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B7" w:rsidRPr="00104C38" w:rsidRDefault="005801D5" w:rsidP="008B58EE">
      <w:pPr>
        <w:jc w:val="both"/>
        <w:rPr>
          <w:sz w:val="24"/>
          <w:szCs w:val="24"/>
        </w:rPr>
      </w:pPr>
      <w:r w:rsidRPr="00FF1546">
        <w:rPr>
          <w:sz w:val="28"/>
          <w:szCs w:val="28"/>
        </w:rPr>
        <w:t>Small Man</w:t>
      </w:r>
      <w:r w:rsidRPr="00FF1546">
        <w:rPr>
          <w:sz w:val="24"/>
          <w:szCs w:val="24"/>
        </w:rPr>
        <w:t xml:space="preserve"> </w:t>
      </w:r>
      <w:r w:rsidRPr="00104C38">
        <w:rPr>
          <w:sz w:val="72"/>
          <w:szCs w:val="72"/>
        </w:rPr>
        <w:t>Big Dreams</w:t>
      </w:r>
    </w:p>
    <w:p w:rsidR="00921285" w:rsidRPr="00104C38" w:rsidRDefault="00921285" w:rsidP="008B58EE">
      <w:pPr>
        <w:jc w:val="both"/>
        <w:rPr>
          <w:sz w:val="40"/>
          <w:szCs w:val="40"/>
        </w:rPr>
      </w:pPr>
      <w:r w:rsidRPr="00104C38">
        <w:rPr>
          <w:sz w:val="40"/>
          <w:szCs w:val="40"/>
        </w:rPr>
        <w:t>The Story of Boloji</w:t>
      </w:r>
    </w:p>
    <w:p w:rsidR="002A364F" w:rsidRPr="00FF1546" w:rsidRDefault="002A364F" w:rsidP="008B58EE">
      <w:pPr>
        <w:jc w:val="both"/>
        <w:rPr>
          <w:sz w:val="24"/>
          <w:szCs w:val="24"/>
        </w:rPr>
      </w:pPr>
      <w:r w:rsidRPr="00FF1546">
        <w:rPr>
          <w:sz w:val="24"/>
          <w:szCs w:val="24"/>
        </w:rPr>
        <w:t>Introduction</w:t>
      </w:r>
    </w:p>
    <w:p w:rsidR="006877B7" w:rsidRPr="00FF1546" w:rsidRDefault="006877B7" w:rsidP="008B58EE">
      <w:pPr>
        <w:jc w:val="both"/>
        <w:rPr>
          <w:sz w:val="24"/>
          <w:szCs w:val="24"/>
        </w:rPr>
      </w:pPr>
      <w:r w:rsidRPr="00FF1546">
        <w:rPr>
          <w:sz w:val="24"/>
          <w:szCs w:val="24"/>
        </w:rPr>
        <w:t>In</w:t>
      </w:r>
      <w:r w:rsidR="00580800" w:rsidRPr="00FF1546">
        <w:rPr>
          <w:sz w:val="24"/>
          <w:szCs w:val="24"/>
        </w:rPr>
        <w:t xml:space="preserve"> 2005 I</w:t>
      </w:r>
      <w:r w:rsidRPr="00FF1546">
        <w:rPr>
          <w:sz w:val="24"/>
          <w:szCs w:val="24"/>
        </w:rPr>
        <w:t xml:space="preserve"> was d</w:t>
      </w:r>
      <w:r w:rsidR="00580800" w:rsidRPr="00FF1546">
        <w:rPr>
          <w:sz w:val="24"/>
          <w:szCs w:val="24"/>
        </w:rPr>
        <w:t>iagnosed with a brain tumour. I</w:t>
      </w:r>
      <w:r w:rsidR="00E31EF5">
        <w:rPr>
          <w:sz w:val="24"/>
          <w:szCs w:val="24"/>
        </w:rPr>
        <w:t xml:space="preserve"> taught that it</w:t>
      </w:r>
      <w:r w:rsidRPr="00FF1546">
        <w:rPr>
          <w:sz w:val="24"/>
          <w:szCs w:val="24"/>
        </w:rPr>
        <w:t xml:space="preserve"> was t</w:t>
      </w:r>
      <w:r w:rsidR="00921285" w:rsidRPr="00FF1546">
        <w:rPr>
          <w:sz w:val="24"/>
          <w:szCs w:val="24"/>
        </w:rPr>
        <w:t>he end of my</w:t>
      </w:r>
      <w:r w:rsidR="00580800" w:rsidRPr="00FF1546">
        <w:rPr>
          <w:sz w:val="24"/>
          <w:szCs w:val="24"/>
        </w:rPr>
        <w:t xml:space="preserve"> life </w:t>
      </w:r>
      <w:r w:rsidR="00944EFE" w:rsidRPr="00FF1546">
        <w:rPr>
          <w:sz w:val="24"/>
          <w:szCs w:val="24"/>
        </w:rPr>
        <w:t xml:space="preserve">on </w:t>
      </w:r>
      <w:r w:rsidR="00CA7AC0">
        <w:rPr>
          <w:sz w:val="24"/>
          <w:szCs w:val="24"/>
        </w:rPr>
        <w:t>earth. Members of my family felt angry and hurt</w:t>
      </w:r>
      <w:r w:rsidR="00580800" w:rsidRPr="00FF1546">
        <w:rPr>
          <w:sz w:val="24"/>
          <w:szCs w:val="24"/>
        </w:rPr>
        <w:t xml:space="preserve"> tha</w:t>
      </w:r>
      <w:r w:rsidR="00B53C53">
        <w:rPr>
          <w:sz w:val="24"/>
          <w:szCs w:val="24"/>
        </w:rPr>
        <w:t>t an individual like me who has</w:t>
      </w:r>
      <w:r w:rsidR="00580800" w:rsidRPr="00FF1546">
        <w:rPr>
          <w:sz w:val="24"/>
          <w:szCs w:val="24"/>
        </w:rPr>
        <w:t xml:space="preserve"> dedicated</w:t>
      </w:r>
      <w:r w:rsidR="00CA7AC0">
        <w:rPr>
          <w:sz w:val="24"/>
          <w:szCs w:val="24"/>
        </w:rPr>
        <w:t xml:space="preserve"> years of my life in</w:t>
      </w:r>
      <w:r w:rsidR="00580800" w:rsidRPr="00FF1546">
        <w:rPr>
          <w:sz w:val="24"/>
          <w:szCs w:val="24"/>
        </w:rPr>
        <w:t xml:space="preserve"> the service of Swami Ganapathi</w:t>
      </w:r>
      <w:r w:rsidR="00D5453D" w:rsidRPr="00FF1546">
        <w:rPr>
          <w:sz w:val="24"/>
          <w:szCs w:val="24"/>
        </w:rPr>
        <w:t xml:space="preserve"> </w:t>
      </w:r>
      <w:r w:rsidR="00EE7FAC" w:rsidRPr="00FF1546">
        <w:rPr>
          <w:sz w:val="24"/>
          <w:szCs w:val="24"/>
        </w:rPr>
        <w:t>Satchidananda</w:t>
      </w:r>
      <w:r w:rsidR="00A55D36">
        <w:rPr>
          <w:rStyle w:val="FootnoteReference"/>
          <w:sz w:val="24"/>
          <w:szCs w:val="24"/>
        </w:rPr>
        <w:footnoteReference w:id="1"/>
      </w:r>
      <w:r w:rsidR="00EE7FAC" w:rsidRPr="00FF1546">
        <w:rPr>
          <w:sz w:val="24"/>
          <w:szCs w:val="24"/>
        </w:rPr>
        <w:t xml:space="preserve"> of Mysore, India</w:t>
      </w:r>
      <w:r w:rsidR="00B53C53">
        <w:rPr>
          <w:sz w:val="24"/>
          <w:szCs w:val="24"/>
        </w:rPr>
        <w:t>, should have</w:t>
      </w:r>
      <w:r w:rsidR="00E31EF5">
        <w:rPr>
          <w:sz w:val="24"/>
          <w:szCs w:val="24"/>
        </w:rPr>
        <w:t xml:space="preserve"> to </w:t>
      </w:r>
      <w:r w:rsidR="00CA7AC0">
        <w:rPr>
          <w:sz w:val="24"/>
          <w:szCs w:val="24"/>
        </w:rPr>
        <w:t>experience</w:t>
      </w:r>
      <w:r w:rsidR="00580800" w:rsidRPr="00FF1546">
        <w:rPr>
          <w:sz w:val="24"/>
          <w:szCs w:val="24"/>
        </w:rPr>
        <w:t xml:space="preserve"> such</w:t>
      </w:r>
      <w:r w:rsidRPr="00FF1546">
        <w:rPr>
          <w:sz w:val="24"/>
          <w:szCs w:val="24"/>
        </w:rPr>
        <w:t xml:space="preserve"> trials.</w:t>
      </w:r>
    </w:p>
    <w:p w:rsidR="006877B7" w:rsidRPr="00FF1546" w:rsidRDefault="00CA7AC0" w:rsidP="008B58EE">
      <w:pPr>
        <w:jc w:val="both"/>
        <w:rPr>
          <w:sz w:val="24"/>
          <w:szCs w:val="24"/>
        </w:rPr>
      </w:pPr>
      <w:r>
        <w:rPr>
          <w:sz w:val="24"/>
          <w:szCs w:val="24"/>
        </w:rPr>
        <w:t>My children began questioning the integrity of Swami Ganapathi. They were unhappy about</w:t>
      </w:r>
      <w:r w:rsidR="006877B7" w:rsidRPr="00FF1546">
        <w:rPr>
          <w:sz w:val="24"/>
          <w:szCs w:val="24"/>
        </w:rPr>
        <w:t xml:space="preserve"> </w:t>
      </w:r>
      <w:r w:rsidR="00C64FF7">
        <w:rPr>
          <w:sz w:val="24"/>
          <w:szCs w:val="24"/>
        </w:rPr>
        <w:t xml:space="preserve">his </w:t>
      </w:r>
      <w:r w:rsidR="006877B7" w:rsidRPr="00FF1546">
        <w:rPr>
          <w:sz w:val="24"/>
          <w:szCs w:val="24"/>
        </w:rPr>
        <w:t>perceived indifference to my suffering. Their faith in Swami</w:t>
      </w:r>
      <w:r w:rsidR="00896470" w:rsidRPr="00FF1546">
        <w:rPr>
          <w:sz w:val="24"/>
          <w:szCs w:val="24"/>
        </w:rPr>
        <w:t>ji</w:t>
      </w:r>
      <w:r w:rsidR="006877B7" w:rsidRPr="00FF1546">
        <w:rPr>
          <w:sz w:val="24"/>
          <w:szCs w:val="24"/>
        </w:rPr>
        <w:t xml:space="preserve"> wa</w:t>
      </w:r>
      <w:r w:rsidR="00C64FF7">
        <w:rPr>
          <w:sz w:val="24"/>
          <w:szCs w:val="24"/>
        </w:rPr>
        <w:t>s now being questioned</w:t>
      </w:r>
      <w:r w:rsidR="006877B7" w:rsidRPr="00FF1546">
        <w:rPr>
          <w:sz w:val="24"/>
          <w:szCs w:val="24"/>
        </w:rPr>
        <w:t>. They felt that if Swami</w:t>
      </w:r>
      <w:r w:rsidR="00EE7FAC" w:rsidRPr="00FF1546">
        <w:rPr>
          <w:sz w:val="24"/>
          <w:szCs w:val="24"/>
        </w:rPr>
        <w:t>ji</w:t>
      </w:r>
      <w:r w:rsidR="006877B7" w:rsidRPr="00FF1546">
        <w:rPr>
          <w:sz w:val="24"/>
          <w:szCs w:val="24"/>
        </w:rPr>
        <w:t xml:space="preserve"> was sincere and caring that he would intervene on their father’s behalf and save him from death.</w:t>
      </w:r>
    </w:p>
    <w:p w:rsidR="00944EFE" w:rsidRPr="00FF1546" w:rsidRDefault="006877B7" w:rsidP="008B58EE">
      <w:pPr>
        <w:jc w:val="both"/>
        <w:rPr>
          <w:sz w:val="24"/>
          <w:szCs w:val="24"/>
        </w:rPr>
      </w:pPr>
      <w:r w:rsidRPr="00FF1546">
        <w:rPr>
          <w:sz w:val="24"/>
          <w:szCs w:val="24"/>
        </w:rPr>
        <w:t>I underwent the operations</w:t>
      </w:r>
      <w:r w:rsidR="00944EFE" w:rsidRPr="00FF1546">
        <w:rPr>
          <w:sz w:val="24"/>
          <w:szCs w:val="24"/>
        </w:rPr>
        <w:t>. There was no guarantee</w:t>
      </w:r>
      <w:r w:rsidR="00090337" w:rsidRPr="00FF1546">
        <w:rPr>
          <w:sz w:val="24"/>
          <w:szCs w:val="24"/>
        </w:rPr>
        <w:t xml:space="preserve"> from my surgeon</w:t>
      </w:r>
      <w:r w:rsidR="00944EFE" w:rsidRPr="00FF1546">
        <w:rPr>
          <w:sz w:val="24"/>
          <w:szCs w:val="24"/>
        </w:rPr>
        <w:t>s</w:t>
      </w:r>
      <w:r w:rsidR="00090337" w:rsidRPr="00FF1546">
        <w:rPr>
          <w:sz w:val="24"/>
          <w:szCs w:val="24"/>
        </w:rPr>
        <w:t xml:space="preserve"> that I would survive. The risk of death was very high. I understood that prayer was the only friend at this critical hour. Thankfully, the operation</w:t>
      </w:r>
      <w:r w:rsidRPr="00FF1546">
        <w:rPr>
          <w:sz w:val="24"/>
          <w:szCs w:val="24"/>
        </w:rPr>
        <w:t xml:space="preserve"> was a success.</w:t>
      </w:r>
      <w:r w:rsidR="00944EFE" w:rsidRPr="00FF1546">
        <w:rPr>
          <w:sz w:val="24"/>
          <w:szCs w:val="24"/>
        </w:rPr>
        <w:t xml:space="preserve"> </w:t>
      </w:r>
    </w:p>
    <w:p w:rsidR="006877B7" w:rsidRPr="00FF1546" w:rsidRDefault="006877B7" w:rsidP="008B58EE">
      <w:pPr>
        <w:jc w:val="both"/>
        <w:rPr>
          <w:sz w:val="24"/>
          <w:szCs w:val="24"/>
        </w:rPr>
      </w:pPr>
      <w:r w:rsidRPr="00FF1546">
        <w:rPr>
          <w:sz w:val="24"/>
          <w:szCs w:val="24"/>
        </w:rPr>
        <w:t>I did not</w:t>
      </w:r>
      <w:r w:rsidR="00EE7FAC" w:rsidRPr="00FF1546">
        <w:rPr>
          <w:sz w:val="24"/>
          <w:szCs w:val="24"/>
        </w:rPr>
        <w:t xml:space="preserve"> hear from Swamiji but I felt his presence </w:t>
      </w:r>
      <w:r w:rsidR="00580800" w:rsidRPr="00FF1546">
        <w:rPr>
          <w:sz w:val="24"/>
          <w:szCs w:val="24"/>
        </w:rPr>
        <w:t xml:space="preserve">all along. </w:t>
      </w:r>
      <w:r w:rsidR="00CA7AC0">
        <w:rPr>
          <w:sz w:val="24"/>
          <w:szCs w:val="24"/>
        </w:rPr>
        <w:t>I am certain</w:t>
      </w:r>
      <w:r w:rsidR="00580800" w:rsidRPr="00FF1546">
        <w:rPr>
          <w:sz w:val="24"/>
          <w:szCs w:val="24"/>
        </w:rPr>
        <w:t xml:space="preserve"> that he</w:t>
      </w:r>
      <w:r w:rsidR="00CA7AC0">
        <w:rPr>
          <w:sz w:val="24"/>
          <w:szCs w:val="24"/>
        </w:rPr>
        <w:t xml:space="preserve"> had intervened</w:t>
      </w:r>
      <w:r w:rsidRPr="00FF1546">
        <w:rPr>
          <w:sz w:val="24"/>
          <w:szCs w:val="24"/>
        </w:rPr>
        <w:t xml:space="preserve"> to ensure that the operation was successful and that I</w:t>
      </w:r>
      <w:r w:rsidR="00580800" w:rsidRPr="00FF1546">
        <w:rPr>
          <w:sz w:val="24"/>
          <w:szCs w:val="24"/>
        </w:rPr>
        <w:t xml:space="preserve"> recovered spe</w:t>
      </w:r>
      <w:r w:rsidRPr="00FF1546">
        <w:rPr>
          <w:sz w:val="24"/>
          <w:szCs w:val="24"/>
        </w:rPr>
        <w:t>edily.</w:t>
      </w:r>
    </w:p>
    <w:p w:rsidR="006877B7" w:rsidRPr="00FF1546" w:rsidRDefault="006877B7" w:rsidP="008B58EE">
      <w:pPr>
        <w:jc w:val="both"/>
        <w:rPr>
          <w:sz w:val="24"/>
          <w:szCs w:val="24"/>
        </w:rPr>
      </w:pPr>
      <w:r w:rsidRPr="00FF1546">
        <w:rPr>
          <w:sz w:val="24"/>
          <w:szCs w:val="24"/>
        </w:rPr>
        <w:t>My wife and children were there at my side</w:t>
      </w:r>
      <w:r w:rsidR="00090337" w:rsidRPr="00FF1546">
        <w:rPr>
          <w:sz w:val="24"/>
          <w:szCs w:val="24"/>
        </w:rPr>
        <w:t xml:space="preserve"> gi</w:t>
      </w:r>
      <w:r w:rsidR="00E31EF5">
        <w:rPr>
          <w:sz w:val="24"/>
          <w:szCs w:val="24"/>
        </w:rPr>
        <w:t>ving me all the support they could</w:t>
      </w:r>
      <w:r w:rsidR="00090337" w:rsidRPr="00FF1546">
        <w:rPr>
          <w:sz w:val="24"/>
          <w:szCs w:val="24"/>
        </w:rPr>
        <w:t>. My recovery was now viewed</w:t>
      </w:r>
      <w:r w:rsidRPr="00FF1546">
        <w:rPr>
          <w:sz w:val="24"/>
          <w:szCs w:val="24"/>
        </w:rPr>
        <w:t xml:space="preserve"> as a</w:t>
      </w:r>
      <w:r w:rsidR="00090337" w:rsidRPr="00FF1546">
        <w:rPr>
          <w:sz w:val="24"/>
          <w:szCs w:val="24"/>
        </w:rPr>
        <w:t xml:space="preserve"> miracle. My wife and children</w:t>
      </w:r>
      <w:r w:rsidR="00E31EF5">
        <w:rPr>
          <w:sz w:val="24"/>
          <w:szCs w:val="24"/>
        </w:rPr>
        <w:t xml:space="preserve"> felt convinced</w:t>
      </w:r>
      <w:r w:rsidR="00580800" w:rsidRPr="00FF1546">
        <w:rPr>
          <w:sz w:val="24"/>
          <w:szCs w:val="24"/>
        </w:rPr>
        <w:t xml:space="preserve"> that Swamiji intervened and save</w:t>
      </w:r>
      <w:r w:rsidR="00EE7FAC" w:rsidRPr="00FF1546">
        <w:rPr>
          <w:sz w:val="24"/>
          <w:szCs w:val="24"/>
        </w:rPr>
        <w:t>d</w:t>
      </w:r>
      <w:r w:rsidR="00580800" w:rsidRPr="00FF1546">
        <w:rPr>
          <w:sz w:val="24"/>
          <w:szCs w:val="24"/>
        </w:rPr>
        <w:t xml:space="preserve"> me from death. </w:t>
      </w:r>
    </w:p>
    <w:p w:rsidR="00580800" w:rsidRPr="00FF1546" w:rsidRDefault="00580800" w:rsidP="008B58EE">
      <w:pPr>
        <w:jc w:val="both"/>
        <w:rPr>
          <w:sz w:val="24"/>
          <w:szCs w:val="24"/>
        </w:rPr>
      </w:pPr>
      <w:r w:rsidRPr="00FF1546">
        <w:rPr>
          <w:sz w:val="24"/>
          <w:szCs w:val="24"/>
        </w:rPr>
        <w:t xml:space="preserve">Recovery from this near death experience has </w:t>
      </w:r>
      <w:r w:rsidR="00CA7AC0">
        <w:rPr>
          <w:sz w:val="24"/>
          <w:szCs w:val="24"/>
        </w:rPr>
        <w:t>renewed my faith in</w:t>
      </w:r>
      <w:r w:rsidRPr="00FF1546">
        <w:rPr>
          <w:sz w:val="24"/>
          <w:szCs w:val="24"/>
        </w:rPr>
        <w:t xml:space="preserve"> Swamiji. This experience dawned upon </w:t>
      </w:r>
      <w:r w:rsidR="00896470" w:rsidRPr="00FF1546">
        <w:rPr>
          <w:sz w:val="24"/>
          <w:szCs w:val="24"/>
        </w:rPr>
        <w:t xml:space="preserve">me the reality that life is </w:t>
      </w:r>
      <w:r w:rsidRPr="00FF1546">
        <w:rPr>
          <w:sz w:val="24"/>
          <w:szCs w:val="24"/>
        </w:rPr>
        <w:t>fickle and that only faith in Bhag</w:t>
      </w:r>
      <w:r w:rsidR="00EE7FAC" w:rsidRPr="00FF1546">
        <w:rPr>
          <w:sz w:val="24"/>
          <w:szCs w:val="24"/>
        </w:rPr>
        <w:t>av</w:t>
      </w:r>
      <w:r w:rsidR="00944EFE" w:rsidRPr="00FF1546">
        <w:rPr>
          <w:sz w:val="24"/>
          <w:szCs w:val="24"/>
        </w:rPr>
        <w:t xml:space="preserve">an </w:t>
      </w:r>
      <w:r w:rsidR="00F717DD">
        <w:rPr>
          <w:sz w:val="24"/>
          <w:szCs w:val="24"/>
        </w:rPr>
        <w:t>can</w:t>
      </w:r>
      <w:r w:rsidRPr="00FF1546">
        <w:rPr>
          <w:sz w:val="24"/>
          <w:szCs w:val="24"/>
        </w:rPr>
        <w:t xml:space="preserve"> help us in the end. </w:t>
      </w:r>
    </w:p>
    <w:p w:rsidR="006877B7" w:rsidRPr="00FF1546" w:rsidRDefault="00921285" w:rsidP="008B58EE">
      <w:pPr>
        <w:jc w:val="both"/>
        <w:rPr>
          <w:sz w:val="24"/>
          <w:szCs w:val="24"/>
        </w:rPr>
      </w:pPr>
      <w:r w:rsidRPr="00FF1546">
        <w:rPr>
          <w:sz w:val="24"/>
          <w:szCs w:val="24"/>
        </w:rPr>
        <w:t>I believe that it would be a great opportunity for me to share my life experience which I hope other</w:t>
      </w:r>
      <w:r w:rsidR="00EE7FAC" w:rsidRPr="00FF1546">
        <w:rPr>
          <w:sz w:val="24"/>
          <w:szCs w:val="24"/>
        </w:rPr>
        <w:t>s</w:t>
      </w:r>
      <w:r w:rsidRPr="00FF1546">
        <w:rPr>
          <w:sz w:val="24"/>
          <w:szCs w:val="24"/>
        </w:rPr>
        <w:t xml:space="preserve"> would read and find joy and fulfilment. This is my story</w:t>
      </w:r>
      <w:r w:rsidR="00944EFE" w:rsidRPr="00FF1546">
        <w:rPr>
          <w:sz w:val="24"/>
          <w:szCs w:val="24"/>
        </w:rPr>
        <w:t>...</w:t>
      </w:r>
    </w:p>
    <w:p w:rsidR="00921285" w:rsidRPr="00FF1546" w:rsidRDefault="00921285" w:rsidP="008B58EE">
      <w:pPr>
        <w:jc w:val="both"/>
        <w:rPr>
          <w:sz w:val="24"/>
          <w:szCs w:val="24"/>
        </w:rPr>
      </w:pPr>
      <w:r w:rsidRPr="00FF1546">
        <w:rPr>
          <w:sz w:val="24"/>
          <w:szCs w:val="24"/>
        </w:rPr>
        <w:t>------------------------------------------------------------------------------------------------------------------------------</w:t>
      </w:r>
    </w:p>
    <w:p w:rsidR="00921285" w:rsidRPr="00FF1546" w:rsidRDefault="00921285" w:rsidP="008B58EE">
      <w:pPr>
        <w:jc w:val="both"/>
        <w:rPr>
          <w:sz w:val="24"/>
          <w:szCs w:val="24"/>
        </w:rPr>
      </w:pPr>
    </w:p>
    <w:p w:rsidR="00896470" w:rsidRPr="00FF1546" w:rsidRDefault="00896470" w:rsidP="008B58EE">
      <w:pPr>
        <w:jc w:val="both"/>
        <w:rPr>
          <w:sz w:val="24"/>
          <w:szCs w:val="24"/>
        </w:rPr>
      </w:pPr>
    </w:p>
    <w:p w:rsidR="00B53C53" w:rsidRDefault="00B53C53" w:rsidP="008B58EE">
      <w:pPr>
        <w:jc w:val="both"/>
        <w:rPr>
          <w:sz w:val="24"/>
          <w:szCs w:val="24"/>
        </w:rPr>
      </w:pPr>
    </w:p>
    <w:p w:rsidR="00F45CD8" w:rsidRDefault="00F45CD8" w:rsidP="0066263C">
      <w:pPr>
        <w:jc w:val="center"/>
        <w:rPr>
          <w:sz w:val="40"/>
          <w:szCs w:val="40"/>
        </w:rPr>
      </w:pPr>
      <w:r w:rsidRPr="00EC4ADD">
        <w:rPr>
          <w:sz w:val="40"/>
          <w:szCs w:val="40"/>
        </w:rPr>
        <w:t>Chapter One</w:t>
      </w:r>
    </w:p>
    <w:p w:rsidR="0066263C" w:rsidRPr="0066263C" w:rsidRDefault="0066263C" w:rsidP="0066263C">
      <w:pPr>
        <w:jc w:val="center"/>
        <w:rPr>
          <w:sz w:val="32"/>
          <w:szCs w:val="32"/>
        </w:rPr>
      </w:pPr>
      <w:r>
        <w:rPr>
          <w:sz w:val="32"/>
          <w:szCs w:val="32"/>
        </w:rPr>
        <w:t>Early Life</w:t>
      </w:r>
    </w:p>
    <w:p w:rsidR="00B546EF" w:rsidRPr="00EC4ADD" w:rsidRDefault="00B546EF" w:rsidP="008B58EE">
      <w:pPr>
        <w:jc w:val="both"/>
        <w:rPr>
          <w:sz w:val="28"/>
          <w:szCs w:val="28"/>
        </w:rPr>
      </w:pPr>
      <w:r w:rsidRPr="00EC4ADD">
        <w:rPr>
          <w:sz w:val="28"/>
          <w:szCs w:val="28"/>
        </w:rPr>
        <w:t>Mohini Sirju</w:t>
      </w:r>
    </w:p>
    <w:p w:rsidR="00896470" w:rsidRPr="00FF1546" w:rsidRDefault="00896470" w:rsidP="008B58EE">
      <w:pPr>
        <w:jc w:val="both"/>
        <w:rPr>
          <w:sz w:val="24"/>
          <w:szCs w:val="24"/>
        </w:rPr>
      </w:pPr>
      <w:r w:rsidRPr="00FF1546">
        <w:rPr>
          <w:sz w:val="24"/>
          <w:szCs w:val="24"/>
        </w:rPr>
        <w:t>I am popularly known as Boloji but while growing up I was called Sona</w:t>
      </w:r>
      <w:r w:rsidR="00A55D36">
        <w:rPr>
          <w:rStyle w:val="FootnoteReference"/>
          <w:sz w:val="24"/>
          <w:szCs w:val="24"/>
        </w:rPr>
        <w:footnoteReference w:id="2"/>
      </w:r>
      <w:r w:rsidRPr="00FF1546">
        <w:rPr>
          <w:sz w:val="24"/>
          <w:szCs w:val="24"/>
        </w:rPr>
        <w:t>. My father called me Sona all his life.  My registered name at birth is Ramki</w:t>
      </w:r>
      <w:r w:rsidR="0034112E">
        <w:rPr>
          <w:sz w:val="24"/>
          <w:szCs w:val="24"/>
        </w:rPr>
        <w:t>ssoon Ramnarine. Today, I hardly</w:t>
      </w:r>
      <w:r w:rsidRPr="00FF1546">
        <w:rPr>
          <w:sz w:val="24"/>
          <w:szCs w:val="24"/>
        </w:rPr>
        <w:t xml:space="preserve"> hear any one calling me Ramkissoon or Ramnarine or Ramkissoon Ramnarine. Even my Guru, Swami Ganapathi Satchidananda</w:t>
      </w:r>
      <w:r w:rsidR="005606A5">
        <w:rPr>
          <w:sz w:val="24"/>
          <w:szCs w:val="24"/>
        </w:rPr>
        <w:t xml:space="preserve">, calls me Boloji. My boss, supervisors and colleagues at Forestry also </w:t>
      </w:r>
      <w:r w:rsidRPr="00FF1546">
        <w:rPr>
          <w:sz w:val="24"/>
          <w:szCs w:val="24"/>
        </w:rPr>
        <w:t>call</w:t>
      </w:r>
      <w:r w:rsidR="005606A5">
        <w:rPr>
          <w:sz w:val="24"/>
          <w:szCs w:val="24"/>
        </w:rPr>
        <w:t>ed</w:t>
      </w:r>
      <w:r w:rsidRPr="00FF1546">
        <w:rPr>
          <w:sz w:val="24"/>
          <w:szCs w:val="24"/>
        </w:rPr>
        <w:t xml:space="preserve"> me Boloji.</w:t>
      </w:r>
    </w:p>
    <w:p w:rsidR="00F97D89" w:rsidRPr="00FF1546" w:rsidRDefault="005606A5" w:rsidP="008B58EE">
      <w:pPr>
        <w:jc w:val="both"/>
        <w:rPr>
          <w:sz w:val="24"/>
          <w:szCs w:val="24"/>
        </w:rPr>
      </w:pPr>
      <w:r>
        <w:rPr>
          <w:sz w:val="24"/>
          <w:szCs w:val="24"/>
        </w:rPr>
        <w:t>B</w:t>
      </w:r>
      <w:r w:rsidR="00F97D89" w:rsidRPr="00FF1546">
        <w:rPr>
          <w:sz w:val="24"/>
          <w:szCs w:val="24"/>
        </w:rPr>
        <w:t>orn on August 05, 1950 at Sanford Street</w:t>
      </w:r>
      <w:r w:rsidR="009E24B5" w:rsidRPr="00FF1546">
        <w:rPr>
          <w:sz w:val="24"/>
          <w:szCs w:val="24"/>
        </w:rPr>
        <w:t xml:space="preserve"> East</w:t>
      </w:r>
      <w:r w:rsidR="00A55D36">
        <w:rPr>
          <w:sz w:val="24"/>
          <w:szCs w:val="24"/>
        </w:rPr>
        <w:t>,</w:t>
      </w:r>
      <w:r>
        <w:rPr>
          <w:sz w:val="24"/>
          <w:szCs w:val="24"/>
        </w:rPr>
        <w:t xml:space="preserve"> California in central Trinidad,</w:t>
      </w:r>
      <w:r w:rsidR="00F97D89" w:rsidRPr="00FF1546">
        <w:rPr>
          <w:sz w:val="24"/>
          <w:szCs w:val="24"/>
        </w:rPr>
        <w:t xml:space="preserve"> I was the 7</w:t>
      </w:r>
      <w:r w:rsidR="00F97D89" w:rsidRPr="00FF1546">
        <w:rPr>
          <w:sz w:val="24"/>
          <w:szCs w:val="24"/>
          <w:vertAlign w:val="superscript"/>
        </w:rPr>
        <w:t>th</w:t>
      </w:r>
      <w:r w:rsidR="00F97D89" w:rsidRPr="00FF1546">
        <w:rPr>
          <w:sz w:val="24"/>
          <w:szCs w:val="24"/>
        </w:rPr>
        <w:t xml:space="preserve"> child in a family of thirteen-five boys and eight girls. </w:t>
      </w:r>
      <w:r w:rsidR="00D225C4" w:rsidRPr="00FF1546">
        <w:rPr>
          <w:sz w:val="24"/>
          <w:szCs w:val="24"/>
        </w:rPr>
        <w:t>I had two elder brothers</w:t>
      </w:r>
      <w:r>
        <w:rPr>
          <w:sz w:val="24"/>
          <w:szCs w:val="24"/>
        </w:rPr>
        <w:t xml:space="preserve">, </w:t>
      </w:r>
      <w:r w:rsidR="00E5310A">
        <w:rPr>
          <w:sz w:val="24"/>
          <w:szCs w:val="24"/>
        </w:rPr>
        <w:t>Harry</w:t>
      </w:r>
      <w:r w:rsidR="00F97D89" w:rsidRPr="00FF1546">
        <w:rPr>
          <w:sz w:val="24"/>
          <w:szCs w:val="24"/>
        </w:rPr>
        <w:t xml:space="preserve"> and Jai and four</w:t>
      </w:r>
      <w:r w:rsidR="00637AFA" w:rsidRPr="00FF1546">
        <w:rPr>
          <w:sz w:val="24"/>
          <w:szCs w:val="24"/>
        </w:rPr>
        <w:t xml:space="preserve"> elder</w:t>
      </w:r>
      <w:r w:rsidR="00F97D89" w:rsidRPr="00FF1546">
        <w:rPr>
          <w:sz w:val="24"/>
          <w:szCs w:val="24"/>
        </w:rPr>
        <w:t xml:space="preserve"> sisters-Basdai, Samdai, Chanardai and Phulandaye. </w:t>
      </w:r>
      <w:r w:rsidR="00A606EC" w:rsidRPr="00FF1546">
        <w:rPr>
          <w:sz w:val="24"/>
          <w:szCs w:val="24"/>
        </w:rPr>
        <w:t xml:space="preserve"> I could only imagine the excitement</w:t>
      </w:r>
      <w:r w:rsidR="00D225C4" w:rsidRPr="00FF1546">
        <w:rPr>
          <w:sz w:val="24"/>
          <w:szCs w:val="24"/>
        </w:rPr>
        <w:t xml:space="preserve"> and exu</w:t>
      </w:r>
      <w:r w:rsidR="00EA1B9F" w:rsidRPr="00FF1546">
        <w:rPr>
          <w:sz w:val="24"/>
          <w:szCs w:val="24"/>
        </w:rPr>
        <w:t xml:space="preserve">berance </w:t>
      </w:r>
      <w:r w:rsidR="00A606EC" w:rsidRPr="00FF1546">
        <w:rPr>
          <w:sz w:val="24"/>
          <w:szCs w:val="24"/>
        </w:rPr>
        <w:t>they</w:t>
      </w:r>
      <w:r w:rsidR="00060B2E" w:rsidRPr="00FF1546">
        <w:rPr>
          <w:sz w:val="24"/>
          <w:szCs w:val="24"/>
        </w:rPr>
        <w:t xml:space="preserve"> would have</w:t>
      </w:r>
      <w:r w:rsidR="00EA1B9F" w:rsidRPr="00FF1546">
        <w:rPr>
          <w:sz w:val="24"/>
          <w:szCs w:val="24"/>
        </w:rPr>
        <w:t xml:space="preserve"> displayed</w:t>
      </w:r>
      <w:r w:rsidR="00A606EC" w:rsidRPr="00FF1546">
        <w:rPr>
          <w:sz w:val="24"/>
          <w:szCs w:val="24"/>
        </w:rPr>
        <w:t xml:space="preserve"> when </w:t>
      </w:r>
      <w:r w:rsidR="00896470" w:rsidRPr="00FF1546">
        <w:rPr>
          <w:sz w:val="24"/>
          <w:szCs w:val="24"/>
        </w:rPr>
        <w:t>I came into the family!</w:t>
      </w:r>
      <w:r w:rsidR="00EA1B9F" w:rsidRPr="00FF1546">
        <w:rPr>
          <w:sz w:val="24"/>
          <w:szCs w:val="24"/>
        </w:rPr>
        <w:t xml:space="preserve">  </w:t>
      </w:r>
      <w:r w:rsidR="00F97D89" w:rsidRPr="00FF1546">
        <w:rPr>
          <w:sz w:val="24"/>
          <w:szCs w:val="24"/>
        </w:rPr>
        <w:t>My younger siblings were Krishna, Vishnu, Prema, Indra, Prabha and Sita.</w:t>
      </w:r>
    </w:p>
    <w:p w:rsidR="004876DB" w:rsidRPr="00FF1546" w:rsidRDefault="00F97D89" w:rsidP="008B58EE">
      <w:pPr>
        <w:jc w:val="both"/>
        <w:rPr>
          <w:sz w:val="24"/>
          <w:szCs w:val="24"/>
        </w:rPr>
      </w:pPr>
      <w:r w:rsidRPr="00FF1546">
        <w:rPr>
          <w:sz w:val="24"/>
          <w:szCs w:val="24"/>
        </w:rPr>
        <w:t>My father</w:t>
      </w:r>
      <w:r w:rsidR="004876DB" w:rsidRPr="00FF1546">
        <w:rPr>
          <w:sz w:val="24"/>
          <w:szCs w:val="24"/>
        </w:rPr>
        <w:t>, Ramnarine Rambarran,</w:t>
      </w:r>
      <w:r w:rsidRPr="00FF1546">
        <w:rPr>
          <w:sz w:val="24"/>
          <w:szCs w:val="24"/>
        </w:rPr>
        <w:t xml:space="preserve"> was </w:t>
      </w:r>
      <w:r w:rsidR="004876DB" w:rsidRPr="00FF1546">
        <w:rPr>
          <w:sz w:val="24"/>
          <w:szCs w:val="24"/>
        </w:rPr>
        <w:t xml:space="preserve">employed as </w:t>
      </w:r>
      <w:r w:rsidRPr="00FF1546">
        <w:rPr>
          <w:sz w:val="24"/>
          <w:szCs w:val="24"/>
        </w:rPr>
        <w:t>an elect</w:t>
      </w:r>
      <w:r w:rsidR="00D225C4" w:rsidRPr="00FF1546">
        <w:rPr>
          <w:sz w:val="24"/>
          <w:szCs w:val="24"/>
        </w:rPr>
        <w:t>rician at the Brechi</w:t>
      </w:r>
      <w:r w:rsidRPr="00FF1546">
        <w:rPr>
          <w:sz w:val="24"/>
          <w:szCs w:val="24"/>
        </w:rPr>
        <w:t xml:space="preserve">n Castle </w:t>
      </w:r>
      <w:r w:rsidR="00A606EC" w:rsidRPr="00FF1546">
        <w:rPr>
          <w:sz w:val="24"/>
          <w:szCs w:val="24"/>
        </w:rPr>
        <w:t xml:space="preserve">Sugar </w:t>
      </w:r>
      <w:r w:rsidRPr="00FF1546">
        <w:rPr>
          <w:sz w:val="24"/>
          <w:szCs w:val="24"/>
        </w:rPr>
        <w:t>Factory owned by Tate &amp;</w:t>
      </w:r>
      <w:r w:rsidR="00F717DD">
        <w:rPr>
          <w:sz w:val="24"/>
          <w:szCs w:val="24"/>
        </w:rPr>
        <w:t xml:space="preserve"> </w:t>
      </w:r>
      <w:r w:rsidRPr="00FF1546">
        <w:rPr>
          <w:sz w:val="24"/>
          <w:szCs w:val="24"/>
        </w:rPr>
        <w:t>Lyle</w:t>
      </w:r>
      <w:r w:rsidR="00A55D36">
        <w:rPr>
          <w:rStyle w:val="FootnoteReference"/>
          <w:sz w:val="24"/>
          <w:szCs w:val="24"/>
        </w:rPr>
        <w:footnoteReference w:id="3"/>
      </w:r>
      <w:r w:rsidRPr="00FF1546">
        <w:rPr>
          <w:sz w:val="24"/>
          <w:szCs w:val="24"/>
        </w:rPr>
        <w:t>.</w:t>
      </w:r>
      <w:r w:rsidR="008768F5" w:rsidRPr="00FF1546">
        <w:rPr>
          <w:sz w:val="24"/>
          <w:szCs w:val="24"/>
        </w:rPr>
        <w:t xml:space="preserve"> He was born,</w:t>
      </w:r>
      <w:r w:rsidR="004876DB" w:rsidRPr="00FF1546">
        <w:rPr>
          <w:sz w:val="24"/>
          <w:szCs w:val="24"/>
        </w:rPr>
        <w:t xml:space="preserve"> grew up</w:t>
      </w:r>
      <w:r w:rsidR="008768F5" w:rsidRPr="00FF1546">
        <w:rPr>
          <w:sz w:val="24"/>
          <w:szCs w:val="24"/>
        </w:rPr>
        <w:t xml:space="preserve"> and lived his entire life</w:t>
      </w:r>
      <w:r w:rsidR="004876DB" w:rsidRPr="00FF1546">
        <w:rPr>
          <w:sz w:val="24"/>
          <w:szCs w:val="24"/>
        </w:rPr>
        <w:t xml:space="preserve"> in California.</w:t>
      </w:r>
      <w:r w:rsidR="00B90734" w:rsidRPr="00FF1546">
        <w:rPr>
          <w:sz w:val="24"/>
          <w:szCs w:val="24"/>
        </w:rPr>
        <w:t xml:space="preserve"> I did not know his parents.</w:t>
      </w:r>
    </w:p>
    <w:p w:rsidR="00D225C4" w:rsidRPr="00FF1546" w:rsidRDefault="004876DB" w:rsidP="008B58EE">
      <w:pPr>
        <w:jc w:val="both"/>
        <w:rPr>
          <w:sz w:val="24"/>
          <w:szCs w:val="24"/>
        </w:rPr>
      </w:pPr>
      <w:r w:rsidRPr="00FF1546">
        <w:rPr>
          <w:sz w:val="24"/>
          <w:szCs w:val="24"/>
        </w:rPr>
        <w:t>He</w:t>
      </w:r>
      <w:r w:rsidR="00637AFA" w:rsidRPr="00FF1546">
        <w:rPr>
          <w:sz w:val="24"/>
          <w:szCs w:val="24"/>
        </w:rPr>
        <w:t xml:space="preserve"> was an orthodox Hindu</w:t>
      </w:r>
      <w:r w:rsidRPr="00FF1546">
        <w:rPr>
          <w:sz w:val="24"/>
          <w:szCs w:val="24"/>
        </w:rPr>
        <w:t xml:space="preserve"> do</w:t>
      </w:r>
      <w:r w:rsidR="00637AFA" w:rsidRPr="00FF1546">
        <w:rPr>
          <w:sz w:val="24"/>
          <w:szCs w:val="24"/>
        </w:rPr>
        <w:t>ing</w:t>
      </w:r>
      <w:r w:rsidR="005606A5">
        <w:rPr>
          <w:sz w:val="24"/>
          <w:szCs w:val="24"/>
        </w:rPr>
        <w:t xml:space="preserve"> his</w:t>
      </w:r>
      <w:r w:rsidR="00637AFA" w:rsidRPr="00FF1546">
        <w:rPr>
          <w:sz w:val="24"/>
          <w:szCs w:val="24"/>
        </w:rPr>
        <w:t xml:space="preserve"> puja</w:t>
      </w:r>
      <w:r w:rsidR="005606A5">
        <w:rPr>
          <w:sz w:val="24"/>
          <w:szCs w:val="24"/>
        </w:rPr>
        <w:t>s</w:t>
      </w:r>
      <w:r w:rsidR="00637AFA" w:rsidRPr="00FF1546">
        <w:rPr>
          <w:sz w:val="24"/>
          <w:szCs w:val="24"/>
        </w:rPr>
        <w:t xml:space="preserve"> at home, participating</w:t>
      </w:r>
      <w:r w:rsidRPr="00FF1546">
        <w:rPr>
          <w:sz w:val="24"/>
          <w:szCs w:val="24"/>
        </w:rPr>
        <w:t xml:space="preserve"> in religious festivals and offer</w:t>
      </w:r>
      <w:r w:rsidR="00637AFA" w:rsidRPr="00FF1546">
        <w:rPr>
          <w:sz w:val="24"/>
          <w:szCs w:val="24"/>
        </w:rPr>
        <w:t>ing</w:t>
      </w:r>
      <w:r w:rsidRPr="00FF1546">
        <w:rPr>
          <w:sz w:val="24"/>
          <w:szCs w:val="24"/>
        </w:rPr>
        <w:t xml:space="preserve"> jal on weekends. He was not a Hindu activis</w:t>
      </w:r>
      <w:r w:rsidR="00D225C4" w:rsidRPr="00FF1546">
        <w:rPr>
          <w:sz w:val="24"/>
          <w:szCs w:val="24"/>
        </w:rPr>
        <w:t>t as such</w:t>
      </w:r>
      <w:r w:rsidR="00060B2E" w:rsidRPr="00FF1546">
        <w:rPr>
          <w:sz w:val="24"/>
          <w:szCs w:val="24"/>
        </w:rPr>
        <w:t>. His life was cent</w:t>
      </w:r>
      <w:r w:rsidR="00D225C4" w:rsidRPr="00FF1546">
        <w:rPr>
          <w:sz w:val="24"/>
          <w:szCs w:val="24"/>
        </w:rPr>
        <w:t>re</w:t>
      </w:r>
      <w:r w:rsidR="00F717DD">
        <w:rPr>
          <w:sz w:val="24"/>
          <w:szCs w:val="24"/>
        </w:rPr>
        <w:t>d on</w:t>
      </w:r>
      <w:r w:rsidRPr="00FF1546">
        <w:rPr>
          <w:sz w:val="24"/>
          <w:szCs w:val="24"/>
        </w:rPr>
        <w:t xml:space="preserve"> his</w:t>
      </w:r>
      <w:r w:rsidR="007B4186" w:rsidRPr="00FF1546">
        <w:rPr>
          <w:sz w:val="24"/>
          <w:szCs w:val="24"/>
        </w:rPr>
        <w:t xml:space="preserve"> family- his</w:t>
      </w:r>
      <w:r w:rsidR="00B53C53">
        <w:rPr>
          <w:sz w:val="24"/>
          <w:szCs w:val="24"/>
        </w:rPr>
        <w:t xml:space="preserve"> thirteen children and</w:t>
      </w:r>
      <w:r w:rsidR="00D225C4" w:rsidRPr="00FF1546">
        <w:rPr>
          <w:sz w:val="24"/>
          <w:szCs w:val="24"/>
        </w:rPr>
        <w:t xml:space="preserve"> wife.</w:t>
      </w:r>
    </w:p>
    <w:p w:rsidR="004F1E75" w:rsidRPr="00FF1546" w:rsidRDefault="004876DB" w:rsidP="008B58EE">
      <w:pPr>
        <w:jc w:val="both"/>
        <w:rPr>
          <w:sz w:val="24"/>
          <w:szCs w:val="24"/>
        </w:rPr>
      </w:pPr>
      <w:r w:rsidRPr="00FF1546">
        <w:rPr>
          <w:sz w:val="24"/>
          <w:szCs w:val="24"/>
        </w:rPr>
        <w:t>My mother was Sunnia Ramnarine</w:t>
      </w:r>
      <w:r w:rsidR="00644234" w:rsidRPr="00FF1546">
        <w:rPr>
          <w:sz w:val="24"/>
          <w:szCs w:val="24"/>
        </w:rPr>
        <w:t>. She had tw</w:t>
      </w:r>
      <w:r w:rsidR="005606A5">
        <w:rPr>
          <w:sz w:val="24"/>
          <w:szCs w:val="24"/>
        </w:rPr>
        <w:t>o brothers, one</w:t>
      </w:r>
      <w:r w:rsidR="00896470" w:rsidRPr="00FF1546">
        <w:rPr>
          <w:sz w:val="24"/>
          <w:szCs w:val="24"/>
        </w:rPr>
        <w:t xml:space="preserve"> a shopkeeper</w:t>
      </w:r>
      <w:r w:rsidR="005606A5">
        <w:rPr>
          <w:sz w:val="24"/>
          <w:szCs w:val="24"/>
        </w:rPr>
        <w:t xml:space="preserve"> and the other</w:t>
      </w:r>
      <w:r w:rsidR="00644234" w:rsidRPr="00FF1546">
        <w:rPr>
          <w:sz w:val="24"/>
          <w:szCs w:val="24"/>
        </w:rPr>
        <w:t xml:space="preserve"> a barber</w:t>
      </w:r>
      <w:r w:rsidR="008057D1">
        <w:rPr>
          <w:sz w:val="24"/>
          <w:szCs w:val="24"/>
        </w:rPr>
        <w:t>. Their three houses were situated on a compound with no fencing separating them. This allowed a free flow of human traffic between the three houses.</w:t>
      </w:r>
    </w:p>
    <w:p w:rsidR="00644234" w:rsidRPr="00FF1546" w:rsidRDefault="00B90734" w:rsidP="008B58EE">
      <w:pPr>
        <w:jc w:val="both"/>
        <w:rPr>
          <w:sz w:val="24"/>
          <w:szCs w:val="24"/>
        </w:rPr>
      </w:pPr>
      <w:r w:rsidRPr="00FF1546">
        <w:rPr>
          <w:sz w:val="24"/>
          <w:szCs w:val="24"/>
        </w:rPr>
        <w:t>Mohini Sirju, my</w:t>
      </w:r>
      <w:r w:rsidR="00644234" w:rsidRPr="00FF1546">
        <w:rPr>
          <w:sz w:val="24"/>
          <w:szCs w:val="24"/>
        </w:rPr>
        <w:t xml:space="preserve"> Nani</w:t>
      </w:r>
      <w:r w:rsidR="00DB6396" w:rsidRPr="00FF1546">
        <w:rPr>
          <w:sz w:val="24"/>
          <w:szCs w:val="24"/>
        </w:rPr>
        <w:t>,</w:t>
      </w:r>
      <w:r w:rsidR="00644234" w:rsidRPr="00FF1546">
        <w:rPr>
          <w:sz w:val="24"/>
          <w:szCs w:val="24"/>
        </w:rPr>
        <w:t xml:space="preserve"> played an influential role in my</w:t>
      </w:r>
      <w:r w:rsidR="0066482E" w:rsidRPr="00FF1546">
        <w:rPr>
          <w:sz w:val="24"/>
          <w:szCs w:val="24"/>
        </w:rPr>
        <w:t xml:space="preserve"> early</w:t>
      </w:r>
      <w:r w:rsidR="00644234" w:rsidRPr="00FF1546">
        <w:rPr>
          <w:sz w:val="24"/>
          <w:szCs w:val="24"/>
        </w:rPr>
        <w:t xml:space="preserve"> life.</w:t>
      </w:r>
      <w:r w:rsidR="00896470" w:rsidRPr="00FF1546">
        <w:rPr>
          <w:sz w:val="24"/>
          <w:szCs w:val="24"/>
        </w:rPr>
        <w:t xml:space="preserve"> Nani was short, dark and </w:t>
      </w:r>
      <w:r w:rsidR="00B53C53">
        <w:rPr>
          <w:sz w:val="24"/>
          <w:szCs w:val="24"/>
        </w:rPr>
        <w:t xml:space="preserve">talkative </w:t>
      </w:r>
      <w:r w:rsidR="00DB6396" w:rsidRPr="00FF1546">
        <w:rPr>
          <w:sz w:val="24"/>
          <w:szCs w:val="24"/>
        </w:rPr>
        <w:t>but always constructive. She was always busy doing house work and making pr</w:t>
      </w:r>
      <w:r w:rsidR="00C64FF7">
        <w:rPr>
          <w:sz w:val="24"/>
          <w:szCs w:val="24"/>
        </w:rPr>
        <w:t>eparations for her duties as a n</w:t>
      </w:r>
      <w:r w:rsidR="00B53C53">
        <w:rPr>
          <w:sz w:val="24"/>
          <w:szCs w:val="24"/>
        </w:rPr>
        <w:t>aw</w:t>
      </w:r>
      <w:r w:rsidR="00A55D36">
        <w:rPr>
          <w:rStyle w:val="FootnoteReference"/>
          <w:sz w:val="24"/>
          <w:szCs w:val="24"/>
        </w:rPr>
        <w:footnoteReference w:id="4"/>
      </w:r>
      <w:r w:rsidR="00DB6396" w:rsidRPr="00FF1546">
        <w:rPr>
          <w:sz w:val="24"/>
          <w:szCs w:val="24"/>
        </w:rPr>
        <w:t xml:space="preserve">. Most of her time was spent gathering leaves, flowers and </w:t>
      </w:r>
      <w:r w:rsidR="00DB6396" w:rsidRPr="00FF1546">
        <w:rPr>
          <w:sz w:val="24"/>
          <w:szCs w:val="24"/>
        </w:rPr>
        <w:lastRenderedPageBreak/>
        <w:t>other articles for puja. H</w:t>
      </w:r>
      <w:r w:rsidR="009E24B5" w:rsidRPr="00FF1546">
        <w:rPr>
          <w:sz w:val="24"/>
          <w:szCs w:val="24"/>
        </w:rPr>
        <w:t>er services were</w:t>
      </w:r>
      <w:r w:rsidRPr="00FF1546">
        <w:rPr>
          <w:sz w:val="24"/>
          <w:szCs w:val="24"/>
        </w:rPr>
        <w:t xml:space="preserve"> in</w:t>
      </w:r>
      <w:r w:rsidR="009E24B5" w:rsidRPr="00FF1546">
        <w:rPr>
          <w:sz w:val="24"/>
          <w:szCs w:val="24"/>
        </w:rPr>
        <w:t xml:space="preserve"> great demand</w:t>
      </w:r>
      <w:r w:rsidR="0066482E" w:rsidRPr="00FF1546">
        <w:rPr>
          <w:sz w:val="24"/>
          <w:szCs w:val="24"/>
        </w:rPr>
        <w:t xml:space="preserve"> in the districts</w:t>
      </w:r>
      <w:r w:rsidR="00DB6396" w:rsidRPr="00FF1546">
        <w:rPr>
          <w:sz w:val="24"/>
          <w:szCs w:val="24"/>
        </w:rPr>
        <w:t xml:space="preserve"> of</w:t>
      </w:r>
      <w:r w:rsidR="0066482E" w:rsidRPr="00FF1546">
        <w:rPr>
          <w:sz w:val="24"/>
          <w:szCs w:val="24"/>
        </w:rPr>
        <w:t xml:space="preserve"> Couva, Californ</w:t>
      </w:r>
      <w:r w:rsidR="00D225C4" w:rsidRPr="00FF1546">
        <w:rPr>
          <w:sz w:val="24"/>
          <w:szCs w:val="24"/>
        </w:rPr>
        <w:t>i</w:t>
      </w:r>
      <w:r w:rsidR="0066482E" w:rsidRPr="00FF1546">
        <w:rPr>
          <w:sz w:val="24"/>
          <w:szCs w:val="24"/>
        </w:rPr>
        <w:t>a</w:t>
      </w:r>
      <w:r w:rsidR="009E24B5" w:rsidRPr="00FF1546">
        <w:rPr>
          <w:sz w:val="24"/>
          <w:szCs w:val="24"/>
        </w:rPr>
        <w:t>, Phoenix Park,</w:t>
      </w:r>
      <w:r w:rsidR="00D225C4" w:rsidRPr="00FF1546">
        <w:rPr>
          <w:sz w:val="24"/>
          <w:szCs w:val="24"/>
        </w:rPr>
        <w:t xml:space="preserve"> Esperanza</w:t>
      </w:r>
      <w:r w:rsidR="00637AFA" w:rsidRPr="00FF1546">
        <w:rPr>
          <w:sz w:val="24"/>
          <w:szCs w:val="24"/>
        </w:rPr>
        <w:t xml:space="preserve">, </w:t>
      </w:r>
      <w:r w:rsidR="00DB6396" w:rsidRPr="00FF1546">
        <w:rPr>
          <w:sz w:val="24"/>
          <w:szCs w:val="24"/>
        </w:rPr>
        <w:t>Claxton Bay and other parts of central Trinidad.</w:t>
      </w:r>
    </w:p>
    <w:p w:rsidR="00B3016D" w:rsidRPr="00FF1546" w:rsidRDefault="00B3016D" w:rsidP="008B58EE">
      <w:pPr>
        <w:jc w:val="both"/>
        <w:rPr>
          <w:sz w:val="24"/>
          <w:szCs w:val="24"/>
        </w:rPr>
      </w:pPr>
      <w:r w:rsidRPr="00FF1546">
        <w:rPr>
          <w:sz w:val="24"/>
          <w:szCs w:val="24"/>
        </w:rPr>
        <w:t>I did not know my</w:t>
      </w:r>
      <w:r w:rsidR="00AE07FF" w:rsidRPr="00FF1546">
        <w:rPr>
          <w:sz w:val="24"/>
          <w:szCs w:val="24"/>
        </w:rPr>
        <w:t xml:space="preserve"> Nana.</w:t>
      </w:r>
      <w:r w:rsidRPr="00FF1546">
        <w:rPr>
          <w:sz w:val="24"/>
          <w:szCs w:val="24"/>
        </w:rPr>
        <w:t xml:space="preserve"> I learned that he was a labourer in the sugar-cane estate</w:t>
      </w:r>
      <w:r w:rsidR="008057D1">
        <w:rPr>
          <w:sz w:val="24"/>
          <w:szCs w:val="24"/>
        </w:rPr>
        <w:t>s</w:t>
      </w:r>
      <w:r w:rsidRPr="00FF1546">
        <w:rPr>
          <w:sz w:val="24"/>
          <w:szCs w:val="24"/>
        </w:rPr>
        <w:t xml:space="preserve"> and that he died three months after I was born. </w:t>
      </w:r>
      <w:r w:rsidR="00AE07FF" w:rsidRPr="00FF1546">
        <w:rPr>
          <w:sz w:val="24"/>
          <w:szCs w:val="24"/>
        </w:rPr>
        <w:t xml:space="preserve"> His death</w:t>
      </w:r>
      <w:r w:rsidRPr="00FF1546">
        <w:rPr>
          <w:sz w:val="24"/>
          <w:szCs w:val="24"/>
        </w:rPr>
        <w:t xml:space="preserve"> created a void in</w:t>
      </w:r>
      <w:r w:rsidR="00AE07FF" w:rsidRPr="00FF1546">
        <w:rPr>
          <w:sz w:val="24"/>
          <w:szCs w:val="24"/>
        </w:rPr>
        <w:t xml:space="preserve"> Nani’s life</w:t>
      </w:r>
      <w:r w:rsidRPr="00FF1546">
        <w:rPr>
          <w:sz w:val="24"/>
          <w:szCs w:val="24"/>
        </w:rPr>
        <w:t>.</w:t>
      </w:r>
      <w:r w:rsidR="00B53C53">
        <w:rPr>
          <w:sz w:val="24"/>
          <w:szCs w:val="24"/>
        </w:rPr>
        <w:t xml:space="preserve"> With her children living apart from her</w:t>
      </w:r>
      <w:r w:rsidRPr="00FF1546">
        <w:rPr>
          <w:sz w:val="24"/>
          <w:szCs w:val="24"/>
        </w:rPr>
        <w:t>, she adopted me for comfort,</w:t>
      </w:r>
      <w:r w:rsidR="00AE07FF" w:rsidRPr="00FF1546">
        <w:rPr>
          <w:sz w:val="24"/>
          <w:szCs w:val="24"/>
        </w:rPr>
        <w:t xml:space="preserve"> solace</w:t>
      </w:r>
      <w:r w:rsidRPr="00FF1546">
        <w:rPr>
          <w:sz w:val="24"/>
          <w:szCs w:val="24"/>
        </w:rPr>
        <w:t xml:space="preserve"> and companionship</w:t>
      </w:r>
      <w:r w:rsidR="00AE07FF" w:rsidRPr="00FF1546">
        <w:rPr>
          <w:sz w:val="24"/>
          <w:szCs w:val="24"/>
        </w:rPr>
        <w:t xml:space="preserve">. </w:t>
      </w:r>
      <w:r w:rsidR="00060B2E" w:rsidRPr="00FF1546">
        <w:rPr>
          <w:sz w:val="24"/>
          <w:szCs w:val="24"/>
        </w:rPr>
        <w:t xml:space="preserve"> I became the cent</w:t>
      </w:r>
      <w:r w:rsidRPr="00FF1546">
        <w:rPr>
          <w:sz w:val="24"/>
          <w:szCs w:val="24"/>
        </w:rPr>
        <w:t>r</w:t>
      </w:r>
      <w:r w:rsidR="00060B2E" w:rsidRPr="00FF1546">
        <w:rPr>
          <w:sz w:val="24"/>
          <w:szCs w:val="24"/>
        </w:rPr>
        <w:t>e of her life. A</w:t>
      </w:r>
      <w:r w:rsidRPr="00FF1546">
        <w:rPr>
          <w:sz w:val="24"/>
          <w:szCs w:val="24"/>
        </w:rPr>
        <w:t>s</w:t>
      </w:r>
      <w:r w:rsidR="00AE07FF" w:rsidRPr="00FF1546">
        <w:rPr>
          <w:sz w:val="24"/>
          <w:szCs w:val="24"/>
        </w:rPr>
        <w:t xml:space="preserve"> a babe she would pl</w:t>
      </w:r>
      <w:r w:rsidRPr="00FF1546">
        <w:rPr>
          <w:sz w:val="24"/>
          <w:szCs w:val="24"/>
        </w:rPr>
        <w:t>a</w:t>
      </w:r>
      <w:r w:rsidR="00AE07FF" w:rsidRPr="00FF1546">
        <w:rPr>
          <w:sz w:val="24"/>
          <w:szCs w:val="24"/>
        </w:rPr>
        <w:t>ce me in</w:t>
      </w:r>
      <w:r w:rsidR="00D225C4" w:rsidRPr="00FF1546">
        <w:rPr>
          <w:sz w:val="24"/>
          <w:szCs w:val="24"/>
        </w:rPr>
        <w:t>side</w:t>
      </w:r>
      <w:r w:rsidR="00AE07FF" w:rsidRPr="00FF1546">
        <w:rPr>
          <w:sz w:val="24"/>
          <w:szCs w:val="24"/>
        </w:rPr>
        <w:t xml:space="preserve"> a box cart</w:t>
      </w:r>
      <w:r w:rsidR="00060B2E" w:rsidRPr="00FF1546">
        <w:rPr>
          <w:sz w:val="24"/>
          <w:szCs w:val="24"/>
        </w:rPr>
        <w:t xml:space="preserve"> and push me to her man</w:t>
      </w:r>
      <w:r w:rsidR="00D225C4" w:rsidRPr="00FF1546">
        <w:rPr>
          <w:sz w:val="24"/>
          <w:szCs w:val="24"/>
        </w:rPr>
        <w:t>y</w:t>
      </w:r>
      <w:r w:rsidR="00AE07FF" w:rsidRPr="00FF1546">
        <w:rPr>
          <w:sz w:val="24"/>
          <w:szCs w:val="24"/>
        </w:rPr>
        <w:t xml:space="preserve"> </w:t>
      </w:r>
      <w:r w:rsidR="00D225C4" w:rsidRPr="00FF1546">
        <w:rPr>
          <w:sz w:val="24"/>
          <w:szCs w:val="24"/>
        </w:rPr>
        <w:t>religious en</w:t>
      </w:r>
      <w:r w:rsidRPr="00FF1546">
        <w:rPr>
          <w:sz w:val="24"/>
          <w:szCs w:val="24"/>
        </w:rPr>
        <w:t>gagement</w:t>
      </w:r>
      <w:r w:rsidR="00D225C4" w:rsidRPr="00FF1546">
        <w:rPr>
          <w:sz w:val="24"/>
          <w:szCs w:val="24"/>
        </w:rPr>
        <w:t>s in the district</w:t>
      </w:r>
      <w:r w:rsidR="00060B2E" w:rsidRPr="00FF1546">
        <w:rPr>
          <w:sz w:val="24"/>
          <w:szCs w:val="24"/>
        </w:rPr>
        <w:t xml:space="preserve">s. This possibly provided </w:t>
      </w:r>
      <w:r w:rsidR="009E24B5" w:rsidRPr="00FF1546">
        <w:rPr>
          <w:sz w:val="24"/>
          <w:szCs w:val="24"/>
        </w:rPr>
        <w:t xml:space="preserve">me </w:t>
      </w:r>
      <w:r w:rsidR="00060B2E" w:rsidRPr="00FF1546">
        <w:rPr>
          <w:sz w:val="24"/>
          <w:szCs w:val="24"/>
        </w:rPr>
        <w:t>with the sanskars</w:t>
      </w:r>
      <w:r w:rsidR="00B11E34">
        <w:rPr>
          <w:rStyle w:val="FootnoteReference"/>
          <w:sz w:val="24"/>
          <w:szCs w:val="24"/>
        </w:rPr>
        <w:footnoteReference w:id="5"/>
      </w:r>
      <w:r w:rsidR="00060B2E" w:rsidRPr="00FF1546">
        <w:rPr>
          <w:sz w:val="24"/>
          <w:szCs w:val="24"/>
        </w:rPr>
        <w:t xml:space="preserve"> that later shaped and guided my life.</w:t>
      </w:r>
    </w:p>
    <w:p w:rsidR="00B9485C" w:rsidRDefault="00B53C53" w:rsidP="008B58EE">
      <w:pPr>
        <w:jc w:val="both"/>
        <w:rPr>
          <w:sz w:val="24"/>
          <w:szCs w:val="24"/>
        </w:rPr>
      </w:pPr>
      <w:r>
        <w:rPr>
          <w:sz w:val="24"/>
          <w:szCs w:val="24"/>
        </w:rPr>
        <w:t>Nani</w:t>
      </w:r>
      <w:r w:rsidR="00AE07FF" w:rsidRPr="00FF1546">
        <w:rPr>
          <w:sz w:val="24"/>
          <w:szCs w:val="24"/>
        </w:rPr>
        <w:t xml:space="preserve"> showered me with love and would make all sacrifices</w:t>
      </w:r>
      <w:r w:rsidR="0034112E">
        <w:rPr>
          <w:sz w:val="24"/>
          <w:szCs w:val="24"/>
        </w:rPr>
        <w:t xml:space="preserve"> to ensure that I was happy.</w:t>
      </w:r>
      <w:r w:rsidR="00AE07FF" w:rsidRPr="00FF1546">
        <w:rPr>
          <w:sz w:val="24"/>
          <w:szCs w:val="24"/>
        </w:rPr>
        <w:t xml:space="preserve"> </w:t>
      </w:r>
      <w:r w:rsidR="00E37024">
        <w:rPr>
          <w:sz w:val="24"/>
          <w:szCs w:val="24"/>
        </w:rPr>
        <w:t xml:space="preserve">She would make sugar </w:t>
      </w:r>
      <w:r w:rsidR="00B11E34">
        <w:rPr>
          <w:sz w:val="24"/>
          <w:szCs w:val="24"/>
        </w:rPr>
        <w:t>cake</w:t>
      </w:r>
      <w:r w:rsidR="00B9485C">
        <w:rPr>
          <w:sz w:val="24"/>
          <w:szCs w:val="24"/>
        </w:rPr>
        <w:t xml:space="preserve"> and other sweets for me. Anything I wanted that was affordable to her, she would get it for me. I</w:t>
      </w:r>
      <w:r w:rsidR="00AE07FF" w:rsidRPr="00FF1546">
        <w:rPr>
          <w:sz w:val="24"/>
          <w:szCs w:val="24"/>
        </w:rPr>
        <w:t xml:space="preserve"> also remember he</w:t>
      </w:r>
      <w:r w:rsidR="00D225C4" w:rsidRPr="00FF1546">
        <w:rPr>
          <w:sz w:val="24"/>
          <w:szCs w:val="24"/>
        </w:rPr>
        <w:t>r</w:t>
      </w:r>
      <w:r w:rsidR="00AE07FF" w:rsidRPr="00FF1546">
        <w:rPr>
          <w:sz w:val="24"/>
          <w:szCs w:val="24"/>
        </w:rPr>
        <w:t xml:space="preserve"> as a disciplinarian. </w:t>
      </w:r>
      <w:r w:rsidR="00B9485C">
        <w:rPr>
          <w:sz w:val="24"/>
          <w:szCs w:val="24"/>
        </w:rPr>
        <w:t>When it was evening I</w:t>
      </w:r>
      <w:r w:rsidR="00F537FC">
        <w:rPr>
          <w:sz w:val="24"/>
          <w:szCs w:val="24"/>
        </w:rPr>
        <w:t xml:space="preserve"> would stop all play and clean my body</w:t>
      </w:r>
      <w:r w:rsidR="00B9485C">
        <w:rPr>
          <w:sz w:val="24"/>
          <w:szCs w:val="24"/>
        </w:rPr>
        <w:t xml:space="preserve"> to get ready for the lighting of deeya and evening prayers. When she got up on mornings she would utter her prayers before leaving the bed. She also encouraged me to do the same. This value I kept with me to this day.</w:t>
      </w:r>
    </w:p>
    <w:p w:rsidR="00AE07FF" w:rsidRPr="00FF1546" w:rsidRDefault="00F537FC" w:rsidP="008B58EE">
      <w:pPr>
        <w:jc w:val="both"/>
        <w:rPr>
          <w:sz w:val="24"/>
          <w:szCs w:val="24"/>
        </w:rPr>
      </w:pPr>
      <w:r>
        <w:rPr>
          <w:sz w:val="24"/>
          <w:szCs w:val="24"/>
        </w:rPr>
        <w:t>A</w:t>
      </w:r>
      <w:r w:rsidR="00AE07FF" w:rsidRPr="00FF1546">
        <w:rPr>
          <w:sz w:val="24"/>
          <w:szCs w:val="24"/>
        </w:rPr>
        <w:t xml:space="preserve"> vegetarian </w:t>
      </w:r>
      <w:r>
        <w:rPr>
          <w:sz w:val="24"/>
          <w:szCs w:val="24"/>
        </w:rPr>
        <w:t>all her life Nani</w:t>
      </w:r>
      <w:r w:rsidR="00AE07FF" w:rsidRPr="00FF1546">
        <w:rPr>
          <w:sz w:val="24"/>
          <w:szCs w:val="24"/>
        </w:rPr>
        <w:t xml:space="preserve"> expected t</w:t>
      </w:r>
      <w:r w:rsidR="00B9485C">
        <w:rPr>
          <w:sz w:val="24"/>
          <w:szCs w:val="24"/>
        </w:rPr>
        <w:t>hat I would eat the foods that she prepared</w:t>
      </w:r>
      <w:r w:rsidR="00AE07FF" w:rsidRPr="00FF1546">
        <w:rPr>
          <w:sz w:val="24"/>
          <w:szCs w:val="24"/>
        </w:rPr>
        <w:t>.</w:t>
      </w:r>
      <w:r w:rsidR="00B9485C">
        <w:rPr>
          <w:sz w:val="24"/>
          <w:szCs w:val="24"/>
        </w:rPr>
        <w:t xml:space="preserve"> Bhaji, bodi, baigan, tomato</w:t>
      </w:r>
      <w:r>
        <w:rPr>
          <w:sz w:val="24"/>
          <w:szCs w:val="24"/>
        </w:rPr>
        <w:t xml:space="preserve"> were some of her favourite dishes</w:t>
      </w:r>
      <w:r w:rsidR="00B9485C">
        <w:rPr>
          <w:sz w:val="24"/>
          <w:szCs w:val="24"/>
        </w:rPr>
        <w:t>.</w:t>
      </w:r>
      <w:r w:rsidR="00DA4AFC">
        <w:rPr>
          <w:sz w:val="24"/>
          <w:szCs w:val="24"/>
        </w:rPr>
        <w:t xml:space="preserve"> Sai</w:t>
      </w:r>
      <w:r>
        <w:rPr>
          <w:sz w:val="24"/>
          <w:szCs w:val="24"/>
        </w:rPr>
        <w:t>j</w:t>
      </w:r>
      <w:r w:rsidR="00DA4AFC">
        <w:rPr>
          <w:sz w:val="24"/>
          <w:szCs w:val="24"/>
        </w:rPr>
        <w:t>a</w:t>
      </w:r>
      <w:r>
        <w:rPr>
          <w:sz w:val="24"/>
          <w:szCs w:val="24"/>
        </w:rPr>
        <w:t>n bhaji was also prepared.</w:t>
      </w:r>
      <w:r w:rsidR="00B9485C">
        <w:rPr>
          <w:sz w:val="24"/>
          <w:szCs w:val="24"/>
        </w:rPr>
        <w:t xml:space="preserve"> At first I did not like</w:t>
      </w:r>
      <w:r>
        <w:rPr>
          <w:sz w:val="24"/>
          <w:szCs w:val="24"/>
        </w:rPr>
        <w:t xml:space="preserve"> it</w:t>
      </w:r>
      <w:r w:rsidR="00BD64F3">
        <w:rPr>
          <w:sz w:val="24"/>
          <w:szCs w:val="24"/>
        </w:rPr>
        <w:t xml:space="preserve"> but later I</w:t>
      </w:r>
      <w:r w:rsidR="00B9485C">
        <w:rPr>
          <w:sz w:val="24"/>
          <w:szCs w:val="24"/>
        </w:rPr>
        <w:t xml:space="preserve"> developed </w:t>
      </w:r>
      <w:r>
        <w:rPr>
          <w:sz w:val="24"/>
          <w:szCs w:val="24"/>
        </w:rPr>
        <w:t>a taste for it. Sada roti and</w:t>
      </w:r>
      <w:r w:rsidR="00BD64F3">
        <w:rPr>
          <w:sz w:val="24"/>
          <w:szCs w:val="24"/>
        </w:rPr>
        <w:t xml:space="preserve"> chokha was a</w:t>
      </w:r>
      <w:r>
        <w:rPr>
          <w:sz w:val="24"/>
          <w:szCs w:val="24"/>
        </w:rPr>
        <w:t>nother</w:t>
      </w:r>
      <w:r w:rsidR="00DA4AFC">
        <w:rPr>
          <w:sz w:val="24"/>
          <w:szCs w:val="24"/>
        </w:rPr>
        <w:t xml:space="preserve"> favourite meal of my Nani</w:t>
      </w:r>
      <w:r w:rsidR="00BD64F3">
        <w:rPr>
          <w:sz w:val="24"/>
          <w:szCs w:val="24"/>
        </w:rPr>
        <w:t>. I did not like the baig</w:t>
      </w:r>
      <w:r>
        <w:rPr>
          <w:sz w:val="24"/>
          <w:szCs w:val="24"/>
        </w:rPr>
        <w:t>an choka but would always enjoy the tomato cho</w:t>
      </w:r>
      <w:r w:rsidR="00B11E34">
        <w:rPr>
          <w:sz w:val="24"/>
          <w:szCs w:val="24"/>
        </w:rPr>
        <w:t>kha</w:t>
      </w:r>
      <w:r w:rsidR="00BD64F3">
        <w:rPr>
          <w:sz w:val="24"/>
          <w:szCs w:val="24"/>
        </w:rPr>
        <w:t>.</w:t>
      </w:r>
      <w:r>
        <w:rPr>
          <w:sz w:val="24"/>
          <w:szCs w:val="24"/>
        </w:rPr>
        <w:t xml:space="preserve"> Nani also had home-made pepper sauce and mango anchar in mustard oil to enhance the taste buds.</w:t>
      </w:r>
    </w:p>
    <w:p w:rsidR="00AE07FF" w:rsidRPr="00FF1546" w:rsidRDefault="00AE07FF" w:rsidP="008B58EE">
      <w:pPr>
        <w:jc w:val="both"/>
        <w:rPr>
          <w:sz w:val="24"/>
          <w:szCs w:val="24"/>
        </w:rPr>
      </w:pPr>
      <w:r w:rsidRPr="00FF1546">
        <w:rPr>
          <w:sz w:val="24"/>
          <w:szCs w:val="24"/>
        </w:rPr>
        <w:t>Nani was al</w:t>
      </w:r>
      <w:r w:rsidR="009E24B5" w:rsidRPr="00FF1546">
        <w:rPr>
          <w:sz w:val="24"/>
          <w:szCs w:val="24"/>
        </w:rPr>
        <w:t>so the sponsor of annual</w:t>
      </w:r>
      <w:r w:rsidR="000B6687" w:rsidRPr="00FF1546">
        <w:rPr>
          <w:sz w:val="24"/>
          <w:szCs w:val="24"/>
        </w:rPr>
        <w:t xml:space="preserve"> Bhagavat and Ramayan Y</w:t>
      </w:r>
      <w:r w:rsidR="00060B2E" w:rsidRPr="00FF1546">
        <w:rPr>
          <w:sz w:val="24"/>
          <w:szCs w:val="24"/>
        </w:rPr>
        <w:t>agya</w:t>
      </w:r>
      <w:r w:rsidR="00D94658" w:rsidRPr="00FF1546">
        <w:rPr>
          <w:sz w:val="24"/>
          <w:szCs w:val="24"/>
        </w:rPr>
        <w:t>s</w:t>
      </w:r>
      <w:r w:rsidRPr="00FF1546">
        <w:rPr>
          <w:sz w:val="24"/>
          <w:szCs w:val="24"/>
        </w:rPr>
        <w:t xml:space="preserve"> at her home. It was her initiative and she would exercise that leadership role to ensure that all arrangements were in place. I remember her saving pennies under her mattress. While her children, relatives, friends and neig</w:t>
      </w:r>
      <w:r w:rsidR="007E45E6" w:rsidRPr="00FF1546">
        <w:rPr>
          <w:sz w:val="24"/>
          <w:szCs w:val="24"/>
        </w:rPr>
        <w:t>h</w:t>
      </w:r>
      <w:r w:rsidRPr="00FF1546">
        <w:rPr>
          <w:sz w:val="24"/>
          <w:szCs w:val="24"/>
        </w:rPr>
        <w:t xml:space="preserve">bours would make </w:t>
      </w:r>
      <w:r w:rsidR="00014FC2" w:rsidRPr="00FF1546">
        <w:rPr>
          <w:sz w:val="24"/>
          <w:szCs w:val="24"/>
        </w:rPr>
        <w:t>donation</w:t>
      </w:r>
      <w:r w:rsidR="009E24B5" w:rsidRPr="00FF1546">
        <w:rPr>
          <w:sz w:val="24"/>
          <w:szCs w:val="24"/>
        </w:rPr>
        <w:t>s</w:t>
      </w:r>
      <w:r w:rsidR="000B6687" w:rsidRPr="00FF1546">
        <w:rPr>
          <w:sz w:val="24"/>
          <w:szCs w:val="24"/>
        </w:rPr>
        <w:t xml:space="preserve"> of food stuff and money</w:t>
      </w:r>
      <w:r w:rsidR="00014FC2" w:rsidRPr="00FF1546">
        <w:rPr>
          <w:sz w:val="24"/>
          <w:szCs w:val="24"/>
        </w:rPr>
        <w:t xml:space="preserve"> toward the yagya, she was determined to ensure that </w:t>
      </w:r>
      <w:r w:rsidR="007E45E6" w:rsidRPr="00FF1546">
        <w:rPr>
          <w:sz w:val="24"/>
          <w:szCs w:val="24"/>
        </w:rPr>
        <w:t>she had the finances to meet</w:t>
      </w:r>
      <w:r w:rsidR="00014FC2" w:rsidRPr="00FF1546">
        <w:rPr>
          <w:sz w:val="24"/>
          <w:szCs w:val="24"/>
        </w:rPr>
        <w:t xml:space="preserve"> all her expenses.</w:t>
      </w:r>
    </w:p>
    <w:p w:rsidR="00644234" w:rsidRPr="00FF1546" w:rsidRDefault="00B3016D" w:rsidP="008B58EE">
      <w:pPr>
        <w:jc w:val="both"/>
        <w:rPr>
          <w:sz w:val="24"/>
          <w:szCs w:val="24"/>
        </w:rPr>
      </w:pPr>
      <w:r w:rsidRPr="00FF1546">
        <w:rPr>
          <w:sz w:val="24"/>
          <w:szCs w:val="24"/>
        </w:rPr>
        <w:t xml:space="preserve">Thanks to my Nani, I was </w:t>
      </w:r>
      <w:r w:rsidR="0014423E">
        <w:rPr>
          <w:sz w:val="24"/>
          <w:szCs w:val="24"/>
        </w:rPr>
        <w:t xml:space="preserve">familiar with </w:t>
      </w:r>
      <w:r w:rsidRPr="00FF1546">
        <w:rPr>
          <w:sz w:val="24"/>
          <w:szCs w:val="24"/>
        </w:rPr>
        <w:t>all</w:t>
      </w:r>
      <w:r w:rsidR="009E24B5" w:rsidRPr="00FF1546">
        <w:rPr>
          <w:sz w:val="24"/>
          <w:szCs w:val="24"/>
        </w:rPr>
        <w:t xml:space="preserve"> the pandits at the time</w:t>
      </w:r>
      <w:r w:rsidR="00637AFA" w:rsidRPr="00FF1546">
        <w:rPr>
          <w:sz w:val="24"/>
          <w:szCs w:val="24"/>
        </w:rPr>
        <w:t xml:space="preserve"> in the district of California</w:t>
      </w:r>
      <w:r w:rsidR="009E24B5" w:rsidRPr="00FF1546">
        <w:rPr>
          <w:sz w:val="24"/>
          <w:szCs w:val="24"/>
        </w:rPr>
        <w:t>.  They</w:t>
      </w:r>
      <w:r w:rsidRPr="00FF1546">
        <w:rPr>
          <w:sz w:val="24"/>
          <w:szCs w:val="24"/>
        </w:rPr>
        <w:t xml:space="preserve"> include</w:t>
      </w:r>
      <w:r w:rsidR="00060B2E" w:rsidRPr="00FF1546">
        <w:rPr>
          <w:sz w:val="24"/>
          <w:szCs w:val="24"/>
        </w:rPr>
        <w:t>d</w:t>
      </w:r>
      <w:r w:rsidRPr="00FF1546">
        <w:rPr>
          <w:sz w:val="24"/>
          <w:szCs w:val="24"/>
        </w:rPr>
        <w:t xml:space="preserve"> Mahadeo Pandit</w:t>
      </w:r>
      <w:r w:rsidR="00E1177D">
        <w:rPr>
          <w:rStyle w:val="FootnoteReference"/>
          <w:sz w:val="24"/>
          <w:szCs w:val="24"/>
        </w:rPr>
        <w:footnoteReference w:id="6"/>
      </w:r>
      <w:r w:rsidRPr="00FF1546">
        <w:rPr>
          <w:sz w:val="24"/>
          <w:szCs w:val="24"/>
        </w:rPr>
        <w:t xml:space="preserve">, Bhajan Pandit, </w:t>
      </w:r>
      <w:r w:rsidR="006F524E" w:rsidRPr="00FF1546">
        <w:rPr>
          <w:sz w:val="24"/>
          <w:szCs w:val="24"/>
        </w:rPr>
        <w:t xml:space="preserve">Capildeo Pandit, Ramdath Pandit, Moon Pandit </w:t>
      </w:r>
      <w:r w:rsidR="00060B2E" w:rsidRPr="00FF1546">
        <w:rPr>
          <w:sz w:val="24"/>
          <w:szCs w:val="24"/>
        </w:rPr>
        <w:t>and Sie</w:t>
      </w:r>
      <w:r w:rsidR="009E24B5" w:rsidRPr="00FF1546">
        <w:rPr>
          <w:sz w:val="24"/>
          <w:szCs w:val="24"/>
        </w:rPr>
        <w:t>wdath Pandit.</w:t>
      </w:r>
      <w:r w:rsidR="00060B2E" w:rsidRPr="00FF1546">
        <w:rPr>
          <w:sz w:val="24"/>
          <w:szCs w:val="24"/>
        </w:rPr>
        <w:t xml:space="preserve"> N</w:t>
      </w:r>
      <w:r w:rsidRPr="00FF1546">
        <w:rPr>
          <w:sz w:val="24"/>
          <w:szCs w:val="24"/>
        </w:rPr>
        <w:t>ani, I recalled distinctly, always instructe</w:t>
      </w:r>
      <w:r w:rsidR="007E45E6" w:rsidRPr="00FF1546">
        <w:rPr>
          <w:sz w:val="24"/>
          <w:szCs w:val="24"/>
        </w:rPr>
        <w:t>d me to bow at the feet of the</w:t>
      </w:r>
      <w:r w:rsidRPr="00FF1546">
        <w:rPr>
          <w:sz w:val="24"/>
          <w:szCs w:val="24"/>
        </w:rPr>
        <w:t xml:space="preserve"> pandits.</w:t>
      </w:r>
      <w:r w:rsidR="00A42521" w:rsidRPr="00FF1546">
        <w:rPr>
          <w:sz w:val="24"/>
          <w:szCs w:val="24"/>
        </w:rPr>
        <w:t xml:space="preserve"> Later, </w:t>
      </w:r>
      <w:r w:rsidR="009E24B5" w:rsidRPr="00FF1546">
        <w:rPr>
          <w:sz w:val="24"/>
          <w:szCs w:val="24"/>
        </w:rPr>
        <w:t>these p</w:t>
      </w:r>
      <w:r w:rsidR="006F524E" w:rsidRPr="00FF1546">
        <w:rPr>
          <w:sz w:val="24"/>
          <w:szCs w:val="24"/>
        </w:rPr>
        <w:t xml:space="preserve">andits </w:t>
      </w:r>
      <w:r w:rsidR="002617B2" w:rsidRPr="00FF1546">
        <w:rPr>
          <w:sz w:val="24"/>
          <w:szCs w:val="24"/>
        </w:rPr>
        <w:t>would</w:t>
      </w:r>
      <w:r w:rsidR="0014423E">
        <w:rPr>
          <w:sz w:val="24"/>
          <w:szCs w:val="24"/>
        </w:rPr>
        <w:t xml:space="preserve"> bless </w:t>
      </w:r>
      <w:r w:rsidR="00F63065">
        <w:rPr>
          <w:sz w:val="24"/>
          <w:szCs w:val="24"/>
        </w:rPr>
        <w:t xml:space="preserve">me </w:t>
      </w:r>
      <w:r w:rsidR="0014423E">
        <w:rPr>
          <w:sz w:val="24"/>
          <w:szCs w:val="24"/>
        </w:rPr>
        <w:t>and support the many projects</w:t>
      </w:r>
      <w:r w:rsidR="002617B2" w:rsidRPr="00FF1546">
        <w:rPr>
          <w:sz w:val="24"/>
          <w:szCs w:val="24"/>
        </w:rPr>
        <w:t xml:space="preserve"> I was associated</w:t>
      </w:r>
      <w:r w:rsidR="006F524E" w:rsidRPr="00FF1546">
        <w:rPr>
          <w:sz w:val="24"/>
          <w:szCs w:val="24"/>
        </w:rPr>
        <w:t xml:space="preserve"> with.</w:t>
      </w:r>
    </w:p>
    <w:p w:rsidR="00B90734" w:rsidRPr="00FF1546" w:rsidRDefault="00B90734" w:rsidP="008B58EE">
      <w:pPr>
        <w:jc w:val="both"/>
        <w:rPr>
          <w:sz w:val="24"/>
          <w:szCs w:val="24"/>
        </w:rPr>
      </w:pPr>
      <w:r w:rsidRPr="00FF1546">
        <w:rPr>
          <w:sz w:val="24"/>
          <w:szCs w:val="24"/>
        </w:rPr>
        <w:t>Nani lived beyond a hundred but ailed for the last twenty years before passing away. She suffered from high bloo</w:t>
      </w:r>
      <w:r w:rsidR="002617B2" w:rsidRPr="00FF1546">
        <w:rPr>
          <w:sz w:val="24"/>
          <w:szCs w:val="24"/>
        </w:rPr>
        <w:t xml:space="preserve">d pressure, diabetes and other </w:t>
      </w:r>
      <w:r w:rsidR="00D94658" w:rsidRPr="00FF1546">
        <w:rPr>
          <w:sz w:val="24"/>
          <w:szCs w:val="24"/>
        </w:rPr>
        <w:t>complicat</w:t>
      </w:r>
      <w:r w:rsidR="0034112E">
        <w:rPr>
          <w:sz w:val="24"/>
          <w:szCs w:val="24"/>
        </w:rPr>
        <w:t>ions. She</w:t>
      </w:r>
      <w:r w:rsidRPr="00FF1546">
        <w:rPr>
          <w:sz w:val="24"/>
          <w:szCs w:val="24"/>
        </w:rPr>
        <w:t xml:space="preserve"> was cared for by her son Ramrattan and his wife. My mot</w:t>
      </w:r>
      <w:r w:rsidR="00417E0F" w:rsidRPr="00FF1546">
        <w:rPr>
          <w:sz w:val="24"/>
          <w:szCs w:val="24"/>
        </w:rPr>
        <w:t>her would make daily</w:t>
      </w:r>
      <w:r w:rsidR="00B33A70" w:rsidRPr="00FF1546">
        <w:rPr>
          <w:sz w:val="24"/>
          <w:szCs w:val="24"/>
        </w:rPr>
        <w:t xml:space="preserve"> visits</w:t>
      </w:r>
      <w:r w:rsidR="00417E0F" w:rsidRPr="00FF1546">
        <w:rPr>
          <w:sz w:val="24"/>
          <w:szCs w:val="24"/>
        </w:rPr>
        <w:t xml:space="preserve"> to</w:t>
      </w:r>
      <w:r w:rsidR="0014423E">
        <w:rPr>
          <w:sz w:val="24"/>
          <w:szCs w:val="24"/>
        </w:rPr>
        <w:t xml:space="preserve"> render</w:t>
      </w:r>
      <w:r w:rsidR="00417E0F" w:rsidRPr="00FF1546">
        <w:rPr>
          <w:sz w:val="24"/>
          <w:szCs w:val="24"/>
        </w:rPr>
        <w:t xml:space="preserve"> assist</w:t>
      </w:r>
      <w:r w:rsidR="0014423E">
        <w:rPr>
          <w:sz w:val="24"/>
          <w:szCs w:val="24"/>
        </w:rPr>
        <w:t>ance</w:t>
      </w:r>
      <w:r w:rsidR="0034112E">
        <w:rPr>
          <w:sz w:val="24"/>
          <w:szCs w:val="24"/>
        </w:rPr>
        <w:t xml:space="preserve"> to her.</w:t>
      </w:r>
    </w:p>
    <w:p w:rsidR="004A6053" w:rsidRPr="00FF1546" w:rsidRDefault="004A6053" w:rsidP="008B58EE">
      <w:pPr>
        <w:jc w:val="both"/>
        <w:rPr>
          <w:sz w:val="24"/>
          <w:szCs w:val="24"/>
        </w:rPr>
      </w:pPr>
      <w:r w:rsidRPr="00FF1546">
        <w:rPr>
          <w:sz w:val="24"/>
          <w:szCs w:val="24"/>
        </w:rPr>
        <w:lastRenderedPageBreak/>
        <w:t>My mother and her broth</w:t>
      </w:r>
      <w:r w:rsidR="006154D1" w:rsidRPr="00FF1546">
        <w:rPr>
          <w:sz w:val="24"/>
          <w:szCs w:val="24"/>
        </w:rPr>
        <w:t>ers would come together to continue</w:t>
      </w:r>
      <w:r w:rsidRPr="00FF1546">
        <w:rPr>
          <w:sz w:val="24"/>
          <w:szCs w:val="24"/>
        </w:rPr>
        <w:t xml:space="preserve"> the yagya that became an integral part of the family. Wi</w:t>
      </w:r>
      <w:r w:rsidR="00F63065">
        <w:rPr>
          <w:sz w:val="24"/>
          <w:szCs w:val="24"/>
        </w:rPr>
        <w:t>th my Nani sick</w:t>
      </w:r>
      <w:r w:rsidR="00F230E0">
        <w:rPr>
          <w:sz w:val="24"/>
          <w:szCs w:val="24"/>
        </w:rPr>
        <w:t>, the yagya was</w:t>
      </w:r>
      <w:r w:rsidRPr="00FF1546">
        <w:rPr>
          <w:sz w:val="24"/>
          <w:szCs w:val="24"/>
        </w:rPr>
        <w:t xml:space="preserve"> now held bi-annually. Every member of the family would assist, contributing cash, goods or labour. Many neig</w:t>
      </w:r>
      <w:r w:rsidR="006154D1" w:rsidRPr="00FF1546">
        <w:rPr>
          <w:sz w:val="24"/>
          <w:szCs w:val="24"/>
        </w:rPr>
        <w:t>h</w:t>
      </w:r>
      <w:r w:rsidRPr="00FF1546">
        <w:rPr>
          <w:sz w:val="24"/>
          <w:szCs w:val="24"/>
        </w:rPr>
        <w:t>bours and friends also contribute</w:t>
      </w:r>
      <w:r w:rsidR="00B33A70" w:rsidRPr="00FF1546">
        <w:rPr>
          <w:sz w:val="24"/>
          <w:szCs w:val="24"/>
        </w:rPr>
        <w:t>d</w:t>
      </w:r>
      <w:r w:rsidR="00F230E0">
        <w:rPr>
          <w:sz w:val="24"/>
          <w:szCs w:val="24"/>
        </w:rPr>
        <w:t xml:space="preserve"> to making the</w:t>
      </w:r>
      <w:r w:rsidRPr="00FF1546">
        <w:rPr>
          <w:sz w:val="24"/>
          <w:szCs w:val="24"/>
        </w:rPr>
        <w:t xml:space="preserve"> yagyas a success. The last yagya was held in 1974. I was a</w:t>
      </w:r>
      <w:r w:rsidR="00F230E0">
        <w:rPr>
          <w:sz w:val="24"/>
          <w:szCs w:val="24"/>
        </w:rPr>
        <w:t>t the Mausica Teachers’ College</w:t>
      </w:r>
      <w:r w:rsidR="006154D1" w:rsidRPr="00FF1546">
        <w:rPr>
          <w:sz w:val="24"/>
          <w:szCs w:val="24"/>
        </w:rPr>
        <w:t xml:space="preserve"> </w:t>
      </w:r>
      <w:r w:rsidRPr="00FF1546">
        <w:rPr>
          <w:sz w:val="24"/>
          <w:szCs w:val="24"/>
        </w:rPr>
        <w:t>and was successful in getting the Kirtan Mandali of the Mausica Hindu Society to atte</w:t>
      </w:r>
      <w:r w:rsidR="00B33A70" w:rsidRPr="00FF1546">
        <w:rPr>
          <w:sz w:val="24"/>
          <w:szCs w:val="24"/>
        </w:rPr>
        <w:t>n</w:t>
      </w:r>
      <w:r w:rsidR="00B73EAD">
        <w:rPr>
          <w:sz w:val="24"/>
          <w:szCs w:val="24"/>
        </w:rPr>
        <w:t xml:space="preserve">d the yagya to sing </w:t>
      </w:r>
      <w:r w:rsidRPr="00FF1546">
        <w:rPr>
          <w:sz w:val="24"/>
          <w:szCs w:val="24"/>
        </w:rPr>
        <w:t>devotional songs.</w:t>
      </w:r>
    </w:p>
    <w:p w:rsidR="006F524E" w:rsidRPr="00FF1546" w:rsidRDefault="00F41B88" w:rsidP="008B58EE">
      <w:pPr>
        <w:jc w:val="both"/>
        <w:rPr>
          <w:sz w:val="24"/>
          <w:szCs w:val="24"/>
        </w:rPr>
      </w:pPr>
      <w:r w:rsidRPr="00FF1546">
        <w:rPr>
          <w:sz w:val="24"/>
          <w:szCs w:val="24"/>
        </w:rPr>
        <w:t>Chanderbhan</w:t>
      </w:r>
      <w:r w:rsidR="009E24B5" w:rsidRPr="00FF1546">
        <w:rPr>
          <w:sz w:val="24"/>
          <w:szCs w:val="24"/>
        </w:rPr>
        <w:t xml:space="preserve"> Maharaj</w:t>
      </w:r>
    </w:p>
    <w:p w:rsidR="009E24B5" w:rsidRPr="00FF1546" w:rsidRDefault="00E5310A" w:rsidP="008B58EE">
      <w:pPr>
        <w:jc w:val="both"/>
        <w:rPr>
          <w:sz w:val="24"/>
          <w:szCs w:val="24"/>
        </w:rPr>
      </w:pPr>
      <w:r>
        <w:rPr>
          <w:sz w:val="24"/>
          <w:szCs w:val="24"/>
        </w:rPr>
        <w:t>My Nani</w:t>
      </w:r>
      <w:r w:rsidR="00B33A70" w:rsidRPr="00FF1546">
        <w:rPr>
          <w:sz w:val="24"/>
          <w:szCs w:val="24"/>
        </w:rPr>
        <w:t>’s brother</w:t>
      </w:r>
      <w:r w:rsidR="00F02983" w:rsidRPr="00FF1546">
        <w:rPr>
          <w:sz w:val="24"/>
          <w:szCs w:val="24"/>
        </w:rPr>
        <w:t xml:space="preserve"> </w:t>
      </w:r>
      <w:r w:rsidR="001505F4" w:rsidRPr="00FF1546">
        <w:rPr>
          <w:sz w:val="24"/>
          <w:szCs w:val="24"/>
        </w:rPr>
        <w:t>was Chanderbhan. He was</w:t>
      </w:r>
      <w:r w:rsidR="006F524E" w:rsidRPr="00FF1546">
        <w:rPr>
          <w:sz w:val="24"/>
          <w:szCs w:val="24"/>
        </w:rPr>
        <w:t xml:space="preserve"> a yogi in the tr</w:t>
      </w:r>
      <w:r w:rsidR="007E45E6" w:rsidRPr="00FF1546">
        <w:rPr>
          <w:sz w:val="24"/>
          <w:szCs w:val="24"/>
        </w:rPr>
        <w:t xml:space="preserve">uest sense. </w:t>
      </w:r>
      <w:r w:rsidR="009C28A6">
        <w:rPr>
          <w:sz w:val="24"/>
          <w:szCs w:val="24"/>
        </w:rPr>
        <w:t xml:space="preserve">He would fast and spend his time in prayer and meditation. </w:t>
      </w:r>
      <w:r w:rsidR="007E45E6" w:rsidRPr="00FF1546">
        <w:rPr>
          <w:sz w:val="24"/>
          <w:szCs w:val="24"/>
        </w:rPr>
        <w:t xml:space="preserve">The family members </w:t>
      </w:r>
      <w:r w:rsidR="006F524E" w:rsidRPr="00FF1546">
        <w:rPr>
          <w:sz w:val="24"/>
          <w:szCs w:val="24"/>
        </w:rPr>
        <w:t>and the community at large felt proud that an individual with such religio</w:t>
      </w:r>
      <w:r w:rsidR="002E62ED">
        <w:rPr>
          <w:sz w:val="24"/>
          <w:szCs w:val="24"/>
        </w:rPr>
        <w:t>us determination was living among</w:t>
      </w:r>
      <w:r w:rsidR="006F524E" w:rsidRPr="00FF1546">
        <w:rPr>
          <w:sz w:val="24"/>
          <w:szCs w:val="24"/>
        </w:rPr>
        <w:t>st</w:t>
      </w:r>
      <w:r w:rsidR="00EA5830">
        <w:rPr>
          <w:sz w:val="24"/>
          <w:szCs w:val="24"/>
        </w:rPr>
        <w:t xml:space="preserve"> them</w:t>
      </w:r>
      <w:r w:rsidR="006154D1" w:rsidRPr="00FF1546">
        <w:rPr>
          <w:sz w:val="24"/>
          <w:szCs w:val="24"/>
        </w:rPr>
        <w:t>. He was</w:t>
      </w:r>
      <w:r w:rsidR="002E62ED">
        <w:rPr>
          <w:sz w:val="24"/>
          <w:szCs w:val="24"/>
        </w:rPr>
        <w:t xml:space="preserve"> considered</w:t>
      </w:r>
      <w:r w:rsidR="006154D1" w:rsidRPr="00FF1546">
        <w:rPr>
          <w:sz w:val="24"/>
          <w:szCs w:val="24"/>
        </w:rPr>
        <w:t xml:space="preserve"> a role model for</w:t>
      </w:r>
      <w:r w:rsidR="002E62ED">
        <w:rPr>
          <w:sz w:val="24"/>
          <w:szCs w:val="24"/>
        </w:rPr>
        <w:t xml:space="preserve"> young</w:t>
      </w:r>
      <w:r w:rsidR="006F524E" w:rsidRPr="00FF1546">
        <w:rPr>
          <w:sz w:val="24"/>
          <w:szCs w:val="24"/>
        </w:rPr>
        <w:t xml:space="preserve"> spiritual aspirants </w:t>
      </w:r>
      <w:r w:rsidR="006154D1" w:rsidRPr="00FF1546">
        <w:rPr>
          <w:sz w:val="24"/>
          <w:szCs w:val="24"/>
        </w:rPr>
        <w:t>and many of them would join with him in</w:t>
      </w:r>
      <w:r w:rsidR="006F524E" w:rsidRPr="00FF1546">
        <w:rPr>
          <w:sz w:val="24"/>
          <w:szCs w:val="24"/>
        </w:rPr>
        <w:t xml:space="preserve"> devotion.</w:t>
      </w:r>
      <w:r w:rsidR="00F02983" w:rsidRPr="00FF1546">
        <w:rPr>
          <w:sz w:val="24"/>
          <w:szCs w:val="24"/>
        </w:rPr>
        <w:t xml:space="preserve"> </w:t>
      </w:r>
    </w:p>
    <w:p w:rsidR="00A42521" w:rsidRPr="00FF1546" w:rsidRDefault="009C28A6" w:rsidP="008B58EE">
      <w:pPr>
        <w:jc w:val="both"/>
        <w:rPr>
          <w:sz w:val="24"/>
          <w:szCs w:val="24"/>
        </w:rPr>
      </w:pPr>
      <w:r>
        <w:rPr>
          <w:sz w:val="24"/>
          <w:szCs w:val="24"/>
        </w:rPr>
        <w:t>Rabindranath Maharaj was the only</w:t>
      </w:r>
      <w:r w:rsidR="00A42521" w:rsidRPr="00FF1546">
        <w:rPr>
          <w:sz w:val="24"/>
          <w:szCs w:val="24"/>
        </w:rPr>
        <w:t xml:space="preserve"> son of Chandrabhan and Drupatie Lutchmansingh</w:t>
      </w:r>
      <w:r w:rsidR="00B73EAD">
        <w:rPr>
          <w:rStyle w:val="FootnoteReference"/>
          <w:sz w:val="24"/>
          <w:szCs w:val="24"/>
        </w:rPr>
        <w:footnoteReference w:id="7"/>
      </w:r>
      <w:r w:rsidR="00A42521" w:rsidRPr="00FF1546">
        <w:rPr>
          <w:sz w:val="24"/>
          <w:szCs w:val="24"/>
        </w:rPr>
        <w:t>. He was a few years older than I. He lived a Hindu life like his father and many of the younger membe</w:t>
      </w:r>
      <w:r w:rsidR="00F230E0">
        <w:rPr>
          <w:sz w:val="24"/>
          <w:szCs w:val="24"/>
        </w:rPr>
        <w:t>rs of the community including I</w:t>
      </w:r>
      <w:r w:rsidR="00A42521" w:rsidRPr="00FF1546">
        <w:rPr>
          <w:sz w:val="24"/>
          <w:szCs w:val="24"/>
        </w:rPr>
        <w:t xml:space="preserve"> would look up to him for inspiration. At age 14,</w:t>
      </w:r>
      <w:r w:rsidR="006F524E" w:rsidRPr="00FF1546">
        <w:rPr>
          <w:sz w:val="24"/>
          <w:szCs w:val="24"/>
        </w:rPr>
        <w:t xml:space="preserve"> </w:t>
      </w:r>
      <w:r w:rsidR="00A42521" w:rsidRPr="00FF1546">
        <w:rPr>
          <w:sz w:val="24"/>
          <w:szCs w:val="24"/>
        </w:rPr>
        <w:t>Rabindranath migrated</w:t>
      </w:r>
      <w:r w:rsidR="006F524E" w:rsidRPr="00FF1546">
        <w:rPr>
          <w:sz w:val="24"/>
          <w:szCs w:val="24"/>
        </w:rPr>
        <w:t xml:space="preserve"> to India to study at an Ashram.</w:t>
      </w:r>
      <w:r w:rsidR="00F230E0">
        <w:rPr>
          <w:sz w:val="24"/>
          <w:szCs w:val="24"/>
        </w:rPr>
        <w:t xml:space="preserve"> </w:t>
      </w:r>
      <w:r w:rsidR="00F230E0" w:rsidRPr="00FF1546">
        <w:rPr>
          <w:sz w:val="24"/>
          <w:szCs w:val="24"/>
        </w:rPr>
        <w:t>I felt that his determination to leave for India to pursue the path of spirituality was exemplary</w:t>
      </w:r>
      <w:r w:rsidR="00F230E0">
        <w:rPr>
          <w:sz w:val="24"/>
          <w:szCs w:val="24"/>
        </w:rPr>
        <w:t xml:space="preserve"> since n</w:t>
      </w:r>
      <w:r w:rsidR="00F230E0" w:rsidRPr="00FF1546">
        <w:rPr>
          <w:sz w:val="24"/>
          <w:szCs w:val="24"/>
        </w:rPr>
        <w:t xml:space="preserve">o one in the community has done so before. </w:t>
      </w:r>
      <w:r>
        <w:rPr>
          <w:sz w:val="24"/>
          <w:szCs w:val="24"/>
        </w:rPr>
        <w:t xml:space="preserve"> We were all hopeful that he would return and his knowledge and experience would help us all.</w:t>
      </w:r>
    </w:p>
    <w:p w:rsidR="006F524E" w:rsidRPr="00FF1546" w:rsidRDefault="009E24B5" w:rsidP="008B58EE">
      <w:pPr>
        <w:jc w:val="both"/>
        <w:rPr>
          <w:sz w:val="24"/>
          <w:szCs w:val="24"/>
        </w:rPr>
      </w:pPr>
      <w:r w:rsidRPr="00FF1546">
        <w:rPr>
          <w:sz w:val="24"/>
          <w:szCs w:val="24"/>
        </w:rPr>
        <w:t>I was told that</w:t>
      </w:r>
      <w:r w:rsidR="00515AC6" w:rsidRPr="00FF1546">
        <w:rPr>
          <w:sz w:val="24"/>
          <w:szCs w:val="24"/>
        </w:rPr>
        <w:t xml:space="preserve"> Rab</w:t>
      </w:r>
      <w:r w:rsidR="00D9054B" w:rsidRPr="00FF1546">
        <w:rPr>
          <w:sz w:val="24"/>
          <w:szCs w:val="24"/>
        </w:rPr>
        <w:t>indranath</w:t>
      </w:r>
      <w:r w:rsidR="006F524E" w:rsidRPr="00FF1546">
        <w:rPr>
          <w:sz w:val="24"/>
          <w:szCs w:val="24"/>
        </w:rPr>
        <w:t xml:space="preserve"> </w:t>
      </w:r>
      <w:r w:rsidR="00B73EAD">
        <w:rPr>
          <w:sz w:val="24"/>
          <w:szCs w:val="24"/>
        </w:rPr>
        <w:t>experienced</w:t>
      </w:r>
      <w:r w:rsidR="006F524E" w:rsidRPr="00FF1546">
        <w:rPr>
          <w:sz w:val="24"/>
          <w:szCs w:val="24"/>
        </w:rPr>
        <w:t xml:space="preserve"> financial difficulties</w:t>
      </w:r>
      <w:r w:rsidRPr="00FF1546">
        <w:rPr>
          <w:sz w:val="24"/>
          <w:szCs w:val="24"/>
        </w:rPr>
        <w:t xml:space="preserve"> while in India</w:t>
      </w:r>
      <w:r w:rsidR="00EA5830">
        <w:rPr>
          <w:sz w:val="24"/>
          <w:szCs w:val="24"/>
        </w:rPr>
        <w:t xml:space="preserve"> and was rescued by Christian missionaries</w:t>
      </w:r>
      <w:r w:rsidR="006F524E" w:rsidRPr="00FF1546">
        <w:rPr>
          <w:sz w:val="24"/>
          <w:szCs w:val="24"/>
        </w:rPr>
        <w:t>. Grateful for the</w:t>
      </w:r>
      <w:r w:rsidR="00D9054B" w:rsidRPr="00FF1546">
        <w:rPr>
          <w:sz w:val="24"/>
          <w:szCs w:val="24"/>
        </w:rPr>
        <w:t>ir kindness</w:t>
      </w:r>
      <w:r w:rsidR="006F524E" w:rsidRPr="00FF1546">
        <w:rPr>
          <w:sz w:val="24"/>
          <w:szCs w:val="24"/>
        </w:rPr>
        <w:t>, Rabindranath Maharaj converted to Christi</w:t>
      </w:r>
      <w:r w:rsidR="00D9054B" w:rsidRPr="00FF1546">
        <w:rPr>
          <w:sz w:val="24"/>
          <w:szCs w:val="24"/>
        </w:rPr>
        <w:t>anity an</w:t>
      </w:r>
      <w:r w:rsidRPr="00FF1546">
        <w:rPr>
          <w:sz w:val="24"/>
          <w:szCs w:val="24"/>
        </w:rPr>
        <w:t>d</w:t>
      </w:r>
      <w:r w:rsidR="00D9054B" w:rsidRPr="00FF1546">
        <w:rPr>
          <w:sz w:val="24"/>
          <w:szCs w:val="24"/>
        </w:rPr>
        <w:t xml:space="preserve"> </w:t>
      </w:r>
      <w:r w:rsidR="00412A4B" w:rsidRPr="00FF1546">
        <w:rPr>
          <w:sz w:val="24"/>
          <w:szCs w:val="24"/>
        </w:rPr>
        <w:t>l</w:t>
      </w:r>
      <w:r w:rsidR="00D9054B" w:rsidRPr="00FF1546">
        <w:rPr>
          <w:sz w:val="24"/>
          <w:szCs w:val="24"/>
        </w:rPr>
        <w:t>a</w:t>
      </w:r>
      <w:r w:rsidR="001C7F3D" w:rsidRPr="00FF1546">
        <w:rPr>
          <w:sz w:val="24"/>
          <w:szCs w:val="24"/>
        </w:rPr>
        <w:t>ter wrote</w:t>
      </w:r>
      <w:r w:rsidR="00412A4B" w:rsidRPr="00FF1546">
        <w:rPr>
          <w:sz w:val="24"/>
          <w:szCs w:val="24"/>
        </w:rPr>
        <w:t xml:space="preserve"> a</w:t>
      </w:r>
      <w:r w:rsidR="006F524E" w:rsidRPr="00FF1546">
        <w:rPr>
          <w:sz w:val="24"/>
          <w:szCs w:val="24"/>
        </w:rPr>
        <w:t xml:space="preserve"> text</w:t>
      </w:r>
      <w:r w:rsidR="00E5310A">
        <w:rPr>
          <w:sz w:val="24"/>
          <w:szCs w:val="24"/>
        </w:rPr>
        <w:t xml:space="preserve"> titled “Death of a </w:t>
      </w:r>
      <w:r w:rsidR="001D3A4B">
        <w:rPr>
          <w:sz w:val="24"/>
          <w:szCs w:val="24"/>
        </w:rPr>
        <w:t>Yogi</w:t>
      </w:r>
      <w:r w:rsidR="00412A4B" w:rsidRPr="00FF1546">
        <w:rPr>
          <w:sz w:val="24"/>
          <w:szCs w:val="24"/>
        </w:rPr>
        <w:t>.”</w:t>
      </w:r>
      <w:r w:rsidR="00F02983" w:rsidRPr="00FF1546">
        <w:rPr>
          <w:sz w:val="24"/>
          <w:szCs w:val="24"/>
        </w:rPr>
        <w:t xml:space="preserve"> Today, Ra</w:t>
      </w:r>
      <w:r w:rsidR="00041BDA" w:rsidRPr="00FF1546">
        <w:rPr>
          <w:sz w:val="24"/>
          <w:szCs w:val="24"/>
        </w:rPr>
        <w:t>bindranath Maharaj works</w:t>
      </w:r>
      <w:r w:rsidR="007D6295" w:rsidRPr="00FF1546">
        <w:rPr>
          <w:sz w:val="24"/>
          <w:szCs w:val="24"/>
        </w:rPr>
        <w:t xml:space="preserve"> with Benny Hinn’s </w:t>
      </w:r>
      <w:r w:rsidR="00515AC6" w:rsidRPr="00FF1546">
        <w:rPr>
          <w:sz w:val="24"/>
          <w:szCs w:val="24"/>
        </w:rPr>
        <w:t>M</w:t>
      </w:r>
      <w:r w:rsidR="00F02983" w:rsidRPr="00FF1546">
        <w:rPr>
          <w:sz w:val="24"/>
          <w:szCs w:val="24"/>
        </w:rPr>
        <w:t>inistry.</w:t>
      </w:r>
    </w:p>
    <w:p w:rsidR="00F02983" w:rsidRPr="00FF1546" w:rsidRDefault="00F02983" w:rsidP="008B58EE">
      <w:pPr>
        <w:jc w:val="both"/>
        <w:rPr>
          <w:sz w:val="24"/>
          <w:szCs w:val="24"/>
        </w:rPr>
      </w:pPr>
    </w:p>
    <w:p w:rsidR="00F41B88" w:rsidRPr="00FF1546" w:rsidRDefault="00C42E91" w:rsidP="008B58EE">
      <w:pPr>
        <w:jc w:val="both"/>
        <w:rPr>
          <w:sz w:val="24"/>
          <w:szCs w:val="24"/>
        </w:rPr>
      </w:pPr>
      <w:r w:rsidRPr="00FF1546">
        <w:rPr>
          <w:sz w:val="24"/>
          <w:szCs w:val="24"/>
        </w:rPr>
        <w:t xml:space="preserve">Panchaitee </w:t>
      </w:r>
    </w:p>
    <w:p w:rsidR="00D9054B" w:rsidRPr="00FF1546" w:rsidRDefault="00F63065" w:rsidP="008B58EE">
      <w:pPr>
        <w:jc w:val="both"/>
        <w:rPr>
          <w:sz w:val="24"/>
          <w:szCs w:val="24"/>
        </w:rPr>
      </w:pPr>
      <w:r>
        <w:rPr>
          <w:sz w:val="24"/>
          <w:szCs w:val="24"/>
        </w:rPr>
        <w:t>My mother was always</w:t>
      </w:r>
      <w:r w:rsidR="00F41B88" w:rsidRPr="00FF1546">
        <w:rPr>
          <w:sz w:val="24"/>
          <w:szCs w:val="24"/>
        </w:rPr>
        <w:t xml:space="preserve"> conscious of h</w:t>
      </w:r>
      <w:r w:rsidR="00B73EAD">
        <w:rPr>
          <w:sz w:val="24"/>
          <w:szCs w:val="24"/>
        </w:rPr>
        <w:t>er Hindu identity</w:t>
      </w:r>
      <w:r w:rsidR="00F41B88" w:rsidRPr="00FF1546">
        <w:rPr>
          <w:sz w:val="24"/>
          <w:szCs w:val="24"/>
        </w:rPr>
        <w:t>. She was a</w:t>
      </w:r>
      <w:r w:rsidR="00E674B8" w:rsidRPr="00FF1546">
        <w:rPr>
          <w:sz w:val="24"/>
          <w:szCs w:val="24"/>
        </w:rPr>
        <w:t>n active</w:t>
      </w:r>
      <w:r w:rsidR="00F41B88" w:rsidRPr="00FF1546">
        <w:rPr>
          <w:sz w:val="24"/>
          <w:szCs w:val="24"/>
        </w:rPr>
        <w:t xml:space="preserve"> m</w:t>
      </w:r>
      <w:r w:rsidR="00D9054B" w:rsidRPr="00FF1546">
        <w:rPr>
          <w:sz w:val="24"/>
          <w:szCs w:val="24"/>
        </w:rPr>
        <w:t xml:space="preserve">ember of the California Ladies </w:t>
      </w:r>
      <w:r w:rsidR="00391FA2" w:rsidRPr="00FF1546">
        <w:rPr>
          <w:sz w:val="24"/>
          <w:szCs w:val="24"/>
        </w:rPr>
        <w:t>Panchaitee</w:t>
      </w:r>
      <w:r w:rsidR="00B73EAD">
        <w:rPr>
          <w:rStyle w:val="FootnoteReference"/>
          <w:sz w:val="24"/>
          <w:szCs w:val="24"/>
        </w:rPr>
        <w:footnoteReference w:id="8"/>
      </w:r>
      <w:r w:rsidR="00F41B88" w:rsidRPr="00FF1546">
        <w:rPr>
          <w:sz w:val="24"/>
          <w:szCs w:val="24"/>
        </w:rPr>
        <w:t>. Led by Pandit Mahadeo’s wife,</w:t>
      </w:r>
      <w:r w:rsidR="00391FA2" w:rsidRPr="00FF1546">
        <w:rPr>
          <w:sz w:val="24"/>
          <w:szCs w:val="24"/>
        </w:rPr>
        <w:t xml:space="preserve"> the Ladies Panchaitee</w:t>
      </w:r>
      <w:r w:rsidR="00515AC6" w:rsidRPr="00FF1546">
        <w:rPr>
          <w:sz w:val="24"/>
          <w:szCs w:val="24"/>
        </w:rPr>
        <w:t xml:space="preserve"> held</w:t>
      </w:r>
      <w:r>
        <w:rPr>
          <w:sz w:val="24"/>
          <w:szCs w:val="24"/>
        </w:rPr>
        <w:t xml:space="preserve"> a monthly Full Moon Puja</w:t>
      </w:r>
      <w:r>
        <w:rPr>
          <w:rStyle w:val="FootnoteReference"/>
          <w:sz w:val="24"/>
          <w:szCs w:val="24"/>
        </w:rPr>
        <w:footnoteReference w:id="9"/>
      </w:r>
      <w:r w:rsidR="00F41B88" w:rsidRPr="00FF1546">
        <w:rPr>
          <w:sz w:val="24"/>
          <w:szCs w:val="24"/>
        </w:rPr>
        <w:t>. Since there was no mandir in the district, members would volunteer to host the puja at their home</w:t>
      </w:r>
      <w:r w:rsidR="00D9054B" w:rsidRPr="00FF1546">
        <w:rPr>
          <w:sz w:val="24"/>
          <w:szCs w:val="24"/>
        </w:rPr>
        <w:t>s</w:t>
      </w:r>
      <w:r w:rsidR="00F41B88" w:rsidRPr="00FF1546">
        <w:rPr>
          <w:sz w:val="24"/>
          <w:szCs w:val="24"/>
        </w:rPr>
        <w:t xml:space="preserve">. </w:t>
      </w:r>
    </w:p>
    <w:p w:rsidR="00F41B88" w:rsidRPr="00FF1546" w:rsidRDefault="001D3A4B" w:rsidP="008B58EE">
      <w:pPr>
        <w:jc w:val="both"/>
        <w:rPr>
          <w:sz w:val="24"/>
          <w:szCs w:val="24"/>
        </w:rPr>
      </w:pPr>
      <w:r>
        <w:rPr>
          <w:sz w:val="24"/>
          <w:szCs w:val="24"/>
        </w:rPr>
        <w:lastRenderedPageBreak/>
        <w:t>Two pa</w:t>
      </w:r>
      <w:r w:rsidR="00F41B88" w:rsidRPr="00FF1546">
        <w:rPr>
          <w:sz w:val="24"/>
          <w:szCs w:val="24"/>
        </w:rPr>
        <w:t>ndits were attached to the</w:t>
      </w:r>
      <w:r w:rsidR="00305B46" w:rsidRPr="00FF1546">
        <w:rPr>
          <w:sz w:val="24"/>
          <w:szCs w:val="24"/>
        </w:rPr>
        <w:t xml:space="preserve"> Panchaitee</w:t>
      </w:r>
      <w:r w:rsidR="00F41B88" w:rsidRPr="00FF1546">
        <w:rPr>
          <w:sz w:val="24"/>
          <w:szCs w:val="24"/>
        </w:rPr>
        <w:t>-Pandit Mahadeo and Pandit Rambhajan</w:t>
      </w:r>
      <w:r w:rsidR="00041BDA" w:rsidRPr="00FF1546">
        <w:rPr>
          <w:sz w:val="24"/>
          <w:szCs w:val="24"/>
        </w:rPr>
        <w:t xml:space="preserve"> (a.k.s. Bhajan Pandit)</w:t>
      </w:r>
      <w:r w:rsidR="00F41B88" w:rsidRPr="00FF1546">
        <w:rPr>
          <w:sz w:val="24"/>
          <w:szCs w:val="24"/>
        </w:rPr>
        <w:t>. While Pandit</w:t>
      </w:r>
      <w:r w:rsidR="00D9054B" w:rsidRPr="00FF1546">
        <w:rPr>
          <w:sz w:val="24"/>
          <w:szCs w:val="24"/>
        </w:rPr>
        <w:t xml:space="preserve"> Mahadeo was the anchor, Pandit </w:t>
      </w:r>
      <w:r>
        <w:rPr>
          <w:sz w:val="24"/>
          <w:szCs w:val="24"/>
        </w:rPr>
        <w:t>Ramb</w:t>
      </w:r>
      <w:r w:rsidR="00F41B88" w:rsidRPr="00FF1546">
        <w:rPr>
          <w:sz w:val="24"/>
          <w:szCs w:val="24"/>
        </w:rPr>
        <w:t>hajan</w:t>
      </w:r>
      <w:r w:rsidR="00D9054B" w:rsidRPr="00FF1546">
        <w:rPr>
          <w:sz w:val="24"/>
          <w:szCs w:val="24"/>
        </w:rPr>
        <w:t xml:space="preserve"> substituted when Pandit Mahadeo</w:t>
      </w:r>
      <w:r w:rsidR="00F41B88" w:rsidRPr="00FF1546">
        <w:rPr>
          <w:sz w:val="24"/>
          <w:szCs w:val="24"/>
        </w:rPr>
        <w:t xml:space="preserve"> had a</w:t>
      </w:r>
      <w:r w:rsidR="00041BDA" w:rsidRPr="00FF1546">
        <w:rPr>
          <w:sz w:val="24"/>
          <w:szCs w:val="24"/>
        </w:rPr>
        <w:t xml:space="preserve">n emergency or </w:t>
      </w:r>
      <w:r w:rsidR="00391FA2" w:rsidRPr="00FF1546">
        <w:rPr>
          <w:sz w:val="24"/>
          <w:szCs w:val="24"/>
        </w:rPr>
        <w:t>an</w:t>
      </w:r>
      <w:r w:rsidR="00041BDA" w:rsidRPr="00FF1546">
        <w:rPr>
          <w:sz w:val="24"/>
          <w:szCs w:val="24"/>
        </w:rPr>
        <w:t>other engagement</w:t>
      </w:r>
      <w:r w:rsidR="00F41B88" w:rsidRPr="00FF1546">
        <w:rPr>
          <w:sz w:val="24"/>
          <w:szCs w:val="24"/>
        </w:rPr>
        <w:t>.</w:t>
      </w:r>
    </w:p>
    <w:p w:rsidR="00F41B88" w:rsidRPr="00FF1546" w:rsidRDefault="00B850DD" w:rsidP="008B58EE">
      <w:pPr>
        <w:jc w:val="both"/>
        <w:rPr>
          <w:sz w:val="24"/>
          <w:szCs w:val="24"/>
        </w:rPr>
      </w:pPr>
      <w:r w:rsidRPr="00FF1546">
        <w:rPr>
          <w:sz w:val="24"/>
          <w:szCs w:val="24"/>
        </w:rPr>
        <w:t xml:space="preserve">I </w:t>
      </w:r>
      <w:r w:rsidR="00F41B88" w:rsidRPr="00FF1546">
        <w:rPr>
          <w:sz w:val="24"/>
          <w:szCs w:val="24"/>
        </w:rPr>
        <w:t>attend</w:t>
      </w:r>
      <w:r w:rsidR="00515AC6" w:rsidRPr="00FF1546">
        <w:rPr>
          <w:sz w:val="24"/>
          <w:szCs w:val="24"/>
        </w:rPr>
        <w:t>ed all of the</w:t>
      </w:r>
      <w:r w:rsidR="00305B46" w:rsidRPr="00FF1546">
        <w:rPr>
          <w:sz w:val="24"/>
          <w:szCs w:val="24"/>
        </w:rPr>
        <w:t xml:space="preserve"> Full M</w:t>
      </w:r>
      <w:r w:rsidR="00F41B88" w:rsidRPr="00FF1546">
        <w:rPr>
          <w:sz w:val="24"/>
          <w:szCs w:val="24"/>
        </w:rPr>
        <w:t xml:space="preserve">oon </w:t>
      </w:r>
      <w:r w:rsidR="00305B46" w:rsidRPr="00FF1546">
        <w:rPr>
          <w:sz w:val="24"/>
          <w:szCs w:val="24"/>
        </w:rPr>
        <w:t>P</w:t>
      </w:r>
      <w:r w:rsidR="00D9054B" w:rsidRPr="00FF1546">
        <w:rPr>
          <w:sz w:val="24"/>
          <w:szCs w:val="24"/>
        </w:rPr>
        <w:t>ujas</w:t>
      </w:r>
      <w:r w:rsidR="00FD35B1">
        <w:rPr>
          <w:sz w:val="24"/>
          <w:szCs w:val="24"/>
        </w:rPr>
        <w:t xml:space="preserve"> with my Nani</w:t>
      </w:r>
      <w:r w:rsidR="00F41B88" w:rsidRPr="00FF1546">
        <w:rPr>
          <w:sz w:val="24"/>
          <w:szCs w:val="24"/>
        </w:rPr>
        <w:t xml:space="preserve">. My mother and other </w:t>
      </w:r>
      <w:r w:rsidR="00D9054B" w:rsidRPr="00FF1546">
        <w:rPr>
          <w:sz w:val="24"/>
          <w:szCs w:val="24"/>
        </w:rPr>
        <w:t>siblings</w:t>
      </w:r>
      <w:r w:rsidR="00F41B88" w:rsidRPr="00FF1546">
        <w:rPr>
          <w:sz w:val="24"/>
          <w:szCs w:val="24"/>
        </w:rPr>
        <w:t xml:space="preserve"> would also be present. It was one singular activity that held the Hindu community of California together.</w:t>
      </w:r>
    </w:p>
    <w:p w:rsidR="00F41B88" w:rsidRPr="00FF1546" w:rsidRDefault="00F41B88" w:rsidP="008B58EE">
      <w:pPr>
        <w:jc w:val="both"/>
        <w:rPr>
          <w:sz w:val="24"/>
          <w:szCs w:val="24"/>
        </w:rPr>
      </w:pPr>
      <w:r w:rsidRPr="00FF1546">
        <w:rPr>
          <w:sz w:val="24"/>
          <w:szCs w:val="24"/>
        </w:rPr>
        <w:t xml:space="preserve">Ekadasi </w:t>
      </w:r>
      <w:r w:rsidR="006C3462" w:rsidRPr="00FF1546">
        <w:rPr>
          <w:sz w:val="24"/>
          <w:szCs w:val="24"/>
        </w:rPr>
        <w:t>Puja was also observed by</w:t>
      </w:r>
      <w:r w:rsidR="00305B46" w:rsidRPr="00FF1546">
        <w:rPr>
          <w:sz w:val="24"/>
          <w:szCs w:val="24"/>
        </w:rPr>
        <w:t xml:space="preserve"> the P</w:t>
      </w:r>
      <w:r w:rsidRPr="00FF1546">
        <w:rPr>
          <w:sz w:val="24"/>
          <w:szCs w:val="24"/>
        </w:rPr>
        <w:t>anchait</w:t>
      </w:r>
      <w:r w:rsidR="00391FA2" w:rsidRPr="00FF1546">
        <w:rPr>
          <w:sz w:val="24"/>
          <w:szCs w:val="24"/>
        </w:rPr>
        <w:t>ee</w:t>
      </w:r>
      <w:r w:rsidRPr="00FF1546">
        <w:rPr>
          <w:sz w:val="24"/>
          <w:szCs w:val="24"/>
        </w:rPr>
        <w:t>. This, howe</w:t>
      </w:r>
      <w:r w:rsidR="006C3462" w:rsidRPr="00FF1546">
        <w:rPr>
          <w:sz w:val="24"/>
          <w:szCs w:val="24"/>
        </w:rPr>
        <w:t>ver, was not as regular as the Full Moon P</w:t>
      </w:r>
      <w:r w:rsidRPr="00FF1546">
        <w:rPr>
          <w:sz w:val="24"/>
          <w:szCs w:val="24"/>
        </w:rPr>
        <w:t>uja w</w:t>
      </w:r>
      <w:r w:rsidR="00D9054B" w:rsidRPr="00FF1546">
        <w:rPr>
          <w:sz w:val="24"/>
          <w:szCs w:val="24"/>
        </w:rPr>
        <w:t>hich was a</w:t>
      </w:r>
      <w:r w:rsidRPr="00FF1546">
        <w:rPr>
          <w:sz w:val="24"/>
          <w:szCs w:val="24"/>
        </w:rPr>
        <w:t xml:space="preserve"> unifying force in the Hindu community of California.</w:t>
      </w:r>
    </w:p>
    <w:p w:rsidR="001C7F3D" w:rsidRPr="00C804C3" w:rsidRDefault="001C7F3D" w:rsidP="008B58EE">
      <w:pPr>
        <w:jc w:val="both"/>
        <w:rPr>
          <w:sz w:val="28"/>
          <w:szCs w:val="28"/>
        </w:rPr>
      </w:pPr>
      <w:r w:rsidRPr="00C804C3">
        <w:rPr>
          <w:sz w:val="28"/>
          <w:szCs w:val="28"/>
        </w:rPr>
        <w:t>Pre-school</w:t>
      </w:r>
    </w:p>
    <w:p w:rsidR="001C7F3D" w:rsidRPr="00FF1546" w:rsidRDefault="001C7F3D" w:rsidP="008B58EE">
      <w:pPr>
        <w:jc w:val="both"/>
        <w:rPr>
          <w:sz w:val="24"/>
          <w:szCs w:val="24"/>
        </w:rPr>
      </w:pPr>
      <w:r w:rsidRPr="00FF1546">
        <w:rPr>
          <w:sz w:val="24"/>
          <w:szCs w:val="24"/>
        </w:rPr>
        <w:t>I remember attending Miss Smith’s Nursery Schoo</w:t>
      </w:r>
      <w:r w:rsidR="003A1087" w:rsidRPr="00FF1546">
        <w:rPr>
          <w:sz w:val="24"/>
          <w:szCs w:val="24"/>
        </w:rPr>
        <w:t>l</w:t>
      </w:r>
      <w:r w:rsidRPr="00FF1546">
        <w:rPr>
          <w:sz w:val="24"/>
          <w:szCs w:val="24"/>
        </w:rPr>
        <w:t>.</w:t>
      </w:r>
      <w:r w:rsidR="003A1087" w:rsidRPr="00FF1546">
        <w:rPr>
          <w:sz w:val="24"/>
          <w:szCs w:val="24"/>
        </w:rPr>
        <w:t xml:space="preserve"> It was located on Sa</w:t>
      </w:r>
      <w:r w:rsidR="001D3A4B">
        <w:rPr>
          <w:sz w:val="24"/>
          <w:szCs w:val="24"/>
        </w:rPr>
        <w:t>n Ford Street Ea</w:t>
      </w:r>
      <w:r w:rsidR="003A1087" w:rsidRPr="00FF1546">
        <w:rPr>
          <w:sz w:val="24"/>
          <w:szCs w:val="24"/>
        </w:rPr>
        <w:t>st.</w:t>
      </w:r>
      <w:r w:rsidRPr="00FF1546">
        <w:rPr>
          <w:sz w:val="24"/>
          <w:szCs w:val="24"/>
        </w:rPr>
        <w:t xml:space="preserve"> I attend</w:t>
      </w:r>
      <w:r w:rsidR="003A1087" w:rsidRPr="00FF1546">
        <w:rPr>
          <w:sz w:val="24"/>
          <w:szCs w:val="24"/>
        </w:rPr>
        <w:t>ed</w:t>
      </w:r>
      <w:r w:rsidRPr="00FF1546">
        <w:rPr>
          <w:sz w:val="24"/>
          <w:szCs w:val="24"/>
        </w:rPr>
        <w:t xml:space="preserve"> the school for two terms. We did not</w:t>
      </w:r>
      <w:r w:rsidR="003A1087" w:rsidRPr="00FF1546">
        <w:rPr>
          <w:sz w:val="24"/>
          <w:szCs w:val="24"/>
        </w:rPr>
        <w:t xml:space="preserve"> learn to read but we</w:t>
      </w:r>
      <w:r w:rsidR="007B4A26" w:rsidRPr="00FF1546">
        <w:rPr>
          <w:sz w:val="24"/>
          <w:szCs w:val="24"/>
        </w:rPr>
        <w:t xml:space="preserve"> were</w:t>
      </w:r>
      <w:r w:rsidRPr="00FF1546">
        <w:rPr>
          <w:sz w:val="24"/>
          <w:szCs w:val="24"/>
        </w:rPr>
        <w:t xml:space="preserve"> taught </w:t>
      </w:r>
      <w:r w:rsidR="003A1087" w:rsidRPr="00FF1546">
        <w:rPr>
          <w:sz w:val="24"/>
          <w:szCs w:val="24"/>
        </w:rPr>
        <w:t>many n</w:t>
      </w:r>
      <w:r w:rsidR="00515AC6" w:rsidRPr="00FF1546">
        <w:rPr>
          <w:sz w:val="24"/>
          <w:szCs w:val="24"/>
        </w:rPr>
        <w:t xml:space="preserve">ursery rhymes. </w:t>
      </w:r>
      <w:r w:rsidR="007B4A26" w:rsidRPr="00FF1546">
        <w:rPr>
          <w:sz w:val="24"/>
          <w:szCs w:val="24"/>
        </w:rPr>
        <w:t>For part of the afternoon we were left to play. I remember playing under a huge breadfruit tree. The flowers of the tree would fall to the ground and we would play with them.</w:t>
      </w:r>
    </w:p>
    <w:p w:rsidR="007B4A26" w:rsidRPr="00C804C3" w:rsidRDefault="007B4A26" w:rsidP="008B58EE">
      <w:pPr>
        <w:jc w:val="both"/>
        <w:rPr>
          <w:sz w:val="28"/>
          <w:szCs w:val="28"/>
        </w:rPr>
      </w:pPr>
      <w:r w:rsidRPr="00C804C3">
        <w:rPr>
          <w:sz w:val="28"/>
          <w:szCs w:val="28"/>
        </w:rPr>
        <w:t>Primary School</w:t>
      </w:r>
    </w:p>
    <w:p w:rsidR="007B4A26" w:rsidRPr="00FF1546" w:rsidRDefault="007B4A26" w:rsidP="008B58EE">
      <w:pPr>
        <w:jc w:val="both"/>
        <w:rPr>
          <w:sz w:val="24"/>
          <w:szCs w:val="24"/>
        </w:rPr>
      </w:pPr>
      <w:r w:rsidRPr="00FF1546">
        <w:rPr>
          <w:sz w:val="24"/>
          <w:szCs w:val="24"/>
        </w:rPr>
        <w:t>My primary school life began at the California Government Sch</w:t>
      </w:r>
      <w:r w:rsidR="0065284B" w:rsidRPr="00FF1546">
        <w:rPr>
          <w:sz w:val="24"/>
          <w:szCs w:val="24"/>
        </w:rPr>
        <w:t>ool. I went there for only one year</w:t>
      </w:r>
      <w:r w:rsidRPr="00FF1546">
        <w:rPr>
          <w:sz w:val="24"/>
          <w:szCs w:val="24"/>
        </w:rPr>
        <w:t>. As Indo-Trinidadians we never felt welcome</w:t>
      </w:r>
      <w:r w:rsidR="00305B46" w:rsidRPr="00FF1546">
        <w:rPr>
          <w:sz w:val="24"/>
          <w:szCs w:val="24"/>
        </w:rPr>
        <w:t>d</w:t>
      </w:r>
      <w:r w:rsidRPr="00FF1546">
        <w:rPr>
          <w:sz w:val="24"/>
          <w:szCs w:val="24"/>
        </w:rPr>
        <w:t>. A few parents protested against having Indian children attending the school.</w:t>
      </w:r>
    </w:p>
    <w:p w:rsidR="008E33B4" w:rsidRPr="00FF1546" w:rsidRDefault="00CB0BCB" w:rsidP="008B58EE">
      <w:pPr>
        <w:jc w:val="both"/>
        <w:rPr>
          <w:sz w:val="24"/>
          <w:szCs w:val="24"/>
        </w:rPr>
      </w:pPr>
      <w:r w:rsidRPr="00FF1546">
        <w:rPr>
          <w:sz w:val="24"/>
          <w:szCs w:val="24"/>
        </w:rPr>
        <w:t>My father and other parents took the decision to transfer us to the Esperanza Presbyterian School though it was little more than t</w:t>
      </w:r>
      <w:r w:rsidR="0021646C" w:rsidRPr="00FF1546">
        <w:rPr>
          <w:sz w:val="24"/>
          <w:szCs w:val="24"/>
        </w:rPr>
        <w:t xml:space="preserve">wo miles from home. </w:t>
      </w:r>
      <w:r w:rsidR="00EA1358" w:rsidRPr="00FF1546">
        <w:rPr>
          <w:sz w:val="24"/>
          <w:szCs w:val="24"/>
        </w:rPr>
        <w:t xml:space="preserve">We felt welcomed there. </w:t>
      </w:r>
      <w:r w:rsidRPr="00FF1546">
        <w:rPr>
          <w:sz w:val="24"/>
          <w:szCs w:val="24"/>
        </w:rPr>
        <w:t>Though it was Christian</w:t>
      </w:r>
      <w:r w:rsidR="00EA1358" w:rsidRPr="00FF1546">
        <w:rPr>
          <w:sz w:val="24"/>
          <w:szCs w:val="24"/>
        </w:rPr>
        <w:t>,</w:t>
      </w:r>
      <w:r w:rsidRPr="00FF1546">
        <w:rPr>
          <w:sz w:val="24"/>
          <w:szCs w:val="24"/>
        </w:rPr>
        <w:t xml:space="preserve"> it was an Indian school. The majority of children </w:t>
      </w:r>
      <w:r w:rsidR="00CB0895" w:rsidRPr="00FF1546">
        <w:rPr>
          <w:sz w:val="24"/>
          <w:szCs w:val="24"/>
        </w:rPr>
        <w:t>were coming fro</w:t>
      </w:r>
      <w:r w:rsidR="00D64EB9">
        <w:rPr>
          <w:sz w:val="24"/>
          <w:szCs w:val="24"/>
        </w:rPr>
        <w:t>m Indian</w:t>
      </w:r>
      <w:r w:rsidR="00CB0895" w:rsidRPr="00FF1546">
        <w:rPr>
          <w:sz w:val="24"/>
          <w:szCs w:val="24"/>
        </w:rPr>
        <w:t xml:space="preserve"> homes that</w:t>
      </w:r>
      <w:r w:rsidRPr="00FF1546">
        <w:rPr>
          <w:sz w:val="24"/>
          <w:szCs w:val="24"/>
        </w:rPr>
        <w:t xml:space="preserve"> shared </w:t>
      </w:r>
      <w:r w:rsidR="008E33B4" w:rsidRPr="00FF1546">
        <w:rPr>
          <w:sz w:val="24"/>
          <w:szCs w:val="24"/>
        </w:rPr>
        <w:t>the same cuisine and culture.</w:t>
      </w:r>
      <w:r w:rsidRPr="00FF1546">
        <w:rPr>
          <w:sz w:val="24"/>
          <w:szCs w:val="24"/>
        </w:rPr>
        <w:t xml:space="preserve"> </w:t>
      </w:r>
    </w:p>
    <w:p w:rsidR="007B4A26" w:rsidRPr="00FF1546" w:rsidRDefault="00515AC6" w:rsidP="008B58EE">
      <w:pPr>
        <w:jc w:val="both"/>
        <w:rPr>
          <w:sz w:val="24"/>
          <w:szCs w:val="24"/>
        </w:rPr>
      </w:pPr>
      <w:r w:rsidRPr="00FF1546">
        <w:rPr>
          <w:sz w:val="24"/>
          <w:szCs w:val="24"/>
        </w:rPr>
        <w:t>We would walk two mile</w:t>
      </w:r>
      <w:r w:rsidR="00CB0895" w:rsidRPr="00FF1546">
        <w:rPr>
          <w:sz w:val="24"/>
          <w:szCs w:val="24"/>
        </w:rPr>
        <w:t>s</w:t>
      </w:r>
      <w:r w:rsidR="00CB0BCB" w:rsidRPr="00FF1546">
        <w:rPr>
          <w:sz w:val="24"/>
          <w:szCs w:val="24"/>
        </w:rPr>
        <w:t xml:space="preserve"> to </w:t>
      </w:r>
      <w:r w:rsidR="0065284B" w:rsidRPr="00FF1546">
        <w:rPr>
          <w:sz w:val="24"/>
          <w:szCs w:val="24"/>
        </w:rPr>
        <w:t>school, return for lunch, walk back to school and return home on evenings.</w:t>
      </w:r>
      <w:r w:rsidR="00CB0BCB" w:rsidRPr="00FF1546">
        <w:rPr>
          <w:sz w:val="24"/>
          <w:szCs w:val="24"/>
        </w:rPr>
        <w:t xml:space="preserve"> There were bull carts but </w:t>
      </w:r>
      <w:r w:rsidR="008E33B4" w:rsidRPr="00FF1546">
        <w:rPr>
          <w:sz w:val="24"/>
          <w:szCs w:val="24"/>
        </w:rPr>
        <w:t>they would leave before sunrise</w:t>
      </w:r>
      <w:r w:rsidR="0065284B" w:rsidRPr="00FF1546">
        <w:rPr>
          <w:sz w:val="24"/>
          <w:szCs w:val="24"/>
        </w:rPr>
        <w:t>.</w:t>
      </w:r>
      <w:r w:rsidR="008E33B4" w:rsidRPr="00FF1546">
        <w:rPr>
          <w:sz w:val="24"/>
          <w:szCs w:val="24"/>
        </w:rPr>
        <w:t xml:space="preserve"> There were many of us from California and the journey</w:t>
      </w:r>
      <w:r w:rsidR="00D64EB9">
        <w:rPr>
          <w:sz w:val="24"/>
          <w:szCs w:val="24"/>
        </w:rPr>
        <w:t xml:space="preserve"> on foot</w:t>
      </w:r>
      <w:r w:rsidR="008E33B4" w:rsidRPr="00FF1546">
        <w:rPr>
          <w:sz w:val="24"/>
          <w:szCs w:val="24"/>
        </w:rPr>
        <w:t xml:space="preserve"> was always a happy one.</w:t>
      </w:r>
      <w:r w:rsidR="0065284B" w:rsidRPr="00FF1546">
        <w:rPr>
          <w:sz w:val="24"/>
          <w:szCs w:val="24"/>
        </w:rPr>
        <w:t xml:space="preserve"> We would break cane and s</w:t>
      </w:r>
      <w:r w:rsidR="006C3462" w:rsidRPr="00FF1546">
        <w:rPr>
          <w:sz w:val="24"/>
          <w:szCs w:val="24"/>
        </w:rPr>
        <w:t>uck</w:t>
      </w:r>
      <w:r w:rsidR="00383F5B" w:rsidRPr="00FF1546">
        <w:rPr>
          <w:sz w:val="24"/>
          <w:szCs w:val="24"/>
        </w:rPr>
        <w:t xml:space="preserve"> and pick mangoes when </w:t>
      </w:r>
      <w:r w:rsidR="0065284B" w:rsidRPr="00FF1546">
        <w:rPr>
          <w:sz w:val="24"/>
          <w:szCs w:val="24"/>
        </w:rPr>
        <w:t>in season.</w:t>
      </w:r>
    </w:p>
    <w:p w:rsidR="002D5093" w:rsidRPr="00FF1546" w:rsidRDefault="00383F5B" w:rsidP="008B58EE">
      <w:pPr>
        <w:jc w:val="both"/>
        <w:rPr>
          <w:sz w:val="24"/>
          <w:szCs w:val="24"/>
        </w:rPr>
      </w:pPr>
      <w:r w:rsidRPr="00FF1546">
        <w:rPr>
          <w:sz w:val="24"/>
          <w:szCs w:val="24"/>
        </w:rPr>
        <w:t>I enjoyed school</w:t>
      </w:r>
      <w:r w:rsidR="008E33B4" w:rsidRPr="00FF1546">
        <w:rPr>
          <w:sz w:val="24"/>
          <w:szCs w:val="24"/>
        </w:rPr>
        <w:t xml:space="preserve"> and would stay away only when I was sick. Sometimes there was no one accompanying me and I would walk all the</w:t>
      </w:r>
      <w:r w:rsidR="00515AC6" w:rsidRPr="00FF1546">
        <w:rPr>
          <w:sz w:val="24"/>
          <w:szCs w:val="24"/>
        </w:rPr>
        <w:t xml:space="preserve"> way alone.  I was always a</w:t>
      </w:r>
      <w:r w:rsidR="002D5093" w:rsidRPr="00FF1546">
        <w:rPr>
          <w:sz w:val="24"/>
          <w:szCs w:val="24"/>
        </w:rPr>
        <w:t xml:space="preserve"> bright student. Very early </w:t>
      </w:r>
      <w:r w:rsidR="00370550" w:rsidRPr="00FF1546">
        <w:rPr>
          <w:sz w:val="24"/>
          <w:szCs w:val="24"/>
        </w:rPr>
        <w:t xml:space="preserve">the </w:t>
      </w:r>
      <w:r w:rsidR="00515AC6" w:rsidRPr="00FF1546">
        <w:rPr>
          <w:sz w:val="24"/>
          <w:szCs w:val="24"/>
        </w:rPr>
        <w:t>teachers noticed my ability</w:t>
      </w:r>
      <w:r w:rsidR="00CB0895" w:rsidRPr="00FF1546">
        <w:rPr>
          <w:sz w:val="24"/>
          <w:szCs w:val="24"/>
        </w:rPr>
        <w:t xml:space="preserve"> and made me</w:t>
      </w:r>
      <w:r w:rsidR="002D5093" w:rsidRPr="00FF1546">
        <w:rPr>
          <w:sz w:val="24"/>
          <w:szCs w:val="24"/>
        </w:rPr>
        <w:t xml:space="preserve"> skip standard two and go direct</w:t>
      </w:r>
      <w:r w:rsidR="00C804C3">
        <w:rPr>
          <w:sz w:val="24"/>
          <w:szCs w:val="24"/>
        </w:rPr>
        <w:t>ly</w:t>
      </w:r>
      <w:r w:rsidR="00FD35B1">
        <w:rPr>
          <w:sz w:val="24"/>
          <w:szCs w:val="24"/>
        </w:rPr>
        <w:t xml:space="preserve"> to standard three. I </w:t>
      </w:r>
      <w:r w:rsidR="00370550" w:rsidRPr="00FF1546">
        <w:rPr>
          <w:sz w:val="24"/>
          <w:szCs w:val="24"/>
        </w:rPr>
        <w:t xml:space="preserve">later </w:t>
      </w:r>
      <w:r w:rsidR="002D5093" w:rsidRPr="00FF1546">
        <w:rPr>
          <w:sz w:val="24"/>
          <w:szCs w:val="24"/>
        </w:rPr>
        <w:t>skip</w:t>
      </w:r>
      <w:r w:rsidR="00FD35B1">
        <w:rPr>
          <w:sz w:val="24"/>
          <w:szCs w:val="24"/>
        </w:rPr>
        <w:t>ped</w:t>
      </w:r>
      <w:r w:rsidR="00963A8B">
        <w:rPr>
          <w:sz w:val="24"/>
          <w:szCs w:val="24"/>
        </w:rPr>
        <w:t xml:space="preserve"> standard four to reach</w:t>
      </w:r>
      <w:r w:rsidR="002D5093" w:rsidRPr="00FF1546">
        <w:rPr>
          <w:sz w:val="24"/>
          <w:szCs w:val="24"/>
        </w:rPr>
        <w:t xml:space="preserve"> </w:t>
      </w:r>
      <w:r w:rsidR="00370550" w:rsidRPr="00FF1546">
        <w:rPr>
          <w:sz w:val="24"/>
          <w:szCs w:val="24"/>
        </w:rPr>
        <w:t xml:space="preserve">standard </w:t>
      </w:r>
      <w:r w:rsidR="002D5093" w:rsidRPr="00FF1546">
        <w:rPr>
          <w:sz w:val="24"/>
          <w:szCs w:val="24"/>
        </w:rPr>
        <w:t>five.</w:t>
      </w:r>
    </w:p>
    <w:p w:rsidR="00370550" w:rsidRPr="00FF1546" w:rsidRDefault="00370550" w:rsidP="008B58EE">
      <w:pPr>
        <w:jc w:val="both"/>
        <w:rPr>
          <w:sz w:val="24"/>
          <w:szCs w:val="24"/>
        </w:rPr>
      </w:pPr>
      <w:r w:rsidRPr="00FF1546">
        <w:rPr>
          <w:sz w:val="24"/>
          <w:szCs w:val="24"/>
        </w:rPr>
        <w:t xml:space="preserve"> I became a member of the Trail Rangers, </w:t>
      </w:r>
      <w:r w:rsidR="00515AC6" w:rsidRPr="00FF1546">
        <w:rPr>
          <w:sz w:val="24"/>
          <w:szCs w:val="24"/>
        </w:rPr>
        <w:t>a group of children that was</w:t>
      </w:r>
      <w:r w:rsidRPr="00FF1546">
        <w:rPr>
          <w:sz w:val="24"/>
          <w:szCs w:val="24"/>
        </w:rPr>
        <w:t xml:space="preserve"> tr</w:t>
      </w:r>
      <w:r w:rsidR="006549BC">
        <w:rPr>
          <w:sz w:val="24"/>
          <w:szCs w:val="24"/>
        </w:rPr>
        <w:t>ained to represent the school in</w:t>
      </w:r>
      <w:r w:rsidRPr="00FF1546">
        <w:rPr>
          <w:sz w:val="24"/>
          <w:szCs w:val="24"/>
        </w:rPr>
        <w:t xml:space="preserve"> concert and drama competitions. My involvement in the Trail</w:t>
      </w:r>
      <w:r w:rsidR="00515AC6" w:rsidRPr="00FF1546">
        <w:rPr>
          <w:sz w:val="24"/>
          <w:szCs w:val="24"/>
        </w:rPr>
        <w:t xml:space="preserve"> Rangers was not planned. I became involved when</w:t>
      </w:r>
      <w:r w:rsidR="0021646C" w:rsidRPr="00FF1546">
        <w:rPr>
          <w:sz w:val="24"/>
          <w:szCs w:val="24"/>
        </w:rPr>
        <w:t xml:space="preserve"> a</w:t>
      </w:r>
      <w:r w:rsidR="00515AC6" w:rsidRPr="00FF1546">
        <w:rPr>
          <w:sz w:val="24"/>
          <w:szCs w:val="24"/>
        </w:rPr>
        <w:t xml:space="preserve"> teacher trusted into my hands a pair of shak-shak. I had </w:t>
      </w:r>
      <w:r w:rsidR="00515AC6" w:rsidRPr="00FF1546">
        <w:rPr>
          <w:sz w:val="24"/>
          <w:szCs w:val="24"/>
        </w:rPr>
        <w:lastRenderedPageBreak/>
        <w:t>learned to keep timing</w:t>
      </w:r>
      <w:r w:rsidRPr="00FF1546">
        <w:rPr>
          <w:sz w:val="24"/>
          <w:szCs w:val="24"/>
        </w:rPr>
        <w:t xml:space="preserve"> in the Sandhya group with a pair of jaal so it w</w:t>
      </w:r>
      <w:r w:rsidR="00D64EB9">
        <w:rPr>
          <w:sz w:val="24"/>
          <w:szCs w:val="24"/>
        </w:rPr>
        <w:t>as not difficult for me to keep rhythm</w:t>
      </w:r>
      <w:r w:rsidRPr="00FF1546">
        <w:rPr>
          <w:sz w:val="24"/>
          <w:szCs w:val="24"/>
        </w:rPr>
        <w:t xml:space="preserve">. </w:t>
      </w:r>
    </w:p>
    <w:p w:rsidR="000162FC" w:rsidRPr="00FF1546" w:rsidRDefault="0021646C" w:rsidP="008B58EE">
      <w:pPr>
        <w:jc w:val="both"/>
        <w:rPr>
          <w:sz w:val="24"/>
          <w:szCs w:val="24"/>
        </w:rPr>
      </w:pPr>
      <w:r w:rsidRPr="00FF1546">
        <w:rPr>
          <w:sz w:val="24"/>
          <w:szCs w:val="24"/>
        </w:rPr>
        <w:t xml:space="preserve">I </w:t>
      </w:r>
      <w:r w:rsidR="000162FC" w:rsidRPr="00FF1546">
        <w:rPr>
          <w:sz w:val="24"/>
          <w:szCs w:val="24"/>
        </w:rPr>
        <w:t>was fascinated by the other student</w:t>
      </w:r>
      <w:r w:rsidR="003D1617" w:rsidRPr="00FF1546">
        <w:rPr>
          <w:sz w:val="24"/>
          <w:szCs w:val="24"/>
        </w:rPr>
        <w:t>s</w:t>
      </w:r>
      <w:r w:rsidR="000162FC" w:rsidRPr="00FF1546">
        <w:rPr>
          <w:sz w:val="24"/>
          <w:szCs w:val="24"/>
        </w:rPr>
        <w:t xml:space="preserve"> wearing uniform and marching and so</w:t>
      </w:r>
      <w:r w:rsidR="00CB0895" w:rsidRPr="00FF1546">
        <w:rPr>
          <w:sz w:val="24"/>
          <w:szCs w:val="24"/>
        </w:rPr>
        <w:t xml:space="preserve"> I</w:t>
      </w:r>
      <w:r w:rsidR="000162FC" w:rsidRPr="00FF1546">
        <w:rPr>
          <w:sz w:val="24"/>
          <w:szCs w:val="24"/>
        </w:rPr>
        <w:t xml:space="preserve"> joined them. I did not continue for long. I prefer</w:t>
      </w:r>
      <w:r w:rsidR="00FA4BCB">
        <w:rPr>
          <w:sz w:val="24"/>
          <w:szCs w:val="24"/>
        </w:rPr>
        <w:t>red</w:t>
      </w:r>
      <w:r w:rsidR="000162FC" w:rsidRPr="00FF1546">
        <w:rPr>
          <w:sz w:val="24"/>
          <w:szCs w:val="24"/>
        </w:rPr>
        <w:t xml:space="preserve"> the musical choir. Ms Mooze, a teacher at the school</w:t>
      </w:r>
      <w:r w:rsidR="00383F5B" w:rsidRPr="00FF1546">
        <w:rPr>
          <w:sz w:val="24"/>
          <w:szCs w:val="24"/>
        </w:rPr>
        <w:t>, was commi</w:t>
      </w:r>
      <w:r w:rsidR="000162FC" w:rsidRPr="00FF1546">
        <w:rPr>
          <w:sz w:val="24"/>
          <w:szCs w:val="24"/>
        </w:rPr>
        <w:t>t</w:t>
      </w:r>
      <w:r w:rsidR="00383F5B" w:rsidRPr="00FF1546">
        <w:rPr>
          <w:sz w:val="24"/>
          <w:szCs w:val="24"/>
        </w:rPr>
        <w:t>t</w:t>
      </w:r>
      <w:r w:rsidR="000162FC" w:rsidRPr="00FF1546">
        <w:rPr>
          <w:sz w:val="24"/>
          <w:szCs w:val="24"/>
        </w:rPr>
        <w:t>ed to the musical choir. She thought us to sing in sopr</w:t>
      </w:r>
      <w:r w:rsidR="00383F5B" w:rsidRPr="00FF1546">
        <w:rPr>
          <w:sz w:val="24"/>
          <w:szCs w:val="24"/>
        </w:rPr>
        <w:t>ano</w:t>
      </w:r>
      <w:r w:rsidR="00515AC6" w:rsidRPr="00FF1546">
        <w:rPr>
          <w:sz w:val="24"/>
          <w:szCs w:val="24"/>
        </w:rPr>
        <w:t>. We</w:t>
      </w:r>
      <w:r w:rsidR="000162FC" w:rsidRPr="00FF1546">
        <w:rPr>
          <w:sz w:val="24"/>
          <w:szCs w:val="24"/>
        </w:rPr>
        <w:t xml:space="preserve"> enter</w:t>
      </w:r>
      <w:r w:rsidR="00515AC6" w:rsidRPr="00FF1546">
        <w:rPr>
          <w:sz w:val="24"/>
          <w:szCs w:val="24"/>
        </w:rPr>
        <w:t>ed</w:t>
      </w:r>
      <w:r w:rsidR="00CB0895" w:rsidRPr="00FF1546">
        <w:rPr>
          <w:sz w:val="24"/>
          <w:szCs w:val="24"/>
        </w:rPr>
        <w:t xml:space="preserve"> many</w:t>
      </w:r>
      <w:r w:rsidR="000162FC" w:rsidRPr="00FF1546">
        <w:rPr>
          <w:sz w:val="24"/>
          <w:szCs w:val="24"/>
        </w:rPr>
        <w:t xml:space="preserve"> competitio</w:t>
      </w:r>
      <w:r w:rsidR="00515AC6" w:rsidRPr="00FF1546">
        <w:rPr>
          <w:sz w:val="24"/>
          <w:szCs w:val="24"/>
        </w:rPr>
        <w:t>ns in the Caroni District and wo</w:t>
      </w:r>
      <w:r w:rsidR="000162FC" w:rsidRPr="00FF1546">
        <w:rPr>
          <w:sz w:val="24"/>
          <w:szCs w:val="24"/>
        </w:rPr>
        <w:t>n.</w:t>
      </w:r>
    </w:p>
    <w:p w:rsidR="005F0227" w:rsidRPr="00FF1546" w:rsidRDefault="00FD35B1" w:rsidP="008B58EE">
      <w:pPr>
        <w:jc w:val="both"/>
        <w:rPr>
          <w:sz w:val="24"/>
          <w:szCs w:val="24"/>
        </w:rPr>
      </w:pPr>
      <w:r>
        <w:rPr>
          <w:sz w:val="24"/>
          <w:szCs w:val="24"/>
        </w:rPr>
        <w:t>I loved magic and would</w:t>
      </w:r>
      <w:r w:rsidR="000162FC" w:rsidRPr="00FF1546">
        <w:rPr>
          <w:sz w:val="24"/>
          <w:szCs w:val="24"/>
        </w:rPr>
        <w:t xml:space="preserve"> look forward to magicians coming to</w:t>
      </w:r>
      <w:r>
        <w:rPr>
          <w:sz w:val="24"/>
          <w:szCs w:val="24"/>
        </w:rPr>
        <w:t xml:space="preserve"> our school. The few that came </w:t>
      </w:r>
      <w:r w:rsidR="000162FC" w:rsidRPr="00FF1546">
        <w:rPr>
          <w:sz w:val="24"/>
          <w:szCs w:val="24"/>
        </w:rPr>
        <w:t>were from abroad. Another feature of primary school life was the end of term concert. Each class would be allowed to perform an item. Sometimes in a play, different class</w:t>
      </w:r>
      <w:r w:rsidR="006C3462" w:rsidRPr="00FF1546">
        <w:rPr>
          <w:sz w:val="24"/>
          <w:szCs w:val="24"/>
        </w:rPr>
        <w:t>es</w:t>
      </w:r>
      <w:r w:rsidR="000162FC" w:rsidRPr="00FF1546">
        <w:rPr>
          <w:sz w:val="24"/>
          <w:szCs w:val="24"/>
        </w:rPr>
        <w:t xml:space="preserve"> were given different scenes to pe</w:t>
      </w:r>
      <w:r w:rsidR="0021646C" w:rsidRPr="00FF1546">
        <w:rPr>
          <w:sz w:val="24"/>
          <w:szCs w:val="24"/>
        </w:rPr>
        <w:t>rform. I always enjoyed being on</w:t>
      </w:r>
      <w:r w:rsidR="000162FC" w:rsidRPr="00FF1546">
        <w:rPr>
          <w:sz w:val="24"/>
          <w:szCs w:val="24"/>
        </w:rPr>
        <w:t xml:space="preserve"> stage and never for once did I felt overcome with fear. I remember being told that should </w:t>
      </w:r>
      <w:r w:rsidR="0021646C" w:rsidRPr="00FF1546">
        <w:rPr>
          <w:sz w:val="24"/>
          <w:szCs w:val="24"/>
        </w:rPr>
        <w:t>stage fright enter you</w:t>
      </w:r>
      <w:r w:rsidR="000162FC" w:rsidRPr="00FF1546">
        <w:rPr>
          <w:sz w:val="24"/>
          <w:szCs w:val="24"/>
        </w:rPr>
        <w:t xml:space="preserve">, it would always be best to look </w:t>
      </w:r>
      <w:r w:rsidR="005F0227" w:rsidRPr="00FF1546">
        <w:rPr>
          <w:sz w:val="24"/>
          <w:szCs w:val="24"/>
        </w:rPr>
        <w:t>at the wall at the back of the audience.</w:t>
      </w:r>
    </w:p>
    <w:p w:rsidR="00370550" w:rsidRPr="00FF1546" w:rsidRDefault="00383F5B" w:rsidP="008B58EE">
      <w:pPr>
        <w:jc w:val="both"/>
        <w:rPr>
          <w:sz w:val="24"/>
          <w:szCs w:val="24"/>
        </w:rPr>
      </w:pPr>
      <w:r w:rsidRPr="00FF1546">
        <w:rPr>
          <w:sz w:val="24"/>
          <w:szCs w:val="24"/>
        </w:rPr>
        <w:t>My many</w:t>
      </w:r>
      <w:r w:rsidR="005F0227" w:rsidRPr="00FF1546">
        <w:rPr>
          <w:sz w:val="24"/>
          <w:szCs w:val="24"/>
        </w:rPr>
        <w:t xml:space="preserve"> appearan</w:t>
      </w:r>
      <w:r w:rsidR="0021646C" w:rsidRPr="00FF1546">
        <w:rPr>
          <w:sz w:val="24"/>
          <w:szCs w:val="24"/>
        </w:rPr>
        <w:t>ces on stage helped to build my self-confidence. I always</w:t>
      </w:r>
      <w:r w:rsidR="005F0227" w:rsidRPr="00FF1546">
        <w:rPr>
          <w:sz w:val="24"/>
          <w:szCs w:val="24"/>
        </w:rPr>
        <w:t xml:space="preserve"> f</w:t>
      </w:r>
      <w:r w:rsidR="007F3CB2" w:rsidRPr="00FF1546">
        <w:rPr>
          <w:sz w:val="24"/>
          <w:szCs w:val="24"/>
        </w:rPr>
        <w:t>elt that self- confidence</w:t>
      </w:r>
      <w:r w:rsidR="0021646C" w:rsidRPr="00FF1546">
        <w:rPr>
          <w:sz w:val="24"/>
          <w:szCs w:val="24"/>
        </w:rPr>
        <w:t xml:space="preserve"> was very important for the</w:t>
      </w:r>
      <w:r w:rsidR="005F0227" w:rsidRPr="00FF1546">
        <w:rPr>
          <w:sz w:val="24"/>
          <w:szCs w:val="24"/>
        </w:rPr>
        <w:t xml:space="preserve"> growth an</w:t>
      </w:r>
      <w:r w:rsidRPr="00FF1546">
        <w:rPr>
          <w:sz w:val="24"/>
          <w:szCs w:val="24"/>
        </w:rPr>
        <w:t>d development of the individual</w:t>
      </w:r>
      <w:r w:rsidR="0021646C" w:rsidRPr="00FF1546">
        <w:rPr>
          <w:sz w:val="24"/>
          <w:szCs w:val="24"/>
        </w:rPr>
        <w:t>. Much of what</w:t>
      </w:r>
      <w:r w:rsidR="00FA4BCB">
        <w:rPr>
          <w:sz w:val="24"/>
          <w:szCs w:val="24"/>
        </w:rPr>
        <w:t xml:space="preserve"> I am in my adult life, I owe</w:t>
      </w:r>
      <w:r w:rsidR="0021646C" w:rsidRPr="00FF1546">
        <w:rPr>
          <w:sz w:val="24"/>
          <w:szCs w:val="24"/>
        </w:rPr>
        <w:t xml:space="preserve"> to my extra-curricular activities at Esperanza Presbyterian.</w:t>
      </w:r>
    </w:p>
    <w:p w:rsidR="002D5093" w:rsidRPr="00FF1546" w:rsidRDefault="003D1617" w:rsidP="008B58EE">
      <w:pPr>
        <w:jc w:val="both"/>
        <w:rPr>
          <w:sz w:val="24"/>
          <w:szCs w:val="24"/>
        </w:rPr>
      </w:pPr>
      <w:r w:rsidRPr="00FF1546">
        <w:rPr>
          <w:sz w:val="24"/>
          <w:szCs w:val="24"/>
        </w:rPr>
        <w:t>The hardships I experienced</w:t>
      </w:r>
      <w:r w:rsidR="000C7FD9" w:rsidRPr="00FF1546">
        <w:rPr>
          <w:sz w:val="24"/>
          <w:szCs w:val="24"/>
        </w:rPr>
        <w:t xml:space="preserve"> going to school in the 1950s helped to fortify me</w:t>
      </w:r>
      <w:r w:rsidR="00E866C5" w:rsidRPr="00FF1546">
        <w:rPr>
          <w:sz w:val="24"/>
          <w:szCs w:val="24"/>
        </w:rPr>
        <w:t>.</w:t>
      </w:r>
      <w:r w:rsidR="000C7FD9" w:rsidRPr="00FF1546">
        <w:rPr>
          <w:sz w:val="24"/>
          <w:szCs w:val="24"/>
        </w:rPr>
        <w:t xml:space="preserve"> Though the challenges were many I persevered. I was always determined to do the best in the given circumstances. My</w:t>
      </w:r>
      <w:r w:rsidR="007F3CB2" w:rsidRPr="00FF1546">
        <w:rPr>
          <w:sz w:val="24"/>
          <w:szCs w:val="24"/>
        </w:rPr>
        <w:t xml:space="preserve"> personal philosophy was that</w:t>
      </w:r>
      <w:r w:rsidR="000C7FD9" w:rsidRPr="00FF1546">
        <w:rPr>
          <w:sz w:val="24"/>
          <w:szCs w:val="24"/>
        </w:rPr>
        <w:t xml:space="preserve"> all experien</w:t>
      </w:r>
      <w:r w:rsidR="007F3CB2" w:rsidRPr="00FF1546">
        <w:rPr>
          <w:sz w:val="24"/>
          <w:szCs w:val="24"/>
        </w:rPr>
        <w:t>ces-good or bad-should be channelled</w:t>
      </w:r>
      <w:r w:rsidR="000C7FD9" w:rsidRPr="00FF1546">
        <w:rPr>
          <w:sz w:val="24"/>
          <w:szCs w:val="24"/>
        </w:rPr>
        <w:t xml:space="preserve"> to one advantage.  I believe that hardships and challenges at</w:t>
      </w:r>
      <w:r w:rsidR="00BC5D8A" w:rsidRPr="00FF1546">
        <w:rPr>
          <w:sz w:val="24"/>
          <w:szCs w:val="24"/>
        </w:rPr>
        <w:t xml:space="preserve"> an early age are the crucibles</w:t>
      </w:r>
      <w:r w:rsidR="007F3CB2" w:rsidRPr="00FF1546">
        <w:rPr>
          <w:sz w:val="24"/>
          <w:szCs w:val="24"/>
        </w:rPr>
        <w:t xml:space="preserve"> that</w:t>
      </w:r>
      <w:r w:rsidR="000C7FD9" w:rsidRPr="00FF1546">
        <w:rPr>
          <w:sz w:val="24"/>
          <w:szCs w:val="24"/>
        </w:rPr>
        <w:t xml:space="preserve"> build character.</w:t>
      </w:r>
    </w:p>
    <w:p w:rsidR="00B850DD" w:rsidRPr="001017F5" w:rsidRDefault="002A364F" w:rsidP="008B58EE">
      <w:pPr>
        <w:jc w:val="both"/>
        <w:rPr>
          <w:sz w:val="28"/>
          <w:szCs w:val="28"/>
        </w:rPr>
      </w:pPr>
      <w:r w:rsidRPr="001017F5">
        <w:rPr>
          <w:sz w:val="28"/>
          <w:szCs w:val="28"/>
        </w:rPr>
        <w:t xml:space="preserve">Dow Village </w:t>
      </w:r>
      <w:r w:rsidR="00E03A41" w:rsidRPr="001017F5">
        <w:rPr>
          <w:sz w:val="28"/>
          <w:szCs w:val="28"/>
        </w:rPr>
        <w:t>Raml</w:t>
      </w:r>
      <w:r w:rsidR="00B850DD" w:rsidRPr="001017F5">
        <w:rPr>
          <w:sz w:val="28"/>
          <w:szCs w:val="28"/>
        </w:rPr>
        <w:t>eela</w:t>
      </w:r>
    </w:p>
    <w:p w:rsidR="00E03A41" w:rsidRPr="00FF1546" w:rsidRDefault="00B850DD" w:rsidP="008B58EE">
      <w:pPr>
        <w:jc w:val="both"/>
        <w:rPr>
          <w:sz w:val="24"/>
          <w:szCs w:val="24"/>
        </w:rPr>
      </w:pPr>
      <w:r w:rsidRPr="00FF1546">
        <w:rPr>
          <w:sz w:val="24"/>
          <w:szCs w:val="24"/>
        </w:rPr>
        <w:t>Ramleela</w:t>
      </w:r>
      <w:r w:rsidR="004A0528">
        <w:rPr>
          <w:rStyle w:val="FootnoteReference"/>
          <w:sz w:val="24"/>
          <w:szCs w:val="24"/>
        </w:rPr>
        <w:footnoteReference w:id="10"/>
      </w:r>
      <w:r w:rsidRPr="00FF1546">
        <w:rPr>
          <w:sz w:val="24"/>
          <w:szCs w:val="24"/>
        </w:rPr>
        <w:t xml:space="preserve"> at Dow Villa</w:t>
      </w:r>
      <w:r w:rsidR="00E674B8" w:rsidRPr="00FF1546">
        <w:rPr>
          <w:sz w:val="24"/>
          <w:szCs w:val="24"/>
        </w:rPr>
        <w:t>ge, California had started in the 1880s and has continued uninterrupted to this date.</w:t>
      </w:r>
      <w:r w:rsidR="00461EF4" w:rsidRPr="00FF1546">
        <w:rPr>
          <w:sz w:val="24"/>
          <w:szCs w:val="24"/>
        </w:rPr>
        <w:t xml:space="preserve"> It i</w:t>
      </w:r>
      <w:r w:rsidR="00844B44" w:rsidRPr="00FF1546">
        <w:rPr>
          <w:sz w:val="24"/>
          <w:szCs w:val="24"/>
        </w:rPr>
        <w:t>s a ten</w:t>
      </w:r>
      <w:r w:rsidR="00DE0F58" w:rsidRPr="00FF1546">
        <w:rPr>
          <w:sz w:val="24"/>
          <w:szCs w:val="24"/>
        </w:rPr>
        <w:t>-day event that starts</w:t>
      </w:r>
      <w:r w:rsidR="001D3A4B">
        <w:rPr>
          <w:sz w:val="24"/>
          <w:szCs w:val="24"/>
        </w:rPr>
        <w:t xml:space="preserve"> on a Friday and culminated on the next</w:t>
      </w:r>
      <w:r w:rsidR="00844B44" w:rsidRPr="00FF1546">
        <w:rPr>
          <w:sz w:val="24"/>
          <w:szCs w:val="24"/>
        </w:rPr>
        <w:t xml:space="preserve"> Sunday.</w:t>
      </w:r>
      <w:r w:rsidR="00E674B8" w:rsidRPr="00FF1546">
        <w:rPr>
          <w:sz w:val="24"/>
          <w:szCs w:val="24"/>
        </w:rPr>
        <w:t xml:space="preserve"> I</w:t>
      </w:r>
      <w:r w:rsidR="00E7567A" w:rsidRPr="00FF1546">
        <w:rPr>
          <w:sz w:val="24"/>
          <w:szCs w:val="24"/>
        </w:rPr>
        <w:t>n the 1950s when I was a pupil</w:t>
      </w:r>
      <w:r w:rsidR="00E674B8" w:rsidRPr="00FF1546">
        <w:rPr>
          <w:sz w:val="24"/>
          <w:szCs w:val="24"/>
        </w:rPr>
        <w:t xml:space="preserve"> at the Esperanza</w:t>
      </w:r>
      <w:r w:rsidR="00F6437F" w:rsidRPr="00FF1546">
        <w:rPr>
          <w:sz w:val="24"/>
          <w:szCs w:val="24"/>
        </w:rPr>
        <w:t xml:space="preserve"> Presbyterian </w:t>
      </w:r>
      <w:r w:rsidR="00D77CCC" w:rsidRPr="00FF1546">
        <w:rPr>
          <w:sz w:val="24"/>
          <w:szCs w:val="24"/>
        </w:rPr>
        <w:t xml:space="preserve">School </w:t>
      </w:r>
      <w:r w:rsidR="00E7567A" w:rsidRPr="00FF1546">
        <w:rPr>
          <w:sz w:val="24"/>
          <w:szCs w:val="24"/>
        </w:rPr>
        <w:t>I</w:t>
      </w:r>
      <w:r w:rsidR="00F6437F" w:rsidRPr="00FF1546">
        <w:rPr>
          <w:sz w:val="24"/>
          <w:szCs w:val="24"/>
        </w:rPr>
        <w:t xml:space="preserve"> would look forward t</w:t>
      </w:r>
      <w:r w:rsidR="008C2402" w:rsidRPr="00FF1546">
        <w:rPr>
          <w:sz w:val="24"/>
          <w:szCs w:val="24"/>
        </w:rPr>
        <w:t xml:space="preserve">o this event. </w:t>
      </w:r>
      <w:r w:rsidR="00E03A41" w:rsidRPr="00FF1546">
        <w:rPr>
          <w:sz w:val="24"/>
          <w:szCs w:val="24"/>
        </w:rPr>
        <w:t>It was the biggest event in the calendar for t</w:t>
      </w:r>
      <w:r w:rsidR="00844B44" w:rsidRPr="00FF1546">
        <w:rPr>
          <w:sz w:val="24"/>
          <w:szCs w:val="24"/>
        </w:rPr>
        <w:t xml:space="preserve">he people of Dow Village and the neighbouring districts of </w:t>
      </w:r>
      <w:r w:rsidR="00E03A41" w:rsidRPr="00FF1546">
        <w:rPr>
          <w:sz w:val="24"/>
          <w:szCs w:val="24"/>
        </w:rPr>
        <w:t>California, Phoenix Park, Windsor Park, Cottage, Esperanza and Couva.</w:t>
      </w:r>
    </w:p>
    <w:p w:rsidR="00D77CCC" w:rsidRPr="00FF1546" w:rsidRDefault="00E03A41" w:rsidP="008B58EE">
      <w:pPr>
        <w:jc w:val="both"/>
        <w:rPr>
          <w:sz w:val="24"/>
          <w:szCs w:val="24"/>
        </w:rPr>
      </w:pPr>
      <w:r w:rsidRPr="00FF1546">
        <w:rPr>
          <w:sz w:val="24"/>
          <w:szCs w:val="24"/>
        </w:rPr>
        <w:t>The leaders</w:t>
      </w:r>
      <w:r w:rsidR="00E17893">
        <w:rPr>
          <w:sz w:val="24"/>
          <w:szCs w:val="24"/>
        </w:rPr>
        <w:t xml:space="preserve"> </w:t>
      </w:r>
      <w:r w:rsidR="00844B44" w:rsidRPr="00FF1546">
        <w:rPr>
          <w:sz w:val="24"/>
          <w:szCs w:val="24"/>
        </w:rPr>
        <w:t>of the Ramleela were</w:t>
      </w:r>
      <w:r w:rsidR="00DE0F58" w:rsidRPr="00FF1546">
        <w:rPr>
          <w:sz w:val="24"/>
          <w:szCs w:val="24"/>
        </w:rPr>
        <w:t xml:space="preserve"> Rambha</w:t>
      </w:r>
      <w:r w:rsidRPr="00FF1546">
        <w:rPr>
          <w:sz w:val="24"/>
          <w:szCs w:val="24"/>
        </w:rPr>
        <w:t>jan Pandit, Siew</w:t>
      </w:r>
      <w:r w:rsidR="00DE0F58" w:rsidRPr="00FF1546">
        <w:rPr>
          <w:sz w:val="24"/>
          <w:szCs w:val="24"/>
        </w:rPr>
        <w:t>dath Pandit and Ramdath Pandit who</w:t>
      </w:r>
      <w:r w:rsidR="00D77CCC" w:rsidRPr="00FF1546">
        <w:rPr>
          <w:sz w:val="24"/>
          <w:szCs w:val="24"/>
        </w:rPr>
        <w:t xml:space="preserve"> </w:t>
      </w:r>
      <w:r w:rsidR="00BA5464">
        <w:rPr>
          <w:sz w:val="24"/>
          <w:szCs w:val="24"/>
        </w:rPr>
        <w:t xml:space="preserve">were </w:t>
      </w:r>
      <w:r w:rsidR="00CF04AE">
        <w:rPr>
          <w:sz w:val="24"/>
          <w:szCs w:val="24"/>
        </w:rPr>
        <w:t>well known in the community</w:t>
      </w:r>
      <w:r w:rsidR="00D77CCC" w:rsidRPr="00FF1546">
        <w:rPr>
          <w:sz w:val="24"/>
          <w:szCs w:val="24"/>
        </w:rPr>
        <w:t>. I</w:t>
      </w:r>
      <w:r w:rsidR="00E7567A" w:rsidRPr="00FF1546">
        <w:rPr>
          <w:sz w:val="24"/>
          <w:szCs w:val="24"/>
        </w:rPr>
        <w:t xml:space="preserve"> had kno</w:t>
      </w:r>
      <w:r w:rsidR="00D77CCC" w:rsidRPr="00FF1546">
        <w:rPr>
          <w:sz w:val="24"/>
          <w:szCs w:val="24"/>
        </w:rPr>
        <w:t>w</w:t>
      </w:r>
      <w:r w:rsidR="00E7567A" w:rsidRPr="00FF1546">
        <w:rPr>
          <w:sz w:val="24"/>
          <w:szCs w:val="24"/>
        </w:rPr>
        <w:t>n</w:t>
      </w:r>
      <w:r w:rsidR="00D77CCC" w:rsidRPr="00FF1546">
        <w:rPr>
          <w:sz w:val="24"/>
          <w:szCs w:val="24"/>
        </w:rPr>
        <w:t xml:space="preserve"> them </w:t>
      </w:r>
      <w:r w:rsidR="00E7567A" w:rsidRPr="00FF1546">
        <w:rPr>
          <w:sz w:val="24"/>
          <w:szCs w:val="24"/>
        </w:rPr>
        <w:t xml:space="preserve">at pujas and yagyas </w:t>
      </w:r>
      <w:r w:rsidR="00D77CCC" w:rsidRPr="00FF1546">
        <w:rPr>
          <w:sz w:val="24"/>
          <w:szCs w:val="24"/>
        </w:rPr>
        <w:t>whe</w:t>
      </w:r>
      <w:r w:rsidR="00E7567A" w:rsidRPr="00FF1546">
        <w:rPr>
          <w:sz w:val="24"/>
          <w:szCs w:val="24"/>
        </w:rPr>
        <w:t>re they officiate</w:t>
      </w:r>
      <w:r w:rsidR="00BA5464">
        <w:rPr>
          <w:sz w:val="24"/>
          <w:szCs w:val="24"/>
        </w:rPr>
        <w:t>d and my N</w:t>
      </w:r>
      <w:r w:rsidR="00FA4BCB">
        <w:rPr>
          <w:sz w:val="24"/>
          <w:szCs w:val="24"/>
        </w:rPr>
        <w:t>ani</w:t>
      </w:r>
      <w:r w:rsidR="00145B5A" w:rsidRPr="00FF1546">
        <w:rPr>
          <w:sz w:val="24"/>
          <w:szCs w:val="24"/>
        </w:rPr>
        <w:t xml:space="preserve"> serve</w:t>
      </w:r>
      <w:r w:rsidR="00BA5464">
        <w:rPr>
          <w:sz w:val="24"/>
          <w:szCs w:val="24"/>
        </w:rPr>
        <w:t>d</w:t>
      </w:r>
      <w:r w:rsidR="00145B5A" w:rsidRPr="00FF1546">
        <w:rPr>
          <w:sz w:val="24"/>
          <w:szCs w:val="24"/>
        </w:rPr>
        <w:t xml:space="preserve"> as</w:t>
      </w:r>
      <w:r w:rsidR="00355955">
        <w:rPr>
          <w:sz w:val="24"/>
          <w:szCs w:val="24"/>
        </w:rPr>
        <w:t xml:space="preserve"> the n</w:t>
      </w:r>
      <w:r w:rsidR="00BA5464">
        <w:rPr>
          <w:sz w:val="24"/>
          <w:szCs w:val="24"/>
        </w:rPr>
        <w:t>aw</w:t>
      </w:r>
      <w:r w:rsidR="00E7567A" w:rsidRPr="00FF1546">
        <w:rPr>
          <w:sz w:val="24"/>
          <w:szCs w:val="24"/>
        </w:rPr>
        <w:t>.</w:t>
      </w:r>
      <w:r w:rsidR="00D77CCC" w:rsidRPr="00FF1546">
        <w:rPr>
          <w:sz w:val="24"/>
          <w:szCs w:val="24"/>
        </w:rPr>
        <w:t xml:space="preserve"> </w:t>
      </w:r>
    </w:p>
    <w:p w:rsidR="00D77CCC" w:rsidRPr="00FF1546" w:rsidRDefault="00145B5A" w:rsidP="008B58EE">
      <w:pPr>
        <w:jc w:val="both"/>
        <w:rPr>
          <w:sz w:val="24"/>
          <w:szCs w:val="24"/>
        </w:rPr>
      </w:pPr>
      <w:r w:rsidRPr="00FF1546">
        <w:rPr>
          <w:sz w:val="24"/>
          <w:szCs w:val="24"/>
        </w:rPr>
        <w:lastRenderedPageBreak/>
        <w:t>One aspect of</w:t>
      </w:r>
      <w:r w:rsidR="00844B44" w:rsidRPr="00FF1546">
        <w:rPr>
          <w:sz w:val="24"/>
          <w:szCs w:val="24"/>
        </w:rPr>
        <w:t xml:space="preserve"> Ramleela was the raising of funds. This was done a month before the event. T</w:t>
      </w:r>
      <w:r w:rsidR="00E03A41" w:rsidRPr="00FF1546">
        <w:rPr>
          <w:sz w:val="24"/>
          <w:szCs w:val="24"/>
        </w:rPr>
        <w:t>he pandits would lead</w:t>
      </w:r>
      <w:r w:rsidR="00E7567A" w:rsidRPr="00FF1546">
        <w:rPr>
          <w:sz w:val="24"/>
          <w:szCs w:val="24"/>
        </w:rPr>
        <w:t xml:space="preserve"> a delegation from home to h</w:t>
      </w:r>
      <w:r w:rsidR="00632887" w:rsidRPr="00FF1546">
        <w:rPr>
          <w:sz w:val="24"/>
          <w:szCs w:val="24"/>
        </w:rPr>
        <w:t>ome soliciting</w:t>
      </w:r>
      <w:r w:rsidR="00E7567A" w:rsidRPr="00FF1546">
        <w:rPr>
          <w:sz w:val="24"/>
          <w:szCs w:val="24"/>
        </w:rPr>
        <w:t xml:space="preserve"> donation</w:t>
      </w:r>
      <w:r w:rsidR="00632887" w:rsidRPr="00FF1546">
        <w:rPr>
          <w:sz w:val="24"/>
          <w:szCs w:val="24"/>
        </w:rPr>
        <w:t>s</w:t>
      </w:r>
      <w:r w:rsidR="00844B44" w:rsidRPr="00FF1546">
        <w:rPr>
          <w:sz w:val="24"/>
          <w:szCs w:val="24"/>
        </w:rPr>
        <w:t>. The</w:t>
      </w:r>
      <w:r w:rsidR="00D77CCC" w:rsidRPr="00FF1546">
        <w:rPr>
          <w:sz w:val="24"/>
          <w:szCs w:val="24"/>
        </w:rPr>
        <w:t>y wou</w:t>
      </w:r>
      <w:r w:rsidR="00E7567A" w:rsidRPr="00FF1546">
        <w:rPr>
          <w:sz w:val="24"/>
          <w:szCs w:val="24"/>
        </w:rPr>
        <w:t>ld carry a taria with a lit</w:t>
      </w:r>
      <w:r w:rsidR="00D77CCC" w:rsidRPr="00FF1546">
        <w:rPr>
          <w:sz w:val="24"/>
          <w:szCs w:val="24"/>
        </w:rPr>
        <w:t xml:space="preserve"> deeya.</w:t>
      </w:r>
      <w:r w:rsidR="00844B44" w:rsidRPr="00FF1546">
        <w:rPr>
          <w:sz w:val="24"/>
          <w:szCs w:val="24"/>
        </w:rPr>
        <w:t xml:space="preserve"> </w:t>
      </w:r>
      <w:r w:rsidR="00D77CCC" w:rsidRPr="00FF1546">
        <w:rPr>
          <w:sz w:val="24"/>
          <w:szCs w:val="24"/>
        </w:rPr>
        <w:t xml:space="preserve">The </w:t>
      </w:r>
      <w:r w:rsidR="00844B44" w:rsidRPr="00FF1546">
        <w:rPr>
          <w:sz w:val="24"/>
          <w:szCs w:val="24"/>
        </w:rPr>
        <w:t>villagers</w:t>
      </w:r>
      <w:r w:rsidR="00D77CCC" w:rsidRPr="00FF1546">
        <w:rPr>
          <w:sz w:val="24"/>
          <w:szCs w:val="24"/>
        </w:rPr>
        <w:t xml:space="preserve"> would eag</w:t>
      </w:r>
      <w:r w:rsidR="00766DDC">
        <w:rPr>
          <w:sz w:val="24"/>
          <w:szCs w:val="24"/>
        </w:rPr>
        <w:t>erly welcome them and make</w:t>
      </w:r>
      <w:r w:rsidR="00D77CCC" w:rsidRPr="00FF1546">
        <w:rPr>
          <w:sz w:val="24"/>
          <w:szCs w:val="24"/>
        </w:rPr>
        <w:t xml:space="preserve"> financial offerings.</w:t>
      </w:r>
      <w:r w:rsidR="00E7567A" w:rsidRPr="00FF1546">
        <w:rPr>
          <w:sz w:val="24"/>
          <w:szCs w:val="24"/>
        </w:rPr>
        <w:t xml:space="preserve"> </w:t>
      </w:r>
    </w:p>
    <w:p w:rsidR="00D51135" w:rsidRPr="00FF1546" w:rsidRDefault="00E7567A" w:rsidP="008B58EE">
      <w:pPr>
        <w:jc w:val="both"/>
        <w:rPr>
          <w:sz w:val="24"/>
          <w:szCs w:val="24"/>
        </w:rPr>
      </w:pPr>
      <w:r w:rsidRPr="00FF1546">
        <w:rPr>
          <w:sz w:val="24"/>
          <w:szCs w:val="24"/>
        </w:rPr>
        <w:t>The p</w:t>
      </w:r>
      <w:r w:rsidR="007551DA" w:rsidRPr="00FF1546">
        <w:rPr>
          <w:sz w:val="24"/>
          <w:szCs w:val="24"/>
        </w:rPr>
        <w:t xml:space="preserve">rincipal </w:t>
      </w:r>
      <w:r w:rsidRPr="00FF1546">
        <w:rPr>
          <w:sz w:val="24"/>
          <w:szCs w:val="24"/>
        </w:rPr>
        <w:t>of the Esperanza Presbyterian</w:t>
      </w:r>
      <w:r w:rsidR="00145B5A" w:rsidRPr="00FF1546">
        <w:rPr>
          <w:sz w:val="24"/>
          <w:szCs w:val="24"/>
        </w:rPr>
        <w:t xml:space="preserve"> School</w:t>
      </w:r>
      <w:r w:rsidRPr="00FF1546">
        <w:rPr>
          <w:sz w:val="24"/>
          <w:szCs w:val="24"/>
        </w:rPr>
        <w:t xml:space="preserve"> </w:t>
      </w:r>
      <w:r w:rsidR="007551DA" w:rsidRPr="00FF1546">
        <w:rPr>
          <w:sz w:val="24"/>
          <w:szCs w:val="24"/>
        </w:rPr>
        <w:t>wo</w:t>
      </w:r>
      <w:r w:rsidR="00D77CCC" w:rsidRPr="00FF1546">
        <w:rPr>
          <w:sz w:val="24"/>
          <w:szCs w:val="24"/>
        </w:rPr>
        <w:t>uld make adjustment</w:t>
      </w:r>
      <w:r w:rsidR="00E17893">
        <w:rPr>
          <w:sz w:val="24"/>
          <w:szCs w:val="24"/>
        </w:rPr>
        <w:t>s</w:t>
      </w:r>
      <w:r w:rsidR="00D77CCC" w:rsidRPr="00FF1546">
        <w:rPr>
          <w:sz w:val="24"/>
          <w:szCs w:val="24"/>
        </w:rPr>
        <w:t xml:space="preserve"> to the time-</w:t>
      </w:r>
      <w:r w:rsidR="007551DA" w:rsidRPr="00FF1546">
        <w:rPr>
          <w:sz w:val="24"/>
          <w:szCs w:val="24"/>
        </w:rPr>
        <w:t>table to dismiss school half</w:t>
      </w:r>
      <w:r w:rsidR="00145B5A" w:rsidRPr="00FF1546">
        <w:rPr>
          <w:sz w:val="24"/>
          <w:szCs w:val="24"/>
        </w:rPr>
        <w:t xml:space="preserve"> an</w:t>
      </w:r>
      <w:r w:rsidR="007551DA" w:rsidRPr="00FF1546">
        <w:rPr>
          <w:sz w:val="24"/>
          <w:szCs w:val="24"/>
        </w:rPr>
        <w:t xml:space="preserve"> hour earlier for pupils to attend the Ramleela.</w:t>
      </w:r>
      <w:r w:rsidR="00E17893">
        <w:rPr>
          <w:sz w:val="24"/>
          <w:szCs w:val="24"/>
        </w:rPr>
        <w:t xml:space="preserve"> The children always looked forward to going to the Ramleela.</w:t>
      </w:r>
      <w:r w:rsidR="00D77CCC" w:rsidRPr="00FF1546">
        <w:rPr>
          <w:sz w:val="24"/>
          <w:szCs w:val="24"/>
        </w:rPr>
        <w:t xml:space="preserve"> </w:t>
      </w:r>
      <w:r w:rsidR="00E17893">
        <w:rPr>
          <w:sz w:val="24"/>
          <w:szCs w:val="24"/>
        </w:rPr>
        <w:t xml:space="preserve"> </w:t>
      </w:r>
      <w:r w:rsidR="00355955">
        <w:rPr>
          <w:sz w:val="24"/>
          <w:szCs w:val="24"/>
        </w:rPr>
        <w:t>T</w:t>
      </w:r>
      <w:r w:rsidR="00CF04AE" w:rsidRPr="00FF1546">
        <w:rPr>
          <w:sz w:val="24"/>
          <w:szCs w:val="24"/>
        </w:rPr>
        <w:t>here were mainly children</w:t>
      </w:r>
      <w:r w:rsidR="00CF04AE">
        <w:rPr>
          <w:sz w:val="24"/>
          <w:szCs w:val="24"/>
        </w:rPr>
        <w:t xml:space="preserve"> at the Ramleela</w:t>
      </w:r>
      <w:r w:rsidR="00355955">
        <w:rPr>
          <w:sz w:val="24"/>
          <w:szCs w:val="24"/>
        </w:rPr>
        <w:t xml:space="preserve"> d</w:t>
      </w:r>
      <w:r w:rsidR="00355955" w:rsidRPr="00FF1546">
        <w:rPr>
          <w:sz w:val="24"/>
          <w:szCs w:val="24"/>
        </w:rPr>
        <w:t>uring the wee</w:t>
      </w:r>
      <w:r w:rsidR="00355955">
        <w:rPr>
          <w:sz w:val="24"/>
          <w:szCs w:val="24"/>
        </w:rPr>
        <w:t>k</w:t>
      </w:r>
      <w:r w:rsidR="00CF04AE">
        <w:rPr>
          <w:sz w:val="24"/>
          <w:szCs w:val="24"/>
        </w:rPr>
        <w:t xml:space="preserve"> since</w:t>
      </w:r>
      <w:r w:rsidR="00766DDC">
        <w:rPr>
          <w:sz w:val="24"/>
          <w:szCs w:val="24"/>
        </w:rPr>
        <w:t xml:space="preserve"> parents and adults were</w:t>
      </w:r>
      <w:r w:rsidR="00CF04AE">
        <w:rPr>
          <w:sz w:val="24"/>
          <w:szCs w:val="24"/>
        </w:rPr>
        <w:t xml:space="preserve"> busy at work. However,</w:t>
      </w:r>
      <w:r w:rsidR="00766DDC">
        <w:rPr>
          <w:sz w:val="24"/>
          <w:szCs w:val="24"/>
        </w:rPr>
        <w:t xml:space="preserve"> on weekends the adults</w:t>
      </w:r>
      <w:r w:rsidR="00355955">
        <w:rPr>
          <w:sz w:val="24"/>
          <w:szCs w:val="24"/>
        </w:rPr>
        <w:t xml:space="preserve"> would co</w:t>
      </w:r>
      <w:r w:rsidR="00F51AA4" w:rsidRPr="00FF1546">
        <w:rPr>
          <w:sz w:val="24"/>
          <w:szCs w:val="24"/>
        </w:rPr>
        <w:t xml:space="preserve">me out in their numbers. </w:t>
      </w:r>
    </w:p>
    <w:p w:rsidR="00D51135" w:rsidRPr="00FF1546" w:rsidRDefault="00145B5A" w:rsidP="008B58EE">
      <w:pPr>
        <w:jc w:val="both"/>
        <w:rPr>
          <w:sz w:val="24"/>
          <w:szCs w:val="24"/>
        </w:rPr>
      </w:pPr>
      <w:r w:rsidRPr="00FF1546">
        <w:rPr>
          <w:sz w:val="24"/>
          <w:szCs w:val="24"/>
        </w:rPr>
        <w:t>The cast, though majority</w:t>
      </w:r>
      <w:r w:rsidR="00D51135" w:rsidRPr="00FF1546">
        <w:rPr>
          <w:sz w:val="24"/>
          <w:szCs w:val="24"/>
        </w:rPr>
        <w:t xml:space="preserve"> Hindus</w:t>
      </w:r>
      <w:r w:rsidR="004C54EF" w:rsidRPr="00FF1546">
        <w:rPr>
          <w:sz w:val="24"/>
          <w:szCs w:val="24"/>
        </w:rPr>
        <w:t xml:space="preserve">, </w:t>
      </w:r>
      <w:r w:rsidR="00D51135" w:rsidRPr="00FF1546">
        <w:rPr>
          <w:sz w:val="24"/>
          <w:szCs w:val="24"/>
        </w:rPr>
        <w:t>always attract</w:t>
      </w:r>
      <w:r w:rsidRPr="00FF1546">
        <w:rPr>
          <w:sz w:val="24"/>
          <w:szCs w:val="24"/>
        </w:rPr>
        <w:t>ed</w:t>
      </w:r>
      <w:r w:rsidR="00D51135" w:rsidRPr="00FF1546">
        <w:rPr>
          <w:sz w:val="24"/>
          <w:szCs w:val="24"/>
        </w:rPr>
        <w:t xml:space="preserve"> non-Hindus. I</w:t>
      </w:r>
      <w:r w:rsidR="00BA5464">
        <w:rPr>
          <w:sz w:val="24"/>
          <w:szCs w:val="24"/>
        </w:rPr>
        <w:t xml:space="preserve"> recall Gandhi, a Muslim, playing</w:t>
      </w:r>
      <w:r w:rsidR="00D51135" w:rsidRPr="00FF1546">
        <w:rPr>
          <w:sz w:val="24"/>
          <w:szCs w:val="24"/>
        </w:rPr>
        <w:t xml:space="preserve"> the role of a leading character for many years.</w:t>
      </w:r>
    </w:p>
    <w:p w:rsidR="00F51AA4" w:rsidRPr="00FF1546" w:rsidRDefault="00F51AA4" w:rsidP="008B58EE">
      <w:pPr>
        <w:jc w:val="both"/>
        <w:rPr>
          <w:sz w:val="24"/>
          <w:szCs w:val="24"/>
        </w:rPr>
      </w:pPr>
      <w:r w:rsidRPr="00FF1546">
        <w:rPr>
          <w:sz w:val="24"/>
          <w:szCs w:val="24"/>
        </w:rPr>
        <w:t xml:space="preserve">There were the vendors selling polourie, kachourie, saheena and other Indian sweets. Most of the time </w:t>
      </w:r>
      <w:r w:rsidR="00BA5464">
        <w:rPr>
          <w:sz w:val="24"/>
          <w:szCs w:val="24"/>
        </w:rPr>
        <w:t>I did not have money but if my N</w:t>
      </w:r>
      <w:r w:rsidRPr="00FF1546">
        <w:rPr>
          <w:sz w:val="24"/>
          <w:szCs w:val="24"/>
        </w:rPr>
        <w:t>ani was in the audience she would buy delicacies for me.</w:t>
      </w:r>
    </w:p>
    <w:p w:rsidR="00E7567A" w:rsidRPr="00FF1546" w:rsidRDefault="00D77CCC" w:rsidP="008B58EE">
      <w:pPr>
        <w:jc w:val="both"/>
        <w:rPr>
          <w:sz w:val="24"/>
          <w:szCs w:val="24"/>
        </w:rPr>
      </w:pPr>
      <w:r w:rsidRPr="00FF1546">
        <w:rPr>
          <w:sz w:val="24"/>
          <w:szCs w:val="24"/>
        </w:rPr>
        <w:t>The Ramleela would begin at 3:0</w:t>
      </w:r>
      <w:r w:rsidR="00E7567A" w:rsidRPr="00FF1546">
        <w:rPr>
          <w:sz w:val="24"/>
          <w:szCs w:val="24"/>
        </w:rPr>
        <w:t>0 p.m</w:t>
      </w:r>
      <w:r w:rsidR="00321C81" w:rsidRPr="00FF1546">
        <w:rPr>
          <w:sz w:val="24"/>
          <w:szCs w:val="24"/>
        </w:rPr>
        <w:t>.</w:t>
      </w:r>
      <w:r w:rsidR="00F51AA4" w:rsidRPr="00FF1546">
        <w:rPr>
          <w:sz w:val="24"/>
          <w:szCs w:val="24"/>
        </w:rPr>
        <w:t xml:space="preserve"> and finish before sunset. </w:t>
      </w:r>
      <w:r w:rsidR="00E7567A" w:rsidRPr="00FF1546">
        <w:rPr>
          <w:sz w:val="24"/>
          <w:szCs w:val="24"/>
        </w:rPr>
        <w:t xml:space="preserve">The pandits held the view that after </w:t>
      </w:r>
      <w:r w:rsidR="00321C81" w:rsidRPr="00FF1546">
        <w:rPr>
          <w:sz w:val="24"/>
          <w:szCs w:val="24"/>
        </w:rPr>
        <w:t>6:00 p.m. the demonic forces gre</w:t>
      </w:r>
      <w:r w:rsidR="00E7567A" w:rsidRPr="00FF1546">
        <w:rPr>
          <w:sz w:val="24"/>
          <w:szCs w:val="24"/>
        </w:rPr>
        <w:t>w in strength and as such would be difficult to defeat. Even the burning of Ravan, the demonic king, was done before dark.</w:t>
      </w:r>
      <w:r w:rsidR="00355955">
        <w:rPr>
          <w:sz w:val="24"/>
          <w:szCs w:val="24"/>
        </w:rPr>
        <w:t xml:space="preserve"> This philosophy dictated the closing of</w:t>
      </w:r>
      <w:r w:rsidR="00FB54A7" w:rsidRPr="00FF1546">
        <w:rPr>
          <w:sz w:val="24"/>
          <w:szCs w:val="24"/>
        </w:rPr>
        <w:t xml:space="preserve"> the Ramleela before dark.</w:t>
      </w:r>
    </w:p>
    <w:p w:rsidR="00946E34" w:rsidRPr="00FF1546" w:rsidRDefault="005A738E" w:rsidP="008B58EE">
      <w:pPr>
        <w:jc w:val="both"/>
        <w:rPr>
          <w:sz w:val="24"/>
          <w:szCs w:val="24"/>
        </w:rPr>
      </w:pPr>
      <w:r w:rsidRPr="00FF1546">
        <w:rPr>
          <w:sz w:val="24"/>
          <w:szCs w:val="24"/>
        </w:rPr>
        <w:t>I recalled the cast</w:t>
      </w:r>
      <w:r w:rsidR="00946E34" w:rsidRPr="00FF1546">
        <w:rPr>
          <w:sz w:val="24"/>
          <w:szCs w:val="24"/>
        </w:rPr>
        <w:t xml:space="preserve"> being mainly children. The only adult characters were Ravan, Sugreeva and Hanuman. There were no girls in the cast. The r</w:t>
      </w:r>
      <w:r w:rsidR="00D16874" w:rsidRPr="00FF1546">
        <w:rPr>
          <w:sz w:val="24"/>
          <w:szCs w:val="24"/>
        </w:rPr>
        <w:t>ole of Sita was played by a boy</w:t>
      </w:r>
      <w:r w:rsidR="00946E34" w:rsidRPr="00FF1546">
        <w:rPr>
          <w:sz w:val="24"/>
          <w:szCs w:val="24"/>
        </w:rPr>
        <w:t>. The character Ram was a</w:t>
      </w:r>
      <w:r w:rsidR="000D0120">
        <w:rPr>
          <w:sz w:val="24"/>
          <w:szCs w:val="24"/>
        </w:rPr>
        <w:t>lso</w:t>
      </w:r>
      <w:r w:rsidR="00946E34" w:rsidRPr="00FF1546">
        <w:rPr>
          <w:sz w:val="24"/>
          <w:szCs w:val="24"/>
        </w:rPr>
        <w:t xml:space="preserve"> boy.</w:t>
      </w:r>
    </w:p>
    <w:p w:rsidR="00F51AA4" w:rsidRPr="00FF1546" w:rsidRDefault="00355955" w:rsidP="008B58EE">
      <w:pPr>
        <w:jc w:val="both"/>
        <w:rPr>
          <w:sz w:val="24"/>
          <w:szCs w:val="24"/>
        </w:rPr>
      </w:pPr>
      <w:r>
        <w:rPr>
          <w:sz w:val="24"/>
          <w:szCs w:val="24"/>
        </w:rPr>
        <w:t>Bamboo was used to make</w:t>
      </w:r>
      <w:r w:rsidR="00F51AA4" w:rsidRPr="00FF1546">
        <w:rPr>
          <w:sz w:val="24"/>
          <w:szCs w:val="24"/>
        </w:rPr>
        <w:t xml:space="preserve"> the</w:t>
      </w:r>
      <w:r>
        <w:rPr>
          <w:sz w:val="24"/>
          <w:szCs w:val="24"/>
        </w:rPr>
        <w:t xml:space="preserve"> props and frame</w:t>
      </w:r>
      <w:r w:rsidR="00D51135" w:rsidRPr="00FF1546">
        <w:rPr>
          <w:sz w:val="24"/>
          <w:szCs w:val="24"/>
        </w:rPr>
        <w:t xml:space="preserve"> of</w:t>
      </w:r>
      <w:r w:rsidR="000D0120">
        <w:rPr>
          <w:sz w:val="24"/>
          <w:szCs w:val="24"/>
        </w:rPr>
        <w:t xml:space="preserve"> the huge</w:t>
      </w:r>
      <w:r w:rsidR="00D51135" w:rsidRPr="00FF1546">
        <w:rPr>
          <w:sz w:val="24"/>
          <w:szCs w:val="24"/>
        </w:rPr>
        <w:t xml:space="preserve"> </w:t>
      </w:r>
      <w:r w:rsidR="000D0120">
        <w:rPr>
          <w:sz w:val="24"/>
          <w:szCs w:val="24"/>
        </w:rPr>
        <w:t>effigy of</w:t>
      </w:r>
      <w:r w:rsidR="00A81408" w:rsidRPr="00FF1546">
        <w:rPr>
          <w:sz w:val="24"/>
          <w:szCs w:val="24"/>
        </w:rPr>
        <w:t xml:space="preserve"> </w:t>
      </w:r>
      <w:r w:rsidR="00D51135" w:rsidRPr="00FF1546">
        <w:rPr>
          <w:sz w:val="24"/>
          <w:szCs w:val="24"/>
        </w:rPr>
        <w:t>Ravan.  S</w:t>
      </w:r>
      <w:r w:rsidR="00F51AA4" w:rsidRPr="00FF1546">
        <w:rPr>
          <w:sz w:val="24"/>
          <w:szCs w:val="24"/>
        </w:rPr>
        <w:t>teel</w:t>
      </w:r>
      <w:r w:rsidR="00D51135" w:rsidRPr="00FF1546">
        <w:rPr>
          <w:sz w:val="24"/>
          <w:szCs w:val="24"/>
        </w:rPr>
        <w:t xml:space="preserve"> was never use</w:t>
      </w:r>
      <w:r w:rsidR="00321C81" w:rsidRPr="00FF1546">
        <w:rPr>
          <w:sz w:val="24"/>
          <w:szCs w:val="24"/>
        </w:rPr>
        <w:t>d</w:t>
      </w:r>
      <w:r w:rsidR="000D0120">
        <w:rPr>
          <w:sz w:val="24"/>
          <w:szCs w:val="24"/>
        </w:rPr>
        <w:t>. The</w:t>
      </w:r>
      <w:r w:rsidR="00FB54A7" w:rsidRPr="00FF1546">
        <w:rPr>
          <w:sz w:val="24"/>
          <w:szCs w:val="24"/>
        </w:rPr>
        <w:t xml:space="preserve"> bamboo frame</w:t>
      </w:r>
      <w:r w:rsidR="000D0120">
        <w:rPr>
          <w:sz w:val="24"/>
          <w:szCs w:val="24"/>
        </w:rPr>
        <w:t xml:space="preserve"> of the effigy of Ravan</w:t>
      </w:r>
      <w:r w:rsidR="00D51135" w:rsidRPr="00FF1546">
        <w:rPr>
          <w:sz w:val="24"/>
          <w:szCs w:val="24"/>
        </w:rPr>
        <w:t xml:space="preserve"> was plastered with kite paper. It was huge and imposing</w:t>
      </w:r>
      <w:r w:rsidR="00321C81" w:rsidRPr="00FF1546">
        <w:rPr>
          <w:sz w:val="24"/>
          <w:szCs w:val="24"/>
        </w:rPr>
        <w:t>, more than</w:t>
      </w:r>
      <w:r w:rsidR="00D51135" w:rsidRPr="00FF1546">
        <w:rPr>
          <w:sz w:val="24"/>
          <w:szCs w:val="24"/>
        </w:rPr>
        <w:t xml:space="preserve"> twenty feet </w:t>
      </w:r>
      <w:r w:rsidR="00FB54A7" w:rsidRPr="00FF1546">
        <w:rPr>
          <w:sz w:val="24"/>
          <w:szCs w:val="24"/>
        </w:rPr>
        <w:t xml:space="preserve">in height </w:t>
      </w:r>
      <w:r w:rsidR="003744EA">
        <w:rPr>
          <w:sz w:val="24"/>
          <w:szCs w:val="24"/>
        </w:rPr>
        <w:t>and anchored</w:t>
      </w:r>
      <w:r w:rsidR="00D51135" w:rsidRPr="00FF1546">
        <w:rPr>
          <w:sz w:val="24"/>
          <w:szCs w:val="24"/>
        </w:rPr>
        <w:t xml:space="preserve"> to the ground by ropes.</w:t>
      </w:r>
    </w:p>
    <w:p w:rsidR="00F51AA4" w:rsidRPr="00FF1546" w:rsidRDefault="00F51AA4" w:rsidP="008B58EE">
      <w:pPr>
        <w:jc w:val="both"/>
        <w:rPr>
          <w:sz w:val="24"/>
          <w:szCs w:val="24"/>
        </w:rPr>
      </w:pPr>
      <w:r w:rsidRPr="00FF1546">
        <w:rPr>
          <w:sz w:val="24"/>
          <w:szCs w:val="24"/>
        </w:rPr>
        <w:t>The public address system used in th</w:t>
      </w:r>
      <w:r w:rsidR="00E17893">
        <w:rPr>
          <w:sz w:val="24"/>
          <w:szCs w:val="24"/>
        </w:rPr>
        <w:t>e Ramleela had one funnel.</w:t>
      </w:r>
      <w:r w:rsidR="00321C81" w:rsidRPr="00FF1546">
        <w:rPr>
          <w:sz w:val="24"/>
          <w:szCs w:val="24"/>
        </w:rPr>
        <w:t xml:space="preserve"> It</w:t>
      </w:r>
      <w:r w:rsidRPr="00FF1546">
        <w:rPr>
          <w:sz w:val="24"/>
          <w:szCs w:val="24"/>
        </w:rPr>
        <w:t xml:space="preserve"> was loud enoug</w:t>
      </w:r>
      <w:r w:rsidR="000D0120">
        <w:rPr>
          <w:sz w:val="24"/>
          <w:szCs w:val="24"/>
        </w:rPr>
        <w:t>h for me to hear but I was</w:t>
      </w:r>
      <w:r w:rsidR="00E17893">
        <w:rPr>
          <w:sz w:val="24"/>
          <w:szCs w:val="24"/>
        </w:rPr>
        <w:t xml:space="preserve"> </w:t>
      </w:r>
      <w:r w:rsidRPr="00FF1546">
        <w:rPr>
          <w:sz w:val="24"/>
          <w:szCs w:val="24"/>
        </w:rPr>
        <w:t xml:space="preserve">keen </w:t>
      </w:r>
      <w:r w:rsidR="005A738E" w:rsidRPr="00FF1546">
        <w:rPr>
          <w:sz w:val="24"/>
          <w:szCs w:val="24"/>
        </w:rPr>
        <w:t>on looking at the characters in</w:t>
      </w:r>
      <w:r w:rsidRPr="00FF1546">
        <w:rPr>
          <w:sz w:val="24"/>
          <w:szCs w:val="24"/>
        </w:rPr>
        <w:t xml:space="preserve"> the</w:t>
      </w:r>
      <w:r w:rsidR="005A738E" w:rsidRPr="00FF1546">
        <w:rPr>
          <w:sz w:val="24"/>
          <w:szCs w:val="24"/>
        </w:rPr>
        <w:t>ir</w:t>
      </w:r>
      <w:r w:rsidRPr="00FF1546">
        <w:rPr>
          <w:sz w:val="24"/>
          <w:szCs w:val="24"/>
        </w:rPr>
        <w:t xml:space="preserve"> brightly coloured costum</w:t>
      </w:r>
      <w:r w:rsidR="005A738E" w:rsidRPr="00FF1546">
        <w:rPr>
          <w:sz w:val="24"/>
          <w:szCs w:val="24"/>
        </w:rPr>
        <w:t>es</w:t>
      </w:r>
      <w:r w:rsidRPr="00FF1546">
        <w:rPr>
          <w:sz w:val="24"/>
          <w:szCs w:val="24"/>
        </w:rPr>
        <w:t>.</w:t>
      </w:r>
    </w:p>
    <w:p w:rsidR="00F51AA4" w:rsidRDefault="00F51AA4" w:rsidP="008B58EE">
      <w:pPr>
        <w:jc w:val="both"/>
        <w:rPr>
          <w:sz w:val="24"/>
          <w:szCs w:val="24"/>
        </w:rPr>
      </w:pPr>
      <w:r w:rsidRPr="00FF1546">
        <w:rPr>
          <w:sz w:val="24"/>
          <w:szCs w:val="24"/>
        </w:rPr>
        <w:t>One ch</w:t>
      </w:r>
      <w:r w:rsidR="005A738E" w:rsidRPr="00FF1546">
        <w:rPr>
          <w:sz w:val="24"/>
          <w:szCs w:val="24"/>
        </w:rPr>
        <w:t>aracter that I loved was</w:t>
      </w:r>
      <w:r w:rsidRPr="00FF1546">
        <w:rPr>
          <w:sz w:val="24"/>
          <w:szCs w:val="24"/>
        </w:rPr>
        <w:t xml:space="preserve"> Narad. He would int</w:t>
      </w:r>
      <w:r w:rsidR="00321C81" w:rsidRPr="00FF1546">
        <w:rPr>
          <w:sz w:val="24"/>
          <w:szCs w:val="24"/>
        </w:rPr>
        <w:t>eract with the audience</w:t>
      </w:r>
      <w:r w:rsidRPr="00FF1546">
        <w:rPr>
          <w:sz w:val="24"/>
          <w:szCs w:val="24"/>
        </w:rPr>
        <w:t>, telling them jokes while at the same time updating them on scene</w:t>
      </w:r>
      <w:r w:rsidR="00FB54A7" w:rsidRPr="00FF1546">
        <w:rPr>
          <w:sz w:val="24"/>
          <w:szCs w:val="24"/>
        </w:rPr>
        <w:t>s that were</w:t>
      </w:r>
      <w:r w:rsidRPr="00FF1546">
        <w:rPr>
          <w:sz w:val="24"/>
          <w:szCs w:val="24"/>
        </w:rPr>
        <w:t xml:space="preserve"> being re-enacted. He was also there to manage the crowd.</w:t>
      </w:r>
    </w:p>
    <w:p w:rsidR="00355955" w:rsidRPr="00FF1546" w:rsidRDefault="00355955" w:rsidP="00355955">
      <w:pPr>
        <w:jc w:val="both"/>
        <w:rPr>
          <w:sz w:val="24"/>
          <w:szCs w:val="24"/>
        </w:rPr>
      </w:pPr>
      <w:r w:rsidRPr="00FF1546">
        <w:rPr>
          <w:sz w:val="24"/>
          <w:szCs w:val="24"/>
        </w:rPr>
        <w:t>A yagya was held in the mandir during the course of the Ramleela. Immediately after the closure of the Ramleela the play</w:t>
      </w:r>
      <w:r>
        <w:rPr>
          <w:sz w:val="24"/>
          <w:szCs w:val="24"/>
        </w:rPr>
        <w:t>ers and the pandits would hurry</w:t>
      </w:r>
      <w:r w:rsidRPr="00FF1546">
        <w:rPr>
          <w:sz w:val="24"/>
          <w:szCs w:val="24"/>
        </w:rPr>
        <w:t xml:space="preserve"> to the man</w:t>
      </w:r>
      <w:r>
        <w:rPr>
          <w:sz w:val="24"/>
          <w:szCs w:val="24"/>
        </w:rPr>
        <w:t>dir. There they</w:t>
      </w:r>
      <w:r w:rsidRPr="00FF1546">
        <w:rPr>
          <w:sz w:val="24"/>
          <w:szCs w:val="24"/>
        </w:rPr>
        <w:t xml:space="preserve"> would bathe and prepare themselves for the yagya which entailed reading of the Ram</w:t>
      </w:r>
      <w:r>
        <w:rPr>
          <w:sz w:val="24"/>
          <w:szCs w:val="24"/>
        </w:rPr>
        <w:t>ayan. Again, the</w:t>
      </w:r>
      <w:r w:rsidRPr="00FF1546">
        <w:rPr>
          <w:sz w:val="24"/>
          <w:szCs w:val="24"/>
        </w:rPr>
        <w:t xml:space="preserve"> pandits that cond</w:t>
      </w:r>
      <w:r>
        <w:rPr>
          <w:sz w:val="24"/>
          <w:szCs w:val="24"/>
        </w:rPr>
        <w:t>ucted the Ramleela were</w:t>
      </w:r>
      <w:r w:rsidRPr="00FF1546">
        <w:rPr>
          <w:sz w:val="24"/>
          <w:szCs w:val="24"/>
        </w:rPr>
        <w:t xml:space="preserve"> the ones that read the Ramayan.</w:t>
      </w:r>
    </w:p>
    <w:p w:rsidR="00355955" w:rsidRPr="00FF1546" w:rsidRDefault="00355955" w:rsidP="00355955">
      <w:pPr>
        <w:jc w:val="both"/>
        <w:rPr>
          <w:sz w:val="24"/>
          <w:szCs w:val="24"/>
        </w:rPr>
      </w:pPr>
      <w:r w:rsidRPr="00FF1546">
        <w:rPr>
          <w:sz w:val="24"/>
          <w:szCs w:val="24"/>
        </w:rPr>
        <w:lastRenderedPageBreak/>
        <w:t>The pandits and the cast of characters would also live in the mandi</w:t>
      </w:r>
      <w:r>
        <w:rPr>
          <w:sz w:val="24"/>
          <w:szCs w:val="24"/>
        </w:rPr>
        <w:t>r during the re-enactment period</w:t>
      </w:r>
      <w:r w:rsidRPr="00FF1546">
        <w:rPr>
          <w:sz w:val="24"/>
          <w:szCs w:val="24"/>
        </w:rPr>
        <w:t>. They would not eat any food prepared o</w:t>
      </w:r>
      <w:r>
        <w:rPr>
          <w:sz w:val="24"/>
          <w:szCs w:val="24"/>
        </w:rPr>
        <w:t>utside but only what was</w:t>
      </w:r>
      <w:r w:rsidRPr="00FF1546">
        <w:rPr>
          <w:sz w:val="24"/>
          <w:szCs w:val="24"/>
        </w:rPr>
        <w:t xml:space="preserve"> prepared within the mandir.</w:t>
      </w:r>
    </w:p>
    <w:p w:rsidR="00355955" w:rsidRDefault="00355955" w:rsidP="008B58EE">
      <w:pPr>
        <w:jc w:val="both"/>
        <w:rPr>
          <w:sz w:val="24"/>
          <w:szCs w:val="24"/>
        </w:rPr>
      </w:pPr>
    </w:p>
    <w:p w:rsidR="00A515EB" w:rsidRPr="00C804C3" w:rsidRDefault="00A515EB" w:rsidP="00A515EB">
      <w:pPr>
        <w:jc w:val="both"/>
        <w:rPr>
          <w:sz w:val="28"/>
          <w:szCs w:val="28"/>
        </w:rPr>
      </w:pPr>
      <w:r w:rsidRPr="00C804C3">
        <w:rPr>
          <w:sz w:val="28"/>
          <w:szCs w:val="28"/>
        </w:rPr>
        <w:t>Sandhya Group</w:t>
      </w:r>
    </w:p>
    <w:p w:rsidR="00A515EB" w:rsidRPr="00FF1546" w:rsidRDefault="00A515EB" w:rsidP="00A515EB">
      <w:pPr>
        <w:jc w:val="both"/>
        <w:rPr>
          <w:sz w:val="24"/>
          <w:szCs w:val="24"/>
        </w:rPr>
      </w:pPr>
      <w:r w:rsidRPr="00FF1546">
        <w:rPr>
          <w:sz w:val="24"/>
          <w:szCs w:val="24"/>
        </w:rPr>
        <w:t>There was a Sandhya</w:t>
      </w:r>
      <w:r w:rsidR="00B71449">
        <w:rPr>
          <w:rStyle w:val="FootnoteReference"/>
          <w:sz w:val="24"/>
          <w:szCs w:val="24"/>
        </w:rPr>
        <w:footnoteReference w:id="11"/>
      </w:r>
      <w:r w:rsidRPr="00FF1546">
        <w:rPr>
          <w:sz w:val="24"/>
          <w:szCs w:val="24"/>
        </w:rPr>
        <w:t xml:space="preserve"> Group in the California community. It was located at San Ford Street East. Some of the members were Ramkay Suratsingh, Balliran Kuarsingh, Pandit Mahadeo’s elder daughters, Drupati and Sumati, and my brother Harry. There were two brothers, Boyie and Nassif Masoon, from Dow Village. Though Muslims they identified wit</w:t>
      </w:r>
      <w:r w:rsidR="003744EA">
        <w:rPr>
          <w:sz w:val="24"/>
          <w:szCs w:val="24"/>
        </w:rPr>
        <w:t>h the Sandhya Group. Boyie</w:t>
      </w:r>
      <w:r w:rsidRPr="00FF1546">
        <w:rPr>
          <w:sz w:val="24"/>
          <w:szCs w:val="24"/>
        </w:rPr>
        <w:t xml:space="preserve"> play</w:t>
      </w:r>
      <w:r w:rsidR="003744EA">
        <w:rPr>
          <w:sz w:val="24"/>
          <w:szCs w:val="24"/>
        </w:rPr>
        <w:t>ed</w:t>
      </w:r>
      <w:r w:rsidRPr="00FF1546">
        <w:rPr>
          <w:sz w:val="24"/>
          <w:szCs w:val="24"/>
        </w:rPr>
        <w:t xml:space="preserve"> the harmonium and Nasif the bulbul. The leader and live wire of the group was Hari Ram</w:t>
      </w:r>
      <w:r w:rsidR="003744EA">
        <w:rPr>
          <w:rStyle w:val="FootnoteReference"/>
          <w:sz w:val="24"/>
          <w:szCs w:val="24"/>
        </w:rPr>
        <w:footnoteReference w:id="12"/>
      </w:r>
      <w:r w:rsidRPr="00FF1546">
        <w:rPr>
          <w:sz w:val="24"/>
          <w:szCs w:val="24"/>
        </w:rPr>
        <w:t>.</w:t>
      </w:r>
    </w:p>
    <w:p w:rsidR="00A515EB" w:rsidRPr="00FF1546" w:rsidRDefault="00A515EB" w:rsidP="00A515EB">
      <w:pPr>
        <w:jc w:val="both"/>
        <w:rPr>
          <w:sz w:val="24"/>
          <w:szCs w:val="24"/>
        </w:rPr>
      </w:pPr>
      <w:r w:rsidRPr="00FF1546">
        <w:rPr>
          <w:sz w:val="24"/>
          <w:szCs w:val="24"/>
        </w:rPr>
        <w:t>Hari Ram’s parents had died and his aunt took him, his brother and a sister to live with her at San Ford Street East. His aunt was married to Joseph Pulwarty, a senior chemist at Brechin Castle. Under the guardian of his aunt Hari Ram had a primary and secondary school education. Hari Ram was later employed at Brechin Castle</w:t>
      </w:r>
      <w:r w:rsidR="00E37024">
        <w:rPr>
          <w:sz w:val="24"/>
          <w:szCs w:val="24"/>
        </w:rPr>
        <w:t xml:space="preserve"> Sugar Factory</w:t>
      </w:r>
      <w:r w:rsidRPr="00FF1546">
        <w:rPr>
          <w:sz w:val="24"/>
          <w:szCs w:val="24"/>
        </w:rPr>
        <w:t xml:space="preserve"> where he worked as a junior chemist.</w:t>
      </w:r>
    </w:p>
    <w:p w:rsidR="00A515EB" w:rsidRPr="00FF1546" w:rsidRDefault="003744EA" w:rsidP="00A515EB">
      <w:pPr>
        <w:jc w:val="both"/>
        <w:rPr>
          <w:sz w:val="24"/>
          <w:szCs w:val="24"/>
        </w:rPr>
      </w:pPr>
      <w:r>
        <w:rPr>
          <w:sz w:val="24"/>
          <w:szCs w:val="24"/>
        </w:rPr>
        <w:t>A</w:t>
      </w:r>
      <w:r w:rsidR="00A515EB" w:rsidRPr="00FF1546">
        <w:rPr>
          <w:sz w:val="24"/>
          <w:szCs w:val="24"/>
        </w:rPr>
        <w:t xml:space="preserve"> close associate of my brother Harry</w:t>
      </w:r>
      <w:r>
        <w:rPr>
          <w:sz w:val="24"/>
          <w:szCs w:val="24"/>
        </w:rPr>
        <w:t>, they</w:t>
      </w:r>
      <w:r w:rsidR="00A515EB" w:rsidRPr="00FF1546">
        <w:rPr>
          <w:sz w:val="24"/>
          <w:szCs w:val="24"/>
        </w:rPr>
        <w:t xml:space="preserve"> spent many hours toget</w:t>
      </w:r>
      <w:r>
        <w:rPr>
          <w:sz w:val="24"/>
          <w:szCs w:val="24"/>
        </w:rPr>
        <w:t>her in contemplation. They were always engaged in discussions</w:t>
      </w:r>
      <w:r w:rsidR="00FB7C45">
        <w:rPr>
          <w:sz w:val="24"/>
          <w:szCs w:val="24"/>
        </w:rPr>
        <w:t xml:space="preserve"> and p</w:t>
      </w:r>
      <w:r>
        <w:rPr>
          <w:sz w:val="24"/>
          <w:szCs w:val="24"/>
        </w:rPr>
        <w:t>l</w:t>
      </w:r>
      <w:r w:rsidR="00FB7C45">
        <w:rPr>
          <w:sz w:val="24"/>
          <w:szCs w:val="24"/>
        </w:rPr>
        <w:t>a</w:t>
      </w:r>
      <w:r>
        <w:rPr>
          <w:sz w:val="24"/>
          <w:szCs w:val="24"/>
        </w:rPr>
        <w:t>nning</w:t>
      </w:r>
      <w:r w:rsidR="00A515EB" w:rsidRPr="00FF1546">
        <w:rPr>
          <w:sz w:val="24"/>
          <w:szCs w:val="24"/>
        </w:rPr>
        <w:t xml:space="preserve"> strategies to spread Hinduism in the district. One of their first projects</w:t>
      </w:r>
      <w:r w:rsidR="00A515EB">
        <w:rPr>
          <w:sz w:val="24"/>
          <w:szCs w:val="24"/>
        </w:rPr>
        <w:t xml:space="preserve"> was the formation of a</w:t>
      </w:r>
      <w:r w:rsidR="00A515EB" w:rsidRPr="00FF1546">
        <w:rPr>
          <w:sz w:val="24"/>
          <w:szCs w:val="24"/>
        </w:rPr>
        <w:t xml:space="preserve"> Sandhya Group.</w:t>
      </w:r>
    </w:p>
    <w:p w:rsidR="00A515EB" w:rsidRPr="00FF1546" w:rsidRDefault="00A515EB" w:rsidP="00A515EB">
      <w:pPr>
        <w:jc w:val="both"/>
        <w:rPr>
          <w:sz w:val="24"/>
          <w:szCs w:val="24"/>
        </w:rPr>
      </w:pPr>
      <w:r w:rsidRPr="00FF1546">
        <w:rPr>
          <w:sz w:val="24"/>
          <w:szCs w:val="24"/>
        </w:rPr>
        <w:t>Swami Purnananda</w:t>
      </w:r>
      <w:r w:rsidR="00E37024">
        <w:rPr>
          <w:rStyle w:val="FootnoteReference"/>
          <w:sz w:val="24"/>
          <w:szCs w:val="24"/>
        </w:rPr>
        <w:footnoteReference w:id="13"/>
      </w:r>
      <w:r w:rsidRPr="00FF1546">
        <w:rPr>
          <w:sz w:val="24"/>
          <w:szCs w:val="24"/>
        </w:rPr>
        <w:t xml:space="preserve"> was the leader of a mission of five monks from the Bharath Sevashram Sangh, India</w:t>
      </w:r>
      <w:r>
        <w:rPr>
          <w:sz w:val="24"/>
          <w:szCs w:val="24"/>
        </w:rPr>
        <w:t xml:space="preserve"> </w:t>
      </w:r>
      <w:r w:rsidRPr="00FF1546">
        <w:rPr>
          <w:sz w:val="24"/>
          <w:szCs w:val="24"/>
        </w:rPr>
        <w:t>that visited Trinidad in 1952. They were guests of the Sanatan Dharma Board of Control</w:t>
      </w:r>
      <w:r w:rsidR="004A0528">
        <w:rPr>
          <w:rStyle w:val="FootnoteReference"/>
          <w:sz w:val="24"/>
          <w:szCs w:val="24"/>
        </w:rPr>
        <w:footnoteReference w:id="14"/>
      </w:r>
      <w:r w:rsidRPr="00FF1546">
        <w:rPr>
          <w:sz w:val="24"/>
          <w:szCs w:val="24"/>
        </w:rPr>
        <w:t>. One of the projects for executi</w:t>
      </w:r>
      <w:r>
        <w:rPr>
          <w:sz w:val="24"/>
          <w:szCs w:val="24"/>
        </w:rPr>
        <w:t>on was the training of youths in</w:t>
      </w:r>
      <w:r w:rsidRPr="00FF1546">
        <w:rPr>
          <w:sz w:val="24"/>
          <w:szCs w:val="24"/>
        </w:rPr>
        <w:t xml:space="preserve"> an ashram at Felicity.</w:t>
      </w:r>
    </w:p>
    <w:p w:rsidR="00A515EB" w:rsidRPr="00FF1546" w:rsidRDefault="00A515EB" w:rsidP="00A515EB">
      <w:pPr>
        <w:jc w:val="both"/>
        <w:rPr>
          <w:sz w:val="24"/>
          <w:szCs w:val="24"/>
        </w:rPr>
      </w:pPr>
      <w:r w:rsidRPr="00FF1546">
        <w:rPr>
          <w:sz w:val="24"/>
          <w:szCs w:val="24"/>
        </w:rPr>
        <w:t xml:space="preserve">Swami Purnananda and the other monks were invited to Pandit Mahadeo’s temple. The Sandhya group was also invited to perform a Sandhya.  After listening to Hari Ram’s chanting of the mantras Swami Purnananda invited him </w:t>
      </w:r>
      <w:r>
        <w:rPr>
          <w:sz w:val="24"/>
          <w:szCs w:val="24"/>
        </w:rPr>
        <w:t>to join the ashram</w:t>
      </w:r>
      <w:r w:rsidRPr="00FF1546">
        <w:rPr>
          <w:sz w:val="24"/>
          <w:szCs w:val="24"/>
        </w:rPr>
        <w:t>.</w:t>
      </w:r>
      <w:r>
        <w:rPr>
          <w:sz w:val="24"/>
          <w:szCs w:val="24"/>
        </w:rPr>
        <w:t xml:space="preserve"> Hari Ram accepted the offer to train in the ashram along with Harry.</w:t>
      </w:r>
    </w:p>
    <w:p w:rsidR="00A515EB" w:rsidRPr="00FF1546" w:rsidRDefault="00A515EB" w:rsidP="00A515EB">
      <w:pPr>
        <w:jc w:val="both"/>
        <w:rPr>
          <w:sz w:val="24"/>
          <w:szCs w:val="24"/>
        </w:rPr>
      </w:pPr>
      <w:r w:rsidRPr="00FF1546">
        <w:rPr>
          <w:sz w:val="24"/>
          <w:szCs w:val="24"/>
        </w:rPr>
        <w:t>The work of the Sandhya group at San Ford Street East wa</w:t>
      </w:r>
      <w:r>
        <w:rPr>
          <w:sz w:val="24"/>
          <w:szCs w:val="24"/>
        </w:rPr>
        <w:t>s boosted when Hari Ram graduated with the title</w:t>
      </w:r>
      <w:r w:rsidRPr="00FF1546">
        <w:rPr>
          <w:sz w:val="24"/>
          <w:szCs w:val="24"/>
        </w:rPr>
        <w:t xml:space="preserve"> Brahmachari Hari Ram</w:t>
      </w:r>
      <w:r w:rsidR="00B246D9">
        <w:rPr>
          <w:rStyle w:val="FootnoteReference"/>
          <w:sz w:val="24"/>
          <w:szCs w:val="24"/>
        </w:rPr>
        <w:footnoteReference w:id="15"/>
      </w:r>
      <w:r>
        <w:rPr>
          <w:sz w:val="24"/>
          <w:szCs w:val="24"/>
        </w:rPr>
        <w:t xml:space="preserve">. </w:t>
      </w:r>
      <w:r w:rsidRPr="00FF1546">
        <w:rPr>
          <w:sz w:val="24"/>
          <w:szCs w:val="24"/>
        </w:rPr>
        <w:t xml:space="preserve"> The California Sandhya Group was now integrated into </w:t>
      </w:r>
      <w:r w:rsidRPr="00FF1546">
        <w:rPr>
          <w:sz w:val="24"/>
          <w:szCs w:val="24"/>
        </w:rPr>
        <w:lastRenderedPageBreak/>
        <w:t xml:space="preserve">the work of the Ashram. There were regular exchanges </w:t>
      </w:r>
      <w:r>
        <w:rPr>
          <w:sz w:val="24"/>
          <w:szCs w:val="24"/>
        </w:rPr>
        <w:t>between the California Sandhya G</w:t>
      </w:r>
      <w:r w:rsidRPr="00FF1546">
        <w:rPr>
          <w:sz w:val="24"/>
          <w:szCs w:val="24"/>
        </w:rPr>
        <w:t>roup and the Ashram at Felicity.  Through these exchanges I came to know the other brahmacharis such as Mesho Rohit, Atmaram Maharaj and Bridgelal Basraj</w:t>
      </w:r>
      <w:r w:rsidR="00E37024">
        <w:rPr>
          <w:rStyle w:val="FootnoteReference"/>
          <w:sz w:val="24"/>
          <w:szCs w:val="24"/>
        </w:rPr>
        <w:footnoteReference w:id="16"/>
      </w:r>
      <w:r w:rsidRPr="00FF1546">
        <w:rPr>
          <w:sz w:val="24"/>
          <w:szCs w:val="24"/>
        </w:rPr>
        <w:t>, all residents of Felicity.</w:t>
      </w:r>
    </w:p>
    <w:p w:rsidR="00EC4ADD" w:rsidRDefault="00A515EB" w:rsidP="008B58EE">
      <w:pPr>
        <w:jc w:val="both"/>
        <w:rPr>
          <w:sz w:val="24"/>
          <w:szCs w:val="24"/>
        </w:rPr>
      </w:pPr>
      <w:r w:rsidRPr="00FF1546">
        <w:rPr>
          <w:sz w:val="24"/>
          <w:szCs w:val="24"/>
        </w:rPr>
        <w:t>The Naw Jawaan Indian Orchestra was located at Felicity and its leader was Chander Bali</w:t>
      </w:r>
      <w:r>
        <w:rPr>
          <w:sz w:val="24"/>
          <w:szCs w:val="24"/>
        </w:rPr>
        <w:t>,</w:t>
      </w:r>
      <w:r w:rsidRPr="00BA5464">
        <w:rPr>
          <w:sz w:val="24"/>
          <w:szCs w:val="24"/>
        </w:rPr>
        <w:t xml:space="preserve"> </w:t>
      </w:r>
      <w:r w:rsidRPr="00FF1546">
        <w:rPr>
          <w:sz w:val="24"/>
          <w:szCs w:val="24"/>
        </w:rPr>
        <w:t>a renowned musician.</w:t>
      </w:r>
      <w:r>
        <w:rPr>
          <w:sz w:val="24"/>
          <w:szCs w:val="24"/>
        </w:rPr>
        <w:t xml:space="preserve"> He was a devotee in</w:t>
      </w:r>
      <w:r w:rsidRPr="00FF1546">
        <w:rPr>
          <w:sz w:val="24"/>
          <w:szCs w:val="24"/>
        </w:rPr>
        <w:t xml:space="preserve"> the </w:t>
      </w:r>
      <w:r>
        <w:rPr>
          <w:sz w:val="24"/>
          <w:szCs w:val="24"/>
        </w:rPr>
        <w:t>Ashram and would</w:t>
      </w:r>
      <w:r w:rsidRPr="00FF1546">
        <w:rPr>
          <w:sz w:val="24"/>
          <w:szCs w:val="24"/>
        </w:rPr>
        <w:t xml:space="preserve"> make his</w:t>
      </w:r>
      <w:r>
        <w:rPr>
          <w:sz w:val="24"/>
          <w:szCs w:val="24"/>
        </w:rPr>
        <w:t xml:space="preserve"> orchestra available for cultural performances and fund raising activities</w:t>
      </w:r>
      <w:r w:rsidRPr="00FF1546">
        <w:rPr>
          <w:sz w:val="24"/>
          <w:szCs w:val="24"/>
        </w:rPr>
        <w:t>. As a boy I felt privileged to be in the presence of Chander Bali</w:t>
      </w:r>
      <w:r>
        <w:rPr>
          <w:sz w:val="24"/>
          <w:szCs w:val="24"/>
        </w:rPr>
        <w:t xml:space="preserve">. </w:t>
      </w:r>
      <w:r w:rsidR="005A3DA6">
        <w:rPr>
          <w:sz w:val="24"/>
          <w:szCs w:val="24"/>
        </w:rPr>
        <w:t xml:space="preserve"> </w:t>
      </w:r>
    </w:p>
    <w:p w:rsidR="00E17893" w:rsidRDefault="00E17893" w:rsidP="00E17893">
      <w:pPr>
        <w:rPr>
          <w:sz w:val="24"/>
          <w:szCs w:val="24"/>
        </w:rPr>
      </w:pPr>
    </w:p>
    <w:p w:rsidR="00E17893" w:rsidRDefault="00E17893" w:rsidP="00E17893">
      <w:pPr>
        <w:rPr>
          <w:sz w:val="24"/>
          <w:szCs w:val="24"/>
        </w:rPr>
      </w:pPr>
    </w:p>
    <w:p w:rsidR="00D57066" w:rsidRPr="00EC4ADD" w:rsidRDefault="00F45CD8" w:rsidP="00E17893">
      <w:pPr>
        <w:jc w:val="center"/>
        <w:rPr>
          <w:sz w:val="40"/>
          <w:szCs w:val="40"/>
        </w:rPr>
      </w:pPr>
      <w:r w:rsidRPr="00EC4ADD">
        <w:rPr>
          <w:sz w:val="40"/>
          <w:szCs w:val="40"/>
        </w:rPr>
        <w:t>C</w:t>
      </w:r>
      <w:r w:rsidR="00EC4ADD">
        <w:rPr>
          <w:sz w:val="40"/>
          <w:szCs w:val="40"/>
        </w:rPr>
        <w:t>hapter Two</w:t>
      </w:r>
    </w:p>
    <w:p w:rsidR="00D57323" w:rsidRPr="00EC4ADD" w:rsidRDefault="004C54EF" w:rsidP="008B58EE">
      <w:pPr>
        <w:jc w:val="both"/>
        <w:rPr>
          <w:sz w:val="28"/>
          <w:szCs w:val="28"/>
        </w:rPr>
      </w:pPr>
      <w:r w:rsidRPr="00EC4ADD">
        <w:rPr>
          <w:sz w:val="28"/>
          <w:szCs w:val="28"/>
        </w:rPr>
        <w:t>Presentation College, Chaguanas</w:t>
      </w:r>
    </w:p>
    <w:p w:rsidR="000B5B55" w:rsidRPr="00FF1546" w:rsidRDefault="000B5B55" w:rsidP="008B58EE">
      <w:pPr>
        <w:jc w:val="both"/>
        <w:rPr>
          <w:sz w:val="24"/>
          <w:szCs w:val="24"/>
        </w:rPr>
      </w:pPr>
      <w:r w:rsidRPr="00FF1546">
        <w:rPr>
          <w:sz w:val="24"/>
          <w:szCs w:val="24"/>
        </w:rPr>
        <w:t>When I wrote the</w:t>
      </w:r>
      <w:r w:rsidR="00113562" w:rsidRPr="00FF1546">
        <w:rPr>
          <w:sz w:val="24"/>
          <w:szCs w:val="24"/>
        </w:rPr>
        <w:t xml:space="preserve"> Commo</w:t>
      </w:r>
      <w:r w:rsidR="00347391" w:rsidRPr="00FF1546">
        <w:rPr>
          <w:sz w:val="24"/>
          <w:szCs w:val="24"/>
        </w:rPr>
        <w:t>n Entrance Examination</w:t>
      </w:r>
      <w:r w:rsidRPr="00FF1546">
        <w:rPr>
          <w:sz w:val="24"/>
          <w:szCs w:val="24"/>
        </w:rPr>
        <w:t xml:space="preserve"> in 1961 there were only thirty-one secondary sch</w:t>
      </w:r>
      <w:r w:rsidR="00766DDC">
        <w:rPr>
          <w:sz w:val="24"/>
          <w:szCs w:val="24"/>
        </w:rPr>
        <w:t>ool places for</w:t>
      </w:r>
      <w:r w:rsidR="00E31EF5">
        <w:rPr>
          <w:sz w:val="24"/>
          <w:szCs w:val="24"/>
        </w:rPr>
        <w:t xml:space="preserve"> pupils in</w:t>
      </w:r>
      <w:r w:rsidR="00766DDC">
        <w:rPr>
          <w:sz w:val="24"/>
          <w:szCs w:val="24"/>
        </w:rPr>
        <w:t xml:space="preserve"> County Caroni</w:t>
      </w:r>
      <w:r w:rsidR="00E31EF5">
        <w:rPr>
          <w:sz w:val="24"/>
          <w:szCs w:val="24"/>
        </w:rPr>
        <w:t>.</w:t>
      </w:r>
      <w:r w:rsidR="00766DDC">
        <w:rPr>
          <w:sz w:val="24"/>
          <w:szCs w:val="24"/>
        </w:rPr>
        <w:t xml:space="preserve"> </w:t>
      </w:r>
      <w:r w:rsidR="00E31EF5">
        <w:rPr>
          <w:sz w:val="24"/>
          <w:szCs w:val="24"/>
        </w:rPr>
        <w:t xml:space="preserve">These places were </w:t>
      </w:r>
      <w:r w:rsidR="00766DDC">
        <w:rPr>
          <w:sz w:val="24"/>
          <w:szCs w:val="24"/>
        </w:rPr>
        <w:t>in</w:t>
      </w:r>
      <w:r w:rsidR="0065284B" w:rsidRPr="00FF1546">
        <w:rPr>
          <w:sz w:val="24"/>
          <w:szCs w:val="24"/>
        </w:rPr>
        <w:t xml:space="preserve"> two sec</w:t>
      </w:r>
      <w:r w:rsidR="002A12E5" w:rsidRPr="00FF1546">
        <w:rPr>
          <w:sz w:val="24"/>
          <w:szCs w:val="24"/>
        </w:rPr>
        <w:t>ondary school</w:t>
      </w:r>
      <w:r w:rsidR="00FF50A7" w:rsidRPr="00FF1546">
        <w:rPr>
          <w:sz w:val="24"/>
          <w:szCs w:val="24"/>
        </w:rPr>
        <w:t>s</w:t>
      </w:r>
      <w:r w:rsidR="002A12E5" w:rsidRPr="00FF1546">
        <w:rPr>
          <w:sz w:val="24"/>
          <w:szCs w:val="24"/>
        </w:rPr>
        <w:t>-Presentation College,</w:t>
      </w:r>
      <w:r w:rsidR="0065284B" w:rsidRPr="00FF1546">
        <w:rPr>
          <w:sz w:val="24"/>
          <w:szCs w:val="24"/>
        </w:rPr>
        <w:t xml:space="preserve"> Cha</w:t>
      </w:r>
      <w:r w:rsidR="002A12E5" w:rsidRPr="00FF1546">
        <w:rPr>
          <w:sz w:val="24"/>
          <w:szCs w:val="24"/>
        </w:rPr>
        <w:t>guanas and Holy Faith Convent,</w:t>
      </w:r>
      <w:r w:rsidR="00577FE1">
        <w:rPr>
          <w:sz w:val="24"/>
          <w:szCs w:val="24"/>
        </w:rPr>
        <w:t xml:space="preserve"> Couva, both Roman Catholic Schools.</w:t>
      </w:r>
      <w:r w:rsidR="0065284B" w:rsidRPr="00FF1546">
        <w:rPr>
          <w:sz w:val="24"/>
          <w:szCs w:val="24"/>
        </w:rPr>
        <w:t xml:space="preserve"> </w:t>
      </w:r>
      <w:r w:rsidR="005A6B8E" w:rsidRPr="00FF1546">
        <w:rPr>
          <w:sz w:val="24"/>
          <w:szCs w:val="24"/>
        </w:rPr>
        <w:t>I won a place in Presentation College, Ch</w:t>
      </w:r>
      <w:r w:rsidR="00FF50A7" w:rsidRPr="00FF1546">
        <w:rPr>
          <w:sz w:val="24"/>
          <w:szCs w:val="24"/>
        </w:rPr>
        <w:t>a</w:t>
      </w:r>
      <w:r w:rsidR="005A6B8E" w:rsidRPr="00FF1546">
        <w:rPr>
          <w:sz w:val="24"/>
          <w:szCs w:val="24"/>
        </w:rPr>
        <w:t>guanas.</w:t>
      </w:r>
    </w:p>
    <w:p w:rsidR="00D57323" w:rsidRPr="00FF1546" w:rsidRDefault="00FF50A7" w:rsidP="008B58EE">
      <w:pPr>
        <w:jc w:val="both"/>
        <w:rPr>
          <w:sz w:val="24"/>
          <w:szCs w:val="24"/>
        </w:rPr>
      </w:pPr>
      <w:r w:rsidRPr="00FF1546">
        <w:rPr>
          <w:sz w:val="24"/>
          <w:szCs w:val="24"/>
        </w:rPr>
        <w:t>This was a huge</w:t>
      </w:r>
      <w:r w:rsidR="00D57323" w:rsidRPr="00FF1546">
        <w:rPr>
          <w:sz w:val="24"/>
          <w:szCs w:val="24"/>
        </w:rPr>
        <w:t xml:space="preserve"> achievement and my father and mother</w:t>
      </w:r>
      <w:r w:rsidR="005E7EB5" w:rsidRPr="00FF1546">
        <w:rPr>
          <w:sz w:val="24"/>
          <w:szCs w:val="24"/>
        </w:rPr>
        <w:t xml:space="preserve"> felt a sense of pride. It was </w:t>
      </w:r>
      <w:r w:rsidR="00D57323" w:rsidRPr="00FF1546">
        <w:rPr>
          <w:sz w:val="24"/>
          <w:szCs w:val="24"/>
        </w:rPr>
        <w:t>the first time that one of t</w:t>
      </w:r>
      <w:r w:rsidRPr="00FF1546">
        <w:rPr>
          <w:sz w:val="24"/>
          <w:szCs w:val="24"/>
        </w:rPr>
        <w:t>heir children would be attending</w:t>
      </w:r>
      <w:r w:rsidR="00D57323" w:rsidRPr="00FF1546">
        <w:rPr>
          <w:sz w:val="24"/>
          <w:szCs w:val="24"/>
        </w:rPr>
        <w:t xml:space="preserve"> secondary school</w:t>
      </w:r>
      <w:r w:rsidR="00FB7C45">
        <w:rPr>
          <w:sz w:val="24"/>
          <w:szCs w:val="24"/>
        </w:rPr>
        <w:t xml:space="preserve"> free</w:t>
      </w:r>
      <w:r w:rsidR="005650B0" w:rsidRPr="00FF1546">
        <w:rPr>
          <w:sz w:val="24"/>
          <w:szCs w:val="24"/>
        </w:rPr>
        <w:t>.</w:t>
      </w:r>
      <w:r w:rsidR="00113562" w:rsidRPr="00FF1546">
        <w:rPr>
          <w:sz w:val="24"/>
          <w:szCs w:val="24"/>
        </w:rPr>
        <w:t xml:space="preserve"> They</w:t>
      </w:r>
      <w:r w:rsidR="00E31EF5">
        <w:rPr>
          <w:sz w:val="24"/>
          <w:szCs w:val="24"/>
        </w:rPr>
        <w:t xml:space="preserve"> pledged</w:t>
      </w:r>
      <w:r w:rsidR="004B786B" w:rsidRPr="00FF1546">
        <w:rPr>
          <w:sz w:val="24"/>
          <w:szCs w:val="24"/>
        </w:rPr>
        <w:t xml:space="preserve"> to make all the sacrifices for their son to succeed.</w:t>
      </w:r>
    </w:p>
    <w:p w:rsidR="00E43C50" w:rsidRPr="00FF1546" w:rsidRDefault="005E7EB5" w:rsidP="008B58EE">
      <w:pPr>
        <w:jc w:val="both"/>
        <w:rPr>
          <w:sz w:val="24"/>
          <w:szCs w:val="24"/>
        </w:rPr>
      </w:pPr>
      <w:r w:rsidRPr="00FF1546">
        <w:rPr>
          <w:sz w:val="24"/>
          <w:szCs w:val="24"/>
        </w:rPr>
        <w:t>Presentation College was a boys’ school. Its original name was St Phillips and St</w:t>
      </w:r>
      <w:r w:rsidR="00E43C50" w:rsidRPr="00FF1546">
        <w:rPr>
          <w:sz w:val="24"/>
          <w:szCs w:val="24"/>
        </w:rPr>
        <w:t xml:space="preserve"> James. In 1961 St Phillips and St James was </w:t>
      </w:r>
      <w:r w:rsidRPr="00FF1546">
        <w:rPr>
          <w:sz w:val="24"/>
          <w:szCs w:val="24"/>
        </w:rPr>
        <w:t>relocated to the present venu</w:t>
      </w:r>
      <w:r w:rsidR="00E43C50" w:rsidRPr="00FF1546">
        <w:rPr>
          <w:sz w:val="24"/>
          <w:szCs w:val="24"/>
        </w:rPr>
        <w:t>e and renamed Presentation Colle</w:t>
      </w:r>
      <w:r w:rsidRPr="00FF1546">
        <w:rPr>
          <w:sz w:val="24"/>
          <w:szCs w:val="24"/>
        </w:rPr>
        <w:t>ge.</w:t>
      </w:r>
      <w:r w:rsidR="00E43C50" w:rsidRPr="00FF1546">
        <w:rPr>
          <w:sz w:val="24"/>
          <w:szCs w:val="24"/>
        </w:rPr>
        <w:t xml:space="preserve"> I was </w:t>
      </w:r>
      <w:r w:rsidR="000B5B55" w:rsidRPr="00FF1546">
        <w:rPr>
          <w:sz w:val="24"/>
          <w:szCs w:val="24"/>
        </w:rPr>
        <w:t>in the fi</w:t>
      </w:r>
      <w:r w:rsidR="00FF50A7" w:rsidRPr="00FF1546">
        <w:rPr>
          <w:sz w:val="24"/>
          <w:szCs w:val="24"/>
        </w:rPr>
        <w:t xml:space="preserve">rst batch that included Manohar </w:t>
      </w:r>
      <w:r w:rsidR="000B5B55" w:rsidRPr="00FF1546">
        <w:rPr>
          <w:sz w:val="24"/>
          <w:szCs w:val="24"/>
        </w:rPr>
        <w:t>Ramsaran</w:t>
      </w:r>
      <w:r w:rsidR="005A3DA6">
        <w:rPr>
          <w:rStyle w:val="FootnoteReference"/>
          <w:sz w:val="24"/>
          <w:szCs w:val="24"/>
        </w:rPr>
        <w:footnoteReference w:id="17"/>
      </w:r>
      <w:r w:rsidR="000B5B55" w:rsidRPr="00FF1546">
        <w:rPr>
          <w:sz w:val="24"/>
          <w:szCs w:val="24"/>
        </w:rPr>
        <w:t>,</w:t>
      </w:r>
      <w:r w:rsidR="003571B7">
        <w:rPr>
          <w:sz w:val="24"/>
          <w:szCs w:val="24"/>
        </w:rPr>
        <w:t xml:space="preserve"> </w:t>
      </w:r>
      <w:r w:rsidR="003571B7" w:rsidRPr="00FF1546">
        <w:rPr>
          <w:sz w:val="24"/>
          <w:szCs w:val="24"/>
        </w:rPr>
        <w:t>Surindra Solomon</w:t>
      </w:r>
      <w:r w:rsidR="003571B7">
        <w:rPr>
          <w:rStyle w:val="FootnoteReference"/>
          <w:sz w:val="24"/>
          <w:szCs w:val="24"/>
        </w:rPr>
        <w:footnoteReference w:id="18"/>
      </w:r>
      <w:r w:rsidR="003571B7" w:rsidRPr="00FF1546">
        <w:rPr>
          <w:sz w:val="24"/>
          <w:szCs w:val="24"/>
        </w:rPr>
        <w:t xml:space="preserve"> </w:t>
      </w:r>
      <w:r w:rsidR="000B5B55" w:rsidRPr="00FF1546">
        <w:rPr>
          <w:sz w:val="24"/>
          <w:szCs w:val="24"/>
        </w:rPr>
        <w:t xml:space="preserve"> Theo Cuffy</w:t>
      </w:r>
      <w:r w:rsidR="00B71449">
        <w:rPr>
          <w:rStyle w:val="FootnoteReference"/>
          <w:sz w:val="24"/>
          <w:szCs w:val="24"/>
        </w:rPr>
        <w:footnoteReference w:id="19"/>
      </w:r>
      <w:r w:rsidR="000B5B55" w:rsidRPr="00FF1546">
        <w:rPr>
          <w:sz w:val="24"/>
          <w:szCs w:val="24"/>
        </w:rPr>
        <w:t xml:space="preserve">, Ranjie Nanan, </w:t>
      </w:r>
      <w:r w:rsidR="00627D3A" w:rsidRPr="00FF1546">
        <w:rPr>
          <w:sz w:val="24"/>
          <w:szCs w:val="24"/>
        </w:rPr>
        <w:t>and Doodnath Ramkissoon.</w:t>
      </w:r>
    </w:p>
    <w:p w:rsidR="004B786B" w:rsidRPr="00FF1546" w:rsidRDefault="004B786B" w:rsidP="008B58EE">
      <w:pPr>
        <w:jc w:val="both"/>
        <w:rPr>
          <w:sz w:val="24"/>
          <w:szCs w:val="24"/>
        </w:rPr>
      </w:pPr>
      <w:r w:rsidRPr="00FF1546">
        <w:rPr>
          <w:sz w:val="24"/>
          <w:szCs w:val="24"/>
        </w:rPr>
        <w:t xml:space="preserve">I now had to wear shoes. At primary </w:t>
      </w:r>
      <w:r w:rsidR="00CC1029" w:rsidRPr="00FF1546">
        <w:rPr>
          <w:sz w:val="24"/>
          <w:szCs w:val="24"/>
        </w:rPr>
        <w:t>school I never wore</w:t>
      </w:r>
      <w:r w:rsidR="00E43C50" w:rsidRPr="00FF1546">
        <w:rPr>
          <w:sz w:val="24"/>
          <w:szCs w:val="24"/>
        </w:rPr>
        <w:t xml:space="preserve"> </w:t>
      </w:r>
      <w:r w:rsidRPr="00FF1546">
        <w:rPr>
          <w:sz w:val="24"/>
          <w:szCs w:val="24"/>
        </w:rPr>
        <w:t>sh</w:t>
      </w:r>
      <w:r w:rsidR="00E43C50" w:rsidRPr="00FF1546">
        <w:rPr>
          <w:sz w:val="24"/>
          <w:szCs w:val="24"/>
        </w:rPr>
        <w:t>oes. It</w:t>
      </w:r>
      <w:r w:rsidRPr="00FF1546">
        <w:rPr>
          <w:sz w:val="24"/>
          <w:szCs w:val="24"/>
        </w:rPr>
        <w:t xml:space="preserve"> was the norm </w:t>
      </w:r>
      <w:r w:rsidR="00E43C50" w:rsidRPr="00FF1546">
        <w:rPr>
          <w:sz w:val="24"/>
          <w:szCs w:val="24"/>
        </w:rPr>
        <w:t xml:space="preserve">to go about barefooted </w:t>
      </w:r>
      <w:r w:rsidRPr="00FF1546">
        <w:rPr>
          <w:sz w:val="24"/>
          <w:szCs w:val="24"/>
        </w:rPr>
        <w:t>but going to Presentation College was</w:t>
      </w:r>
      <w:r w:rsidR="007A6979" w:rsidRPr="00FF1546">
        <w:rPr>
          <w:sz w:val="24"/>
          <w:szCs w:val="24"/>
        </w:rPr>
        <w:t xml:space="preserve"> entering</w:t>
      </w:r>
      <w:r w:rsidRPr="00FF1546">
        <w:rPr>
          <w:sz w:val="24"/>
          <w:szCs w:val="24"/>
        </w:rPr>
        <w:t xml:space="preserve"> </w:t>
      </w:r>
      <w:r w:rsidR="003E0800" w:rsidRPr="00FF1546">
        <w:rPr>
          <w:sz w:val="24"/>
          <w:szCs w:val="24"/>
        </w:rPr>
        <w:t xml:space="preserve">into </w:t>
      </w:r>
      <w:r w:rsidRPr="00FF1546">
        <w:rPr>
          <w:sz w:val="24"/>
          <w:szCs w:val="24"/>
        </w:rPr>
        <w:t xml:space="preserve">another social setting where a </w:t>
      </w:r>
      <w:r w:rsidRPr="00FF1546">
        <w:rPr>
          <w:sz w:val="24"/>
          <w:szCs w:val="24"/>
        </w:rPr>
        <w:lastRenderedPageBreak/>
        <w:t xml:space="preserve">new behaviour and dress </w:t>
      </w:r>
      <w:r w:rsidR="003E0800" w:rsidRPr="00FF1546">
        <w:rPr>
          <w:sz w:val="24"/>
          <w:szCs w:val="24"/>
        </w:rPr>
        <w:t xml:space="preserve">code </w:t>
      </w:r>
      <w:r w:rsidRPr="00FF1546">
        <w:rPr>
          <w:sz w:val="24"/>
          <w:szCs w:val="24"/>
        </w:rPr>
        <w:t xml:space="preserve">were demanded. It also meant an increase in expenses </w:t>
      </w:r>
      <w:r w:rsidR="007F0372">
        <w:rPr>
          <w:sz w:val="24"/>
          <w:szCs w:val="24"/>
        </w:rPr>
        <w:t>and given the large size of my family it</w:t>
      </w:r>
      <w:r w:rsidR="003E0800" w:rsidRPr="00FF1546">
        <w:rPr>
          <w:sz w:val="24"/>
          <w:szCs w:val="24"/>
        </w:rPr>
        <w:t xml:space="preserve"> mean</w:t>
      </w:r>
      <w:r w:rsidR="007F0372">
        <w:rPr>
          <w:sz w:val="24"/>
          <w:szCs w:val="24"/>
        </w:rPr>
        <w:t>t</w:t>
      </w:r>
      <w:r w:rsidRPr="00FF1546">
        <w:rPr>
          <w:sz w:val="24"/>
          <w:szCs w:val="24"/>
        </w:rPr>
        <w:t xml:space="preserve"> cutting back on already scar</w:t>
      </w:r>
      <w:r w:rsidR="00113562" w:rsidRPr="00FF1546">
        <w:rPr>
          <w:sz w:val="24"/>
          <w:szCs w:val="24"/>
        </w:rPr>
        <w:t>c</w:t>
      </w:r>
      <w:r w:rsidRPr="00FF1546">
        <w:rPr>
          <w:sz w:val="24"/>
          <w:szCs w:val="24"/>
        </w:rPr>
        <w:t>e resources.</w:t>
      </w:r>
    </w:p>
    <w:p w:rsidR="00113562" w:rsidRPr="00FF1546" w:rsidRDefault="004B786B" w:rsidP="008B58EE">
      <w:pPr>
        <w:pStyle w:val="ListParagraph"/>
        <w:ind w:left="0"/>
        <w:jc w:val="both"/>
        <w:rPr>
          <w:sz w:val="24"/>
          <w:szCs w:val="24"/>
        </w:rPr>
      </w:pPr>
      <w:r w:rsidRPr="00FF1546">
        <w:rPr>
          <w:sz w:val="24"/>
          <w:szCs w:val="24"/>
        </w:rPr>
        <w:t>My entire family was supported by my father</w:t>
      </w:r>
      <w:r w:rsidR="00113562" w:rsidRPr="00FF1546">
        <w:rPr>
          <w:sz w:val="24"/>
          <w:szCs w:val="24"/>
        </w:rPr>
        <w:t>’s</w:t>
      </w:r>
      <w:r w:rsidR="00FF50A7" w:rsidRPr="00FF1546">
        <w:rPr>
          <w:sz w:val="24"/>
          <w:szCs w:val="24"/>
        </w:rPr>
        <w:t xml:space="preserve"> small</w:t>
      </w:r>
      <w:r w:rsidRPr="00FF1546">
        <w:rPr>
          <w:sz w:val="24"/>
          <w:szCs w:val="24"/>
        </w:rPr>
        <w:t xml:space="preserve"> income. </w:t>
      </w:r>
      <w:r w:rsidR="00113562" w:rsidRPr="00FF1546">
        <w:rPr>
          <w:sz w:val="24"/>
          <w:szCs w:val="24"/>
        </w:rPr>
        <w:t>My two elder brothers, Harry and Jai, were</w:t>
      </w:r>
      <w:r w:rsidR="007A6979" w:rsidRPr="00FF1546">
        <w:rPr>
          <w:sz w:val="24"/>
          <w:szCs w:val="24"/>
        </w:rPr>
        <w:t xml:space="preserve"> apprentices at the Brechin Castle Sugar Factory</w:t>
      </w:r>
      <w:r w:rsidR="007F0372">
        <w:rPr>
          <w:sz w:val="24"/>
          <w:szCs w:val="24"/>
        </w:rPr>
        <w:t xml:space="preserve"> and received</w:t>
      </w:r>
      <w:r w:rsidR="00113562" w:rsidRPr="00FF1546">
        <w:rPr>
          <w:sz w:val="24"/>
          <w:szCs w:val="24"/>
        </w:rPr>
        <w:t xml:space="preserve"> stipends. </w:t>
      </w:r>
      <w:r w:rsidR="007F0372">
        <w:rPr>
          <w:sz w:val="24"/>
          <w:szCs w:val="24"/>
        </w:rPr>
        <w:t>Combined, their incomes did not meet the growing family expenses</w:t>
      </w:r>
      <w:r w:rsidR="00CC1029" w:rsidRPr="00FF1546">
        <w:rPr>
          <w:sz w:val="24"/>
          <w:szCs w:val="24"/>
        </w:rPr>
        <w:t>.</w:t>
      </w:r>
    </w:p>
    <w:p w:rsidR="00347391" w:rsidRPr="00FF1546" w:rsidRDefault="00347391" w:rsidP="008B58EE">
      <w:pPr>
        <w:pStyle w:val="ListParagraph"/>
        <w:ind w:left="0"/>
        <w:jc w:val="both"/>
        <w:rPr>
          <w:sz w:val="24"/>
          <w:szCs w:val="24"/>
        </w:rPr>
      </w:pPr>
    </w:p>
    <w:p w:rsidR="00347391" w:rsidRPr="00FF1546" w:rsidRDefault="00E55DEA" w:rsidP="008B58EE">
      <w:pPr>
        <w:pStyle w:val="ListParagraph"/>
        <w:ind w:left="0"/>
        <w:jc w:val="both"/>
        <w:rPr>
          <w:sz w:val="24"/>
          <w:szCs w:val="24"/>
        </w:rPr>
      </w:pPr>
      <w:r w:rsidRPr="00FF1546">
        <w:rPr>
          <w:sz w:val="24"/>
          <w:szCs w:val="24"/>
        </w:rPr>
        <w:t>At age 12 I began</w:t>
      </w:r>
      <w:r w:rsidR="00347391" w:rsidRPr="00FF1546">
        <w:rPr>
          <w:sz w:val="24"/>
          <w:szCs w:val="24"/>
        </w:rPr>
        <w:t xml:space="preserve"> go</w:t>
      </w:r>
      <w:r w:rsidRPr="00FF1546">
        <w:rPr>
          <w:sz w:val="24"/>
          <w:szCs w:val="24"/>
        </w:rPr>
        <w:t>ing</w:t>
      </w:r>
      <w:r w:rsidR="00347391" w:rsidRPr="00FF1546">
        <w:rPr>
          <w:sz w:val="24"/>
          <w:szCs w:val="24"/>
        </w:rPr>
        <w:t xml:space="preserve"> around </w:t>
      </w:r>
      <w:r w:rsidRPr="00FF1546">
        <w:rPr>
          <w:sz w:val="24"/>
          <w:szCs w:val="24"/>
        </w:rPr>
        <w:t xml:space="preserve">the village </w:t>
      </w:r>
      <w:r w:rsidR="00EC4ADD">
        <w:rPr>
          <w:sz w:val="24"/>
          <w:szCs w:val="24"/>
        </w:rPr>
        <w:t>with a box cart</w:t>
      </w:r>
      <w:r w:rsidR="00347391" w:rsidRPr="00FF1546">
        <w:rPr>
          <w:sz w:val="24"/>
          <w:szCs w:val="24"/>
        </w:rPr>
        <w:t xml:space="preserve"> selling vegetable</w:t>
      </w:r>
      <w:r w:rsidR="00627D3A" w:rsidRPr="00FF1546">
        <w:rPr>
          <w:sz w:val="24"/>
          <w:szCs w:val="24"/>
        </w:rPr>
        <w:t>s on</w:t>
      </w:r>
      <w:r w:rsidR="00CC1029" w:rsidRPr="00FF1546">
        <w:rPr>
          <w:sz w:val="24"/>
          <w:szCs w:val="24"/>
        </w:rPr>
        <w:t xml:space="preserve"> evening</w:t>
      </w:r>
      <w:r w:rsidR="00627D3A" w:rsidRPr="00FF1546">
        <w:rPr>
          <w:sz w:val="24"/>
          <w:szCs w:val="24"/>
        </w:rPr>
        <w:t>s</w:t>
      </w:r>
      <w:r w:rsidR="00CC1029" w:rsidRPr="00FF1546">
        <w:rPr>
          <w:sz w:val="24"/>
          <w:szCs w:val="24"/>
        </w:rPr>
        <w:t>.</w:t>
      </w:r>
      <w:r w:rsidR="00347391" w:rsidRPr="00FF1546">
        <w:rPr>
          <w:sz w:val="24"/>
          <w:szCs w:val="24"/>
        </w:rPr>
        <w:t xml:space="preserve"> I also sold grapefruits and oranges</w:t>
      </w:r>
      <w:r w:rsidR="00FF50A7" w:rsidRPr="00FF1546">
        <w:rPr>
          <w:sz w:val="24"/>
          <w:szCs w:val="24"/>
        </w:rPr>
        <w:t xml:space="preserve"> at Mac</w:t>
      </w:r>
      <w:r w:rsidR="00177E80" w:rsidRPr="00FF1546">
        <w:rPr>
          <w:sz w:val="24"/>
          <w:szCs w:val="24"/>
        </w:rPr>
        <w:t>a</w:t>
      </w:r>
      <w:r w:rsidR="00FF50A7" w:rsidRPr="00FF1546">
        <w:rPr>
          <w:sz w:val="24"/>
          <w:szCs w:val="24"/>
        </w:rPr>
        <w:t>u</w:t>
      </w:r>
      <w:r w:rsidR="00177E80" w:rsidRPr="00FF1546">
        <w:rPr>
          <w:sz w:val="24"/>
          <w:szCs w:val="24"/>
        </w:rPr>
        <w:t>lay Park when there were</w:t>
      </w:r>
      <w:r w:rsidR="00347391" w:rsidRPr="00FF1546">
        <w:rPr>
          <w:sz w:val="24"/>
          <w:szCs w:val="24"/>
        </w:rPr>
        <w:t xml:space="preserve"> sporting and cultural activities.</w:t>
      </w:r>
      <w:r w:rsidR="007F0372">
        <w:rPr>
          <w:sz w:val="24"/>
          <w:szCs w:val="24"/>
        </w:rPr>
        <w:t xml:space="preserve"> The profit from this business venture was small but much needed.</w:t>
      </w:r>
    </w:p>
    <w:p w:rsidR="007A6979" w:rsidRPr="00FF1546" w:rsidRDefault="007A6979" w:rsidP="008B58EE">
      <w:pPr>
        <w:pStyle w:val="ListParagraph"/>
        <w:ind w:left="0"/>
        <w:jc w:val="both"/>
        <w:rPr>
          <w:sz w:val="24"/>
          <w:szCs w:val="24"/>
        </w:rPr>
      </w:pPr>
    </w:p>
    <w:p w:rsidR="00E866C5" w:rsidRPr="00FF1546" w:rsidRDefault="003E0800" w:rsidP="008B58EE">
      <w:pPr>
        <w:pStyle w:val="ListParagraph"/>
        <w:ind w:left="0"/>
        <w:jc w:val="both"/>
        <w:rPr>
          <w:sz w:val="24"/>
          <w:szCs w:val="24"/>
        </w:rPr>
      </w:pPr>
      <w:r w:rsidRPr="00FF1546">
        <w:rPr>
          <w:sz w:val="24"/>
          <w:szCs w:val="24"/>
        </w:rPr>
        <w:t>There were other students attending Presentation College from California. One of them was Kalil</w:t>
      </w:r>
      <w:r w:rsidR="00E866C5" w:rsidRPr="00FF1546">
        <w:rPr>
          <w:sz w:val="24"/>
          <w:szCs w:val="24"/>
        </w:rPr>
        <w:t xml:space="preserve"> </w:t>
      </w:r>
      <w:r w:rsidRPr="00FF1546">
        <w:rPr>
          <w:sz w:val="24"/>
          <w:szCs w:val="24"/>
        </w:rPr>
        <w:t xml:space="preserve">Mohammed. He came from California Government School and started college the same year with me. </w:t>
      </w:r>
      <w:r w:rsidR="00E866C5" w:rsidRPr="00FF1546">
        <w:rPr>
          <w:sz w:val="24"/>
          <w:szCs w:val="24"/>
        </w:rPr>
        <w:t>Another student from Californi</w:t>
      </w:r>
      <w:r w:rsidR="00766DDC">
        <w:rPr>
          <w:sz w:val="24"/>
          <w:szCs w:val="24"/>
        </w:rPr>
        <w:t>a was Krishna Rattan. He was a</w:t>
      </w:r>
      <w:r w:rsidR="00E866C5" w:rsidRPr="00FF1546">
        <w:rPr>
          <w:sz w:val="24"/>
          <w:szCs w:val="24"/>
        </w:rPr>
        <w:t xml:space="preserve"> son of Johnny Rattan.  Other students were the </w:t>
      </w:r>
      <w:r w:rsidR="00766DDC">
        <w:rPr>
          <w:sz w:val="24"/>
          <w:szCs w:val="24"/>
        </w:rPr>
        <w:t>two Dais</w:t>
      </w:r>
      <w:r w:rsidR="00FB7C45">
        <w:rPr>
          <w:sz w:val="24"/>
          <w:szCs w:val="24"/>
        </w:rPr>
        <w:t>le</w:t>
      </w:r>
      <w:r w:rsidR="00766DDC">
        <w:rPr>
          <w:sz w:val="24"/>
          <w:szCs w:val="24"/>
        </w:rPr>
        <w:t>y brothers who were</w:t>
      </w:r>
      <w:r w:rsidR="00E866C5" w:rsidRPr="00FF1546">
        <w:rPr>
          <w:sz w:val="24"/>
          <w:szCs w:val="24"/>
        </w:rPr>
        <w:t xml:space="preserve"> in higher form</w:t>
      </w:r>
      <w:r w:rsidRPr="00FF1546">
        <w:rPr>
          <w:sz w:val="24"/>
          <w:szCs w:val="24"/>
        </w:rPr>
        <w:t>s</w:t>
      </w:r>
      <w:r w:rsidR="00E866C5" w:rsidRPr="00FF1546">
        <w:rPr>
          <w:sz w:val="24"/>
          <w:szCs w:val="24"/>
        </w:rPr>
        <w:t>.</w:t>
      </w:r>
    </w:p>
    <w:p w:rsidR="00FF50A7" w:rsidRPr="00FF1546" w:rsidRDefault="00FF50A7" w:rsidP="008B58EE">
      <w:pPr>
        <w:pStyle w:val="ListParagraph"/>
        <w:ind w:left="0"/>
        <w:jc w:val="both"/>
        <w:rPr>
          <w:sz w:val="24"/>
          <w:szCs w:val="24"/>
        </w:rPr>
      </w:pPr>
    </w:p>
    <w:p w:rsidR="00FF50A7" w:rsidRPr="00FF1546" w:rsidRDefault="00FF50A7" w:rsidP="008B58EE">
      <w:pPr>
        <w:pStyle w:val="ListParagraph"/>
        <w:ind w:left="0"/>
        <w:jc w:val="both"/>
        <w:rPr>
          <w:sz w:val="24"/>
          <w:szCs w:val="24"/>
        </w:rPr>
      </w:pPr>
      <w:r w:rsidRPr="00FF1546">
        <w:rPr>
          <w:sz w:val="24"/>
          <w:szCs w:val="24"/>
        </w:rPr>
        <w:t>Going to school at Chaguanas was a challenge. I had to walk two miles from home to the train stop at Brechin Castle</w:t>
      </w:r>
      <w:r w:rsidR="00EC4ADD">
        <w:rPr>
          <w:sz w:val="24"/>
          <w:szCs w:val="24"/>
        </w:rPr>
        <w:t xml:space="preserve"> Sugar</w:t>
      </w:r>
      <w:r w:rsidRPr="00FF1546">
        <w:rPr>
          <w:sz w:val="24"/>
          <w:szCs w:val="24"/>
        </w:rPr>
        <w:t xml:space="preserve"> Factory. I would buy a monthly ticket. It was cheap.  I would display the ticket to the conductor and take a seat. </w:t>
      </w:r>
    </w:p>
    <w:p w:rsidR="00FF50A7" w:rsidRPr="00FF1546" w:rsidRDefault="00FF50A7" w:rsidP="008B58EE">
      <w:pPr>
        <w:pStyle w:val="ListParagraph"/>
        <w:ind w:left="0"/>
        <w:jc w:val="both"/>
        <w:rPr>
          <w:sz w:val="24"/>
          <w:szCs w:val="24"/>
        </w:rPr>
      </w:pPr>
    </w:p>
    <w:p w:rsidR="00FA7F44" w:rsidRPr="00FF1546" w:rsidRDefault="00FA7F44" w:rsidP="008B58EE">
      <w:pPr>
        <w:pStyle w:val="ListParagraph"/>
        <w:ind w:left="0"/>
        <w:jc w:val="both"/>
        <w:rPr>
          <w:sz w:val="24"/>
          <w:szCs w:val="24"/>
        </w:rPr>
      </w:pPr>
      <w:r w:rsidRPr="00FF1546">
        <w:rPr>
          <w:sz w:val="24"/>
          <w:szCs w:val="24"/>
        </w:rPr>
        <w:t>The train was used to transport passengers and cargo. There wer</w:t>
      </w:r>
      <w:r w:rsidR="00EC4ADD">
        <w:rPr>
          <w:sz w:val="24"/>
          <w:szCs w:val="24"/>
        </w:rPr>
        <w:t>e three classes of passengers-1</w:t>
      </w:r>
      <w:r w:rsidR="00EC4ADD" w:rsidRPr="00EC4ADD">
        <w:rPr>
          <w:sz w:val="24"/>
          <w:szCs w:val="24"/>
          <w:vertAlign w:val="superscript"/>
        </w:rPr>
        <w:t>st</w:t>
      </w:r>
      <w:r w:rsidRPr="00FF1546">
        <w:rPr>
          <w:sz w:val="24"/>
          <w:szCs w:val="24"/>
        </w:rPr>
        <w:t xml:space="preserve"> Class, 2</w:t>
      </w:r>
      <w:r w:rsidRPr="00FF1546">
        <w:rPr>
          <w:sz w:val="24"/>
          <w:szCs w:val="24"/>
          <w:vertAlign w:val="superscript"/>
        </w:rPr>
        <w:t>nd</w:t>
      </w:r>
      <w:r w:rsidRPr="00FF1546">
        <w:rPr>
          <w:sz w:val="24"/>
          <w:szCs w:val="24"/>
        </w:rPr>
        <w:t xml:space="preserve"> Class and 3</w:t>
      </w:r>
      <w:r w:rsidRPr="00FF1546">
        <w:rPr>
          <w:sz w:val="24"/>
          <w:szCs w:val="24"/>
          <w:vertAlign w:val="superscript"/>
        </w:rPr>
        <w:t>rd</w:t>
      </w:r>
      <w:r w:rsidRPr="00FF1546">
        <w:rPr>
          <w:sz w:val="24"/>
          <w:szCs w:val="24"/>
        </w:rPr>
        <w:t xml:space="preserve"> Class. The first class ticket was the most expensive and the seating accommodation and the cleanliness of t</w:t>
      </w:r>
      <w:r w:rsidR="00FF50A7" w:rsidRPr="00FF1546">
        <w:rPr>
          <w:sz w:val="24"/>
          <w:szCs w:val="24"/>
        </w:rPr>
        <w:t>he carriages were</w:t>
      </w:r>
      <w:r w:rsidRPr="00FF1546">
        <w:rPr>
          <w:sz w:val="24"/>
          <w:szCs w:val="24"/>
        </w:rPr>
        <w:t xml:space="preserve"> of a high standard. The more wealthy passengers would travel first class. I never travelled first class because I could not </w:t>
      </w:r>
      <w:r w:rsidR="002A12E5" w:rsidRPr="00FF1546">
        <w:rPr>
          <w:sz w:val="24"/>
          <w:szCs w:val="24"/>
        </w:rPr>
        <w:t xml:space="preserve">have </w:t>
      </w:r>
      <w:r w:rsidRPr="00FF1546">
        <w:rPr>
          <w:sz w:val="24"/>
          <w:szCs w:val="24"/>
        </w:rPr>
        <w:t>afford</w:t>
      </w:r>
      <w:r w:rsidR="002A12E5" w:rsidRPr="00FF1546">
        <w:rPr>
          <w:sz w:val="24"/>
          <w:szCs w:val="24"/>
        </w:rPr>
        <w:t>ed</w:t>
      </w:r>
      <w:r w:rsidRPr="00FF1546">
        <w:rPr>
          <w:sz w:val="24"/>
          <w:szCs w:val="24"/>
        </w:rPr>
        <w:t xml:space="preserve"> it.</w:t>
      </w:r>
    </w:p>
    <w:p w:rsidR="00627D3A" w:rsidRPr="00FF1546" w:rsidRDefault="00627D3A" w:rsidP="008B58EE">
      <w:pPr>
        <w:pStyle w:val="ListParagraph"/>
        <w:ind w:left="0"/>
        <w:jc w:val="both"/>
        <w:rPr>
          <w:sz w:val="24"/>
          <w:szCs w:val="24"/>
        </w:rPr>
      </w:pPr>
    </w:p>
    <w:p w:rsidR="00F04541" w:rsidRPr="00FF1546" w:rsidRDefault="00FA7F44" w:rsidP="008B58EE">
      <w:pPr>
        <w:pStyle w:val="ListParagraph"/>
        <w:ind w:left="0"/>
        <w:jc w:val="both"/>
        <w:rPr>
          <w:sz w:val="24"/>
          <w:szCs w:val="24"/>
        </w:rPr>
      </w:pPr>
      <w:r w:rsidRPr="00FF1546">
        <w:rPr>
          <w:sz w:val="24"/>
          <w:szCs w:val="24"/>
        </w:rPr>
        <w:t>I travelled third class. Third class travel</w:t>
      </w:r>
      <w:r w:rsidR="00FF50A7" w:rsidRPr="00FF1546">
        <w:rPr>
          <w:sz w:val="24"/>
          <w:szCs w:val="24"/>
        </w:rPr>
        <w:t xml:space="preserve"> was for the</w:t>
      </w:r>
      <w:r w:rsidR="00F04541" w:rsidRPr="00FF1546">
        <w:rPr>
          <w:sz w:val="24"/>
          <w:szCs w:val="24"/>
        </w:rPr>
        <w:t xml:space="preserve"> poor. T</w:t>
      </w:r>
      <w:r w:rsidRPr="00FF1546">
        <w:rPr>
          <w:sz w:val="24"/>
          <w:szCs w:val="24"/>
        </w:rPr>
        <w:t xml:space="preserve">he carriages were always dirty. </w:t>
      </w:r>
      <w:r w:rsidR="00347391" w:rsidRPr="00FF1546">
        <w:rPr>
          <w:sz w:val="24"/>
          <w:szCs w:val="24"/>
        </w:rPr>
        <w:t>The frame of the carriages was steel but the walls</w:t>
      </w:r>
      <w:r w:rsidR="00177E80" w:rsidRPr="00FF1546">
        <w:rPr>
          <w:sz w:val="24"/>
          <w:szCs w:val="24"/>
        </w:rPr>
        <w:t xml:space="preserve"> and seats</w:t>
      </w:r>
      <w:r w:rsidR="00347391" w:rsidRPr="00FF1546">
        <w:rPr>
          <w:sz w:val="24"/>
          <w:szCs w:val="24"/>
        </w:rPr>
        <w:t xml:space="preserve"> were board. The train was always dilapidated and much of the damages were done</w:t>
      </w:r>
      <w:r w:rsidR="00E55DEA" w:rsidRPr="00FF1546">
        <w:rPr>
          <w:sz w:val="24"/>
          <w:szCs w:val="24"/>
        </w:rPr>
        <w:t xml:space="preserve"> wi</w:t>
      </w:r>
      <w:r w:rsidR="00347391" w:rsidRPr="00FF1546">
        <w:rPr>
          <w:sz w:val="24"/>
          <w:szCs w:val="24"/>
        </w:rPr>
        <w:t>lful</w:t>
      </w:r>
      <w:r w:rsidR="00F04541" w:rsidRPr="00FF1546">
        <w:rPr>
          <w:sz w:val="24"/>
          <w:szCs w:val="24"/>
        </w:rPr>
        <w:t>ly by the passengers</w:t>
      </w:r>
      <w:r w:rsidR="005A1609">
        <w:rPr>
          <w:sz w:val="24"/>
          <w:szCs w:val="24"/>
        </w:rPr>
        <w:t xml:space="preserve"> that depended on it.</w:t>
      </w:r>
      <w:r w:rsidR="00177E80" w:rsidRPr="00FF1546">
        <w:rPr>
          <w:sz w:val="24"/>
          <w:szCs w:val="24"/>
        </w:rPr>
        <w:t xml:space="preserve"> </w:t>
      </w:r>
    </w:p>
    <w:p w:rsidR="00DB6396" w:rsidRPr="00FF1546" w:rsidRDefault="00DB6396" w:rsidP="008B58EE">
      <w:pPr>
        <w:pStyle w:val="ListParagraph"/>
        <w:ind w:left="0"/>
        <w:jc w:val="both"/>
        <w:rPr>
          <w:sz w:val="24"/>
          <w:szCs w:val="24"/>
        </w:rPr>
      </w:pPr>
    </w:p>
    <w:p w:rsidR="008B13F9" w:rsidRPr="00FF1546" w:rsidRDefault="00F04541" w:rsidP="008B58EE">
      <w:pPr>
        <w:pStyle w:val="ListParagraph"/>
        <w:ind w:left="0"/>
        <w:jc w:val="both"/>
        <w:rPr>
          <w:sz w:val="24"/>
          <w:szCs w:val="24"/>
        </w:rPr>
      </w:pPr>
      <w:r w:rsidRPr="00FF1546">
        <w:rPr>
          <w:sz w:val="24"/>
          <w:szCs w:val="24"/>
        </w:rPr>
        <w:t>It was the habit</w:t>
      </w:r>
      <w:r w:rsidR="00177E80" w:rsidRPr="00FF1546">
        <w:rPr>
          <w:sz w:val="24"/>
          <w:szCs w:val="24"/>
        </w:rPr>
        <w:t xml:space="preserve"> for</w:t>
      </w:r>
      <w:r w:rsidR="00C669A6" w:rsidRPr="00FF1546">
        <w:rPr>
          <w:sz w:val="24"/>
          <w:szCs w:val="24"/>
        </w:rPr>
        <w:t xml:space="preserve"> passengers-</w:t>
      </w:r>
      <w:r w:rsidRPr="00FF1546">
        <w:rPr>
          <w:sz w:val="24"/>
          <w:szCs w:val="24"/>
        </w:rPr>
        <w:t>students and adults</w:t>
      </w:r>
      <w:r w:rsidR="00627D3A" w:rsidRPr="00FF1546">
        <w:rPr>
          <w:sz w:val="24"/>
          <w:szCs w:val="24"/>
        </w:rPr>
        <w:t>- to vandalize the train.  A common prank was to</w:t>
      </w:r>
      <w:r w:rsidR="007F0372">
        <w:rPr>
          <w:sz w:val="24"/>
          <w:szCs w:val="24"/>
        </w:rPr>
        <w:t xml:space="preserve"> kick</w:t>
      </w:r>
      <w:r w:rsidR="00347391" w:rsidRPr="00FF1546">
        <w:rPr>
          <w:sz w:val="24"/>
          <w:szCs w:val="24"/>
        </w:rPr>
        <w:t xml:space="preserve"> open the wooden do</w:t>
      </w:r>
      <w:r w:rsidR="00FF50A7" w:rsidRPr="00FF1546">
        <w:rPr>
          <w:sz w:val="24"/>
          <w:szCs w:val="24"/>
        </w:rPr>
        <w:t>ors just before the train reached</w:t>
      </w:r>
      <w:r w:rsidR="00347391" w:rsidRPr="00FF1546">
        <w:rPr>
          <w:sz w:val="24"/>
          <w:szCs w:val="24"/>
        </w:rPr>
        <w:t xml:space="preserve"> the iron bridge at B</w:t>
      </w:r>
      <w:r w:rsidR="00C669A6" w:rsidRPr="00FF1546">
        <w:rPr>
          <w:sz w:val="24"/>
          <w:szCs w:val="24"/>
        </w:rPr>
        <w:t xml:space="preserve">rechin </w:t>
      </w:r>
      <w:r w:rsidR="00347391" w:rsidRPr="00FF1546">
        <w:rPr>
          <w:sz w:val="24"/>
          <w:szCs w:val="24"/>
        </w:rPr>
        <w:t>C</w:t>
      </w:r>
      <w:r w:rsidR="00C669A6" w:rsidRPr="00FF1546">
        <w:rPr>
          <w:sz w:val="24"/>
          <w:szCs w:val="24"/>
        </w:rPr>
        <w:t>astle</w:t>
      </w:r>
      <w:r w:rsidR="00E55DEA" w:rsidRPr="00FF1546">
        <w:rPr>
          <w:sz w:val="24"/>
          <w:szCs w:val="24"/>
        </w:rPr>
        <w:t>. The door would hit agai</w:t>
      </w:r>
      <w:r w:rsidR="00177E80" w:rsidRPr="00FF1546">
        <w:rPr>
          <w:sz w:val="24"/>
          <w:szCs w:val="24"/>
        </w:rPr>
        <w:t xml:space="preserve">nst the iron bridge </w:t>
      </w:r>
      <w:r w:rsidR="007A6979" w:rsidRPr="00FF1546">
        <w:rPr>
          <w:sz w:val="24"/>
          <w:szCs w:val="24"/>
        </w:rPr>
        <w:t>making a loud crashing</w:t>
      </w:r>
      <w:r w:rsidRPr="00FF1546">
        <w:rPr>
          <w:sz w:val="24"/>
          <w:szCs w:val="24"/>
        </w:rPr>
        <w:t xml:space="preserve"> noise</w:t>
      </w:r>
      <w:r w:rsidR="00177E80" w:rsidRPr="00FF1546">
        <w:rPr>
          <w:sz w:val="24"/>
          <w:szCs w:val="24"/>
        </w:rPr>
        <w:t xml:space="preserve">. I </w:t>
      </w:r>
      <w:r w:rsidRPr="00FF1546">
        <w:rPr>
          <w:sz w:val="24"/>
          <w:szCs w:val="24"/>
        </w:rPr>
        <w:t>did not approve of such behaviour but there was nothing I could have done.</w:t>
      </w:r>
      <w:r w:rsidR="00E866C5" w:rsidRPr="00FF1546">
        <w:rPr>
          <w:sz w:val="24"/>
          <w:szCs w:val="24"/>
        </w:rPr>
        <w:t xml:space="preserve"> I woul</w:t>
      </w:r>
      <w:r w:rsidR="00627D3A" w:rsidRPr="00FF1546">
        <w:rPr>
          <w:sz w:val="24"/>
          <w:szCs w:val="24"/>
        </w:rPr>
        <w:t>d sit away from the door so</w:t>
      </w:r>
      <w:r w:rsidR="00E866C5" w:rsidRPr="00FF1546">
        <w:rPr>
          <w:sz w:val="24"/>
          <w:szCs w:val="24"/>
        </w:rPr>
        <w:t xml:space="preserve"> tha</w:t>
      </w:r>
      <w:r w:rsidR="007A6979" w:rsidRPr="00FF1546">
        <w:rPr>
          <w:sz w:val="24"/>
          <w:szCs w:val="24"/>
        </w:rPr>
        <w:t>t the guard would not accuse me</w:t>
      </w:r>
      <w:r w:rsidR="00E866C5" w:rsidRPr="00FF1546">
        <w:rPr>
          <w:sz w:val="24"/>
          <w:szCs w:val="24"/>
        </w:rPr>
        <w:t xml:space="preserve"> of</w:t>
      </w:r>
      <w:r w:rsidR="00627D3A" w:rsidRPr="00FF1546">
        <w:rPr>
          <w:sz w:val="24"/>
          <w:szCs w:val="24"/>
        </w:rPr>
        <w:t xml:space="preserve"> engaging in</w:t>
      </w:r>
      <w:r w:rsidR="00E866C5" w:rsidRPr="00FF1546">
        <w:rPr>
          <w:sz w:val="24"/>
          <w:szCs w:val="24"/>
        </w:rPr>
        <w:t xml:space="preserve"> the</w:t>
      </w:r>
      <w:r w:rsidR="00627D3A" w:rsidRPr="00FF1546">
        <w:rPr>
          <w:sz w:val="24"/>
          <w:szCs w:val="24"/>
        </w:rPr>
        <w:t>se</w:t>
      </w:r>
      <w:r w:rsidR="00E866C5" w:rsidRPr="00FF1546">
        <w:rPr>
          <w:sz w:val="24"/>
          <w:szCs w:val="24"/>
        </w:rPr>
        <w:t xml:space="preserve"> hostile act</w:t>
      </w:r>
      <w:r w:rsidR="00627D3A" w:rsidRPr="00FF1546">
        <w:rPr>
          <w:sz w:val="24"/>
          <w:szCs w:val="24"/>
        </w:rPr>
        <w:t>s</w:t>
      </w:r>
      <w:r w:rsidR="00E866C5" w:rsidRPr="00FF1546">
        <w:rPr>
          <w:sz w:val="24"/>
          <w:szCs w:val="24"/>
        </w:rPr>
        <w:t>.</w:t>
      </w:r>
      <w:r w:rsidR="00B925DD" w:rsidRPr="00FF1546">
        <w:rPr>
          <w:sz w:val="24"/>
          <w:szCs w:val="24"/>
        </w:rPr>
        <w:t xml:space="preserve"> </w:t>
      </w:r>
    </w:p>
    <w:p w:rsidR="00627D3A" w:rsidRPr="00FF1546" w:rsidRDefault="00627D3A" w:rsidP="008B58EE">
      <w:pPr>
        <w:pStyle w:val="ListParagraph"/>
        <w:ind w:left="0"/>
        <w:jc w:val="both"/>
        <w:rPr>
          <w:sz w:val="24"/>
          <w:szCs w:val="24"/>
        </w:rPr>
      </w:pPr>
    </w:p>
    <w:p w:rsidR="007E2541" w:rsidRPr="00FF1546" w:rsidRDefault="00724CBC" w:rsidP="008B58EE">
      <w:pPr>
        <w:pStyle w:val="ListParagraph"/>
        <w:ind w:left="0"/>
        <w:jc w:val="both"/>
        <w:rPr>
          <w:sz w:val="24"/>
          <w:szCs w:val="24"/>
        </w:rPr>
      </w:pPr>
      <w:r w:rsidRPr="00FF1546">
        <w:rPr>
          <w:sz w:val="24"/>
          <w:szCs w:val="24"/>
        </w:rPr>
        <w:lastRenderedPageBreak/>
        <w:t>On a few occasions my</w:t>
      </w:r>
      <w:r w:rsidR="007E2541" w:rsidRPr="00FF1546">
        <w:rPr>
          <w:sz w:val="24"/>
          <w:szCs w:val="24"/>
        </w:rPr>
        <w:t xml:space="preserve"> friends would not disembark at Chaguanas. We would continue riding the train until Jerningham. There we would disembark and wait </w:t>
      </w:r>
      <w:r w:rsidR="003571B7">
        <w:rPr>
          <w:sz w:val="24"/>
          <w:szCs w:val="24"/>
        </w:rPr>
        <w:t>to board the train coming from N</w:t>
      </w:r>
      <w:r w:rsidR="007E2541" w:rsidRPr="00FF1546">
        <w:rPr>
          <w:sz w:val="24"/>
          <w:szCs w:val="24"/>
        </w:rPr>
        <w:t>ort</w:t>
      </w:r>
      <w:r w:rsidR="003571B7">
        <w:rPr>
          <w:sz w:val="24"/>
          <w:szCs w:val="24"/>
        </w:rPr>
        <w:t xml:space="preserve">h travelling </w:t>
      </w:r>
      <w:r w:rsidR="007E2541" w:rsidRPr="00FF1546">
        <w:rPr>
          <w:sz w:val="24"/>
          <w:szCs w:val="24"/>
        </w:rPr>
        <w:t>to Ch</w:t>
      </w:r>
      <w:r w:rsidR="003E0800" w:rsidRPr="00FF1546">
        <w:rPr>
          <w:sz w:val="24"/>
          <w:szCs w:val="24"/>
        </w:rPr>
        <w:t>a</w:t>
      </w:r>
      <w:r w:rsidR="00022E93">
        <w:rPr>
          <w:sz w:val="24"/>
          <w:szCs w:val="24"/>
        </w:rPr>
        <w:t>guanas</w:t>
      </w:r>
      <w:r w:rsidR="007E2541" w:rsidRPr="00FF1546">
        <w:rPr>
          <w:sz w:val="24"/>
          <w:szCs w:val="24"/>
        </w:rPr>
        <w:t>.</w:t>
      </w:r>
    </w:p>
    <w:p w:rsidR="007E2541" w:rsidRPr="00FF1546" w:rsidRDefault="007E2541" w:rsidP="008B58EE">
      <w:pPr>
        <w:pStyle w:val="ListParagraph"/>
        <w:ind w:left="0"/>
        <w:jc w:val="both"/>
        <w:rPr>
          <w:sz w:val="24"/>
          <w:szCs w:val="24"/>
        </w:rPr>
      </w:pPr>
    </w:p>
    <w:p w:rsidR="007E2541" w:rsidRPr="00FF1546" w:rsidRDefault="007E2541" w:rsidP="008B58EE">
      <w:pPr>
        <w:pStyle w:val="ListParagraph"/>
        <w:ind w:left="0"/>
        <w:jc w:val="both"/>
        <w:rPr>
          <w:sz w:val="24"/>
          <w:szCs w:val="24"/>
        </w:rPr>
      </w:pPr>
      <w:r w:rsidRPr="00FF1546">
        <w:rPr>
          <w:sz w:val="24"/>
          <w:szCs w:val="24"/>
        </w:rPr>
        <w:t>Once we rode the train to Jerningham and disembarked. We waited on the train</w:t>
      </w:r>
      <w:r w:rsidR="00724CBC" w:rsidRPr="00FF1546">
        <w:rPr>
          <w:sz w:val="24"/>
          <w:szCs w:val="24"/>
        </w:rPr>
        <w:t xml:space="preserve"> coming</w:t>
      </w:r>
      <w:r w:rsidRPr="00FF1546">
        <w:rPr>
          <w:sz w:val="24"/>
          <w:szCs w:val="24"/>
        </w:rPr>
        <w:t xml:space="preserve"> from </w:t>
      </w:r>
      <w:r w:rsidR="00C669A6" w:rsidRPr="00FF1546">
        <w:rPr>
          <w:sz w:val="24"/>
          <w:szCs w:val="24"/>
        </w:rPr>
        <w:t xml:space="preserve">the </w:t>
      </w:r>
      <w:r w:rsidR="003571B7">
        <w:rPr>
          <w:sz w:val="24"/>
          <w:szCs w:val="24"/>
        </w:rPr>
        <w:t>N</w:t>
      </w:r>
      <w:r w:rsidRPr="00FF1546">
        <w:rPr>
          <w:sz w:val="24"/>
          <w:szCs w:val="24"/>
        </w:rPr>
        <w:t>orth. The usua</w:t>
      </w:r>
      <w:r w:rsidR="00022E93">
        <w:rPr>
          <w:sz w:val="24"/>
          <w:szCs w:val="24"/>
        </w:rPr>
        <w:t>l time of arrival had</w:t>
      </w:r>
      <w:r w:rsidR="00724CBC" w:rsidRPr="00FF1546">
        <w:rPr>
          <w:sz w:val="24"/>
          <w:szCs w:val="24"/>
        </w:rPr>
        <w:t xml:space="preserve"> passed</w:t>
      </w:r>
      <w:r w:rsidR="005A1609">
        <w:rPr>
          <w:sz w:val="24"/>
          <w:szCs w:val="24"/>
        </w:rPr>
        <w:t xml:space="preserve"> and</w:t>
      </w:r>
      <w:r w:rsidR="00022E93">
        <w:rPr>
          <w:sz w:val="24"/>
          <w:szCs w:val="24"/>
        </w:rPr>
        <w:t xml:space="preserve"> there was no sign of the train.  W</w:t>
      </w:r>
      <w:r w:rsidR="00724CBC" w:rsidRPr="00FF1546">
        <w:rPr>
          <w:sz w:val="24"/>
          <w:szCs w:val="24"/>
        </w:rPr>
        <w:t>he</w:t>
      </w:r>
      <w:r w:rsidR="00022E93">
        <w:rPr>
          <w:sz w:val="24"/>
          <w:szCs w:val="24"/>
        </w:rPr>
        <w:t>n the</w:t>
      </w:r>
      <w:r w:rsidR="00724CBC" w:rsidRPr="00FF1546">
        <w:rPr>
          <w:sz w:val="24"/>
          <w:szCs w:val="24"/>
        </w:rPr>
        <w:t xml:space="preserve"> train</w:t>
      </w:r>
      <w:r w:rsidRPr="00FF1546">
        <w:rPr>
          <w:sz w:val="24"/>
          <w:szCs w:val="24"/>
        </w:rPr>
        <w:t xml:space="preserve"> arrived</w:t>
      </w:r>
      <w:r w:rsidR="00022E93">
        <w:rPr>
          <w:sz w:val="24"/>
          <w:szCs w:val="24"/>
        </w:rPr>
        <w:t>, we were already late for school. W</w:t>
      </w:r>
      <w:r w:rsidRPr="00FF1546">
        <w:rPr>
          <w:sz w:val="24"/>
          <w:szCs w:val="24"/>
        </w:rPr>
        <w:t>e an</w:t>
      </w:r>
      <w:r w:rsidR="00022E93">
        <w:rPr>
          <w:sz w:val="24"/>
          <w:szCs w:val="24"/>
        </w:rPr>
        <w:t>xiously entered the carriage and sat quietly not uttering a word to each other. We knew that we</w:t>
      </w:r>
      <w:r w:rsidRPr="00FF1546">
        <w:rPr>
          <w:sz w:val="24"/>
          <w:szCs w:val="24"/>
        </w:rPr>
        <w:t xml:space="preserve"> would have to account to our Principal, Father Murphy. Whe</w:t>
      </w:r>
      <w:r w:rsidR="00724CBC" w:rsidRPr="00FF1546">
        <w:rPr>
          <w:sz w:val="24"/>
          <w:szCs w:val="24"/>
        </w:rPr>
        <w:t>n we finally arrived in school F</w:t>
      </w:r>
      <w:r w:rsidRPr="00FF1546">
        <w:rPr>
          <w:sz w:val="24"/>
          <w:szCs w:val="24"/>
        </w:rPr>
        <w:t>ather Murphy called us to h</w:t>
      </w:r>
      <w:r w:rsidR="00FA7F44" w:rsidRPr="00FF1546">
        <w:rPr>
          <w:sz w:val="24"/>
          <w:szCs w:val="24"/>
        </w:rPr>
        <w:t>is office a</w:t>
      </w:r>
      <w:r w:rsidR="00D34EA9" w:rsidRPr="00FF1546">
        <w:rPr>
          <w:sz w:val="24"/>
          <w:szCs w:val="24"/>
        </w:rPr>
        <w:t>nd did not hesitate to punish</w:t>
      </w:r>
      <w:r w:rsidR="00FA7F44" w:rsidRPr="00FF1546">
        <w:rPr>
          <w:sz w:val="24"/>
          <w:szCs w:val="24"/>
        </w:rPr>
        <w:t xml:space="preserve"> us</w:t>
      </w:r>
      <w:r w:rsidR="00D34EA9" w:rsidRPr="00FF1546">
        <w:rPr>
          <w:sz w:val="24"/>
          <w:szCs w:val="24"/>
        </w:rPr>
        <w:t>. From that day I never ventured</w:t>
      </w:r>
      <w:r w:rsidR="00FA7F44" w:rsidRPr="00FF1546">
        <w:rPr>
          <w:sz w:val="24"/>
          <w:szCs w:val="24"/>
        </w:rPr>
        <w:t xml:space="preserve"> to ride the </w:t>
      </w:r>
      <w:r w:rsidR="005A1609">
        <w:rPr>
          <w:sz w:val="24"/>
          <w:szCs w:val="24"/>
        </w:rPr>
        <w:t>train beyond Chaguanas</w:t>
      </w:r>
      <w:r w:rsidR="00FA7F44" w:rsidRPr="00FF1546">
        <w:rPr>
          <w:sz w:val="24"/>
          <w:szCs w:val="24"/>
        </w:rPr>
        <w:t>.</w:t>
      </w:r>
    </w:p>
    <w:p w:rsidR="008B13F9" w:rsidRPr="00FF1546" w:rsidRDefault="008B13F9" w:rsidP="008B58EE">
      <w:pPr>
        <w:pStyle w:val="ListParagraph"/>
        <w:ind w:left="0"/>
        <w:jc w:val="both"/>
        <w:rPr>
          <w:sz w:val="24"/>
          <w:szCs w:val="24"/>
        </w:rPr>
      </w:pPr>
    </w:p>
    <w:p w:rsidR="008B13F9" w:rsidRPr="00FF1546" w:rsidRDefault="008B13F9" w:rsidP="008B58EE">
      <w:pPr>
        <w:pStyle w:val="ListParagraph"/>
        <w:ind w:left="0"/>
        <w:jc w:val="both"/>
        <w:rPr>
          <w:sz w:val="24"/>
          <w:szCs w:val="24"/>
        </w:rPr>
      </w:pPr>
      <w:r w:rsidRPr="00FF1546">
        <w:rPr>
          <w:sz w:val="24"/>
          <w:szCs w:val="24"/>
        </w:rPr>
        <w:t>I suspected that a large percenta</w:t>
      </w:r>
      <w:r w:rsidR="00022E93">
        <w:rPr>
          <w:sz w:val="24"/>
          <w:szCs w:val="24"/>
        </w:rPr>
        <w:t xml:space="preserve">ge of the </w:t>
      </w:r>
      <w:r w:rsidR="00EB233B">
        <w:rPr>
          <w:sz w:val="24"/>
          <w:szCs w:val="24"/>
        </w:rPr>
        <w:t>pupils enrolling at</w:t>
      </w:r>
      <w:r w:rsidR="00022E93">
        <w:rPr>
          <w:sz w:val="24"/>
          <w:szCs w:val="24"/>
        </w:rPr>
        <w:t xml:space="preserve"> P</w:t>
      </w:r>
      <w:r w:rsidR="00EB233B">
        <w:rPr>
          <w:sz w:val="24"/>
          <w:szCs w:val="24"/>
        </w:rPr>
        <w:t>resentation College did not win a place</w:t>
      </w:r>
      <w:r w:rsidR="00022E93">
        <w:rPr>
          <w:sz w:val="24"/>
          <w:szCs w:val="24"/>
        </w:rPr>
        <w:t xml:space="preserve"> on</w:t>
      </w:r>
      <w:r w:rsidRPr="00FF1546">
        <w:rPr>
          <w:sz w:val="24"/>
          <w:szCs w:val="24"/>
        </w:rPr>
        <w:t xml:space="preserve"> merit bu</w:t>
      </w:r>
      <w:r w:rsidR="00022E93">
        <w:rPr>
          <w:sz w:val="24"/>
          <w:szCs w:val="24"/>
        </w:rPr>
        <w:t>t</w:t>
      </w:r>
      <w:r w:rsidR="00FB6CC2">
        <w:rPr>
          <w:sz w:val="24"/>
          <w:szCs w:val="24"/>
        </w:rPr>
        <w:t xml:space="preserve"> because of high social status,</w:t>
      </w:r>
      <w:r w:rsidRPr="00FF1546">
        <w:rPr>
          <w:sz w:val="24"/>
          <w:szCs w:val="24"/>
        </w:rPr>
        <w:t xml:space="preserve"> fami</w:t>
      </w:r>
      <w:r w:rsidR="00022E93">
        <w:rPr>
          <w:sz w:val="24"/>
          <w:szCs w:val="24"/>
        </w:rPr>
        <w:t>ly connection and affiliation</w:t>
      </w:r>
      <w:r w:rsidR="00886996" w:rsidRPr="00FF1546">
        <w:rPr>
          <w:sz w:val="24"/>
          <w:szCs w:val="24"/>
        </w:rPr>
        <w:t xml:space="preserve"> with</w:t>
      </w:r>
      <w:r w:rsidRPr="00FF1546">
        <w:rPr>
          <w:sz w:val="24"/>
          <w:szCs w:val="24"/>
        </w:rPr>
        <w:t xml:space="preserve"> the Catholic Church.</w:t>
      </w:r>
    </w:p>
    <w:p w:rsidR="00BD4EB4" w:rsidRPr="00FF1546" w:rsidRDefault="00BD4EB4" w:rsidP="008B58EE">
      <w:pPr>
        <w:pStyle w:val="ListParagraph"/>
        <w:ind w:left="0"/>
        <w:jc w:val="both"/>
        <w:rPr>
          <w:sz w:val="24"/>
          <w:szCs w:val="24"/>
        </w:rPr>
      </w:pPr>
    </w:p>
    <w:p w:rsidR="00BD4EB4" w:rsidRPr="00FF1546" w:rsidRDefault="00BD4EB4" w:rsidP="008B58EE">
      <w:pPr>
        <w:pStyle w:val="ListParagraph"/>
        <w:ind w:left="0"/>
        <w:jc w:val="both"/>
        <w:rPr>
          <w:sz w:val="24"/>
          <w:szCs w:val="24"/>
        </w:rPr>
      </w:pPr>
      <w:r w:rsidRPr="00FF1546">
        <w:rPr>
          <w:sz w:val="24"/>
          <w:szCs w:val="24"/>
        </w:rPr>
        <w:t>I was encouraged by my teachers to get involved in extra-curricular activities. I decide</w:t>
      </w:r>
      <w:r w:rsidR="00724CBC" w:rsidRPr="00FF1546">
        <w:rPr>
          <w:sz w:val="24"/>
          <w:szCs w:val="24"/>
        </w:rPr>
        <w:t>d</w:t>
      </w:r>
      <w:r w:rsidRPr="00FF1546">
        <w:rPr>
          <w:sz w:val="24"/>
          <w:szCs w:val="24"/>
        </w:rPr>
        <w:t xml:space="preserve"> to join the cadets. I did the initial training and enjoyed it very much. However, when I was told that I had to buy uniform-shirt, pants, boots, cap- I realized that I would have to drop out. There was no way my parents could have afforded that extra cash. I did not bother to in</w:t>
      </w:r>
      <w:r w:rsidR="00C669A6" w:rsidRPr="00FF1546">
        <w:rPr>
          <w:sz w:val="24"/>
          <w:szCs w:val="24"/>
        </w:rPr>
        <w:t xml:space="preserve">form them. </w:t>
      </w:r>
    </w:p>
    <w:p w:rsidR="00BD4EB4" w:rsidRPr="00FF1546" w:rsidRDefault="00BD4EB4" w:rsidP="008B58EE">
      <w:pPr>
        <w:pStyle w:val="ListParagraph"/>
        <w:ind w:left="0"/>
        <w:jc w:val="both"/>
        <w:rPr>
          <w:sz w:val="24"/>
          <w:szCs w:val="24"/>
        </w:rPr>
      </w:pPr>
    </w:p>
    <w:p w:rsidR="00BD4EB4" w:rsidRPr="00FF1546" w:rsidRDefault="00BD4EB4" w:rsidP="008B58EE">
      <w:pPr>
        <w:pStyle w:val="ListParagraph"/>
        <w:ind w:left="0"/>
        <w:jc w:val="both"/>
        <w:rPr>
          <w:sz w:val="24"/>
          <w:szCs w:val="24"/>
        </w:rPr>
      </w:pPr>
      <w:r w:rsidRPr="00FF1546">
        <w:rPr>
          <w:sz w:val="24"/>
          <w:szCs w:val="24"/>
        </w:rPr>
        <w:t>I never played cricket or football. However, I was asked to train with the rugby club. I was doing well in the training. Alt</w:t>
      </w:r>
      <w:r w:rsidR="00724CBC" w:rsidRPr="00FF1546">
        <w:rPr>
          <w:sz w:val="24"/>
          <w:szCs w:val="24"/>
        </w:rPr>
        <w:t>h</w:t>
      </w:r>
      <w:r w:rsidRPr="00FF1546">
        <w:rPr>
          <w:sz w:val="24"/>
          <w:szCs w:val="24"/>
        </w:rPr>
        <w:t>ough I was small in size compared</w:t>
      </w:r>
      <w:r w:rsidR="00C669A6" w:rsidRPr="00FF1546">
        <w:rPr>
          <w:sz w:val="24"/>
          <w:szCs w:val="24"/>
        </w:rPr>
        <w:t xml:space="preserve"> to the other boys, I was</w:t>
      </w:r>
      <w:r w:rsidRPr="00FF1546">
        <w:rPr>
          <w:sz w:val="24"/>
          <w:szCs w:val="24"/>
        </w:rPr>
        <w:t xml:space="preserve"> strong and that helped me to do well in the field. Again, my father did not support my participation in the rugby sport and I had to quit.</w:t>
      </w:r>
    </w:p>
    <w:p w:rsidR="00724CBC" w:rsidRPr="00FF1546" w:rsidRDefault="00724CBC" w:rsidP="008B58EE">
      <w:pPr>
        <w:pStyle w:val="ListParagraph"/>
        <w:ind w:left="0"/>
        <w:jc w:val="both"/>
        <w:rPr>
          <w:sz w:val="24"/>
          <w:szCs w:val="24"/>
        </w:rPr>
      </w:pPr>
    </w:p>
    <w:p w:rsidR="00D66BCC" w:rsidRPr="00FF1546" w:rsidRDefault="00D66BCC" w:rsidP="008B58EE">
      <w:pPr>
        <w:pStyle w:val="ListParagraph"/>
        <w:ind w:left="0"/>
        <w:jc w:val="both"/>
        <w:rPr>
          <w:sz w:val="24"/>
          <w:szCs w:val="24"/>
        </w:rPr>
      </w:pPr>
      <w:r w:rsidRPr="00FF1546">
        <w:rPr>
          <w:sz w:val="24"/>
          <w:szCs w:val="24"/>
        </w:rPr>
        <w:t>My teachers were Catholic Fathers. It was later that non-priest teachers began teaching at Presentation College. Some of the teachers were past students who after passing their Advanced Level Examination</w:t>
      </w:r>
      <w:r w:rsidR="00C669A6" w:rsidRPr="00FF1546">
        <w:rPr>
          <w:sz w:val="24"/>
          <w:szCs w:val="24"/>
        </w:rPr>
        <w:t>s</w:t>
      </w:r>
      <w:r w:rsidRPr="00FF1546">
        <w:rPr>
          <w:sz w:val="24"/>
          <w:szCs w:val="24"/>
        </w:rPr>
        <w:t xml:space="preserve"> were inducted into the teaching staff.</w:t>
      </w:r>
    </w:p>
    <w:p w:rsidR="00724CBC" w:rsidRPr="00FF1546" w:rsidRDefault="00724CBC" w:rsidP="008B58EE">
      <w:pPr>
        <w:pStyle w:val="ListParagraph"/>
        <w:ind w:left="0"/>
        <w:jc w:val="both"/>
        <w:rPr>
          <w:sz w:val="24"/>
          <w:szCs w:val="24"/>
        </w:rPr>
      </w:pPr>
    </w:p>
    <w:p w:rsidR="00D66BCC" w:rsidRPr="00FF1546" w:rsidRDefault="00D66BCC" w:rsidP="008B58EE">
      <w:pPr>
        <w:pStyle w:val="ListParagraph"/>
        <w:ind w:left="0"/>
        <w:jc w:val="both"/>
        <w:rPr>
          <w:sz w:val="24"/>
          <w:szCs w:val="24"/>
        </w:rPr>
      </w:pPr>
      <w:r w:rsidRPr="00FF1546">
        <w:rPr>
          <w:sz w:val="24"/>
          <w:szCs w:val="24"/>
        </w:rPr>
        <w:t>One feature of school during my years at Presentation College was the emphasis on the building of character. My Dean of Discipline was Brother Cyril. His interaction with students was very positive. He always came across as one who cared for the welfare of his charges.</w:t>
      </w:r>
    </w:p>
    <w:p w:rsidR="00D34EA9" w:rsidRPr="00FF1546" w:rsidRDefault="00D34EA9" w:rsidP="008B58EE">
      <w:pPr>
        <w:pStyle w:val="ListParagraph"/>
        <w:ind w:left="0"/>
        <w:jc w:val="both"/>
        <w:rPr>
          <w:sz w:val="24"/>
          <w:szCs w:val="24"/>
        </w:rPr>
      </w:pPr>
    </w:p>
    <w:p w:rsidR="00664601" w:rsidRPr="00FF1546" w:rsidRDefault="004C54EF" w:rsidP="008B58EE">
      <w:pPr>
        <w:pStyle w:val="ListParagraph"/>
        <w:ind w:left="0"/>
        <w:jc w:val="both"/>
        <w:rPr>
          <w:sz w:val="24"/>
          <w:szCs w:val="24"/>
        </w:rPr>
      </w:pPr>
      <w:r w:rsidRPr="00FF1546">
        <w:rPr>
          <w:sz w:val="24"/>
          <w:szCs w:val="24"/>
        </w:rPr>
        <w:t xml:space="preserve">I always had to balance my studies with working with my parents and siblings to improve the family income. </w:t>
      </w:r>
      <w:r w:rsidR="00113562" w:rsidRPr="00FF1546">
        <w:rPr>
          <w:sz w:val="24"/>
          <w:szCs w:val="24"/>
        </w:rPr>
        <w:t>With increasing expenses and limited income m</w:t>
      </w:r>
      <w:r w:rsidR="004B786B" w:rsidRPr="00FF1546">
        <w:rPr>
          <w:sz w:val="24"/>
          <w:szCs w:val="24"/>
        </w:rPr>
        <w:t>y parents</w:t>
      </w:r>
      <w:r w:rsidR="00B159D8" w:rsidRPr="00FF1546">
        <w:rPr>
          <w:sz w:val="24"/>
          <w:szCs w:val="24"/>
        </w:rPr>
        <w:t xml:space="preserve"> hit upon the idea o</w:t>
      </w:r>
      <w:r w:rsidR="00664601" w:rsidRPr="00FF1546">
        <w:rPr>
          <w:sz w:val="24"/>
          <w:szCs w:val="24"/>
        </w:rPr>
        <w:t>f</w:t>
      </w:r>
      <w:r w:rsidR="00B159D8" w:rsidRPr="00FF1546">
        <w:rPr>
          <w:sz w:val="24"/>
          <w:szCs w:val="24"/>
        </w:rPr>
        <w:t xml:space="preserve"> </w:t>
      </w:r>
      <w:r w:rsidR="00113562" w:rsidRPr="00FF1546">
        <w:rPr>
          <w:sz w:val="24"/>
          <w:szCs w:val="24"/>
        </w:rPr>
        <w:t xml:space="preserve">retailing </w:t>
      </w:r>
      <w:r w:rsidR="00D57323" w:rsidRPr="00FF1546">
        <w:rPr>
          <w:sz w:val="24"/>
          <w:szCs w:val="24"/>
        </w:rPr>
        <w:t>vegetables</w:t>
      </w:r>
      <w:r w:rsidR="00113562" w:rsidRPr="00FF1546">
        <w:rPr>
          <w:sz w:val="24"/>
          <w:szCs w:val="24"/>
        </w:rPr>
        <w:t xml:space="preserve"> and ground provisions</w:t>
      </w:r>
      <w:r w:rsidR="00B159D8" w:rsidRPr="00FF1546">
        <w:rPr>
          <w:sz w:val="24"/>
          <w:szCs w:val="24"/>
        </w:rPr>
        <w:t>.  T</w:t>
      </w:r>
      <w:r w:rsidR="00D57323" w:rsidRPr="00FF1546">
        <w:rPr>
          <w:sz w:val="24"/>
          <w:szCs w:val="24"/>
        </w:rPr>
        <w:t>he</w:t>
      </w:r>
      <w:r w:rsidR="00B159D8" w:rsidRPr="00FF1546">
        <w:rPr>
          <w:sz w:val="24"/>
          <w:szCs w:val="24"/>
        </w:rPr>
        <w:t xml:space="preserve"> goods were bought wholesale at the Chaguanas Market on Friday</w:t>
      </w:r>
      <w:r w:rsidR="00664601" w:rsidRPr="00FF1546">
        <w:rPr>
          <w:sz w:val="24"/>
          <w:szCs w:val="24"/>
        </w:rPr>
        <w:t>s and retailed</w:t>
      </w:r>
      <w:r w:rsidR="00B159D8" w:rsidRPr="00FF1546">
        <w:rPr>
          <w:sz w:val="24"/>
          <w:szCs w:val="24"/>
        </w:rPr>
        <w:t xml:space="preserve"> on Saturdays</w:t>
      </w:r>
      <w:r w:rsidR="00D57323" w:rsidRPr="00FF1546">
        <w:rPr>
          <w:sz w:val="24"/>
          <w:szCs w:val="24"/>
        </w:rPr>
        <w:t xml:space="preserve"> at the B</w:t>
      </w:r>
      <w:r w:rsidR="009F4D1E">
        <w:rPr>
          <w:sz w:val="24"/>
          <w:szCs w:val="24"/>
        </w:rPr>
        <w:t>rechin Castle</w:t>
      </w:r>
      <w:r w:rsidR="00D57323" w:rsidRPr="00FF1546">
        <w:rPr>
          <w:sz w:val="24"/>
          <w:szCs w:val="24"/>
        </w:rPr>
        <w:t xml:space="preserve"> Market and Dow </w:t>
      </w:r>
      <w:r w:rsidR="00D57323" w:rsidRPr="00FF1546">
        <w:rPr>
          <w:sz w:val="24"/>
          <w:szCs w:val="24"/>
        </w:rPr>
        <w:lastRenderedPageBreak/>
        <w:t>Village Ramleela Market.</w:t>
      </w:r>
      <w:r w:rsidR="00B159D8" w:rsidRPr="00FF1546">
        <w:rPr>
          <w:sz w:val="24"/>
          <w:szCs w:val="24"/>
        </w:rPr>
        <w:t xml:space="preserve"> Harry</w:t>
      </w:r>
      <w:proofErr w:type="gramStart"/>
      <w:r w:rsidR="00053136">
        <w:rPr>
          <w:sz w:val="24"/>
          <w:szCs w:val="24"/>
        </w:rPr>
        <w:t>,Jai</w:t>
      </w:r>
      <w:proofErr w:type="gramEnd"/>
      <w:r w:rsidR="00B159D8" w:rsidRPr="00FF1546">
        <w:rPr>
          <w:sz w:val="24"/>
          <w:szCs w:val="24"/>
        </w:rPr>
        <w:t xml:space="preserve"> and I </w:t>
      </w:r>
      <w:r w:rsidR="00664601" w:rsidRPr="00FF1546">
        <w:rPr>
          <w:sz w:val="24"/>
          <w:szCs w:val="24"/>
        </w:rPr>
        <w:t xml:space="preserve">would sell </w:t>
      </w:r>
      <w:r w:rsidR="00B159D8" w:rsidRPr="00FF1546">
        <w:rPr>
          <w:sz w:val="24"/>
          <w:szCs w:val="24"/>
        </w:rPr>
        <w:t xml:space="preserve">at the </w:t>
      </w:r>
      <w:r w:rsidR="00664601" w:rsidRPr="00FF1546">
        <w:rPr>
          <w:sz w:val="24"/>
          <w:szCs w:val="24"/>
        </w:rPr>
        <w:t>B</w:t>
      </w:r>
      <w:r w:rsidR="009F4D1E">
        <w:rPr>
          <w:sz w:val="24"/>
          <w:szCs w:val="24"/>
        </w:rPr>
        <w:t>rechin</w:t>
      </w:r>
      <w:r w:rsidR="0063340F" w:rsidRPr="00FF1546">
        <w:rPr>
          <w:sz w:val="24"/>
          <w:szCs w:val="24"/>
        </w:rPr>
        <w:t xml:space="preserve"> </w:t>
      </w:r>
      <w:r w:rsidR="00664601" w:rsidRPr="00FF1546">
        <w:rPr>
          <w:sz w:val="24"/>
          <w:szCs w:val="24"/>
        </w:rPr>
        <w:t>C</w:t>
      </w:r>
      <w:r w:rsidR="009F4D1E">
        <w:rPr>
          <w:sz w:val="24"/>
          <w:szCs w:val="24"/>
        </w:rPr>
        <w:t>astle</w:t>
      </w:r>
      <w:r w:rsidR="00664601" w:rsidRPr="00FF1546">
        <w:rPr>
          <w:sz w:val="24"/>
          <w:szCs w:val="24"/>
        </w:rPr>
        <w:t xml:space="preserve"> Market and my mother and father would </w:t>
      </w:r>
      <w:r w:rsidR="00B159D8" w:rsidRPr="00FF1546">
        <w:rPr>
          <w:sz w:val="24"/>
          <w:szCs w:val="24"/>
        </w:rPr>
        <w:t>be at the Dow Village</w:t>
      </w:r>
      <w:r w:rsidR="00664601" w:rsidRPr="00FF1546">
        <w:rPr>
          <w:sz w:val="24"/>
          <w:szCs w:val="24"/>
        </w:rPr>
        <w:t xml:space="preserve"> Market</w:t>
      </w:r>
      <w:r w:rsidR="00B159D8" w:rsidRPr="00FF1546">
        <w:rPr>
          <w:sz w:val="24"/>
          <w:szCs w:val="24"/>
        </w:rPr>
        <w:t>.</w:t>
      </w:r>
    </w:p>
    <w:p w:rsidR="00664601" w:rsidRPr="00FF1546" w:rsidRDefault="00664601" w:rsidP="008B58EE">
      <w:pPr>
        <w:pStyle w:val="ListParagraph"/>
        <w:ind w:left="0"/>
        <w:jc w:val="both"/>
        <w:rPr>
          <w:sz w:val="24"/>
          <w:szCs w:val="24"/>
        </w:rPr>
      </w:pPr>
    </w:p>
    <w:p w:rsidR="00E4349F" w:rsidRPr="00FF1546" w:rsidRDefault="00177E80" w:rsidP="008B58EE">
      <w:pPr>
        <w:pStyle w:val="ListParagraph"/>
        <w:ind w:left="0"/>
        <w:jc w:val="both"/>
        <w:rPr>
          <w:sz w:val="24"/>
          <w:szCs w:val="24"/>
        </w:rPr>
      </w:pPr>
      <w:r w:rsidRPr="00FF1546">
        <w:rPr>
          <w:sz w:val="24"/>
          <w:szCs w:val="24"/>
        </w:rPr>
        <w:t xml:space="preserve">There were </w:t>
      </w:r>
      <w:r w:rsidR="00664601" w:rsidRPr="00FF1546">
        <w:rPr>
          <w:sz w:val="24"/>
          <w:szCs w:val="24"/>
        </w:rPr>
        <w:t xml:space="preserve">always some provisions remaining every week. My </w:t>
      </w:r>
      <w:r w:rsidRPr="00FF1546">
        <w:rPr>
          <w:sz w:val="24"/>
          <w:szCs w:val="24"/>
        </w:rPr>
        <w:t>mother got approval from her bro</w:t>
      </w:r>
      <w:r w:rsidR="00664601" w:rsidRPr="00FF1546">
        <w:rPr>
          <w:sz w:val="24"/>
          <w:szCs w:val="24"/>
        </w:rPr>
        <w:t>ther to construct a shed at the front of his shop which was located at the corner of the Southern Main Road and San Ford Street East. This sale</w:t>
      </w:r>
      <w:r w:rsidR="00D93E42">
        <w:rPr>
          <w:sz w:val="24"/>
          <w:szCs w:val="24"/>
        </w:rPr>
        <w:t xml:space="preserve">, though slow, </w:t>
      </w:r>
      <w:r w:rsidR="00664601" w:rsidRPr="00FF1546">
        <w:rPr>
          <w:sz w:val="24"/>
          <w:szCs w:val="24"/>
        </w:rPr>
        <w:t>brought in some</w:t>
      </w:r>
      <w:r w:rsidR="00D93E42">
        <w:rPr>
          <w:sz w:val="24"/>
          <w:szCs w:val="24"/>
        </w:rPr>
        <w:t xml:space="preserve"> further income but still not enough</w:t>
      </w:r>
      <w:r w:rsidR="00664601" w:rsidRPr="00FF1546">
        <w:rPr>
          <w:sz w:val="24"/>
          <w:szCs w:val="24"/>
        </w:rPr>
        <w:t xml:space="preserve"> to meet the </w:t>
      </w:r>
      <w:r w:rsidR="0084218D">
        <w:rPr>
          <w:sz w:val="24"/>
          <w:szCs w:val="24"/>
        </w:rPr>
        <w:t xml:space="preserve">growing expenses of the family. </w:t>
      </w:r>
      <w:r w:rsidR="003A5328" w:rsidRPr="00FF1546">
        <w:rPr>
          <w:sz w:val="24"/>
          <w:szCs w:val="24"/>
        </w:rPr>
        <w:t>Expenses continued to climb as my</w:t>
      </w:r>
      <w:r w:rsidR="00664601" w:rsidRPr="00FF1546">
        <w:rPr>
          <w:sz w:val="24"/>
          <w:szCs w:val="24"/>
        </w:rPr>
        <w:t xml:space="preserve"> young</w:t>
      </w:r>
      <w:r w:rsidR="004C6C00">
        <w:rPr>
          <w:sz w:val="24"/>
          <w:szCs w:val="24"/>
        </w:rPr>
        <w:t>er brothers and sisters began enrolling</w:t>
      </w:r>
      <w:r w:rsidR="00664601" w:rsidRPr="00FF1546">
        <w:rPr>
          <w:sz w:val="24"/>
          <w:szCs w:val="24"/>
        </w:rPr>
        <w:t xml:space="preserve"> at private commercial </w:t>
      </w:r>
      <w:r w:rsidRPr="00FF1546">
        <w:rPr>
          <w:sz w:val="24"/>
          <w:szCs w:val="24"/>
        </w:rPr>
        <w:t>schools where tuition</w:t>
      </w:r>
      <w:r w:rsidR="0084218D">
        <w:rPr>
          <w:sz w:val="24"/>
          <w:szCs w:val="24"/>
        </w:rPr>
        <w:t>s</w:t>
      </w:r>
      <w:r w:rsidRPr="00FF1546">
        <w:rPr>
          <w:sz w:val="24"/>
          <w:szCs w:val="24"/>
        </w:rPr>
        <w:t xml:space="preserve"> </w:t>
      </w:r>
      <w:r w:rsidR="00E4349F" w:rsidRPr="00FF1546">
        <w:rPr>
          <w:sz w:val="24"/>
          <w:szCs w:val="24"/>
        </w:rPr>
        <w:t>had</w:t>
      </w:r>
      <w:r w:rsidR="00664601" w:rsidRPr="00FF1546">
        <w:rPr>
          <w:sz w:val="24"/>
          <w:szCs w:val="24"/>
        </w:rPr>
        <w:t xml:space="preserve"> to be paid.</w:t>
      </w:r>
    </w:p>
    <w:p w:rsidR="00931CD2" w:rsidRPr="00FF1546" w:rsidRDefault="00931CD2" w:rsidP="008B58EE">
      <w:pPr>
        <w:pStyle w:val="ListParagraph"/>
        <w:ind w:left="0"/>
        <w:jc w:val="both"/>
        <w:rPr>
          <w:sz w:val="24"/>
          <w:szCs w:val="24"/>
        </w:rPr>
      </w:pPr>
    </w:p>
    <w:p w:rsidR="00931CD2" w:rsidRPr="00FF1546" w:rsidRDefault="00931CD2" w:rsidP="008B58EE">
      <w:pPr>
        <w:pStyle w:val="ListParagraph"/>
        <w:ind w:left="0"/>
        <w:jc w:val="both"/>
        <w:rPr>
          <w:sz w:val="24"/>
          <w:szCs w:val="24"/>
        </w:rPr>
      </w:pPr>
      <w:r w:rsidRPr="00FF1546">
        <w:rPr>
          <w:sz w:val="24"/>
          <w:szCs w:val="24"/>
        </w:rPr>
        <w:t xml:space="preserve">My mother came up with the idea of opening a roti shop. There was one roti shop but it was </w:t>
      </w:r>
      <w:r w:rsidR="0084218D">
        <w:rPr>
          <w:sz w:val="24"/>
          <w:szCs w:val="24"/>
        </w:rPr>
        <w:t xml:space="preserve">about </w:t>
      </w:r>
      <w:r w:rsidR="009F4D1E">
        <w:rPr>
          <w:sz w:val="24"/>
          <w:szCs w:val="24"/>
        </w:rPr>
        <w:t>one-half mile away. This roti s</w:t>
      </w:r>
      <w:r w:rsidR="0084218D">
        <w:rPr>
          <w:sz w:val="24"/>
          <w:szCs w:val="24"/>
        </w:rPr>
        <w:t>hop</w:t>
      </w:r>
      <w:r w:rsidRPr="00FF1546">
        <w:rPr>
          <w:sz w:val="24"/>
          <w:szCs w:val="24"/>
        </w:rPr>
        <w:t xml:space="preserve"> opened when Federation Chemical was commissioned in the late 1960s.  The provision shop was expanded and refurbished into a roti shop. Approval was granted by the Public Health Department and the District Medic</w:t>
      </w:r>
      <w:r w:rsidR="00CE7A1D" w:rsidRPr="00FF1546">
        <w:rPr>
          <w:sz w:val="24"/>
          <w:szCs w:val="24"/>
        </w:rPr>
        <w:t>al Officer. It was named Cultex Roti Shop.</w:t>
      </w:r>
    </w:p>
    <w:p w:rsidR="00931CD2" w:rsidRPr="00FF1546" w:rsidRDefault="00931CD2" w:rsidP="008B58EE">
      <w:pPr>
        <w:pStyle w:val="ListParagraph"/>
        <w:ind w:left="0"/>
        <w:jc w:val="both"/>
        <w:rPr>
          <w:sz w:val="24"/>
          <w:szCs w:val="24"/>
        </w:rPr>
      </w:pPr>
    </w:p>
    <w:p w:rsidR="00931CD2" w:rsidRPr="00FF1546" w:rsidRDefault="0084218D" w:rsidP="008B58EE">
      <w:pPr>
        <w:pStyle w:val="ListParagraph"/>
        <w:ind w:left="0"/>
        <w:jc w:val="both"/>
        <w:rPr>
          <w:sz w:val="24"/>
          <w:szCs w:val="24"/>
          <w:u w:val="single"/>
        </w:rPr>
      </w:pPr>
      <w:r>
        <w:rPr>
          <w:sz w:val="24"/>
          <w:szCs w:val="24"/>
        </w:rPr>
        <w:t>My father was</w:t>
      </w:r>
      <w:r w:rsidR="00931CD2" w:rsidRPr="00FF1546">
        <w:rPr>
          <w:sz w:val="24"/>
          <w:szCs w:val="24"/>
        </w:rPr>
        <w:t xml:space="preserve"> supportive of th</w:t>
      </w:r>
      <w:r w:rsidR="004C6C00">
        <w:rPr>
          <w:sz w:val="24"/>
          <w:szCs w:val="24"/>
        </w:rPr>
        <w:t>is business initiative. He</w:t>
      </w:r>
      <w:r w:rsidR="00931CD2" w:rsidRPr="00FF1546">
        <w:rPr>
          <w:sz w:val="24"/>
          <w:szCs w:val="24"/>
        </w:rPr>
        <w:t xml:space="preserve"> work</w:t>
      </w:r>
      <w:r w:rsidR="004C6C00">
        <w:rPr>
          <w:sz w:val="24"/>
          <w:szCs w:val="24"/>
        </w:rPr>
        <w:t>ed</w:t>
      </w:r>
      <w:r w:rsidR="00931CD2" w:rsidRPr="00FF1546">
        <w:rPr>
          <w:sz w:val="24"/>
          <w:szCs w:val="24"/>
        </w:rPr>
        <w:t xml:space="preserve"> together with my mother and provide</w:t>
      </w:r>
      <w:r w:rsidR="004C6C00">
        <w:rPr>
          <w:sz w:val="24"/>
          <w:szCs w:val="24"/>
        </w:rPr>
        <w:t>d</w:t>
      </w:r>
      <w:r w:rsidR="00931CD2" w:rsidRPr="00FF1546">
        <w:rPr>
          <w:sz w:val="24"/>
          <w:szCs w:val="24"/>
        </w:rPr>
        <w:t xml:space="preserve"> all the support that was needed. He was determined to </w:t>
      </w:r>
      <w:r w:rsidR="00B609E8">
        <w:rPr>
          <w:sz w:val="24"/>
          <w:szCs w:val="24"/>
        </w:rPr>
        <w:t>see that the roti s</w:t>
      </w:r>
      <w:r w:rsidR="00CE7A1D" w:rsidRPr="00FF1546">
        <w:rPr>
          <w:sz w:val="24"/>
          <w:szCs w:val="24"/>
        </w:rPr>
        <w:t>hop succeed</w:t>
      </w:r>
      <w:r w:rsidR="009F4D1E">
        <w:rPr>
          <w:sz w:val="24"/>
          <w:szCs w:val="24"/>
        </w:rPr>
        <w:t>ed</w:t>
      </w:r>
      <w:r w:rsidR="00931CD2" w:rsidRPr="00FF1546">
        <w:rPr>
          <w:sz w:val="24"/>
          <w:szCs w:val="24"/>
        </w:rPr>
        <w:t xml:space="preserve">. Father would rise from bed at 4 a.m. and grind dhal. This he did dutifully before leaving for work. </w:t>
      </w:r>
    </w:p>
    <w:p w:rsidR="00931CD2" w:rsidRPr="00FF1546" w:rsidRDefault="00931CD2" w:rsidP="008B58EE">
      <w:pPr>
        <w:pStyle w:val="ListParagraph"/>
        <w:ind w:left="0"/>
        <w:jc w:val="both"/>
        <w:rPr>
          <w:sz w:val="24"/>
          <w:szCs w:val="24"/>
        </w:rPr>
      </w:pPr>
    </w:p>
    <w:p w:rsidR="002107EE" w:rsidRPr="00FF1546" w:rsidRDefault="00407BCB" w:rsidP="008B58EE">
      <w:pPr>
        <w:pStyle w:val="ListParagraph"/>
        <w:ind w:left="0"/>
        <w:jc w:val="both"/>
        <w:rPr>
          <w:sz w:val="24"/>
          <w:szCs w:val="24"/>
        </w:rPr>
      </w:pPr>
      <w:r w:rsidRPr="00FF1546">
        <w:rPr>
          <w:sz w:val="24"/>
          <w:szCs w:val="24"/>
        </w:rPr>
        <w:t>By 1965</w:t>
      </w:r>
      <w:r w:rsidR="00CC1029" w:rsidRPr="00FF1546">
        <w:rPr>
          <w:sz w:val="24"/>
          <w:szCs w:val="24"/>
        </w:rPr>
        <w:t xml:space="preserve"> train service was becoming obsolete. Fewer people were using it for transport. The government took a decision to stop the train</w:t>
      </w:r>
      <w:r w:rsidR="008B13F9" w:rsidRPr="00FF1546">
        <w:rPr>
          <w:sz w:val="24"/>
          <w:szCs w:val="24"/>
        </w:rPr>
        <w:t>. It</w:t>
      </w:r>
      <w:r w:rsidR="00CC1029" w:rsidRPr="00FF1546">
        <w:rPr>
          <w:sz w:val="24"/>
          <w:szCs w:val="24"/>
        </w:rPr>
        <w:t xml:space="preserve"> was replace</w:t>
      </w:r>
      <w:r w:rsidR="008B13F9" w:rsidRPr="00FF1546">
        <w:rPr>
          <w:sz w:val="24"/>
          <w:szCs w:val="24"/>
        </w:rPr>
        <w:t>d</w:t>
      </w:r>
      <w:r w:rsidR="00CC1029" w:rsidRPr="00FF1546">
        <w:rPr>
          <w:sz w:val="24"/>
          <w:szCs w:val="24"/>
        </w:rPr>
        <w:t xml:space="preserve"> with a bus service.</w:t>
      </w:r>
      <w:r w:rsidR="00FA7F44" w:rsidRPr="00FF1546">
        <w:rPr>
          <w:sz w:val="24"/>
          <w:szCs w:val="24"/>
        </w:rPr>
        <w:t xml:space="preserve"> The</w:t>
      </w:r>
      <w:r w:rsidR="002107EE" w:rsidRPr="00FF1546">
        <w:rPr>
          <w:sz w:val="24"/>
          <w:szCs w:val="24"/>
        </w:rPr>
        <w:t xml:space="preserve"> bus service </w:t>
      </w:r>
      <w:r w:rsidR="007D330E" w:rsidRPr="00FF1546">
        <w:rPr>
          <w:sz w:val="24"/>
          <w:szCs w:val="24"/>
        </w:rPr>
        <w:t xml:space="preserve">was owned and operated by the Public </w:t>
      </w:r>
      <w:r w:rsidR="002107EE" w:rsidRPr="00FF1546">
        <w:rPr>
          <w:sz w:val="24"/>
          <w:szCs w:val="24"/>
        </w:rPr>
        <w:t>Transport Service Corporation</w:t>
      </w:r>
      <w:r w:rsidR="00D34EA9" w:rsidRPr="00FF1546">
        <w:rPr>
          <w:sz w:val="24"/>
          <w:szCs w:val="24"/>
        </w:rPr>
        <w:t xml:space="preserve"> (PTSC)</w:t>
      </w:r>
      <w:r w:rsidR="002107EE" w:rsidRPr="00FF1546">
        <w:rPr>
          <w:sz w:val="24"/>
          <w:szCs w:val="24"/>
        </w:rPr>
        <w:t>. The management structure that once managed the train was now used</w:t>
      </w:r>
      <w:r w:rsidR="008B13F9" w:rsidRPr="00FF1546">
        <w:rPr>
          <w:sz w:val="24"/>
          <w:szCs w:val="24"/>
        </w:rPr>
        <w:t xml:space="preserve"> to </w:t>
      </w:r>
      <w:proofErr w:type="gramStart"/>
      <w:r w:rsidR="008B13F9" w:rsidRPr="00FF1546">
        <w:rPr>
          <w:sz w:val="24"/>
          <w:szCs w:val="24"/>
        </w:rPr>
        <w:t>manage</w:t>
      </w:r>
      <w:r w:rsidR="00B609E8">
        <w:rPr>
          <w:sz w:val="24"/>
          <w:szCs w:val="24"/>
        </w:rPr>
        <w:t xml:space="preserve"> </w:t>
      </w:r>
      <w:r w:rsidR="002107EE" w:rsidRPr="00FF1546">
        <w:rPr>
          <w:sz w:val="24"/>
          <w:szCs w:val="24"/>
        </w:rPr>
        <w:t xml:space="preserve"> PTSC</w:t>
      </w:r>
      <w:proofErr w:type="gramEnd"/>
      <w:r w:rsidR="002107EE" w:rsidRPr="00FF1546">
        <w:rPr>
          <w:sz w:val="24"/>
          <w:szCs w:val="24"/>
        </w:rPr>
        <w:t>.</w:t>
      </w:r>
    </w:p>
    <w:p w:rsidR="002107EE" w:rsidRPr="00FF1546" w:rsidRDefault="002107EE" w:rsidP="008B58EE">
      <w:pPr>
        <w:pStyle w:val="ListParagraph"/>
        <w:ind w:left="0"/>
        <w:jc w:val="both"/>
        <w:rPr>
          <w:sz w:val="24"/>
          <w:szCs w:val="24"/>
        </w:rPr>
      </w:pPr>
    </w:p>
    <w:p w:rsidR="00BD2A1F" w:rsidRPr="00FF1546" w:rsidRDefault="002107EE" w:rsidP="008B58EE">
      <w:pPr>
        <w:pStyle w:val="ListParagraph"/>
        <w:ind w:left="0"/>
        <w:jc w:val="both"/>
        <w:rPr>
          <w:sz w:val="24"/>
          <w:szCs w:val="24"/>
        </w:rPr>
      </w:pPr>
      <w:r w:rsidRPr="00FF1546">
        <w:rPr>
          <w:sz w:val="24"/>
          <w:szCs w:val="24"/>
        </w:rPr>
        <w:t>I</w:t>
      </w:r>
      <w:r w:rsidR="00CC1029" w:rsidRPr="00FF1546">
        <w:rPr>
          <w:sz w:val="24"/>
          <w:szCs w:val="24"/>
        </w:rPr>
        <w:t xml:space="preserve"> </w:t>
      </w:r>
      <w:r w:rsidR="007D330E" w:rsidRPr="00FF1546">
        <w:rPr>
          <w:sz w:val="24"/>
          <w:szCs w:val="24"/>
        </w:rPr>
        <w:t>would board the bus</w:t>
      </w:r>
      <w:r w:rsidR="008B13F9" w:rsidRPr="00FF1546">
        <w:rPr>
          <w:sz w:val="24"/>
          <w:szCs w:val="24"/>
        </w:rPr>
        <w:t xml:space="preserve"> at 7:00 a.m.</w:t>
      </w:r>
      <w:r w:rsidR="007D330E" w:rsidRPr="00FF1546">
        <w:rPr>
          <w:sz w:val="24"/>
          <w:szCs w:val="24"/>
        </w:rPr>
        <w:t xml:space="preserve"> on the Southern Main Road, California</w:t>
      </w:r>
      <w:r w:rsidRPr="00FF1546">
        <w:rPr>
          <w:sz w:val="24"/>
          <w:szCs w:val="24"/>
        </w:rPr>
        <w:t>. This bus came from Princes Town and its destiny was Port of Spain.  The bus</w:t>
      </w:r>
      <w:r w:rsidR="007D330E" w:rsidRPr="00FF1546">
        <w:rPr>
          <w:sz w:val="24"/>
          <w:szCs w:val="24"/>
        </w:rPr>
        <w:t xml:space="preserve"> would travel along the Southern Main Road </w:t>
      </w:r>
      <w:r w:rsidRPr="00FF1546">
        <w:rPr>
          <w:sz w:val="24"/>
          <w:szCs w:val="24"/>
        </w:rPr>
        <w:t>making stops for passengers</w:t>
      </w:r>
      <w:r w:rsidR="008B13F9" w:rsidRPr="00FF1546">
        <w:rPr>
          <w:sz w:val="24"/>
          <w:szCs w:val="24"/>
        </w:rPr>
        <w:t xml:space="preserve"> </w:t>
      </w:r>
      <w:r w:rsidRPr="00FF1546">
        <w:rPr>
          <w:sz w:val="24"/>
          <w:szCs w:val="24"/>
        </w:rPr>
        <w:t>to embark and disembark. In half an hour the bus would arrive in Chaguanas and I would disembark at the round-about in the vicinity of the</w:t>
      </w:r>
      <w:r w:rsidR="009F4D1E">
        <w:rPr>
          <w:sz w:val="24"/>
          <w:szCs w:val="24"/>
        </w:rPr>
        <w:t xml:space="preserve"> then</w:t>
      </w:r>
      <w:r w:rsidRPr="00FF1546">
        <w:rPr>
          <w:sz w:val="24"/>
          <w:szCs w:val="24"/>
        </w:rPr>
        <w:t xml:space="preserve"> </w:t>
      </w:r>
      <w:r w:rsidR="007D330E" w:rsidRPr="00FF1546">
        <w:rPr>
          <w:sz w:val="24"/>
          <w:szCs w:val="24"/>
        </w:rPr>
        <w:t>Seereeram Gas Station</w:t>
      </w:r>
      <w:r w:rsidR="00B609E8">
        <w:rPr>
          <w:rStyle w:val="FootnoteReference"/>
          <w:sz w:val="24"/>
          <w:szCs w:val="24"/>
        </w:rPr>
        <w:footnoteReference w:id="20"/>
      </w:r>
      <w:r w:rsidR="007D330E" w:rsidRPr="00FF1546">
        <w:rPr>
          <w:sz w:val="24"/>
          <w:szCs w:val="24"/>
        </w:rPr>
        <w:t>. The bus would continue its journey to Port of</w:t>
      </w:r>
      <w:r w:rsidR="00D34EA9" w:rsidRPr="00FF1546">
        <w:rPr>
          <w:sz w:val="24"/>
          <w:szCs w:val="24"/>
        </w:rPr>
        <w:t xml:space="preserve"> Spain through the Princess Marg</w:t>
      </w:r>
      <w:r w:rsidR="007D330E" w:rsidRPr="00FF1546">
        <w:rPr>
          <w:sz w:val="24"/>
          <w:szCs w:val="24"/>
        </w:rPr>
        <w:t xml:space="preserve">ret Highway </w:t>
      </w:r>
      <w:r w:rsidRPr="00FF1546">
        <w:rPr>
          <w:sz w:val="24"/>
          <w:szCs w:val="24"/>
        </w:rPr>
        <w:t>and I would walk down the Chaguanas Main R</w:t>
      </w:r>
      <w:r w:rsidR="004C6C00">
        <w:rPr>
          <w:sz w:val="24"/>
          <w:szCs w:val="24"/>
        </w:rPr>
        <w:t>oad to Presentation College.</w:t>
      </w:r>
    </w:p>
    <w:p w:rsidR="002107EE" w:rsidRPr="00FF1546" w:rsidRDefault="002107EE" w:rsidP="008B58EE">
      <w:pPr>
        <w:pStyle w:val="ListParagraph"/>
        <w:ind w:left="0"/>
        <w:jc w:val="both"/>
        <w:rPr>
          <w:sz w:val="24"/>
          <w:szCs w:val="24"/>
        </w:rPr>
      </w:pPr>
    </w:p>
    <w:p w:rsidR="002107EE" w:rsidRPr="00FF1546" w:rsidRDefault="002107EE" w:rsidP="008B58EE">
      <w:pPr>
        <w:pStyle w:val="ListParagraph"/>
        <w:ind w:left="0"/>
        <w:jc w:val="both"/>
        <w:rPr>
          <w:sz w:val="24"/>
          <w:szCs w:val="24"/>
        </w:rPr>
      </w:pPr>
      <w:r w:rsidRPr="00FF1546">
        <w:rPr>
          <w:sz w:val="24"/>
          <w:szCs w:val="24"/>
        </w:rPr>
        <w:t>There were few</w:t>
      </w:r>
      <w:r w:rsidR="004C6C00">
        <w:rPr>
          <w:sz w:val="24"/>
          <w:szCs w:val="24"/>
        </w:rPr>
        <w:t xml:space="preserve"> motor</w:t>
      </w:r>
      <w:r w:rsidRPr="00FF1546">
        <w:rPr>
          <w:sz w:val="24"/>
          <w:szCs w:val="24"/>
        </w:rPr>
        <w:t xml:space="preserve"> vehi</w:t>
      </w:r>
      <w:r w:rsidR="0068582D" w:rsidRPr="00FF1546">
        <w:rPr>
          <w:sz w:val="24"/>
          <w:szCs w:val="24"/>
        </w:rPr>
        <w:t>cles on the</w:t>
      </w:r>
      <w:r w:rsidR="009F4D1E">
        <w:rPr>
          <w:sz w:val="24"/>
          <w:szCs w:val="24"/>
        </w:rPr>
        <w:t xml:space="preserve"> Main R</w:t>
      </w:r>
      <w:r w:rsidRPr="00FF1546">
        <w:rPr>
          <w:sz w:val="24"/>
          <w:szCs w:val="24"/>
        </w:rPr>
        <w:t>oad</w:t>
      </w:r>
      <w:r w:rsidR="00DD57C8" w:rsidRPr="00FF1546">
        <w:rPr>
          <w:sz w:val="24"/>
          <w:szCs w:val="24"/>
        </w:rPr>
        <w:t xml:space="preserve"> in Chaguanas.</w:t>
      </w:r>
      <w:r w:rsidR="004C6C00">
        <w:rPr>
          <w:sz w:val="24"/>
          <w:szCs w:val="24"/>
        </w:rPr>
        <w:t xml:space="preserve"> It was a common sight t</w:t>
      </w:r>
      <w:r w:rsidR="00A94947">
        <w:rPr>
          <w:sz w:val="24"/>
          <w:szCs w:val="24"/>
        </w:rPr>
        <w:t>o see animal drawn cart and</w:t>
      </w:r>
      <w:r w:rsidR="004C6C00">
        <w:rPr>
          <w:sz w:val="24"/>
          <w:szCs w:val="24"/>
        </w:rPr>
        <w:t xml:space="preserve"> bicycles.</w:t>
      </w:r>
      <w:r w:rsidR="00DD57C8" w:rsidRPr="00FF1546">
        <w:rPr>
          <w:sz w:val="24"/>
          <w:szCs w:val="24"/>
        </w:rPr>
        <w:t xml:space="preserve"> The businesses</w:t>
      </w:r>
      <w:r w:rsidRPr="00FF1546">
        <w:rPr>
          <w:sz w:val="24"/>
          <w:szCs w:val="24"/>
        </w:rPr>
        <w:t xml:space="preserve"> were</w:t>
      </w:r>
      <w:r w:rsidR="004C6C00">
        <w:rPr>
          <w:sz w:val="24"/>
          <w:szCs w:val="24"/>
        </w:rPr>
        <w:t xml:space="preserve"> located in</w:t>
      </w:r>
      <w:r w:rsidRPr="00FF1546">
        <w:rPr>
          <w:sz w:val="24"/>
          <w:szCs w:val="24"/>
        </w:rPr>
        <w:t xml:space="preserve"> fami</w:t>
      </w:r>
      <w:r w:rsidR="0068582D" w:rsidRPr="00FF1546">
        <w:rPr>
          <w:sz w:val="24"/>
          <w:szCs w:val="24"/>
        </w:rPr>
        <w:t>l</w:t>
      </w:r>
      <w:r w:rsidR="004C6C00">
        <w:rPr>
          <w:sz w:val="24"/>
          <w:szCs w:val="24"/>
        </w:rPr>
        <w:t>y homes-</w:t>
      </w:r>
      <w:r w:rsidRPr="00FF1546">
        <w:rPr>
          <w:sz w:val="24"/>
          <w:szCs w:val="24"/>
        </w:rPr>
        <w:t xml:space="preserve">a business on the </w:t>
      </w:r>
      <w:r w:rsidRPr="00FF1546">
        <w:rPr>
          <w:sz w:val="24"/>
          <w:szCs w:val="24"/>
        </w:rPr>
        <w:lastRenderedPageBreak/>
        <w:t>first floo</w:t>
      </w:r>
      <w:r w:rsidR="004C6C00">
        <w:rPr>
          <w:sz w:val="24"/>
          <w:szCs w:val="24"/>
        </w:rPr>
        <w:t>r and family residence</w:t>
      </w:r>
      <w:r w:rsidR="00B609E8">
        <w:rPr>
          <w:sz w:val="24"/>
          <w:szCs w:val="24"/>
        </w:rPr>
        <w:t>s</w:t>
      </w:r>
      <w:r w:rsidR="004C6C00">
        <w:rPr>
          <w:sz w:val="24"/>
          <w:szCs w:val="24"/>
        </w:rPr>
        <w:t xml:space="preserve"> on the second.</w:t>
      </w:r>
      <w:r w:rsidR="0068582D" w:rsidRPr="00FF1546">
        <w:rPr>
          <w:sz w:val="24"/>
          <w:szCs w:val="24"/>
        </w:rPr>
        <w:t xml:space="preserve"> A few established businesses</w:t>
      </w:r>
      <w:r w:rsidR="009F4D1E">
        <w:rPr>
          <w:sz w:val="24"/>
          <w:szCs w:val="24"/>
        </w:rPr>
        <w:t xml:space="preserve"> I can recalled</w:t>
      </w:r>
      <w:r w:rsidRPr="00FF1546">
        <w:rPr>
          <w:sz w:val="24"/>
          <w:szCs w:val="24"/>
        </w:rPr>
        <w:t xml:space="preserve"> were Lalla Bookshop</w:t>
      </w:r>
      <w:r w:rsidR="007E2541" w:rsidRPr="00FF1546">
        <w:rPr>
          <w:sz w:val="24"/>
          <w:szCs w:val="24"/>
        </w:rPr>
        <w:t>, Dulip Si</w:t>
      </w:r>
      <w:r w:rsidR="003A3102" w:rsidRPr="00FF1546">
        <w:rPr>
          <w:sz w:val="24"/>
          <w:szCs w:val="24"/>
        </w:rPr>
        <w:t>ngh’s Tailoring, Jubilee Cinema</w:t>
      </w:r>
      <w:r w:rsidR="007E2541" w:rsidRPr="00FF1546">
        <w:rPr>
          <w:sz w:val="24"/>
          <w:szCs w:val="24"/>
        </w:rPr>
        <w:t xml:space="preserve"> and Charran</w:t>
      </w:r>
      <w:r w:rsidR="009F4D1E">
        <w:rPr>
          <w:sz w:val="24"/>
          <w:szCs w:val="24"/>
        </w:rPr>
        <w:t>’</w:t>
      </w:r>
      <w:r w:rsidR="007E2541" w:rsidRPr="00FF1546">
        <w:rPr>
          <w:sz w:val="24"/>
          <w:szCs w:val="24"/>
        </w:rPr>
        <w:t>s.</w:t>
      </w:r>
    </w:p>
    <w:p w:rsidR="005F5AB8" w:rsidRPr="00FF1546" w:rsidRDefault="005F5AB8" w:rsidP="008B58EE">
      <w:pPr>
        <w:pStyle w:val="ListParagraph"/>
        <w:ind w:left="0"/>
        <w:jc w:val="both"/>
        <w:rPr>
          <w:sz w:val="24"/>
          <w:szCs w:val="24"/>
        </w:rPr>
      </w:pPr>
    </w:p>
    <w:p w:rsidR="00A94947" w:rsidRPr="00FF1546" w:rsidRDefault="005F5AB8" w:rsidP="00A94947">
      <w:pPr>
        <w:pStyle w:val="ListParagraph"/>
        <w:ind w:left="0"/>
        <w:jc w:val="both"/>
        <w:rPr>
          <w:sz w:val="24"/>
          <w:szCs w:val="24"/>
        </w:rPr>
      </w:pPr>
      <w:r w:rsidRPr="00FF1546">
        <w:rPr>
          <w:sz w:val="24"/>
          <w:szCs w:val="24"/>
        </w:rPr>
        <w:t>School days were very challenging. I did both the Sciences and Art</w:t>
      </w:r>
      <w:r w:rsidR="0063588B" w:rsidRPr="00FF1546">
        <w:rPr>
          <w:sz w:val="24"/>
          <w:szCs w:val="24"/>
        </w:rPr>
        <w:t>s</w:t>
      </w:r>
      <w:r w:rsidRPr="00FF1546">
        <w:rPr>
          <w:sz w:val="24"/>
          <w:szCs w:val="24"/>
        </w:rPr>
        <w:t>. I believe I should have specialised. Nevertheless, I enjoyed Geography, Literature and History. In the sciences I enjoyed Physics and Chemistry.</w:t>
      </w:r>
      <w:r w:rsidR="00A94947">
        <w:rPr>
          <w:sz w:val="24"/>
          <w:szCs w:val="24"/>
        </w:rPr>
        <w:t xml:space="preserve"> </w:t>
      </w:r>
    </w:p>
    <w:p w:rsidR="005F5AB8" w:rsidRPr="00FF1546" w:rsidRDefault="005F5AB8" w:rsidP="008B58EE">
      <w:pPr>
        <w:pStyle w:val="ListParagraph"/>
        <w:ind w:left="0"/>
        <w:jc w:val="both"/>
        <w:rPr>
          <w:sz w:val="24"/>
          <w:szCs w:val="24"/>
        </w:rPr>
      </w:pPr>
    </w:p>
    <w:p w:rsidR="005F5AB8" w:rsidRPr="00FF1546" w:rsidRDefault="005F5AB8" w:rsidP="008B58EE">
      <w:pPr>
        <w:pStyle w:val="ListParagraph"/>
        <w:ind w:left="0"/>
        <w:jc w:val="both"/>
        <w:rPr>
          <w:sz w:val="24"/>
          <w:szCs w:val="24"/>
        </w:rPr>
      </w:pPr>
      <w:r w:rsidRPr="00FF1546">
        <w:rPr>
          <w:sz w:val="24"/>
          <w:szCs w:val="24"/>
        </w:rPr>
        <w:t>When I wrote the General Certificate of Education (GCE) I passed two subjects. I was accepted by the prin</w:t>
      </w:r>
      <w:r w:rsidR="00DB7469" w:rsidRPr="00FF1546">
        <w:rPr>
          <w:sz w:val="24"/>
          <w:szCs w:val="24"/>
        </w:rPr>
        <w:t>cipal to remain another year. When I wrote the Examination</w:t>
      </w:r>
      <w:r w:rsidR="00CE7A1D" w:rsidRPr="00FF1546">
        <w:rPr>
          <w:sz w:val="24"/>
          <w:szCs w:val="24"/>
        </w:rPr>
        <w:t xml:space="preserve"> for the second time I</w:t>
      </w:r>
      <w:r w:rsidR="0063588B" w:rsidRPr="00FF1546">
        <w:rPr>
          <w:sz w:val="24"/>
          <w:szCs w:val="24"/>
        </w:rPr>
        <w:t xml:space="preserve"> passed</w:t>
      </w:r>
      <w:r w:rsidR="00053136">
        <w:rPr>
          <w:sz w:val="24"/>
          <w:szCs w:val="24"/>
        </w:rPr>
        <w:t xml:space="preserve"> two more</w:t>
      </w:r>
      <w:r w:rsidR="00CE7A1D" w:rsidRPr="00FF1546">
        <w:rPr>
          <w:sz w:val="24"/>
          <w:szCs w:val="24"/>
        </w:rPr>
        <w:t xml:space="preserve"> subject</w:t>
      </w:r>
      <w:r w:rsidR="00053136">
        <w:rPr>
          <w:sz w:val="24"/>
          <w:szCs w:val="24"/>
        </w:rPr>
        <w:t>s</w:t>
      </w:r>
      <w:r w:rsidR="00CE7A1D" w:rsidRPr="00FF1546">
        <w:rPr>
          <w:sz w:val="24"/>
          <w:szCs w:val="24"/>
        </w:rPr>
        <w:t>.</w:t>
      </w:r>
    </w:p>
    <w:p w:rsidR="00DB7469" w:rsidRPr="00FF1546" w:rsidRDefault="00DB7469" w:rsidP="008B58EE">
      <w:pPr>
        <w:pStyle w:val="ListParagraph"/>
        <w:ind w:left="0"/>
        <w:jc w:val="both"/>
        <w:rPr>
          <w:sz w:val="24"/>
          <w:szCs w:val="24"/>
        </w:rPr>
      </w:pPr>
    </w:p>
    <w:p w:rsidR="00DB7469" w:rsidRPr="00FF1546" w:rsidRDefault="00E1381E" w:rsidP="008B58EE">
      <w:pPr>
        <w:pStyle w:val="ListParagraph"/>
        <w:ind w:left="0"/>
        <w:jc w:val="both"/>
        <w:rPr>
          <w:sz w:val="24"/>
          <w:szCs w:val="24"/>
        </w:rPr>
      </w:pPr>
      <w:r w:rsidRPr="00FF1546">
        <w:rPr>
          <w:sz w:val="24"/>
          <w:szCs w:val="24"/>
        </w:rPr>
        <w:t>There was</w:t>
      </w:r>
      <w:r w:rsidR="00A94947">
        <w:rPr>
          <w:sz w:val="24"/>
          <w:szCs w:val="24"/>
        </w:rPr>
        <w:t xml:space="preserve"> also</w:t>
      </w:r>
      <w:r w:rsidRPr="00FF1546">
        <w:rPr>
          <w:sz w:val="24"/>
          <w:szCs w:val="24"/>
        </w:rPr>
        <w:t xml:space="preserve"> no one in the family to guide me. If I had an elder sibling who had been through secondary school and was successful, that would have motivated and inspired me. Nevertheless, I remained determined and focus</w:t>
      </w:r>
      <w:r w:rsidR="009F4D1E">
        <w:rPr>
          <w:sz w:val="24"/>
          <w:szCs w:val="24"/>
        </w:rPr>
        <w:t>ed</w:t>
      </w:r>
      <w:r w:rsidRPr="00FF1546">
        <w:rPr>
          <w:sz w:val="24"/>
          <w:szCs w:val="24"/>
        </w:rPr>
        <w:t>.</w:t>
      </w:r>
    </w:p>
    <w:p w:rsidR="00B850DD" w:rsidRPr="009F4D1E" w:rsidRDefault="00B850DD" w:rsidP="008B58EE">
      <w:pPr>
        <w:jc w:val="both"/>
        <w:rPr>
          <w:sz w:val="28"/>
          <w:szCs w:val="28"/>
        </w:rPr>
      </w:pPr>
      <w:r w:rsidRPr="009F4D1E">
        <w:rPr>
          <w:sz w:val="28"/>
          <w:szCs w:val="28"/>
        </w:rPr>
        <w:t>California Hindu Youth Organization</w:t>
      </w:r>
    </w:p>
    <w:p w:rsidR="00E1381E" w:rsidRPr="00FF1546" w:rsidRDefault="00E1381E" w:rsidP="008B58EE">
      <w:pPr>
        <w:jc w:val="both"/>
        <w:rPr>
          <w:sz w:val="24"/>
          <w:szCs w:val="24"/>
        </w:rPr>
      </w:pPr>
      <w:r w:rsidRPr="00FF1546">
        <w:rPr>
          <w:sz w:val="24"/>
          <w:szCs w:val="24"/>
        </w:rPr>
        <w:t>During my years at college the California Hindu Youth Organization was like an oasis that brought peace and solace to my life. I would always look forward to t</w:t>
      </w:r>
      <w:r w:rsidR="00B609E8">
        <w:rPr>
          <w:sz w:val="24"/>
          <w:szCs w:val="24"/>
        </w:rPr>
        <w:t xml:space="preserve">he weekly </w:t>
      </w:r>
      <w:r w:rsidRPr="00FF1546">
        <w:rPr>
          <w:sz w:val="24"/>
          <w:szCs w:val="24"/>
        </w:rPr>
        <w:t>s</w:t>
      </w:r>
      <w:r w:rsidR="00B609E8">
        <w:rPr>
          <w:sz w:val="24"/>
          <w:szCs w:val="24"/>
        </w:rPr>
        <w:t xml:space="preserve">atsangh </w:t>
      </w:r>
      <w:proofErr w:type="gramStart"/>
      <w:r w:rsidR="00B609E8">
        <w:rPr>
          <w:sz w:val="24"/>
          <w:szCs w:val="24"/>
        </w:rPr>
        <w:t xml:space="preserve">and </w:t>
      </w:r>
      <w:r w:rsidRPr="00FF1546">
        <w:rPr>
          <w:sz w:val="24"/>
          <w:szCs w:val="24"/>
        </w:rPr>
        <w:t xml:space="preserve"> speci</w:t>
      </w:r>
      <w:r w:rsidR="00B609E8">
        <w:rPr>
          <w:sz w:val="24"/>
          <w:szCs w:val="24"/>
        </w:rPr>
        <w:t>al</w:t>
      </w:r>
      <w:proofErr w:type="gramEnd"/>
      <w:r w:rsidR="00B609E8">
        <w:rPr>
          <w:sz w:val="24"/>
          <w:szCs w:val="24"/>
        </w:rPr>
        <w:t xml:space="preserve"> programmes</w:t>
      </w:r>
      <w:r w:rsidRPr="00FF1546">
        <w:rPr>
          <w:sz w:val="24"/>
          <w:szCs w:val="24"/>
        </w:rPr>
        <w:t>.</w:t>
      </w:r>
      <w:r w:rsidR="004C54EF" w:rsidRPr="00FF1546">
        <w:rPr>
          <w:sz w:val="24"/>
          <w:szCs w:val="24"/>
        </w:rPr>
        <w:t xml:space="preserve"> This youth organization als</w:t>
      </w:r>
      <w:r w:rsidR="009F4D1E">
        <w:rPr>
          <w:sz w:val="24"/>
          <w:szCs w:val="24"/>
        </w:rPr>
        <w:t>o anchored me in my dharma, thus helping</w:t>
      </w:r>
      <w:r w:rsidR="004C54EF" w:rsidRPr="00FF1546">
        <w:rPr>
          <w:sz w:val="24"/>
          <w:szCs w:val="24"/>
        </w:rPr>
        <w:t xml:space="preserve"> me to resist the efforts of proselytisers to woo me away from my ancestral heritage.</w:t>
      </w:r>
    </w:p>
    <w:p w:rsidR="00B850DD" w:rsidRPr="00FF1546" w:rsidRDefault="00B850DD" w:rsidP="008B58EE">
      <w:pPr>
        <w:jc w:val="both"/>
        <w:rPr>
          <w:sz w:val="24"/>
          <w:szCs w:val="24"/>
        </w:rPr>
      </w:pPr>
      <w:r w:rsidRPr="00FF1546">
        <w:rPr>
          <w:sz w:val="24"/>
          <w:szCs w:val="24"/>
        </w:rPr>
        <w:t>The California Hindu Youth Organization was born in 1958 and had for its patron Pandit Mahadeo. Th</w:t>
      </w:r>
      <w:r w:rsidR="00DD57C8" w:rsidRPr="00FF1546">
        <w:rPr>
          <w:sz w:val="24"/>
          <w:szCs w:val="24"/>
        </w:rPr>
        <w:t>e youths had much</w:t>
      </w:r>
      <w:r w:rsidRPr="00FF1546">
        <w:rPr>
          <w:sz w:val="24"/>
          <w:szCs w:val="24"/>
        </w:rPr>
        <w:t xml:space="preserve"> respect for him. </w:t>
      </w:r>
      <w:r w:rsidR="006E32D6">
        <w:rPr>
          <w:sz w:val="24"/>
          <w:szCs w:val="24"/>
        </w:rPr>
        <w:t>Another mentor</w:t>
      </w:r>
      <w:r w:rsidR="00D34EA9" w:rsidRPr="00FF1546">
        <w:rPr>
          <w:sz w:val="24"/>
          <w:szCs w:val="24"/>
        </w:rPr>
        <w:t xml:space="preserve"> was</w:t>
      </w:r>
      <w:r w:rsidRPr="00FF1546">
        <w:rPr>
          <w:sz w:val="24"/>
          <w:szCs w:val="24"/>
        </w:rPr>
        <w:t xml:space="preserve"> Capildeo Maharaj, a brother of Pandit Mahadeo and a teacher at Presentation College, San Fernando. Pandit Bramdeo Maharaj, another brother of Mahadeo Pandit, was also supportive of the activities of the group. He was then the manager of the Central Operation of </w:t>
      </w:r>
      <w:r w:rsidR="00192F07">
        <w:rPr>
          <w:sz w:val="24"/>
          <w:szCs w:val="24"/>
        </w:rPr>
        <w:t xml:space="preserve">the </w:t>
      </w:r>
      <w:r w:rsidRPr="00FF1546">
        <w:rPr>
          <w:sz w:val="24"/>
          <w:szCs w:val="24"/>
        </w:rPr>
        <w:t>T</w:t>
      </w:r>
      <w:r w:rsidR="00DA768A" w:rsidRPr="00FF1546">
        <w:rPr>
          <w:sz w:val="24"/>
          <w:szCs w:val="24"/>
        </w:rPr>
        <w:t xml:space="preserve">rinidad </w:t>
      </w:r>
      <w:r w:rsidRPr="00FF1546">
        <w:rPr>
          <w:sz w:val="24"/>
          <w:szCs w:val="24"/>
        </w:rPr>
        <w:t>&amp;T</w:t>
      </w:r>
      <w:r w:rsidR="00DA768A" w:rsidRPr="00FF1546">
        <w:rPr>
          <w:sz w:val="24"/>
          <w:szCs w:val="24"/>
        </w:rPr>
        <w:t xml:space="preserve">obago </w:t>
      </w:r>
      <w:r w:rsidRPr="00FF1546">
        <w:rPr>
          <w:sz w:val="24"/>
          <w:szCs w:val="24"/>
        </w:rPr>
        <w:t>E</w:t>
      </w:r>
      <w:r w:rsidR="00DA768A" w:rsidRPr="00FF1546">
        <w:rPr>
          <w:sz w:val="24"/>
          <w:szCs w:val="24"/>
        </w:rPr>
        <w:t xml:space="preserve">lectricity </w:t>
      </w:r>
      <w:r w:rsidRPr="00FF1546">
        <w:rPr>
          <w:sz w:val="24"/>
          <w:szCs w:val="24"/>
        </w:rPr>
        <w:t>C</w:t>
      </w:r>
      <w:r w:rsidR="00DA768A" w:rsidRPr="00FF1546">
        <w:rPr>
          <w:sz w:val="24"/>
          <w:szCs w:val="24"/>
        </w:rPr>
        <w:t>ommission</w:t>
      </w:r>
      <w:r w:rsidRPr="00FF1546">
        <w:rPr>
          <w:sz w:val="24"/>
          <w:szCs w:val="24"/>
        </w:rPr>
        <w:t>. The youths would admire Pandit Bramdeo</w:t>
      </w:r>
      <w:r w:rsidR="00192F07">
        <w:rPr>
          <w:sz w:val="24"/>
          <w:szCs w:val="24"/>
        </w:rPr>
        <w:t>,</w:t>
      </w:r>
      <w:r w:rsidRPr="00FF1546">
        <w:rPr>
          <w:sz w:val="24"/>
          <w:szCs w:val="24"/>
        </w:rPr>
        <w:t xml:space="preserve"> who</w:t>
      </w:r>
      <w:r w:rsidR="00192F07">
        <w:rPr>
          <w:sz w:val="24"/>
          <w:szCs w:val="24"/>
        </w:rPr>
        <w:t>,</w:t>
      </w:r>
      <w:r w:rsidRPr="00FF1546">
        <w:rPr>
          <w:sz w:val="24"/>
          <w:szCs w:val="24"/>
        </w:rPr>
        <w:t xml:space="preserve"> despite holding such a high office</w:t>
      </w:r>
      <w:r w:rsidR="0084218D">
        <w:rPr>
          <w:sz w:val="24"/>
          <w:szCs w:val="24"/>
        </w:rPr>
        <w:t>,</w:t>
      </w:r>
      <w:r w:rsidRPr="00FF1546">
        <w:rPr>
          <w:sz w:val="24"/>
          <w:szCs w:val="24"/>
        </w:rPr>
        <w:t xml:space="preserve"> continued to be passionate about Hinduism and the Hindu community.</w:t>
      </w:r>
    </w:p>
    <w:p w:rsidR="00B850DD" w:rsidRPr="00FF1546" w:rsidRDefault="00B850DD" w:rsidP="008B58EE">
      <w:pPr>
        <w:jc w:val="both"/>
        <w:rPr>
          <w:sz w:val="24"/>
          <w:szCs w:val="24"/>
        </w:rPr>
      </w:pPr>
      <w:r w:rsidRPr="00FF1546">
        <w:rPr>
          <w:sz w:val="24"/>
          <w:szCs w:val="24"/>
        </w:rPr>
        <w:t xml:space="preserve">Members of the youth group included Krishna Arjun, Winston Arjun, Chilli Arjun, </w:t>
      </w:r>
      <w:proofErr w:type="gramStart"/>
      <w:r w:rsidRPr="00FF1546">
        <w:rPr>
          <w:sz w:val="24"/>
          <w:szCs w:val="24"/>
        </w:rPr>
        <w:t>Jainarine  Bhola</w:t>
      </w:r>
      <w:proofErr w:type="gramEnd"/>
      <w:r w:rsidRPr="00FF1546">
        <w:rPr>
          <w:sz w:val="24"/>
          <w:szCs w:val="24"/>
        </w:rPr>
        <w:t xml:space="preserve">  Maharaj and Kamla Maharaj (son and daughter respectively of Pandit Mahadeo) , </w:t>
      </w:r>
      <w:r w:rsidR="00DA768A" w:rsidRPr="00FF1546">
        <w:rPr>
          <w:sz w:val="24"/>
          <w:szCs w:val="24"/>
        </w:rPr>
        <w:t>Jai Ramnarine (my brother)</w:t>
      </w:r>
      <w:r w:rsidR="00192F07">
        <w:rPr>
          <w:sz w:val="24"/>
          <w:szCs w:val="24"/>
        </w:rPr>
        <w:t>. I</w:t>
      </w:r>
      <w:r w:rsidRPr="00FF1546">
        <w:rPr>
          <w:sz w:val="24"/>
          <w:szCs w:val="24"/>
        </w:rPr>
        <w:t xml:space="preserve"> recalled serving as Secretary.</w:t>
      </w:r>
    </w:p>
    <w:p w:rsidR="00B850DD" w:rsidRPr="00FF1546" w:rsidRDefault="00B850DD" w:rsidP="008B58EE">
      <w:pPr>
        <w:jc w:val="both"/>
        <w:rPr>
          <w:sz w:val="24"/>
          <w:szCs w:val="24"/>
        </w:rPr>
      </w:pPr>
      <w:r w:rsidRPr="00FF1546">
        <w:rPr>
          <w:sz w:val="24"/>
          <w:szCs w:val="24"/>
        </w:rPr>
        <w:t xml:space="preserve">Pandit Mahadeo later built a family mandir which he made available </w:t>
      </w:r>
      <w:r w:rsidR="00DD57C8" w:rsidRPr="00FF1546">
        <w:rPr>
          <w:sz w:val="24"/>
          <w:szCs w:val="24"/>
        </w:rPr>
        <w:t>to the public for worship. The Youth G</w:t>
      </w:r>
      <w:r w:rsidRPr="00FF1546">
        <w:rPr>
          <w:sz w:val="24"/>
          <w:szCs w:val="24"/>
        </w:rPr>
        <w:t>roup began hosting Hindu festivals such as Shiv Ratri, Krishen Janamasthami and other re</w:t>
      </w:r>
      <w:r w:rsidR="006E32D6">
        <w:rPr>
          <w:sz w:val="24"/>
          <w:szCs w:val="24"/>
        </w:rPr>
        <w:t>ligious ceremonies.  Hosting our</w:t>
      </w:r>
      <w:r w:rsidRPr="00FF1546">
        <w:rPr>
          <w:sz w:val="24"/>
          <w:szCs w:val="24"/>
        </w:rPr>
        <w:t xml:space="preserve"> event</w:t>
      </w:r>
      <w:r w:rsidR="006E32D6">
        <w:rPr>
          <w:sz w:val="24"/>
          <w:szCs w:val="24"/>
        </w:rPr>
        <w:t>s</w:t>
      </w:r>
      <w:r w:rsidRPr="00FF1546">
        <w:rPr>
          <w:sz w:val="24"/>
          <w:szCs w:val="24"/>
        </w:rPr>
        <w:t xml:space="preserve"> at </w:t>
      </w:r>
      <w:r w:rsidR="004B4639">
        <w:rPr>
          <w:sz w:val="24"/>
          <w:szCs w:val="24"/>
        </w:rPr>
        <w:t xml:space="preserve">Pandit Mahadeo’s Mandir attracted </w:t>
      </w:r>
      <w:r w:rsidRPr="00FF1546">
        <w:rPr>
          <w:sz w:val="24"/>
          <w:szCs w:val="24"/>
        </w:rPr>
        <w:t>the extended family and relatives of Pandit Mahadeo. I was amazed at their commitment to dharma that made</w:t>
      </w:r>
      <w:r w:rsidR="00D34EA9" w:rsidRPr="00FF1546">
        <w:rPr>
          <w:sz w:val="24"/>
          <w:szCs w:val="24"/>
        </w:rPr>
        <w:t xml:space="preserve"> them present without exception!</w:t>
      </w:r>
      <w:r w:rsidRPr="00FF1546">
        <w:rPr>
          <w:sz w:val="24"/>
          <w:szCs w:val="24"/>
        </w:rPr>
        <w:t xml:space="preserve"> </w:t>
      </w:r>
    </w:p>
    <w:p w:rsidR="00B850DD" w:rsidRPr="00FF1546" w:rsidRDefault="00A94947" w:rsidP="008B58EE">
      <w:pPr>
        <w:jc w:val="both"/>
        <w:rPr>
          <w:sz w:val="24"/>
          <w:szCs w:val="24"/>
        </w:rPr>
      </w:pPr>
      <w:r>
        <w:rPr>
          <w:sz w:val="24"/>
          <w:szCs w:val="24"/>
        </w:rPr>
        <w:lastRenderedPageBreak/>
        <w:t>The Youth G</w:t>
      </w:r>
      <w:r w:rsidR="00B850DD" w:rsidRPr="00FF1546">
        <w:rPr>
          <w:sz w:val="24"/>
          <w:szCs w:val="24"/>
        </w:rPr>
        <w:t>roup was allowed the use of two lots of land. This land was in bush and the members came together and cl</w:t>
      </w:r>
      <w:r w:rsidR="00D34EA9" w:rsidRPr="00FF1546">
        <w:rPr>
          <w:sz w:val="24"/>
          <w:szCs w:val="24"/>
        </w:rPr>
        <w:t>eared it. It became the venue for hosting our annual Divali f</w:t>
      </w:r>
      <w:r w:rsidR="00B850DD" w:rsidRPr="00FF1546">
        <w:rPr>
          <w:sz w:val="24"/>
          <w:szCs w:val="24"/>
        </w:rPr>
        <w:t>estival and other acti</w:t>
      </w:r>
      <w:r>
        <w:rPr>
          <w:sz w:val="24"/>
          <w:szCs w:val="24"/>
        </w:rPr>
        <w:t>vities such as bazaars and</w:t>
      </w:r>
      <w:r w:rsidR="00B850DD" w:rsidRPr="00FF1546">
        <w:rPr>
          <w:sz w:val="24"/>
          <w:szCs w:val="24"/>
        </w:rPr>
        <w:t xml:space="preserve"> fundraising events.</w:t>
      </w:r>
    </w:p>
    <w:p w:rsidR="004C54EF" w:rsidRPr="00FF1546" w:rsidRDefault="00B850DD" w:rsidP="008B58EE">
      <w:pPr>
        <w:jc w:val="both"/>
        <w:rPr>
          <w:sz w:val="24"/>
          <w:szCs w:val="24"/>
        </w:rPr>
      </w:pPr>
      <w:r w:rsidRPr="00FF1546">
        <w:rPr>
          <w:sz w:val="24"/>
          <w:szCs w:val="24"/>
        </w:rPr>
        <w:t xml:space="preserve">The Youth Group was registered with </w:t>
      </w:r>
      <w:r w:rsidR="00D34EA9" w:rsidRPr="00FF1546">
        <w:rPr>
          <w:sz w:val="24"/>
          <w:szCs w:val="24"/>
        </w:rPr>
        <w:t>the Caroni Association of Youth Groups</w:t>
      </w:r>
      <w:r w:rsidRPr="00FF1546">
        <w:rPr>
          <w:sz w:val="24"/>
          <w:szCs w:val="24"/>
        </w:rPr>
        <w:t>. This provided an opportunity for Hindu youths to meet with both Hindus and non-Hindus. This was important as it helped Hindus to move into the wider social arena. I represented the Youth Group a</w:t>
      </w:r>
      <w:r w:rsidR="00DD57C8" w:rsidRPr="00FF1546">
        <w:rPr>
          <w:sz w:val="24"/>
          <w:szCs w:val="24"/>
        </w:rPr>
        <w:t>t many youth conferences both at</w:t>
      </w:r>
      <w:r w:rsidR="006E32D6">
        <w:rPr>
          <w:sz w:val="24"/>
          <w:szCs w:val="24"/>
        </w:rPr>
        <w:t xml:space="preserve"> the C</w:t>
      </w:r>
      <w:r w:rsidRPr="00FF1546">
        <w:rPr>
          <w:sz w:val="24"/>
          <w:szCs w:val="24"/>
        </w:rPr>
        <w:t>ounty</w:t>
      </w:r>
      <w:r w:rsidR="00DD57C8" w:rsidRPr="00FF1546">
        <w:rPr>
          <w:sz w:val="24"/>
          <w:szCs w:val="24"/>
        </w:rPr>
        <w:t xml:space="preserve"> </w:t>
      </w:r>
      <w:r w:rsidR="006E32D6">
        <w:rPr>
          <w:sz w:val="24"/>
          <w:szCs w:val="24"/>
        </w:rPr>
        <w:t>and N</w:t>
      </w:r>
      <w:r w:rsidRPr="00FF1546">
        <w:rPr>
          <w:sz w:val="24"/>
          <w:szCs w:val="24"/>
        </w:rPr>
        <w:t>ational leve</w:t>
      </w:r>
      <w:r w:rsidR="00DD57C8" w:rsidRPr="00FF1546">
        <w:rPr>
          <w:sz w:val="24"/>
          <w:szCs w:val="24"/>
        </w:rPr>
        <w:t>l</w:t>
      </w:r>
      <w:r w:rsidR="006E32D6">
        <w:rPr>
          <w:sz w:val="24"/>
          <w:szCs w:val="24"/>
        </w:rPr>
        <w:t>s</w:t>
      </w:r>
      <w:r w:rsidR="00EE7FAC" w:rsidRPr="00FF1546">
        <w:rPr>
          <w:sz w:val="24"/>
          <w:szCs w:val="24"/>
        </w:rPr>
        <w:t>.</w:t>
      </w:r>
    </w:p>
    <w:p w:rsidR="003C6FBF" w:rsidRPr="00192F07" w:rsidRDefault="003C6FBF" w:rsidP="008B58EE">
      <w:pPr>
        <w:jc w:val="both"/>
        <w:rPr>
          <w:sz w:val="28"/>
          <w:szCs w:val="28"/>
        </w:rPr>
      </w:pPr>
      <w:r w:rsidRPr="00192F07">
        <w:rPr>
          <w:sz w:val="28"/>
          <w:szCs w:val="28"/>
        </w:rPr>
        <w:t>California Youth Assembly</w:t>
      </w:r>
    </w:p>
    <w:p w:rsidR="00EC3DFC" w:rsidRPr="00FF1546" w:rsidRDefault="00CD4245" w:rsidP="008B58EE">
      <w:pPr>
        <w:jc w:val="both"/>
        <w:rPr>
          <w:sz w:val="24"/>
          <w:szCs w:val="24"/>
        </w:rPr>
      </w:pPr>
      <w:r w:rsidRPr="00FF1546">
        <w:rPr>
          <w:sz w:val="24"/>
          <w:szCs w:val="24"/>
        </w:rPr>
        <w:t>The California Youth Assembly was another group that worked to unite the youths of the district. One of the key players in this group was Johnny Rattan. Johnny</w:t>
      </w:r>
      <w:r w:rsidR="006E32D6">
        <w:rPr>
          <w:sz w:val="24"/>
          <w:szCs w:val="24"/>
        </w:rPr>
        <w:t xml:space="preserve"> Rattan</w:t>
      </w:r>
      <w:r w:rsidR="000907D8" w:rsidRPr="00FF1546">
        <w:rPr>
          <w:sz w:val="24"/>
          <w:szCs w:val="24"/>
        </w:rPr>
        <w:t xml:space="preserve"> </w:t>
      </w:r>
      <w:r w:rsidR="00B850DD" w:rsidRPr="00FF1546">
        <w:rPr>
          <w:sz w:val="24"/>
          <w:szCs w:val="24"/>
        </w:rPr>
        <w:t>was committed to social work and</w:t>
      </w:r>
      <w:r w:rsidRPr="00FF1546">
        <w:rPr>
          <w:sz w:val="24"/>
          <w:szCs w:val="24"/>
        </w:rPr>
        <w:t xml:space="preserve"> w</w:t>
      </w:r>
      <w:r w:rsidR="006E32D6">
        <w:rPr>
          <w:sz w:val="24"/>
          <w:szCs w:val="24"/>
        </w:rPr>
        <w:t>ould always encourage</w:t>
      </w:r>
      <w:r w:rsidRPr="00FF1546">
        <w:rPr>
          <w:sz w:val="24"/>
          <w:szCs w:val="24"/>
        </w:rPr>
        <w:t xml:space="preserve"> youths to get involved in their community. </w:t>
      </w:r>
    </w:p>
    <w:p w:rsidR="00E100A5" w:rsidRPr="00FF1546" w:rsidRDefault="00652BF5" w:rsidP="008B58EE">
      <w:pPr>
        <w:jc w:val="both"/>
        <w:rPr>
          <w:sz w:val="24"/>
          <w:szCs w:val="24"/>
        </w:rPr>
      </w:pPr>
      <w:r w:rsidRPr="00FF1546">
        <w:rPr>
          <w:sz w:val="24"/>
          <w:szCs w:val="24"/>
        </w:rPr>
        <w:t>Through the Youth Assembly</w:t>
      </w:r>
      <w:r w:rsidR="00E100A5" w:rsidRPr="00FF1546">
        <w:rPr>
          <w:sz w:val="24"/>
          <w:szCs w:val="24"/>
        </w:rPr>
        <w:t xml:space="preserve"> youth</w:t>
      </w:r>
      <w:r w:rsidRPr="00FF1546">
        <w:rPr>
          <w:sz w:val="24"/>
          <w:szCs w:val="24"/>
        </w:rPr>
        <w:t>s</w:t>
      </w:r>
      <w:r w:rsidR="00E100A5" w:rsidRPr="00FF1546">
        <w:rPr>
          <w:sz w:val="24"/>
          <w:szCs w:val="24"/>
        </w:rPr>
        <w:t xml:space="preserve"> participated in drama, debating and the Prime Minister Best Village</w:t>
      </w:r>
      <w:r w:rsidR="00DD57C8" w:rsidRPr="00FF1546">
        <w:rPr>
          <w:sz w:val="24"/>
          <w:szCs w:val="24"/>
        </w:rPr>
        <w:t xml:space="preserve"> Competition</w:t>
      </w:r>
      <w:r w:rsidR="00E100A5" w:rsidRPr="00FF1546">
        <w:rPr>
          <w:sz w:val="24"/>
          <w:szCs w:val="24"/>
        </w:rPr>
        <w:t>. Many were critical of our participation in Best Village which they labelled “cr</w:t>
      </w:r>
      <w:r w:rsidR="00B850DD" w:rsidRPr="00FF1546">
        <w:rPr>
          <w:sz w:val="24"/>
          <w:szCs w:val="24"/>
        </w:rPr>
        <w:t>e</w:t>
      </w:r>
      <w:r w:rsidR="00E100A5" w:rsidRPr="00FF1546">
        <w:rPr>
          <w:sz w:val="24"/>
          <w:szCs w:val="24"/>
        </w:rPr>
        <w:t>ole culture and PNMism.” Johnny</w:t>
      </w:r>
      <w:r w:rsidRPr="00FF1546">
        <w:rPr>
          <w:sz w:val="24"/>
          <w:szCs w:val="24"/>
        </w:rPr>
        <w:t xml:space="preserve"> Rattan</w:t>
      </w:r>
      <w:r w:rsidR="00E100A5" w:rsidRPr="00FF1546">
        <w:rPr>
          <w:sz w:val="24"/>
          <w:szCs w:val="24"/>
        </w:rPr>
        <w:t xml:space="preserve"> was able to convince us that participation would contribute to self-development. </w:t>
      </w:r>
    </w:p>
    <w:p w:rsidR="00E100A5" w:rsidRPr="00FF1546" w:rsidRDefault="006E32D6" w:rsidP="008B58EE">
      <w:pPr>
        <w:jc w:val="both"/>
        <w:rPr>
          <w:sz w:val="24"/>
          <w:szCs w:val="24"/>
        </w:rPr>
      </w:pPr>
      <w:r>
        <w:rPr>
          <w:sz w:val="24"/>
          <w:szCs w:val="24"/>
        </w:rPr>
        <w:t>A</w:t>
      </w:r>
      <w:r w:rsidR="004219D1" w:rsidRPr="00FF1546">
        <w:rPr>
          <w:sz w:val="24"/>
          <w:szCs w:val="24"/>
        </w:rPr>
        <w:t xml:space="preserve"> m</w:t>
      </w:r>
      <w:r w:rsidR="003C6FBF" w:rsidRPr="00FF1546">
        <w:rPr>
          <w:sz w:val="24"/>
          <w:szCs w:val="24"/>
        </w:rPr>
        <w:t>ember of Staff at</w:t>
      </w:r>
      <w:r w:rsidR="00E100A5" w:rsidRPr="00FF1546">
        <w:rPr>
          <w:sz w:val="24"/>
          <w:szCs w:val="24"/>
        </w:rPr>
        <w:t xml:space="preserve"> the Brechin Castle</w:t>
      </w:r>
      <w:r w:rsidR="00A618BE" w:rsidRPr="00FF1546">
        <w:rPr>
          <w:sz w:val="24"/>
          <w:szCs w:val="24"/>
        </w:rPr>
        <w:t xml:space="preserve"> Sugar Factory</w:t>
      </w:r>
      <w:r>
        <w:rPr>
          <w:sz w:val="24"/>
          <w:szCs w:val="24"/>
        </w:rPr>
        <w:t>,</w:t>
      </w:r>
      <w:r w:rsidR="004219D1" w:rsidRPr="00FF1546">
        <w:rPr>
          <w:sz w:val="24"/>
          <w:szCs w:val="24"/>
        </w:rPr>
        <w:t xml:space="preserve"> </w:t>
      </w:r>
      <w:r w:rsidRPr="00FF1546">
        <w:rPr>
          <w:sz w:val="24"/>
          <w:szCs w:val="24"/>
        </w:rPr>
        <w:t>Johnny</w:t>
      </w:r>
      <w:r>
        <w:rPr>
          <w:sz w:val="24"/>
          <w:szCs w:val="24"/>
        </w:rPr>
        <w:t xml:space="preserve"> Rattan</w:t>
      </w:r>
      <w:r w:rsidR="004219D1" w:rsidRPr="00FF1546">
        <w:rPr>
          <w:sz w:val="24"/>
          <w:szCs w:val="24"/>
        </w:rPr>
        <w:t xml:space="preserve"> would use</w:t>
      </w:r>
      <w:r w:rsidR="00E100A5" w:rsidRPr="00FF1546">
        <w:rPr>
          <w:sz w:val="24"/>
          <w:szCs w:val="24"/>
        </w:rPr>
        <w:t xml:space="preserve"> his relationship with the white managers to get</w:t>
      </w:r>
      <w:r w:rsidR="003C6FBF" w:rsidRPr="00FF1546">
        <w:rPr>
          <w:sz w:val="24"/>
          <w:szCs w:val="24"/>
        </w:rPr>
        <w:t xml:space="preserve"> second hand books from Englan</w:t>
      </w:r>
      <w:r w:rsidR="00A618BE" w:rsidRPr="00FF1546">
        <w:rPr>
          <w:sz w:val="24"/>
          <w:szCs w:val="24"/>
        </w:rPr>
        <w:t>d</w:t>
      </w:r>
      <w:r w:rsidR="004219D1" w:rsidRPr="00FF1546">
        <w:rPr>
          <w:sz w:val="24"/>
          <w:szCs w:val="24"/>
        </w:rPr>
        <w:t>.</w:t>
      </w:r>
      <w:r w:rsidR="00E100A5" w:rsidRPr="00FF1546">
        <w:rPr>
          <w:sz w:val="24"/>
          <w:szCs w:val="24"/>
        </w:rPr>
        <w:t xml:space="preserve"> </w:t>
      </w:r>
      <w:r w:rsidR="004219D1" w:rsidRPr="00FF1546">
        <w:rPr>
          <w:sz w:val="24"/>
          <w:szCs w:val="24"/>
        </w:rPr>
        <w:t xml:space="preserve">These books formed a library at his home. </w:t>
      </w:r>
      <w:r w:rsidR="00CD4245" w:rsidRPr="00FF1546">
        <w:rPr>
          <w:sz w:val="24"/>
          <w:szCs w:val="24"/>
        </w:rPr>
        <w:t xml:space="preserve"> </w:t>
      </w:r>
      <w:r w:rsidR="00E100A5" w:rsidRPr="00FF1546">
        <w:rPr>
          <w:sz w:val="24"/>
          <w:szCs w:val="24"/>
        </w:rPr>
        <w:t xml:space="preserve">It </w:t>
      </w:r>
      <w:r w:rsidR="00A618BE" w:rsidRPr="00FF1546">
        <w:rPr>
          <w:sz w:val="24"/>
          <w:szCs w:val="24"/>
        </w:rPr>
        <w:t>was a</w:t>
      </w:r>
      <w:r w:rsidR="00192F07">
        <w:rPr>
          <w:sz w:val="24"/>
          <w:szCs w:val="24"/>
        </w:rPr>
        <w:t>n impressive collection</w:t>
      </w:r>
      <w:r w:rsidR="00A618BE" w:rsidRPr="00FF1546">
        <w:rPr>
          <w:sz w:val="24"/>
          <w:szCs w:val="24"/>
        </w:rPr>
        <w:t>. It was the first time I was seeing</w:t>
      </w:r>
      <w:r w:rsidR="00B850DD" w:rsidRPr="00FF1546">
        <w:rPr>
          <w:sz w:val="24"/>
          <w:szCs w:val="24"/>
        </w:rPr>
        <w:t xml:space="preserve"> a library</w:t>
      </w:r>
      <w:r w:rsidR="00E100A5" w:rsidRPr="00FF1546">
        <w:rPr>
          <w:sz w:val="24"/>
          <w:szCs w:val="24"/>
        </w:rPr>
        <w:t>.</w:t>
      </w:r>
      <w:r w:rsidR="004219D1" w:rsidRPr="00FF1546">
        <w:rPr>
          <w:sz w:val="24"/>
          <w:szCs w:val="24"/>
        </w:rPr>
        <w:t xml:space="preserve"> Johnny Rattan would invite other youths to come to use the library. He did not lend the books. In those days books were a novelty and many youths embraced that opportunity.</w:t>
      </w:r>
    </w:p>
    <w:p w:rsidR="00A618BE" w:rsidRPr="00192F07" w:rsidRDefault="004219D1" w:rsidP="008B58EE">
      <w:pPr>
        <w:jc w:val="both"/>
        <w:rPr>
          <w:sz w:val="28"/>
          <w:szCs w:val="28"/>
        </w:rPr>
      </w:pPr>
      <w:r w:rsidRPr="00192F07">
        <w:rPr>
          <w:sz w:val="28"/>
          <w:szCs w:val="28"/>
        </w:rPr>
        <w:t>CALDRAC</w:t>
      </w:r>
    </w:p>
    <w:p w:rsidR="00E100A5" w:rsidRPr="00FF1546" w:rsidRDefault="00E100A5" w:rsidP="008B58EE">
      <w:pPr>
        <w:jc w:val="both"/>
        <w:rPr>
          <w:sz w:val="24"/>
          <w:szCs w:val="24"/>
        </w:rPr>
      </w:pPr>
      <w:r w:rsidRPr="00FF1546">
        <w:rPr>
          <w:sz w:val="24"/>
          <w:szCs w:val="24"/>
        </w:rPr>
        <w:t>Debating Clubs were popular in Trinidad until the 1960s. In California there was CALD</w:t>
      </w:r>
      <w:r w:rsidR="00372B92" w:rsidRPr="00FF1546">
        <w:rPr>
          <w:sz w:val="24"/>
          <w:szCs w:val="24"/>
        </w:rPr>
        <w:t>R</w:t>
      </w:r>
      <w:r w:rsidRPr="00FF1546">
        <w:rPr>
          <w:sz w:val="24"/>
          <w:szCs w:val="24"/>
        </w:rPr>
        <w:t xml:space="preserve">AC-California </w:t>
      </w:r>
      <w:r w:rsidR="00372B92" w:rsidRPr="00FF1546">
        <w:rPr>
          <w:sz w:val="24"/>
          <w:szCs w:val="24"/>
        </w:rPr>
        <w:t>Drama and Debating Club. Johnny</w:t>
      </w:r>
      <w:r w:rsidR="00652BF5" w:rsidRPr="00FF1546">
        <w:rPr>
          <w:sz w:val="24"/>
          <w:szCs w:val="24"/>
        </w:rPr>
        <w:t xml:space="preserve"> Rattan</w:t>
      </w:r>
      <w:r w:rsidR="00372B92" w:rsidRPr="00FF1546">
        <w:rPr>
          <w:sz w:val="24"/>
          <w:szCs w:val="24"/>
        </w:rPr>
        <w:t xml:space="preserve"> was a member of that Club which played a significant role in developing the self-confi</w:t>
      </w:r>
      <w:r w:rsidR="00D02F43">
        <w:rPr>
          <w:sz w:val="24"/>
          <w:szCs w:val="24"/>
        </w:rPr>
        <w:t>dence of the youths.</w:t>
      </w:r>
    </w:p>
    <w:p w:rsidR="00A618BE" w:rsidRPr="00D02F43" w:rsidRDefault="00652BF5" w:rsidP="008B58EE">
      <w:pPr>
        <w:jc w:val="both"/>
        <w:rPr>
          <w:sz w:val="28"/>
          <w:szCs w:val="28"/>
        </w:rPr>
      </w:pPr>
      <w:r w:rsidRPr="00D02F43">
        <w:rPr>
          <w:sz w:val="28"/>
          <w:szCs w:val="28"/>
        </w:rPr>
        <w:t>Californ</w:t>
      </w:r>
      <w:r w:rsidR="00A618BE" w:rsidRPr="00D02F43">
        <w:rPr>
          <w:sz w:val="28"/>
          <w:szCs w:val="28"/>
        </w:rPr>
        <w:t>i</w:t>
      </w:r>
      <w:r w:rsidRPr="00D02F43">
        <w:rPr>
          <w:sz w:val="28"/>
          <w:szCs w:val="28"/>
        </w:rPr>
        <w:t>a</w:t>
      </w:r>
      <w:r w:rsidR="00A618BE" w:rsidRPr="00D02F43">
        <w:rPr>
          <w:sz w:val="28"/>
          <w:szCs w:val="28"/>
        </w:rPr>
        <w:t xml:space="preserve"> Sports Club</w:t>
      </w:r>
    </w:p>
    <w:p w:rsidR="00372B92" w:rsidRDefault="00D71F31" w:rsidP="008B58EE">
      <w:pPr>
        <w:jc w:val="both"/>
        <w:rPr>
          <w:sz w:val="24"/>
          <w:szCs w:val="24"/>
        </w:rPr>
      </w:pPr>
      <w:r w:rsidRPr="00FF1546">
        <w:rPr>
          <w:sz w:val="24"/>
          <w:szCs w:val="24"/>
        </w:rPr>
        <w:t>In</w:t>
      </w:r>
      <w:r w:rsidR="00372B92" w:rsidRPr="00FF1546">
        <w:rPr>
          <w:sz w:val="24"/>
          <w:szCs w:val="24"/>
        </w:rPr>
        <w:t xml:space="preserve"> San Ford Street East there was another club.</w:t>
      </w:r>
      <w:r w:rsidR="00D02F43">
        <w:rPr>
          <w:sz w:val="24"/>
          <w:szCs w:val="24"/>
        </w:rPr>
        <w:t xml:space="preserve"> It was a Sports C</w:t>
      </w:r>
      <w:r w:rsidRPr="00FF1546">
        <w:rPr>
          <w:sz w:val="24"/>
          <w:szCs w:val="24"/>
        </w:rPr>
        <w:t xml:space="preserve">lub. The sports were played on the road. </w:t>
      </w:r>
      <w:r w:rsidR="00131F1E" w:rsidRPr="00FF1546">
        <w:rPr>
          <w:sz w:val="24"/>
          <w:szCs w:val="24"/>
        </w:rPr>
        <w:t>Joseph Pulwarthy</w:t>
      </w:r>
      <w:r w:rsidR="002D6BFA" w:rsidRPr="00FF1546">
        <w:rPr>
          <w:sz w:val="24"/>
          <w:szCs w:val="24"/>
        </w:rPr>
        <w:t xml:space="preserve"> play</w:t>
      </w:r>
      <w:r w:rsidR="00131F1E" w:rsidRPr="00FF1546">
        <w:rPr>
          <w:sz w:val="24"/>
          <w:szCs w:val="24"/>
        </w:rPr>
        <w:t>ed</w:t>
      </w:r>
      <w:r w:rsidR="00652BF5" w:rsidRPr="00FF1546">
        <w:rPr>
          <w:sz w:val="24"/>
          <w:szCs w:val="24"/>
        </w:rPr>
        <w:t xml:space="preserve"> a major role in this club</w:t>
      </w:r>
      <w:r w:rsidR="002D6BFA" w:rsidRPr="00FF1546">
        <w:rPr>
          <w:sz w:val="24"/>
          <w:szCs w:val="24"/>
        </w:rPr>
        <w:t>. He would put a mike on his car and move around the neighbourhood inviting the public to come and participate in the sports.</w:t>
      </w:r>
      <w:r w:rsidR="00131F1E" w:rsidRPr="00FF1546">
        <w:rPr>
          <w:sz w:val="24"/>
          <w:szCs w:val="24"/>
        </w:rPr>
        <w:t xml:space="preserve"> I</w:t>
      </w:r>
      <w:r w:rsidRPr="00FF1546">
        <w:rPr>
          <w:sz w:val="24"/>
          <w:szCs w:val="24"/>
        </w:rPr>
        <w:t xml:space="preserve"> recalled that in </w:t>
      </w:r>
      <w:r w:rsidR="00131F1E" w:rsidRPr="00FF1546">
        <w:rPr>
          <w:sz w:val="24"/>
          <w:szCs w:val="24"/>
        </w:rPr>
        <w:t>the beginning the prizes</w:t>
      </w:r>
      <w:r w:rsidRPr="00FF1546">
        <w:rPr>
          <w:sz w:val="24"/>
          <w:szCs w:val="24"/>
        </w:rPr>
        <w:t xml:space="preserve"> were three marbles for the 1</w:t>
      </w:r>
      <w:r w:rsidRPr="00FF1546">
        <w:rPr>
          <w:sz w:val="24"/>
          <w:szCs w:val="24"/>
          <w:vertAlign w:val="superscript"/>
        </w:rPr>
        <w:t>st</w:t>
      </w:r>
      <w:r w:rsidRPr="00FF1546">
        <w:rPr>
          <w:sz w:val="24"/>
          <w:szCs w:val="24"/>
        </w:rPr>
        <w:t xml:space="preserve"> Prize; two marbles for the 2</w:t>
      </w:r>
      <w:r w:rsidRPr="00FF1546">
        <w:rPr>
          <w:sz w:val="24"/>
          <w:szCs w:val="24"/>
          <w:vertAlign w:val="superscript"/>
        </w:rPr>
        <w:t>nd</w:t>
      </w:r>
      <w:r w:rsidRPr="00FF1546">
        <w:rPr>
          <w:sz w:val="24"/>
          <w:szCs w:val="24"/>
        </w:rPr>
        <w:t xml:space="preserve"> Prize and one marble for the 3</w:t>
      </w:r>
      <w:r w:rsidRPr="00FF1546">
        <w:rPr>
          <w:sz w:val="24"/>
          <w:szCs w:val="24"/>
          <w:vertAlign w:val="superscript"/>
        </w:rPr>
        <w:t>rd</w:t>
      </w:r>
      <w:r w:rsidRPr="00FF1546">
        <w:rPr>
          <w:sz w:val="24"/>
          <w:szCs w:val="24"/>
        </w:rPr>
        <w:t xml:space="preserve"> Prize. Later the prizes</w:t>
      </w:r>
      <w:r w:rsidR="00444C77">
        <w:rPr>
          <w:sz w:val="24"/>
          <w:szCs w:val="24"/>
        </w:rPr>
        <w:t xml:space="preserve"> provided</w:t>
      </w:r>
      <w:r w:rsidRPr="00FF1546">
        <w:rPr>
          <w:sz w:val="24"/>
          <w:szCs w:val="24"/>
        </w:rPr>
        <w:t xml:space="preserve"> were trophies, some of which are still </w:t>
      </w:r>
      <w:r w:rsidR="00DB6878">
        <w:rPr>
          <w:sz w:val="24"/>
          <w:szCs w:val="24"/>
        </w:rPr>
        <w:t>treasured and displayed in living rooms</w:t>
      </w:r>
      <w:r w:rsidRPr="00FF1546">
        <w:rPr>
          <w:sz w:val="24"/>
          <w:szCs w:val="24"/>
        </w:rPr>
        <w:t>.</w:t>
      </w:r>
    </w:p>
    <w:p w:rsidR="00A515EB" w:rsidRDefault="00A515EB" w:rsidP="008B58EE">
      <w:pPr>
        <w:jc w:val="both"/>
        <w:rPr>
          <w:sz w:val="24"/>
          <w:szCs w:val="24"/>
        </w:rPr>
      </w:pPr>
    </w:p>
    <w:p w:rsidR="00A515EB" w:rsidRDefault="00A515EB" w:rsidP="008B58EE">
      <w:pPr>
        <w:jc w:val="both"/>
        <w:rPr>
          <w:sz w:val="24"/>
          <w:szCs w:val="24"/>
        </w:rPr>
      </w:pPr>
    </w:p>
    <w:p w:rsidR="00A515EB" w:rsidRDefault="00A515EB" w:rsidP="008B58EE">
      <w:pPr>
        <w:jc w:val="both"/>
        <w:rPr>
          <w:sz w:val="24"/>
          <w:szCs w:val="24"/>
        </w:rPr>
      </w:pPr>
    </w:p>
    <w:p w:rsidR="00A515EB" w:rsidRDefault="00A515EB" w:rsidP="008B58EE">
      <w:pPr>
        <w:jc w:val="both"/>
        <w:rPr>
          <w:sz w:val="24"/>
          <w:szCs w:val="24"/>
        </w:rPr>
      </w:pPr>
    </w:p>
    <w:p w:rsidR="00444C77" w:rsidRDefault="00444C77" w:rsidP="008B58EE">
      <w:pPr>
        <w:jc w:val="both"/>
        <w:rPr>
          <w:sz w:val="24"/>
          <w:szCs w:val="24"/>
        </w:rPr>
      </w:pPr>
    </w:p>
    <w:p w:rsidR="00444C77" w:rsidRPr="00FF1546" w:rsidRDefault="00444C77" w:rsidP="008B58EE">
      <w:pPr>
        <w:jc w:val="both"/>
        <w:rPr>
          <w:sz w:val="24"/>
          <w:szCs w:val="24"/>
        </w:rPr>
      </w:pPr>
    </w:p>
    <w:p w:rsidR="00EE7FAC" w:rsidRPr="0066263C" w:rsidRDefault="0046795A" w:rsidP="0066263C">
      <w:pPr>
        <w:pStyle w:val="ListParagraph"/>
        <w:ind w:left="0"/>
        <w:jc w:val="center"/>
        <w:rPr>
          <w:sz w:val="40"/>
          <w:szCs w:val="40"/>
        </w:rPr>
      </w:pPr>
      <w:r>
        <w:rPr>
          <w:sz w:val="40"/>
          <w:szCs w:val="40"/>
        </w:rPr>
        <w:t>Chapter Three</w:t>
      </w:r>
    </w:p>
    <w:p w:rsidR="0034352A" w:rsidRPr="0066263C" w:rsidRDefault="0046795A" w:rsidP="0066263C">
      <w:pPr>
        <w:pStyle w:val="ListParagraph"/>
        <w:ind w:left="0"/>
        <w:jc w:val="center"/>
        <w:rPr>
          <w:sz w:val="32"/>
          <w:szCs w:val="32"/>
        </w:rPr>
      </w:pPr>
      <w:r w:rsidRPr="0066263C">
        <w:rPr>
          <w:sz w:val="32"/>
          <w:szCs w:val="32"/>
        </w:rPr>
        <w:t>World of Work</w:t>
      </w:r>
    </w:p>
    <w:p w:rsidR="00DB7469" w:rsidRPr="00FF1546" w:rsidRDefault="00DB7469" w:rsidP="008B58EE">
      <w:pPr>
        <w:pStyle w:val="ListParagraph"/>
        <w:ind w:left="0"/>
        <w:jc w:val="both"/>
        <w:rPr>
          <w:sz w:val="24"/>
          <w:szCs w:val="24"/>
        </w:rPr>
      </w:pPr>
    </w:p>
    <w:p w:rsidR="00DB7469" w:rsidRPr="00FF1546" w:rsidRDefault="008768F5" w:rsidP="008B58EE">
      <w:pPr>
        <w:pStyle w:val="ListParagraph"/>
        <w:ind w:left="0"/>
        <w:jc w:val="both"/>
        <w:rPr>
          <w:sz w:val="24"/>
          <w:szCs w:val="24"/>
        </w:rPr>
      </w:pPr>
      <w:r w:rsidRPr="00FF1546">
        <w:rPr>
          <w:sz w:val="24"/>
          <w:szCs w:val="24"/>
        </w:rPr>
        <w:t>Equi</w:t>
      </w:r>
      <w:r w:rsidR="009A4267">
        <w:rPr>
          <w:sz w:val="24"/>
          <w:szCs w:val="24"/>
        </w:rPr>
        <w:t>pped with passes in four</w:t>
      </w:r>
      <w:r w:rsidRPr="00FF1546">
        <w:rPr>
          <w:sz w:val="24"/>
          <w:szCs w:val="24"/>
        </w:rPr>
        <w:t xml:space="preserve"> GCE</w:t>
      </w:r>
      <w:r w:rsidR="00C04612" w:rsidRPr="00FF1546">
        <w:rPr>
          <w:sz w:val="24"/>
          <w:szCs w:val="24"/>
        </w:rPr>
        <w:t xml:space="preserve"> Subject</w:t>
      </w:r>
      <w:r w:rsidRPr="00FF1546">
        <w:rPr>
          <w:sz w:val="24"/>
          <w:szCs w:val="24"/>
        </w:rPr>
        <w:t>s</w:t>
      </w:r>
      <w:r w:rsidR="00C04612" w:rsidRPr="00FF1546">
        <w:rPr>
          <w:sz w:val="24"/>
          <w:szCs w:val="24"/>
        </w:rPr>
        <w:t>, I was now available for the world of work</w:t>
      </w:r>
      <w:r w:rsidR="00DB7469" w:rsidRPr="00FF1546">
        <w:rPr>
          <w:sz w:val="24"/>
          <w:szCs w:val="24"/>
        </w:rPr>
        <w:t>.</w:t>
      </w:r>
      <w:r w:rsidR="00650026" w:rsidRPr="00FF1546">
        <w:rPr>
          <w:sz w:val="24"/>
          <w:szCs w:val="24"/>
        </w:rPr>
        <w:t xml:space="preserve"> Krishna Arjo</w:t>
      </w:r>
      <w:r w:rsidR="00E2520D" w:rsidRPr="00FF1546">
        <w:rPr>
          <w:sz w:val="24"/>
          <w:szCs w:val="24"/>
        </w:rPr>
        <w:t>on and I would send out</w:t>
      </w:r>
      <w:r w:rsidR="00650026" w:rsidRPr="00FF1546">
        <w:rPr>
          <w:sz w:val="24"/>
          <w:szCs w:val="24"/>
        </w:rPr>
        <w:t xml:space="preserve"> applications for employment. Some of our application</w:t>
      </w:r>
      <w:r w:rsidR="00E2520D" w:rsidRPr="00FF1546">
        <w:rPr>
          <w:sz w:val="24"/>
          <w:szCs w:val="24"/>
        </w:rPr>
        <w:t>s were acknowledged and</w:t>
      </w:r>
      <w:r w:rsidR="00650026" w:rsidRPr="00FF1546">
        <w:rPr>
          <w:sz w:val="24"/>
          <w:szCs w:val="24"/>
        </w:rPr>
        <w:t xml:space="preserve"> other</w:t>
      </w:r>
      <w:r w:rsidR="00E2520D" w:rsidRPr="00FF1546">
        <w:rPr>
          <w:sz w:val="24"/>
          <w:szCs w:val="24"/>
        </w:rPr>
        <w:t>s</w:t>
      </w:r>
      <w:r w:rsidR="00A618BE" w:rsidRPr="00FF1546">
        <w:rPr>
          <w:sz w:val="24"/>
          <w:szCs w:val="24"/>
        </w:rPr>
        <w:t xml:space="preserve"> were not.</w:t>
      </w:r>
    </w:p>
    <w:p w:rsidR="008768F5" w:rsidRPr="00FF1546" w:rsidRDefault="008768F5" w:rsidP="008B58EE">
      <w:pPr>
        <w:pStyle w:val="ListParagraph"/>
        <w:ind w:left="0"/>
        <w:jc w:val="both"/>
        <w:rPr>
          <w:sz w:val="24"/>
          <w:szCs w:val="24"/>
        </w:rPr>
      </w:pPr>
    </w:p>
    <w:p w:rsidR="00650026" w:rsidRPr="00FF1546" w:rsidRDefault="00650026" w:rsidP="008B58EE">
      <w:pPr>
        <w:pStyle w:val="ListParagraph"/>
        <w:ind w:left="0"/>
        <w:jc w:val="both"/>
        <w:rPr>
          <w:sz w:val="24"/>
          <w:szCs w:val="24"/>
        </w:rPr>
      </w:pPr>
      <w:r w:rsidRPr="00FF1546">
        <w:rPr>
          <w:sz w:val="24"/>
          <w:szCs w:val="24"/>
        </w:rPr>
        <w:t>Both Krishna and I decided to travel to P</w:t>
      </w:r>
      <w:r w:rsidR="00E2520D" w:rsidRPr="00FF1546">
        <w:rPr>
          <w:sz w:val="24"/>
          <w:szCs w:val="24"/>
        </w:rPr>
        <w:t xml:space="preserve">ort </w:t>
      </w:r>
      <w:r w:rsidRPr="00FF1546">
        <w:rPr>
          <w:sz w:val="24"/>
          <w:szCs w:val="24"/>
        </w:rPr>
        <w:t>o</w:t>
      </w:r>
      <w:r w:rsidR="00E2520D" w:rsidRPr="00FF1546">
        <w:rPr>
          <w:sz w:val="24"/>
          <w:szCs w:val="24"/>
        </w:rPr>
        <w:t xml:space="preserve">f </w:t>
      </w:r>
      <w:r w:rsidRPr="00FF1546">
        <w:rPr>
          <w:sz w:val="24"/>
          <w:szCs w:val="24"/>
        </w:rPr>
        <w:t>S</w:t>
      </w:r>
      <w:r w:rsidR="00E2520D" w:rsidRPr="00FF1546">
        <w:rPr>
          <w:sz w:val="24"/>
          <w:szCs w:val="24"/>
        </w:rPr>
        <w:t>pain</w:t>
      </w:r>
      <w:r w:rsidRPr="00FF1546">
        <w:rPr>
          <w:sz w:val="24"/>
          <w:szCs w:val="24"/>
        </w:rPr>
        <w:t xml:space="preserve"> to visit the various ministries with the hope of find</w:t>
      </w:r>
      <w:r w:rsidR="00E2520D" w:rsidRPr="00FF1546">
        <w:rPr>
          <w:sz w:val="24"/>
          <w:szCs w:val="24"/>
        </w:rPr>
        <w:t>ing</w:t>
      </w:r>
      <w:r w:rsidR="00863F6E">
        <w:rPr>
          <w:sz w:val="24"/>
          <w:szCs w:val="24"/>
        </w:rPr>
        <w:t xml:space="preserve"> jobs. One</w:t>
      </w:r>
      <w:r w:rsidRPr="00FF1546">
        <w:rPr>
          <w:sz w:val="24"/>
          <w:szCs w:val="24"/>
        </w:rPr>
        <w:t xml:space="preserve"> morning w</w:t>
      </w:r>
      <w:r w:rsidR="00E2520D" w:rsidRPr="00FF1546">
        <w:rPr>
          <w:sz w:val="24"/>
          <w:szCs w:val="24"/>
        </w:rPr>
        <w:t>e boarded a bus for</w:t>
      </w:r>
      <w:r w:rsidRPr="00FF1546">
        <w:rPr>
          <w:sz w:val="24"/>
          <w:szCs w:val="24"/>
        </w:rPr>
        <w:t xml:space="preserve"> Port of Spain. We went to the Public Service Commission and made enquiries about vacancies.  </w:t>
      </w:r>
    </w:p>
    <w:p w:rsidR="00EE7FAC" w:rsidRPr="00FF1546" w:rsidRDefault="00EE7FAC" w:rsidP="008B58EE">
      <w:pPr>
        <w:pStyle w:val="ListParagraph"/>
        <w:ind w:left="0"/>
        <w:jc w:val="both"/>
        <w:rPr>
          <w:sz w:val="24"/>
          <w:szCs w:val="24"/>
        </w:rPr>
      </w:pPr>
    </w:p>
    <w:p w:rsidR="00650026" w:rsidRPr="00FF1546" w:rsidRDefault="00650026" w:rsidP="008B58EE">
      <w:pPr>
        <w:pStyle w:val="ListParagraph"/>
        <w:ind w:left="0"/>
        <w:jc w:val="both"/>
        <w:rPr>
          <w:sz w:val="24"/>
          <w:szCs w:val="24"/>
        </w:rPr>
      </w:pPr>
      <w:r w:rsidRPr="00FF1546">
        <w:rPr>
          <w:sz w:val="24"/>
          <w:szCs w:val="24"/>
        </w:rPr>
        <w:t>We were invited for an interview. It was the first time I was being subjecte</w:t>
      </w:r>
      <w:r w:rsidR="00A618BE" w:rsidRPr="00FF1546">
        <w:rPr>
          <w:sz w:val="24"/>
          <w:szCs w:val="24"/>
        </w:rPr>
        <w:t>d to one</w:t>
      </w:r>
      <w:r w:rsidR="00E2520D" w:rsidRPr="00FF1546">
        <w:rPr>
          <w:sz w:val="24"/>
          <w:szCs w:val="24"/>
        </w:rPr>
        <w:t>. Nevertheless,</w:t>
      </w:r>
      <w:r w:rsidRPr="00FF1546">
        <w:rPr>
          <w:sz w:val="24"/>
          <w:szCs w:val="24"/>
        </w:rPr>
        <w:t xml:space="preserve"> I was confident that I would do well.</w:t>
      </w:r>
      <w:r w:rsidR="008768F5" w:rsidRPr="00FF1546">
        <w:rPr>
          <w:sz w:val="24"/>
          <w:szCs w:val="24"/>
        </w:rPr>
        <w:t xml:space="preserve"> </w:t>
      </w:r>
      <w:r w:rsidRPr="00FF1546">
        <w:rPr>
          <w:sz w:val="24"/>
          <w:szCs w:val="24"/>
        </w:rPr>
        <w:t>Both Krishna and I were successf</w:t>
      </w:r>
      <w:r w:rsidR="00CD79EA">
        <w:rPr>
          <w:sz w:val="24"/>
          <w:szCs w:val="24"/>
        </w:rPr>
        <w:t>ul</w:t>
      </w:r>
      <w:r w:rsidRPr="00FF1546">
        <w:rPr>
          <w:sz w:val="24"/>
          <w:szCs w:val="24"/>
        </w:rPr>
        <w:t>.</w:t>
      </w:r>
      <w:r w:rsidR="00863F6E">
        <w:rPr>
          <w:sz w:val="24"/>
          <w:szCs w:val="24"/>
        </w:rPr>
        <w:t xml:space="preserve"> The requirement</w:t>
      </w:r>
      <w:r w:rsidR="006E5B65" w:rsidRPr="00FF1546">
        <w:rPr>
          <w:sz w:val="24"/>
          <w:szCs w:val="24"/>
        </w:rPr>
        <w:t xml:space="preserve"> for the position of Laboratory Assi</w:t>
      </w:r>
      <w:r w:rsidR="00863F6E">
        <w:rPr>
          <w:sz w:val="24"/>
          <w:szCs w:val="24"/>
        </w:rPr>
        <w:t>stant was</w:t>
      </w:r>
      <w:r w:rsidR="00A618BE" w:rsidRPr="00FF1546">
        <w:rPr>
          <w:sz w:val="24"/>
          <w:szCs w:val="24"/>
        </w:rPr>
        <w:t xml:space="preserve"> three Ordinary Level s</w:t>
      </w:r>
      <w:r w:rsidR="006E5B65" w:rsidRPr="00FF1546">
        <w:rPr>
          <w:sz w:val="24"/>
          <w:szCs w:val="24"/>
        </w:rPr>
        <w:t>ubject</w:t>
      </w:r>
      <w:r w:rsidR="00CF7FA7" w:rsidRPr="00FF1546">
        <w:rPr>
          <w:sz w:val="24"/>
          <w:szCs w:val="24"/>
        </w:rPr>
        <w:t>s</w:t>
      </w:r>
      <w:r w:rsidR="006E5B65" w:rsidRPr="00FF1546">
        <w:rPr>
          <w:sz w:val="24"/>
          <w:szCs w:val="24"/>
        </w:rPr>
        <w:t>, one being a science subject.</w:t>
      </w:r>
      <w:r w:rsidRPr="00FF1546">
        <w:rPr>
          <w:sz w:val="24"/>
          <w:szCs w:val="24"/>
        </w:rPr>
        <w:t xml:space="preserve"> We were offered imme</w:t>
      </w:r>
      <w:r w:rsidR="00863F6E">
        <w:rPr>
          <w:sz w:val="24"/>
          <w:szCs w:val="24"/>
        </w:rPr>
        <w:t xml:space="preserve">diate employment </w:t>
      </w:r>
      <w:r w:rsidRPr="00FF1546">
        <w:rPr>
          <w:sz w:val="24"/>
          <w:szCs w:val="24"/>
        </w:rPr>
        <w:t>at John Donaldson Technical Institute and San Fernando Technical Institute</w:t>
      </w:r>
      <w:r w:rsidR="003322DE">
        <w:rPr>
          <w:sz w:val="24"/>
          <w:szCs w:val="24"/>
        </w:rPr>
        <w:t>.</w:t>
      </w:r>
      <w:r w:rsidR="003322DE">
        <w:rPr>
          <w:rStyle w:val="FootnoteReference"/>
          <w:sz w:val="24"/>
          <w:szCs w:val="24"/>
        </w:rPr>
        <w:footnoteReference w:id="21"/>
      </w:r>
      <w:r w:rsidR="005F5F25">
        <w:rPr>
          <w:sz w:val="24"/>
          <w:szCs w:val="24"/>
        </w:rPr>
        <w:t xml:space="preserve"> </w:t>
      </w:r>
    </w:p>
    <w:p w:rsidR="008768F5" w:rsidRPr="00FF1546" w:rsidRDefault="008768F5" w:rsidP="008B58EE">
      <w:pPr>
        <w:pStyle w:val="ListParagraph"/>
        <w:ind w:left="0"/>
        <w:jc w:val="both"/>
        <w:rPr>
          <w:sz w:val="24"/>
          <w:szCs w:val="24"/>
        </w:rPr>
      </w:pPr>
    </w:p>
    <w:p w:rsidR="00407BCB" w:rsidRPr="00FF1546" w:rsidRDefault="00407BCB" w:rsidP="008B58EE">
      <w:pPr>
        <w:pStyle w:val="ListParagraph"/>
        <w:ind w:left="0"/>
        <w:jc w:val="both"/>
        <w:rPr>
          <w:sz w:val="24"/>
          <w:szCs w:val="24"/>
        </w:rPr>
      </w:pPr>
      <w:r w:rsidRPr="00FF1546">
        <w:rPr>
          <w:sz w:val="24"/>
          <w:szCs w:val="24"/>
        </w:rPr>
        <w:t xml:space="preserve">On October 23, 1969 I took up </w:t>
      </w:r>
      <w:r w:rsidR="005F5F25">
        <w:rPr>
          <w:sz w:val="24"/>
          <w:szCs w:val="24"/>
        </w:rPr>
        <w:t>employment at</w:t>
      </w:r>
      <w:r w:rsidRPr="00FF1546">
        <w:rPr>
          <w:sz w:val="24"/>
          <w:szCs w:val="24"/>
        </w:rPr>
        <w:t xml:space="preserve"> </w:t>
      </w:r>
      <w:r w:rsidR="00CD79EA">
        <w:rPr>
          <w:sz w:val="24"/>
          <w:szCs w:val="24"/>
        </w:rPr>
        <w:t xml:space="preserve">San Fernando </w:t>
      </w:r>
      <w:r w:rsidRPr="00FF1546">
        <w:rPr>
          <w:sz w:val="24"/>
          <w:szCs w:val="24"/>
        </w:rPr>
        <w:t>Tech</w:t>
      </w:r>
      <w:r w:rsidR="005F5F25">
        <w:rPr>
          <w:sz w:val="24"/>
          <w:szCs w:val="24"/>
        </w:rPr>
        <w:t>nical Institute located</w:t>
      </w:r>
      <w:r w:rsidR="00AC55A1" w:rsidRPr="00FF1546">
        <w:rPr>
          <w:sz w:val="24"/>
          <w:szCs w:val="24"/>
        </w:rPr>
        <w:t xml:space="preserve"> </w:t>
      </w:r>
      <w:r w:rsidR="00A618BE" w:rsidRPr="00FF1546">
        <w:rPr>
          <w:sz w:val="24"/>
          <w:szCs w:val="24"/>
        </w:rPr>
        <w:t xml:space="preserve">at </w:t>
      </w:r>
      <w:r w:rsidR="00AC55A1" w:rsidRPr="00FF1546">
        <w:rPr>
          <w:sz w:val="24"/>
          <w:szCs w:val="24"/>
        </w:rPr>
        <w:t>Les Efforts</w:t>
      </w:r>
      <w:r w:rsidRPr="00FF1546">
        <w:rPr>
          <w:sz w:val="24"/>
          <w:szCs w:val="24"/>
        </w:rPr>
        <w:t xml:space="preserve"> in San Fernando. I travelled by taxi. The fare was 25 cents from California to San Fernando.  I took up work at 8 am.</w:t>
      </w:r>
      <w:r w:rsidR="00234F52" w:rsidRPr="00FF1546">
        <w:rPr>
          <w:sz w:val="24"/>
          <w:szCs w:val="24"/>
        </w:rPr>
        <w:t xml:space="preserve"> My starting salary was $90</w:t>
      </w:r>
      <w:r w:rsidR="009A4267">
        <w:rPr>
          <w:sz w:val="24"/>
          <w:szCs w:val="24"/>
        </w:rPr>
        <w:t xml:space="preserve"> per month</w:t>
      </w:r>
      <w:r w:rsidR="00234F52" w:rsidRPr="00FF1546">
        <w:rPr>
          <w:sz w:val="24"/>
          <w:szCs w:val="24"/>
        </w:rPr>
        <w:t>.</w:t>
      </w:r>
      <w:r w:rsidR="00F13ADF" w:rsidRPr="00FF1546">
        <w:rPr>
          <w:sz w:val="24"/>
          <w:szCs w:val="24"/>
        </w:rPr>
        <w:t xml:space="preserve"> I would give my father my sa</w:t>
      </w:r>
      <w:r w:rsidR="005F5F25">
        <w:rPr>
          <w:sz w:val="24"/>
          <w:szCs w:val="24"/>
        </w:rPr>
        <w:t>lary and he would give me a sum</w:t>
      </w:r>
      <w:r w:rsidR="00F13ADF" w:rsidRPr="00FF1546">
        <w:rPr>
          <w:sz w:val="24"/>
          <w:szCs w:val="24"/>
        </w:rPr>
        <w:t xml:space="preserve"> for travelling and other expenses.</w:t>
      </w:r>
    </w:p>
    <w:p w:rsidR="008768F5" w:rsidRPr="00FF1546" w:rsidRDefault="008768F5" w:rsidP="008B58EE">
      <w:pPr>
        <w:pStyle w:val="ListParagraph"/>
        <w:ind w:left="0"/>
        <w:jc w:val="both"/>
        <w:rPr>
          <w:sz w:val="24"/>
          <w:szCs w:val="24"/>
        </w:rPr>
      </w:pPr>
    </w:p>
    <w:p w:rsidR="00407BCB" w:rsidRPr="00FF1546" w:rsidRDefault="00407BCB" w:rsidP="008B58EE">
      <w:pPr>
        <w:pStyle w:val="ListParagraph"/>
        <w:ind w:left="0"/>
        <w:jc w:val="both"/>
        <w:rPr>
          <w:sz w:val="24"/>
          <w:szCs w:val="24"/>
        </w:rPr>
      </w:pPr>
      <w:r w:rsidRPr="00FF1546">
        <w:rPr>
          <w:sz w:val="24"/>
          <w:szCs w:val="24"/>
        </w:rPr>
        <w:t>I would</w:t>
      </w:r>
      <w:r w:rsidR="005F5F25">
        <w:rPr>
          <w:sz w:val="24"/>
          <w:szCs w:val="24"/>
        </w:rPr>
        <w:t xml:space="preserve"> walk from library corner to</w:t>
      </w:r>
      <w:r w:rsidRPr="00FF1546">
        <w:rPr>
          <w:sz w:val="24"/>
          <w:szCs w:val="24"/>
        </w:rPr>
        <w:t xml:space="preserve"> Tech</w:t>
      </w:r>
      <w:r w:rsidR="005F5F25">
        <w:rPr>
          <w:sz w:val="24"/>
          <w:szCs w:val="24"/>
        </w:rPr>
        <w:t>nical Institute</w:t>
      </w:r>
      <w:r w:rsidRPr="00FF1546">
        <w:rPr>
          <w:sz w:val="24"/>
          <w:szCs w:val="24"/>
        </w:rPr>
        <w:t>.</w:t>
      </w:r>
      <w:r w:rsidR="006E5B65" w:rsidRPr="00FF1546">
        <w:rPr>
          <w:sz w:val="24"/>
          <w:szCs w:val="24"/>
        </w:rPr>
        <w:t xml:space="preserve"> For lunch I ate double</w:t>
      </w:r>
      <w:r w:rsidR="00A618BE" w:rsidRPr="00FF1546">
        <w:rPr>
          <w:sz w:val="24"/>
          <w:szCs w:val="24"/>
        </w:rPr>
        <w:t>s</w:t>
      </w:r>
      <w:r w:rsidR="006E5B65" w:rsidRPr="00FF1546">
        <w:rPr>
          <w:sz w:val="24"/>
          <w:szCs w:val="24"/>
        </w:rPr>
        <w:t xml:space="preserve"> and drank a juic</w:t>
      </w:r>
      <w:r w:rsidR="00EE7FAC" w:rsidRPr="00FF1546">
        <w:rPr>
          <w:sz w:val="24"/>
          <w:szCs w:val="24"/>
        </w:rPr>
        <w:t>e. The cost of one doubles was six</w:t>
      </w:r>
      <w:r w:rsidR="006E5B65" w:rsidRPr="00FF1546">
        <w:rPr>
          <w:sz w:val="24"/>
          <w:szCs w:val="24"/>
        </w:rPr>
        <w:t xml:space="preserve"> cents. In the evening I would have a rock cake and a juice.</w:t>
      </w:r>
    </w:p>
    <w:p w:rsidR="00A618BE" w:rsidRPr="00FF1546" w:rsidRDefault="00A618BE" w:rsidP="008B58EE">
      <w:pPr>
        <w:pStyle w:val="ListParagraph"/>
        <w:ind w:left="0"/>
        <w:jc w:val="both"/>
        <w:rPr>
          <w:sz w:val="24"/>
          <w:szCs w:val="24"/>
        </w:rPr>
      </w:pPr>
    </w:p>
    <w:p w:rsidR="006E5B65" w:rsidRPr="00FF1546" w:rsidRDefault="006E5B65" w:rsidP="008B58EE">
      <w:pPr>
        <w:pStyle w:val="ListParagraph"/>
        <w:ind w:left="0"/>
        <w:jc w:val="both"/>
        <w:rPr>
          <w:sz w:val="24"/>
          <w:szCs w:val="24"/>
        </w:rPr>
      </w:pPr>
      <w:r w:rsidRPr="00FF1546">
        <w:rPr>
          <w:sz w:val="24"/>
          <w:szCs w:val="24"/>
        </w:rPr>
        <w:t>I would work the regular 8</w:t>
      </w:r>
      <w:r w:rsidR="00104C38">
        <w:rPr>
          <w:sz w:val="24"/>
          <w:szCs w:val="24"/>
        </w:rPr>
        <w:t xml:space="preserve"> a.m.</w:t>
      </w:r>
      <w:r w:rsidRPr="00FF1546">
        <w:rPr>
          <w:sz w:val="24"/>
          <w:szCs w:val="24"/>
        </w:rPr>
        <w:t>-3</w:t>
      </w:r>
      <w:r w:rsidR="00104C38">
        <w:rPr>
          <w:sz w:val="24"/>
          <w:szCs w:val="24"/>
        </w:rPr>
        <w:t xml:space="preserve"> p.m.</w:t>
      </w:r>
      <w:r w:rsidR="00C43434">
        <w:rPr>
          <w:sz w:val="24"/>
          <w:szCs w:val="24"/>
        </w:rPr>
        <w:t xml:space="preserve"> classes. This session was</w:t>
      </w:r>
      <w:r w:rsidRPr="00FF1546">
        <w:rPr>
          <w:sz w:val="24"/>
          <w:szCs w:val="24"/>
        </w:rPr>
        <w:t xml:space="preserve"> paid by the Ministry o</w:t>
      </w:r>
      <w:r w:rsidR="00EE7FAC" w:rsidRPr="00FF1546">
        <w:rPr>
          <w:sz w:val="24"/>
          <w:szCs w:val="24"/>
        </w:rPr>
        <w:t>f Education. The 4</w:t>
      </w:r>
      <w:r w:rsidR="005F5F25">
        <w:rPr>
          <w:sz w:val="24"/>
          <w:szCs w:val="24"/>
        </w:rPr>
        <w:t xml:space="preserve"> </w:t>
      </w:r>
      <w:r w:rsidR="00104C38">
        <w:rPr>
          <w:sz w:val="24"/>
          <w:szCs w:val="24"/>
        </w:rPr>
        <w:t>p.m.</w:t>
      </w:r>
      <w:r w:rsidR="00EE7FAC" w:rsidRPr="00FF1546">
        <w:rPr>
          <w:sz w:val="24"/>
          <w:szCs w:val="24"/>
        </w:rPr>
        <w:t>-6</w:t>
      </w:r>
      <w:r w:rsidR="00104C38">
        <w:rPr>
          <w:sz w:val="24"/>
          <w:szCs w:val="24"/>
        </w:rPr>
        <w:t xml:space="preserve"> p.m.</w:t>
      </w:r>
      <w:r w:rsidR="00EE7FAC" w:rsidRPr="00FF1546">
        <w:rPr>
          <w:sz w:val="24"/>
          <w:szCs w:val="24"/>
        </w:rPr>
        <w:t xml:space="preserve"> classes were</w:t>
      </w:r>
      <w:r w:rsidRPr="00FF1546">
        <w:rPr>
          <w:sz w:val="24"/>
          <w:szCs w:val="24"/>
        </w:rPr>
        <w:t xml:space="preserve"> paid by the</w:t>
      </w:r>
      <w:r w:rsidR="00EA0E25" w:rsidRPr="00FF1546">
        <w:rPr>
          <w:sz w:val="24"/>
          <w:szCs w:val="24"/>
        </w:rPr>
        <w:t xml:space="preserve"> Board of Industrial Training. </w:t>
      </w:r>
    </w:p>
    <w:p w:rsidR="00EA0E25" w:rsidRPr="00FF1546" w:rsidRDefault="00EA0E25" w:rsidP="008B58EE">
      <w:pPr>
        <w:pStyle w:val="ListParagraph"/>
        <w:ind w:left="0"/>
        <w:jc w:val="both"/>
        <w:rPr>
          <w:sz w:val="24"/>
          <w:szCs w:val="24"/>
        </w:rPr>
      </w:pPr>
    </w:p>
    <w:p w:rsidR="006E5B65" w:rsidRPr="00FF1546" w:rsidRDefault="006E5B65" w:rsidP="008B58EE">
      <w:pPr>
        <w:pStyle w:val="ListParagraph"/>
        <w:ind w:left="0"/>
        <w:jc w:val="both"/>
        <w:rPr>
          <w:sz w:val="24"/>
          <w:szCs w:val="24"/>
        </w:rPr>
      </w:pPr>
      <w:r w:rsidRPr="00FF1546">
        <w:rPr>
          <w:sz w:val="24"/>
          <w:szCs w:val="24"/>
        </w:rPr>
        <w:t>At Tech</w:t>
      </w:r>
      <w:r w:rsidR="005F5F25">
        <w:rPr>
          <w:sz w:val="24"/>
          <w:szCs w:val="24"/>
        </w:rPr>
        <w:t>nical Institute</w:t>
      </w:r>
      <w:r w:rsidRPr="00FF1546">
        <w:rPr>
          <w:sz w:val="24"/>
          <w:szCs w:val="24"/>
        </w:rPr>
        <w:t xml:space="preserve"> I always felt accepted b</w:t>
      </w:r>
      <w:r w:rsidR="00326253">
        <w:rPr>
          <w:sz w:val="24"/>
          <w:szCs w:val="24"/>
        </w:rPr>
        <w:t>y the Principal and</w:t>
      </w:r>
      <w:r w:rsidRPr="00FF1546">
        <w:rPr>
          <w:sz w:val="24"/>
          <w:szCs w:val="24"/>
        </w:rPr>
        <w:t xml:space="preserve"> Staff. The Principal was Vivian Gopaul and the Vice Principal was Youseff Ghanny.</w:t>
      </w:r>
    </w:p>
    <w:p w:rsidR="00931CD2" w:rsidRPr="00FF1546" w:rsidRDefault="00931CD2" w:rsidP="008B58EE">
      <w:pPr>
        <w:pStyle w:val="ListParagraph"/>
        <w:ind w:left="0"/>
        <w:jc w:val="both"/>
        <w:rPr>
          <w:sz w:val="24"/>
          <w:szCs w:val="24"/>
        </w:rPr>
      </w:pPr>
    </w:p>
    <w:p w:rsidR="006E5B65" w:rsidRPr="00FF1546" w:rsidRDefault="006E5B65" w:rsidP="008B58EE">
      <w:pPr>
        <w:pStyle w:val="ListParagraph"/>
        <w:ind w:left="0"/>
        <w:jc w:val="both"/>
        <w:rPr>
          <w:sz w:val="24"/>
          <w:szCs w:val="24"/>
        </w:rPr>
      </w:pPr>
      <w:r w:rsidRPr="00FF1546">
        <w:rPr>
          <w:sz w:val="24"/>
          <w:szCs w:val="24"/>
        </w:rPr>
        <w:t xml:space="preserve">I was determined to have a full certificate. I enrolled at Extra Murals. I </w:t>
      </w:r>
      <w:r w:rsidR="00160E32" w:rsidRPr="00FF1546">
        <w:rPr>
          <w:sz w:val="24"/>
          <w:szCs w:val="24"/>
        </w:rPr>
        <w:t xml:space="preserve">would </w:t>
      </w:r>
      <w:r w:rsidRPr="00FF1546">
        <w:rPr>
          <w:sz w:val="24"/>
          <w:szCs w:val="24"/>
        </w:rPr>
        <w:t>arrange any lab</w:t>
      </w:r>
      <w:r w:rsidR="003955B0" w:rsidRPr="00FF1546">
        <w:rPr>
          <w:sz w:val="24"/>
          <w:szCs w:val="24"/>
        </w:rPr>
        <w:t xml:space="preserve"> </w:t>
      </w:r>
      <w:r w:rsidR="00D70390">
        <w:rPr>
          <w:sz w:val="24"/>
          <w:szCs w:val="24"/>
        </w:rPr>
        <w:t xml:space="preserve">work </w:t>
      </w:r>
      <w:r w:rsidR="003955B0" w:rsidRPr="00FF1546">
        <w:rPr>
          <w:sz w:val="24"/>
          <w:szCs w:val="24"/>
        </w:rPr>
        <w:t>that was requested and inform</w:t>
      </w:r>
      <w:r w:rsidRPr="00FF1546">
        <w:rPr>
          <w:sz w:val="24"/>
          <w:szCs w:val="24"/>
        </w:rPr>
        <w:t xml:space="preserve"> the supervising teaching. This arrangement was usually twice per week.</w:t>
      </w:r>
    </w:p>
    <w:p w:rsidR="008F696D" w:rsidRPr="00FF1546" w:rsidRDefault="008F696D" w:rsidP="008B58EE">
      <w:pPr>
        <w:pStyle w:val="ListParagraph"/>
        <w:ind w:left="0"/>
        <w:jc w:val="both"/>
        <w:rPr>
          <w:sz w:val="24"/>
          <w:szCs w:val="24"/>
        </w:rPr>
      </w:pPr>
    </w:p>
    <w:p w:rsidR="00380328" w:rsidRDefault="0087067C" w:rsidP="00380328">
      <w:pPr>
        <w:pStyle w:val="ListParagraph"/>
        <w:ind w:left="0"/>
        <w:jc w:val="both"/>
        <w:rPr>
          <w:sz w:val="24"/>
          <w:szCs w:val="24"/>
        </w:rPr>
      </w:pPr>
      <w:r>
        <w:rPr>
          <w:sz w:val="24"/>
          <w:szCs w:val="24"/>
        </w:rPr>
        <w:t>At</w:t>
      </w:r>
      <w:r w:rsidR="00CF7FA7" w:rsidRPr="00FF1546">
        <w:rPr>
          <w:sz w:val="24"/>
          <w:szCs w:val="24"/>
        </w:rPr>
        <w:t xml:space="preserve"> Tech</w:t>
      </w:r>
      <w:r>
        <w:rPr>
          <w:sz w:val="24"/>
          <w:szCs w:val="24"/>
        </w:rPr>
        <w:t>nical Institute</w:t>
      </w:r>
      <w:r w:rsidR="00375FDD">
        <w:rPr>
          <w:sz w:val="24"/>
          <w:szCs w:val="24"/>
        </w:rPr>
        <w:t xml:space="preserve"> Craft and T</w:t>
      </w:r>
      <w:r w:rsidR="00CF7FA7" w:rsidRPr="00FF1546">
        <w:rPr>
          <w:sz w:val="24"/>
          <w:szCs w:val="24"/>
        </w:rPr>
        <w:t>echnical</w:t>
      </w:r>
      <w:r w:rsidR="00C43434">
        <w:rPr>
          <w:sz w:val="24"/>
          <w:szCs w:val="24"/>
        </w:rPr>
        <w:t xml:space="preserve"> courses were taught</w:t>
      </w:r>
      <w:r w:rsidR="00CF7FA7" w:rsidRPr="00FF1546">
        <w:rPr>
          <w:sz w:val="24"/>
          <w:szCs w:val="24"/>
        </w:rPr>
        <w:t>. The</w:t>
      </w:r>
      <w:r w:rsidR="00375FDD">
        <w:rPr>
          <w:sz w:val="24"/>
          <w:szCs w:val="24"/>
        </w:rPr>
        <w:t xml:space="preserve"> full t</w:t>
      </w:r>
      <w:r w:rsidR="005F5F25">
        <w:rPr>
          <w:sz w:val="24"/>
          <w:szCs w:val="24"/>
        </w:rPr>
        <w:t>ime</w:t>
      </w:r>
      <w:r w:rsidR="00375FDD">
        <w:rPr>
          <w:sz w:val="24"/>
          <w:szCs w:val="24"/>
        </w:rPr>
        <w:t xml:space="preserve"> s</w:t>
      </w:r>
      <w:r w:rsidR="00CF7FA7" w:rsidRPr="00FF1546">
        <w:rPr>
          <w:sz w:val="24"/>
          <w:szCs w:val="24"/>
        </w:rPr>
        <w:t>tudent body</w:t>
      </w:r>
      <w:r w:rsidR="00D70390">
        <w:rPr>
          <w:sz w:val="24"/>
          <w:szCs w:val="24"/>
        </w:rPr>
        <w:t xml:space="preserve"> was</w:t>
      </w:r>
      <w:r w:rsidR="00CF7FA7" w:rsidRPr="00FF1546">
        <w:rPr>
          <w:sz w:val="24"/>
          <w:szCs w:val="24"/>
        </w:rPr>
        <w:t xml:space="preserve"> drawn from pupils who were successful at the then School Leaving</w:t>
      </w:r>
      <w:r>
        <w:rPr>
          <w:sz w:val="24"/>
          <w:szCs w:val="24"/>
        </w:rPr>
        <w:t xml:space="preserve"> Examination. Many of the students</w:t>
      </w:r>
      <w:r w:rsidR="00326253">
        <w:rPr>
          <w:sz w:val="24"/>
          <w:szCs w:val="24"/>
        </w:rPr>
        <w:t>, who did not have</w:t>
      </w:r>
      <w:r w:rsidR="00EA0E25" w:rsidRPr="00FF1546">
        <w:rPr>
          <w:sz w:val="24"/>
          <w:szCs w:val="24"/>
        </w:rPr>
        <w:t xml:space="preserve"> the stipul</w:t>
      </w:r>
      <w:r w:rsidR="00375FDD">
        <w:rPr>
          <w:sz w:val="24"/>
          <w:szCs w:val="24"/>
        </w:rPr>
        <w:t>ated School leaving C</w:t>
      </w:r>
      <w:r w:rsidR="00326253">
        <w:rPr>
          <w:sz w:val="24"/>
          <w:szCs w:val="24"/>
        </w:rPr>
        <w:t>ertificate,</w:t>
      </w:r>
      <w:r w:rsidR="00EA0E25" w:rsidRPr="00FF1546">
        <w:rPr>
          <w:sz w:val="24"/>
          <w:szCs w:val="24"/>
        </w:rPr>
        <w:t xml:space="preserve"> </w:t>
      </w:r>
      <w:r w:rsidR="00CF7FA7" w:rsidRPr="00FF1546">
        <w:rPr>
          <w:sz w:val="24"/>
          <w:szCs w:val="24"/>
        </w:rPr>
        <w:t>were recomme</w:t>
      </w:r>
      <w:r w:rsidR="00EA0E25" w:rsidRPr="00FF1546">
        <w:rPr>
          <w:sz w:val="24"/>
          <w:szCs w:val="24"/>
        </w:rPr>
        <w:t>nded by Ministers of G</w:t>
      </w:r>
      <w:r w:rsidR="00C62272">
        <w:rPr>
          <w:sz w:val="24"/>
          <w:szCs w:val="24"/>
        </w:rPr>
        <w:t>overnment.</w:t>
      </w:r>
      <w:r w:rsidR="00380328" w:rsidRPr="00380328">
        <w:rPr>
          <w:sz w:val="24"/>
          <w:szCs w:val="24"/>
        </w:rPr>
        <w:t xml:space="preserve"> </w:t>
      </w:r>
    </w:p>
    <w:p w:rsidR="00380328" w:rsidRDefault="00380328" w:rsidP="00380328">
      <w:pPr>
        <w:pStyle w:val="ListParagraph"/>
        <w:ind w:left="0"/>
        <w:jc w:val="both"/>
        <w:rPr>
          <w:sz w:val="24"/>
          <w:szCs w:val="24"/>
        </w:rPr>
      </w:pPr>
    </w:p>
    <w:p w:rsidR="00CF7FA7" w:rsidRPr="00FF1546" w:rsidRDefault="00380328" w:rsidP="008B58EE">
      <w:pPr>
        <w:pStyle w:val="ListParagraph"/>
        <w:ind w:left="0"/>
        <w:jc w:val="both"/>
        <w:rPr>
          <w:sz w:val="24"/>
          <w:szCs w:val="24"/>
        </w:rPr>
      </w:pPr>
      <w:r>
        <w:rPr>
          <w:sz w:val="24"/>
          <w:szCs w:val="24"/>
        </w:rPr>
        <w:t>Others were selected</w:t>
      </w:r>
      <w:r w:rsidRPr="00FF1546">
        <w:rPr>
          <w:sz w:val="24"/>
          <w:szCs w:val="24"/>
        </w:rPr>
        <w:t xml:space="preserve"> because of their skills in footballs</w:t>
      </w:r>
      <w:r>
        <w:rPr>
          <w:sz w:val="24"/>
          <w:szCs w:val="24"/>
        </w:rPr>
        <w:t>.</w:t>
      </w:r>
      <w:r w:rsidR="009C1239">
        <w:rPr>
          <w:sz w:val="24"/>
          <w:szCs w:val="24"/>
        </w:rPr>
        <w:t xml:space="preserve"> </w:t>
      </w:r>
      <w:r w:rsidRPr="00FF1546">
        <w:rPr>
          <w:sz w:val="24"/>
          <w:szCs w:val="24"/>
        </w:rPr>
        <w:t xml:space="preserve">Because of this lack of focus, indiscipline was endemic. Many of the teachers were attributing the indiscipline to the students who came on football scholarships. </w:t>
      </w:r>
      <w:r>
        <w:rPr>
          <w:sz w:val="24"/>
          <w:szCs w:val="24"/>
        </w:rPr>
        <w:t>The failure rate was very high.</w:t>
      </w:r>
      <w:r w:rsidR="00C62272">
        <w:rPr>
          <w:sz w:val="24"/>
          <w:szCs w:val="24"/>
        </w:rPr>
        <w:t xml:space="preserve"> They did mainly the craft s</w:t>
      </w:r>
      <w:r w:rsidR="00EA0E25" w:rsidRPr="00FF1546">
        <w:rPr>
          <w:sz w:val="24"/>
          <w:szCs w:val="24"/>
        </w:rPr>
        <w:t>ubjects such as Metal Work and W</w:t>
      </w:r>
      <w:r w:rsidR="00CF7FA7" w:rsidRPr="00FF1546">
        <w:rPr>
          <w:sz w:val="24"/>
          <w:szCs w:val="24"/>
        </w:rPr>
        <w:t>ood</w:t>
      </w:r>
      <w:r w:rsidR="00EA0E25" w:rsidRPr="00FF1546">
        <w:rPr>
          <w:sz w:val="24"/>
          <w:szCs w:val="24"/>
        </w:rPr>
        <w:t xml:space="preserve"> W</w:t>
      </w:r>
      <w:r w:rsidR="00CF7FA7" w:rsidRPr="00FF1546">
        <w:rPr>
          <w:sz w:val="24"/>
          <w:szCs w:val="24"/>
        </w:rPr>
        <w:t>ork.</w:t>
      </w:r>
    </w:p>
    <w:p w:rsidR="008768F5" w:rsidRPr="00FF1546" w:rsidRDefault="008768F5" w:rsidP="008B58EE">
      <w:pPr>
        <w:pStyle w:val="ListParagraph"/>
        <w:ind w:left="0"/>
        <w:jc w:val="both"/>
        <w:rPr>
          <w:sz w:val="24"/>
          <w:szCs w:val="24"/>
        </w:rPr>
      </w:pPr>
    </w:p>
    <w:p w:rsidR="00CF7FA7" w:rsidRPr="00FF1546" w:rsidRDefault="00CF7FA7" w:rsidP="008B58EE">
      <w:pPr>
        <w:pStyle w:val="ListParagraph"/>
        <w:ind w:left="0"/>
        <w:jc w:val="both"/>
        <w:rPr>
          <w:sz w:val="24"/>
          <w:szCs w:val="24"/>
        </w:rPr>
      </w:pPr>
      <w:r w:rsidRPr="00FF1546">
        <w:rPr>
          <w:sz w:val="24"/>
          <w:szCs w:val="24"/>
        </w:rPr>
        <w:t>There were pupils from the manufacturing and petroleum industries. They came in the after</w:t>
      </w:r>
      <w:r w:rsidR="00234F52" w:rsidRPr="00FF1546">
        <w:rPr>
          <w:sz w:val="24"/>
          <w:szCs w:val="24"/>
        </w:rPr>
        <w:t>noon to do studies in the technical field</w:t>
      </w:r>
      <w:r w:rsidR="0043564A">
        <w:rPr>
          <w:sz w:val="24"/>
          <w:szCs w:val="24"/>
        </w:rPr>
        <w:t>s</w:t>
      </w:r>
      <w:r w:rsidR="003955B0" w:rsidRPr="00FF1546">
        <w:rPr>
          <w:sz w:val="24"/>
          <w:szCs w:val="24"/>
        </w:rPr>
        <w:t>. There were</w:t>
      </w:r>
      <w:r w:rsidR="00527F86" w:rsidRPr="00FF1546">
        <w:rPr>
          <w:sz w:val="24"/>
          <w:szCs w:val="24"/>
        </w:rPr>
        <w:t xml:space="preserve"> also</w:t>
      </w:r>
      <w:r w:rsidR="003955B0" w:rsidRPr="00FF1546">
        <w:rPr>
          <w:sz w:val="24"/>
          <w:szCs w:val="24"/>
        </w:rPr>
        <w:t xml:space="preserve"> </w:t>
      </w:r>
      <w:r w:rsidR="00D70390">
        <w:rPr>
          <w:sz w:val="24"/>
          <w:szCs w:val="24"/>
        </w:rPr>
        <w:t>students</w:t>
      </w:r>
      <w:r w:rsidRPr="00FF1546">
        <w:rPr>
          <w:sz w:val="24"/>
          <w:szCs w:val="24"/>
        </w:rPr>
        <w:t xml:space="preserve"> who came</w:t>
      </w:r>
      <w:r w:rsidR="0043564A">
        <w:rPr>
          <w:sz w:val="24"/>
          <w:szCs w:val="24"/>
        </w:rPr>
        <w:t xml:space="preserve"> for day classes</w:t>
      </w:r>
      <w:r w:rsidR="00326253">
        <w:rPr>
          <w:sz w:val="24"/>
          <w:szCs w:val="24"/>
        </w:rPr>
        <w:t xml:space="preserve"> for two or</w:t>
      </w:r>
      <w:r w:rsidRPr="00FF1546">
        <w:rPr>
          <w:sz w:val="24"/>
          <w:szCs w:val="24"/>
        </w:rPr>
        <w:t xml:space="preserve"> three days</w:t>
      </w:r>
      <w:r w:rsidR="00C62272">
        <w:rPr>
          <w:sz w:val="24"/>
          <w:szCs w:val="24"/>
        </w:rPr>
        <w:t xml:space="preserve"> during the week</w:t>
      </w:r>
      <w:r w:rsidRPr="00FF1546">
        <w:rPr>
          <w:sz w:val="24"/>
          <w:szCs w:val="24"/>
        </w:rPr>
        <w:t>.</w:t>
      </w:r>
      <w:r w:rsidR="00234F52" w:rsidRPr="00FF1546">
        <w:rPr>
          <w:sz w:val="24"/>
          <w:szCs w:val="24"/>
        </w:rPr>
        <w:t xml:space="preserve"> Most of these part</w:t>
      </w:r>
      <w:r w:rsidR="003955B0" w:rsidRPr="00FF1546">
        <w:rPr>
          <w:sz w:val="24"/>
          <w:szCs w:val="24"/>
        </w:rPr>
        <w:t>-</w:t>
      </w:r>
      <w:r w:rsidR="00D70390">
        <w:rPr>
          <w:sz w:val="24"/>
          <w:szCs w:val="24"/>
        </w:rPr>
        <w:t>time students</w:t>
      </w:r>
      <w:r w:rsidR="00234F52" w:rsidRPr="00FF1546">
        <w:rPr>
          <w:sz w:val="24"/>
          <w:szCs w:val="24"/>
        </w:rPr>
        <w:t xml:space="preserve"> were highly qualified.</w:t>
      </w:r>
    </w:p>
    <w:p w:rsidR="008F696D" w:rsidRPr="00FF1546" w:rsidRDefault="008F696D" w:rsidP="008B58EE">
      <w:pPr>
        <w:pStyle w:val="ListParagraph"/>
        <w:ind w:left="0"/>
        <w:jc w:val="both"/>
        <w:rPr>
          <w:sz w:val="24"/>
          <w:szCs w:val="24"/>
        </w:rPr>
      </w:pPr>
    </w:p>
    <w:p w:rsidR="006E5B65" w:rsidRPr="00FF1546" w:rsidRDefault="00234F52" w:rsidP="008B58EE">
      <w:pPr>
        <w:pStyle w:val="ListParagraph"/>
        <w:ind w:left="0"/>
        <w:jc w:val="both"/>
        <w:rPr>
          <w:sz w:val="24"/>
          <w:szCs w:val="24"/>
        </w:rPr>
      </w:pPr>
      <w:r w:rsidRPr="00FF1546">
        <w:rPr>
          <w:sz w:val="24"/>
          <w:szCs w:val="24"/>
        </w:rPr>
        <w:t>S</w:t>
      </w:r>
      <w:r w:rsidR="00CF7FA7" w:rsidRPr="00FF1546">
        <w:rPr>
          <w:sz w:val="24"/>
          <w:szCs w:val="24"/>
        </w:rPr>
        <w:t>tudent</w:t>
      </w:r>
      <w:r w:rsidRPr="00FF1546">
        <w:rPr>
          <w:sz w:val="24"/>
          <w:szCs w:val="24"/>
        </w:rPr>
        <w:t>s</w:t>
      </w:r>
      <w:r w:rsidR="00CF7FA7" w:rsidRPr="00FF1546">
        <w:rPr>
          <w:sz w:val="24"/>
          <w:szCs w:val="24"/>
        </w:rPr>
        <w:t xml:space="preserve"> from the industries </w:t>
      </w:r>
      <w:r w:rsidR="00EA0E25" w:rsidRPr="00FF1546">
        <w:rPr>
          <w:sz w:val="24"/>
          <w:szCs w:val="24"/>
        </w:rPr>
        <w:t>invited me to take up employment in their companies</w:t>
      </w:r>
      <w:r w:rsidRPr="00FF1546">
        <w:rPr>
          <w:sz w:val="24"/>
          <w:szCs w:val="24"/>
        </w:rPr>
        <w:t>. I did not accede because I felt that work in that sector was unstable. I opted to remain with the publ</w:t>
      </w:r>
      <w:r w:rsidR="003955B0" w:rsidRPr="00FF1546">
        <w:rPr>
          <w:sz w:val="24"/>
          <w:szCs w:val="24"/>
        </w:rPr>
        <w:t>ic sec</w:t>
      </w:r>
      <w:r w:rsidR="00527F86" w:rsidRPr="00FF1546">
        <w:rPr>
          <w:sz w:val="24"/>
          <w:szCs w:val="24"/>
        </w:rPr>
        <w:t xml:space="preserve">tor where I felt a sense of </w:t>
      </w:r>
      <w:r w:rsidR="003955B0" w:rsidRPr="00FF1546">
        <w:rPr>
          <w:sz w:val="24"/>
          <w:szCs w:val="24"/>
        </w:rPr>
        <w:t>security</w:t>
      </w:r>
      <w:r w:rsidRPr="00FF1546">
        <w:rPr>
          <w:sz w:val="24"/>
          <w:szCs w:val="24"/>
        </w:rPr>
        <w:t>.</w:t>
      </w:r>
    </w:p>
    <w:p w:rsidR="008F696D" w:rsidRPr="00FF1546" w:rsidRDefault="008F696D" w:rsidP="008B58EE">
      <w:pPr>
        <w:pStyle w:val="ListParagraph"/>
        <w:ind w:left="0"/>
        <w:jc w:val="both"/>
        <w:rPr>
          <w:sz w:val="24"/>
          <w:szCs w:val="24"/>
        </w:rPr>
      </w:pPr>
    </w:p>
    <w:p w:rsidR="00234F52" w:rsidRPr="00FF1546" w:rsidRDefault="00234F52" w:rsidP="008B58EE">
      <w:pPr>
        <w:pStyle w:val="ListParagraph"/>
        <w:ind w:left="0"/>
        <w:jc w:val="both"/>
        <w:rPr>
          <w:sz w:val="24"/>
          <w:szCs w:val="24"/>
        </w:rPr>
      </w:pPr>
      <w:r w:rsidRPr="00FF1546">
        <w:rPr>
          <w:sz w:val="24"/>
          <w:szCs w:val="24"/>
        </w:rPr>
        <w:t xml:space="preserve">I was very friendly with the pupils. I would help them in their quest for better facilities. </w:t>
      </w:r>
      <w:r w:rsidR="0055086A" w:rsidRPr="00FF1546">
        <w:rPr>
          <w:sz w:val="24"/>
          <w:szCs w:val="24"/>
        </w:rPr>
        <w:t>I would also assist the pupils in the annual Carnival celebrations and other soci</w:t>
      </w:r>
      <w:r w:rsidR="0043564A">
        <w:rPr>
          <w:sz w:val="24"/>
          <w:szCs w:val="24"/>
        </w:rPr>
        <w:t>al events. There was no Divali c</w:t>
      </w:r>
      <w:r w:rsidR="006F2DAE" w:rsidRPr="00FF1546">
        <w:rPr>
          <w:sz w:val="24"/>
          <w:szCs w:val="24"/>
        </w:rPr>
        <w:t>elebr</w:t>
      </w:r>
      <w:r w:rsidR="00326253">
        <w:rPr>
          <w:sz w:val="24"/>
          <w:szCs w:val="24"/>
        </w:rPr>
        <w:t>ation or other Indian social or</w:t>
      </w:r>
      <w:r w:rsidR="006F2DAE" w:rsidRPr="00FF1546">
        <w:rPr>
          <w:sz w:val="24"/>
          <w:szCs w:val="24"/>
        </w:rPr>
        <w:t xml:space="preserve"> cultural</w:t>
      </w:r>
      <w:r w:rsidR="0055086A" w:rsidRPr="00FF1546">
        <w:rPr>
          <w:sz w:val="24"/>
          <w:szCs w:val="24"/>
        </w:rPr>
        <w:t xml:space="preserve"> acti</w:t>
      </w:r>
      <w:r w:rsidR="001451D9">
        <w:rPr>
          <w:sz w:val="24"/>
          <w:szCs w:val="24"/>
        </w:rPr>
        <w:t>vities</w:t>
      </w:r>
      <w:r w:rsidR="00527F86" w:rsidRPr="00FF1546">
        <w:rPr>
          <w:sz w:val="24"/>
          <w:szCs w:val="24"/>
        </w:rPr>
        <w:t>. There were few Hindu teachers</w:t>
      </w:r>
      <w:r w:rsidR="001451D9">
        <w:rPr>
          <w:sz w:val="24"/>
          <w:szCs w:val="24"/>
        </w:rPr>
        <w:t xml:space="preserve"> on</w:t>
      </w:r>
      <w:r w:rsidR="0043564A">
        <w:rPr>
          <w:sz w:val="24"/>
          <w:szCs w:val="24"/>
        </w:rPr>
        <w:t xml:space="preserve"> staff</w:t>
      </w:r>
      <w:r w:rsidR="004423CF">
        <w:rPr>
          <w:sz w:val="24"/>
          <w:szCs w:val="24"/>
        </w:rPr>
        <w:t>.</w:t>
      </w:r>
    </w:p>
    <w:p w:rsidR="008F696D" w:rsidRPr="00FF1546" w:rsidRDefault="008F696D" w:rsidP="008B58EE">
      <w:pPr>
        <w:pStyle w:val="ListParagraph"/>
        <w:ind w:left="0"/>
        <w:jc w:val="both"/>
        <w:rPr>
          <w:sz w:val="24"/>
          <w:szCs w:val="24"/>
        </w:rPr>
      </w:pPr>
    </w:p>
    <w:p w:rsidR="00234F52" w:rsidRPr="00FF1546" w:rsidRDefault="00527F86" w:rsidP="008B58EE">
      <w:pPr>
        <w:pStyle w:val="ListParagraph"/>
        <w:ind w:left="0"/>
        <w:jc w:val="both"/>
        <w:rPr>
          <w:sz w:val="24"/>
          <w:szCs w:val="24"/>
        </w:rPr>
      </w:pPr>
      <w:r w:rsidRPr="00FF1546">
        <w:rPr>
          <w:sz w:val="24"/>
          <w:szCs w:val="24"/>
        </w:rPr>
        <w:t>I was now working for $212</w:t>
      </w:r>
      <w:r w:rsidR="004423CF">
        <w:rPr>
          <w:sz w:val="24"/>
          <w:szCs w:val="24"/>
        </w:rPr>
        <w:t xml:space="preserve"> per month</w:t>
      </w:r>
      <w:r w:rsidRPr="00FF1546">
        <w:rPr>
          <w:sz w:val="24"/>
          <w:szCs w:val="24"/>
        </w:rPr>
        <w:t xml:space="preserve">. </w:t>
      </w:r>
      <w:r w:rsidR="005F70C1" w:rsidRPr="00FF1546">
        <w:rPr>
          <w:sz w:val="24"/>
          <w:szCs w:val="24"/>
        </w:rPr>
        <w:t>My father</w:t>
      </w:r>
      <w:r w:rsidR="00F13ADF" w:rsidRPr="00FF1546">
        <w:rPr>
          <w:sz w:val="24"/>
          <w:szCs w:val="24"/>
        </w:rPr>
        <w:t xml:space="preserve"> always complained that the money wa</w:t>
      </w:r>
      <w:r w:rsidR="004423CF">
        <w:rPr>
          <w:sz w:val="24"/>
          <w:szCs w:val="24"/>
        </w:rPr>
        <w:t>s too small. He</w:t>
      </w:r>
      <w:r w:rsidR="008F696D" w:rsidRPr="00FF1546">
        <w:rPr>
          <w:sz w:val="24"/>
          <w:szCs w:val="24"/>
        </w:rPr>
        <w:t xml:space="preserve"> wanted me</w:t>
      </w:r>
      <w:r w:rsidR="00F13ADF" w:rsidRPr="00FF1546">
        <w:rPr>
          <w:sz w:val="24"/>
          <w:szCs w:val="24"/>
        </w:rPr>
        <w:t xml:space="preserve"> to join the</w:t>
      </w:r>
      <w:r w:rsidR="006F2DAE" w:rsidRPr="00FF1546">
        <w:rPr>
          <w:sz w:val="24"/>
          <w:szCs w:val="24"/>
        </w:rPr>
        <w:t xml:space="preserve"> Administrative Staff at</w:t>
      </w:r>
      <w:r w:rsidR="005F70C1" w:rsidRPr="00FF1546">
        <w:rPr>
          <w:sz w:val="24"/>
          <w:szCs w:val="24"/>
        </w:rPr>
        <w:t xml:space="preserve"> </w:t>
      </w:r>
      <w:r w:rsidR="001451D9">
        <w:rPr>
          <w:sz w:val="24"/>
          <w:szCs w:val="24"/>
        </w:rPr>
        <w:t>Brechin Castle</w:t>
      </w:r>
      <w:r w:rsidR="00F13ADF" w:rsidRPr="00FF1546">
        <w:rPr>
          <w:sz w:val="24"/>
          <w:szCs w:val="24"/>
        </w:rPr>
        <w:t xml:space="preserve"> in the Public Relations Department. I was invited for an interview at Sevilla House. The interviewer felt that I was an ideal person for the P</w:t>
      </w:r>
      <w:r w:rsidR="006F2DAE" w:rsidRPr="00FF1546">
        <w:rPr>
          <w:sz w:val="24"/>
          <w:szCs w:val="24"/>
        </w:rPr>
        <w:t xml:space="preserve">ublic </w:t>
      </w:r>
      <w:r w:rsidR="00F13ADF" w:rsidRPr="00FF1546">
        <w:rPr>
          <w:sz w:val="24"/>
          <w:szCs w:val="24"/>
        </w:rPr>
        <w:t>R</w:t>
      </w:r>
      <w:r w:rsidR="003955B0" w:rsidRPr="00FF1546">
        <w:rPr>
          <w:sz w:val="24"/>
          <w:szCs w:val="24"/>
        </w:rPr>
        <w:t>el</w:t>
      </w:r>
      <w:r w:rsidR="006F2DAE" w:rsidRPr="00FF1546">
        <w:rPr>
          <w:sz w:val="24"/>
          <w:szCs w:val="24"/>
        </w:rPr>
        <w:t>ations</w:t>
      </w:r>
      <w:r w:rsidR="00F13ADF" w:rsidRPr="00FF1546">
        <w:rPr>
          <w:sz w:val="24"/>
          <w:szCs w:val="24"/>
        </w:rPr>
        <w:t xml:space="preserve"> Department. I was not interested and he</w:t>
      </w:r>
      <w:r w:rsidR="004423CF">
        <w:rPr>
          <w:sz w:val="24"/>
          <w:szCs w:val="24"/>
        </w:rPr>
        <w:t>ld on to my position as a Laboratory Assistant</w:t>
      </w:r>
      <w:r w:rsidR="00F13ADF" w:rsidRPr="00FF1546">
        <w:rPr>
          <w:sz w:val="24"/>
          <w:szCs w:val="24"/>
        </w:rPr>
        <w:t>.</w:t>
      </w:r>
    </w:p>
    <w:p w:rsidR="008F696D" w:rsidRPr="00FF1546" w:rsidRDefault="008F696D" w:rsidP="008B58EE">
      <w:pPr>
        <w:pStyle w:val="ListParagraph"/>
        <w:ind w:left="0"/>
        <w:jc w:val="both"/>
        <w:rPr>
          <w:sz w:val="24"/>
          <w:szCs w:val="24"/>
        </w:rPr>
      </w:pPr>
    </w:p>
    <w:p w:rsidR="008F696D" w:rsidRDefault="009A4267" w:rsidP="008B58EE">
      <w:pPr>
        <w:pStyle w:val="ListParagraph"/>
        <w:ind w:left="0"/>
        <w:jc w:val="both"/>
        <w:rPr>
          <w:sz w:val="24"/>
          <w:szCs w:val="24"/>
        </w:rPr>
      </w:pPr>
      <w:r>
        <w:rPr>
          <w:sz w:val="24"/>
          <w:szCs w:val="24"/>
        </w:rPr>
        <w:lastRenderedPageBreak/>
        <w:t>I had</w:t>
      </w:r>
      <w:r w:rsidR="008F696D" w:rsidRPr="00FF1546">
        <w:rPr>
          <w:sz w:val="24"/>
          <w:szCs w:val="24"/>
        </w:rPr>
        <w:t xml:space="preserve"> </w:t>
      </w:r>
      <w:r w:rsidR="0043564A">
        <w:rPr>
          <w:sz w:val="24"/>
          <w:szCs w:val="24"/>
        </w:rPr>
        <w:t>my first taste of alcohol at</w:t>
      </w:r>
      <w:r w:rsidR="008F696D" w:rsidRPr="00FF1546">
        <w:rPr>
          <w:sz w:val="24"/>
          <w:szCs w:val="24"/>
        </w:rPr>
        <w:t xml:space="preserve"> Tech</w:t>
      </w:r>
      <w:r w:rsidR="0043564A">
        <w:rPr>
          <w:sz w:val="24"/>
          <w:szCs w:val="24"/>
        </w:rPr>
        <w:t>nical Institute</w:t>
      </w:r>
      <w:r w:rsidR="008F696D" w:rsidRPr="00FF1546">
        <w:rPr>
          <w:sz w:val="24"/>
          <w:szCs w:val="24"/>
        </w:rPr>
        <w:t>. I was 2</w:t>
      </w:r>
      <w:r w:rsidR="000A5CD6">
        <w:rPr>
          <w:sz w:val="24"/>
          <w:szCs w:val="24"/>
        </w:rPr>
        <w:t>1 years old when I succumbed to peer-</w:t>
      </w:r>
      <w:r w:rsidR="008F696D" w:rsidRPr="00FF1546">
        <w:rPr>
          <w:sz w:val="24"/>
          <w:szCs w:val="24"/>
        </w:rPr>
        <w:t xml:space="preserve">pressure. We did not have much work to </w:t>
      </w:r>
      <w:r w:rsidR="0043564A">
        <w:rPr>
          <w:sz w:val="24"/>
          <w:szCs w:val="24"/>
        </w:rPr>
        <w:t>do and the L</w:t>
      </w:r>
      <w:r w:rsidR="006F2DAE" w:rsidRPr="00FF1546">
        <w:rPr>
          <w:sz w:val="24"/>
          <w:szCs w:val="24"/>
        </w:rPr>
        <w:t>ab became a place for</w:t>
      </w:r>
      <w:r w:rsidR="008F696D" w:rsidRPr="00FF1546">
        <w:rPr>
          <w:sz w:val="24"/>
          <w:szCs w:val="24"/>
        </w:rPr>
        <w:t xml:space="preserve"> socializing. </w:t>
      </w:r>
      <w:r w:rsidR="007076D4" w:rsidRPr="00FF1546">
        <w:rPr>
          <w:sz w:val="24"/>
          <w:szCs w:val="24"/>
        </w:rPr>
        <w:t xml:space="preserve"> Regular card playing and cooking</w:t>
      </w:r>
      <w:r w:rsidR="000A5CD6">
        <w:rPr>
          <w:sz w:val="24"/>
          <w:szCs w:val="24"/>
        </w:rPr>
        <w:t xml:space="preserve"> of food</w:t>
      </w:r>
      <w:r w:rsidR="008F696D" w:rsidRPr="00FF1546">
        <w:rPr>
          <w:sz w:val="24"/>
          <w:szCs w:val="24"/>
        </w:rPr>
        <w:t xml:space="preserve"> took up a greater part of our working hours.</w:t>
      </w:r>
    </w:p>
    <w:p w:rsidR="00380328" w:rsidRDefault="00380328" w:rsidP="008B58EE">
      <w:pPr>
        <w:pStyle w:val="ListParagraph"/>
        <w:ind w:left="0"/>
        <w:jc w:val="both"/>
        <w:rPr>
          <w:sz w:val="24"/>
          <w:szCs w:val="24"/>
        </w:rPr>
      </w:pPr>
    </w:p>
    <w:p w:rsidR="00380328" w:rsidRPr="00FF1546" w:rsidRDefault="00380328" w:rsidP="00380328">
      <w:pPr>
        <w:pStyle w:val="ListParagraph"/>
        <w:ind w:left="0"/>
        <w:jc w:val="both"/>
        <w:rPr>
          <w:sz w:val="24"/>
          <w:szCs w:val="24"/>
        </w:rPr>
      </w:pPr>
      <w:r w:rsidRPr="00FF1546">
        <w:rPr>
          <w:sz w:val="24"/>
          <w:szCs w:val="24"/>
        </w:rPr>
        <w:t>The Roti Shop</w:t>
      </w:r>
      <w:r>
        <w:rPr>
          <w:sz w:val="24"/>
          <w:szCs w:val="24"/>
        </w:rPr>
        <w:t xml:space="preserve"> at home</w:t>
      </w:r>
      <w:r w:rsidRPr="00FF1546">
        <w:rPr>
          <w:sz w:val="24"/>
          <w:szCs w:val="24"/>
        </w:rPr>
        <w:t xml:space="preserve"> generated</w:t>
      </w:r>
      <w:r>
        <w:rPr>
          <w:sz w:val="24"/>
          <w:szCs w:val="24"/>
        </w:rPr>
        <w:t xml:space="preserve"> some additional income which helped to meet the growing</w:t>
      </w:r>
      <w:r w:rsidRPr="00FF1546">
        <w:rPr>
          <w:sz w:val="24"/>
          <w:szCs w:val="24"/>
        </w:rPr>
        <w:t xml:space="preserve"> family expenses. The </w:t>
      </w:r>
      <w:r w:rsidR="009A4267">
        <w:rPr>
          <w:sz w:val="24"/>
          <w:szCs w:val="24"/>
        </w:rPr>
        <w:t xml:space="preserve">family </w:t>
      </w:r>
      <w:proofErr w:type="gramStart"/>
      <w:r w:rsidR="009A4267">
        <w:rPr>
          <w:sz w:val="24"/>
          <w:szCs w:val="24"/>
        </w:rPr>
        <w:t xml:space="preserve">felt </w:t>
      </w:r>
      <w:r w:rsidRPr="00FF1546">
        <w:rPr>
          <w:sz w:val="24"/>
          <w:szCs w:val="24"/>
        </w:rPr>
        <w:t xml:space="preserve"> more</w:t>
      </w:r>
      <w:proofErr w:type="gramEnd"/>
      <w:r w:rsidRPr="00FF1546">
        <w:rPr>
          <w:sz w:val="24"/>
          <w:szCs w:val="24"/>
        </w:rPr>
        <w:t xml:space="preserve"> secured financially. </w:t>
      </w:r>
      <w:r>
        <w:rPr>
          <w:sz w:val="24"/>
          <w:szCs w:val="24"/>
        </w:rPr>
        <w:t xml:space="preserve"> </w:t>
      </w:r>
      <w:r w:rsidRPr="00FF1546">
        <w:rPr>
          <w:sz w:val="24"/>
          <w:szCs w:val="24"/>
        </w:rPr>
        <w:t>My parents were thrifty. They would save regularly. The fruits of their thrift manifested when my father purchased a property at the corner of San Ford Street East and Southern Main Road in 1970.</w:t>
      </w:r>
    </w:p>
    <w:p w:rsidR="00380328" w:rsidRPr="00FF1546" w:rsidRDefault="00380328" w:rsidP="00380328">
      <w:pPr>
        <w:pStyle w:val="ListParagraph"/>
        <w:ind w:left="0"/>
        <w:jc w:val="both"/>
        <w:rPr>
          <w:sz w:val="24"/>
          <w:szCs w:val="24"/>
        </w:rPr>
      </w:pPr>
    </w:p>
    <w:p w:rsidR="00380328" w:rsidRPr="00FF1546" w:rsidRDefault="00380328" w:rsidP="00380328">
      <w:pPr>
        <w:pStyle w:val="ListParagraph"/>
        <w:ind w:left="0"/>
        <w:jc w:val="both"/>
        <w:rPr>
          <w:sz w:val="24"/>
          <w:szCs w:val="24"/>
        </w:rPr>
      </w:pPr>
      <w:r w:rsidRPr="00FF1546">
        <w:rPr>
          <w:sz w:val="24"/>
          <w:szCs w:val="24"/>
        </w:rPr>
        <w:t>The property was a dilapidated wooden house that was occupied by tenants. The owner of the property sold the property against the wishes of his</w:t>
      </w:r>
      <w:r>
        <w:rPr>
          <w:sz w:val="24"/>
          <w:szCs w:val="24"/>
        </w:rPr>
        <w:t xml:space="preserve"> family. His family</w:t>
      </w:r>
      <w:r w:rsidRPr="00FF1546">
        <w:rPr>
          <w:sz w:val="24"/>
          <w:szCs w:val="24"/>
        </w:rPr>
        <w:t xml:space="preserve"> wanted the property</w:t>
      </w:r>
      <w:r>
        <w:rPr>
          <w:sz w:val="24"/>
          <w:szCs w:val="24"/>
        </w:rPr>
        <w:t xml:space="preserve"> to be kept within them</w:t>
      </w:r>
      <w:r w:rsidRPr="00FF1546">
        <w:rPr>
          <w:sz w:val="24"/>
          <w:szCs w:val="24"/>
        </w:rPr>
        <w:t>. The owner, however, felt that it would be impossible to get the tenants to vacate and reasoned that his best option was to sell the property.</w:t>
      </w:r>
    </w:p>
    <w:p w:rsidR="00380328" w:rsidRPr="00FF1546" w:rsidRDefault="00380328" w:rsidP="00380328">
      <w:pPr>
        <w:pStyle w:val="ListParagraph"/>
        <w:ind w:left="0"/>
        <w:jc w:val="both"/>
        <w:rPr>
          <w:sz w:val="24"/>
          <w:szCs w:val="24"/>
        </w:rPr>
      </w:pPr>
    </w:p>
    <w:p w:rsidR="00380328" w:rsidRPr="00FF1546" w:rsidRDefault="00380328" w:rsidP="00380328">
      <w:pPr>
        <w:pStyle w:val="ListParagraph"/>
        <w:ind w:left="0"/>
        <w:jc w:val="both"/>
        <w:rPr>
          <w:sz w:val="24"/>
          <w:szCs w:val="24"/>
        </w:rPr>
      </w:pPr>
      <w:r w:rsidRPr="00FF1546">
        <w:rPr>
          <w:sz w:val="24"/>
          <w:szCs w:val="24"/>
        </w:rPr>
        <w:t>My father purchased the property for $10,000. A down payment was made to the bank and the   property w</w:t>
      </w:r>
      <w:r>
        <w:rPr>
          <w:sz w:val="24"/>
          <w:szCs w:val="24"/>
        </w:rPr>
        <w:t>as held as security until the loan was repaid</w:t>
      </w:r>
      <w:r w:rsidRPr="00FF1546">
        <w:rPr>
          <w:sz w:val="24"/>
          <w:szCs w:val="24"/>
        </w:rPr>
        <w:t>. My father bought the property with</w:t>
      </w:r>
      <w:r>
        <w:rPr>
          <w:sz w:val="24"/>
          <w:szCs w:val="24"/>
        </w:rPr>
        <w:t xml:space="preserve"> the hope that I would contribute toward</w:t>
      </w:r>
      <w:r w:rsidRPr="00FF1546">
        <w:rPr>
          <w:sz w:val="24"/>
          <w:szCs w:val="24"/>
        </w:rPr>
        <w:t xml:space="preserve"> the monthly instalment</w:t>
      </w:r>
      <w:r>
        <w:rPr>
          <w:sz w:val="24"/>
          <w:szCs w:val="24"/>
        </w:rPr>
        <w:t>s</w:t>
      </w:r>
      <w:r w:rsidRPr="00FF1546">
        <w:rPr>
          <w:sz w:val="24"/>
          <w:szCs w:val="24"/>
        </w:rPr>
        <w:t xml:space="preserve">. My work as a Laboratory Assistant </w:t>
      </w:r>
      <w:r>
        <w:rPr>
          <w:sz w:val="24"/>
          <w:szCs w:val="24"/>
        </w:rPr>
        <w:t xml:space="preserve">was earning a remuneration of </w:t>
      </w:r>
      <w:r w:rsidRPr="00FF1546">
        <w:rPr>
          <w:sz w:val="24"/>
          <w:szCs w:val="24"/>
        </w:rPr>
        <w:t>$90 per month. I pledged my full support to my father</w:t>
      </w:r>
      <w:r>
        <w:rPr>
          <w:sz w:val="24"/>
          <w:szCs w:val="24"/>
        </w:rPr>
        <w:t xml:space="preserve"> in this business venture</w:t>
      </w:r>
      <w:r w:rsidRPr="00FF1546">
        <w:rPr>
          <w:sz w:val="24"/>
          <w:szCs w:val="24"/>
        </w:rPr>
        <w:t>. He had faith in me that I would not disappoint him.</w:t>
      </w:r>
    </w:p>
    <w:p w:rsidR="00380328" w:rsidRPr="00FF1546" w:rsidRDefault="00380328" w:rsidP="00380328">
      <w:pPr>
        <w:pStyle w:val="ListParagraph"/>
        <w:ind w:left="0"/>
        <w:jc w:val="both"/>
        <w:rPr>
          <w:sz w:val="24"/>
          <w:szCs w:val="24"/>
        </w:rPr>
      </w:pPr>
    </w:p>
    <w:p w:rsidR="00380328" w:rsidRPr="00FF1546" w:rsidRDefault="00380328" w:rsidP="00380328">
      <w:pPr>
        <w:pStyle w:val="ListParagraph"/>
        <w:ind w:left="0"/>
        <w:jc w:val="both"/>
        <w:rPr>
          <w:sz w:val="24"/>
          <w:szCs w:val="24"/>
        </w:rPr>
      </w:pPr>
      <w:r w:rsidRPr="00FF1546">
        <w:rPr>
          <w:sz w:val="24"/>
          <w:szCs w:val="24"/>
        </w:rPr>
        <w:t xml:space="preserve">The property had five tenants. I pleaded with then to leave but they would not do so voluntarily. There was one tenant </w:t>
      </w:r>
      <w:r>
        <w:rPr>
          <w:sz w:val="24"/>
          <w:szCs w:val="24"/>
        </w:rPr>
        <w:t>who had</w:t>
      </w:r>
      <w:r w:rsidRPr="00FF1546">
        <w:rPr>
          <w:sz w:val="24"/>
          <w:szCs w:val="24"/>
        </w:rPr>
        <w:t xml:space="preserve"> a reputation as a “Bad John.” I was scared that he would react in a violent manner. Fortunately, he was the first to leave without a word of protest.</w:t>
      </w:r>
    </w:p>
    <w:p w:rsidR="00380328" w:rsidRPr="00FF1546" w:rsidRDefault="00380328" w:rsidP="00380328">
      <w:pPr>
        <w:pStyle w:val="ListParagraph"/>
        <w:ind w:left="0"/>
        <w:jc w:val="both"/>
        <w:rPr>
          <w:sz w:val="24"/>
          <w:szCs w:val="24"/>
        </w:rPr>
      </w:pPr>
    </w:p>
    <w:p w:rsidR="00380328" w:rsidRPr="00FF1546" w:rsidRDefault="00380328" w:rsidP="00380328">
      <w:pPr>
        <w:pStyle w:val="ListParagraph"/>
        <w:ind w:left="0"/>
        <w:jc w:val="both"/>
        <w:rPr>
          <w:sz w:val="24"/>
          <w:szCs w:val="24"/>
        </w:rPr>
      </w:pPr>
      <w:r w:rsidRPr="00FF1546">
        <w:rPr>
          <w:sz w:val="24"/>
          <w:szCs w:val="24"/>
        </w:rPr>
        <w:t>I did not collect rent from the remaining tenants and would threaten to demolish the building with their belongings. I was scared for m</w:t>
      </w:r>
      <w:r>
        <w:rPr>
          <w:sz w:val="24"/>
          <w:szCs w:val="24"/>
        </w:rPr>
        <w:t>y life but I was also committed</w:t>
      </w:r>
      <w:r w:rsidRPr="00FF1546">
        <w:rPr>
          <w:sz w:val="24"/>
          <w:szCs w:val="24"/>
        </w:rPr>
        <w:t xml:space="preserve"> to develop</w:t>
      </w:r>
      <w:r>
        <w:rPr>
          <w:sz w:val="24"/>
          <w:szCs w:val="24"/>
        </w:rPr>
        <w:t>ing</w:t>
      </w:r>
      <w:r w:rsidRPr="00FF1546">
        <w:rPr>
          <w:sz w:val="24"/>
          <w:szCs w:val="24"/>
        </w:rPr>
        <w:t xml:space="preserve"> the property. Seeing that I was not making idle threats they finally left.</w:t>
      </w:r>
    </w:p>
    <w:p w:rsidR="00380328" w:rsidRPr="00FF1546" w:rsidRDefault="00380328" w:rsidP="00380328">
      <w:pPr>
        <w:pStyle w:val="ListParagraph"/>
        <w:ind w:left="0"/>
        <w:jc w:val="both"/>
        <w:rPr>
          <w:sz w:val="24"/>
          <w:szCs w:val="24"/>
        </w:rPr>
      </w:pPr>
    </w:p>
    <w:p w:rsidR="00380328" w:rsidRDefault="00380328" w:rsidP="008B58EE">
      <w:pPr>
        <w:pStyle w:val="ListParagraph"/>
        <w:ind w:left="0"/>
        <w:jc w:val="both"/>
        <w:rPr>
          <w:sz w:val="24"/>
          <w:szCs w:val="24"/>
        </w:rPr>
      </w:pPr>
    </w:p>
    <w:p w:rsidR="004423CF" w:rsidRDefault="004423CF" w:rsidP="008B58EE">
      <w:pPr>
        <w:pStyle w:val="ListParagraph"/>
        <w:ind w:left="0"/>
        <w:jc w:val="both"/>
        <w:rPr>
          <w:sz w:val="24"/>
          <w:szCs w:val="24"/>
        </w:rPr>
      </w:pPr>
    </w:p>
    <w:p w:rsidR="001A4B7B" w:rsidRPr="00FF1546" w:rsidRDefault="001A4B7B" w:rsidP="008B58EE">
      <w:pPr>
        <w:pStyle w:val="ListParagraph"/>
        <w:ind w:left="0"/>
        <w:jc w:val="both"/>
        <w:rPr>
          <w:sz w:val="24"/>
          <w:szCs w:val="24"/>
        </w:rPr>
      </w:pPr>
    </w:p>
    <w:p w:rsidR="005D2116" w:rsidRPr="0043564A" w:rsidRDefault="005D2116" w:rsidP="008B58EE">
      <w:pPr>
        <w:pStyle w:val="ListParagraph"/>
        <w:ind w:left="0"/>
        <w:jc w:val="both"/>
        <w:rPr>
          <w:sz w:val="28"/>
          <w:szCs w:val="28"/>
        </w:rPr>
      </w:pPr>
      <w:r w:rsidRPr="0043564A">
        <w:rPr>
          <w:sz w:val="28"/>
          <w:szCs w:val="28"/>
        </w:rPr>
        <w:t>Basdeo Panday</w:t>
      </w:r>
    </w:p>
    <w:p w:rsidR="00B8514C" w:rsidRPr="00FF1546" w:rsidRDefault="00B8514C" w:rsidP="008B58EE">
      <w:pPr>
        <w:pStyle w:val="ListParagraph"/>
        <w:ind w:left="0"/>
        <w:jc w:val="both"/>
        <w:rPr>
          <w:sz w:val="24"/>
          <w:szCs w:val="24"/>
        </w:rPr>
      </w:pPr>
    </w:p>
    <w:p w:rsidR="00B8514C" w:rsidRPr="00FF1546" w:rsidRDefault="00B8514C" w:rsidP="008B58EE">
      <w:pPr>
        <w:pStyle w:val="ListParagraph"/>
        <w:ind w:left="0"/>
        <w:jc w:val="both"/>
        <w:rPr>
          <w:sz w:val="24"/>
          <w:szCs w:val="24"/>
        </w:rPr>
      </w:pPr>
      <w:r w:rsidRPr="00FF1546">
        <w:rPr>
          <w:sz w:val="24"/>
          <w:szCs w:val="24"/>
        </w:rPr>
        <w:t>1971 presented a leadership vacuum in the Indian community. The Democratic Labour Party (DLP), the trad</w:t>
      </w:r>
      <w:r w:rsidR="00CB0F55" w:rsidRPr="00FF1546">
        <w:rPr>
          <w:sz w:val="24"/>
          <w:szCs w:val="24"/>
        </w:rPr>
        <w:t>itional political vehicle of the</w:t>
      </w:r>
      <w:r w:rsidRPr="00FF1546">
        <w:rPr>
          <w:sz w:val="24"/>
          <w:szCs w:val="24"/>
        </w:rPr>
        <w:t xml:space="preserve"> I</w:t>
      </w:r>
      <w:r w:rsidR="00CB0F55" w:rsidRPr="00FF1546">
        <w:rPr>
          <w:sz w:val="24"/>
          <w:szCs w:val="24"/>
        </w:rPr>
        <w:t>ndo</w:t>
      </w:r>
      <w:r w:rsidR="0043564A">
        <w:rPr>
          <w:sz w:val="24"/>
          <w:szCs w:val="24"/>
        </w:rPr>
        <w:t>-Trinidadian community</w:t>
      </w:r>
      <w:r w:rsidRPr="00FF1546">
        <w:rPr>
          <w:sz w:val="24"/>
          <w:szCs w:val="24"/>
        </w:rPr>
        <w:t>, was conne</w:t>
      </w:r>
      <w:r w:rsidR="000A5CD6">
        <w:rPr>
          <w:sz w:val="24"/>
          <w:szCs w:val="24"/>
        </w:rPr>
        <w:t>d into a “no vote campaign” resulting in</w:t>
      </w:r>
      <w:r w:rsidRPr="00FF1546">
        <w:rPr>
          <w:sz w:val="24"/>
          <w:szCs w:val="24"/>
        </w:rPr>
        <w:t xml:space="preserve"> the DLP not contesting a single seat. The result of the 1971 General </w:t>
      </w:r>
      <w:r w:rsidRPr="00FF1546">
        <w:rPr>
          <w:sz w:val="24"/>
          <w:szCs w:val="24"/>
        </w:rPr>
        <w:lastRenderedPageBreak/>
        <w:t>Elections was the PNM winning all 36 seats.</w:t>
      </w:r>
      <w:r w:rsidR="00B02CCB" w:rsidRPr="00FF1546">
        <w:rPr>
          <w:sz w:val="24"/>
          <w:szCs w:val="24"/>
        </w:rPr>
        <w:t xml:space="preserve"> </w:t>
      </w:r>
      <w:r w:rsidR="006F2DAE" w:rsidRPr="00FF1546">
        <w:rPr>
          <w:sz w:val="24"/>
          <w:szCs w:val="24"/>
        </w:rPr>
        <w:t>Bhadase Sagan Ma</w:t>
      </w:r>
      <w:r w:rsidR="00B02CCB" w:rsidRPr="00FF1546">
        <w:rPr>
          <w:sz w:val="24"/>
          <w:szCs w:val="24"/>
        </w:rPr>
        <w:t>raj, President of the Maha Sabha and President of the All Trinida</w:t>
      </w:r>
      <w:r w:rsidR="00CB0F55" w:rsidRPr="00FF1546">
        <w:rPr>
          <w:sz w:val="24"/>
          <w:szCs w:val="24"/>
        </w:rPr>
        <w:t>d Sugar Union, also died that year</w:t>
      </w:r>
      <w:r w:rsidR="00B02CCB" w:rsidRPr="00FF1546">
        <w:rPr>
          <w:sz w:val="24"/>
          <w:szCs w:val="24"/>
        </w:rPr>
        <w:t>.</w:t>
      </w:r>
    </w:p>
    <w:p w:rsidR="006F2DAE" w:rsidRPr="00FF1546" w:rsidRDefault="006F2DAE" w:rsidP="008B58EE">
      <w:pPr>
        <w:pStyle w:val="ListParagraph"/>
        <w:ind w:left="0"/>
        <w:jc w:val="both"/>
        <w:rPr>
          <w:sz w:val="24"/>
          <w:szCs w:val="24"/>
        </w:rPr>
      </w:pPr>
    </w:p>
    <w:p w:rsidR="006F2DAE" w:rsidRPr="00FF1546" w:rsidRDefault="006F2DAE" w:rsidP="008B58EE">
      <w:pPr>
        <w:pStyle w:val="ListParagraph"/>
        <w:ind w:left="0"/>
        <w:jc w:val="both"/>
        <w:rPr>
          <w:sz w:val="24"/>
          <w:szCs w:val="24"/>
        </w:rPr>
      </w:pPr>
      <w:r w:rsidRPr="00FF1546">
        <w:rPr>
          <w:sz w:val="24"/>
          <w:szCs w:val="24"/>
        </w:rPr>
        <w:t>Basdeo Panday</w:t>
      </w:r>
      <w:r w:rsidR="00FB6CC2">
        <w:rPr>
          <w:rStyle w:val="FootnoteReference"/>
          <w:sz w:val="24"/>
          <w:szCs w:val="24"/>
        </w:rPr>
        <w:footnoteReference w:id="22"/>
      </w:r>
      <w:r w:rsidRPr="00FF1546">
        <w:rPr>
          <w:sz w:val="24"/>
          <w:szCs w:val="24"/>
        </w:rPr>
        <w:t xml:space="preserve"> was nominated an Opposition Senator in th</w:t>
      </w:r>
      <w:r w:rsidR="007076D4" w:rsidRPr="00FF1546">
        <w:rPr>
          <w:sz w:val="24"/>
          <w:szCs w:val="24"/>
        </w:rPr>
        <w:t>e Parliament of Trinidad and To</w:t>
      </w:r>
      <w:r w:rsidRPr="00FF1546">
        <w:rPr>
          <w:sz w:val="24"/>
          <w:szCs w:val="24"/>
        </w:rPr>
        <w:t>b</w:t>
      </w:r>
      <w:r w:rsidR="007076D4" w:rsidRPr="00FF1546">
        <w:rPr>
          <w:sz w:val="24"/>
          <w:szCs w:val="24"/>
        </w:rPr>
        <w:t>a</w:t>
      </w:r>
      <w:r w:rsidRPr="00FF1546">
        <w:rPr>
          <w:sz w:val="24"/>
          <w:szCs w:val="24"/>
        </w:rPr>
        <w:t>go by Opposition Leader Roy Richardson. Panday had also established a</w:t>
      </w:r>
      <w:r w:rsidR="000A5CD6">
        <w:rPr>
          <w:sz w:val="24"/>
          <w:szCs w:val="24"/>
        </w:rPr>
        <w:t xml:space="preserve"> legal practice in San Fernando and had an office.</w:t>
      </w:r>
      <w:r w:rsidRPr="00FF1546">
        <w:rPr>
          <w:sz w:val="24"/>
          <w:szCs w:val="24"/>
        </w:rPr>
        <w:t xml:space="preserve"> </w:t>
      </w:r>
    </w:p>
    <w:p w:rsidR="006F2DAE" w:rsidRPr="00FF1546" w:rsidRDefault="006F2DAE" w:rsidP="008B58EE">
      <w:pPr>
        <w:pStyle w:val="ListParagraph"/>
        <w:ind w:left="0"/>
        <w:jc w:val="both"/>
        <w:rPr>
          <w:sz w:val="24"/>
          <w:szCs w:val="24"/>
        </w:rPr>
      </w:pPr>
    </w:p>
    <w:p w:rsidR="006F2DAE" w:rsidRPr="00FF1546" w:rsidRDefault="00F52B2A" w:rsidP="008B58EE">
      <w:pPr>
        <w:pStyle w:val="ListParagraph"/>
        <w:ind w:left="0"/>
        <w:jc w:val="both"/>
        <w:rPr>
          <w:sz w:val="24"/>
          <w:szCs w:val="24"/>
        </w:rPr>
      </w:pPr>
      <w:r>
        <w:rPr>
          <w:sz w:val="24"/>
          <w:szCs w:val="24"/>
        </w:rPr>
        <w:t>T</w:t>
      </w:r>
      <w:r w:rsidR="006F2DAE" w:rsidRPr="00FF1546">
        <w:rPr>
          <w:sz w:val="24"/>
          <w:szCs w:val="24"/>
        </w:rPr>
        <w:t>he National Association of Hindu Youths (NAHY) was born</w:t>
      </w:r>
      <w:r>
        <w:rPr>
          <w:sz w:val="24"/>
          <w:szCs w:val="24"/>
        </w:rPr>
        <w:t xml:space="preserve"> </w:t>
      </w:r>
      <w:r w:rsidRPr="00FF1546">
        <w:rPr>
          <w:sz w:val="24"/>
          <w:szCs w:val="24"/>
        </w:rPr>
        <w:t>In Panday’s law office</w:t>
      </w:r>
      <w:r w:rsidR="006F2DAE" w:rsidRPr="00FF1546">
        <w:rPr>
          <w:sz w:val="24"/>
          <w:szCs w:val="24"/>
        </w:rPr>
        <w:t>. The objective of this organization was to provide social se</w:t>
      </w:r>
      <w:r w:rsidR="001D5BF4" w:rsidRPr="00FF1546">
        <w:rPr>
          <w:sz w:val="24"/>
          <w:szCs w:val="24"/>
        </w:rPr>
        <w:t>rvices to the children of sugar</w:t>
      </w:r>
      <w:r w:rsidR="006F2DAE" w:rsidRPr="00FF1546">
        <w:rPr>
          <w:sz w:val="24"/>
          <w:szCs w:val="24"/>
        </w:rPr>
        <w:t>–cane workers. I came to learn about this organization and would accompany others to meet and interact with Panday and other members of NAHY.</w:t>
      </w:r>
    </w:p>
    <w:p w:rsidR="001D5BF4" w:rsidRPr="00FF1546" w:rsidRDefault="001D5BF4" w:rsidP="008B58EE">
      <w:pPr>
        <w:pStyle w:val="ListParagraph"/>
        <w:ind w:left="0"/>
        <w:jc w:val="both"/>
        <w:rPr>
          <w:sz w:val="24"/>
          <w:szCs w:val="24"/>
        </w:rPr>
      </w:pPr>
    </w:p>
    <w:p w:rsidR="006F2DAE" w:rsidRPr="00FF1546" w:rsidRDefault="006F2DAE" w:rsidP="008B58EE">
      <w:pPr>
        <w:pStyle w:val="ListParagraph"/>
        <w:ind w:left="0"/>
        <w:jc w:val="both"/>
        <w:rPr>
          <w:sz w:val="24"/>
          <w:szCs w:val="24"/>
        </w:rPr>
      </w:pPr>
      <w:r w:rsidRPr="00FF1546">
        <w:rPr>
          <w:sz w:val="24"/>
          <w:szCs w:val="24"/>
        </w:rPr>
        <w:t xml:space="preserve">One of the early projects started by NAHY was a </w:t>
      </w:r>
      <w:r w:rsidR="009A4267">
        <w:rPr>
          <w:sz w:val="24"/>
          <w:szCs w:val="24"/>
        </w:rPr>
        <w:t>music class in Esperance</w:t>
      </w:r>
      <w:r w:rsidR="00F52B2A">
        <w:rPr>
          <w:sz w:val="24"/>
          <w:szCs w:val="24"/>
        </w:rPr>
        <w:t>, San</w:t>
      </w:r>
      <w:r w:rsidR="00BA4CDF" w:rsidRPr="00FF1546">
        <w:rPr>
          <w:sz w:val="24"/>
          <w:szCs w:val="24"/>
        </w:rPr>
        <w:t xml:space="preserve"> Fernando. I attended several of these clas</w:t>
      </w:r>
      <w:r w:rsidR="001451D9">
        <w:rPr>
          <w:sz w:val="24"/>
          <w:szCs w:val="24"/>
        </w:rPr>
        <w:t>ses and saw Panday</w:t>
      </w:r>
      <w:r w:rsidR="00BA4CDF" w:rsidRPr="00FF1546">
        <w:rPr>
          <w:sz w:val="24"/>
          <w:szCs w:val="24"/>
        </w:rPr>
        <w:t xml:space="preserve"> playing the tabla.</w:t>
      </w:r>
      <w:r w:rsidR="007076D4" w:rsidRPr="00FF1546">
        <w:rPr>
          <w:sz w:val="24"/>
          <w:szCs w:val="24"/>
        </w:rPr>
        <w:t xml:space="preserve"> Classes were also conducted in the academic areas and volunteer teachers were recruited by Panday from the Naparima Teachers’ College.</w:t>
      </w:r>
    </w:p>
    <w:p w:rsidR="00BA4CDF" w:rsidRPr="00FF1546" w:rsidRDefault="00BA4CDF" w:rsidP="008B58EE">
      <w:pPr>
        <w:pStyle w:val="ListParagraph"/>
        <w:ind w:left="0"/>
        <w:jc w:val="both"/>
        <w:rPr>
          <w:sz w:val="24"/>
          <w:szCs w:val="24"/>
        </w:rPr>
      </w:pPr>
    </w:p>
    <w:p w:rsidR="00BA4CDF" w:rsidRPr="00FF1546" w:rsidRDefault="00BA4CDF" w:rsidP="008B58EE">
      <w:pPr>
        <w:pStyle w:val="ListParagraph"/>
        <w:ind w:left="0"/>
        <w:jc w:val="both"/>
        <w:rPr>
          <w:sz w:val="24"/>
          <w:szCs w:val="24"/>
        </w:rPr>
      </w:pPr>
      <w:r w:rsidRPr="00FF1546">
        <w:rPr>
          <w:sz w:val="24"/>
          <w:szCs w:val="24"/>
        </w:rPr>
        <w:t>Panday discuss</w:t>
      </w:r>
      <w:r w:rsidR="001D5BF4" w:rsidRPr="00FF1546">
        <w:rPr>
          <w:sz w:val="24"/>
          <w:szCs w:val="24"/>
        </w:rPr>
        <w:t>ed with us</w:t>
      </w:r>
      <w:r w:rsidRPr="00FF1546">
        <w:rPr>
          <w:sz w:val="24"/>
          <w:szCs w:val="24"/>
        </w:rPr>
        <w:t xml:space="preserve"> his intention of reaching out to other parts of the country. We agreed that it would be ideal to start similar works in the district of California. I wa</w:t>
      </w:r>
      <w:r w:rsidR="007D3803">
        <w:rPr>
          <w:sz w:val="24"/>
          <w:szCs w:val="24"/>
        </w:rPr>
        <w:t>s determined to work with him</w:t>
      </w:r>
      <w:r w:rsidRPr="00FF1546">
        <w:rPr>
          <w:sz w:val="24"/>
          <w:szCs w:val="24"/>
        </w:rPr>
        <w:t xml:space="preserve"> because I discovered that he had the ability to inspire and lead people.</w:t>
      </w:r>
    </w:p>
    <w:p w:rsidR="00BA4CDF" w:rsidRPr="00FF1546" w:rsidRDefault="00BA4CDF" w:rsidP="008B58EE">
      <w:pPr>
        <w:pStyle w:val="ListParagraph"/>
        <w:ind w:left="0"/>
        <w:jc w:val="both"/>
        <w:rPr>
          <w:sz w:val="24"/>
          <w:szCs w:val="24"/>
        </w:rPr>
      </w:pPr>
    </w:p>
    <w:p w:rsidR="00AE7CEC" w:rsidRPr="00FF1546" w:rsidRDefault="005179DA" w:rsidP="008B58EE">
      <w:pPr>
        <w:pStyle w:val="ListParagraph"/>
        <w:ind w:left="0"/>
        <w:jc w:val="both"/>
        <w:rPr>
          <w:sz w:val="24"/>
          <w:szCs w:val="24"/>
        </w:rPr>
      </w:pPr>
      <w:r w:rsidRPr="00FF1546">
        <w:rPr>
          <w:sz w:val="24"/>
          <w:szCs w:val="24"/>
        </w:rPr>
        <w:t xml:space="preserve">The following Sunday Panday arrived at my </w:t>
      </w:r>
      <w:r w:rsidR="00CB0F55" w:rsidRPr="00FF1546">
        <w:rPr>
          <w:sz w:val="24"/>
          <w:szCs w:val="24"/>
        </w:rPr>
        <w:t xml:space="preserve">home. </w:t>
      </w:r>
      <w:r w:rsidRPr="00FF1546">
        <w:rPr>
          <w:sz w:val="24"/>
          <w:szCs w:val="24"/>
        </w:rPr>
        <w:t xml:space="preserve"> The other activists</w:t>
      </w:r>
      <w:r w:rsidR="00EA2259" w:rsidRPr="00FF1546">
        <w:rPr>
          <w:sz w:val="24"/>
          <w:szCs w:val="24"/>
        </w:rPr>
        <w:t>-Jung and Tenny- from the district</w:t>
      </w:r>
      <w:r w:rsidRPr="00FF1546">
        <w:rPr>
          <w:sz w:val="24"/>
          <w:szCs w:val="24"/>
        </w:rPr>
        <w:t xml:space="preserve"> were</w:t>
      </w:r>
      <w:r w:rsidR="00EA2259" w:rsidRPr="00FF1546">
        <w:rPr>
          <w:sz w:val="24"/>
          <w:szCs w:val="24"/>
        </w:rPr>
        <w:t xml:space="preserve"> present</w:t>
      </w:r>
      <w:r w:rsidR="00F03839" w:rsidRPr="00FF1546">
        <w:rPr>
          <w:sz w:val="24"/>
          <w:szCs w:val="24"/>
        </w:rPr>
        <w:t>. We walked a</w:t>
      </w:r>
      <w:r w:rsidR="00CB0F55" w:rsidRPr="00FF1546">
        <w:rPr>
          <w:sz w:val="24"/>
          <w:szCs w:val="24"/>
        </w:rPr>
        <w:t>long the road and stopped at</w:t>
      </w:r>
      <w:r w:rsidR="00F03839" w:rsidRPr="00FF1546">
        <w:rPr>
          <w:sz w:val="24"/>
          <w:szCs w:val="24"/>
        </w:rPr>
        <w:t xml:space="preserve"> homes. One of us would ask for th</w:t>
      </w:r>
      <w:r w:rsidR="00BA4CDF" w:rsidRPr="00FF1546">
        <w:rPr>
          <w:sz w:val="24"/>
          <w:szCs w:val="24"/>
        </w:rPr>
        <w:t>e head of the h</w:t>
      </w:r>
      <w:r w:rsidR="001D5BF4" w:rsidRPr="00FF1546">
        <w:rPr>
          <w:sz w:val="24"/>
          <w:szCs w:val="24"/>
        </w:rPr>
        <w:t>ome.  We would introduce Panday</w:t>
      </w:r>
      <w:r w:rsidR="00BA4CDF" w:rsidRPr="00FF1546">
        <w:rPr>
          <w:sz w:val="24"/>
          <w:szCs w:val="24"/>
        </w:rPr>
        <w:t xml:space="preserve"> as</w:t>
      </w:r>
      <w:r w:rsidR="00F03839" w:rsidRPr="00FF1546">
        <w:rPr>
          <w:sz w:val="24"/>
          <w:szCs w:val="24"/>
        </w:rPr>
        <w:t xml:space="preserve"> </w:t>
      </w:r>
      <w:r w:rsidR="00EE019D" w:rsidRPr="00FF1546">
        <w:rPr>
          <w:sz w:val="24"/>
          <w:szCs w:val="24"/>
        </w:rPr>
        <w:t>“</w:t>
      </w:r>
      <w:r w:rsidR="00F03839" w:rsidRPr="00FF1546">
        <w:rPr>
          <w:sz w:val="24"/>
          <w:szCs w:val="24"/>
        </w:rPr>
        <w:t>a lawyer</w:t>
      </w:r>
      <w:r w:rsidR="00EE019D" w:rsidRPr="00FF1546">
        <w:rPr>
          <w:sz w:val="24"/>
          <w:szCs w:val="24"/>
        </w:rPr>
        <w:t xml:space="preserve">.” </w:t>
      </w:r>
      <w:r w:rsidR="00F03839" w:rsidRPr="00FF1546">
        <w:rPr>
          <w:sz w:val="24"/>
          <w:szCs w:val="24"/>
        </w:rPr>
        <w:t xml:space="preserve"> </w:t>
      </w:r>
      <w:r w:rsidR="00EE019D" w:rsidRPr="00FF1546">
        <w:rPr>
          <w:sz w:val="24"/>
          <w:szCs w:val="24"/>
        </w:rPr>
        <w:t>The people expressed “awe.” Like me, it was a culture shock to experience a lawyer coming to the village</w:t>
      </w:r>
      <w:r w:rsidR="008C5F6C" w:rsidRPr="00FF1546">
        <w:rPr>
          <w:sz w:val="24"/>
          <w:szCs w:val="24"/>
        </w:rPr>
        <w:t>s</w:t>
      </w:r>
      <w:r w:rsidR="0001676C" w:rsidRPr="00FF1546">
        <w:rPr>
          <w:sz w:val="24"/>
          <w:szCs w:val="24"/>
        </w:rPr>
        <w:t xml:space="preserve"> to talk to sugar-cane</w:t>
      </w:r>
      <w:r w:rsidR="00B8514C" w:rsidRPr="00FF1546">
        <w:rPr>
          <w:sz w:val="24"/>
          <w:szCs w:val="24"/>
        </w:rPr>
        <w:t xml:space="preserve"> </w:t>
      </w:r>
      <w:r w:rsidR="0001676C" w:rsidRPr="00FF1546">
        <w:rPr>
          <w:sz w:val="24"/>
          <w:szCs w:val="24"/>
        </w:rPr>
        <w:t>workers,</w:t>
      </w:r>
      <w:r w:rsidR="00EE019D" w:rsidRPr="00FF1546">
        <w:rPr>
          <w:sz w:val="24"/>
          <w:szCs w:val="24"/>
        </w:rPr>
        <w:t xml:space="preserve"> the majority of them barely literate. </w:t>
      </w:r>
      <w:r w:rsidR="00B8514C" w:rsidRPr="00FF1546">
        <w:rPr>
          <w:sz w:val="24"/>
          <w:szCs w:val="24"/>
        </w:rPr>
        <w:t>For many consecutive Sundays we</w:t>
      </w:r>
      <w:r w:rsidR="00CB0F55" w:rsidRPr="00FF1546">
        <w:rPr>
          <w:sz w:val="24"/>
          <w:szCs w:val="24"/>
        </w:rPr>
        <w:t xml:space="preserve"> continued this</w:t>
      </w:r>
      <w:r w:rsidR="00BA4CDF" w:rsidRPr="00FF1546">
        <w:rPr>
          <w:sz w:val="24"/>
          <w:szCs w:val="24"/>
        </w:rPr>
        <w:t xml:space="preserve"> visit</w:t>
      </w:r>
      <w:r w:rsidR="0060620F" w:rsidRPr="00FF1546">
        <w:rPr>
          <w:sz w:val="24"/>
          <w:szCs w:val="24"/>
        </w:rPr>
        <w:t xml:space="preserve"> to</w:t>
      </w:r>
      <w:r w:rsidR="00BA4CDF" w:rsidRPr="00FF1546">
        <w:rPr>
          <w:sz w:val="24"/>
          <w:szCs w:val="24"/>
        </w:rPr>
        <w:t xml:space="preserve"> homes</w:t>
      </w:r>
      <w:r w:rsidR="00D234AF" w:rsidRPr="00FF1546">
        <w:rPr>
          <w:sz w:val="24"/>
          <w:szCs w:val="24"/>
        </w:rPr>
        <w:t xml:space="preserve"> from 8 am until </w:t>
      </w:r>
      <w:r w:rsidR="00BA4CDF" w:rsidRPr="00FF1546">
        <w:rPr>
          <w:sz w:val="24"/>
          <w:szCs w:val="24"/>
        </w:rPr>
        <w:t>midday. Our walk</w:t>
      </w:r>
      <w:r w:rsidR="0043564A">
        <w:rPr>
          <w:sz w:val="24"/>
          <w:szCs w:val="24"/>
        </w:rPr>
        <w:t>-</w:t>
      </w:r>
      <w:r w:rsidR="00BA4CDF" w:rsidRPr="00FF1546">
        <w:rPr>
          <w:sz w:val="24"/>
          <w:szCs w:val="24"/>
        </w:rPr>
        <w:t xml:space="preserve">about took us </w:t>
      </w:r>
      <w:r w:rsidR="00D234AF" w:rsidRPr="00FF1546">
        <w:rPr>
          <w:sz w:val="24"/>
          <w:szCs w:val="24"/>
        </w:rPr>
        <w:t xml:space="preserve">to </w:t>
      </w:r>
      <w:r w:rsidR="007D3803">
        <w:rPr>
          <w:sz w:val="24"/>
          <w:szCs w:val="24"/>
        </w:rPr>
        <w:t>Phoen</w:t>
      </w:r>
      <w:r w:rsidR="00B8514C" w:rsidRPr="00FF1546">
        <w:rPr>
          <w:sz w:val="24"/>
          <w:szCs w:val="24"/>
        </w:rPr>
        <w:t xml:space="preserve">ix Park, Winsor Park, </w:t>
      </w:r>
      <w:r w:rsidR="00D234AF" w:rsidRPr="00FF1546">
        <w:rPr>
          <w:sz w:val="24"/>
          <w:szCs w:val="24"/>
        </w:rPr>
        <w:t>Esperanza, Dow Village and California.</w:t>
      </w:r>
    </w:p>
    <w:p w:rsidR="00EE019D" w:rsidRPr="00FF1546" w:rsidRDefault="00EE019D" w:rsidP="008B58EE">
      <w:pPr>
        <w:pStyle w:val="ListParagraph"/>
        <w:ind w:left="0"/>
        <w:jc w:val="both"/>
        <w:rPr>
          <w:sz w:val="24"/>
          <w:szCs w:val="24"/>
        </w:rPr>
      </w:pPr>
    </w:p>
    <w:p w:rsidR="00EE019D" w:rsidRPr="00FF1546" w:rsidRDefault="00EE019D" w:rsidP="008B58EE">
      <w:pPr>
        <w:pStyle w:val="ListParagraph"/>
        <w:ind w:left="0"/>
        <w:jc w:val="both"/>
        <w:rPr>
          <w:sz w:val="24"/>
          <w:szCs w:val="24"/>
        </w:rPr>
      </w:pPr>
      <w:r w:rsidRPr="00FF1546">
        <w:rPr>
          <w:sz w:val="24"/>
          <w:szCs w:val="24"/>
        </w:rPr>
        <w:t>After these walk about we would generally meet at my home for lunch. Panday would always sit and eat. I dis</w:t>
      </w:r>
      <w:r w:rsidR="00F52B2A">
        <w:rPr>
          <w:sz w:val="24"/>
          <w:szCs w:val="24"/>
        </w:rPr>
        <w:t>covered that he was</w:t>
      </w:r>
      <w:r w:rsidR="00BA4CDF" w:rsidRPr="00FF1546">
        <w:rPr>
          <w:sz w:val="24"/>
          <w:szCs w:val="24"/>
        </w:rPr>
        <w:t xml:space="preserve"> jovial</w:t>
      </w:r>
      <w:r w:rsidR="00F52B2A">
        <w:rPr>
          <w:sz w:val="24"/>
          <w:szCs w:val="24"/>
        </w:rPr>
        <w:t xml:space="preserve"> and had the ability</w:t>
      </w:r>
      <w:r w:rsidRPr="00FF1546">
        <w:rPr>
          <w:sz w:val="24"/>
          <w:szCs w:val="24"/>
        </w:rPr>
        <w:t xml:space="preserve"> to communicate well with the villagers.</w:t>
      </w:r>
      <w:r w:rsidR="00CB0F55" w:rsidRPr="00FF1546">
        <w:rPr>
          <w:sz w:val="24"/>
          <w:szCs w:val="24"/>
        </w:rPr>
        <w:t xml:space="preserve"> </w:t>
      </w:r>
    </w:p>
    <w:p w:rsidR="00EE019D" w:rsidRPr="00FF1546" w:rsidRDefault="00EE019D" w:rsidP="008B58EE">
      <w:pPr>
        <w:pStyle w:val="ListParagraph"/>
        <w:ind w:left="0"/>
        <w:jc w:val="both"/>
        <w:rPr>
          <w:sz w:val="24"/>
          <w:szCs w:val="24"/>
        </w:rPr>
      </w:pPr>
    </w:p>
    <w:p w:rsidR="00EE019D" w:rsidRPr="00FF1546" w:rsidRDefault="00BA4CDF" w:rsidP="008B58EE">
      <w:pPr>
        <w:pStyle w:val="ListParagraph"/>
        <w:ind w:left="0"/>
        <w:jc w:val="both"/>
        <w:rPr>
          <w:sz w:val="24"/>
          <w:szCs w:val="24"/>
        </w:rPr>
      </w:pPr>
      <w:r w:rsidRPr="00FF1546">
        <w:rPr>
          <w:sz w:val="24"/>
          <w:szCs w:val="24"/>
        </w:rPr>
        <w:t>A</w:t>
      </w:r>
      <w:r w:rsidR="001A4B7B" w:rsidRPr="00FF1546">
        <w:rPr>
          <w:sz w:val="24"/>
          <w:szCs w:val="24"/>
        </w:rPr>
        <w:t>fter several weeks a</w:t>
      </w:r>
      <w:r w:rsidR="008C5F6C" w:rsidRPr="00FF1546">
        <w:rPr>
          <w:sz w:val="24"/>
          <w:szCs w:val="24"/>
        </w:rPr>
        <w:t xml:space="preserve"> public meeting</w:t>
      </w:r>
      <w:r w:rsidR="00E05A53">
        <w:rPr>
          <w:sz w:val="24"/>
          <w:szCs w:val="24"/>
        </w:rPr>
        <w:t xml:space="preserve"> and Divali celebration</w:t>
      </w:r>
      <w:r w:rsidRPr="00FF1546">
        <w:rPr>
          <w:sz w:val="24"/>
          <w:szCs w:val="24"/>
        </w:rPr>
        <w:t xml:space="preserve"> was held</w:t>
      </w:r>
      <w:r w:rsidR="008C5F6C" w:rsidRPr="00FF1546">
        <w:rPr>
          <w:sz w:val="24"/>
          <w:szCs w:val="24"/>
        </w:rPr>
        <w:t xml:space="preserve"> at Macaulay Park</w:t>
      </w:r>
      <w:r w:rsidRPr="00FF1546">
        <w:rPr>
          <w:sz w:val="24"/>
          <w:szCs w:val="24"/>
        </w:rPr>
        <w:t>. I</w:t>
      </w:r>
      <w:r w:rsidR="0060620F" w:rsidRPr="00FF1546">
        <w:rPr>
          <w:sz w:val="24"/>
          <w:szCs w:val="24"/>
        </w:rPr>
        <w:t>t</w:t>
      </w:r>
      <w:r w:rsidR="008C5F6C" w:rsidRPr="00FF1546">
        <w:rPr>
          <w:sz w:val="24"/>
          <w:szCs w:val="24"/>
        </w:rPr>
        <w:t xml:space="preserve"> was well attended.</w:t>
      </w:r>
      <w:r w:rsidRPr="00FF1546">
        <w:rPr>
          <w:sz w:val="24"/>
          <w:szCs w:val="24"/>
        </w:rPr>
        <w:t xml:space="preserve"> </w:t>
      </w:r>
      <w:r w:rsidR="000566AA" w:rsidRPr="00FF1546">
        <w:rPr>
          <w:sz w:val="24"/>
          <w:szCs w:val="24"/>
        </w:rPr>
        <w:t xml:space="preserve"> </w:t>
      </w:r>
      <w:r w:rsidRPr="00FF1546">
        <w:rPr>
          <w:sz w:val="24"/>
          <w:szCs w:val="24"/>
        </w:rPr>
        <w:t>Panday welcomed the guests</w:t>
      </w:r>
      <w:r w:rsidR="00CB0F55" w:rsidRPr="00FF1546">
        <w:rPr>
          <w:sz w:val="24"/>
          <w:szCs w:val="24"/>
        </w:rPr>
        <w:t xml:space="preserve"> and o</w:t>
      </w:r>
      <w:r w:rsidRPr="00FF1546">
        <w:rPr>
          <w:sz w:val="24"/>
          <w:szCs w:val="24"/>
        </w:rPr>
        <w:t xml:space="preserve">utlined the aims of NAHY. </w:t>
      </w:r>
      <w:r w:rsidR="00EE019D" w:rsidRPr="00FF1546">
        <w:rPr>
          <w:sz w:val="24"/>
          <w:szCs w:val="24"/>
        </w:rPr>
        <w:t xml:space="preserve"> </w:t>
      </w:r>
      <w:r w:rsidR="00F52B2A">
        <w:rPr>
          <w:sz w:val="24"/>
          <w:szCs w:val="24"/>
        </w:rPr>
        <w:t>He made an</w:t>
      </w:r>
      <w:r w:rsidR="00B8514C" w:rsidRPr="00FF1546">
        <w:rPr>
          <w:sz w:val="24"/>
          <w:szCs w:val="24"/>
        </w:rPr>
        <w:t xml:space="preserve"> appeal to the people to organ</w:t>
      </w:r>
      <w:r w:rsidR="00CB0F55" w:rsidRPr="00FF1546">
        <w:rPr>
          <w:sz w:val="24"/>
          <w:szCs w:val="24"/>
        </w:rPr>
        <w:t xml:space="preserve">ize themselves and called </w:t>
      </w:r>
      <w:r w:rsidR="00B8514C" w:rsidRPr="00FF1546">
        <w:rPr>
          <w:sz w:val="24"/>
          <w:szCs w:val="24"/>
        </w:rPr>
        <w:t>upon the youth</w:t>
      </w:r>
      <w:r w:rsidR="00CB0F55" w:rsidRPr="00FF1546">
        <w:rPr>
          <w:sz w:val="24"/>
          <w:szCs w:val="24"/>
        </w:rPr>
        <w:t>s</w:t>
      </w:r>
      <w:r w:rsidR="00B8514C" w:rsidRPr="00FF1546">
        <w:rPr>
          <w:sz w:val="24"/>
          <w:szCs w:val="24"/>
        </w:rPr>
        <w:t xml:space="preserve"> to become involved in </w:t>
      </w:r>
      <w:r w:rsidR="00B8514C" w:rsidRPr="00FF1546">
        <w:rPr>
          <w:sz w:val="24"/>
          <w:szCs w:val="24"/>
        </w:rPr>
        <w:lastRenderedPageBreak/>
        <w:t>public affairs</w:t>
      </w:r>
      <w:r w:rsidR="00CB0F55" w:rsidRPr="00FF1546">
        <w:rPr>
          <w:sz w:val="24"/>
          <w:szCs w:val="24"/>
        </w:rPr>
        <w:t xml:space="preserve">. </w:t>
      </w:r>
      <w:r w:rsidR="00B8514C" w:rsidRPr="00FF1546">
        <w:rPr>
          <w:sz w:val="24"/>
          <w:szCs w:val="24"/>
        </w:rPr>
        <w:t xml:space="preserve"> I was impressed with his oratory</w:t>
      </w:r>
      <w:r w:rsidR="00947774" w:rsidRPr="00FF1546">
        <w:rPr>
          <w:sz w:val="24"/>
          <w:szCs w:val="24"/>
        </w:rPr>
        <w:t xml:space="preserve"> skills</w:t>
      </w:r>
      <w:r w:rsidR="00B8514C" w:rsidRPr="00FF1546">
        <w:rPr>
          <w:sz w:val="24"/>
          <w:szCs w:val="24"/>
        </w:rPr>
        <w:t>. I felt empowered after listening to him. He definitely was one with great leadership skills.</w:t>
      </w:r>
    </w:p>
    <w:p w:rsidR="00D234AF" w:rsidRPr="00FF1546" w:rsidRDefault="00D234AF" w:rsidP="008B58EE">
      <w:pPr>
        <w:pStyle w:val="ListParagraph"/>
        <w:ind w:left="0"/>
        <w:jc w:val="both"/>
        <w:rPr>
          <w:sz w:val="24"/>
          <w:szCs w:val="24"/>
        </w:rPr>
      </w:pPr>
    </w:p>
    <w:p w:rsidR="00D234AF" w:rsidRDefault="000566AA" w:rsidP="008B58EE">
      <w:pPr>
        <w:pStyle w:val="ListParagraph"/>
        <w:ind w:left="0"/>
        <w:jc w:val="both"/>
        <w:rPr>
          <w:sz w:val="24"/>
          <w:szCs w:val="24"/>
        </w:rPr>
      </w:pPr>
      <w:r w:rsidRPr="00FF1546">
        <w:rPr>
          <w:sz w:val="24"/>
          <w:szCs w:val="24"/>
        </w:rPr>
        <w:t>I later learned</w:t>
      </w:r>
      <w:r w:rsidR="00D234AF" w:rsidRPr="00FF1546">
        <w:rPr>
          <w:sz w:val="24"/>
          <w:szCs w:val="24"/>
        </w:rPr>
        <w:t xml:space="preserve"> that Panday had fought the 1966 General Elections on a Workers and Farmers Party (WFP) led by Stephen Maharaj </w:t>
      </w:r>
      <w:r w:rsidR="00CB0F55" w:rsidRPr="00FF1546">
        <w:rPr>
          <w:sz w:val="24"/>
          <w:szCs w:val="24"/>
        </w:rPr>
        <w:t>and lost his deposit. T</w:t>
      </w:r>
      <w:r w:rsidR="00D234AF" w:rsidRPr="00FF1546">
        <w:rPr>
          <w:sz w:val="24"/>
          <w:szCs w:val="24"/>
        </w:rPr>
        <w:t xml:space="preserve">he WFP did not win a single seat. Many of the candidates of the WFP were trade unionists and sympathetic with the plight of the working class. Panday subsequently opened a private practice in San </w:t>
      </w:r>
      <w:r w:rsidR="00CB0F55" w:rsidRPr="00FF1546">
        <w:rPr>
          <w:sz w:val="24"/>
          <w:szCs w:val="24"/>
        </w:rPr>
        <w:t>Fernando. He became legal advisor to</w:t>
      </w:r>
      <w:r w:rsidR="00D234AF" w:rsidRPr="00FF1546">
        <w:rPr>
          <w:sz w:val="24"/>
          <w:szCs w:val="24"/>
        </w:rPr>
        <w:t xml:space="preserve"> </w:t>
      </w:r>
      <w:r w:rsidR="002651C0">
        <w:rPr>
          <w:sz w:val="24"/>
          <w:szCs w:val="24"/>
        </w:rPr>
        <w:t>Oilfield Workers’ Trade Union (</w:t>
      </w:r>
      <w:r w:rsidR="00D234AF" w:rsidRPr="00FF1546">
        <w:rPr>
          <w:sz w:val="24"/>
          <w:szCs w:val="24"/>
        </w:rPr>
        <w:t>OWTU</w:t>
      </w:r>
      <w:r w:rsidR="002651C0">
        <w:rPr>
          <w:sz w:val="24"/>
          <w:szCs w:val="24"/>
        </w:rPr>
        <w:t>)</w:t>
      </w:r>
      <w:r w:rsidR="00D234AF" w:rsidRPr="00FF1546">
        <w:rPr>
          <w:sz w:val="24"/>
          <w:szCs w:val="24"/>
        </w:rPr>
        <w:t xml:space="preserve"> and editor of its newspaper, the Vanguard.  He was also legal advisor to the All Trinidad Sugar </w:t>
      </w:r>
      <w:r w:rsidR="00F52B2A">
        <w:rPr>
          <w:sz w:val="24"/>
          <w:szCs w:val="24"/>
        </w:rPr>
        <w:t xml:space="preserve">Estate and Factory Worker Union. </w:t>
      </w:r>
    </w:p>
    <w:p w:rsidR="0043564A" w:rsidRDefault="0043564A" w:rsidP="008B58EE">
      <w:pPr>
        <w:pStyle w:val="ListParagraph"/>
        <w:ind w:left="0"/>
        <w:jc w:val="both"/>
        <w:rPr>
          <w:sz w:val="24"/>
          <w:szCs w:val="24"/>
        </w:rPr>
      </w:pPr>
    </w:p>
    <w:p w:rsidR="0043564A" w:rsidRPr="00FF1546" w:rsidRDefault="0043564A" w:rsidP="008B58EE">
      <w:pPr>
        <w:pStyle w:val="ListParagraph"/>
        <w:ind w:left="0"/>
        <w:jc w:val="both"/>
        <w:rPr>
          <w:sz w:val="24"/>
          <w:szCs w:val="24"/>
        </w:rPr>
      </w:pPr>
      <w:r w:rsidRPr="00FF1546">
        <w:rPr>
          <w:sz w:val="24"/>
          <w:szCs w:val="24"/>
        </w:rPr>
        <w:t xml:space="preserve">I </w:t>
      </w:r>
      <w:r>
        <w:rPr>
          <w:sz w:val="24"/>
          <w:szCs w:val="24"/>
        </w:rPr>
        <w:t>transferred from</w:t>
      </w:r>
      <w:r w:rsidRPr="00FF1546">
        <w:rPr>
          <w:sz w:val="24"/>
          <w:szCs w:val="24"/>
        </w:rPr>
        <w:t xml:space="preserve"> Tech</w:t>
      </w:r>
      <w:r>
        <w:rPr>
          <w:sz w:val="24"/>
          <w:szCs w:val="24"/>
        </w:rPr>
        <w:t>nical Institute</w:t>
      </w:r>
      <w:r w:rsidRPr="00FF1546">
        <w:rPr>
          <w:sz w:val="24"/>
          <w:szCs w:val="24"/>
        </w:rPr>
        <w:t xml:space="preserve"> to Couva Junior Secondary School in 1972. In that same year I met Lutchmin and we got married. She was from Chase Village, Chaguanas. Our wedding was a small ceremony with only family members, relatives and close friends.</w:t>
      </w:r>
    </w:p>
    <w:p w:rsidR="0043564A" w:rsidRPr="00FF1546" w:rsidRDefault="0043564A" w:rsidP="008B58EE">
      <w:pPr>
        <w:pStyle w:val="ListParagraph"/>
        <w:ind w:left="0"/>
        <w:jc w:val="both"/>
        <w:rPr>
          <w:sz w:val="24"/>
          <w:szCs w:val="24"/>
        </w:rPr>
      </w:pPr>
    </w:p>
    <w:p w:rsidR="005D2116" w:rsidRPr="003E531C" w:rsidRDefault="005D2116" w:rsidP="008B58EE">
      <w:pPr>
        <w:pStyle w:val="ListParagraph"/>
        <w:ind w:left="0"/>
        <w:jc w:val="both"/>
        <w:rPr>
          <w:sz w:val="28"/>
          <w:szCs w:val="28"/>
        </w:rPr>
      </w:pPr>
      <w:r w:rsidRPr="003E531C">
        <w:rPr>
          <w:sz w:val="28"/>
          <w:szCs w:val="28"/>
        </w:rPr>
        <w:t>Sai Baba</w:t>
      </w:r>
      <w:r w:rsidR="007E050D" w:rsidRPr="003E531C">
        <w:rPr>
          <w:sz w:val="28"/>
          <w:szCs w:val="28"/>
        </w:rPr>
        <w:t xml:space="preserve"> Movement</w:t>
      </w:r>
    </w:p>
    <w:p w:rsidR="007E050D" w:rsidRPr="00FF1546" w:rsidRDefault="007E050D" w:rsidP="008B58EE">
      <w:pPr>
        <w:pStyle w:val="ListParagraph"/>
        <w:ind w:left="0"/>
        <w:jc w:val="both"/>
        <w:rPr>
          <w:sz w:val="24"/>
          <w:szCs w:val="24"/>
        </w:rPr>
      </w:pPr>
    </w:p>
    <w:p w:rsidR="007E050D" w:rsidRPr="00FF1546" w:rsidRDefault="007E050D" w:rsidP="008B58EE">
      <w:pPr>
        <w:pStyle w:val="ListParagraph"/>
        <w:ind w:left="0"/>
        <w:jc w:val="both"/>
        <w:rPr>
          <w:sz w:val="24"/>
          <w:szCs w:val="24"/>
        </w:rPr>
      </w:pPr>
      <w:r w:rsidRPr="00FF1546">
        <w:rPr>
          <w:sz w:val="24"/>
          <w:szCs w:val="24"/>
        </w:rPr>
        <w:t>The Sai</w:t>
      </w:r>
      <w:r w:rsidR="003E531C">
        <w:rPr>
          <w:sz w:val="24"/>
          <w:szCs w:val="24"/>
        </w:rPr>
        <w:t xml:space="preserve"> Baba</w:t>
      </w:r>
      <w:r w:rsidRPr="00FF1546">
        <w:rPr>
          <w:sz w:val="24"/>
          <w:szCs w:val="24"/>
        </w:rPr>
        <w:t xml:space="preserve"> Movement in Trinidad was pioneered by Suruj Rambachan</w:t>
      </w:r>
      <w:r w:rsidR="00FB6CC2">
        <w:rPr>
          <w:rStyle w:val="FootnoteReference"/>
          <w:sz w:val="24"/>
          <w:szCs w:val="24"/>
        </w:rPr>
        <w:footnoteReference w:id="23"/>
      </w:r>
      <w:r w:rsidR="00E05A53">
        <w:rPr>
          <w:sz w:val="24"/>
          <w:szCs w:val="24"/>
        </w:rPr>
        <w:t xml:space="preserve"> ,</w:t>
      </w:r>
      <w:r w:rsidRPr="00FF1546">
        <w:rPr>
          <w:sz w:val="24"/>
          <w:szCs w:val="24"/>
        </w:rPr>
        <w:t xml:space="preserve"> Baliram Mahara</w:t>
      </w:r>
      <w:r w:rsidR="00847537">
        <w:rPr>
          <w:sz w:val="24"/>
          <w:szCs w:val="24"/>
        </w:rPr>
        <w:t>j</w:t>
      </w:r>
      <w:r w:rsidR="0004644B">
        <w:rPr>
          <w:rStyle w:val="FootnoteReference"/>
          <w:sz w:val="24"/>
          <w:szCs w:val="24"/>
        </w:rPr>
        <w:footnoteReference w:id="24"/>
      </w:r>
      <w:r w:rsidR="0004644B" w:rsidRPr="0004644B">
        <w:rPr>
          <w:sz w:val="24"/>
          <w:szCs w:val="24"/>
        </w:rPr>
        <w:t xml:space="preserve"> </w:t>
      </w:r>
      <w:r w:rsidR="00E05A53">
        <w:rPr>
          <w:sz w:val="24"/>
          <w:szCs w:val="24"/>
        </w:rPr>
        <w:t>of Arima and Chilo of Marabella</w:t>
      </w:r>
      <w:r w:rsidR="00847537">
        <w:rPr>
          <w:sz w:val="24"/>
          <w:szCs w:val="24"/>
        </w:rPr>
        <w:t xml:space="preserve"> </w:t>
      </w:r>
      <w:proofErr w:type="gramStart"/>
      <w:r w:rsidR="00847537">
        <w:rPr>
          <w:sz w:val="24"/>
          <w:szCs w:val="24"/>
        </w:rPr>
        <w:t>T</w:t>
      </w:r>
      <w:r w:rsidR="00CE61DA" w:rsidRPr="00FF1546">
        <w:rPr>
          <w:sz w:val="24"/>
          <w:szCs w:val="24"/>
        </w:rPr>
        <w:t>he</w:t>
      </w:r>
      <w:proofErr w:type="gramEnd"/>
      <w:r w:rsidR="00CE61DA" w:rsidRPr="00FF1546">
        <w:rPr>
          <w:sz w:val="24"/>
          <w:szCs w:val="24"/>
        </w:rPr>
        <w:t xml:space="preserve"> early </w:t>
      </w:r>
      <w:r w:rsidRPr="00FF1546">
        <w:rPr>
          <w:sz w:val="24"/>
          <w:szCs w:val="24"/>
        </w:rPr>
        <w:t>Satsanghs were held at the residence of Baliram Maharaj in Arima.</w:t>
      </w:r>
    </w:p>
    <w:p w:rsidR="001F175E" w:rsidRPr="00FF1546" w:rsidRDefault="001F175E" w:rsidP="008B58EE">
      <w:pPr>
        <w:pStyle w:val="ListParagraph"/>
        <w:ind w:left="0"/>
        <w:jc w:val="both"/>
        <w:rPr>
          <w:sz w:val="24"/>
          <w:szCs w:val="24"/>
        </w:rPr>
      </w:pPr>
    </w:p>
    <w:p w:rsidR="001F175E" w:rsidRPr="00FF1546" w:rsidRDefault="001F175E" w:rsidP="008B58EE">
      <w:pPr>
        <w:pStyle w:val="ListParagraph"/>
        <w:ind w:left="0"/>
        <w:jc w:val="both"/>
        <w:rPr>
          <w:sz w:val="24"/>
          <w:szCs w:val="24"/>
        </w:rPr>
      </w:pPr>
      <w:r w:rsidRPr="00FF1546">
        <w:rPr>
          <w:sz w:val="24"/>
          <w:szCs w:val="24"/>
        </w:rPr>
        <w:t>While an undergraduate at the St Augustine, Suruj founded the Society for the Propagation of Indian Culture (SPIC). Through this organization Divali was celebrated for the first time at the St August</w:t>
      </w:r>
      <w:r w:rsidR="00FD61C1" w:rsidRPr="00FF1546">
        <w:rPr>
          <w:sz w:val="24"/>
          <w:szCs w:val="24"/>
        </w:rPr>
        <w:t>ine Campus. I</w:t>
      </w:r>
      <w:r w:rsidRPr="00FF1546">
        <w:rPr>
          <w:sz w:val="24"/>
          <w:szCs w:val="24"/>
        </w:rPr>
        <w:t>nitial</w:t>
      </w:r>
      <w:r w:rsidR="00FD61C1" w:rsidRPr="00FF1546">
        <w:rPr>
          <w:sz w:val="24"/>
          <w:szCs w:val="24"/>
        </w:rPr>
        <w:t xml:space="preserve">ly, </w:t>
      </w:r>
      <w:r w:rsidRPr="00FF1546">
        <w:rPr>
          <w:sz w:val="24"/>
          <w:szCs w:val="24"/>
        </w:rPr>
        <w:t>the Campus administration</w:t>
      </w:r>
      <w:r w:rsidR="00FD61C1" w:rsidRPr="00FF1546">
        <w:rPr>
          <w:sz w:val="24"/>
          <w:szCs w:val="24"/>
        </w:rPr>
        <w:t xml:space="preserve"> refused to grant permission on the ground that </w:t>
      </w:r>
      <w:r w:rsidRPr="00FF1546">
        <w:rPr>
          <w:sz w:val="24"/>
          <w:szCs w:val="24"/>
        </w:rPr>
        <w:t xml:space="preserve">lighting </w:t>
      </w:r>
      <w:r w:rsidR="00FD61C1" w:rsidRPr="00FF1546">
        <w:rPr>
          <w:sz w:val="24"/>
          <w:szCs w:val="24"/>
        </w:rPr>
        <w:t xml:space="preserve">of </w:t>
      </w:r>
      <w:r w:rsidRPr="00FF1546">
        <w:rPr>
          <w:sz w:val="24"/>
          <w:szCs w:val="24"/>
        </w:rPr>
        <w:t>deeyas can result in fires</w:t>
      </w:r>
      <w:r w:rsidR="00FD61C1" w:rsidRPr="00FF1546">
        <w:rPr>
          <w:sz w:val="24"/>
          <w:szCs w:val="24"/>
        </w:rPr>
        <w:t>. This</w:t>
      </w:r>
      <w:r w:rsidRPr="00FF1546">
        <w:rPr>
          <w:sz w:val="24"/>
          <w:szCs w:val="24"/>
        </w:rPr>
        <w:t xml:space="preserve"> did not deter the members of</w:t>
      </w:r>
      <w:r w:rsidR="005D4AA6" w:rsidRPr="00FF1546">
        <w:rPr>
          <w:sz w:val="24"/>
          <w:szCs w:val="24"/>
        </w:rPr>
        <w:t xml:space="preserve"> SPIC. Led by Suruj, a delegation from SPIC met with</w:t>
      </w:r>
      <w:r w:rsidR="000566AA" w:rsidRPr="00FF1546">
        <w:rPr>
          <w:sz w:val="24"/>
          <w:szCs w:val="24"/>
        </w:rPr>
        <w:t xml:space="preserve"> Bhadase Sagan Ma</w:t>
      </w:r>
      <w:r w:rsidRPr="00FF1546">
        <w:rPr>
          <w:sz w:val="24"/>
          <w:szCs w:val="24"/>
        </w:rPr>
        <w:t>raj</w:t>
      </w:r>
      <w:r w:rsidR="0004644B">
        <w:rPr>
          <w:rStyle w:val="FootnoteReference"/>
          <w:sz w:val="24"/>
          <w:szCs w:val="24"/>
        </w:rPr>
        <w:footnoteReference w:id="25"/>
      </w:r>
      <w:r w:rsidRPr="00FF1546">
        <w:rPr>
          <w:sz w:val="24"/>
          <w:szCs w:val="24"/>
        </w:rPr>
        <w:t>, the President</w:t>
      </w:r>
      <w:r w:rsidR="0060620F" w:rsidRPr="00FF1546">
        <w:rPr>
          <w:sz w:val="24"/>
          <w:szCs w:val="24"/>
        </w:rPr>
        <w:t xml:space="preserve"> General</w:t>
      </w:r>
      <w:r w:rsidRPr="00FF1546">
        <w:rPr>
          <w:sz w:val="24"/>
          <w:szCs w:val="24"/>
        </w:rPr>
        <w:t xml:space="preserve"> of the Maha Sabha. Bhadase</w:t>
      </w:r>
      <w:r w:rsidR="000566AA" w:rsidRPr="00FF1546">
        <w:rPr>
          <w:sz w:val="24"/>
          <w:szCs w:val="24"/>
        </w:rPr>
        <w:t xml:space="preserve"> Sagan Maraj</w:t>
      </w:r>
      <w:r w:rsidRPr="00FF1546">
        <w:rPr>
          <w:sz w:val="24"/>
          <w:szCs w:val="24"/>
        </w:rPr>
        <w:t xml:space="preserve"> responded by signing</w:t>
      </w:r>
      <w:r w:rsidR="005D4AA6" w:rsidRPr="00FF1546">
        <w:rPr>
          <w:sz w:val="24"/>
          <w:szCs w:val="24"/>
        </w:rPr>
        <w:t xml:space="preserve"> a</w:t>
      </w:r>
      <w:r w:rsidR="000566AA" w:rsidRPr="00FF1546">
        <w:rPr>
          <w:sz w:val="24"/>
          <w:szCs w:val="24"/>
        </w:rPr>
        <w:t>n</w:t>
      </w:r>
      <w:r w:rsidR="005D4AA6" w:rsidRPr="00FF1546">
        <w:rPr>
          <w:sz w:val="24"/>
          <w:szCs w:val="24"/>
        </w:rPr>
        <w:t xml:space="preserve"> open cheque which was forwarded to</w:t>
      </w:r>
      <w:r w:rsidRPr="00FF1546">
        <w:rPr>
          <w:sz w:val="24"/>
          <w:szCs w:val="24"/>
        </w:rPr>
        <w:t xml:space="preserve"> </w:t>
      </w:r>
      <w:r w:rsidR="00FD61C1" w:rsidRPr="00FF1546">
        <w:rPr>
          <w:sz w:val="24"/>
          <w:szCs w:val="24"/>
        </w:rPr>
        <w:t>the Principal. Seeing</w:t>
      </w:r>
      <w:r w:rsidR="000566AA" w:rsidRPr="00FF1546">
        <w:rPr>
          <w:sz w:val="24"/>
          <w:szCs w:val="24"/>
        </w:rPr>
        <w:t xml:space="preserve"> Bhadase Sagan Ma</w:t>
      </w:r>
      <w:r w:rsidRPr="00FF1546">
        <w:rPr>
          <w:sz w:val="24"/>
          <w:szCs w:val="24"/>
        </w:rPr>
        <w:t>raj’s signature on the cheque the Principal gave way to the students</w:t>
      </w:r>
      <w:r w:rsidR="0060620F" w:rsidRPr="00FF1546">
        <w:rPr>
          <w:sz w:val="24"/>
          <w:szCs w:val="24"/>
        </w:rPr>
        <w:t>’ request</w:t>
      </w:r>
      <w:r w:rsidRPr="00FF1546">
        <w:rPr>
          <w:sz w:val="24"/>
          <w:szCs w:val="24"/>
        </w:rPr>
        <w:t>.</w:t>
      </w:r>
    </w:p>
    <w:p w:rsidR="001F175E" w:rsidRPr="00FF1546" w:rsidRDefault="001F175E" w:rsidP="008B58EE">
      <w:pPr>
        <w:pStyle w:val="ListParagraph"/>
        <w:ind w:left="0"/>
        <w:jc w:val="both"/>
        <w:rPr>
          <w:sz w:val="24"/>
          <w:szCs w:val="24"/>
        </w:rPr>
      </w:pPr>
    </w:p>
    <w:p w:rsidR="001F175E" w:rsidRPr="00FF1546" w:rsidRDefault="001F175E" w:rsidP="008B58EE">
      <w:pPr>
        <w:pStyle w:val="ListParagraph"/>
        <w:ind w:left="0"/>
        <w:jc w:val="both"/>
        <w:rPr>
          <w:sz w:val="24"/>
          <w:szCs w:val="24"/>
        </w:rPr>
      </w:pPr>
      <w:r w:rsidRPr="00FF1546">
        <w:rPr>
          <w:sz w:val="24"/>
          <w:szCs w:val="24"/>
        </w:rPr>
        <w:t xml:space="preserve">Baliram Maharaj is a businessman from Arima. </w:t>
      </w:r>
      <w:r w:rsidR="005D4AA6" w:rsidRPr="00FF1546">
        <w:rPr>
          <w:sz w:val="24"/>
          <w:szCs w:val="24"/>
        </w:rPr>
        <w:t>A proud Hindu, his parents worked closely with Doon Pandit</w:t>
      </w:r>
      <w:r w:rsidR="00FB6CC2">
        <w:rPr>
          <w:rStyle w:val="FootnoteReference"/>
          <w:sz w:val="24"/>
          <w:szCs w:val="24"/>
        </w:rPr>
        <w:footnoteReference w:id="26"/>
      </w:r>
      <w:r w:rsidR="00FD61C1" w:rsidRPr="00FF1546">
        <w:rPr>
          <w:sz w:val="24"/>
          <w:szCs w:val="24"/>
        </w:rPr>
        <w:t xml:space="preserve"> in the 1940s</w:t>
      </w:r>
      <w:r w:rsidR="005D4AA6" w:rsidRPr="00FF1546">
        <w:rPr>
          <w:sz w:val="24"/>
          <w:szCs w:val="24"/>
        </w:rPr>
        <w:t xml:space="preserve"> to establish the Gandhi Ashram</w:t>
      </w:r>
      <w:r w:rsidR="00421474" w:rsidRPr="00FF1546">
        <w:rPr>
          <w:sz w:val="24"/>
          <w:szCs w:val="24"/>
        </w:rPr>
        <w:t xml:space="preserve"> which pioneered edu</w:t>
      </w:r>
      <w:r w:rsidR="00FD61C1" w:rsidRPr="00FF1546">
        <w:rPr>
          <w:sz w:val="24"/>
          <w:szCs w:val="24"/>
        </w:rPr>
        <w:t xml:space="preserve">cation for </w:t>
      </w:r>
      <w:r w:rsidR="00FD61C1" w:rsidRPr="00FF1546">
        <w:rPr>
          <w:sz w:val="24"/>
          <w:szCs w:val="24"/>
        </w:rPr>
        <w:lastRenderedPageBreak/>
        <w:t xml:space="preserve">children </w:t>
      </w:r>
      <w:r w:rsidR="00421474" w:rsidRPr="00FF1546">
        <w:rPr>
          <w:sz w:val="24"/>
          <w:szCs w:val="24"/>
        </w:rPr>
        <w:t xml:space="preserve"> and a breakfast shed to feed the poor. The Gandhi Ashram became the venue for the Arima Hindu School when the Maha Sabha launched its school building programme in 1952.</w:t>
      </w:r>
    </w:p>
    <w:p w:rsidR="00421474" w:rsidRPr="00FF1546" w:rsidRDefault="00421474" w:rsidP="008B58EE">
      <w:pPr>
        <w:pStyle w:val="ListParagraph"/>
        <w:ind w:left="0"/>
        <w:jc w:val="both"/>
        <w:rPr>
          <w:sz w:val="24"/>
          <w:szCs w:val="24"/>
        </w:rPr>
      </w:pPr>
    </w:p>
    <w:p w:rsidR="007E050D" w:rsidRPr="00FF1546" w:rsidRDefault="007E050D" w:rsidP="008B58EE">
      <w:pPr>
        <w:pStyle w:val="ListParagraph"/>
        <w:ind w:left="0"/>
        <w:jc w:val="both"/>
        <w:rPr>
          <w:sz w:val="24"/>
          <w:szCs w:val="24"/>
        </w:rPr>
      </w:pPr>
      <w:r w:rsidRPr="00FF1546">
        <w:rPr>
          <w:sz w:val="24"/>
          <w:szCs w:val="24"/>
        </w:rPr>
        <w:t>It was at a Satsangh hosted at the residence of my cousin Scott that I was first introduce</w:t>
      </w:r>
      <w:r w:rsidR="004C7A00" w:rsidRPr="00FF1546">
        <w:rPr>
          <w:sz w:val="24"/>
          <w:szCs w:val="24"/>
        </w:rPr>
        <w:t>d to Suruj and Baliram. Both Ba</w:t>
      </w:r>
      <w:r w:rsidRPr="00FF1546">
        <w:rPr>
          <w:sz w:val="24"/>
          <w:szCs w:val="24"/>
        </w:rPr>
        <w:t xml:space="preserve">liram and Scott were married to two sisters. This introduction blossomed </w:t>
      </w:r>
      <w:r w:rsidR="00FD61C1" w:rsidRPr="00FF1546">
        <w:rPr>
          <w:sz w:val="24"/>
          <w:szCs w:val="24"/>
        </w:rPr>
        <w:t>into a relationship that was centred</w:t>
      </w:r>
      <w:r w:rsidRPr="00FF1546">
        <w:rPr>
          <w:sz w:val="24"/>
          <w:szCs w:val="24"/>
        </w:rPr>
        <w:t xml:space="preserve"> on the promotion of Dharma.</w:t>
      </w:r>
    </w:p>
    <w:p w:rsidR="007E050D" w:rsidRPr="00FF1546" w:rsidRDefault="007E050D" w:rsidP="008B58EE">
      <w:pPr>
        <w:pStyle w:val="ListParagraph"/>
        <w:ind w:left="0"/>
        <w:jc w:val="both"/>
        <w:rPr>
          <w:sz w:val="24"/>
          <w:szCs w:val="24"/>
        </w:rPr>
      </w:pPr>
    </w:p>
    <w:p w:rsidR="007E050D" w:rsidRPr="00FF1546" w:rsidRDefault="00FD61C1" w:rsidP="008B58EE">
      <w:pPr>
        <w:pStyle w:val="ListParagraph"/>
        <w:ind w:left="0"/>
        <w:jc w:val="both"/>
        <w:rPr>
          <w:sz w:val="24"/>
          <w:szCs w:val="24"/>
        </w:rPr>
      </w:pPr>
      <w:r w:rsidRPr="00FF1546">
        <w:rPr>
          <w:sz w:val="24"/>
          <w:szCs w:val="24"/>
        </w:rPr>
        <w:t>Marabella was</w:t>
      </w:r>
      <w:r w:rsidR="007E050D" w:rsidRPr="00FF1546">
        <w:rPr>
          <w:sz w:val="24"/>
          <w:szCs w:val="24"/>
        </w:rPr>
        <w:t xml:space="preserve"> the first ven</w:t>
      </w:r>
      <w:r w:rsidR="009E73A7" w:rsidRPr="00FF1546">
        <w:rPr>
          <w:sz w:val="24"/>
          <w:szCs w:val="24"/>
        </w:rPr>
        <w:t xml:space="preserve">ue for weekly Sai </w:t>
      </w:r>
      <w:r w:rsidR="00421474" w:rsidRPr="00FF1546">
        <w:rPr>
          <w:sz w:val="24"/>
          <w:szCs w:val="24"/>
        </w:rPr>
        <w:t>Satsangh</w:t>
      </w:r>
      <w:r w:rsidR="004C7A00" w:rsidRPr="00FF1546">
        <w:rPr>
          <w:sz w:val="24"/>
          <w:szCs w:val="24"/>
        </w:rPr>
        <w:t>s in south Trinidad. It was conducted</w:t>
      </w:r>
      <w:r w:rsidR="00421474" w:rsidRPr="00FF1546">
        <w:rPr>
          <w:sz w:val="24"/>
          <w:szCs w:val="24"/>
        </w:rPr>
        <w:t xml:space="preserve"> on </w:t>
      </w:r>
      <w:r w:rsidR="00C35CD4" w:rsidRPr="00FF1546">
        <w:rPr>
          <w:sz w:val="24"/>
          <w:szCs w:val="24"/>
        </w:rPr>
        <w:t>the se</w:t>
      </w:r>
      <w:r w:rsidR="004C7A00" w:rsidRPr="00FF1546">
        <w:rPr>
          <w:sz w:val="24"/>
          <w:szCs w:val="24"/>
        </w:rPr>
        <w:t>cond floor of Chilo’o Hardware on</w:t>
      </w:r>
      <w:r w:rsidR="009E73A7" w:rsidRPr="00FF1546">
        <w:rPr>
          <w:sz w:val="24"/>
          <w:szCs w:val="24"/>
        </w:rPr>
        <w:t xml:space="preserve"> Southern Main Road</w:t>
      </w:r>
      <w:r w:rsidR="00C35CD4" w:rsidRPr="00FF1546">
        <w:rPr>
          <w:sz w:val="24"/>
          <w:szCs w:val="24"/>
        </w:rPr>
        <w:t>, Marabella</w:t>
      </w:r>
      <w:r w:rsidR="009E73A7" w:rsidRPr="00FF1546">
        <w:rPr>
          <w:sz w:val="24"/>
          <w:szCs w:val="24"/>
        </w:rPr>
        <w:t xml:space="preserve"> on </w:t>
      </w:r>
      <w:r w:rsidR="00421474" w:rsidRPr="00FF1546">
        <w:rPr>
          <w:sz w:val="24"/>
          <w:szCs w:val="24"/>
        </w:rPr>
        <w:t>Thursdays</w:t>
      </w:r>
      <w:r w:rsidR="00947774" w:rsidRPr="00FF1546">
        <w:rPr>
          <w:sz w:val="24"/>
          <w:szCs w:val="24"/>
        </w:rPr>
        <w:t xml:space="preserve"> between 6</w:t>
      </w:r>
      <w:r w:rsidR="009E73A7" w:rsidRPr="00FF1546">
        <w:rPr>
          <w:sz w:val="24"/>
          <w:szCs w:val="24"/>
        </w:rPr>
        <w:t xml:space="preserve">:00 p.m. </w:t>
      </w:r>
      <w:r w:rsidR="00947774" w:rsidRPr="00FF1546">
        <w:rPr>
          <w:sz w:val="24"/>
          <w:szCs w:val="24"/>
        </w:rPr>
        <w:t>to 7</w:t>
      </w:r>
      <w:r w:rsidRPr="00FF1546">
        <w:rPr>
          <w:sz w:val="24"/>
          <w:szCs w:val="24"/>
        </w:rPr>
        <w:t>:30 p.m</w:t>
      </w:r>
      <w:r w:rsidR="009E73A7" w:rsidRPr="00FF1546">
        <w:rPr>
          <w:sz w:val="24"/>
          <w:szCs w:val="24"/>
        </w:rPr>
        <w:t>. Devotee</w:t>
      </w:r>
      <w:r w:rsidR="003E531C">
        <w:rPr>
          <w:sz w:val="24"/>
          <w:szCs w:val="24"/>
        </w:rPr>
        <w:t>s from near and far would participate in</w:t>
      </w:r>
      <w:r w:rsidR="009E73A7" w:rsidRPr="00FF1546">
        <w:rPr>
          <w:sz w:val="24"/>
          <w:szCs w:val="24"/>
        </w:rPr>
        <w:t xml:space="preserve"> this Satsangh.</w:t>
      </w:r>
    </w:p>
    <w:p w:rsidR="00421474" w:rsidRPr="00FF1546" w:rsidRDefault="00421474" w:rsidP="008B58EE">
      <w:pPr>
        <w:pStyle w:val="ListParagraph"/>
        <w:ind w:left="0"/>
        <w:jc w:val="both"/>
        <w:rPr>
          <w:sz w:val="24"/>
          <w:szCs w:val="24"/>
        </w:rPr>
      </w:pPr>
    </w:p>
    <w:p w:rsidR="007E050D" w:rsidRPr="00FF1546" w:rsidRDefault="007E050D" w:rsidP="008B58EE">
      <w:pPr>
        <w:pStyle w:val="ListParagraph"/>
        <w:ind w:left="0"/>
        <w:jc w:val="both"/>
        <w:rPr>
          <w:sz w:val="24"/>
          <w:szCs w:val="24"/>
        </w:rPr>
      </w:pPr>
      <w:r w:rsidRPr="00FF1546">
        <w:rPr>
          <w:sz w:val="24"/>
          <w:szCs w:val="24"/>
        </w:rPr>
        <w:t xml:space="preserve">I enjoyed the format of the Sai </w:t>
      </w:r>
      <w:r w:rsidR="003E531C">
        <w:rPr>
          <w:sz w:val="24"/>
          <w:szCs w:val="24"/>
        </w:rPr>
        <w:t xml:space="preserve">Baba </w:t>
      </w:r>
      <w:r w:rsidRPr="00FF1546">
        <w:rPr>
          <w:sz w:val="24"/>
          <w:szCs w:val="24"/>
        </w:rPr>
        <w:t>Satsang. Apart from</w:t>
      </w:r>
      <w:r w:rsidR="009E73A7" w:rsidRPr="00FF1546">
        <w:rPr>
          <w:sz w:val="24"/>
          <w:szCs w:val="24"/>
        </w:rPr>
        <w:t xml:space="preserve"> not being too</w:t>
      </w:r>
      <w:r w:rsidR="00FD61C1" w:rsidRPr="00FF1546">
        <w:rPr>
          <w:sz w:val="24"/>
          <w:szCs w:val="24"/>
        </w:rPr>
        <w:t xml:space="preserve"> long</w:t>
      </w:r>
      <w:r w:rsidR="000566AA" w:rsidRPr="00FF1546">
        <w:rPr>
          <w:sz w:val="24"/>
          <w:szCs w:val="24"/>
        </w:rPr>
        <w:t>–only one and a half-hour-</w:t>
      </w:r>
      <w:r w:rsidR="006D5E9C">
        <w:rPr>
          <w:sz w:val="24"/>
          <w:szCs w:val="24"/>
        </w:rPr>
        <w:t xml:space="preserve"> the </w:t>
      </w:r>
      <w:r w:rsidR="00847537">
        <w:rPr>
          <w:sz w:val="24"/>
          <w:szCs w:val="24"/>
        </w:rPr>
        <w:t>Satsangh</w:t>
      </w:r>
      <w:r w:rsidR="009E73A7" w:rsidRPr="00FF1546">
        <w:rPr>
          <w:sz w:val="24"/>
          <w:szCs w:val="24"/>
        </w:rPr>
        <w:t xml:space="preserve"> engaged</w:t>
      </w:r>
      <w:r w:rsidRPr="00FF1546">
        <w:rPr>
          <w:sz w:val="24"/>
          <w:szCs w:val="24"/>
        </w:rPr>
        <w:t xml:space="preserve"> the devotees in the repetition</w:t>
      </w:r>
      <w:r w:rsidR="00847537">
        <w:rPr>
          <w:sz w:val="24"/>
          <w:szCs w:val="24"/>
        </w:rPr>
        <w:t xml:space="preserve"> of chants. This engagement of</w:t>
      </w:r>
      <w:r w:rsidR="00CE61DA" w:rsidRPr="00FF1546">
        <w:rPr>
          <w:sz w:val="24"/>
          <w:szCs w:val="24"/>
        </w:rPr>
        <w:t xml:space="preserve"> all the devo</w:t>
      </w:r>
      <w:r w:rsidR="000566AA" w:rsidRPr="00FF1546">
        <w:rPr>
          <w:sz w:val="24"/>
          <w:szCs w:val="24"/>
        </w:rPr>
        <w:t xml:space="preserve">tees </w:t>
      </w:r>
      <w:r w:rsidR="00847537">
        <w:rPr>
          <w:sz w:val="24"/>
          <w:szCs w:val="24"/>
        </w:rPr>
        <w:t>in the singi</w:t>
      </w:r>
      <w:r w:rsidR="006D5E9C">
        <w:rPr>
          <w:sz w:val="24"/>
          <w:szCs w:val="24"/>
        </w:rPr>
        <w:t>ng of the chants was</w:t>
      </w:r>
      <w:r w:rsidR="00847537">
        <w:rPr>
          <w:sz w:val="24"/>
          <w:szCs w:val="24"/>
        </w:rPr>
        <w:t xml:space="preserve"> a b</w:t>
      </w:r>
      <w:r w:rsidR="006D5E9C">
        <w:rPr>
          <w:sz w:val="24"/>
          <w:szCs w:val="24"/>
        </w:rPr>
        <w:t>reak from the norm which was a pandit</w:t>
      </w:r>
      <w:r w:rsidR="00CE61DA" w:rsidRPr="00FF1546">
        <w:rPr>
          <w:sz w:val="24"/>
          <w:szCs w:val="24"/>
        </w:rPr>
        <w:t xml:space="preserve"> d</w:t>
      </w:r>
      <w:r w:rsidR="00421474" w:rsidRPr="00FF1546">
        <w:rPr>
          <w:sz w:val="24"/>
          <w:szCs w:val="24"/>
        </w:rPr>
        <w:t>o</w:t>
      </w:r>
      <w:r w:rsidR="006D5E9C">
        <w:rPr>
          <w:sz w:val="24"/>
          <w:szCs w:val="24"/>
        </w:rPr>
        <w:t>ing</w:t>
      </w:r>
      <w:r w:rsidR="00421474" w:rsidRPr="00FF1546">
        <w:rPr>
          <w:sz w:val="24"/>
          <w:szCs w:val="24"/>
        </w:rPr>
        <w:t xml:space="preserve"> all the speaking and singi</w:t>
      </w:r>
      <w:r w:rsidR="006D5E9C">
        <w:rPr>
          <w:sz w:val="24"/>
          <w:szCs w:val="24"/>
        </w:rPr>
        <w:t>ng.</w:t>
      </w:r>
    </w:p>
    <w:p w:rsidR="00CE61DA" w:rsidRPr="00FF1546" w:rsidRDefault="00CE61DA" w:rsidP="008B58EE">
      <w:pPr>
        <w:pStyle w:val="ListParagraph"/>
        <w:ind w:left="0"/>
        <w:jc w:val="both"/>
        <w:rPr>
          <w:sz w:val="24"/>
          <w:szCs w:val="24"/>
        </w:rPr>
      </w:pPr>
    </w:p>
    <w:p w:rsidR="00CE61DA" w:rsidRPr="00FF1546" w:rsidRDefault="006D5E9C" w:rsidP="008B58EE">
      <w:pPr>
        <w:pStyle w:val="ListParagraph"/>
        <w:ind w:left="0"/>
        <w:jc w:val="both"/>
        <w:rPr>
          <w:sz w:val="24"/>
          <w:szCs w:val="24"/>
        </w:rPr>
      </w:pPr>
      <w:r>
        <w:rPr>
          <w:sz w:val="24"/>
          <w:szCs w:val="24"/>
        </w:rPr>
        <w:t>The discourse was also</w:t>
      </w:r>
      <w:r w:rsidR="00CE61DA" w:rsidRPr="00FF1546">
        <w:rPr>
          <w:sz w:val="24"/>
          <w:szCs w:val="24"/>
        </w:rPr>
        <w:t xml:space="preserve"> short</w:t>
      </w:r>
      <w:r w:rsidR="00421474" w:rsidRPr="00FF1546">
        <w:rPr>
          <w:sz w:val="24"/>
          <w:szCs w:val="24"/>
        </w:rPr>
        <w:t>, not more than seven to ten minutes.</w:t>
      </w:r>
      <w:r w:rsidR="00CE61DA" w:rsidRPr="00FF1546">
        <w:rPr>
          <w:sz w:val="24"/>
          <w:szCs w:val="24"/>
        </w:rPr>
        <w:t xml:space="preserve"> It was generally drawn from one of Baba’s discourse</w:t>
      </w:r>
      <w:r w:rsidR="00421474" w:rsidRPr="00FF1546">
        <w:rPr>
          <w:sz w:val="24"/>
          <w:szCs w:val="24"/>
        </w:rPr>
        <w:t xml:space="preserve">s. </w:t>
      </w:r>
      <w:r w:rsidR="007A7649" w:rsidRPr="00FF1546">
        <w:rPr>
          <w:sz w:val="24"/>
          <w:szCs w:val="24"/>
        </w:rPr>
        <w:t>Many prominent citizens delivered discourses at these satsanghs</w:t>
      </w:r>
      <w:r w:rsidR="00CE61DA" w:rsidRPr="00FF1546">
        <w:rPr>
          <w:sz w:val="24"/>
          <w:szCs w:val="24"/>
        </w:rPr>
        <w:t>. These included Basil Pitt</w:t>
      </w:r>
      <w:r w:rsidR="00C35CD4" w:rsidRPr="00FF1546">
        <w:rPr>
          <w:sz w:val="24"/>
          <w:szCs w:val="24"/>
        </w:rPr>
        <w:t>, a former Minister of Government</w:t>
      </w:r>
      <w:r w:rsidR="00CE61DA" w:rsidRPr="00FF1546">
        <w:rPr>
          <w:sz w:val="24"/>
          <w:szCs w:val="24"/>
        </w:rPr>
        <w:t xml:space="preserve"> and Tajmool Hussein, a distinguished attorney</w:t>
      </w:r>
      <w:r w:rsidR="00421474" w:rsidRPr="00FF1546">
        <w:rPr>
          <w:sz w:val="24"/>
          <w:szCs w:val="24"/>
        </w:rPr>
        <w:t>-</w:t>
      </w:r>
      <w:r w:rsidR="00CE61DA" w:rsidRPr="00FF1546">
        <w:rPr>
          <w:sz w:val="24"/>
          <w:szCs w:val="24"/>
        </w:rPr>
        <w:t>at</w:t>
      </w:r>
      <w:r w:rsidR="00421474" w:rsidRPr="00FF1546">
        <w:rPr>
          <w:sz w:val="24"/>
          <w:szCs w:val="24"/>
        </w:rPr>
        <w:t>-</w:t>
      </w:r>
      <w:r w:rsidR="00CE61DA" w:rsidRPr="00FF1546">
        <w:rPr>
          <w:sz w:val="24"/>
          <w:szCs w:val="24"/>
        </w:rPr>
        <w:t>law</w:t>
      </w:r>
      <w:r>
        <w:rPr>
          <w:sz w:val="24"/>
          <w:szCs w:val="24"/>
        </w:rPr>
        <w:t xml:space="preserve">, </w:t>
      </w:r>
      <w:r w:rsidR="00421474" w:rsidRPr="00FF1546">
        <w:rPr>
          <w:sz w:val="24"/>
          <w:szCs w:val="24"/>
        </w:rPr>
        <w:t>Member of Parliament</w:t>
      </w:r>
      <w:r w:rsidR="004C7A00" w:rsidRPr="00FF1546">
        <w:rPr>
          <w:sz w:val="24"/>
          <w:szCs w:val="24"/>
        </w:rPr>
        <w:t xml:space="preserve"> and a framer of our Independence C</w:t>
      </w:r>
      <w:r w:rsidR="00CE61DA" w:rsidRPr="00FF1546">
        <w:rPr>
          <w:sz w:val="24"/>
          <w:szCs w:val="24"/>
        </w:rPr>
        <w:t xml:space="preserve">onstitution. </w:t>
      </w:r>
    </w:p>
    <w:p w:rsidR="007A7649" w:rsidRPr="00FF1546" w:rsidRDefault="007A7649" w:rsidP="008B58EE">
      <w:pPr>
        <w:pStyle w:val="ListParagraph"/>
        <w:ind w:left="0"/>
        <w:jc w:val="both"/>
        <w:rPr>
          <w:sz w:val="24"/>
          <w:szCs w:val="24"/>
        </w:rPr>
      </w:pPr>
    </w:p>
    <w:p w:rsidR="007A7649" w:rsidRPr="00FF1546" w:rsidRDefault="001D5BF4" w:rsidP="008B58EE">
      <w:pPr>
        <w:pStyle w:val="ListParagraph"/>
        <w:ind w:left="0"/>
        <w:jc w:val="both"/>
        <w:rPr>
          <w:sz w:val="24"/>
          <w:szCs w:val="24"/>
        </w:rPr>
      </w:pPr>
      <w:r w:rsidRPr="00FF1546">
        <w:rPr>
          <w:sz w:val="24"/>
          <w:szCs w:val="24"/>
        </w:rPr>
        <w:t>Film shows</w:t>
      </w:r>
      <w:r w:rsidR="007A7649" w:rsidRPr="00FF1546">
        <w:rPr>
          <w:sz w:val="24"/>
          <w:szCs w:val="24"/>
        </w:rPr>
        <w:t xml:space="preserve"> on Sai Baba and his </w:t>
      </w:r>
      <w:r w:rsidR="00C35CD4" w:rsidRPr="00FF1546">
        <w:rPr>
          <w:sz w:val="24"/>
          <w:szCs w:val="24"/>
        </w:rPr>
        <w:t>spiritual and social work were</w:t>
      </w:r>
      <w:r w:rsidR="007A7649" w:rsidRPr="00FF1546">
        <w:rPr>
          <w:sz w:val="24"/>
          <w:szCs w:val="24"/>
        </w:rPr>
        <w:t xml:space="preserve"> an integr</w:t>
      </w:r>
      <w:r w:rsidR="00C35CD4" w:rsidRPr="00FF1546">
        <w:rPr>
          <w:sz w:val="24"/>
          <w:szCs w:val="24"/>
        </w:rPr>
        <w:t>al part of the Sai Satsangh</w:t>
      </w:r>
      <w:r w:rsidR="007A7649" w:rsidRPr="00FF1546">
        <w:rPr>
          <w:sz w:val="24"/>
          <w:szCs w:val="24"/>
        </w:rPr>
        <w:t>. I found these film shows to be most inform</w:t>
      </w:r>
      <w:r w:rsidR="00CF571B">
        <w:rPr>
          <w:sz w:val="24"/>
          <w:szCs w:val="24"/>
        </w:rPr>
        <w:t>ative. It was an innovative and interesting way to communicate Hinduism to the</w:t>
      </w:r>
      <w:r w:rsidR="007A7649" w:rsidRPr="00FF1546">
        <w:rPr>
          <w:sz w:val="24"/>
          <w:szCs w:val="24"/>
        </w:rPr>
        <w:t xml:space="preserve"> people.</w:t>
      </w:r>
      <w:r w:rsidR="00C35CD4" w:rsidRPr="00FF1546">
        <w:rPr>
          <w:sz w:val="24"/>
          <w:szCs w:val="24"/>
        </w:rPr>
        <w:t xml:space="preserve"> </w:t>
      </w:r>
    </w:p>
    <w:p w:rsidR="007A7649" w:rsidRPr="00FF1546" w:rsidRDefault="007A7649" w:rsidP="008B58EE">
      <w:pPr>
        <w:pStyle w:val="ListParagraph"/>
        <w:ind w:left="0"/>
        <w:jc w:val="both"/>
        <w:rPr>
          <w:sz w:val="24"/>
          <w:szCs w:val="24"/>
        </w:rPr>
      </w:pPr>
    </w:p>
    <w:p w:rsidR="007A7649" w:rsidRPr="00FF1546" w:rsidRDefault="007A7649" w:rsidP="008B58EE">
      <w:pPr>
        <w:pStyle w:val="ListParagraph"/>
        <w:ind w:left="0"/>
        <w:jc w:val="both"/>
        <w:rPr>
          <w:sz w:val="24"/>
          <w:szCs w:val="24"/>
        </w:rPr>
      </w:pPr>
      <w:r w:rsidRPr="00FF1546">
        <w:rPr>
          <w:sz w:val="24"/>
          <w:szCs w:val="24"/>
        </w:rPr>
        <w:t>I assisted Suruj Rambachan with contacts in the community to host satsangs</w:t>
      </w:r>
      <w:r w:rsidR="004C7A00" w:rsidRPr="00FF1546">
        <w:rPr>
          <w:sz w:val="24"/>
          <w:szCs w:val="24"/>
        </w:rPr>
        <w:t>. Many families</w:t>
      </w:r>
      <w:r w:rsidRPr="00FF1546">
        <w:rPr>
          <w:sz w:val="24"/>
          <w:szCs w:val="24"/>
        </w:rPr>
        <w:t xml:space="preserve"> </w:t>
      </w:r>
      <w:r w:rsidR="00C35CD4" w:rsidRPr="00FF1546">
        <w:rPr>
          <w:sz w:val="24"/>
          <w:szCs w:val="24"/>
        </w:rPr>
        <w:t>in the districts of Couva/California</w:t>
      </w:r>
      <w:r w:rsidR="000566AA" w:rsidRPr="00FF1546">
        <w:rPr>
          <w:sz w:val="24"/>
          <w:szCs w:val="24"/>
        </w:rPr>
        <w:t xml:space="preserve"> welcomed Surj Rambachan and his</w:t>
      </w:r>
      <w:r w:rsidRPr="00FF1546">
        <w:rPr>
          <w:sz w:val="24"/>
          <w:szCs w:val="24"/>
        </w:rPr>
        <w:t xml:space="preserve"> Sarawat</w:t>
      </w:r>
      <w:r w:rsidR="00CF571B">
        <w:rPr>
          <w:sz w:val="24"/>
          <w:szCs w:val="24"/>
        </w:rPr>
        <w:t>i Kirtan Mandali</w:t>
      </w:r>
      <w:r w:rsidRPr="00FF1546">
        <w:rPr>
          <w:sz w:val="24"/>
          <w:szCs w:val="24"/>
        </w:rPr>
        <w:t xml:space="preserve"> in their homes. The </w:t>
      </w:r>
      <w:r w:rsidR="0069156F" w:rsidRPr="00FF1546">
        <w:rPr>
          <w:sz w:val="24"/>
          <w:szCs w:val="24"/>
        </w:rPr>
        <w:t>attendance was always</w:t>
      </w:r>
      <w:r w:rsidR="003D1239" w:rsidRPr="00FF1546">
        <w:rPr>
          <w:sz w:val="24"/>
          <w:szCs w:val="24"/>
        </w:rPr>
        <w:t xml:space="preserve"> good and t</w:t>
      </w:r>
      <w:r w:rsidR="00BA5EF5">
        <w:rPr>
          <w:sz w:val="24"/>
          <w:szCs w:val="24"/>
        </w:rPr>
        <w:t>he people always went</w:t>
      </w:r>
      <w:r w:rsidR="00CF571B">
        <w:rPr>
          <w:sz w:val="24"/>
          <w:szCs w:val="24"/>
        </w:rPr>
        <w:t xml:space="preserve"> away feeling spiritually fulfilled</w:t>
      </w:r>
      <w:r w:rsidR="003D1239" w:rsidRPr="00FF1546">
        <w:rPr>
          <w:sz w:val="24"/>
          <w:szCs w:val="24"/>
        </w:rPr>
        <w:t>.</w:t>
      </w:r>
    </w:p>
    <w:p w:rsidR="007A7649" w:rsidRPr="00FF1546" w:rsidRDefault="007A7649" w:rsidP="008B58EE">
      <w:pPr>
        <w:pStyle w:val="ListParagraph"/>
        <w:ind w:left="0"/>
        <w:jc w:val="both"/>
        <w:rPr>
          <w:sz w:val="24"/>
          <w:szCs w:val="24"/>
        </w:rPr>
      </w:pPr>
    </w:p>
    <w:p w:rsidR="007A7649" w:rsidRPr="00FF1546" w:rsidRDefault="003D1239" w:rsidP="008B58EE">
      <w:pPr>
        <w:pStyle w:val="ListParagraph"/>
        <w:ind w:left="0"/>
        <w:jc w:val="both"/>
        <w:rPr>
          <w:sz w:val="24"/>
          <w:szCs w:val="24"/>
        </w:rPr>
      </w:pPr>
      <w:r w:rsidRPr="00FF1546">
        <w:rPr>
          <w:sz w:val="24"/>
          <w:szCs w:val="24"/>
        </w:rPr>
        <w:t>I witnessed</w:t>
      </w:r>
      <w:r w:rsidR="007A7649" w:rsidRPr="00FF1546">
        <w:rPr>
          <w:sz w:val="24"/>
          <w:szCs w:val="24"/>
        </w:rPr>
        <w:t xml:space="preserve"> many miracles </w:t>
      </w:r>
      <w:r w:rsidR="000566AA" w:rsidRPr="00FF1546">
        <w:rPr>
          <w:sz w:val="24"/>
          <w:szCs w:val="24"/>
        </w:rPr>
        <w:t>in the Sai Satsa</w:t>
      </w:r>
      <w:r w:rsidRPr="00FF1546">
        <w:rPr>
          <w:sz w:val="24"/>
          <w:szCs w:val="24"/>
        </w:rPr>
        <w:t>ngs. These miracles were mainly</w:t>
      </w:r>
      <w:r w:rsidR="007A7649" w:rsidRPr="00FF1546">
        <w:rPr>
          <w:sz w:val="24"/>
          <w:szCs w:val="24"/>
        </w:rPr>
        <w:t xml:space="preserve"> the flowing of honey</w:t>
      </w:r>
      <w:r w:rsidR="00BA5EF5">
        <w:rPr>
          <w:sz w:val="24"/>
          <w:szCs w:val="24"/>
        </w:rPr>
        <w:t xml:space="preserve"> or ghee or vibhuti,</w:t>
      </w:r>
      <w:r w:rsidR="007A7649" w:rsidRPr="00FF1546">
        <w:rPr>
          <w:sz w:val="24"/>
          <w:szCs w:val="24"/>
        </w:rPr>
        <w:t xml:space="preserve"> from murtis and the manif</w:t>
      </w:r>
      <w:r w:rsidR="00CF571B">
        <w:rPr>
          <w:sz w:val="24"/>
          <w:szCs w:val="24"/>
        </w:rPr>
        <w:t>esting of ash or vibhuti. These miracles were</w:t>
      </w:r>
      <w:r w:rsidR="00912DC9">
        <w:rPr>
          <w:sz w:val="24"/>
          <w:szCs w:val="24"/>
        </w:rPr>
        <w:t xml:space="preserve"> happening at</w:t>
      </w:r>
      <w:r w:rsidR="007A7649" w:rsidRPr="00FF1546">
        <w:rPr>
          <w:sz w:val="24"/>
          <w:szCs w:val="24"/>
        </w:rPr>
        <w:t xml:space="preserve"> Satsanghs throughout the country. Wher</w:t>
      </w:r>
      <w:r w:rsidRPr="00FF1546">
        <w:rPr>
          <w:sz w:val="24"/>
          <w:szCs w:val="24"/>
        </w:rPr>
        <w:t>ever there was n</w:t>
      </w:r>
      <w:r w:rsidR="000566AA" w:rsidRPr="00FF1546">
        <w:rPr>
          <w:sz w:val="24"/>
          <w:szCs w:val="24"/>
        </w:rPr>
        <w:t>ews of such miracles</w:t>
      </w:r>
      <w:r w:rsidR="007A7649" w:rsidRPr="00FF1546">
        <w:rPr>
          <w:sz w:val="24"/>
          <w:szCs w:val="24"/>
        </w:rPr>
        <w:t xml:space="preserve"> I made it my duty to be there. Sai miracles took me to distant part</w:t>
      </w:r>
      <w:r w:rsidRPr="00FF1546">
        <w:rPr>
          <w:sz w:val="24"/>
          <w:szCs w:val="24"/>
        </w:rPr>
        <w:t>s</w:t>
      </w:r>
      <w:r w:rsidR="007A7649" w:rsidRPr="00FF1546">
        <w:rPr>
          <w:sz w:val="24"/>
          <w:szCs w:val="24"/>
        </w:rPr>
        <w:t xml:space="preserve"> of the country.</w:t>
      </w:r>
    </w:p>
    <w:p w:rsidR="00E76D3E" w:rsidRPr="00FF1546" w:rsidRDefault="00E76D3E" w:rsidP="008B58EE">
      <w:pPr>
        <w:pStyle w:val="ListParagraph"/>
        <w:ind w:left="0"/>
        <w:jc w:val="both"/>
        <w:rPr>
          <w:sz w:val="24"/>
          <w:szCs w:val="24"/>
        </w:rPr>
      </w:pPr>
    </w:p>
    <w:p w:rsidR="007E050D" w:rsidRDefault="007E050D" w:rsidP="008B58EE">
      <w:pPr>
        <w:pStyle w:val="ListParagraph"/>
        <w:ind w:left="0"/>
        <w:jc w:val="both"/>
        <w:rPr>
          <w:sz w:val="24"/>
          <w:szCs w:val="24"/>
        </w:rPr>
      </w:pPr>
      <w:r w:rsidRPr="00FF1546">
        <w:rPr>
          <w:sz w:val="24"/>
          <w:szCs w:val="24"/>
        </w:rPr>
        <w:t xml:space="preserve">The Sai </w:t>
      </w:r>
      <w:r w:rsidR="00693D03">
        <w:rPr>
          <w:sz w:val="24"/>
          <w:szCs w:val="24"/>
        </w:rPr>
        <w:t xml:space="preserve">Baba </w:t>
      </w:r>
      <w:r w:rsidR="006D5E9C">
        <w:rPr>
          <w:sz w:val="24"/>
          <w:szCs w:val="24"/>
        </w:rPr>
        <w:t>Movement was attracting Indians from the professional class</w:t>
      </w:r>
      <w:r w:rsidR="003745BB">
        <w:rPr>
          <w:sz w:val="24"/>
          <w:szCs w:val="24"/>
        </w:rPr>
        <w:t>, many of whom were reluctant in the past to</w:t>
      </w:r>
      <w:r w:rsidRPr="00FF1546">
        <w:rPr>
          <w:sz w:val="24"/>
          <w:szCs w:val="24"/>
        </w:rPr>
        <w:t xml:space="preserve"> identify</w:t>
      </w:r>
      <w:r w:rsidR="003745BB">
        <w:rPr>
          <w:sz w:val="24"/>
          <w:szCs w:val="24"/>
        </w:rPr>
        <w:t xml:space="preserve"> publicly</w:t>
      </w:r>
      <w:r w:rsidRPr="00FF1546">
        <w:rPr>
          <w:sz w:val="24"/>
          <w:szCs w:val="24"/>
        </w:rPr>
        <w:t xml:space="preserve"> with Sanatan Dharma. </w:t>
      </w:r>
    </w:p>
    <w:p w:rsidR="003745BB" w:rsidRPr="00FF1546" w:rsidRDefault="003745BB" w:rsidP="008B58EE">
      <w:pPr>
        <w:pStyle w:val="ListParagraph"/>
        <w:ind w:left="0"/>
        <w:jc w:val="both"/>
        <w:rPr>
          <w:sz w:val="24"/>
          <w:szCs w:val="24"/>
        </w:rPr>
      </w:pPr>
    </w:p>
    <w:p w:rsidR="00E2520D" w:rsidRPr="00FF1546" w:rsidRDefault="00E2520D" w:rsidP="008B58EE">
      <w:pPr>
        <w:pStyle w:val="ListParagraph"/>
        <w:ind w:left="0"/>
        <w:jc w:val="both"/>
        <w:rPr>
          <w:sz w:val="24"/>
          <w:szCs w:val="24"/>
        </w:rPr>
      </w:pPr>
      <w:r w:rsidRPr="00FF1546">
        <w:rPr>
          <w:sz w:val="24"/>
          <w:szCs w:val="24"/>
        </w:rPr>
        <w:t>Now married</w:t>
      </w:r>
      <w:r w:rsidR="003745BB">
        <w:rPr>
          <w:sz w:val="24"/>
          <w:szCs w:val="24"/>
        </w:rPr>
        <w:t>,</w:t>
      </w:r>
      <w:r w:rsidRPr="00FF1546">
        <w:rPr>
          <w:sz w:val="24"/>
          <w:szCs w:val="24"/>
        </w:rPr>
        <w:t xml:space="preserve"> I was determined to acquire a home. I had applied for a house through the National Housing Authority</w:t>
      </w:r>
      <w:r w:rsidR="00932605" w:rsidRPr="00FF1546">
        <w:rPr>
          <w:sz w:val="24"/>
          <w:szCs w:val="24"/>
        </w:rPr>
        <w:t>. I reasoned that my father already had so many siblings and that I would be doing a good by moving out and establishing my independence.</w:t>
      </w:r>
    </w:p>
    <w:p w:rsidR="00932605" w:rsidRPr="00FF1546" w:rsidRDefault="00932605" w:rsidP="008B58EE">
      <w:pPr>
        <w:pStyle w:val="ListParagraph"/>
        <w:ind w:left="0"/>
        <w:jc w:val="both"/>
        <w:rPr>
          <w:sz w:val="24"/>
          <w:szCs w:val="24"/>
        </w:rPr>
      </w:pPr>
    </w:p>
    <w:p w:rsidR="002205E9" w:rsidRDefault="00932605" w:rsidP="008B58EE">
      <w:pPr>
        <w:pStyle w:val="ListParagraph"/>
        <w:ind w:left="0"/>
        <w:jc w:val="both"/>
        <w:rPr>
          <w:sz w:val="24"/>
          <w:szCs w:val="24"/>
        </w:rPr>
      </w:pPr>
      <w:r w:rsidRPr="00FF1546">
        <w:rPr>
          <w:sz w:val="24"/>
          <w:szCs w:val="24"/>
        </w:rPr>
        <w:t>My mother and father protested. They wanted me to remain with the family. My father told me that he depende</w:t>
      </w:r>
      <w:r w:rsidR="00BB0294" w:rsidRPr="00FF1546">
        <w:rPr>
          <w:sz w:val="24"/>
          <w:szCs w:val="24"/>
        </w:rPr>
        <w:t>d on me to</w:t>
      </w:r>
      <w:r w:rsidR="00693D03">
        <w:rPr>
          <w:sz w:val="24"/>
          <w:szCs w:val="24"/>
        </w:rPr>
        <w:t xml:space="preserve"> continue</w:t>
      </w:r>
      <w:r w:rsidR="00BB0294" w:rsidRPr="00FF1546">
        <w:rPr>
          <w:sz w:val="24"/>
          <w:szCs w:val="24"/>
        </w:rPr>
        <w:t xml:space="preserve"> pay</w:t>
      </w:r>
      <w:r w:rsidR="00693D03">
        <w:rPr>
          <w:sz w:val="24"/>
          <w:szCs w:val="24"/>
        </w:rPr>
        <w:t>ing the mortgage on</w:t>
      </w:r>
      <w:r w:rsidR="006D5E9C">
        <w:rPr>
          <w:sz w:val="24"/>
          <w:szCs w:val="24"/>
        </w:rPr>
        <w:t xml:space="preserve"> the recently acquired property</w:t>
      </w:r>
      <w:r w:rsidRPr="00FF1546">
        <w:rPr>
          <w:sz w:val="24"/>
          <w:szCs w:val="24"/>
        </w:rPr>
        <w:t xml:space="preserve">. I re-think my move and decided to build a house on an available lot at the back of our house. </w:t>
      </w:r>
      <w:r w:rsidR="00CB1830" w:rsidRPr="00FF1546">
        <w:rPr>
          <w:sz w:val="24"/>
          <w:szCs w:val="24"/>
        </w:rPr>
        <w:t xml:space="preserve">This did not come to past. Instead, I was </w:t>
      </w:r>
      <w:r w:rsidR="002205E9">
        <w:rPr>
          <w:sz w:val="24"/>
          <w:szCs w:val="24"/>
        </w:rPr>
        <w:t>successful in winning a place at</w:t>
      </w:r>
      <w:r w:rsidR="00CB1830" w:rsidRPr="00FF1546">
        <w:rPr>
          <w:sz w:val="24"/>
          <w:szCs w:val="24"/>
        </w:rPr>
        <w:t xml:space="preserve"> Mausica Teacher</w:t>
      </w:r>
      <w:r w:rsidR="0069156F" w:rsidRPr="00FF1546">
        <w:rPr>
          <w:sz w:val="24"/>
          <w:szCs w:val="24"/>
        </w:rPr>
        <w:t>s’</w:t>
      </w:r>
      <w:r w:rsidR="00CB1830" w:rsidRPr="00FF1546">
        <w:rPr>
          <w:sz w:val="24"/>
          <w:szCs w:val="24"/>
        </w:rPr>
        <w:t xml:space="preserve"> College.</w:t>
      </w:r>
    </w:p>
    <w:p w:rsidR="002205E9" w:rsidRDefault="002205E9" w:rsidP="008B58EE">
      <w:pPr>
        <w:pStyle w:val="ListParagraph"/>
        <w:ind w:left="0"/>
        <w:jc w:val="both"/>
        <w:rPr>
          <w:sz w:val="24"/>
          <w:szCs w:val="24"/>
        </w:rPr>
      </w:pPr>
    </w:p>
    <w:p w:rsidR="002205E9" w:rsidRDefault="002205E9" w:rsidP="008B58EE">
      <w:pPr>
        <w:pStyle w:val="ListParagraph"/>
        <w:ind w:left="0"/>
        <w:jc w:val="both"/>
        <w:rPr>
          <w:sz w:val="24"/>
          <w:szCs w:val="24"/>
        </w:rPr>
      </w:pPr>
    </w:p>
    <w:p w:rsidR="002205E9" w:rsidRDefault="002205E9" w:rsidP="008B58EE">
      <w:pPr>
        <w:pStyle w:val="ListParagraph"/>
        <w:ind w:left="0"/>
        <w:jc w:val="both"/>
        <w:rPr>
          <w:sz w:val="24"/>
          <w:szCs w:val="24"/>
        </w:rPr>
      </w:pPr>
    </w:p>
    <w:p w:rsidR="002205E9" w:rsidRDefault="002205E9" w:rsidP="008B58EE">
      <w:pPr>
        <w:pStyle w:val="ListParagraph"/>
        <w:ind w:left="0"/>
        <w:jc w:val="both"/>
        <w:rPr>
          <w:sz w:val="24"/>
          <w:szCs w:val="24"/>
        </w:rPr>
      </w:pPr>
    </w:p>
    <w:p w:rsidR="00A515EB" w:rsidRDefault="00A515EB" w:rsidP="008B58EE">
      <w:pPr>
        <w:pStyle w:val="ListParagraph"/>
        <w:ind w:left="0"/>
        <w:jc w:val="both"/>
        <w:rPr>
          <w:sz w:val="24"/>
          <w:szCs w:val="24"/>
        </w:rPr>
      </w:pPr>
    </w:p>
    <w:p w:rsidR="00A515EB" w:rsidRDefault="00A515EB" w:rsidP="008B58EE">
      <w:pPr>
        <w:pStyle w:val="ListParagraph"/>
        <w:ind w:left="0"/>
        <w:jc w:val="both"/>
        <w:rPr>
          <w:sz w:val="24"/>
          <w:szCs w:val="24"/>
        </w:rPr>
      </w:pPr>
    </w:p>
    <w:p w:rsidR="00A515EB" w:rsidRDefault="00A515EB" w:rsidP="008B58EE">
      <w:pPr>
        <w:pStyle w:val="ListParagraph"/>
        <w:ind w:left="0"/>
        <w:jc w:val="both"/>
        <w:rPr>
          <w:sz w:val="24"/>
          <w:szCs w:val="24"/>
        </w:rPr>
      </w:pPr>
    </w:p>
    <w:p w:rsidR="00A515EB" w:rsidRDefault="00A515EB" w:rsidP="008B58EE">
      <w:pPr>
        <w:pStyle w:val="ListParagraph"/>
        <w:ind w:left="0"/>
        <w:jc w:val="both"/>
        <w:rPr>
          <w:sz w:val="24"/>
          <w:szCs w:val="24"/>
        </w:rPr>
      </w:pPr>
    </w:p>
    <w:p w:rsidR="00A515EB" w:rsidRDefault="00A515EB" w:rsidP="008B58EE">
      <w:pPr>
        <w:pStyle w:val="ListParagraph"/>
        <w:ind w:left="0"/>
        <w:jc w:val="both"/>
        <w:rPr>
          <w:sz w:val="24"/>
          <w:szCs w:val="24"/>
        </w:rPr>
      </w:pPr>
    </w:p>
    <w:p w:rsidR="002205E9" w:rsidRDefault="002205E9" w:rsidP="008B58EE">
      <w:pPr>
        <w:pStyle w:val="ListParagraph"/>
        <w:ind w:left="0"/>
        <w:jc w:val="both"/>
        <w:rPr>
          <w:sz w:val="24"/>
          <w:szCs w:val="24"/>
        </w:rPr>
      </w:pPr>
    </w:p>
    <w:p w:rsidR="002205E9" w:rsidRDefault="002205E9" w:rsidP="008B58EE">
      <w:pPr>
        <w:pStyle w:val="ListParagraph"/>
        <w:ind w:left="0"/>
        <w:jc w:val="both"/>
        <w:rPr>
          <w:sz w:val="24"/>
          <w:szCs w:val="24"/>
        </w:rPr>
      </w:pPr>
    </w:p>
    <w:p w:rsidR="00F45CD8" w:rsidRPr="002205E9" w:rsidRDefault="0046795A" w:rsidP="002205E9">
      <w:pPr>
        <w:pStyle w:val="ListParagraph"/>
        <w:ind w:left="0"/>
        <w:jc w:val="center"/>
        <w:rPr>
          <w:sz w:val="24"/>
          <w:szCs w:val="24"/>
        </w:rPr>
      </w:pPr>
      <w:r>
        <w:rPr>
          <w:sz w:val="40"/>
          <w:szCs w:val="40"/>
        </w:rPr>
        <w:t>Chapter Four</w:t>
      </w:r>
    </w:p>
    <w:p w:rsidR="00F13ADF" w:rsidRPr="00FF1546" w:rsidRDefault="00F13ADF" w:rsidP="008B58EE">
      <w:pPr>
        <w:pStyle w:val="ListParagraph"/>
        <w:ind w:left="0"/>
        <w:jc w:val="both"/>
        <w:rPr>
          <w:sz w:val="24"/>
          <w:szCs w:val="24"/>
        </w:rPr>
      </w:pPr>
    </w:p>
    <w:p w:rsidR="0055086A" w:rsidRPr="002E6928" w:rsidRDefault="0055086A" w:rsidP="006A6BCC">
      <w:pPr>
        <w:pStyle w:val="ListParagraph"/>
        <w:ind w:left="0"/>
        <w:jc w:val="center"/>
        <w:rPr>
          <w:sz w:val="28"/>
          <w:szCs w:val="28"/>
        </w:rPr>
      </w:pPr>
      <w:r w:rsidRPr="002E6928">
        <w:rPr>
          <w:sz w:val="28"/>
          <w:szCs w:val="28"/>
        </w:rPr>
        <w:t>Mausica</w:t>
      </w:r>
      <w:r w:rsidR="00166E36" w:rsidRPr="002E6928">
        <w:rPr>
          <w:sz w:val="28"/>
          <w:szCs w:val="28"/>
        </w:rPr>
        <w:t xml:space="preserve"> Teachers’ College</w:t>
      </w:r>
    </w:p>
    <w:p w:rsidR="00CB1830" w:rsidRPr="00FF1546" w:rsidRDefault="00CB1830" w:rsidP="008B58EE">
      <w:pPr>
        <w:pStyle w:val="ListParagraph"/>
        <w:ind w:left="0"/>
        <w:jc w:val="both"/>
        <w:rPr>
          <w:sz w:val="24"/>
          <w:szCs w:val="24"/>
        </w:rPr>
      </w:pPr>
    </w:p>
    <w:p w:rsidR="00CB1830" w:rsidRPr="00FF1546" w:rsidRDefault="00CB1830" w:rsidP="008B58EE">
      <w:pPr>
        <w:pStyle w:val="ListParagraph"/>
        <w:ind w:left="0"/>
        <w:jc w:val="both"/>
        <w:rPr>
          <w:sz w:val="24"/>
          <w:szCs w:val="24"/>
        </w:rPr>
      </w:pPr>
      <w:r w:rsidRPr="00FF1546">
        <w:rPr>
          <w:sz w:val="24"/>
          <w:szCs w:val="24"/>
        </w:rPr>
        <w:t xml:space="preserve">The </w:t>
      </w:r>
      <w:r w:rsidR="002E6928">
        <w:rPr>
          <w:sz w:val="24"/>
          <w:szCs w:val="24"/>
        </w:rPr>
        <w:t>decision to resign my job as a Laboratory A</w:t>
      </w:r>
      <w:r w:rsidRPr="00FF1546">
        <w:rPr>
          <w:sz w:val="24"/>
          <w:szCs w:val="24"/>
        </w:rPr>
        <w:t>ssistant and enrol as a student-teacher at Mausica</w:t>
      </w:r>
      <w:r w:rsidR="00A8009A" w:rsidRPr="00FF1546">
        <w:rPr>
          <w:sz w:val="24"/>
          <w:szCs w:val="24"/>
        </w:rPr>
        <w:t xml:space="preserve"> Teachers’ College</w:t>
      </w:r>
      <w:r w:rsidRPr="00FF1546">
        <w:rPr>
          <w:sz w:val="24"/>
          <w:szCs w:val="24"/>
        </w:rPr>
        <w:t xml:space="preserve"> was seen, in the eyes of my parents, as the worst decision that anyone could make. I </w:t>
      </w:r>
      <w:r w:rsidR="00A8009A" w:rsidRPr="00FF1546">
        <w:rPr>
          <w:sz w:val="24"/>
          <w:szCs w:val="24"/>
        </w:rPr>
        <w:t xml:space="preserve">had </w:t>
      </w:r>
      <w:r w:rsidRPr="00FF1546">
        <w:rPr>
          <w:sz w:val="24"/>
          <w:szCs w:val="24"/>
        </w:rPr>
        <w:t>resigned a permanent position with the Government of Trinidad and Tobago</w:t>
      </w:r>
      <w:r w:rsidR="00947F21" w:rsidRPr="00FF1546">
        <w:rPr>
          <w:sz w:val="24"/>
          <w:szCs w:val="24"/>
        </w:rPr>
        <w:t>,</w:t>
      </w:r>
      <w:r w:rsidRPr="00FF1546">
        <w:rPr>
          <w:sz w:val="24"/>
          <w:szCs w:val="24"/>
        </w:rPr>
        <w:t xml:space="preserve"> receiving a salary of $212 per month</w:t>
      </w:r>
      <w:r w:rsidR="00947F21" w:rsidRPr="00FF1546">
        <w:rPr>
          <w:sz w:val="24"/>
          <w:szCs w:val="24"/>
        </w:rPr>
        <w:t xml:space="preserve">, to take up studies for two years for a stipend of $40 per month. I now had </w:t>
      </w:r>
      <w:r w:rsidR="00B11D6A">
        <w:rPr>
          <w:sz w:val="24"/>
          <w:szCs w:val="24"/>
        </w:rPr>
        <w:t>a wife</w:t>
      </w:r>
      <w:r w:rsidR="00947F21" w:rsidRPr="00FF1546">
        <w:rPr>
          <w:sz w:val="24"/>
          <w:szCs w:val="24"/>
        </w:rPr>
        <w:t xml:space="preserve">. My </w:t>
      </w:r>
      <w:r w:rsidR="00C53893" w:rsidRPr="00FF1546">
        <w:rPr>
          <w:sz w:val="24"/>
          <w:szCs w:val="24"/>
        </w:rPr>
        <w:t xml:space="preserve">father and mother did not </w:t>
      </w:r>
      <w:r w:rsidR="00A8009A" w:rsidRPr="00FF1546">
        <w:rPr>
          <w:sz w:val="24"/>
          <w:szCs w:val="24"/>
        </w:rPr>
        <w:t>understan</w:t>
      </w:r>
      <w:r w:rsidR="00947F21" w:rsidRPr="00FF1546">
        <w:rPr>
          <w:sz w:val="24"/>
          <w:szCs w:val="24"/>
        </w:rPr>
        <w:t>d the reasoning behind my decision. I was determined to take the risk with the expectation that I would be better off in the long term.</w:t>
      </w:r>
      <w:r w:rsidRPr="00FF1546">
        <w:rPr>
          <w:sz w:val="24"/>
          <w:szCs w:val="24"/>
        </w:rPr>
        <w:t xml:space="preserve"> </w:t>
      </w:r>
    </w:p>
    <w:p w:rsidR="00932605" w:rsidRPr="00FF1546" w:rsidRDefault="00932605" w:rsidP="008B58EE">
      <w:pPr>
        <w:pStyle w:val="ListParagraph"/>
        <w:ind w:left="0"/>
        <w:jc w:val="both"/>
        <w:rPr>
          <w:sz w:val="24"/>
          <w:szCs w:val="24"/>
        </w:rPr>
      </w:pPr>
    </w:p>
    <w:p w:rsidR="00166E36" w:rsidRPr="00FF1546" w:rsidRDefault="00166E36" w:rsidP="008B58EE">
      <w:pPr>
        <w:pStyle w:val="ListParagraph"/>
        <w:ind w:left="0"/>
        <w:jc w:val="both"/>
        <w:rPr>
          <w:sz w:val="24"/>
          <w:szCs w:val="24"/>
        </w:rPr>
      </w:pPr>
      <w:r w:rsidRPr="00FF1546">
        <w:rPr>
          <w:sz w:val="24"/>
          <w:szCs w:val="24"/>
        </w:rPr>
        <w:t>Mausica Teachers’ College was located on Mausica Road, Dabadie. It was a residential school with both male and female students. The students were house</w:t>
      </w:r>
      <w:r w:rsidR="00947F21" w:rsidRPr="00FF1546">
        <w:rPr>
          <w:sz w:val="24"/>
          <w:szCs w:val="24"/>
        </w:rPr>
        <w:t>d</w:t>
      </w:r>
      <w:r w:rsidR="009C6C8D">
        <w:rPr>
          <w:sz w:val="24"/>
          <w:szCs w:val="24"/>
        </w:rPr>
        <w:t xml:space="preserve"> in dormitories- a </w:t>
      </w:r>
      <w:r w:rsidRPr="00FF1546">
        <w:rPr>
          <w:sz w:val="24"/>
          <w:szCs w:val="24"/>
        </w:rPr>
        <w:t>female wing and a male wing.</w:t>
      </w:r>
    </w:p>
    <w:p w:rsidR="00FE2230" w:rsidRPr="00FF1546" w:rsidRDefault="00FE2230" w:rsidP="008B58EE">
      <w:pPr>
        <w:pStyle w:val="ListParagraph"/>
        <w:ind w:left="0"/>
        <w:jc w:val="both"/>
        <w:rPr>
          <w:sz w:val="24"/>
          <w:szCs w:val="24"/>
        </w:rPr>
      </w:pPr>
    </w:p>
    <w:p w:rsidR="00166E36" w:rsidRPr="00FF1546" w:rsidRDefault="00166E36" w:rsidP="008B58EE">
      <w:pPr>
        <w:pStyle w:val="ListParagraph"/>
        <w:ind w:left="0"/>
        <w:jc w:val="both"/>
        <w:rPr>
          <w:sz w:val="24"/>
          <w:szCs w:val="24"/>
        </w:rPr>
      </w:pPr>
      <w:r w:rsidRPr="00FF1546">
        <w:rPr>
          <w:sz w:val="24"/>
          <w:szCs w:val="24"/>
        </w:rPr>
        <w:lastRenderedPageBreak/>
        <w:t>Th</w:t>
      </w:r>
      <w:r w:rsidR="00A8009A" w:rsidRPr="00FF1546">
        <w:rPr>
          <w:sz w:val="24"/>
          <w:szCs w:val="24"/>
        </w:rPr>
        <w:t xml:space="preserve">e intake </w:t>
      </w:r>
      <w:r w:rsidRPr="00FF1546">
        <w:rPr>
          <w:sz w:val="24"/>
          <w:szCs w:val="24"/>
        </w:rPr>
        <w:t>was 110</w:t>
      </w:r>
      <w:r w:rsidR="009C6C8D">
        <w:rPr>
          <w:sz w:val="24"/>
          <w:szCs w:val="24"/>
        </w:rPr>
        <w:t xml:space="preserve"> </w:t>
      </w:r>
      <w:r w:rsidR="009C6C8D" w:rsidRPr="00FF1546">
        <w:rPr>
          <w:sz w:val="24"/>
          <w:szCs w:val="24"/>
        </w:rPr>
        <w:t>when I registered</w:t>
      </w:r>
      <w:r w:rsidR="009C6C8D">
        <w:rPr>
          <w:sz w:val="24"/>
          <w:szCs w:val="24"/>
        </w:rPr>
        <w:t xml:space="preserve"> </w:t>
      </w:r>
      <w:r w:rsidR="009C6C8D" w:rsidRPr="00FF1546">
        <w:rPr>
          <w:sz w:val="24"/>
          <w:szCs w:val="24"/>
        </w:rPr>
        <w:t>in 1973</w:t>
      </w:r>
      <w:r w:rsidR="009C6C8D">
        <w:rPr>
          <w:sz w:val="24"/>
          <w:szCs w:val="24"/>
        </w:rPr>
        <w:t>.</w:t>
      </w:r>
      <w:r w:rsidR="009C6C8D" w:rsidRPr="00FF1546">
        <w:rPr>
          <w:sz w:val="24"/>
          <w:szCs w:val="24"/>
        </w:rPr>
        <w:t xml:space="preserve"> </w:t>
      </w:r>
      <w:r w:rsidR="009C6C8D">
        <w:rPr>
          <w:sz w:val="24"/>
          <w:szCs w:val="24"/>
        </w:rPr>
        <w:t xml:space="preserve"> We were</w:t>
      </w:r>
      <w:r w:rsidRPr="00FF1546">
        <w:rPr>
          <w:sz w:val="24"/>
          <w:szCs w:val="24"/>
        </w:rPr>
        <w:t xml:space="preserve"> the last batch of</w:t>
      </w:r>
      <w:r w:rsidR="00BA5EF5">
        <w:rPr>
          <w:sz w:val="24"/>
          <w:szCs w:val="24"/>
        </w:rPr>
        <w:t xml:space="preserve"> residential</w:t>
      </w:r>
      <w:r w:rsidRPr="00FF1546">
        <w:rPr>
          <w:sz w:val="24"/>
          <w:szCs w:val="24"/>
        </w:rPr>
        <w:t xml:space="preserve"> students at the College. The Ministry of Education was implementing a policy</w:t>
      </w:r>
      <w:r w:rsidR="00A8009A" w:rsidRPr="00FF1546">
        <w:rPr>
          <w:sz w:val="24"/>
          <w:szCs w:val="24"/>
        </w:rPr>
        <w:t xml:space="preserve"> to close Mausica and</w:t>
      </w:r>
      <w:r w:rsidRPr="00FF1546">
        <w:rPr>
          <w:sz w:val="24"/>
          <w:szCs w:val="24"/>
        </w:rPr>
        <w:t xml:space="preserve"> to open two</w:t>
      </w:r>
      <w:r w:rsidR="00BA5EF5">
        <w:rPr>
          <w:sz w:val="24"/>
          <w:szCs w:val="24"/>
        </w:rPr>
        <w:t xml:space="preserve"> in-service</w:t>
      </w:r>
      <w:r w:rsidRPr="00FF1546">
        <w:rPr>
          <w:sz w:val="24"/>
          <w:szCs w:val="24"/>
        </w:rPr>
        <w:t xml:space="preserve"> teachers’ training colleges, one in south and the other in north Trinidad.</w:t>
      </w:r>
    </w:p>
    <w:p w:rsidR="00FE2230" w:rsidRPr="00FF1546" w:rsidRDefault="00FE2230" w:rsidP="008B58EE">
      <w:pPr>
        <w:pStyle w:val="ListParagraph"/>
        <w:ind w:left="0"/>
        <w:jc w:val="both"/>
        <w:rPr>
          <w:sz w:val="24"/>
          <w:szCs w:val="24"/>
        </w:rPr>
      </w:pPr>
    </w:p>
    <w:p w:rsidR="00FE2230" w:rsidRPr="00FF1546" w:rsidRDefault="00166E36" w:rsidP="008B58EE">
      <w:pPr>
        <w:pStyle w:val="ListParagraph"/>
        <w:ind w:left="0"/>
        <w:jc w:val="both"/>
        <w:rPr>
          <w:sz w:val="24"/>
          <w:szCs w:val="24"/>
        </w:rPr>
      </w:pPr>
      <w:r w:rsidRPr="00FF1546">
        <w:rPr>
          <w:sz w:val="24"/>
          <w:szCs w:val="24"/>
        </w:rPr>
        <w:t>Mausica</w:t>
      </w:r>
      <w:r w:rsidR="002E6928">
        <w:rPr>
          <w:sz w:val="24"/>
          <w:szCs w:val="24"/>
        </w:rPr>
        <w:t xml:space="preserve"> Teachers’</w:t>
      </w:r>
      <w:r w:rsidRPr="00FF1546">
        <w:rPr>
          <w:sz w:val="24"/>
          <w:szCs w:val="24"/>
        </w:rPr>
        <w:t xml:space="preserve"> College was opened in 1963. Prior to Mausica there was the Naparima Teachers’ College in San Fernando and the Government Teachers’ College in Port of Spain. The Naparima Teachers’ College was administered by the Presbyterian Board of Education</w:t>
      </w:r>
      <w:r w:rsidR="009C6C8D">
        <w:rPr>
          <w:sz w:val="24"/>
          <w:szCs w:val="24"/>
        </w:rPr>
        <w:t>.</w:t>
      </w:r>
      <w:r w:rsidRPr="00FF1546">
        <w:rPr>
          <w:sz w:val="24"/>
          <w:szCs w:val="24"/>
        </w:rPr>
        <w:t xml:space="preserve"> </w:t>
      </w:r>
      <w:r w:rsidR="00FE2230" w:rsidRPr="00FF1546">
        <w:rPr>
          <w:sz w:val="24"/>
          <w:szCs w:val="24"/>
        </w:rPr>
        <w:t xml:space="preserve">At the Government </w:t>
      </w:r>
      <w:r w:rsidR="00C53893" w:rsidRPr="00FF1546">
        <w:rPr>
          <w:sz w:val="24"/>
          <w:szCs w:val="24"/>
        </w:rPr>
        <w:t>Teachers’ College the intake were</w:t>
      </w:r>
      <w:r w:rsidR="00FE2230" w:rsidRPr="00FF1546">
        <w:rPr>
          <w:sz w:val="24"/>
          <w:szCs w:val="24"/>
        </w:rPr>
        <w:t xml:space="preserve"> teachers who were already in the system. The need for more teachers caused the government to open a pre-teaching facility.</w:t>
      </w:r>
    </w:p>
    <w:p w:rsidR="00FE2230" w:rsidRPr="00FF1546" w:rsidRDefault="00FE2230" w:rsidP="008B58EE">
      <w:pPr>
        <w:pStyle w:val="ListParagraph"/>
        <w:ind w:left="0"/>
        <w:jc w:val="both"/>
        <w:rPr>
          <w:sz w:val="24"/>
          <w:szCs w:val="24"/>
        </w:rPr>
      </w:pPr>
    </w:p>
    <w:p w:rsidR="0077104B" w:rsidRDefault="00FE2230" w:rsidP="008B58EE">
      <w:pPr>
        <w:pStyle w:val="ListParagraph"/>
        <w:ind w:left="0"/>
        <w:jc w:val="both"/>
        <w:rPr>
          <w:sz w:val="24"/>
          <w:szCs w:val="24"/>
        </w:rPr>
      </w:pPr>
      <w:r w:rsidRPr="00FF1546">
        <w:rPr>
          <w:sz w:val="24"/>
          <w:szCs w:val="24"/>
        </w:rPr>
        <w:t xml:space="preserve">The syllabi at Naparima Teachers’ College and the </w:t>
      </w:r>
      <w:r w:rsidR="00194B6D" w:rsidRPr="00FF1546">
        <w:rPr>
          <w:sz w:val="24"/>
          <w:szCs w:val="24"/>
        </w:rPr>
        <w:t>Government Teachers’ College were not pl</w:t>
      </w:r>
      <w:r w:rsidR="00C53893" w:rsidRPr="00FF1546">
        <w:rPr>
          <w:sz w:val="24"/>
          <w:szCs w:val="24"/>
        </w:rPr>
        <w:t xml:space="preserve">anned. It was expected </w:t>
      </w:r>
      <w:r w:rsidR="00194B6D" w:rsidRPr="00FF1546">
        <w:rPr>
          <w:sz w:val="24"/>
          <w:szCs w:val="24"/>
        </w:rPr>
        <w:t>that the opening of Mausica would provide a common curriculum for all teachers irrespective of their denomination. Mausica T</w:t>
      </w:r>
      <w:r w:rsidR="00947F21" w:rsidRPr="00FF1546">
        <w:rPr>
          <w:sz w:val="24"/>
          <w:szCs w:val="24"/>
        </w:rPr>
        <w:t xml:space="preserve">eachers’ </w:t>
      </w:r>
      <w:r w:rsidR="00194B6D" w:rsidRPr="00FF1546">
        <w:rPr>
          <w:sz w:val="24"/>
          <w:szCs w:val="24"/>
        </w:rPr>
        <w:t>C</w:t>
      </w:r>
      <w:r w:rsidR="00947F21" w:rsidRPr="00FF1546">
        <w:rPr>
          <w:sz w:val="24"/>
          <w:szCs w:val="24"/>
        </w:rPr>
        <w:t>ollege</w:t>
      </w:r>
      <w:r w:rsidR="009C6C8D">
        <w:rPr>
          <w:sz w:val="24"/>
          <w:szCs w:val="24"/>
        </w:rPr>
        <w:t xml:space="preserve"> ensured</w:t>
      </w:r>
      <w:r w:rsidR="00194B6D" w:rsidRPr="00FF1546">
        <w:rPr>
          <w:sz w:val="24"/>
          <w:szCs w:val="24"/>
        </w:rPr>
        <w:t xml:space="preserve"> that the teachers hired </w:t>
      </w:r>
      <w:r w:rsidR="009C6C8D">
        <w:rPr>
          <w:sz w:val="24"/>
          <w:szCs w:val="24"/>
        </w:rPr>
        <w:t>were</w:t>
      </w:r>
      <w:r w:rsidR="00194B6D" w:rsidRPr="00FF1546">
        <w:rPr>
          <w:sz w:val="24"/>
          <w:szCs w:val="24"/>
        </w:rPr>
        <w:t xml:space="preserve"> qualif</w:t>
      </w:r>
      <w:r w:rsidR="009C6C8D">
        <w:rPr>
          <w:sz w:val="24"/>
          <w:szCs w:val="24"/>
        </w:rPr>
        <w:t>ied and trained</w:t>
      </w:r>
      <w:r w:rsidR="0077104B">
        <w:rPr>
          <w:sz w:val="24"/>
          <w:szCs w:val="24"/>
        </w:rPr>
        <w:t xml:space="preserve"> </w:t>
      </w:r>
      <w:r w:rsidR="0077104B" w:rsidRPr="00FF1546">
        <w:rPr>
          <w:sz w:val="24"/>
          <w:szCs w:val="24"/>
        </w:rPr>
        <w:t>to de</w:t>
      </w:r>
      <w:r w:rsidR="0077104B">
        <w:rPr>
          <w:sz w:val="24"/>
          <w:szCs w:val="24"/>
        </w:rPr>
        <w:t>liver the curriculum</w:t>
      </w:r>
      <w:r w:rsidR="00194B6D" w:rsidRPr="00FF1546">
        <w:rPr>
          <w:sz w:val="24"/>
          <w:szCs w:val="24"/>
        </w:rPr>
        <w:t>.</w:t>
      </w:r>
    </w:p>
    <w:p w:rsidR="0077104B" w:rsidRDefault="0077104B" w:rsidP="008B58EE">
      <w:pPr>
        <w:pStyle w:val="ListParagraph"/>
        <w:ind w:left="0"/>
        <w:jc w:val="both"/>
        <w:rPr>
          <w:sz w:val="24"/>
          <w:szCs w:val="24"/>
        </w:rPr>
      </w:pPr>
    </w:p>
    <w:p w:rsidR="009C6C8D" w:rsidRDefault="009C6C8D" w:rsidP="008B58EE">
      <w:pPr>
        <w:pStyle w:val="ListParagraph"/>
        <w:ind w:left="0"/>
        <w:jc w:val="both"/>
        <w:rPr>
          <w:sz w:val="24"/>
          <w:szCs w:val="24"/>
        </w:rPr>
      </w:pPr>
      <w:r>
        <w:rPr>
          <w:sz w:val="24"/>
          <w:szCs w:val="24"/>
        </w:rPr>
        <w:t xml:space="preserve">New strategies in teaching were being implemented. </w:t>
      </w:r>
      <w:r w:rsidR="00194B6D" w:rsidRPr="00FF1546">
        <w:rPr>
          <w:sz w:val="24"/>
          <w:szCs w:val="24"/>
        </w:rPr>
        <w:t>For the first time I w</w:t>
      </w:r>
      <w:r w:rsidR="00C53893" w:rsidRPr="00FF1546">
        <w:rPr>
          <w:sz w:val="24"/>
          <w:szCs w:val="24"/>
        </w:rPr>
        <w:t>as exposed to the use of audio-</w:t>
      </w:r>
      <w:r w:rsidR="00194B6D" w:rsidRPr="00FF1546">
        <w:rPr>
          <w:sz w:val="24"/>
          <w:szCs w:val="24"/>
        </w:rPr>
        <w:t>visual equipment as</w:t>
      </w:r>
      <w:r w:rsidR="0077104B">
        <w:rPr>
          <w:sz w:val="24"/>
          <w:szCs w:val="24"/>
        </w:rPr>
        <w:t xml:space="preserve"> a</w:t>
      </w:r>
      <w:r w:rsidR="00194B6D" w:rsidRPr="00FF1546">
        <w:rPr>
          <w:sz w:val="24"/>
          <w:szCs w:val="24"/>
        </w:rPr>
        <w:t xml:space="preserve"> teaching aid.</w:t>
      </w:r>
      <w:r w:rsidR="00C53893" w:rsidRPr="00FF1546">
        <w:rPr>
          <w:sz w:val="24"/>
          <w:szCs w:val="24"/>
        </w:rPr>
        <w:t xml:space="preserve"> This was not only fascinating b</w:t>
      </w:r>
      <w:r w:rsidR="00194B6D" w:rsidRPr="00FF1546">
        <w:rPr>
          <w:sz w:val="24"/>
          <w:szCs w:val="24"/>
        </w:rPr>
        <w:t>ut</w:t>
      </w:r>
      <w:r w:rsidR="00C53893" w:rsidRPr="00FF1546">
        <w:rPr>
          <w:sz w:val="24"/>
          <w:szCs w:val="24"/>
        </w:rPr>
        <w:t xml:space="preserve"> also</w:t>
      </w:r>
      <w:r w:rsidR="00194B6D" w:rsidRPr="00FF1546">
        <w:rPr>
          <w:sz w:val="24"/>
          <w:szCs w:val="24"/>
        </w:rPr>
        <w:t xml:space="preserve"> an effective strategy to </w:t>
      </w:r>
      <w:r w:rsidR="0046795A">
        <w:rPr>
          <w:sz w:val="24"/>
          <w:szCs w:val="24"/>
        </w:rPr>
        <w:t>teach a lesson.</w:t>
      </w:r>
      <w:r w:rsidR="008812A4" w:rsidRPr="00FF1546">
        <w:rPr>
          <w:sz w:val="24"/>
          <w:szCs w:val="24"/>
        </w:rPr>
        <w:t xml:space="preserve"> </w:t>
      </w:r>
    </w:p>
    <w:p w:rsidR="009C6C8D" w:rsidRDefault="009C6C8D" w:rsidP="008B58EE">
      <w:pPr>
        <w:pStyle w:val="ListParagraph"/>
        <w:ind w:left="0"/>
        <w:jc w:val="both"/>
        <w:rPr>
          <w:sz w:val="24"/>
          <w:szCs w:val="24"/>
        </w:rPr>
      </w:pPr>
    </w:p>
    <w:p w:rsidR="00194B6D" w:rsidRPr="00FF1546" w:rsidRDefault="00194B6D" w:rsidP="008B58EE">
      <w:pPr>
        <w:pStyle w:val="ListParagraph"/>
        <w:ind w:left="0"/>
        <w:jc w:val="both"/>
        <w:rPr>
          <w:sz w:val="24"/>
          <w:szCs w:val="24"/>
        </w:rPr>
      </w:pPr>
      <w:r w:rsidRPr="00FF1546">
        <w:rPr>
          <w:sz w:val="24"/>
          <w:szCs w:val="24"/>
        </w:rPr>
        <w:t>I noticed that the subject areas were also devel</w:t>
      </w:r>
      <w:r w:rsidR="00B11D6A">
        <w:rPr>
          <w:sz w:val="24"/>
          <w:szCs w:val="24"/>
        </w:rPr>
        <w:t>oping. The introduction of an</w:t>
      </w:r>
      <w:r w:rsidR="0077104B">
        <w:rPr>
          <w:sz w:val="24"/>
          <w:szCs w:val="24"/>
        </w:rPr>
        <w:t xml:space="preserve"> elective s</w:t>
      </w:r>
      <w:r w:rsidRPr="00FF1546">
        <w:rPr>
          <w:sz w:val="24"/>
          <w:szCs w:val="24"/>
        </w:rPr>
        <w:t>ubject provide</w:t>
      </w:r>
      <w:r w:rsidR="004F676E" w:rsidRPr="00FF1546">
        <w:rPr>
          <w:sz w:val="24"/>
          <w:szCs w:val="24"/>
        </w:rPr>
        <w:t>d</w:t>
      </w:r>
      <w:r w:rsidRPr="00FF1546">
        <w:rPr>
          <w:sz w:val="24"/>
          <w:szCs w:val="24"/>
        </w:rPr>
        <w:t xml:space="preserve"> the op</w:t>
      </w:r>
      <w:r w:rsidR="0046795A">
        <w:rPr>
          <w:sz w:val="24"/>
          <w:szCs w:val="24"/>
        </w:rPr>
        <w:t>portunity for</w:t>
      </w:r>
      <w:r w:rsidR="00947F21" w:rsidRPr="00FF1546">
        <w:rPr>
          <w:sz w:val="24"/>
          <w:szCs w:val="24"/>
        </w:rPr>
        <w:t xml:space="preserve"> teacher-pupil</w:t>
      </w:r>
      <w:r w:rsidR="008C627D" w:rsidRPr="00FF1546">
        <w:rPr>
          <w:sz w:val="24"/>
          <w:szCs w:val="24"/>
        </w:rPr>
        <w:t>s</w:t>
      </w:r>
      <w:r w:rsidRPr="00FF1546">
        <w:rPr>
          <w:sz w:val="24"/>
          <w:szCs w:val="24"/>
        </w:rPr>
        <w:t xml:space="preserve"> to specialize in </w:t>
      </w:r>
      <w:r w:rsidR="008C627D" w:rsidRPr="00FF1546">
        <w:rPr>
          <w:sz w:val="24"/>
          <w:szCs w:val="24"/>
        </w:rPr>
        <w:t xml:space="preserve">a </w:t>
      </w:r>
      <w:r w:rsidRPr="00FF1546">
        <w:rPr>
          <w:sz w:val="24"/>
          <w:szCs w:val="24"/>
        </w:rPr>
        <w:t>subject area in the curri</w:t>
      </w:r>
      <w:r w:rsidR="009C6C8D">
        <w:rPr>
          <w:sz w:val="24"/>
          <w:szCs w:val="24"/>
        </w:rPr>
        <w:t>culu</w:t>
      </w:r>
      <w:r w:rsidR="0077104B">
        <w:rPr>
          <w:sz w:val="24"/>
          <w:szCs w:val="24"/>
        </w:rPr>
        <w:t>m</w:t>
      </w:r>
      <w:r w:rsidR="00B11D6A">
        <w:rPr>
          <w:sz w:val="24"/>
          <w:szCs w:val="24"/>
        </w:rPr>
        <w:t xml:space="preserve">. </w:t>
      </w:r>
    </w:p>
    <w:p w:rsidR="00A8009A" w:rsidRPr="00FF1546" w:rsidRDefault="00A8009A" w:rsidP="008B58EE">
      <w:pPr>
        <w:pStyle w:val="ListParagraph"/>
        <w:ind w:left="0"/>
        <w:jc w:val="both"/>
        <w:rPr>
          <w:sz w:val="24"/>
          <w:szCs w:val="24"/>
        </w:rPr>
      </w:pPr>
    </w:p>
    <w:p w:rsidR="00A8009A" w:rsidRPr="0077104B" w:rsidRDefault="00A8009A" w:rsidP="008B58EE">
      <w:pPr>
        <w:pStyle w:val="ListParagraph"/>
        <w:ind w:left="0"/>
        <w:jc w:val="both"/>
        <w:rPr>
          <w:sz w:val="24"/>
          <w:szCs w:val="24"/>
        </w:rPr>
      </w:pPr>
      <w:r w:rsidRPr="0077104B">
        <w:rPr>
          <w:sz w:val="24"/>
          <w:szCs w:val="24"/>
        </w:rPr>
        <w:t>Mausica Hindu Society</w:t>
      </w:r>
    </w:p>
    <w:p w:rsidR="004F676E" w:rsidRPr="00FF1546" w:rsidRDefault="004F676E" w:rsidP="008B58EE">
      <w:pPr>
        <w:pStyle w:val="ListParagraph"/>
        <w:ind w:left="0"/>
        <w:jc w:val="both"/>
        <w:rPr>
          <w:sz w:val="24"/>
          <w:szCs w:val="24"/>
        </w:rPr>
      </w:pPr>
    </w:p>
    <w:p w:rsidR="004F676E" w:rsidRPr="00FF1546" w:rsidRDefault="004F676E" w:rsidP="008B58EE">
      <w:pPr>
        <w:pStyle w:val="ListParagraph"/>
        <w:ind w:left="0"/>
        <w:jc w:val="both"/>
        <w:rPr>
          <w:sz w:val="24"/>
          <w:szCs w:val="24"/>
        </w:rPr>
      </w:pPr>
      <w:r w:rsidRPr="00FF1546">
        <w:rPr>
          <w:sz w:val="24"/>
          <w:szCs w:val="24"/>
        </w:rPr>
        <w:t>The Hindu Society was a major club at the Mausica Teachers’ College. Wh</w:t>
      </w:r>
      <w:r w:rsidR="0077104B">
        <w:rPr>
          <w:sz w:val="24"/>
          <w:szCs w:val="24"/>
        </w:rPr>
        <w:t>en I joined the Society I was seeing these student-teachers</w:t>
      </w:r>
      <w:r w:rsidRPr="00FF1546">
        <w:rPr>
          <w:sz w:val="24"/>
          <w:szCs w:val="24"/>
        </w:rPr>
        <w:t xml:space="preserve"> for the first time. </w:t>
      </w:r>
      <w:r w:rsidR="0077104B">
        <w:rPr>
          <w:sz w:val="24"/>
          <w:szCs w:val="24"/>
        </w:rPr>
        <w:t xml:space="preserve">Many of them have taught for many years before. </w:t>
      </w:r>
    </w:p>
    <w:p w:rsidR="004F676E" w:rsidRPr="00FF1546" w:rsidRDefault="004F676E" w:rsidP="008B58EE">
      <w:pPr>
        <w:pStyle w:val="ListParagraph"/>
        <w:ind w:left="0"/>
        <w:jc w:val="both"/>
        <w:rPr>
          <w:sz w:val="24"/>
          <w:szCs w:val="24"/>
        </w:rPr>
      </w:pPr>
    </w:p>
    <w:p w:rsidR="004F676E" w:rsidRPr="00FF1546" w:rsidRDefault="004F676E" w:rsidP="008B58EE">
      <w:pPr>
        <w:pStyle w:val="ListParagraph"/>
        <w:ind w:left="0"/>
        <w:jc w:val="both"/>
        <w:rPr>
          <w:sz w:val="24"/>
          <w:szCs w:val="24"/>
        </w:rPr>
      </w:pPr>
      <w:r w:rsidRPr="00FF1546">
        <w:rPr>
          <w:sz w:val="24"/>
          <w:szCs w:val="24"/>
        </w:rPr>
        <w:t>When the Hindu Society met,</w:t>
      </w:r>
      <w:r w:rsidR="00825AD5" w:rsidRPr="00FF1546">
        <w:rPr>
          <w:sz w:val="24"/>
          <w:szCs w:val="24"/>
        </w:rPr>
        <w:t xml:space="preserve"> the members unanimously voted </w:t>
      </w:r>
      <w:r w:rsidR="00B32CAB" w:rsidRPr="00FF1546">
        <w:rPr>
          <w:sz w:val="24"/>
          <w:szCs w:val="24"/>
        </w:rPr>
        <w:t>me</w:t>
      </w:r>
      <w:r w:rsidRPr="00FF1546">
        <w:rPr>
          <w:sz w:val="24"/>
          <w:szCs w:val="24"/>
        </w:rPr>
        <w:t xml:space="preserve"> for President. I did not turn it down. I accepted it as a</w:t>
      </w:r>
      <w:r w:rsidR="0077104B">
        <w:rPr>
          <w:sz w:val="24"/>
          <w:szCs w:val="24"/>
        </w:rPr>
        <w:t xml:space="preserve"> challenge and pledged</w:t>
      </w:r>
      <w:r w:rsidRPr="00FF1546">
        <w:rPr>
          <w:sz w:val="24"/>
          <w:szCs w:val="24"/>
        </w:rPr>
        <w:t xml:space="preserve"> t</w:t>
      </w:r>
      <w:r w:rsidR="0077104B">
        <w:rPr>
          <w:sz w:val="24"/>
          <w:szCs w:val="24"/>
        </w:rPr>
        <w:t>hat I would make a success of this opportunity</w:t>
      </w:r>
      <w:r w:rsidR="009D5600">
        <w:rPr>
          <w:sz w:val="24"/>
          <w:szCs w:val="24"/>
        </w:rPr>
        <w:t>. I was conscious of the hours of studies required and my</w:t>
      </w:r>
      <w:r w:rsidRPr="00FF1546">
        <w:rPr>
          <w:sz w:val="24"/>
          <w:szCs w:val="24"/>
        </w:rPr>
        <w:t xml:space="preserve"> commitment at home on weekends. Despite this, I felt tha</w:t>
      </w:r>
      <w:r w:rsidR="009D5600">
        <w:rPr>
          <w:sz w:val="24"/>
          <w:szCs w:val="24"/>
        </w:rPr>
        <w:t xml:space="preserve">t I had the ability to lead </w:t>
      </w:r>
      <w:r w:rsidRPr="00FF1546">
        <w:rPr>
          <w:sz w:val="24"/>
          <w:szCs w:val="24"/>
        </w:rPr>
        <w:t>the Hindu Society.</w:t>
      </w:r>
    </w:p>
    <w:p w:rsidR="00947F21" w:rsidRPr="00FF1546" w:rsidRDefault="00947F21" w:rsidP="008B58EE">
      <w:pPr>
        <w:pStyle w:val="ListParagraph"/>
        <w:ind w:left="0"/>
        <w:jc w:val="both"/>
        <w:rPr>
          <w:sz w:val="24"/>
          <w:szCs w:val="24"/>
        </w:rPr>
      </w:pPr>
    </w:p>
    <w:p w:rsidR="004F676E" w:rsidRPr="00FF1546" w:rsidRDefault="00DD7CE0" w:rsidP="008B58EE">
      <w:pPr>
        <w:pStyle w:val="ListParagraph"/>
        <w:ind w:left="0"/>
        <w:jc w:val="both"/>
        <w:rPr>
          <w:sz w:val="24"/>
          <w:szCs w:val="24"/>
        </w:rPr>
      </w:pPr>
      <w:r w:rsidRPr="00FF1546">
        <w:rPr>
          <w:sz w:val="24"/>
          <w:szCs w:val="24"/>
        </w:rPr>
        <w:t>Two lecturers</w:t>
      </w:r>
      <w:r w:rsidR="004F676E" w:rsidRPr="00FF1546">
        <w:rPr>
          <w:sz w:val="24"/>
          <w:szCs w:val="24"/>
        </w:rPr>
        <w:t xml:space="preserve"> worked closely with the Hindu Society. They were Fanny Roopchand, Vice Principal</w:t>
      </w:r>
      <w:r w:rsidR="00947F21" w:rsidRPr="00FF1546">
        <w:rPr>
          <w:sz w:val="24"/>
          <w:szCs w:val="24"/>
        </w:rPr>
        <w:t xml:space="preserve"> of the College</w:t>
      </w:r>
      <w:r w:rsidR="00825AD5" w:rsidRPr="00FF1546">
        <w:rPr>
          <w:sz w:val="24"/>
          <w:szCs w:val="24"/>
        </w:rPr>
        <w:t xml:space="preserve"> and Dr</w:t>
      </w:r>
      <w:r w:rsidR="004F676E" w:rsidRPr="00FF1546">
        <w:rPr>
          <w:sz w:val="24"/>
          <w:szCs w:val="24"/>
        </w:rPr>
        <w:t xml:space="preserve"> Ralph Persad, a lecturer in Agricultural Science.</w:t>
      </w:r>
      <w:r w:rsidR="00327DE0">
        <w:rPr>
          <w:sz w:val="24"/>
          <w:szCs w:val="24"/>
        </w:rPr>
        <w:t xml:space="preserve"> Some of the more active students</w:t>
      </w:r>
      <w:r w:rsidR="008812A4" w:rsidRPr="00FF1546">
        <w:rPr>
          <w:sz w:val="24"/>
          <w:szCs w:val="24"/>
        </w:rPr>
        <w:t xml:space="preserve"> in</w:t>
      </w:r>
      <w:r w:rsidR="000010EB">
        <w:rPr>
          <w:sz w:val="24"/>
          <w:szCs w:val="24"/>
        </w:rPr>
        <w:t xml:space="preserve"> the Hindu Society were</w:t>
      </w:r>
      <w:r w:rsidR="008C627D" w:rsidRPr="00FF1546">
        <w:rPr>
          <w:sz w:val="24"/>
          <w:szCs w:val="24"/>
        </w:rPr>
        <w:t xml:space="preserve"> Krishna</w:t>
      </w:r>
      <w:r w:rsidR="000010EB">
        <w:rPr>
          <w:sz w:val="24"/>
          <w:szCs w:val="24"/>
        </w:rPr>
        <w:t xml:space="preserve"> Gajadhar</w:t>
      </w:r>
      <w:r w:rsidR="008C627D" w:rsidRPr="00FF1546">
        <w:rPr>
          <w:sz w:val="24"/>
          <w:szCs w:val="24"/>
        </w:rPr>
        <w:t>, Siewdath Saroop,</w:t>
      </w:r>
      <w:r w:rsidR="007676D4" w:rsidRPr="00FF1546">
        <w:rPr>
          <w:sz w:val="24"/>
          <w:szCs w:val="24"/>
        </w:rPr>
        <w:t xml:space="preserve"> Sita Jaikaran, Khiman Devisingh, Indra Bhagal</w:t>
      </w:r>
      <w:r w:rsidR="00B11D6A">
        <w:rPr>
          <w:sz w:val="24"/>
          <w:szCs w:val="24"/>
        </w:rPr>
        <w:t>lo, Krishna Dube, Primnath Gooptar</w:t>
      </w:r>
      <w:r w:rsidR="000010EB">
        <w:rPr>
          <w:sz w:val="24"/>
          <w:szCs w:val="24"/>
        </w:rPr>
        <w:t xml:space="preserve">, Sheila ?, </w:t>
      </w:r>
      <w:r w:rsidR="000010EB">
        <w:rPr>
          <w:sz w:val="24"/>
          <w:szCs w:val="24"/>
        </w:rPr>
        <w:lastRenderedPageBreak/>
        <w:t>Alexander Boodoo</w:t>
      </w:r>
      <w:r w:rsidR="008C627D" w:rsidRPr="00FF1546">
        <w:rPr>
          <w:sz w:val="24"/>
          <w:szCs w:val="24"/>
        </w:rPr>
        <w:t xml:space="preserve"> and</w:t>
      </w:r>
      <w:r w:rsidR="007676D4" w:rsidRPr="00FF1546">
        <w:rPr>
          <w:sz w:val="24"/>
          <w:szCs w:val="24"/>
        </w:rPr>
        <w:t xml:space="preserve"> Manodath Maharaj</w:t>
      </w:r>
      <w:r w:rsidR="000010EB">
        <w:rPr>
          <w:sz w:val="24"/>
          <w:szCs w:val="24"/>
        </w:rPr>
        <w:t>, amongst others</w:t>
      </w:r>
      <w:r w:rsidR="007676D4" w:rsidRPr="00FF1546">
        <w:rPr>
          <w:sz w:val="24"/>
          <w:szCs w:val="24"/>
        </w:rPr>
        <w:t>.</w:t>
      </w:r>
      <w:r w:rsidR="008812A4" w:rsidRPr="00FF1546">
        <w:rPr>
          <w:sz w:val="24"/>
          <w:szCs w:val="24"/>
        </w:rPr>
        <w:t xml:space="preserve"> T</w:t>
      </w:r>
      <w:r w:rsidR="008C627D" w:rsidRPr="00FF1546">
        <w:rPr>
          <w:sz w:val="24"/>
          <w:szCs w:val="24"/>
        </w:rPr>
        <w:t>hese individuals made many</w:t>
      </w:r>
      <w:r w:rsidR="008812A4" w:rsidRPr="00FF1546">
        <w:rPr>
          <w:sz w:val="24"/>
          <w:szCs w:val="24"/>
        </w:rPr>
        <w:t xml:space="preserve"> sacrifices to ensure that all the events of the Society were successful.</w:t>
      </w:r>
    </w:p>
    <w:p w:rsidR="00E613CE" w:rsidRPr="00FF1546" w:rsidRDefault="00E613CE" w:rsidP="008B58EE">
      <w:pPr>
        <w:pStyle w:val="ListParagraph"/>
        <w:ind w:left="0"/>
        <w:jc w:val="both"/>
        <w:rPr>
          <w:sz w:val="24"/>
          <w:szCs w:val="24"/>
        </w:rPr>
      </w:pPr>
    </w:p>
    <w:p w:rsidR="00E613CE" w:rsidRPr="00FF1546" w:rsidRDefault="00E613CE" w:rsidP="008B58EE">
      <w:pPr>
        <w:pStyle w:val="ListParagraph"/>
        <w:ind w:left="0"/>
        <w:jc w:val="both"/>
        <w:rPr>
          <w:sz w:val="24"/>
          <w:szCs w:val="24"/>
        </w:rPr>
      </w:pPr>
      <w:r w:rsidRPr="00FF1546">
        <w:rPr>
          <w:sz w:val="24"/>
          <w:szCs w:val="24"/>
        </w:rPr>
        <w:t>The Mausica Hindu Society was much admired by the principal, lecturers and student-teachers. Ms Daphne Cuffie, in recognition of the talent and commitm</w:t>
      </w:r>
      <w:r w:rsidR="008C627D" w:rsidRPr="00FF1546">
        <w:rPr>
          <w:sz w:val="24"/>
          <w:szCs w:val="24"/>
        </w:rPr>
        <w:t>ent of the members</w:t>
      </w:r>
      <w:r w:rsidR="009D5600">
        <w:rPr>
          <w:sz w:val="24"/>
          <w:szCs w:val="24"/>
        </w:rPr>
        <w:t>,</w:t>
      </w:r>
      <w:r w:rsidR="008C627D" w:rsidRPr="00FF1546">
        <w:rPr>
          <w:sz w:val="24"/>
          <w:szCs w:val="24"/>
        </w:rPr>
        <w:t xml:space="preserve"> invited our</w:t>
      </w:r>
      <w:r w:rsidRPr="00FF1546">
        <w:rPr>
          <w:sz w:val="24"/>
          <w:szCs w:val="24"/>
        </w:rPr>
        <w:t xml:space="preserve"> participation in a mu</w:t>
      </w:r>
      <w:r w:rsidR="000010EB">
        <w:rPr>
          <w:sz w:val="24"/>
          <w:szCs w:val="24"/>
        </w:rPr>
        <w:t>sical play titled “Criss Cross.” Criss Cross</w:t>
      </w:r>
      <w:r w:rsidRPr="00FF1546">
        <w:rPr>
          <w:sz w:val="24"/>
          <w:szCs w:val="24"/>
        </w:rPr>
        <w:t xml:space="preserve"> was successfully staged at Queen’</w:t>
      </w:r>
      <w:r w:rsidR="008812A4" w:rsidRPr="00FF1546">
        <w:rPr>
          <w:sz w:val="24"/>
          <w:szCs w:val="24"/>
        </w:rPr>
        <w:t>s Hall and Naparima Bowl. I</w:t>
      </w:r>
      <w:r w:rsidRPr="00FF1546">
        <w:rPr>
          <w:sz w:val="24"/>
          <w:szCs w:val="24"/>
        </w:rPr>
        <w:t xml:space="preserve"> was among the cast of actors. A third show was planned for Arima. When news reached that my father died, the principal took the decision to cancel the show as a mark of respect.</w:t>
      </w:r>
    </w:p>
    <w:p w:rsidR="004A53D5" w:rsidRPr="00FF1546" w:rsidRDefault="004A53D5" w:rsidP="008B58EE">
      <w:pPr>
        <w:pStyle w:val="ListParagraph"/>
        <w:ind w:left="0"/>
        <w:jc w:val="both"/>
        <w:rPr>
          <w:sz w:val="24"/>
          <w:szCs w:val="24"/>
        </w:rPr>
      </w:pPr>
    </w:p>
    <w:p w:rsidR="004A53D5" w:rsidRPr="00327DE0" w:rsidRDefault="004A53D5" w:rsidP="008B58EE">
      <w:pPr>
        <w:pStyle w:val="ListParagraph"/>
        <w:ind w:left="0"/>
        <w:jc w:val="both"/>
        <w:rPr>
          <w:sz w:val="28"/>
          <w:szCs w:val="28"/>
        </w:rPr>
      </w:pPr>
      <w:r w:rsidRPr="00327DE0">
        <w:rPr>
          <w:sz w:val="28"/>
          <w:szCs w:val="28"/>
        </w:rPr>
        <w:t>Father Passed Away</w:t>
      </w:r>
    </w:p>
    <w:p w:rsidR="00E613CE" w:rsidRPr="00327DE0" w:rsidRDefault="00E613CE" w:rsidP="008B58EE">
      <w:pPr>
        <w:pStyle w:val="ListParagraph"/>
        <w:ind w:left="0"/>
        <w:jc w:val="both"/>
        <w:rPr>
          <w:sz w:val="28"/>
          <w:szCs w:val="28"/>
        </w:rPr>
      </w:pPr>
    </w:p>
    <w:p w:rsidR="00B3211C" w:rsidRPr="00FF1546" w:rsidRDefault="00E613CE" w:rsidP="008B58EE">
      <w:pPr>
        <w:pStyle w:val="ListParagraph"/>
        <w:ind w:left="0"/>
        <w:jc w:val="both"/>
        <w:rPr>
          <w:sz w:val="24"/>
          <w:szCs w:val="24"/>
        </w:rPr>
      </w:pPr>
      <w:r w:rsidRPr="00FF1546">
        <w:rPr>
          <w:sz w:val="24"/>
          <w:szCs w:val="24"/>
        </w:rPr>
        <w:t>My father death was a great lo</w:t>
      </w:r>
      <w:r w:rsidR="00B3211C" w:rsidRPr="00FF1546">
        <w:rPr>
          <w:sz w:val="24"/>
          <w:szCs w:val="24"/>
        </w:rPr>
        <w:t>ss to the family. He was only 54 years old. Ailing, he</w:t>
      </w:r>
      <w:r w:rsidRPr="00FF1546">
        <w:rPr>
          <w:sz w:val="24"/>
          <w:szCs w:val="24"/>
        </w:rPr>
        <w:t xml:space="preserve"> was hospitalized at th</w:t>
      </w:r>
      <w:r w:rsidR="00B3211C" w:rsidRPr="00FF1546">
        <w:rPr>
          <w:sz w:val="24"/>
          <w:szCs w:val="24"/>
        </w:rPr>
        <w:t>e San Fernando General Hospital for a few months and then transferred to the Caur</w:t>
      </w:r>
      <w:r w:rsidR="000010EB">
        <w:rPr>
          <w:sz w:val="24"/>
          <w:szCs w:val="24"/>
        </w:rPr>
        <w:t>a Chest Hospital.  He died there.</w:t>
      </w:r>
    </w:p>
    <w:p w:rsidR="00B3211C" w:rsidRPr="00FF1546" w:rsidRDefault="00B3211C" w:rsidP="008B58EE">
      <w:pPr>
        <w:pStyle w:val="ListParagraph"/>
        <w:ind w:left="0"/>
        <w:jc w:val="both"/>
        <w:rPr>
          <w:sz w:val="24"/>
          <w:szCs w:val="24"/>
        </w:rPr>
      </w:pPr>
    </w:p>
    <w:p w:rsidR="00B3211C" w:rsidRPr="00FF1546" w:rsidRDefault="00B3211C" w:rsidP="008B58EE">
      <w:pPr>
        <w:pStyle w:val="ListParagraph"/>
        <w:ind w:left="0"/>
        <w:jc w:val="both"/>
        <w:rPr>
          <w:sz w:val="24"/>
          <w:szCs w:val="24"/>
        </w:rPr>
      </w:pPr>
      <w:r w:rsidRPr="00FF1546">
        <w:rPr>
          <w:sz w:val="24"/>
          <w:szCs w:val="24"/>
        </w:rPr>
        <w:t>My sister Prema was getting married.</w:t>
      </w:r>
      <w:r w:rsidR="00327DE0">
        <w:rPr>
          <w:sz w:val="24"/>
          <w:szCs w:val="24"/>
        </w:rPr>
        <w:t xml:space="preserve"> Bamboo t</w:t>
      </w:r>
      <w:r w:rsidRPr="00FF1546">
        <w:rPr>
          <w:sz w:val="24"/>
          <w:szCs w:val="24"/>
        </w:rPr>
        <w:t>ents were constructed</w:t>
      </w:r>
      <w:r w:rsidR="008C627D" w:rsidRPr="00FF1546">
        <w:rPr>
          <w:sz w:val="24"/>
          <w:szCs w:val="24"/>
        </w:rPr>
        <w:t xml:space="preserve"> on the yard</w:t>
      </w:r>
      <w:r w:rsidR="00327DE0">
        <w:rPr>
          <w:sz w:val="24"/>
          <w:szCs w:val="24"/>
        </w:rPr>
        <w:t xml:space="preserve"> to accommodate the guests for the wedding</w:t>
      </w:r>
      <w:r w:rsidR="009D5600">
        <w:rPr>
          <w:sz w:val="24"/>
          <w:szCs w:val="24"/>
        </w:rPr>
        <w:t>.</w:t>
      </w:r>
      <w:r w:rsidR="000010EB">
        <w:rPr>
          <w:sz w:val="24"/>
          <w:szCs w:val="24"/>
        </w:rPr>
        <w:t xml:space="preserve"> My two brothers, Harry</w:t>
      </w:r>
      <w:r w:rsidR="00767CAD" w:rsidRPr="00FF1546">
        <w:rPr>
          <w:sz w:val="24"/>
          <w:szCs w:val="24"/>
        </w:rPr>
        <w:t xml:space="preserve"> and Jai</w:t>
      </w:r>
      <w:r w:rsidR="000010EB">
        <w:rPr>
          <w:sz w:val="24"/>
          <w:szCs w:val="24"/>
        </w:rPr>
        <w:t xml:space="preserve"> and</w:t>
      </w:r>
      <w:r w:rsidR="003F7862">
        <w:rPr>
          <w:sz w:val="24"/>
          <w:szCs w:val="24"/>
        </w:rPr>
        <w:t xml:space="preserve"> sister</w:t>
      </w:r>
      <w:r w:rsidR="000010EB">
        <w:rPr>
          <w:sz w:val="24"/>
          <w:szCs w:val="24"/>
        </w:rPr>
        <w:t xml:space="preserve"> Dolly</w:t>
      </w:r>
      <w:r w:rsidR="00767CAD" w:rsidRPr="00FF1546">
        <w:rPr>
          <w:sz w:val="24"/>
          <w:szCs w:val="24"/>
        </w:rPr>
        <w:t>, had returned from England</w:t>
      </w:r>
      <w:r w:rsidR="000010EB">
        <w:rPr>
          <w:sz w:val="24"/>
          <w:szCs w:val="24"/>
        </w:rPr>
        <w:t>, to visit my sick father, a</w:t>
      </w:r>
      <w:r w:rsidR="003F7862">
        <w:rPr>
          <w:sz w:val="24"/>
          <w:szCs w:val="24"/>
        </w:rPr>
        <w:t>t hospital</w:t>
      </w:r>
      <w:r w:rsidR="00767CAD" w:rsidRPr="00FF1546">
        <w:rPr>
          <w:sz w:val="24"/>
          <w:szCs w:val="24"/>
        </w:rPr>
        <w:t>. All preparations were underway for the wedding.</w:t>
      </w:r>
    </w:p>
    <w:p w:rsidR="00767CAD" w:rsidRPr="00FF1546" w:rsidRDefault="00767CAD" w:rsidP="008B58EE">
      <w:pPr>
        <w:pStyle w:val="ListParagraph"/>
        <w:ind w:left="0"/>
        <w:jc w:val="both"/>
        <w:rPr>
          <w:sz w:val="24"/>
          <w:szCs w:val="24"/>
        </w:rPr>
      </w:pPr>
    </w:p>
    <w:p w:rsidR="00767CAD" w:rsidRPr="00FF1546" w:rsidRDefault="00767CAD" w:rsidP="008B58EE">
      <w:pPr>
        <w:pStyle w:val="ListParagraph"/>
        <w:ind w:left="0"/>
        <w:jc w:val="both"/>
        <w:rPr>
          <w:sz w:val="24"/>
          <w:szCs w:val="24"/>
        </w:rPr>
      </w:pPr>
      <w:r w:rsidRPr="00FF1546">
        <w:rPr>
          <w:sz w:val="24"/>
          <w:szCs w:val="24"/>
        </w:rPr>
        <w:t xml:space="preserve">I recalled my father summoning me to a meeting where he pleaded with me to stay with the family and not to go on my </w:t>
      </w:r>
      <w:r w:rsidR="004A53D5" w:rsidRPr="00FF1546">
        <w:rPr>
          <w:sz w:val="24"/>
          <w:szCs w:val="24"/>
        </w:rPr>
        <w:t>own. I promised him</w:t>
      </w:r>
      <w:r w:rsidRPr="00FF1546">
        <w:rPr>
          <w:sz w:val="24"/>
          <w:szCs w:val="24"/>
        </w:rPr>
        <w:t xml:space="preserve"> </w:t>
      </w:r>
      <w:r w:rsidR="008C627D" w:rsidRPr="00FF1546">
        <w:rPr>
          <w:sz w:val="24"/>
          <w:szCs w:val="24"/>
        </w:rPr>
        <w:t xml:space="preserve">that I would </w:t>
      </w:r>
      <w:r w:rsidRPr="00FF1546">
        <w:rPr>
          <w:sz w:val="24"/>
          <w:szCs w:val="24"/>
        </w:rPr>
        <w:t>not a</w:t>
      </w:r>
      <w:r w:rsidR="004A53D5" w:rsidRPr="00FF1546">
        <w:rPr>
          <w:sz w:val="24"/>
          <w:szCs w:val="24"/>
        </w:rPr>
        <w:t>bandon</w:t>
      </w:r>
      <w:r w:rsidRPr="00FF1546">
        <w:rPr>
          <w:sz w:val="24"/>
          <w:szCs w:val="24"/>
        </w:rPr>
        <w:t xml:space="preserve"> the family.</w:t>
      </w:r>
    </w:p>
    <w:p w:rsidR="00767CAD" w:rsidRPr="00FF1546" w:rsidRDefault="00767CAD" w:rsidP="008B58EE">
      <w:pPr>
        <w:pStyle w:val="ListParagraph"/>
        <w:ind w:left="0"/>
        <w:jc w:val="both"/>
        <w:rPr>
          <w:sz w:val="24"/>
          <w:szCs w:val="24"/>
        </w:rPr>
      </w:pPr>
    </w:p>
    <w:p w:rsidR="000108FE" w:rsidRPr="00FF1546" w:rsidRDefault="004A53D5" w:rsidP="008B58EE">
      <w:pPr>
        <w:pStyle w:val="ListParagraph"/>
        <w:ind w:left="0"/>
        <w:jc w:val="both"/>
        <w:rPr>
          <w:sz w:val="24"/>
          <w:szCs w:val="24"/>
        </w:rPr>
      </w:pPr>
      <w:r w:rsidRPr="00FF1546">
        <w:rPr>
          <w:sz w:val="24"/>
          <w:szCs w:val="24"/>
        </w:rPr>
        <w:t>Always in high spirits, father’s</w:t>
      </w:r>
      <w:r w:rsidR="000108FE" w:rsidRPr="00FF1546">
        <w:rPr>
          <w:sz w:val="24"/>
          <w:szCs w:val="24"/>
        </w:rPr>
        <w:t xml:space="preserve"> death was caused by </w:t>
      </w:r>
      <w:r w:rsidR="003F7862">
        <w:rPr>
          <w:sz w:val="24"/>
          <w:szCs w:val="24"/>
        </w:rPr>
        <w:t>a burst blood vessel</w:t>
      </w:r>
      <w:r w:rsidR="00327DE0">
        <w:rPr>
          <w:sz w:val="24"/>
          <w:szCs w:val="24"/>
        </w:rPr>
        <w:t>. It was triggered by the excitement as he hanged the</w:t>
      </w:r>
      <w:r w:rsidR="00114D08">
        <w:rPr>
          <w:sz w:val="24"/>
          <w:szCs w:val="24"/>
        </w:rPr>
        <w:t xml:space="preserve"> j</w:t>
      </w:r>
      <w:r w:rsidR="000108FE" w:rsidRPr="00FF1546">
        <w:rPr>
          <w:sz w:val="24"/>
          <w:szCs w:val="24"/>
        </w:rPr>
        <w:t>ack in a game of all-fours.</w:t>
      </w:r>
      <w:r w:rsidR="00E613CE" w:rsidRPr="00FF1546">
        <w:rPr>
          <w:sz w:val="24"/>
          <w:szCs w:val="24"/>
        </w:rPr>
        <w:t xml:space="preserve"> </w:t>
      </w:r>
      <w:r w:rsidR="00767CAD" w:rsidRPr="00FF1546">
        <w:rPr>
          <w:sz w:val="24"/>
          <w:szCs w:val="24"/>
        </w:rPr>
        <w:t xml:space="preserve"> The wedding was cancelled and the family was plunged into mourning.</w:t>
      </w:r>
    </w:p>
    <w:p w:rsidR="000108FE" w:rsidRPr="00FF1546" w:rsidRDefault="000108FE" w:rsidP="008B58EE">
      <w:pPr>
        <w:pStyle w:val="ListParagraph"/>
        <w:ind w:left="0"/>
        <w:jc w:val="both"/>
        <w:rPr>
          <w:sz w:val="24"/>
          <w:szCs w:val="24"/>
        </w:rPr>
      </w:pPr>
    </w:p>
    <w:p w:rsidR="00E613CE" w:rsidRPr="00FF1546" w:rsidRDefault="00327DE0" w:rsidP="008B58EE">
      <w:pPr>
        <w:pStyle w:val="ListParagraph"/>
        <w:ind w:left="0"/>
        <w:jc w:val="both"/>
        <w:rPr>
          <w:sz w:val="24"/>
          <w:szCs w:val="24"/>
        </w:rPr>
      </w:pPr>
      <w:r>
        <w:rPr>
          <w:sz w:val="24"/>
          <w:szCs w:val="24"/>
        </w:rPr>
        <w:t>I always admired</w:t>
      </w:r>
      <w:r w:rsidR="003F7862">
        <w:rPr>
          <w:sz w:val="24"/>
          <w:szCs w:val="24"/>
        </w:rPr>
        <w:t xml:space="preserve"> my</w:t>
      </w:r>
      <w:r>
        <w:rPr>
          <w:sz w:val="24"/>
          <w:szCs w:val="24"/>
        </w:rPr>
        <w:t xml:space="preserve"> father’s</w:t>
      </w:r>
      <w:r w:rsidR="00E613CE" w:rsidRPr="00FF1546">
        <w:rPr>
          <w:sz w:val="24"/>
          <w:szCs w:val="24"/>
        </w:rPr>
        <w:t xml:space="preserve"> commitment and dedication to</w:t>
      </w:r>
      <w:r>
        <w:rPr>
          <w:sz w:val="24"/>
          <w:szCs w:val="24"/>
        </w:rPr>
        <w:t xml:space="preserve"> his family. There was never any</w:t>
      </w:r>
      <w:r w:rsidR="00114D08">
        <w:rPr>
          <w:sz w:val="24"/>
          <w:szCs w:val="24"/>
        </w:rPr>
        <w:t xml:space="preserve"> sacrifice</w:t>
      </w:r>
      <w:r w:rsidR="00E613CE" w:rsidRPr="00FF1546">
        <w:rPr>
          <w:sz w:val="24"/>
          <w:szCs w:val="24"/>
        </w:rPr>
        <w:t xml:space="preserve"> too big</w:t>
      </w:r>
      <w:r w:rsidR="00114D08">
        <w:rPr>
          <w:sz w:val="24"/>
          <w:szCs w:val="24"/>
        </w:rPr>
        <w:t xml:space="preserve"> for him to make</w:t>
      </w:r>
      <w:r>
        <w:rPr>
          <w:sz w:val="24"/>
          <w:szCs w:val="24"/>
        </w:rPr>
        <w:t xml:space="preserve"> for the family</w:t>
      </w:r>
      <w:r w:rsidR="00E613CE" w:rsidRPr="00FF1546">
        <w:rPr>
          <w:sz w:val="24"/>
          <w:szCs w:val="24"/>
        </w:rPr>
        <w:t>. While his death was a h</w:t>
      </w:r>
      <w:r w:rsidR="00114D08">
        <w:rPr>
          <w:sz w:val="24"/>
          <w:szCs w:val="24"/>
        </w:rPr>
        <w:t>uge loss to the family, joy returned</w:t>
      </w:r>
      <w:r w:rsidR="00E613CE" w:rsidRPr="00FF1546">
        <w:rPr>
          <w:sz w:val="24"/>
          <w:szCs w:val="24"/>
        </w:rPr>
        <w:t xml:space="preserve"> whe</w:t>
      </w:r>
      <w:r w:rsidR="000108FE" w:rsidRPr="00FF1546">
        <w:rPr>
          <w:sz w:val="24"/>
          <w:szCs w:val="24"/>
        </w:rPr>
        <w:t>n my wife gave birth to a bab</w:t>
      </w:r>
      <w:r w:rsidR="00114D08">
        <w:rPr>
          <w:sz w:val="24"/>
          <w:szCs w:val="24"/>
        </w:rPr>
        <w:t>y girl on the day</w:t>
      </w:r>
      <w:r w:rsidR="003F7862">
        <w:rPr>
          <w:sz w:val="24"/>
          <w:szCs w:val="24"/>
        </w:rPr>
        <w:t xml:space="preserve"> after</w:t>
      </w:r>
      <w:r w:rsidR="00114D08">
        <w:rPr>
          <w:sz w:val="24"/>
          <w:szCs w:val="24"/>
        </w:rPr>
        <w:t xml:space="preserve"> his</w:t>
      </w:r>
      <w:r w:rsidR="003F7862">
        <w:rPr>
          <w:sz w:val="24"/>
          <w:szCs w:val="24"/>
        </w:rPr>
        <w:t xml:space="preserve"> cremation</w:t>
      </w:r>
      <w:r w:rsidR="00E613CE" w:rsidRPr="00FF1546">
        <w:rPr>
          <w:sz w:val="24"/>
          <w:szCs w:val="24"/>
        </w:rPr>
        <w:t>.</w:t>
      </w:r>
      <w:r w:rsidR="004A53D5" w:rsidRPr="00FF1546">
        <w:rPr>
          <w:sz w:val="24"/>
          <w:szCs w:val="24"/>
        </w:rPr>
        <w:t xml:space="preserve"> She was named Pratima.</w:t>
      </w:r>
    </w:p>
    <w:p w:rsidR="004A53D5" w:rsidRPr="00FF1546" w:rsidRDefault="004A53D5" w:rsidP="008B58EE">
      <w:pPr>
        <w:pStyle w:val="ListParagraph"/>
        <w:ind w:left="0"/>
        <w:jc w:val="both"/>
        <w:rPr>
          <w:sz w:val="24"/>
          <w:szCs w:val="24"/>
        </w:rPr>
      </w:pPr>
    </w:p>
    <w:p w:rsidR="004A53D5" w:rsidRPr="00FF1546" w:rsidRDefault="004A53D5" w:rsidP="008B58EE">
      <w:pPr>
        <w:pStyle w:val="ListParagraph"/>
        <w:ind w:left="0"/>
        <w:jc w:val="both"/>
        <w:rPr>
          <w:sz w:val="24"/>
          <w:szCs w:val="24"/>
        </w:rPr>
      </w:pPr>
      <w:r w:rsidRPr="00FF1546">
        <w:rPr>
          <w:sz w:val="24"/>
          <w:szCs w:val="24"/>
        </w:rPr>
        <w:t>The roti shop was the main income in the family. My brother Krishna continued assisting my mother. My wife continued staying during the week at her parents’ home</w:t>
      </w:r>
      <w:r w:rsidR="00327DE0">
        <w:rPr>
          <w:sz w:val="24"/>
          <w:szCs w:val="24"/>
        </w:rPr>
        <w:t xml:space="preserve"> along with the baby</w:t>
      </w:r>
      <w:r w:rsidRPr="00FF1546">
        <w:rPr>
          <w:sz w:val="24"/>
          <w:szCs w:val="24"/>
        </w:rPr>
        <w:t xml:space="preserve"> and returning on weekends. I returned to Mausica Teachers’ College to continue my studies.</w:t>
      </w:r>
    </w:p>
    <w:p w:rsidR="00E613CE" w:rsidRPr="00FF1546" w:rsidRDefault="00E613CE" w:rsidP="008B58EE">
      <w:pPr>
        <w:pStyle w:val="ListParagraph"/>
        <w:ind w:left="0"/>
        <w:jc w:val="both"/>
        <w:rPr>
          <w:sz w:val="24"/>
          <w:szCs w:val="24"/>
        </w:rPr>
      </w:pPr>
    </w:p>
    <w:p w:rsidR="00DD7CE0" w:rsidRPr="00FF1546" w:rsidRDefault="00DD7CE0" w:rsidP="008B58EE">
      <w:pPr>
        <w:pStyle w:val="ListParagraph"/>
        <w:ind w:left="0"/>
        <w:jc w:val="both"/>
        <w:rPr>
          <w:sz w:val="24"/>
          <w:szCs w:val="24"/>
        </w:rPr>
      </w:pPr>
      <w:r w:rsidRPr="00FF1546">
        <w:rPr>
          <w:sz w:val="24"/>
          <w:szCs w:val="24"/>
        </w:rPr>
        <w:lastRenderedPageBreak/>
        <w:t>In 1974 the Hindu S</w:t>
      </w:r>
      <w:r w:rsidR="00A320E3" w:rsidRPr="00FF1546">
        <w:rPr>
          <w:sz w:val="24"/>
          <w:szCs w:val="24"/>
        </w:rPr>
        <w:t>ociety’s</w:t>
      </w:r>
      <w:r w:rsidR="00825AD5" w:rsidRPr="00FF1546">
        <w:rPr>
          <w:sz w:val="24"/>
          <w:szCs w:val="24"/>
        </w:rPr>
        <w:t xml:space="preserve"> </w:t>
      </w:r>
      <w:r w:rsidRPr="00FF1546">
        <w:rPr>
          <w:sz w:val="24"/>
          <w:szCs w:val="24"/>
        </w:rPr>
        <w:t>objective was to make</w:t>
      </w:r>
      <w:r w:rsidR="00114D08">
        <w:rPr>
          <w:sz w:val="24"/>
          <w:szCs w:val="24"/>
        </w:rPr>
        <w:t xml:space="preserve"> the Divali c</w:t>
      </w:r>
      <w:r w:rsidRPr="00FF1546">
        <w:rPr>
          <w:sz w:val="24"/>
          <w:szCs w:val="24"/>
        </w:rPr>
        <w:t>el</w:t>
      </w:r>
      <w:r w:rsidR="00A320E3" w:rsidRPr="00FF1546">
        <w:rPr>
          <w:sz w:val="24"/>
          <w:szCs w:val="24"/>
        </w:rPr>
        <w:t>ebration</w:t>
      </w:r>
      <w:r w:rsidRPr="00FF1546">
        <w:rPr>
          <w:sz w:val="24"/>
          <w:szCs w:val="24"/>
        </w:rPr>
        <w:t xml:space="preserve"> the largest ever</w:t>
      </w:r>
      <w:r w:rsidR="00A320E3" w:rsidRPr="00FF1546">
        <w:rPr>
          <w:sz w:val="24"/>
          <w:szCs w:val="24"/>
        </w:rPr>
        <w:t xml:space="preserve"> in the history of the College</w:t>
      </w:r>
      <w:r w:rsidR="00825AD5" w:rsidRPr="00FF1546">
        <w:rPr>
          <w:sz w:val="24"/>
          <w:szCs w:val="24"/>
        </w:rPr>
        <w:t>. With the advice of Dr</w:t>
      </w:r>
      <w:r w:rsidRPr="00FF1546">
        <w:rPr>
          <w:sz w:val="24"/>
          <w:szCs w:val="24"/>
        </w:rPr>
        <w:t xml:space="preserve"> Ralph Persad and Fanny Roopchand we applied to the principal to have celebrations for five consecutive nights. It was the first time that such a large scale celebration of Divali was being und</w:t>
      </w:r>
      <w:r w:rsidR="00A320E3" w:rsidRPr="00FF1546">
        <w:rPr>
          <w:sz w:val="24"/>
          <w:szCs w:val="24"/>
        </w:rPr>
        <w:t>ertaken in a public institution</w:t>
      </w:r>
      <w:r w:rsidRPr="00FF1546">
        <w:rPr>
          <w:sz w:val="24"/>
          <w:szCs w:val="24"/>
        </w:rPr>
        <w:t>.</w:t>
      </w:r>
    </w:p>
    <w:p w:rsidR="00DD7CE0" w:rsidRPr="00FF1546" w:rsidRDefault="00DD7CE0" w:rsidP="008B58EE">
      <w:pPr>
        <w:pStyle w:val="ListParagraph"/>
        <w:ind w:left="0"/>
        <w:jc w:val="both"/>
        <w:rPr>
          <w:sz w:val="24"/>
          <w:szCs w:val="24"/>
        </w:rPr>
      </w:pPr>
    </w:p>
    <w:p w:rsidR="00E227D2" w:rsidRPr="00FF1546" w:rsidRDefault="00DD7CE0" w:rsidP="008B58EE">
      <w:pPr>
        <w:pStyle w:val="ListParagraph"/>
        <w:ind w:left="0"/>
        <w:jc w:val="both"/>
        <w:rPr>
          <w:sz w:val="24"/>
          <w:szCs w:val="24"/>
        </w:rPr>
      </w:pPr>
      <w:r w:rsidRPr="00FF1546">
        <w:rPr>
          <w:sz w:val="24"/>
          <w:szCs w:val="24"/>
        </w:rPr>
        <w:t xml:space="preserve">Principal Daphne Cuffie </w:t>
      </w:r>
      <w:r w:rsidR="00A320E3" w:rsidRPr="00FF1546">
        <w:rPr>
          <w:sz w:val="24"/>
          <w:szCs w:val="24"/>
        </w:rPr>
        <w:t>offered her fullest co-operation</w:t>
      </w:r>
      <w:r w:rsidR="000108FE" w:rsidRPr="00FF1546">
        <w:rPr>
          <w:sz w:val="24"/>
          <w:szCs w:val="24"/>
        </w:rPr>
        <w:t xml:space="preserve">. </w:t>
      </w:r>
      <w:r w:rsidRPr="00FF1546">
        <w:rPr>
          <w:sz w:val="24"/>
          <w:szCs w:val="24"/>
        </w:rPr>
        <w:t xml:space="preserve"> As President of the Hindu Society I insisted </w:t>
      </w:r>
      <w:r w:rsidR="00A320E3" w:rsidRPr="00FF1546">
        <w:rPr>
          <w:sz w:val="24"/>
          <w:szCs w:val="24"/>
        </w:rPr>
        <w:t xml:space="preserve">on working </w:t>
      </w:r>
      <w:r w:rsidR="00825AD5" w:rsidRPr="00FF1546">
        <w:rPr>
          <w:sz w:val="24"/>
          <w:szCs w:val="24"/>
        </w:rPr>
        <w:t xml:space="preserve">to have the entire </w:t>
      </w:r>
      <w:r w:rsidR="00230825">
        <w:rPr>
          <w:sz w:val="24"/>
          <w:szCs w:val="24"/>
        </w:rPr>
        <w:t>student</w:t>
      </w:r>
      <w:r w:rsidR="00825AD5" w:rsidRPr="00FF1546">
        <w:rPr>
          <w:sz w:val="24"/>
          <w:szCs w:val="24"/>
        </w:rPr>
        <w:t xml:space="preserve"> body</w:t>
      </w:r>
      <w:r w:rsidR="00327DE0">
        <w:rPr>
          <w:sz w:val="24"/>
          <w:szCs w:val="24"/>
        </w:rPr>
        <w:t xml:space="preserve"> and staff’s participation</w:t>
      </w:r>
      <w:r w:rsidR="00A320E3" w:rsidRPr="00FF1546">
        <w:rPr>
          <w:sz w:val="24"/>
          <w:szCs w:val="24"/>
        </w:rPr>
        <w:t>. We were not to be disappointed.</w:t>
      </w:r>
      <w:r w:rsidR="000108FE" w:rsidRPr="00FF1546">
        <w:rPr>
          <w:sz w:val="24"/>
          <w:szCs w:val="24"/>
        </w:rPr>
        <w:t xml:space="preserve"> The maj</w:t>
      </w:r>
      <w:r w:rsidR="00327DE0">
        <w:rPr>
          <w:sz w:val="24"/>
          <w:szCs w:val="24"/>
        </w:rPr>
        <w:t>ority of student-teachers co</w:t>
      </w:r>
      <w:r w:rsidR="00114D08">
        <w:rPr>
          <w:sz w:val="24"/>
          <w:szCs w:val="24"/>
        </w:rPr>
        <w:t>-</w:t>
      </w:r>
      <w:r w:rsidR="00327DE0">
        <w:rPr>
          <w:sz w:val="24"/>
          <w:szCs w:val="24"/>
        </w:rPr>
        <w:t>operated</w:t>
      </w:r>
      <w:r w:rsidR="00114D08">
        <w:rPr>
          <w:sz w:val="24"/>
          <w:szCs w:val="24"/>
        </w:rPr>
        <w:t xml:space="preserve"> with</w:t>
      </w:r>
      <w:r w:rsidR="000108FE" w:rsidRPr="00FF1546">
        <w:rPr>
          <w:sz w:val="24"/>
          <w:szCs w:val="24"/>
        </w:rPr>
        <w:t xml:space="preserve"> the Hindu Society.</w:t>
      </w:r>
    </w:p>
    <w:p w:rsidR="00F42E8D" w:rsidRPr="00FF1546" w:rsidRDefault="00F42E8D" w:rsidP="008B58EE">
      <w:pPr>
        <w:pStyle w:val="ListParagraph"/>
        <w:ind w:left="0"/>
        <w:jc w:val="both"/>
        <w:rPr>
          <w:sz w:val="24"/>
          <w:szCs w:val="24"/>
        </w:rPr>
      </w:pPr>
    </w:p>
    <w:p w:rsidR="00F42E8D" w:rsidRPr="00FF1546" w:rsidRDefault="00F42E8D" w:rsidP="008B58EE">
      <w:pPr>
        <w:pStyle w:val="ListParagraph"/>
        <w:ind w:left="0"/>
        <w:jc w:val="both"/>
        <w:rPr>
          <w:sz w:val="24"/>
          <w:szCs w:val="24"/>
        </w:rPr>
      </w:pPr>
      <w:r w:rsidRPr="00FF1546">
        <w:rPr>
          <w:sz w:val="24"/>
          <w:szCs w:val="24"/>
        </w:rPr>
        <w:t>We also made arrangements to have vegetarian meals prepared and served by the kitchen staff to all guests for the</w:t>
      </w:r>
      <w:r w:rsidR="00230825">
        <w:rPr>
          <w:sz w:val="24"/>
          <w:szCs w:val="24"/>
        </w:rPr>
        <w:t xml:space="preserve"> five nights. This was done</w:t>
      </w:r>
      <w:r w:rsidRPr="00FF1546">
        <w:rPr>
          <w:sz w:val="24"/>
          <w:szCs w:val="24"/>
        </w:rPr>
        <w:t xml:space="preserve"> efficien</w:t>
      </w:r>
      <w:r w:rsidR="00230825">
        <w:rPr>
          <w:sz w:val="24"/>
          <w:szCs w:val="24"/>
        </w:rPr>
        <w:t xml:space="preserve">tly and professionally.  Delicious meals were prepared and served </w:t>
      </w:r>
      <w:proofErr w:type="gramStart"/>
      <w:r w:rsidR="00230825">
        <w:rPr>
          <w:sz w:val="24"/>
          <w:szCs w:val="24"/>
        </w:rPr>
        <w:t xml:space="preserve">to </w:t>
      </w:r>
      <w:r w:rsidR="00114D08">
        <w:rPr>
          <w:sz w:val="24"/>
          <w:szCs w:val="24"/>
        </w:rPr>
        <w:t xml:space="preserve"> all</w:t>
      </w:r>
      <w:proofErr w:type="gramEnd"/>
      <w:r w:rsidR="00114D08">
        <w:rPr>
          <w:sz w:val="24"/>
          <w:szCs w:val="24"/>
        </w:rPr>
        <w:t>.</w:t>
      </w:r>
    </w:p>
    <w:p w:rsidR="00F42E8D" w:rsidRPr="00FF1546" w:rsidRDefault="00F42E8D" w:rsidP="008B58EE">
      <w:pPr>
        <w:pStyle w:val="ListParagraph"/>
        <w:ind w:left="0"/>
        <w:jc w:val="both"/>
        <w:rPr>
          <w:sz w:val="24"/>
          <w:szCs w:val="24"/>
        </w:rPr>
      </w:pPr>
    </w:p>
    <w:p w:rsidR="00117FF4" w:rsidRDefault="00F42E8D" w:rsidP="008B58EE">
      <w:pPr>
        <w:pStyle w:val="ListParagraph"/>
        <w:ind w:left="0"/>
        <w:jc w:val="both"/>
        <w:rPr>
          <w:sz w:val="24"/>
          <w:szCs w:val="24"/>
        </w:rPr>
      </w:pPr>
      <w:r w:rsidRPr="00FF1546">
        <w:rPr>
          <w:sz w:val="24"/>
          <w:szCs w:val="24"/>
        </w:rPr>
        <w:t>Another arrangement was to get artistes</w:t>
      </w:r>
      <w:r w:rsidR="00114D08">
        <w:rPr>
          <w:sz w:val="24"/>
          <w:szCs w:val="24"/>
        </w:rPr>
        <w:t xml:space="preserve"> to perform each night. One</w:t>
      </w:r>
      <w:r w:rsidRPr="00FF1546">
        <w:rPr>
          <w:sz w:val="24"/>
          <w:szCs w:val="24"/>
        </w:rPr>
        <w:t xml:space="preserve"> performance was a steel band</w:t>
      </w:r>
      <w:r w:rsidR="00BE3C00">
        <w:rPr>
          <w:sz w:val="24"/>
          <w:szCs w:val="24"/>
        </w:rPr>
        <w:t xml:space="preserve"> from Enterprise, Chaguanas playing a</w:t>
      </w:r>
      <w:r w:rsidR="003F7862">
        <w:rPr>
          <w:sz w:val="24"/>
          <w:szCs w:val="24"/>
        </w:rPr>
        <w:t xml:space="preserve"> Divali</w:t>
      </w:r>
      <w:r w:rsidR="00BE3C00">
        <w:rPr>
          <w:sz w:val="24"/>
          <w:szCs w:val="24"/>
        </w:rPr>
        <w:t xml:space="preserve"> bhajan.</w:t>
      </w:r>
      <w:r w:rsidR="00117FF4" w:rsidRPr="00FF1546">
        <w:rPr>
          <w:sz w:val="24"/>
          <w:szCs w:val="24"/>
        </w:rPr>
        <w:t xml:space="preserve"> </w:t>
      </w:r>
      <w:r w:rsidR="00A320E3" w:rsidRPr="00FF1546">
        <w:rPr>
          <w:sz w:val="24"/>
          <w:szCs w:val="24"/>
        </w:rPr>
        <w:t xml:space="preserve">To ensure an excellent presentation, </w:t>
      </w:r>
      <w:r w:rsidR="00BE3C00">
        <w:rPr>
          <w:sz w:val="24"/>
          <w:szCs w:val="24"/>
        </w:rPr>
        <w:t>Krishna Dube</w:t>
      </w:r>
      <w:r w:rsidR="00117FF4" w:rsidRPr="00FF1546">
        <w:rPr>
          <w:sz w:val="24"/>
          <w:szCs w:val="24"/>
        </w:rPr>
        <w:t xml:space="preserve"> jour</w:t>
      </w:r>
      <w:r w:rsidR="00BE3C00">
        <w:rPr>
          <w:sz w:val="24"/>
          <w:szCs w:val="24"/>
        </w:rPr>
        <w:t>neyed to the pan yard on evenings. There he</w:t>
      </w:r>
      <w:r w:rsidR="00117FF4" w:rsidRPr="00FF1546">
        <w:rPr>
          <w:sz w:val="24"/>
          <w:szCs w:val="24"/>
        </w:rPr>
        <w:t xml:space="preserve"> s</w:t>
      </w:r>
      <w:r w:rsidR="00BE3C00">
        <w:rPr>
          <w:sz w:val="24"/>
          <w:szCs w:val="24"/>
        </w:rPr>
        <w:t>pent several hours with the band while they rehearsed until</w:t>
      </w:r>
      <w:r w:rsidR="00F02128" w:rsidRPr="00FF1546">
        <w:rPr>
          <w:sz w:val="24"/>
          <w:szCs w:val="24"/>
        </w:rPr>
        <w:t xml:space="preserve"> late into the night</w:t>
      </w:r>
      <w:r w:rsidR="00BE3C00">
        <w:rPr>
          <w:sz w:val="24"/>
          <w:szCs w:val="24"/>
        </w:rPr>
        <w:t>s</w:t>
      </w:r>
      <w:r w:rsidR="00117FF4" w:rsidRPr="00FF1546">
        <w:rPr>
          <w:sz w:val="24"/>
          <w:szCs w:val="24"/>
        </w:rPr>
        <w:t>. T</w:t>
      </w:r>
      <w:r w:rsidR="001D41FA" w:rsidRPr="00FF1546">
        <w:rPr>
          <w:sz w:val="24"/>
          <w:szCs w:val="24"/>
        </w:rPr>
        <w:t xml:space="preserve">hat steel pan musical </w:t>
      </w:r>
      <w:r w:rsidR="00B3133A">
        <w:rPr>
          <w:sz w:val="24"/>
          <w:szCs w:val="24"/>
        </w:rPr>
        <w:t xml:space="preserve">item </w:t>
      </w:r>
      <w:r w:rsidR="001D41FA" w:rsidRPr="00FF1546">
        <w:rPr>
          <w:sz w:val="24"/>
          <w:szCs w:val="24"/>
        </w:rPr>
        <w:t>was a</w:t>
      </w:r>
      <w:r w:rsidR="00534DE3" w:rsidRPr="00FF1546">
        <w:rPr>
          <w:sz w:val="24"/>
          <w:szCs w:val="24"/>
        </w:rPr>
        <w:t xml:space="preserve"> big</w:t>
      </w:r>
      <w:r w:rsidR="001D41FA" w:rsidRPr="00FF1546">
        <w:rPr>
          <w:sz w:val="24"/>
          <w:szCs w:val="24"/>
        </w:rPr>
        <w:t xml:space="preserve"> hit!</w:t>
      </w:r>
    </w:p>
    <w:p w:rsidR="002205E9" w:rsidRDefault="002205E9" w:rsidP="002205E9">
      <w:pPr>
        <w:pStyle w:val="ListParagraph"/>
        <w:ind w:left="0"/>
        <w:jc w:val="both"/>
        <w:rPr>
          <w:sz w:val="24"/>
          <w:szCs w:val="24"/>
        </w:rPr>
      </w:pPr>
    </w:p>
    <w:p w:rsidR="002205E9" w:rsidRPr="00FF1546" w:rsidRDefault="002205E9" w:rsidP="002205E9">
      <w:pPr>
        <w:pStyle w:val="ListParagraph"/>
        <w:ind w:left="0"/>
        <w:jc w:val="both"/>
        <w:rPr>
          <w:sz w:val="24"/>
          <w:szCs w:val="24"/>
        </w:rPr>
      </w:pPr>
      <w:r w:rsidRPr="00FF1546">
        <w:rPr>
          <w:sz w:val="24"/>
          <w:szCs w:val="24"/>
        </w:rPr>
        <w:t>The Sai</w:t>
      </w:r>
      <w:r>
        <w:rPr>
          <w:sz w:val="24"/>
          <w:szCs w:val="24"/>
        </w:rPr>
        <w:t xml:space="preserve"> Movement was making a strong impact o</w:t>
      </w:r>
      <w:r w:rsidRPr="00FF1546">
        <w:rPr>
          <w:sz w:val="24"/>
          <w:szCs w:val="24"/>
        </w:rPr>
        <w:t>n the Hindu community</w:t>
      </w:r>
      <w:r>
        <w:rPr>
          <w:sz w:val="24"/>
          <w:szCs w:val="24"/>
        </w:rPr>
        <w:t>. In recognition of this religious phenomenon, the Mausica Hindu Society dedicated its</w:t>
      </w:r>
      <w:r w:rsidRPr="00FF1546">
        <w:rPr>
          <w:sz w:val="24"/>
          <w:szCs w:val="24"/>
        </w:rPr>
        <w:t xml:space="preserve"> 1974 D</w:t>
      </w:r>
      <w:r>
        <w:rPr>
          <w:sz w:val="24"/>
          <w:szCs w:val="24"/>
        </w:rPr>
        <w:t>ivali Magazine to the Sai Baba movement</w:t>
      </w:r>
      <w:r w:rsidR="00752829">
        <w:rPr>
          <w:sz w:val="24"/>
          <w:szCs w:val="24"/>
        </w:rPr>
        <w:t>.  This</w:t>
      </w:r>
      <w:r>
        <w:rPr>
          <w:sz w:val="24"/>
          <w:szCs w:val="24"/>
        </w:rPr>
        <w:t xml:space="preserve"> was a bold step to</w:t>
      </w:r>
      <w:r w:rsidRPr="00FF1546">
        <w:rPr>
          <w:sz w:val="24"/>
          <w:szCs w:val="24"/>
        </w:rPr>
        <w:t xml:space="preserve"> promote a religious and cul</w:t>
      </w:r>
      <w:r>
        <w:rPr>
          <w:sz w:val="24"/>
          <w:szCs w:val="24"/>
        </w:rPr>
        <w:t>tural movement that was new to Trinidad and Tobago.</w:t>
      </w:r>
    </w:p>
    <w:p w:rsidR="002205E9" w:rsidRDefault="002205E9" w:rsidP="002205E9">
      <w:pPr>
        <w:pStyle w:val="ListParagraph"/>
        <w:ind w:left="0"/>
        <w:jc w:val="both"/>
        <w:rPr>
          <w:sz w:val="24"/>
          <w:szCs w:val="24"/>
        </w:rPr>
      </w:pPr>
    </w:p>
    <w:p w:rsidR="002205E9" w:rsidRPr="00FF1546" w:rsidRDefault="002205E9" w:rsidP="002205E9">
      <w:pPr>
        <w:pStyle w:val="ListParagraph"/>
        <w:ind w:left="0"/>
        <w:jc w:val="both"/>
        <w:rPr>
          <w:sz w:val="24"/>
          <w:szCs w:val="24"/>
        </w:rPr>
      </w:pPr>
      <w:r w:rsidRPr="00FF1546">
        <w:rPr>
          <w:sz w:val="24"/>
          <w:szCs w:val="24"/>
        </w:rPr>
        <w:t xml:space="preserve">I </w:t>
      </w:r>
      <w:r w:rsidR="00BE3C00">
        <w:rPr>
          <w:sz w:val="24"/>
          <w:szCs w:val="24"/>
        </w:rPr>
        <w:t xml:space="preserve">had </w:t>
      </w:r>
      <w:r w:rsidRPr="00FF1546">
        <w:rPr>
          <w:sz w:val="24"/>
          <w:szCs w:val="24"/>
        </w:rPr>
        <w:t>established a cordial relationship with the devotees of the Sai</w:t>
      </w:r>
      <w:r>
        <w:rPr>
          <w:sz w:val="24"/>
          <w:szCs w:val="24"/>
        </w:rPr>
        <w:t xml:space="preserve"> Baba</w:t>
      </w:r>
      <w:r w:rsidRPr="00FF1546">
        <w:rPr>
          <w:sz w:val="24"/>
          <w:szCs w:val="24"/>
        </w:rPr>
        <w:t xml:space="preserve"> Movement and Suruj Rambachan in particular.</w:t>
      </w:r>
      <w:r w:rsidR="003B231B">
        <w:rPr>
          <w:sz w:val="24"/>
          <w:szCs w:val="24"/>
        </w:rPr>
        <w:t xml:space="preserve"> D</w:t>
      </w:r>
      <w:r>
        <w:rPr>
          <w:sz w:val="24"/>
          <w:szCs w:val="24"/>
        </w:rPr>
        <w:t xml:space="preserve">evotees of </w:t>
      </w:r>
      <w:r w:rsidRPr="00FF1546">
        <w:rPr>
          <w:sz w:val="24"/>
          <w:szCs w:val="24"/>
        </w:rPr>
        <w:t>the Sai</w:t>
      </w:r>
      <w:r>
        <w:rPr>
          <w:sz w:val="24"/>
          <w:szCs w:val="24"/>
        </w:rPr>
        <w:t xml:space="preserve"> Baba</w:t>
      </w:r>
      <w:r w:rsidRPr="00FF1546">
        <w:rPr>
          <w:sz w:val="24"/>
          <w:szCs w:val="24"/>
        </w:rPr>
        <w:t xml:space="preserve"> Centre o</w:t>
      </w:r>
      <w:r w:rsidR="00BE3C00">
        <w:rPr>
          <w:sz w:val="24"/>
          <w:szCs w:val="24"/>
        </w:rPr>
        <w:t>f Arima were invited to conduct</w:t>
      </w:r>
      <w:r w:rsidR="003B231B">
        <w:rPr>
          <w:sz w:val="24"/>
          <w:szCs w:val="24"/>
        </w:rPr>
        <w:t xml:space="preserve"> Satsangh at the</w:t>
      </w:r>
      <w:r w:rsidR="003B231B" w:rsidRPr="003B231B">
        <w:rPr>
          <w:sz w:val="24"/>
          <w:szCs w:val="24"/>
        </w:rPr>
        <w:t xml:space="preserve"> </w:t>
      </w:r>
      <w:r w:rsidR="003B231B">
        <w:rPr>
          <w:sz w:val="24"/>
          <w:szCs w:val="24"/>
        </w:rPr>
        <w:t>Hindu Society’s Divali c</w:t>
      </w:r>
      <w:r w:rsidR="003B231B" w:rsidRPr="00FF1546">
        <w:rPr>
          <w:sz w:val="24"/>
          <w:szCs w:val="24"/>
        </w:rPr>
        <w:t>elebration</w:t>
      </w:r>
      <w:r w:rsidR="003B231B">
        <w:rPr>
          <w:sz w:val="24"/>
          <w:szCs w:val="24"/>
        </w:rPr>
        <w:t>.</w:t>
      </w:r>
      <w:r w:rsidRPr="00FF1546">
        <w:rPr>
          <w:sz w:val="24"/>
          <w:szCs w:val="24"/>
        </w:rPr>
        <w:t xml:space="preserve"> It was the first experience of a Sai </w:t>
      </w:r>
      <w:r>
        <w:rPr>
          <w:sz w:val="24"/>
          <w:szCs w:val="24"/>
        </w:rPr>
        <w:t xml:space="preserve">Baba </w:t>
      </w:r>
      <w:r w:rsidRPr="00FF1546">
        <w:rPr>
          <w:sz w:val="24"/>
          <w:szCs w:val="24"/>
        </w:rPr>
        <w:t>Satsangh for</w:t>
      </w:r>
      <w:r w:rsidR="00613642">
        <w:rPr>
          <w:sz w:val="24"/>
          <w:szCs w:val="24"/>
        </w:rPr>
        <w:t xml:space="preserve"> many and</w:t>
      </w:r>
      <w:r>
        <w:rPr>
          <w:sz w:val="24"/>
          <w:szCs w:val="24"/>
        </w:rPr>
        <w:t xml:space="preserve"> they enjoyed it</w:t>
      </w:r>
      <w:r w:rsidRPr="00FF1546">
        <w:rPr>
          <w:sz w:val="24"/>
          <w:szCs w:val="24"/>
        </w:rPr>
        <w:t>.</w:t>
      </w:r>
    </w:p>
    <w:p w:rsidR="002205E9" w:rsidRPr="00FF1546" w:rsidRDefault="002205E9" w:rsidP="008B58EE">
      <w:pPr>
        <w:pStyle w:val="ListParagraph"/>
        <w:ind w:left="0"/>
        <w:jc w:val="both"/>
        <w:rPr>
          <w:sz w:val="24"/>
          <w:szCs w:val="24"/>
        </w:rPr>
      </w:pPr>
    </w:p>
    <w:p w:rsidR="00A320E3" w:rsidRPr="00FF1546" w:rsidRDefault="002305B2" w:rsidP="008B58EE">
      <w:pPr>
        <w:pStyle w:val="ListParagraph"/>
        <w:ind w:left="0"/>
        <w:jc w:val="both"/>
        <w:rPr>
          <w:sz w:val="24"/>
          <w:szCs w:val="24"/>
        </w:rPr>
      </w:pPr>
      <w:r w:rsidRPr="00FF1546">
        <w:rPr>
          <w:sz w:val="24"/>
          <w:szCs w:val="24"/>
        </w:rPr>
        <w:t>A g</w:t>
      </w:r>
      <w:r w:rsidR="00F02128" w:rsidRPr="00FF1546">
        <w:rPr>
          <w:sz w:val="24"/>
          <w:szCs w:val="24"/>
        </w:rPr>
        <w:t>uest speaker</w:t>
      </w:r>
      <w:r w:rsidRPr="00FF1546">
        <w:rPr>
          <w:sz w:val="24"/>
          <w:szCs w:val="24"/>
        </w:rPr>
        <w:t xml:space="preserve"> was invited</w:t>
      </w:r>
      <w:r w:rsidR="00F02128" w:rsidRPr="00FF1546">
        <w:rPr>
          <w:sz w:val="24"/>
          <w:szCs w:val="24"/>
        </w:rPr>
        <w:t xml:space="preserve"> to speak on an aspect of Divali each night. </w:t>
      </w:r>
      <w:r w:rsidRPr="00FF1546">
        <w:rPr>
          <w:sz w:val="24"/>
          <w:szCs w:val="24"/>
        </w:rPr>
        <w:t xml:space="preserve">The feature speaker </w:t>
      </w:r>
      <w:r w:rsidR="00E227D2" w:rsidRPr="00FF1546">
        <w:rPr>
          <w:sz w:val="24"/>
          <w:szCs w:val="24"/>
        </w:rPr>
        <w:t>for the fift</w:t>
      </w:r>
      <w:r w:rsidR="00AA3EE3" w:rsidRPr="00FF1546">
        <w:rPr>
          <w:sz w:val="24"/>
          <w:szCs w:val="24"/>
        </w:rPr>
        <w:t>h</w:t>
      </w:r>
      <w:r w:rsidR="00A320E3" w:rsidRPr="00FF1546">
        <w:rPr>
          <w:sz w:val="24"/>
          <w:szCs w:val="24"/>
        </w:rPr>
        <w:t xml:space="preserve"> night was</w:t>
      </w:r>
      <w:r w:rsidR="00E227D2" w:rsidRPr="00FF1546">
        <w:rPr>
          <w:sz w:val="24"/>
          <w:szCs w:val="24"/>
        </w:rPr>
        <w:t xml:space="preserve"> Basdeo Panday. When Panday arrived some members whispered to him that there was raci</w:t>
      </w:r>
      <w:r w:rsidRPr="00FF1546">
        <w:rPr>
          <w:sz w:val="24"/>
          <w:szCs w:val="24"/>
        </w:rPr>
        <w:t>al discrimination at Mausica but requested that he did</w:t>
      </w:r>
      <w:r w:rsidR="00E227D2" w:rsidRPr="00FF1546">
        <w:rPr>
          <w:sz w:val="24"/>
          <w:szCs w:val="24"/>
        </w:rPr>
        <w:t xml:space="preserve"> not spe</w:t>
      </w:r>
      <w:r w:rsidRPr="00FF1546">
        <w:rPr>
          <w:sz w:val="24"/>
          <w:szCs w:val="24"/>
        </w:rPr>
        <w:t>ak about it</w:t>
      </w:r>
      <w:r w:rsidR="00E227D2" w:rsidRPr="00FF1546">
        <w:rPr>
          <w:sz w:val="24"/>
          <w:szCs w:val="24"/>
        </w:rPr>
        <w:t>. When Panday began his speech he said: “I was told there is racism and di</w:t>
      </w:r>
      <w:r w:rsidR="00AA3EE3" w:rsidRPr="00FF1546">
        <w:rPr>
          <w:sz w:val="24"/>
          <w:szCs w:val="24"/>
        </w:rPr>
        <w:t>scrimination in this learning institution but was asked not to talk about it.”</w:t>
      </w:r>
      <w:r w:rsidRPr="00FF1546">
        <w:rPr>
          <w:sz w:val="24"/>
          <w:szCs w:val="24"/>
        </w:rPr>
        <w:t xml:space="preserve"> </w:t>
      </w:r>
      <w:r w:rsidR="00AA3EE3" w:rsidRPr="00FF1546">
        <w:rPr>
          <w:sz w:val="24"/>
          <w:szCs w:val="24"/>
        </w:rPr>
        <w:t>Basdeo</w:t>
      </w:r>
      <w:r w:rsidR="00613642">
        <w:rPr>
          <w:sz w:val="24"/>
          <w:szCs w:val="24"/>
        </w:rPr>
        <w:t xml:space="preserve"> Panday also mentioned that there</w:t>
      </w:r>
      <w:r w:rsidR="00AA3EE3" w:rsidRPr="00FF1546">
        <w:rPr>
          <w:sz w:val="24"/>
          <w:szCs w:val="24"/>
        </w:rPr>
        <w:t xml:space="preserve"> was no ne</w:t>
      </w:r>
      <w:r w:rsidR="00A320E3" w:rsidRPr="00FF1546">
        <w:rPr>
          <w:sz w:val="24"/>
          <w:szCs w:val="24"/>
        </w:rPr>
        <w:t>ed to refer to him as a Senator</w:t>
      </w:r>
      <w:r w:rsidR="00AA3EE3" w:rsidRPr="00FF1546">
        <w:rPr>
          <w:sz w:val="24"/>
          <w:szCs w:val="24"/>
        </w:rPr>
        <w:t xml:space="preserve"> since h</w:t>
      </w:r>
      <w:r w:rsidR="00F306EB" w:rsidRPr="00FF1546">
        <w:rPr>
          <w:sz w:val="24"/>
          <w:szCs w:val="24"/>
        </w:rPr>
        <w:t>e had resigned</w:t>
      </w:r>
      <w:r w:rsidR="00117FF4" w:rsidRPr="00FF1546">
        <w:rPr>
          <w:sz w:val="24"/>
          <w:szCs w:val="24"/>
        </w:rPr>
        <w:t>.</w:t>
      </w:r>
      <w:r w:rsidR="00216197" w:rsidRPr="00FF1546">
        <w:rPr>
          <w:sz w:val="24"/>
          <w:szCs w:val="24"/>
        </w:rPr>
        <w:t xml:space="preserve"> </w:t>
      </w:r>
    </w:p>
    <w:p w:rsidR="00A320E3" w:rsidRPr="00FF1546" w:rsidRDefault="00A320E3" w:rsidP="008B58EE">
      <w:pPr>
        <w:pStyle w:val="ListParagraph"/>
        <w:ind w:left="0"/>
        <w:jc w:val="both"/>
        <w:rPr>
          <w:sz w:val="24"/>
          <w:szCs w:val="24"/>
        </w:rPr>
      </w:pPr>
    </w:p>
    <w:p w:rsidR="00AA3EE3" w:rsidRPr="00FF1546" w:rsidRDefault="00AA3EE3" w:rsidP="008B58EE">
      <w:pPr>
        <w:pStyle w:val="ListParagraph"/>
        <w:ind w:left="0"/>
        <w:jc w:val="both"/>
        <w:rPr>
          <w:sz w:val="24"/>
          <w:szCs w:val="24"/>
        </w:rPr>
      </w:pPr>
      <w:r w:rsidRPr="00FF1546">
        <w:rPr>
          <w:sz w:val="24"/>
          <w:szCs w:val="24"/>
        </w:rPr>
        <w:t>Bas</w:t>
      </w:r>
      <w:r w:rsidR="00A320E3" w:rsidRPr="00FF1546">
        <w:rPr>
          <w:sz w:val="24"/>
          <w:szCs w:val="24"/>
        </w:rPr>
        <w:t>deo Panday was always the personality</w:t>
      </w:r>
      <w:r w:rsidRPr="00FF1546">
        <w:rPr>
          <w:sz w:val="24"/>
          <w:szCs w:val="24"/>
        </w:rPr>
        <w:t xml:space="preserve"> we later came to know. He used the occasion to raise issues both at the community and national levels.</w:t>
      </w:r>
      <w:r w:rsidR="00A320E3" w:rsidRPr="00FF1546">
        <w:rPr>
          <w:sz w:val="24"/>
          <w:szCs w:val="24"/>
        </w:rPr>
        <w:t xml:space="preserve"> His speech was received with </w:t>
      </w:r>
      <w:r w:rsidR="00A320E3" w:rsidRPr="00FF1546">
        <w:rPr>
          <w:sz w:val="24"/>
          <w:szCs w:val="24"/>
        </w:rPr>
        <w:lastRenderedPageBreak/>
        <w:t xml:space="preserve">thunderous </w:t>
      </w:r>
      <w:r w:rsidR="0068445F" w:rsidRPr="00FF1546">
        <w:rPr>
          <w:sz w:val="24"/>
          <w:szCs w:val="24"/>
        </w:rPr>
        <w:t>applause</w:t>
      </w:r>
      <w:r w:rsidR="001D41FA" w:rsidRPr="00FF1546">
        <w:rPr>
          <w:sz w:val="24"/>
          <w:szCs w:val="24"/>
        </w:rPr>
        <w:t>s</w:t>
      </w:r>
      <w:r w:rsidR="0068445F" w:rsidRPr="00FF1546">
        <w:rPr>
          <w:sz w:val="24"/>
          <w:szCs w:val="24"/>
        </w:rPr>
        <w:t>.  He also congratulated the Hindu Society for their efforts to</w:t>
      </w:r>
      <w:r w:rsidR="00534DE3" w:rsidRPr="00FF1546">
        <w:rPr>
          <w:sz w:val="24"/>
          <w:szCs w:val="24"/>
        </w:rPr>
        <w:t>ward</w:t>
      </w:r>
      <w:r w:rsidR="0068445F" w:rsidRPr="00FF1546">
        <w:rPr>
          <w:sz w:val="24"/>
          <w:szCs w:val="24"/>
        </w:rPr>
        <w:t xml:space="preserve"> preserving the heritage brought by our ancestors.</w:t>
      </w:r>
    </w:p>
    <w:p w:rsidR="00F42E8D" w:rsidRPr="00FF1546" w:rsidRDefault="00F42E8D" w:rsidP="008B58EE">
      <w:pPr>
        <w:pStyle w:val="ListParagraph"/>
        <w:ind w:left="0"/>
        <w:jc w:val="both"/>
        <w:rPr>
          <w:sz w:val="24"/>
          <w:szCs w:val="24"/>
        </w:rPr>
      </w:pPr>
    </w:p>
    <w:p w:rsidR="00F02128" w:rsidRPr="00FF1546" w:rsidRDefault="00F02128" w:rsidP="008B58EE">
      <w:pPr>
        <w:pStyle w:val="ListParagraph"/>
        <w:ind w:left="0"/>
        <w:jc w:val="both"/>
        <w:rPr>
          <w:sz w:val="24"/>
          <w:szCs w:val="24"/>
        </w:rPr>
      </w:pPr>
      <w:r w:rsidRPr="00FF1546">
        <w:rPr>
          <w:sz w:val="24"/>
          <w:szCs w:val="24"/>
        </w:rPr>
        <w:t>The final night of the Divali celebr</w:t>
      </w:r>
      <w:r w:rsidR="00F306EB" w:rsidRPr="00FF1546">
        <w:rPr>
          <w:sz w:val="24"/>
          <w:szCs w:val="24"/>
        </w:rPr>
        <w:t>ation was carried live on Radio</w:t>
      </w:r>
      <w:r w:rsidRPr="00FF1546">
        <w:rPr>
          <w:sz w:val="24"/>
          <w:szCs w:val="24"/>
        </w:rPr>
        <w:t xml:space="preserve"> 6:10 AM. Negotiation for such an arrangem</w:t>
      </w:r>
      <w:r w:rsidR="00F306EB" w:rsidRPr="00FF1546">
        <w:rPr>
          <w:sz w:val="24"/>
          <w:szCs w:val="24"/>
        </w:rPr>
        <w:t>ent was done by Gideon Hanooman</w:t>
      </w:r>
      <w:r w:rsidR="003B231B">
        <w:rPr>
          <w:sz w:val="24"/>
          <w:szCs w:val="24"/>
        </w:rPr>
        <w:t>s</w:t>
      </w:r>
      <w:r w:rsidRPr="00FF1546">
        <w:rPr>
          <w:sz w:val="24"/>
          <w:szCs w:val="24"/>
        </w:rPr>
        <w:t>ingh</w:t>
      </w:r>
      <w:r w:rsidR="00917779">
        <w:rPr>
          <w:rStyle w:val="FootnoteReference"/>
          <w:sz w:val="24"/>
          <w:szCs w:val="24"/>
        </w:rPr>
        <w:footnoteReference w:id="27"/>
      </w:r>
      <w:r w:rsidRPr="00FF1546">
        <w:rPr>
          <w:sz w:val="24"/>
          <w:szCs w:val="24"/>
        </w:rPr>
        <w:t xml:space="preserve"> who was</w:t>
      </w:r>
      <w:r w:rsidR="00613642">
        <w:rPr>
          <w:sz w:val="24"/>
          <w:szCs w:val="24"/>
        </w:rPr>
        <w:t xml:space="preserve"> employed</w:t>
      </w:r>
      <w:r w:rsidR="00F306EB" w:rsidRPr="00FF1546">
        <w:rPr>
          <w:sz w:val="24"/>
          <w:szCs w:val="24"/>
        </w:rPr>
        <w:t xml:space="preserve"> as</w:t>
      </w:r>
      <w:r w:rsidRPr="00FF1546">
        <w:rPr>
          <w:sz w:val="24"/>
          <w:szCs w:val="24"/>
        </w:rPr>
        <w:t xml:space="preserve"> a broadcaster with 6:10 AM. </w:t>
      </w:r>
    </w:p>
    <w:p w:rsidR="00F42E8D" w:rsidRPr="00FF1546" w:rsidRDefault="00F42E8D" w:rsidP="008B58EE">
      <w:pPr>
        <w:jc w:val="both"/>
        <w:rPr>
          <w:sz w:val="24"/>
          <w:szCs w:val="24"/>
        </w:rPr>
      </w:pPr>
      <w:r w:rsidRPr="00FF1546">
        <w:rPr>
          <w:sz w:val="24"/>
          <w:szCs w:val="24"/>
        </w:rPr>
        <w:t>While we were students at Mausica Teachers’ College, Surin Capildeo</w:t>
      </w:r>
      <w:r w:rsidR="00917779">
        <w:rPr>
          <w:rStyle w:val="FootnoteReference"/>
          <w:sz w:val="24"/>
          <w:szCs w:val="24"/>
        </w:rPr>
        <w:footnoteReference w:id="28"/>
      </w:r>
      <w:r w:rsidRPr="00FF1546">
        <w:rPr>
          <w:sz w:val="24"/>
          <w:szCs w:val="24"/>
        </w:rPr>
        <w:t xml:space="preserve"> and Deodath Ojah Maharaj</w:t>
      </w:r>
      <w:r w:rsidR="00917779">
        <w:rPr>
          <w:rStyle w:val="FootnoteReference"/>
          <w:sz w:val="24"/>
          <w:szCs w:val="24"/>
        </w:rPr>
        <w:footnoteReference w:id="29"/>
      </w:r>
      <w:r w:rsidRPr="00FF1546">
        <w:rPr>
          <w:sz w:val="24"/>
          <w:szCs w:val="24"/>
        </w:rPr>
        <w:t xml:space="preserve"> would meet with the Mausica Hindu Society.</w:t>
      </w:r>
      <w:r w:rsidR="00F306EB" w:rsidRPr="00FF1546">
        <w:rPr>
          <w:sz w:val="24"/>
          <w:szCs w:val="24"/>
        </w:rPr>
        <w:t xml:space="preserve"> Deodath Ojah Maharaj wa</w:t>
      </w:r>
      <w:r w:rsidR="003B231B">
        <w:rPr>
          <w:sz w:val="24"/>
          <w:szCs w:val="24"/>
        </w:rPr>
        <w:t>s a graduate of Mausica Teacher</w:t>
      </w:r>
      <w:r w:rsidR="00F306EB" w:rsidRPr="00FF1546">
        <w:rPr>
          <w:sz w:val="24"/>
          <w:szCs w:val="24"/>
        </w:rPr>
        <w:t>s</w:t>
      </w:r>
      <w:r w:rsidR="003B231B">
        <w:rPr>
          <w:sz w:val="24"/>
          <w:szCs w:val="24"/>
        </w:rPr>
        <w:t>’</w:t>
      </w:r>
      <w:r w:rsidR="00F306EB" w:rsidRPr="00FF1546">
        <w:rPr>
          <w:sz w:val="24"/>
          <w:szCs w:val="24"/>
        </w:rPr>
        <w:t xml:space="preserve"> College. Both Deodath</w:t>
      </w:r>
      <w:r w:rsidR="00E2153C">
        <w:rPr>
          <w:sz w:val="24"/>
          <w:szCs w:val="24"/>
        </w:rPr>
        <w:t xml:space="preserve"> Ojah</w:t>
      </w:r>
      <w:r w:rsidR="0004644B">
        <w:rPr>
          <w:sz w:val="24"/>
          <w:szCs w:val="24"/>
        </w:rPr>
        <w:t xml:space="preserve"> Maharaj</w:t>
      </w:r>
      <w:r w:rsidR="00F306EB" w:rsidRPr="00FF1546">
        <w:rPr>
          <w:sz w:val="24"/>
          <w:szCs w:val="24"/>
        </w:rPr>
        <w:t xml:space="preserve"> and Surin</w:t>
      </w:r>
      <w:r w:rsidR="00E2153C">
        <w:rPr>
          <w:sz w:val="24"/>
          <w:szCs w:val="24"/>
        </w:rPr>
        <w:t xml:space="preserve"> Capildeo</w:t>
      </w:r>
      <w:r w:rsidR="00F306EB" w:rsidRPr="00FF1546">
        <w:rPr>
          <w:sz w:val="24"/>
          <w:szCs w:val="24"/>
        </w:rPr>
        <w:t xml:space="preserve"> were member</w:t>
      </w:r>
      <w:r w:rsidR="001D41FA" w:rsidRPr="00FF1546">
        <w:rPr>
          <w:sz w:val="24"/>
          <w:szCs w:val="24"/>
        </w:rPr>
        <w:t>s</w:t>
      </w:r>
      <w:r w:rsidR="00F306EB" w:rsidRPr="00FF1546">
        <w:rPr>
          <w:sz w:val="24"/>
          <w:szCs w:val="24"/>
        </w:rPr>
        <w:t xml:space="preserve"> of the Youth Arm of the Maha Sabha.</w:t>
      </w:r>
      <w:r w:rsidRPr="00FF1546">
        <w:rPr>
          <w:sz w:val="24"/>
          <w:szCs w:val="24"/>
        </w:rPr>
        <w:t xml:space="preserve"> Many discussions were held on the future of the Hindu community.</w:t>
      </w:r>
    </w:p>
    <w:p w:rsidR="002450E2" w:rsidRPr="00FF1546" w:rsidRDefault="00534DE3" w:rsidP="008B58EE">
      <w:pPr>
        <w:jc w:val="both"/>
        <w:rPr>
          <w:sz w:val="24"/>
          <w:szCs w:val="24"/>
        </w:rPr>
      </w:pPr>
      <w:r w:rsidRPr="00FF1546">
        <w:rPr>
          <w:sz w:val="24"/>
          <w:szCs w:val="24"/>
        </w:rPr>
        <w:t>A Hindu Y</w:t>
      </w:r>
      <w:r w:rsidR="003B231B">
        <w:rPr>
          <w:sz w:val="24"/>
          <w:szCs w:val="24"/>
        </w:rPr>
        <w:t>outh</w:t>
      </w:r>
      <w:r w:rsidRPr="00FF1546">
        <w:rPr>
          <w:sz w:val="24"/>
          <w:szCs w:val="24"/>
        </w:rPr>
        <w:t xml:space="preserve"> Conference</w:t>
      </w:r>
      <w:r w:rsidR="00F306EB" w:rsidRPr="00FF1546">
        <w:rPr>
          <w:sz w:val="24"/>
          <w:szCs w:val="24"/>
        </w:rPr>
        <w:t xml:space="preserve"> was held at the West India Club in Port of Spain</w:t>
      </w:r>
      <w:r w:rsidR="00593268" w:rsidRPr="00FF1546">
        <w:rPr>
          <w:sz w:val="24"/>
          <w:szCs w:val="24"/>
        </w:rPr>
        <w:t xml:space="preserve">. </w:t>
      </w:r>
      <w:r w:rsidR="00F306EB" w:rsidRPr="00FF1546">
        <w:rPr>
          <w:sz w:val="24"/>
          <w:szCs w:val="24"/>
        </w:rPr>
        <w:t xml:space="preserve">Its objective was to bring together the youths of the nation. </w:t>
      </w:r>
      <w:r w:rsidR="002450E2" w:rsidRPr="00FF1546">
        <w:rPr>
          <w:sz w:val="24"/>
          <w:szCs w:val="24"/>
        </w:rPr>
        <w:t>The meeting</w:t>
      </w:r>
      <w:r w:rsidR="00593268" w:rsidRPr="00FF1546">
        <w:rPr>
          <w:sz w:val="24"/>
          <w:szCs w:val="24"/>
        </w:rPr>
        <w:t xml:space="preserve"> was sponsored by the SDMS and Surin Capildeo was the feature speaker. The Mausica</w:t>
      </w:r>
      <w:r w:rsidR="00F42E8D" w:rsidRPr="00FF1546">
        <w:rPr>
          <w:sz w:val="24"/>
          <w:szCs w:val="24"/>
        </w:rPr>
        <w:t xml:space="preserve"> students were invited </w:t>
      </w:r>
      <w:r w:rsidR="001D41FA" w:rsidRPr="00FF1546">
        <w:rPr>
          <w:sz w:val="24"/>
          <w:szCs w:val="24"/>
        </w:rPr>
        <w:t>and I led a delega</w:t>
      </w:r>
      <w:r w:rsidR="002450E2" w:rsidRPr="00FF1546">
        <w:rPr>
          <w:sz w:val="24"/>
          <w:szCs w:val="24"/>
        </w:rPr>
        <w:t>tion that participated fully in all the sessions.</w:t>
      </w:r>
    </w:p>
    <w:p w:rsidR="00593268" w:rsidRPr="00FF1546" w:rsidRDefault="00534DE3" w:rsidP="008B58EE">
      <w:pPr>
        <w:jc w:val="both"/>
        <w:rPr>
          <w:sz w:val="24"/>
          <w:szCs w:val="24"/>
        </w:rPr>
      </w:pPr>
      <w:r w:rsidRPr="00FF1546">
        <w:rPr>
          <w:sz w:val="24"/>
          <w:szCs w:val="24"/>
        </w:rPr>
        <w:t>After this C</w:t>
      </w:r>
      <w:r w:rsidR="001D41FA" w:rsidRPr="00FF1546">
        <w:rPr>
          <w:sz w:val="24"/>
          <w:szCs w:val="24"/>
        </w:rPr>
        <w:t>onference</w:t>
      </w:r>
      <w:r w:rsidR="00593268" w:rsidRPr="00FF1546">
        <w:rPr>
          <w:sz w:val="24"/>
          <w:szCs w:val="24"/>
        </w:rPr>
        <w:t xml:space="preserve">, the Mausica Hindu Society became friendly with the St James Hindu Mandir. </w:t>
      </w:r>
      <w:r w:rsidR="002305B2" w:rsidRPr="00FF1546">
        <w:rPr>
          <w:sz w:val="24"/>
          <w:szCs w:val="24"/>
        </w:rPr>
        <w:t>The Hindu Society held</w:t>
      </w:r>
      <w:r w:rsidR="00E2153C">
        <w:rPr>
          <w:sz w:val="24"/>
          <w:szCs w:val="24"/>
        </w:rPr>
        <w:t xml:space="preserve"> its annual</w:t>
      </w:r>
      <w:r w:rsidR="002305B2" w:rsidRPr="00FF1546">
        <w:rPr>
          <w:sz w:val="24"/>
          <w:szCs w:val="24"/>
        </w:rPr>
        <w:t xml:space="preserve"> Saraswati Puja at the St James</w:t>
      </w:r>
      <w:r w:rsidRPr="00FF1546">
        <w:rPr>
          <w:sz w:val="24"/>
          <w:szCs w:val="24"/>
        </w:rPr>
        <w:t xml:space="preserve"> Mandir to seek the blessings of </w:t>
      </w:r>
      <w:r w:rsidR="002305B2" w:rsidRPr="00FF1546">
        <w:rPr>
          <w:sz w:val="24"/>
          <w:szCs w:val="24"/>
        </w:rPr>
        <w:t>Mother Saraswati before writing the final term examinations</w:t>
      </w:r>
      <w:r w:rsidR="00593268" w:rsidRPr="00FF1546">
        <w:rPr>
          <w:sz w:val="24"/>
          <w:szCs w:val="24"/>
        </w:rPr>
        <w:t>. The puja was marketed</w:t>
      </w:r>
      <w:r w:rsidR="002450E2" w:rsidRPr="00FF1546">
        <w:rPr>
          <w:sz w:val="24"/>
          <w:szCs w:val="24"/>
        </w:rPr>
        <w:t xml:space="preserve"> for the entire Mausica student-</w:t>
      </w:r>
      <w:r w:rsidRPr="00FF1546">
        <w:rPr>
          <w:sz w:val="24"/>
          <w:szCs w:val="24"/>
        </w:rPr>
        <w:t>body and attracted many non-Hindus.</w:t>
      </w:r>
    </w:p>
    <w:p w:rsidR="008D5F8D" w:rsidRPr="00FF1546" w:rsidRDefault="00693697" w:rsidP="008B58EE">
      <w:pPr>
        <w:pStyle w:val="ListParagraph"/>
        <w:ind w:left="0"/>
        <w:jc w:val="both"/>
        <w:rPr>
          <w:sz w:val="24"/>
          <w:szCs w:val="24"/>
        </w:rPr>
      </w:pPr>
      <w:r w:rsidRPr="00FF1546">
        <w:rPr>
          <w:sz w:val="24"/>
          <w:szCs w:val="24"/>
        </w:rPr>
        <w:t>The successful co-operation of the Hindu Society</w:t>
      </w:r>
      <w:r w:rsidR="008D5F8D" w:rsidRPr="00FF1546">
        <w:rPr>
          <w:sz w:val="24"/>
          <w:szCs w:val="24"/>
        </w:rPr>
        <w:t xml:space="preserve"> in the celebratio</w:t>
      </w:r>
      <w:r w:rsidR="002450E2" w:rsidRPr="00FF1546">
        <w:rPr>
          <w:sz w:val="24"/>
          <w:szCs w:val="24"/>
        </w:rPr>
        <w:t>n of Divali and other activities</w:t>
      </w:r>
      <w:r w:rsidR="008D5F8D" w:rsidRPr="00FF1546">
        <w:rPr>
          <w:sz w:val="24"/>
          <w:szCs w:val="24"/>
        </w:rPr>
        <w:t xml:space="preserve"> was transferred to our studi</w:t>
      </w:r>
      <w:r w:rsidR="002450E2" w:rsidRPr="00FF1546">
        <w:rPr>
          <w:sz w:val="24"/>
          <w:szCs w:val="24"/>
        </w:rPr>
        <w:t>es. We formed ourselves into a study group. The level of co-operation was very high.</w:t>
      </w:r>
      <w:r w:rsidR="008D5F8D" w:rsidRPr="00FF1546">
        <w:rPr>
          <w:sz w:val="24"/>
          <w:szCs w:val="24"/>
        </w:rPr>
        <w:t xml:space="preserve"> Those of us w</w:t>
      </w:r>
      <w:r w:rsidR="00534DE3" w:rsidRPr="00FF1546">
        <w:rPr>
          <w:sz w:val="24"/>
          <w:szCs w:val="24"/>
        </w:rPr>
        <w:t>ho were strong in one area</w:t>
      </w:r>
      <w:r w:rsidR="008D5F8D" w:rsidRPr="00FF1546">
        <w:rPr>
          <w:sz w:val="24"/>
          <w:szCs w:val="24"/>
        </w:rPr>
        <w:t xml:space="preserve"> help</w:t>
      </w:r>
      <w:r w:rsidR="00534DE3" w:rsidRPr="00FF1546">
        <w:rPr>
          <w:sz w:val="24"/>
          <w:szCs w:val="24"/>
        </w:rPr>
        <w:t xml:space="preserve">ed those who were weak. We </w:t>
      </w:r>
      <w:r w:rsidR="008D5F8D" w:rsidRPr="00FF1546">
        <w:rPr>
          <w:sz w:val="24"/>
          <w:szCs w:val="24"/>
        </w:rPr>
        <w:t>also share</w:t>
      </w:r>
      <w:r w:rsidR="00534DE3" w:rsidRPr="00FF1546">
        <w:rPr>
          <w:sz w:val="24"/>
          <w:szCs w:val="24"/>
        </w:rPr>
        <w:t>d</w:t>
      </w:r>
      <w:r w:rsidR="008D5F8D" w:rsidRPr="00FF1546">
        <w:rPr>
          <w:sz w:val="24"/>
          <w:szCs w:val="24"/>
        </w:rPr>
        <w:t xml:space="preserve"> our notes and text books.</w:t>
      </w:r>
    </w:p>
    <w:p w:rsidR="008D5F8D" w:rsidRPr="00FF1546" w:rsidRDefault="008D5F8D" w:rsidP="008B58EE">
      <w:pPr>
        <w:pStyle w:val="ListParagraph"/>
        <w:ind w:left="0"/>
        <w:jc w:val="both"/>
        <w:rPr>
          <w:sz w:val="24"/>
          <w:szCs w:val="24"/>
        </w:rPr>
      </w:pPr>
    </w:p>
    <w:p w:rsidR="008D5F8D" w:rsidRPr="00FF1546" w:rsidRDefault="00040EBC" w:rsidP="008B58EE">
      <w:pPr>
        <w:pStyle w:val="ListParagraph"/>
        <w:ind w:left="0"/>
        <w:jc w:val="both"/>
        <w:rPr>
          <w:sz w:val="24"/>
          <w:szCs w:val="24"/>
        </w:rPr>
      </w:pPr>
      <w:r w:rsidRPr="00FF1546">
        <w:rPr>
          <w:sz w:val="24"/>
          <w:szCs w:val="24"/>
        </w:rPr>
        <w:t>When results</w:t>
      </w:r>
      <w:r w:rsidR="004A53D5" w:rsidRPr="00FF1546">
        <w:rPr>
          <w:sz w:val="24"/>
          <w:szCs w:val="24"/>
        </w:rPr>
        <w:t xml:space="preserve"> for our final examinations were</w:t>
      </w:r>
      <w:r w:rsidRPr="00FF1546">
        <w:rPr>
          <w:sz w:val="24"/>
          <w:szCs w:val="24"/>
        </w:rPr>
        <w:t xml:space="preserve"> released every member of the Hindu Society had passed. We were happy but not surprised because we had all worked hard and expected such results.</w:t>
      </w:r>
    </w:p>
    <w:p w:rsidR="00040EBC" w:rsidRPr="00FF1546" w:rsidRDefault="00040EBC" w:rsidP="008B58EE">
      <w:pPr>
        <w:pStyle w:val="ListParagraph"/>
        <w:ind w:left="0"/>
        <w:jc w:val="both"/>
        <w:rPr>
          <w:sz w:val="24"/>
          <w:szCs w:val="24"/>
        </w:rPr>
      </w:pPr>
    </w:p>
    <w:p w:rsidR="00040EBC" w:rsidRPr="00FF1546" w:rsidRDefault="00E2153C" w:rsidP="008B58EE">
      <w:pPr>
        <w:pStyle w:val="ListParagraph"/>
        <w:ind w:left="0"/>
        <w:jc w:val="both"/>
        <w:rPr>
          <w:sz w:val="24"/>
          <w:szCs w:val="24"/>
        </w:rPr>
      </w:pPr>
      <w:r>
        <w:rPr>
          <w:sz w:val="24"/>
          <w:szCs w:val="24"/>
        </w:rPr>
        <w:t>Graduation was</w:t>
      </w:r>
      <w:r w:rsidR="00040EBC" w:rsidRPr="00FF1546">
        <w:rPr>
          <w:sz w:val="24"/>
          <w:szCs w:val="24"/>
        </w:rPr>
        <w:t xml:space="preserve"> held at a hotel in P</w:t>
      </w:r>
      <w:r w:rsidR="00693697" w:rsidRPr="00FF1546">
        <w:rPr>
          <w:sz w:val="24"/>
          <w:szCs w:val="24"/>
        </w:rPr>
        <w:t xml:space="preserve">ort of </w:t>
      </w:r>
      <w:r w:rsidR="00040EBC" w:rsidRPr="00FF1546">
        <w:rPr>
          <w:sz w:val="24"/>
          <w:szCs w:val="24"/>
        </w:rPr>
        <w:t>S</w:t>
      </w:r>
      <w:r w:rsidR="00693697" w:rsidRPr="00FF1546">
        <w:rPr>
          <w:sz w:val="24"/>
          <w:szCs w:val="24"/>
        </w:rPr>
        <w:t>pain. Regre</w:t>
      </w:r>
      <w:r w:rsidR="002450E2" w:rsidRPr="00FF1546">
        <w:rPr>
          <w:sz w:val="24"/>
          <w:szCs w:val="24"/>
        </w:rPr>
        <w:t>t</w:t>
      </w:r>
      <w:r w:rsidR="00693697" w:rsidRPr="00FF1546">
        <w:rPr>
          <w:sz w:val="24"/>
          <w:szCs w:val="24"/>
        </w:rPr>
        <w:t>tably</w:t>
      </w:r>
      <w:r>
        <w:rPr>
          <w:sz w:val="24"/>
          <w:szCs w:val="24"/>
        </w:rPr>
        <w:t>, many of us did not attend</w:t>
      </w:r>
      <w:r w:rsidR="003F7862">
        <w:rPr>
          <w:sz w:val="24"/>
          <w:szCs w:val="24"/>
        </w:rPr>
        <w:t xml:space="preserve">, because there was a conflict </w:t>
      </w:r>
      <w:r w:rsidR="00733696">
        <w:rPr>
          <w:sz w:val="24"/>
          <w:szCs w:val="24"/>
        </w:rPr>
        <w:t>with us and the adm</w:t>
      </w:r>
      <w:r w:rsidR="005850EF">
        <w:rPr>
          <w:sz w:val="24"/>
          <w:szCs w:val="24"/>
        </w:rPr>
        <w:t>inistratio</w:t>
      </w:r>
      <w:r w:rsidR="00733696">
        <w:rPr>
          <w:sz w:val="24"/>
          <w:szCs w:val="24"/>
        </w:rPr>
        <w:t>n</w:t>
      </w:r>
      <w:r w:rsidR="00040EBC" w:rsidRPr="00FF1546">
        <w:rPr>
          <w:sz w:val="24"/>
          <w:szCs w:val="24"/>
        </w:rPr>
        <w:t>. It was a low note to end our studies at Mausica but we were happy to stand up against something that we felt was not right.</w:t>
      </w:r>
    </w:p>
    <w:p w:rsidR="009E73A7" w:rsidRPr="00FF1546" w:rsidRDefault="009E73A7" w:rsidP="008B58EE">
      <w:pPr>
        <w:pStyle w:val="ListParagraph"/>
        <w:ind w:left="0"/>
        <w:jc w:val="both"/>
        <w:rPr>
          <w:sz w:val="24"/>
          <w:szCs w:val="24"/>
        </w:rPr>
      </w:pPr>
    </w:p>
    <w:p w:rsidR="002450E2" w:rsidRPr="00FF1546" w:rsidRDefault="009E73A7" w:rsidP="008B58EE">
      <w:pPr>
        <w:pStyle w:val="ListParagraph"/>
        <w:ind w:left="0"/>
        <w:jc w:val="both"/>
        <w:rPr>
          <w:sz w:val="24"/>
          <w:szCs w:val="24"/>
        </w:rPr>
      </w:pPr>
      <w:r w:rsidRPr="00FF1546">
        <w:rPr>
          <w:sz w:val="24"/>
          <w:szCs w:val="24"/>
        </w:rPr>
        <w:t>In September 1975</w:t>
      </w:r>
      <w:r w:rsidR="00733696">
        <w:rPr>
          <w:sz w:val="24"/>
          <w:szCs w:val="24"/>
        </w:rPr>
        <w:t>, I volunteered and</w:t>
      </w:r>
      <w:r w:rsidRPr="00FF1546">
        <w:rPr>
          <w:sz w:val="24"/>
          <w:szCs w:val="24"/>
        </w:rPr>
        <w:t xml:space="preserve"> I was accepted </w:t>
      </w:r>
      <w:r w:rsidR="00A47FA4" w:rsidRPr="00FF1546">
        <w:rPr>
          <w:sz w:val="24"/>
          <w:szCs w:val="24"/>
        </w:rPr>
        <w:t>by the Maha Sa</w:t>
      </w:r>
      <w:r w:rsidR="00733696">
        <w:rPr>
          <w:sz w:val="24"/>
          <w:szCs w:val="24"/>
        </w:rPr>
        <w:t>bha and placed to work at the Mu</w:t>
      </w:r>
      <w:r w:rsidR="00A47FA4" w:rsidRPr="00FF1546">
        <w:rPr>
          <w:sz w:val="24"/>
          <w:szCs w:val="24"/>
        </w:rPr>
        <w:t>nroe Road Hindu School.</w:t>
      </w:r>
      <w:r w:rsidR="002450E2" w:rsidRPr="00FF1546">
        <w:rPr>
          <w:sz w:val="24"/>
          <w:szCs w:val="24"/>
        </w:rPr>
        <w:t xml:space="preserve"> My principal was Ramdial Mangray of Endeavour, Chaguanas</w:t>
      </w:r>
      <w:r w:rsidR="001D41FA" w:rsidRPr="00FF1546">
        <w:rPr>
          <w:sz w:val="24"/>
          <w:szCs w:val="24"/>
        </w:rPr>
        <w:t>. I was happy to be placed in a</w:t>
      </w:r>
      <w:r w:rsidR="002450E2" w:rsidRPr="00FF1546">
        <w:rPr>
          <w:sz w:val="24"/>
          <w:szCs w:val="24"/>
        </w:rPr>
        <w:t xml:space="preserve"> social environment where I can help pupils, not just academically but also religiously and socially. The Hindu school was a ready catchment of young</w:t>
      </w:r>
      <w:r w:rsidR="00534DE3" w:rsidRPr="00FF1546">
        <w:rPr>
          <w:sz w:val="24"/>
          <w:szCs w:val="24"/>
        </w:rPr>
        <w:t xml:space="preserve"> Hindu</w:t>
      </w:r>
      <w:r w:rsidR="002450E2" w:rsidRPr="00FF1546">
        <w:rPr>
          <w:sz w:val="24"/>
          <w:szCs w:val="24"/>
        </w:rPr>
        <w:t xml:space="preserve"> mind</w:t>
      </w:r>
      <w:r w:rsidR="00B3133A">
        <w:rPr>
          <w:sz w:val="24"/>
          <w:szCs w:val="24"/>
        </w:rPr>
        <w:t>s for dissemination of</w:t>
      </w:r>
      <w:r w:rsidR="00534DE3" w:rsidRPr="00FF1546">
        <w:rPr>
          <w:sz w:val="24"/>
          <w:szCs w:val="24"/>
        </w:rPr>
        <w:t xml:space="preserve"> </w:t>
      </w:r>
      <w:r w:rsidR="002450E2" w:rsidRPr="00FF1546">
        <w:rPr>
          <w:sz w:val="24"/>
          <w:szCs w:val="24"/>
        </w:rPr>
        <w:t>culture and history.</w:t>
      </w:r>
      <w:r w:rsidR="00733696">
        <w:rPr>
          <w:sz w:val="24"/>
          <w:szCs w:val="24"/>
        </w:rPr>
        <w:t xml:space="preserve"> Other members of the Mausica Hindu Society, such as Premnath Gooptar did volunteer to teach upon graduation in Hindu schools.</w:t>
      </w:r>
      <w:r w:rsidR="00A47FA4" w:rsidRPr="00FF1546">
        <w:rPr>
          <w:sz w:val="24"/>
          <w:szCs w:val="24"/>
        </w:rPr>
        <w:t xml:space="preserve"> </w:t>
      </w:r>
    </w:p>
    <w:p w:rsidR="002450E2" w:rsidRPr="00FF1546" w:rsidRDefault="002450E2" w:rsidP="008B58EE">
      <w:pPr>
        <w:pStyle w:val="ListParagraph"/>
        <w:ind w:left="0"/>
        <w:jc w:val="both"/>
        <w:rPr>
          <w:sz w:val="24"/>
          <w:szCs w:val="24"/>
        </w:rPr>
      </w:pPr>
    </w:p>
    <w:p w:rsidR="0068445F" w:rsidRDefault="002450E2" w:rsidP="008B58EE">
      <w:pPr>
        <w:pStyle w:val="ListParagraph"/>
        <w:ind w:left="0"/>
        <w:jc w:val="both"/>
        <w:rPr>
          <w:sz w:val="24"/>
          <w:szCs w:val="24"/>
        </w:rPr>
      </w:pPr>
      <w:r w:rsidRPr="00FF1546">
        <w:rPr>
          <w:sz w:val="24"/>
          <w:szCs w:val="24"/>
        </w:rPr>
        <w:t xml:space="preserve">I was also keen on furthering my academic qualification and moving up my career path. </w:t>
      </w:r>
      <w:r w:rsidR="001C44F6" w:rsidRPr="00FF1546">
        <w:rPr>
          <w:sz w:val="24"/>
          <w:szCs w:val="24"/>
        </w:rPr>
        <w:t>The Ministry of Education was offering a part-</w:t>
      </w:r>
      <w:r w:rsidR="00A47FA4" w:rsidRPr="00FF1546">
        <w:rPr>
          <w:sz w:val="24"/>
          <w:szCs w:val="24"/>
        </w:rPr>
        <w:t>time</w:t>
      </w:r>
      <w:r w:rsidR="001D41FA" w:rsidRPr="00FF1546">
        <w:rPr>
          <w:sz w:val="24"/>
          <w:szCs w:val="24"/>
        </w:rPr>
        <w:t xml:space="preserve"> </w:t>
      </w:r>
      <w:r w:rsidR="00A47FA4" w:rsidRPr="00FF1546">
        <w:rPr>
          <w:sz w:val="24"/>
          <w:szCs w:val="24"/>
        </w:rPr>
        <w:t xml:space="preserve">Agricultural </w:t>
      </w:r>
      <w:r w:rsidR="001D41FA" w:rsidRPr="00FF1546">
        <w:rPr>
          <w:sz w:val="24"/>
          <w:szCs w:val="24"/>
        </w:rPr>
        <w:t>Science Workshop</w:t>
      </w:r>
      <w:r w:rsidR="00A47FA4" w:rsidRPr="00FF1546">
        <w:rPr>
          <w:sz w:val="24"/>
          <w:szCs w:val="24"/>
        </w:rPr>
        <w:t xml:space="preserve"> </w:t>
      </w:r>
      <w:r w:rsidR="001D41FA" w:rsidRPr="00FF1546">
        <w:rPr>
          <w:sz w:val="24"/>
          <w:szCs w:val="24"/>
        </w:rPr>
        <w:t xml:space="preserve">on Saturdays </w:t>
      </w:r>
      <w:r w:rsidR="00A47FA4" w:rsidRPr="00FF1546">
        <w:rPr>
          <w:sz w:val="24"/>
          <w:szCs w:val="24"/>
        </w:rPr>
        <w:t>to train teachers to teach Agricultural Science</w:t>
      </w:r>
      <w:r w:rsidR="00142EA3">
        <w:rPr>
          <w:sz w:val="24"/>
          <w:szCs w:val="24"/>
        </w:rPr>
        <w:t xml:space="preserve"> in the secondary school</w:t>
      </w:r>
      <w:r w:rsidR="00A47FA4" w:rsidRPr="00FF1546">
        <w:rPr>
          <w:sz w:val="24"/>
          <w:szCs w:val="24"/>
        </w:rPr>
        <w:t>. I comp</w:t>
      </w:r>
      <w:r w:rsidR="00E2153C">
        <w:rPr>
          <w:sz w:val="24"/>
          <w:szCs w:val="24"/>
        </w:rPr>
        <w:t>leted the course and in 1976 took a transfer</w:t>
      </w:r>
      <w:r w:rsidR="00A47FA4" w:rsidRPr="00FF1546">
        <w:rPr>
          <w:sz w:val="24"/>
          <w:szCs w:val="24"/>
        </w:rPr>
        <w:t xml:space="preserve"> to the Marabella</w:t>
      </w:r>
      <w:r w:rsidR="00733696">
        <w:rPr>
          <w:sz w:val="24"/>
          <w:szCs w:val="24"/>
        </w:rPr>
        <w:t xml:space="preserve"> Junior</w:t>
      </w:r>
      <w:r w:rsidR="00A47FA4" w:rsidRPr="00FF1546">
        <w:rPr>
          <w:sz w:val="24"/>
          <w:szCs w:val="24"/>
        </w:rPr>
        <w:t xml:space="preserve"> Secondary School</w:t>
      </w:r>
      <w:r w:rsidR="00733696">
        <w:rPr>
          <w:sz w:val="24"/>
          <w:szCs w:val="24"/>
        </w:rPr>
        <w:t>,</w:t>
      </w:r>
      <w:r w:rsidR="00A47FA4" w:rsidRPr="00FF1546">
        <w:rPr>
          <w:sz w:val="24"/>
          <w:szCs w:val="24"/>
        </w:rPr>
        <w:t xml:space="preserve"> to teach Agricu</w:t>
      </w:r>
      <w:r w:rsidR="00D901FC" w:rsidRPr="00FF1546">
        <w:rPr>
          <w:sz w:val="24"/>
          <w:szCs w:val="24"/>
        </w:rPr>
        <w:t xml:space="preserve">ltural Science. </w:t>
      </w:r>
    </w:p>
    <w:p w:rsidR="00B3133A" w:rsidRPr="00FF1546" w:rsidRDefault="00B3133A" w:rsidP="008B58EE">
      <w:pPr>
        <w:pStyle w:val="ListParagraph"/>
        <w:ind w:left="0"/>
        <w:jc w:val="both"/>
        <w:rPr>
          <w:sz w:val="24"/>
          <w:szCs w:val="24"/>
        </w:rPr>
      </w:pPr>
    </w:p>
    <w:p w:rsidR="007F30F8" w:rsidRPr="00FF1546" w:rsidRDefault="007F30F8" w:rsidP="008B58EE">
      <w:pPr>
        <w:pStyle w:val="ListParagraph"/>
        <w:ind w:left="0"/>
        <w:jc w:val="both"/>
        <w:rPr>
          <w:sz w:val="24"/>
          <w:szCs w:val="24"/>
        </w:rPr>
      </w:pPr>
      <w:r w:rsidRPr="00FF1546">
        <w:rPr>
          <w:sz w:val="24"/>
          <w:szCs w:val="24"/>
        </w:rPr>
        <w:t xml:space="preserve">I </w:t>
      </w:r>
      <w:r w:rsidR="00E2153C">
        <w:rPr>
          <w:sz w:val="24"/>
          <w:szCs w:val="24"/>
        </w:rPr>
        <w:t>later</w:t>
      </w:r>
      <w:r w:rsidRPr="00FF1546">
        <w:rPr>
          <w:sz w:val="24"/>
          <w:szCs w:val="24"/>
        </w:rPr>
        <w:t xml:space="preserve"> transfer</w:t>
      </w:r>
      <w:r w:rsidR="00E2153C">
        <w:rPr>
          <w:sz w:val="24"/>
          <w:szCs w:val="24"/>
        </w:rPr>
        <w:t>red</w:t>
      </w:r>
      <w:r w:rsidRPr="00FF1546">
        <w:rPr>
          <w:sz w:val="24"/>
          <w:szCs w:val="24"/>
        </w:rPr>
        <w:t xml:space="preserve"> to the Carapichaima Junior Secondary School to be closer</w:t>
      </w:r>
      <w:r w:rsidR="00733696">
        <w:rPr>
          <w:sz w:val="24"/>
          <w:szCs w:val="24"/>
        </w:rPr>
        <w:t xml:space="preserve"> at</w:t>
      </w:r>
      <w:r w:rsidRPr="00FF1546">
        <w:rPr>
          <w:sz w:val="24"/>
          <w:szCs w:val="24"/>
        </w:rPr>
        <w:t xml:space="preserve"> home.</w:t>
      </w:r>
      <w:r w:rsidR="00693697" w:rsidRPr="00FF1546">
        <w:rPr>
          <w:sz w:val="24"/>
          <w:szCs w:val="24"/>
        </w:rPr>
        <w:t xml:space="preserve"> </w:t>
      </w:r>
      <w:r w:rsidRPr="00FF1546">
        <w:rPr>
          <w:sz w:val="24"/>
          <w:szCs w:val="24"/>
        </w:rPr>
        <w:t>My working hours was 10 a.m. to 3 p.m. I wanted to pursue studies for a Bachelor of Science in Agriculture at the St Augustine Campus, UWI as a part-time student. When I applied I was not accepted. I</w:t>
      </w:r>
      <w:r w:rsidR="00E2153C">
        <w:rPr>
          <w:sz w:val="24"/>
          <w:szCs w:val="24"/>
        </w:rPr>
        <w:t>nstead, I enrolled with the Faculty of Arts and Humanities to pursue a degree in History.</w:t>
      </w:r>
    </w:p>
    <w:p w:rsidR="007F30F8" w:rsidRPr="00FF1546" w:rsidRDefault="007F30F8" w:rsidP="008B58EE">
      <w:pPr>
        <w:pStyle w:val="ListParagraph"/>
        <w:ind w:left="0"/>
        <w:jc w:val="both"/>
        <w:rPr>
          <w:sz w:val="24"/>
          <w:szCs w:val="24"/>
        </w:rPr>
      </w:pPr>
    </w:p>
    <w:p w:rsidR="00D901FC" w:rsidRPr="00FF1546" w:rsidRDefault="007F30F8" w:rsidP="008B58EE">
      <w:pPr>
        <w:pStyle w:val="ListParagraph"/>
        <w:ind w:left="0"/>
        <w:jc w:val="both"/>
        <w:rPr>
          <w:sz w:val="24"/>
          <w:szCs w:val="24"/>
        </w:rPr>
      </w:pPr>
      <w:r w:rsidRPr="00FF1546">
        <w:rPr>
          <w:sz w:val="24"/>
          <w:szCs w:val="24"/>
        </w:rPr>
        <w:t>While teaching at Carapichaima Junior Secondary School</w:t>
      </w:r>
      <w:r w:rsidR="00693697" w:rsidRPr="00FF1546">
        <w:rPr>
          <w:sz w:val="24"/>
          <w:szCs w:val="24"/>
        </w:rPr>
        <w:t xml:space="preserve"> it da</w:t>
      </w:r>
      <w:r w:rsidR="00D901FC" w:rsidRPr="00FF1546">
        <w:rPr>
          <w:sz w:val="24"/>
          <w:szCs w:val="24"/>
        </w:rPr>
        <w:t>wned upon me that teachers who were in the Technical-Vocational Department were enjoying a higher salary and that the workload I was carrying for the day was much greater.</w:t>
      </w:r>
    </w:p>
    <w:p w:rsidR="00D901FC" w:rsidRPr="00FF1546" w:rsidRDefault="00D901FC" w:rsidP="008B58EE">
      <w:pPr>
        <w:pStyle w:val="ListParagraph"/>
        <w:ind w:left="0"/>
        <w:jc w:val="both"/>
        <w:rPr>
          <w:sz w:val="24"/>
          <w:szCs w:val="24"/>
        </w:rPr>
      </w:pPr>
    </w:p>
    <w:p w:rsidR="00D901FC" w:rsidRDefault="00D901FC" w:rsidP="008B58EE">
      <w:pPr>
        <w:pStyle w:val="ListParagraph"/>
        <w:ind w:left="0"/>
        <w:jc w:val="both"/>
        <w:rPr>
          <w:sz w:val="24"/>
          <w:szCs w:val="24"/>
        </w:rPr>
      </w:pPr>
      <w:r w:rsidRPr="00FF1546">
        <w:rPr>
          <w:sz w:val="24"/>
          <w:szCs w:val="24"/>
        </w:rPr>
        <w:t>Despite this, I was now better off financi</w:t>
      </w:r>
      <w:r w:rsidR="00B3133A">
        <w:rPr>
          <w:sz w:val="24"/>
          <w:szCs w:val="24"/>
        </w:rPr>
        <w:t>ally than when I was at San Fernando Technical Institute</w:t>
      </w:r>
      <w:r w:rsidRPr="00FF1546">
        <w:rPr>
          <w:sz w:val="24"/>
          <w:szCs w:val="24"/>
        </w:rPr>
        <w:t xml:space="preserve"> working as a Laboratory Assistant. </w:t>
      </w:r>
      <w:r w:rsidR="00C21B6A" w:rsidRPr="00FF1546">
        <w:rPr>
          <w:sz w:val="24"/>
          <w:szCs w:val="24"/>
        </w:rPr>
        <w:t>My salary was now more than</w:t>
      </w:r>
      <w:r w:rsidRPr="00FF1546">
        <w:rPr>
          <w:sz w:val="24"/>
          <w:szCs w:val="24"/>
        </w:rPr>
        <w:t xml:space="preserve"> $2,000 </w:t>
      </w:r>
      <w:r w:rsidR="00C21B6A" w:rsidRPr="00FF1546">
        <w:rPr>
          <w:sz w:val="24"/>
          <w:szCs w:val="24"/>
        </w:rPr>
        <w:t>compared to the</w:t>
      </w:r>
      <w:r w:rsidRPr="00FF1546">
        <w:rPr>
          <w:sz w:val="24"/>
          <w:szCs w:val="24"/>
        </w:rPr>
        <w:t xml:space="preserve"> $ </w:t>
      </w:r>
      <w:r w:rsidR="00C21B6A" w:rsidRPr="00FF1546">
        <w:rPr>
          <w:sz w:val="24"/>
          <w:szCs w:val="24"/>
        </w:rPr>
        <w:t>212 I was receiving then.</w:t>
      </w:r>
    </w:p>
    <w:p w:rsidR="002205E9" w:rsidRDefault="002205E9" w:rsidP="008B58EE">
      <w:pPr>
        <w:pStyle w:val="ListParagraph"/>
        <w:ind w:left="0"/>
        <w:jc w:val="both"/>
        <w:rPr>
          <w:sz w:val="24"/>
          <w:szCs w:val="24"/>
        </w:rPr>
      </w:pPr>
    </w:p>
    <w:p w:rsidR="00142EA3" w:rsidRDefault="00142EA3" w:rsidP="008B58EE">
      <w:pPr>
        <w:pStyle w:val="ListParagraph"/>
        <w:ind w:left="0"/>
        <w:jc w:val="both"/>
        <w:rPr>
          <w:sz w:val="40"/>
          <w:szCs w:val="40"/>
        </w:rPr>
      </w:pPr>
    </w:p>
    <w:p w:rsidR="00625A57" w:rsidRDefault="00625A57" w:rsidP="008B58EE">
      <w:pPr>
        <w:pStyle w:val="ListParagraph"/>
        <w:ind w:left="0"/>
        <w:jc w:val="both"/>
        <w:rPr>
          <w:sz w:val="40"/>
          <w:szCs w:val="40"/>
        </w:rPr>
      </w:pPr>
    </w:p>
    <w:p w:rsidR="00625A57" w:rsidRDefault="00625A57" w:rsidP="008B58EE">
      <w:pPr>
        <w:pStyle w:val="ListParagraph"/>
        <w:ind w:left="0"/>
        <w:jc w:val="both"/>
        <w:rPr>
          <w:sz w:val="40"/>
          <w:szCs w:val="40"/>
        </w:rPr>
      </w:pPr>
    </w:p>
    <w:p w:rsidR="00D901FC" w:rsidRPr="00B3133A" w:rsidRDefault="00B3133A" w:rsidP="00625A57">
      <w:pPr>
        <w:pStyle w:val="ListParagraph"/>
        <w:ind w:left="0"/>
        <w:jc w:val="center"/>
        <w:rPr>
          <w:sz w:val="40"/>
          <w:szCs w:val="40"/>
        </w:rPr>
      </w:pPr>
      <w:r w:rsidRPr="00B3133A">
        <w:rPr>
          <w:sz w:val="40"/>
          <w:szCs w:val="40"/>
        </w:rPr>
        <w:t>Chapter Five</w:t>
      </w:r>
    </w:p>
    <w:p w:rsidR="0079640B" w:rsidRPr="0066263C" w:rsidRDefault="0079640B" w:rsidP="0066263C">
      <w:pPr>
        <w:jc w:val="center"/>
        <w:rPr>
          <w:sz w:val="32"/>
          <w:szCs w:val="32"/>
        </w:rPr>
      </w:pPr>
      <w:r w:rsidRPr="0066263C">
        <w:rPr>
          <w:sz w:val="32"/>
          <w:szCs w:val="32"/>
        </w:rPr>
        <w:t xml:space="preserve">Hindu Jawaan </w:t>
      </w:r>
      <w:r w:rsidR="009C3C66" w:rsidRPr="0066263C">
        <w:rPr>
          <w:sz w:val="32"/>
          <w:szCs w:val="32"/>
        </w:rPr>
        <w:t>Sangh</w:t>
      </w:r>
    </w:p>
    <w:p w:rsidR="00EC033C" w:rsidRPr="00FF1546" w:rsidRDefault="0079640B" w:rsidP="008B58EE">
      <w:pPr>
        <w:jc w:val="both"/>
        <w:rPr>
          <w:sz w:val="24"/>
          <w:szCs w:val="24"/>
        </w:rPr>
      </w:pPr>
      <w:r w:rsidRPr="00FF1546">
        <w:rPr>
          <w:sz w:val="24"/>
          <w:szCs w:val="24"/>
        </w:rPr>
        <w:t>The Hindu Jawaan Sangh was born in December 1975. It came into existence to fill a void in t</w:t>
      </w:r>
      <w:r w:rsidR="00EC033C" w:rsidRPr="00FF1546">
        <w:rPr>
          <w:sz w:val="24"/>
          <w:szCs w:val="24"/>
        </w:rPr>
        <w:t>he Hindu Community.  T</w:t>
      </w:r>
      <w:r w:rsidRPr="00FF1546">
        <w:rPr>
          <w:sz w:val="24"/>
          <w:szCs w:val="24"/>
        </w:rPr>
        <w:t>he founders</w:t>
      </w:r>
      <w:r w:rsidR="00EC033C" w:rsidRPr="00FF1546">
        <w:rPr>
          <w:sz w:val="24"/>
          <w:szCs w:val="24"/>
        </w:rPr>
        <w:t xml:space="preserve"> noted</w:t>
      </w:r>
      <w:r w:rsidRPr="00FF1546">
        <w:rPr>
          <w:sz w:val="24"/>
          <w:szCs w:val="24"/>
        </w:rPr>
        <w:t xml:space="preserve"> </w:t>
      </w:r>
      <w:r w:rsidR="000245FB" w:rsidRPr="00FF1546">
        <w:rPr>
          <w:sz w:val="24"/>
          <w:szCs w:val="24"/>
        </w:rPr>
        <w:t>that there was no organization</w:t>
      </w:r>
      <w:r w:rsidRPr="00FF1546">
        <w:rPr>
          <w:sz w:val="24"/>
          <w:szCs w:val="24"/>
        </w:rPr>
        <w:t xml:space="preserve"> genuinely representing </w:t>
      </w:r>
      <w:r w:rsidRPr="00FF1546">
        <w:rPr>
          <w:sz w:val="24"/>
          <w:szCs w:val="24"/>
        </w:rPr>
        <w:lastRenderedPageBreak/>
        <w:t>the welfare of the Hindu youths. The</w:t>
      </w:r>
      <w:r w:rsidR="000245FB" w:rsidRPr="00FF1546">
        <w:rPr>
          <w:sz w:val="24"/>
          <w:szCs w:val="24"/>
        </w:rPr>
        <w:t>y observed that the participation of Hindu youths</w:t>
      </w:r>
      <w:r w:rsidRPr="00FF1546">
        <w:rPr>
          <w:sz w:val="24"/>
          <w:szCs w:val="24"/>
        </w:rPr>
        <w:t xml:space="preserve"> in </w:t>
      </w:r>
      <w:r w:rsidR="00EC033C" w:rsidRPr="00FF1546">
        <w:rPr>
          <w:sz w:val="24"/>
          <w:szCs w:val="24"/>
        </w:rPr>
        <w:t xml:space="preserve">decision </w:t>
      </w:r>
      <w:r w:rsidR="00460125">
        <w:rPr>
          <w:sz w:val="24"/>
          <w:szCs w:val="24"/>
        </w:rPr>
        <w:t>making was negligible</w:t>
      </w:r>
      <w:r w:rsidRPr="00FF1546">
        <w:rPr>
          <w:sz w:val="24"/>
          <w:szCs w:val="24"/>
        </w:rPr>
        <w:t xml:space="preserve">. </w:t>
      </w:r>
    </w:p>
    <w:p w:rsidR="00EC033C" w:rsidRPr="00FF1546" w:rsidRDefault="0079640B" w:rsidP="008B58EE">
      <w:pPr>
        <w:jc w:val="both"/>
        <w:rPr>
          <w:sz w:val="24"/>
          <w:szCs w:val="24"/>
        </w:rPr>
      </w:pPr>
      <w:r w:rsidRPr="00FF1546">
        <w:rPr>
          <w:sz w:val="24"/>
          <w:szCs w:val="24"/>
        </w:rPr>
        <w:t xml:space="preserve">The SDMS was </w:t>
      </w:r>
      <w:r w:rsidR="00EC033C" w:rsidRPr="00FF1546">
        <w:rPr>
          <w:sz w:val="24"/>
          <w:szCs w:val="24"/>
        </w:rPr>
        <w:t xml:space="preserve">vibrant during its school building era of 1952 </w:t>
      </w:r>
      <w:r w:rsidR="008F522C">
        <w:rPr>
          <w:sz w:val="24"/>
          <w:szCs w:val="24"/>
        </w:rPr>
        <w:t>to 1956 but soon lost its momentum</w:t>
      </w:r>
      <w:r w:rsidR="00EC033C" w:rsidRPr="00FF1546">
        <w:rPr>
          <w:sz w:val="24"/>
          <w:szCs w:val="24"/>
        </w:rPr>
        <w:t xml:space="preserve">. The SDMS was carried by </w:t>
      </w:r>
      <w:r w:rsidR="000D6D66" w:rsidRPr="00FF1546">
        <w:rPr>
          <w:sz w:val="24"/>
          <w:szCs w:val="24"/>
        </w:rPr>
        <w:t>its pandits and schools but the</w:t>
      </w:r>
      <w:r w:rsidR="00EC033C" w:rsidRPr="00FF1546">
        <w:rPr>
          <w:sz w:val="24"/>
          <w:szCs w:val="24"/>
        </w:rPr>
        <w:t>r</w:t>
      </w:r>
      <w:r w:rsidR="000D6D66" w:rsidRPr="00FF1546">
        <w:rPr>
          <w:sz w:val="24"/>
          <w:szCs w:val="24"/>
        </w:rPr>
        <w:t>e were no</w:t>
      </w:r>
      <w:r w:rsidR="00EC033C" w:rsidRPr="00FF1546">
        <w:rPr>
          <w:sz w:val="24"/>
          <w:szCs w:val="24"/>
        </w:rPr>
        <w:t xml:space="preserve"> real </w:t>
      </w:r>
      <w:r w:rsidR="000D6D66" w:rsidRPr="00FF1546">
        <w:rPr>
          <w:sz w:val="24"/>
          <w:szCs w:val="24"/>
        </w:rPr>
        <w:t>effort to address social issues such as conversion and the challenges o</w:t>
      </w:r>
      <w:r w:rsidR="00DC7A70" w:rsidRPr="00FF1546">
        <w:rPr>
          <w:sz w:val="24"/>
          <w:szCs w:val="24"/>
        </w:rPr>
        <w:t>f westernization. Hinduism was confined to</w:t>
      </w:r>
      <w:r w:rsidR="00B32CAB" w:rsidRPr="00FF1546">
        <w:rPr>
          <w:sz w:val="24"/>
          <w:szCs w:val="24"/>
        </w:rPr>
        <w:t xml:space="preserve"> “family”</w:t>
      </w:r>
      <w:r w:rsidR="000D6D66" w:rsidRPr="00FF1546">
        <w:rPr>
          <w:sz w:val="24"/>
          <w:szCs w:val="24"/>
        </w:rPr>
        <w:t xml:space="preserve"> and “community”</w:t>
      </w:r>
      <w:r w:rsidR="00F20F08" w:rsidRPr="00FF1546">
        <w:rPr>
          <w:sz w:val="24"/>
          <w:szCs w:val="24"/>
        </w:rPr>
        <w:t xml:space="preserve"> and </w:t>
      </w:r>
      <w:r w:rsidR="0066263C">
        <w:rPr>
          <w:sz w:val="24"/>
          <w:szCs w:val="24"/>
        </w:rPr>
        <w:t>played</w:t>
      </w:r>
      <w:r w:rsidR="00DC7A70" w:rsidRPr="00FF1546">
        <w:rPr>
          <w:sz w:val="24"/>
          <w:szCs w:val="24"/>
        </w:rPr>
        <w:t xml:space="preserve"> no significant rol</w:t>
      </w:r>
      <w:r w:rsidR="0066263C">
        <w:rPr>
          <w:sz w:val="24"/>
          <w:szCs w:val="24"/>
        </w:rPr>
        <w:t>e</w:t>
      </w:r>
      <w:r w:rsidR="007F30F8" w:rsidRPr="00FF1546">
        <w:rPr>
          <w:sz w:val="24"/>
          <w:szCs w:val="24"/>
        </w:rPr>
        <w:t xml:space="preserve"> at the national level</w:t>
      </w:r>
      <w:r w:rsidR="00DC7A70" w:rsidRPr="00FF1546">
        <w:rPr>
          <w:sz w:val="24"/>
          <w:szCs w:val="24"/>
        </w:rPr>
        <w:t>.</w:t>
      </w:r>
    </w:p>
    <w:p w:rsidR="000D6D66" w:rsidRPr="00FF1546" w:rsidRDefault="00460125" w:rsidP="008B58EE">
      <w:pPr>
        <w:jc w:val="both"/>
        <w:rPr>
          <w:sz w:val="24"/>
          <w:szCs w:val="24"/>
        </w:rPr>
      </w:pPr>
      <w:r>
        <w:rPr>
          <w:sz w:val="24"/>
          <w:szCs w:val="24"/>
        </w:rPr>
        <w:t xml:space="preserve">The </w:t>
      </w:r>
      <w:r w:rsidR="000D6D66" w:rsidRPr="00FF1546">
        <w:rPr>
          <w:sz w:val="24"/>
          <w:szCs w:val="24"/>
        </w:rPr>
        <w:t>1970 Black Power</w:t>
      </w:r>
      <w:r w:rsidR="006D70ED">
        <w:rPr>
          <w:sz w:val="24"/>
          <w:szCs w:val="24"/>
        </w:rPr>
        <w:t xml:space="preserve"> Uprising</w:t>
      </w:r>
      <w:r w:rsidR="00917779">
        <w:rPr>
          <w:rStyle w:val="FootnoteReference"/>
          <w:sz w:val="24"/>
          <w:szCs w:val="24"/>
        </w:rPr>
        <w:footnoteReference w:id="30"/>
      </w:r>
      <w:r w:rsidR="000D6D66" w:rsidRPr="00FF1546">
        <w:rPr>
          <w:sz w:val="24"/>
          <w:szCs w:val="24"/>
        </w:rPr>
        <w:t xml:space="preserve"> awakened </w:t>
      </w:r>
      <w:r w:rsidR="006D70ED">
        <w:rPr>
          <w:sz w:val="24"/>
          <w:szCs w:val="24"/>
        </w:rPr>
        <w:t xml:space="preserve">in the population </w:t>
      </w:r>
      <w:r w:rsidR="000D6D66" w:rsidRPr="00FF1546">
        <w:rPr>
          <w:sz w:val="24"/>
          <w:szCs w:val="24"/>
        </w:rPr>
        <w:t>a pride in</w:t>
      </w:r>
      <w:r w:rsidR="008F522C">
        <w:rPr>
          <w:sz w:val="24"/>
          <w:szCs w:val="24"/>
        </w:rPr>
        <w:t xml:space="preserve"> their ancestral cultures</w:t>
      </w:r>
      <w:r w:rsidR="0066263C">
        <w:rPr>
          <w:sz w:val="24"/>
          <w:szCs w:val="24"/>
        </w:rPr>
        <w:t>. The Africans’ slogan was</w:t>
      </w:r>
      <w:r w:rsidR="00F32CE4" w:rsidRPr="00FF1546">
        <w:rPr>
          <w:sz w:val="24"/>
          <w:szCs w:val="24"/>
        </w:rPr>
        <w:t xml:space="preserve"> “p</w:t>
      </w:r>
      <w:r w:rsidR="000D6D66" w:rsidRPr="00FF1546">
        <w:rPr>
          <w:sz w:val="24"/>
          <w:szCs w:val="24"/>
        </w:rPr>
        <w:t>roud to be</w:t>
      </w:r>
      <w:r w:rsidR="00F20F08" w:rsidRPr="00FF1546">
        <w:rPr>
          <w:sz w:val="24"/>
          <w:szCs w:val="24"/>
        </w:rPr>
        <w:t xml:space="preserve"> b</w:t>
      </w:r>
      <w:r w:rsidR="00B32CAB" w:rsidRPr="00FF1546">
        <w:rPr>
          <w:sz w:val="24"/>
          <w:szCs w:val="24"/>
        </w:rPr>
        <w:t>lack” and the dashiki</w:t>
      </w:r>
      <w:r w:rsidR="00DC7A70" w:rsidRPr="00FF1546">
        <w:rPr>
          <w:sz w:val="24"/>
          <w:szCs w:val="24"/>
        </w:rPr>
        <w:t xml:space="preserve"> shirt</w:t>
      </w:r>
      <w:r w:rsidR="00A407C8" w:rsidRPr="00FF1546">
        <w:rPr>
          <w:sz w:val="24"/>
          <w:szCs w:val="24"/>
        </w:rPr>
        <w:t xml:space="preserve"> was worn with pride.</w:t>
      </w:r>
      <w:r w:rsidR="00FA7120" w:rsidRPr="00FF1546">
        <w:rPr>
          <w:sz w:val="24"/>
          <w:szCs w:val="24"/>
        </w:rPr>
        <w:t xml:space="preserve"> African spirituality was now</w:t>
      </w:r>
      <w:r w:rsidR="00A407C8" w:rsidRPr="00FF1546">
        <w:rPr>
          <w:sz w:val="24"/>
          <w:szCs w:val="24"/>
        </w:rPr>
        <w:t xml:space="preserve"> being explored and </w:t>
      </w:r>
      <w:r w:rsidR="007503A9" w:rsidRPr="00FF1546">
        <w:rPr>
          <w:sz w:val="24"/>
          <w:szCs w:val="24"/>
        </w:rPr>
        <w:t>many were determined to claim their</w:t>
      </w:r>
      <w:r w:rsidR="00FA7120" w:rsidRPr="00FF1546">
        <w:rPr>
          <w:sz w:val="24"/>
          <w:szCs w:val="24"/>
        </w:rPr>
        <w:t xml:space="preserve"> social space. </w:t>
      </w:r>
      <w:r w:rsidR="000D6D66" w:rsidRPr="00FF1546">
        <w:rPr>
          <w:sz w:val="24"/>
          <w:szCs w:val="24"/>
        </w:rPr>
        <w:t xml:space="preserve"> This impetus </w:t>
      </w:r>
      <w:r w:rsidR="007503A9" w:rsidRPr="00FF1546">
        <w:rPr>
          <w:sz w:val="24"/>
          <w:szCs w:val="24"/>
        </w:rPr>
        <w:t xml:space="preserve">of the Africans </w:t>
      </w:r>
      <w:r w:rsidR="000D6D66" w:rsidRPr="00FF1546">
        <w:rPr>
          <w:sz w:val="24"/>
          <w:szCs w:val="24"/>
        </w:rPr>
        <w:t>to identify with the</w:t>
      </w:r>
      <w:r w:rsidR="007503A9" w:rsidRPr="00FF1546">
        <w:rPr>
          <w:sz w:val="24"/>
          <w:szCs w:val="24"/>
        </w:rPr>
        <w:t>ir ancestral heritage</w:t>
      </w:r>
      <w:r w:rsidR="00FA7120" w:rsidRPr="00FF1546">
        <w:rPr>
          <w:sz w:val="24"/>
          <w:szCs w:val="24"/>
        </w:rPr>
        <w:t xml:space="preserve"> emboldened the Indian community to embrace its heritage. One expression of that identification was the birth of Mastana Bahar</w:t>
      </w:r>
      <w:r w:rsidR="0066263C">
        <w:rPr>
          <w:sz w:val="24"/>
          <w:szCs w:val="24"/>
        </w:rPr>
        <w:t xml:space="preserve"> in 1970</w:t>
      </w:r>
      <w:r w:rsidR="00FA7120" w:rsidRPr="00FF1546">
        <w:rPr>
          <w:sz w:val="24"/>
          <w:szCs w:val="24"/>
        </w:rPr>
        <w:t>. It was hosted by Sham Mohammed, a Member of Parliament and Minister of Government.</w:t>
      </w:r>
    </w:p>
    <w:p w:rsidR="00DC7A70" w:rsidRPr="00FF1546" w:rsidRDefault="00DC7A70" w:rsidP="008B58EE">
      <w:pPr>
        <w:jc w:val="both"/>
        <w:rPr>
          <w:sz w:val="24"/>
          <w:szCs w:val="24"/>
        </w:rPr>
      </w:pPr>
      <w:r w:rsidRPr="00FF1546">
        <w:rPr>
          <w:sz w:val="24"/>
          <w:szCs w:val="24"/>
        </w:rPr>
        <w:t>The 1971 “no vote” campaign which resulted in the People National Movement winn</w:t>
      </w:r>
      <w:r w:rsidR="00FA7120" w:rsidRPr="00FF1546">
        <w:rPr>
          <w:sz w:val="24"/>
          <w:szCs w:val="24"/>
        </w:rPr>
        <w:t>ing all 36 seats in the Parliam</w:t>
      </w:r>
      <w:r w:rsidRPr="00FF1546">
        <w:rPr>
          <w:sz w:val="24"/>
          <w:szCs w:val="24"/>
        </w:rPr>
        <w:t>e</w:t>
      </w:r>
      <w:r w:rsidR="006D70ED">
        <w:rPr>
          <w:sz w:val="24"/>
          <w:szCs w:val="24"/>
        </w:rPr>
        <w:t>nt was a major</w:t>
      </w:r>
      <w:r w:rsidR="00FA7120" w:rsidRPr="00FF1546">
        <w:rPr>
          <w:sz w:val="24"/>
          <w:szCs w:val="24"/>
        </w:rPr>
        <w:t xml:space="preserve"> blow to the psyche of the Hindu community. This was followed by the death of Bhadase Sagan Maraj, President General of</w:t>
      </w:r>
      <w:r w:rsidR="00EE4798" w:rsidRPr="00FF1546">
        <w:rPr>
          <w:sz w:val="24"/>
          <w:szCs w:val="24"/>
        </w:rPr>
        <w:t xml:space="preserve"> both</w:t>
      </w:r>
      <w:r w:rsidR="00FA7120" w:rsidRPr="00FF1546">
        <w:rPr>
          <w:sz w:val="24"/>
          <w:szCs w:val="24"/>
        </w:rPr>
        <w:t xml:space="preserve"> the Maha Sabha and the All Trinidad Sugar Estate and Factory Workers Trade Union.</w:t>
      </w:r>
    </w:p>
    <w:p w:rsidR="0079640B" w:rsidRPr="00FF1546" w:rsidRDefault="00FA7120" w:rsidP="008B58EE">
      <w:pPr>
        <w:jc w:val="both"/>
        <w:rPr>
          <w:sz w:val="24"/>
          <w:szCs w:val="24"/>
        </w:rPr>
      </w:pPr>
      <w:r w:rsidRPr="00FF1546">
        <w:rPr>
          <w:sz w:val="24"/>
          <w:szCs w:val="24"/>
        </w:rPr>
        <w:t>With this power vacuum, many youths offered leadership in their villages. Numerous yout</w:t>
      </w:r>
      <w:r w:rsidR="00F32CE4" w:rsidRPr="00FF1546">
        <w:rPr>
          <w:sz w:val="24"/>
          <w:szCs w:val="24"/>
        </w:rPr>
        <w:t>h organizations were born</w:t>
      </w:r>
      <w:r w:rsidR="006D70ED">
        <w:rPr>
          <w:sz w:val="24"/>
          <w:szCs w:val="24"/>
        </w:rPr>
        <w:t>. O</w:t>
      </w:r>
      <w:r w:rsidRPr="00FF1546">
        <w:rPr>
          <w:sz w:val="24"/>
          <w:szCs w:val="24"/>
        </w:rPr>
        <w:t xml:space="preserve">ther leaders stepped forward to </w:t>
      </w:r>
      <w:r w:rsidR="00F32CE4" w:rsidRPr="00FF1546">
        <w:rPr>
          <w:sz w:val="24"/>
          <w:szCs w:val="24"/>
        </w:rPr>
        <w:t>provide leadership</w:t>
      </w:r>
      <w:r w:rsidR="006D70ED">
        <w:rPr>
          <w:sz w:val="24"/>
          <w:szCs w:val="24"/>
        </w:rPr>
        <w:t xml:space="preserve"> at various levels in the society.</w:t>
      </w:r>
      <w:r w:rsidR="00832C35">
        <w:rPr>
          <w:sz w:val="24"/>
          <w:szCs w:val="24"/>
        </w:rPr>
        <w:t xml:space="preserve"> One such organization was the</w:t>
      </w:r>
      <w:r w:rsidR="004765BF" w:rsidRPr="00FF1546">
        <w:rPr>
          <w:sz w:val="24"/>
          <w:szCs w:val="24"/>
        </w:rPr>
        <w:t xml:space="preserve"> Hindu</w:t>
      </w:r>
      <w:r w:rsidR="0079640B" w:rsidRPr="00FF1546">
        <w:rPr>
          <w:sz w:val="24"/>
          <w:szCs w:val="24"/>
        </w:rPr>
        <w:t xml:space="preserve"> Jawaan Sangh</w:t>
      </w:r>
      <w:r w:rsidR="00832C35">
        <w:rPr>
          <w:sz w:val="24"/>
          <w:szCs w:val="24"/>
        </w:rPr>
        <w:t>. It</w:t>
      </w:r>
      <w:r w:rsidR="0079640B" w:rsidRPr="00FF1546">
        <w:rPr>
          <w:sz w:val="24"/>
          <w:szCs w:val="24"/>
        </w:rPr>
        <w:t xml:space="preserve"> blazed a trail, awakening and bringing</w:t>
      </w:r>
      <w:r w:rsidR="00E35702">
        <w:rPr>
          <w:sz w:val="24"/>
          <w:szCs w:val="24"/>
        </w:rPr>
        <w:t xml:space="preserve"> religious and cultural awareness to the youths</w:t>
      </w:r>
      <w:r w:rsidR="00832C35">
        <w:rPr>
          <w:sz w:val="24"/>
          <w:szCs w:val="24"/>
        </w:rPr>
        <w:t>. It was</w:t>
      </w:r>
      <w:r w:rsidR="004765BF" w:rsidRPr="00FF1546">
        <w:rPr>
          <w:sz w:val="24"/>
          <w:szCs w:val="24"/>
        </w:rPr>
        <w:t xml:space="preserve"> also challenged to present Indian festivals</w:t>
      </w:r>
      <w:r w:rsidR="0079640B" w:rsidRPr="00FF1546">
        <w:rPr>
          <w:sz w:val="24"/>
          <w:szCs w:val="24"/>
        </w:rPr>
        <w:t xml:space="preserve"> at the national level</w:t>
      </w:r>
      <w:r w:rsidR="00832C35">
        <w:rPr>
          <w:sz w:val="24"/>
          <w:szCs w:val="24"/>
        </w:rPr>
        <w:t xml:space="preserve">. The rise of the Jawaan Sangh was not </w:t>
      </w:r>
      <w:proofErr w:type="gramStart"/>
      <w:r w:rsidR="00832C35">
        <w:rPr>
          <w:sz w:val="24"/>
          <w:szCs w:val="24"/>
        </w:rPr>
        <w:t xml:space="preserve">sudden </w:t>
      </w:r>
      <w:r w:rsidR="00EC033C" w:rsidRPr="00FF1546">
        <w:rPr>
          <w:sz w:val="24"/>
          <w:szCs w:val="24"/>
        </w:rPr>
        <w:t xml:space="preserve"> but</w:t>
      </w:r>
      <w:proofErr w:type="gramEnd"/>
      <w:r w:rsidR="00EC033C" w:rsidRPr="00FF1546">
        <w:rPr>
          <w:sz w:val="24"/>
          <w:szCs w:val="24"/>
        </w:rPr>
        <w:t xml:space="preserve"> one tha</w:t>
      </w:r>
      <w:r w:rsidR="006D70ED">
        <w:rPr>
          <w:sz w:val="24"/>
          <w:szCs w:val="24"/>
        </w:rPr>
        <w:t>t had its genesis in</w:t>
      </w:r>
      <w:r w:rsidR="00E35702">
        <w:rPr>
          <w:sz w:val="24"/>
          <w:szCs w:val="24"/>
        </w:rPr>
        <w:t xml:space="preserve"> many years of</w:t>
      </w:r>
      <w:r w:rsidR="006D70ED">
        <w:rPr>
          <w:sz w:val="24"/>
          <w:szCs w:val="24"/>
        </w:rPr>
        <w:t xml:space="preserve"> </w:t>
      </w:r>
      <w:r w:rsidR="00E35702">
        <w:rPr>
          <w:sz w:val="24"/>
          <w:szCs w:val="24"/>
        </w:rPr>
        <w:t xml:space="preserve">religious and cultural </w:t>
      </w:r>
      <w:r w:rsidR="00F20F08" w:rsidRPr="00FF1546">
        <w:rPr>
          <w:sz w:val="24"/>
          <w:szCs w:val="24"/>
        </w:rPr>
        <w:t>work in the villages</w:t>
      </w:r>
      <w:r w:rsidR="007503A9" w:rsidRPr="00FF1546">
        <w:rPr>
          <w:sz w:val="24"/>
          <w:szCs w:val="24"/>
        </w:rPr>
        <w:t xml:space="preserve"> over many</w:t>
      </w:r>
      <w:r w:rsidR="00EC033C" w:rsidRPr="00FF1546">
        <w:rPr>
          <w:sz w:val="24"/>
          <w:szCs w:val="24"/>
        </w:rPr>
        <w:t xml:space="preserve"> of years.</w:t>
      </w:r>
    </w:p>
    <w:p w:rsidR="001B642C" w:rsidRPr="00FF1546" w:rsidRDefault="00F32CE4" w:rsidP="008B58EE">
      <w:pPr>
        <w:jc w:val="both"/>
        <w:rPr>
          <w:sz w:val="24"/>
          <w:szCs w:val="24"/>
        </w:rPr>
      </w:pPr>
      <w:r w:rsidRPr="00FF1546">
        <w:rPr>
          <w:sz w:val="24"/>
          <w:szCs w:val="24"/>
        </w:rPr>
        <w:t xml:space="preserve">One Saturday afternoon in 1975 </w:t>
      </w:r>
      <w:r w:rsidR="009C3C66" w:rsidRPr="00FF1546">
        <w:rPr>
          <w:sz w:val="24"/>
          <w:szCs w:val="24"/>
        </w:rPr>
        <w:t>Sona Seepersa</w:t>
      </w:r>
      <w:r w:rsidR="00EA0B35" w:rsidRPr="00FF1546">
        <w:rPr>
          <w:sz w:val="24"/>
          <w:szCs w:val="24"/>
        </w:rPr>
        <w:t>d of Princes Town and</w:t>
      </w:r>
      <w:r w:rsidR="00E35702">
        <w:rPr>
          <w:sz w:val="24"/>
          <w:szCs w:val="24"/>
        </w:rPr>
        <w:t xml:space="preserve"> Haripersad</w:t>
      </w:r>
      <w:r w:rsidR="009C3C66" w:rsidRPr="00FF1546">
        <w:rPr>
          <w:sz w:val="24"/>
          <w:szCs w:val="24"/>
        </w:rPr>
        <w:t xml:space="preserve"> Harikissoon of Chaguanas</w:t>
      </w:r>
      <w:r w:rsidR="009D3F47" w:rsidRPr="00FF1546">
        <w:rPr>
          <w:sz w:val="24"/>
          <w:szCs w:val="24"/>
        </w:rPr>
        <w:t xml:space="preserve"> visited</w:t>
      </w:r>
      <w:r w:rsidR="00832C35">
        <w:rPr>
          <w:sz w:val="24"/>
          <w:szCs w:val="24"/>
        </w:rPr>
        <w:t xml:space="preserve"> me at my home</w:t>
      </w:r>
      <w:r w:rsidR="009D3F47" w:rsidRPr="00FF1546">
        <w:rPr>
          <w:sz w:val="24"/>
          <w:szCs w:val="24"/>
        </w:rPr>
        <w:t>.</w:t>
      </w:r>
      <w:r w:rsidR="009C3C66" w:rsidRPr="00FF1546">
        <w:rPr>
          <w:sz w:val="24"/>
          <w:szCs w:val="24"/>
        </w:rPr>
        <w:t xml:space="preserve"> </w:t>
      </w:r>
      <w:r w:rsidR="00461EF4" w:rsidRPr="00FF1546">
        <w:rPr>
          <w:sz w:val="24"/>
          <w:szCs w:val="24"/>
        </w:rPr>
        <w:t>Sona wa</w:t>
      </w:r>
      <w:r w:rsidR="009C3C66" w:rsidRPr="00FF1546">
        <w:rPr>
          <w:sz w:val="24"/>
          <w:szCs w:val="24"/>
        </w:rPr>
        <w:t>s the founder of the Vedanta Society of Princes Town, a branch of the Ramakrishna Mission of India. Harikissoo</w:t>
      </w:r>
      <w:r w:rsidRPr="00FF1546">
        <w:rPr>
          <w:sz w:val="24"/>
          <w:szCs w:val="24"/>
        </w:rPr>
        <w:t xml:space="preserve">n </w:t>
      </w:r>
      <w:r w:rsidR="009D3F47" w:rsidRPr="00FF1546">
        <w:rPr>
          <w:sz w:val="24"/>
          <w:szCs w:val="24"/>
        </w:rPr>
        <w:t>was a teacher at the St Augustine Senior Comprehensive School</w:t>
      </w:r>
      <w:r w:rsidRPr="00FF1546">
        <w:rPr>
          <w:sz w:val="24"/>
          <w:szCs w:val="24"/>
        </w:rPr>
        <w:t xml:space="preserve"> and the President of the Endeavour Hindu Youth Organization.</w:t>
      </w:r>
      <w:r w:rsidR="00F20F08" w:rsidRPr="00FF1546">
        <w:rPr>
          <w:sz w:val="24"/>
          <w:szCs w:val="24"/>
        </w:rPr>
        <w:t xml:space="preserve"> They were introduced to me by Krishna Dube.</w:t>
      </w:r>
    </w:p>
    <w:p w:rsidR="00C21B6A" w:rsidRPr="00FF1546" w:rsidRDefault="00F20F08" w:rsidP="008B58EE">
      <w:pPr>
        <w:jc w:val="both"/>
        <w:rPr>
          <w:sz w:val="24"/>
          <w:szCs w:val="24"/>
        </w:rPr>
      </w:pPr>
      <w:r w:rsidRPr="00FF1546">
        <w:rPr>
          <w:sz w:val="24"/>
          <w:szCs w:val="24"/>
        </w:rPr>
        <w:t>A graduate of</w:t>
      </w:r>
      <w:r w:rsidR="00C21B6A" w:rsidRPr="00FF1546">
        <w:rPr>
          <w:sz w:val="24"/>
          <w:szCs w:val="24"/>
        </w:rPr>
        <w:t xml:space="preserve"> the St Augustine Campus</w:t>
      </w:r>
      <w:r w:rsidR="00461EF4" w:rsidRPr="00FF1546">
        <w:rPr>
          <w:sz w:val="24"/>
          <w:szCs w:val="24"/>
        </w:rPr>
        <w:t>, UWI</w:t>
      </w:r>
      <w:r w:rsidR="00C47F41" w:rsidRPr="00FF1546">
        <w:rPr>
          <w:sz w:val="24"/>
          <w:szCs w:val="24"/>
        </w:rPr>
        <w:t xml:space="preserve"> in 1971,</w:t>
      </w:r>
      <w:r w:rsidR="00C21B6A" w:rsidRPr="00FF1546">
        <w:rPr>
          <w:sz w:val="24"/>
          <w:szCs w:val="24"/>
        </w:rPr>
        <w:t xml:space="preserve"> </w:t>
      </w:r>
      <w:proofErr w:type="gramStart"/>
      <w:r w:rsidR="004765BF" w:rsidRPr="00FF1546">
        <w:rPr>
          <w:sz w:val="24"/>
          <w:szCs w:val="24"/>
        </w:rPr>
        <w:t>Harikissoon</w:t>
      </w:r>
      <w:proofErr w:type="gramEnd"/>
      <w:r w:rsidR="004765BF" w:rsidRPr="00FF1546">
        <w:rPr>
          <w:sz w:val="24"/>
          <w:szCs w:val="24"/>
        </w:rPr>
        <w:t xml:space="preserve"> was </w:t>
      </w:r>
      <w:r w:rsidR="00E35702">
        <w:rPr>
          <w:sz w:val="24"/>
          <w:szCs w:val="24"/>
        </w:rPr>
        <w:t>a witness of</w:t>
      </w:r>
      <w:r w:rsidRPr="00FF1546">
        <w:rPr>
          <w:sz w:val="24"/>
          <w:szCs w:val="24"/>
        </w:rPr>
        <w:t xml:space="preserve"> the Black Power Uprising that had its genesis at the St Augustine Campus</w:t>
      </w:r>
      <w:r w:rsidR="00832C35">
        <w:rPr>
          <w:sz w:val="24"/>
          <w:szCs w:val="24"/>
        </w:rPr>
        <w:t xml:space="preserve"> where he was a undergraduate</w:t>
      </w:r>
      <w:r w:rsidRPr="00FF1546">
        <w:rPr>
          <w:sz w:val="24"/>
          <w:szCs w:val="24"/>
        </w:rPr>
        <w:t>. Upon graduating</w:t>
      </w:r>
      <w:r w:rsidR="004765BF" w:rsidRPr="00FF1546">
        <w:rPr>
          <w:sz w:val="24"/>
          <w:szCs w:val="24"/>
        </w:rPr>
        <w:t xml:space="preserve"> </w:t>
      </w:r>
      <w:r w:rsidR="00C21B6A" w:rsidRPr="00FF1546">
        <w:rPr>
          <w:sz w:val="24"/>
          <w:szCs w:val="24"/>
        </w:rPr>
        <w:t>Harikissoon est</w:t>
      </w:r>
      <w:r w:rsidRPr="00FF1546">
        <w:rPr>
          <w:sz w:val="24"/>
          <w:szCs w:val="24"/>
        </w:rPr>
        <w:t xml:space="preserve">ablished </w:t>
      </w:r>
      <w:r w:rsidR="00C21B6A" w:rsidRPr="00FF1546">
        <w:rPr>
          <w:sz w:val="24"/>
          <w:szCs w:val="24"/>
        </w:rPr>
        <w:t>the Endeavour Hindu Youth Organiza</w:t>
      </w:r>
      <w:r w:rsidR="00266946" w:rsidRPr="00FF1546">
        <w:rPr>
          <w:sz w:val="24"/>
          <w:szCs w:val="24"/>
        </w:rPr>
        <w:t xml:space="preserve">tion. With the </w:t>
      </w:r>
      <w:r w:rsidR="00266946" w:rsidRPr="00FF1546">
        <w:rPr>
          <w:sz w:val="24"/>
          <w:szCs w:val="24"/>
        </w:rPr>
        <w:lastRenderedPageBreak/>
        <w:t>assistance of Samlal Jadoonanan</w:t>
      </w:r>
      <w:r w:rsidR="004C44C4">
        <w:rPr>
          <w:rStyle w:val="FootnoteReference"/>
          <w:sz w:val="24"/>
          <w:szCs w:val="24"/>
        </w:rPr>
        <w:footnoteReference w:id="31"/>
      </w:r>
      <w:r w:rsidR="00266946" w:rsidRPr="00FF1546">
        <w:rPr>
          <w:sz w:val="24"/>
          <w:szCs w:val="24"/>
        </w:rPr>
        <w:t xml:space="preserve"> of the Trinidad</w:t>
      </w:r>
      <w:r w:rsidR="007503A9" w:rsidRPr="00FF1546">
        <w:rPr>
          <w:sz w:val="24"/>
          <w:szCs w:val="24"/>
        </w:rPr>
        <w:t xml:space="preserve"> Sevashram Sangh</w:t>
      </w:r>
      <w:r w:rsidR="00A073CA">
        <w:rPr>
          <w:rStyle w:val="FootnoteReference"/>
          <w:sz w:val="24"/>
          <w:szCs w:val="24"/>
        </w:rPr>
        <w:footnoteReference w:id="32"/>
      </w:r>
      <w:r w:rsidR="00954181">
        <w:rPr>
          <w:sz w:val="24"/>
          <w:szCs w:val="24"/>
        </w:rPr>
        <w:t>,</w:t>
      </w:r>
      <w:r w:rsidR="007F30F8" w:rsidRPr="00FF1546">
        <w:rPr>
          <w:sz w:val="24"/>
          <w:szCs w:val="24"/>
        </w:rPr>
        <w:t xml:space="preserve"> Hindu</w:t>
      </w:r>
      <w:r w:rsidR="00266946" w:rsidRPr="00FF1546">
        <w:rPr>
          <w:sz w:val="24"/>
          <w:szCs w:val="24"/>
        </w:rPr>
        <w:t xml:space="preserve"> </w:t>
      </w:r>
      <w:r w:rsidR="00C21B6A" w:rsidRPr="00FF1546">
        <w:rPr>
          <w:sz w:val="24"/>
          <w:szCs w:val="24"/>
        </w:rPr>
        <w:t>you</w:t>
      </w:r>
      <w:r w:rsidR="007503A9" w:rsidRPr="00FF1546">
        <w:rPr>
          <w:sz w:val="24"/>
          <w:szCs w:val="24"/>
        </w:rPr>
        <w:t xml:space="preserve">ths were taught </w:t>
      </w:r>
      <w:r w:rsidR="007205E0" w:rsidRPr="00FF1546">
        <w:rPr>
          <w:sz w:val="24"/>
          <w:szCs w:val="24"/>
        </w:rPr>
        <w:t>Hav</w:t>
      </w:r>
      <w:r w:rsidR="00954181">
        <w:rPr>
          <w:sz w:val="24"/>
          <w:szCs w:val="24"/>
        </w:rPr>
        <w:t>a</w:t>
      </w:r>
      <w:r w:rsidR="007205E0" w:rsidRPr="00FF1546">
        <w:rPr>
          <w:sz w:val="24"/>
          <w:szCs w:val="24"/>
        </w:rPr>
        <w:t>an and S</w:t>
      </w:r>
      <w:r w:rsidR="007503A9" w:rsidRPr="00FF1546">
        <w:rPr>
          <w:sz w:val="24"/>
          <w:szCs w:val="24"/>
        </w:rPr>
        <w:t>andhya</w:t>
      </w:r>
      <w:r w:rsidR="00C21B6A" w:rsidRPr="00FF1546">
        <w:rPr>
          <w:sz w:val="24"/>
          <w:szCs w:val="24"/>
        </w:rPr>
        <w:t>.</w:t>
      </w:r>
      <w:r w:rsidRPr="00FF1546">
        <w:rPr>
          <w:sz w:val="24"/>
          <w:szCs w:val="24"/>
        </w:rPr>
        <w:t xml:space="preserve"> There were regular observance</w:t>
      </w:r>
      <w:r w:rsidR="00E35702">
        <w:rPr>
          <w:sz w:val="24"/>
          <w:szCs w:val="24"/>
        </w:rPr>
        <w:t>s of</w:t>
      </w:r>
      <w:r w:rsidRPr="00FF1546">
        <w:rPr>
          <w:sz w:val="24"/>
          <w:szCs w:val="24"/>
        </w:rPr>
        <w:t xml:space="preserve"> religious festivals in the Hindu calendar</w:t>
      </w:r>
      <w:r w:rsidR="00E35702">
        <w:rPr>
          <w:sz w:val="24"/>
          <w:szCs w:val="24"/>
        </w:rPr>
        <w:t>. Another major feature of the Endeavour Hindu Youth Organization was</w:t>
      </w:r>
      <w:r w:rsidRPr="00FF1546">
        <w:rPr>
          <w:sz w:val="24"/>
          <w:szCs w:val="24"/>
        </w:rPr>
        <w:t xml:space="preserve"> th</w:t>
      </w:r>
      <w:r w:rsidR="00954181">
        <w:rPr>
          <w:sz w:val="24"/>
          <w:szCs w:val="24"/>
        </w:rPr>
        <w:t>e sponsorship of an annual Nine-Night</w:t>
      </w:r>
      <w:r w:rsidRPr="00FF1546">
        <w:rPr>
          <w:sz w:val="24"/>
          <w:szCs w:val="24"/>
        </w:rPr>
        <w:t xml:space="preserve"> Ramayan Yagya. The Endeavour Hindu Youth was</w:t>
      </w:r>
      <w:r w:rsidR="00E35702">
        <w:rPr>
          <w:sz w:val="24"/>
          <w:szCs w:val="24"/>
        </w:rPr>
        <w:t xml:space="preserve"> </w:t>
      </w:r>
      <w:r w:rsidRPr="00FF1546">
        <w:rPr>
          <w:sz w:val="24"/>
          <w:szCs w:val="24"/>
        </w:rPr>
        <w:t>the guardian of Hinduism in Endea</w:t>
      </w:r>
      <w:r w:rsidR="00EE4798" w:rsidRPr="00FF1546">
        <w:rPr>
          <w:sz w:val="24"/>
          <w:szCs w:val="24"/>
        </w:rPr>
        <w:t>vour throughout the 1970s and 19</w:t>
      </w:r>
      <w:r w:rsidRPr="00FF1546">
        <w:rPr>
          <w:sz w:val="24"/>
          <w:szCs w:val="24"/>
        </w:rPr>
        <w:t>80s.</w:t>
      </w:r>
    </w:p>
    <w:p w:rsidR="007205E0" w:rsidRPr="00FF1546" w:rsidRDefault="00C21B6A" w:rsidP="008B58EE">
      <w:pPr>
        <w:jc w:val="both"/>
        <w:rPr>
          <w:sz w:val="24"/>
          <w:szCs w:val="24"/>
        </w:rPr>
      </w:pPr>
      <w:r w:rsidRPr="00FF1546">
        <w:rPr>
          <w:sz w:val="24"/>
          <w:szCs w:val="24"/>
        </w:rPr>
        <w:t>An off-shoot of the Endeavour Hindu Youth Organization was the Ramanan Kirtan Mandali. This Kirtan Mandali sang at yagy</w:t>
      </w:r>
      <w:r w:rsidR="00266946" w:rsidRPr="00FF1546">
        <w:rPr>
          <w:sz w:val="24"/>
          <w:szCs w:val="24"/>
        </w:rPr>
        <w:t>as throu</w:t>
      </w:r>
      <w:r w:rsidR="00E35702">
        <w:rPr>
          <w:sz w:val="24"/>
          <w:szCs w:val="24"/>
        </w:rPr>
        <w:t>ghout the country</w:t>
      </w:r>
      <w:r w:rsidR="00832C35">
        <w:rPr>
          <w:sz w:val="24"/>
          <w:szCs w:val="24"/>
        </w:rPr>
        <w:t>. A few of its performances were</w:t>
      </w:r>
      <w:r w:rsidRPr="00FF1546">
        <w:rPr>
          <w:sz w:val="24"/>
          <w:szCs w:val="24"/>
        </w:rPr>
        <w:t xml:space="preserve"> aired on radio. Two individuals who had their initial training</w:t>
      </w:r>
      <w:r w:rsidR="00E35702">
        <w:rPr>
          <w:sz w:val="24"/>
          <w:szCs w:val="24"/>
        </w:rPr>
        <w:t xml:space="preserve"> in vocals</w:t>
      </w:r>
      <w:r w:rsidRPr="00FF1546">
        <w:rPr>
          <w:sz w:val="24"/>
          <w:szCs w:val="24"/>
        </w:rPr>
        <w:t xml:space="preserve"> </w:t>
      </w:r>
      <w:r w:rsidR="007205E0" w:rsidRPr="00FF1546">
        <w:rPr>
          <w:sz w:val="24"/>
          <w:szCs w:val="24"/>
        </w:rPr>
        <w:t xml:space="preserve">with the Ramanan Kirtan Mandali were </w:t>
      </w:r>
      <w:r w:rsidRPr="00FF1546">
        <w:rPr>
          <w:sz w:val="24"/>
          <w:szCs w:val="24"/>
        </w:rPr>
        <w:t>Pandit Rabindranath Maharaj and Dr Prahalad Sooknanan</w:t>
      </w:r>
      <w:r w:rsidR="007205E0" w:rsidRPr="00FF1546">
        <w:rPr>
          <w:sz w:val="24"/>
          <w:szCs w:val="24"/>
        </w:rPr>
        <w:t>.</w:t>
      </w:r>
      <w:r w:rsidRPr="00FF1546">
        <w:rPr>
          <w:sz w:val="24"/>
          <w:szCs w:val="24"/>
        </w:rPr>
        <w:t xml:space="preserve"> </w:t>
      </w:r>
    </w:p>
    <w:p w:rsidR="00266946" w:rsidRPr="00FF1546" w:rsidRDefault="007205E0" w:rsidP="008B58EE">
      <w:pPr>
        <w:jc w:val="both"/>
        <w:rPr>
          <w:sz w:val="24"/>
          <w:szCs w:val="24"/>
        </w:rPr>
      </w:pPr>
      <w:r w:rsidRPr="00FF1546">
        <w:rPr>
          <w:sz w:val="24"/>
          <w:szCs w:val="24"/>
        </w:rPr>
        <w:t xml:space="preserve"> </w:t>
      </w:r>
      <w:r w:rsidR="00DC266A">
        <w:rPr>
          <w:sz w:val="24"/>
          <w:szCs w:val="24"/>
        </w:rPr>
        <w:t xml:space="preserve">While </w:t>
      </w:r>
      <w:r w:rsidR="00C47F41" w:rsidRPr="00FF1546">
        <w:rPr>
          <w:sz w:val="24"/>
          <w:szCs w:val="24"/>
        </w:rPr>
        <w:t>employed as a teacher at the Rio Claro Gov</w:t>
      </w:r>
      <w:r w:rsidR="00B02CCB" w:rsidRPr="00FF1546">
        <w:rPr>
          <w:sz w:val="24"/>
          <w:szCs w:val="24"/>
        </w:rPr>
        <w:t>ernment Secondary School</w:t>
      </w:r>
      <w:r w:rsidR="00F32CE4" w:rsidRPr="00FF1546">
        <w:rPr>
          <w:sz w:val="24"/>
          <w:szCs w:val="24"/>
        </w:rPr>
        <w:t xml:space="preserve"> (1972-1975</w:t>
      </w:r>
      <w:proofErr w:type="gramStart"/>
      <w:r w:rsidR="00F32CE4" w:rsidRPr="00FF1546">
        <w:rPr>
          <w:sz w:val="24"/>
          <w:szCs w:val="24"/>
        </w:rPr>
        <w:t>)</w:t>
      </w:r>
      <w:r w:rsidR="00DC266A">
        <w:rPr>
          <w:sz w:val="24"/>
          <w:szCs w:val="24"/>
        </w:rPr>
        <w:t xml:space="preserve">  </w:t>
      </w:r>
      <w:r w:rsidR="00DC266A" w:rsidRPr="00FF1546">
        <w:rPr>
          <w:sz w:val="24"/>
          <w:szCs w:val="24"/>
        </w:rPr>
        <w:t>Harikissoon</w:t>
      </w:r>
      <w:proofErr w:type="gramEnd"/>
      <w:r w:rsidR="00B02CCB" w:rsidRPr="00FF1546">
        <w:rPr>
          <w:sz w:val="24"/>
          <w:szCs w:val="24"/>
        </w:rPr>
        <w:t xml:space="preserve"> </w:t>
      </w:r>
      <w:r w:rsidR="00C47F41" w:rsidRPr="00FF1546">
        <w:rPr>
          <w:sz w:val="24"/>
          <w:szCs w:val="24"/>
        </w:rPr>
        <w:t xml:space="preserve">rented an apartment in Rio Claro. </w:t>
      </w:r>
      <w:r w:rsidR="00B02CCB" w:rsidRPr="00FF1546">
        <w:rPr>
          <w:sz w:val="24"/>
          <w:szCs w:val="24"/>
        </w:rPr>
        <w:t>On that said street Krishna Dube</w:t>
      </w:r>
      <w:r w:rsidR="00954181">
        <w:rPr>
          <w:sz w:val="24"/>
          <w:szCs w:val="24"/>
        </w:rPr>
        <w:t xml:space="preserve"> also</w:t>
      </w:r>
      <w:r w:rsidR="00B02CCB" w:rsidRPr="00FF1546">
        <w:rPr>
          <w:sz w:val="24"/>
          <w:szCs w:val="24"/>
        </w:rPr>
        <w:t xml:space="preserve"> rented an apartment. Both of the</w:t>
      </w:r>
      <w:r w:rsidR="00EE4798" w:rsidRPr="00FF1546">
        <w:rPr>
          <w:sz w:val="24"/>
          <w:szCs w:val="24"/>
        </w:rPr>
        <w:t>m were devotees at the Rio Claro Mandir and came to know each other.</w:t>
      </w:r>
      <w:r w:rsidR="00B02CCB" w:rsidRPr="00FF1546">
        <w:rPr>
          <w:sz w:val="24"/>
          <w:szCs w:val="24"/>
        </w:rPr>
        <w:t xml:space="preserve"> </w:t>
      </w:r>
      <w:r w:rsidR="00266946" w:rsidRPr="00FF1546">
        <w:rPr>
          <w:sz w:val="24"/>
          <w:szCs w:val="24"/>
        </w:rPr>
        <w:t xml:space="preserve">They would visit each other at their respective apartments and share </w:t>
      </w:r>
      <w:r w:rsidR="001B58E6" w:rsidRPr="00FF1546">
        <w:rPr>
          <w:sz w:val="24"/>
          <w:szCs w:val="24"/>
        </w:rPr>
        <w:t>meals. They continued meeting</w:t>
      </w:r>
      <w:r w:rsidR="00266946" w:rsidRPr="00FF1546">
        <w:rPr>
          <w:sz w:val="24"/>
          <w:szCs w:val="24"/>
        </w:rPr>
        <w:t xml:space="preserve"> in the regular weekly devotio</w:t>
      </w:r>
      <w:r w:rsidR="00EE4798" w:rsidRPr="00FF1546">
        <w:rPr>
          <w:sz w:val="24"/>
          <w:szCs w:val="24"/>
        </w:rPr>
        <w:t>n and other religious festivals in the mandir.</w:t>
      </w:r>
    </w:p>
    <w:p w:rsidR="00E066C0" w:rsidRPr="00FF1546" w:rsidRDefault="00C47F41" w:rsidP="008B58EE">
      <w:pPr>
        <w:jc w:val="both"/>
        <w:rPr>
          <w:sz w:val="24"/>
          <w:szCs w:val="24"/>
        </w:rPr>
      </w:pPr>
      <w:r w:rsidRPr="00FF1546">
        <w:rPr>
          <w:sz w:val="24"/>
          <w:szCs w:val="24"/>
        </w:rPr>
        <w:t xml:space="preserve">Also working </w:t>
      </w:r>
      <w:r w:rsidR="00266946" w:rsidRPr="00FF1546">
        <w:rPr>
          <w:sz w:val="24"/>
          <w:szCs w:val="24"/>
        </w:rPr>
        <w:t>in Rio Claro was Ramsewak</w:t>
      </w:r>
      <w:r w:rsidR="00C94D5D" w:rsidRPr="00FF1546">
        <w:rPr>
          <w:sz w:val="24"/>
          <w:szCs w:val="24"/>
        </w:rPr>
        <w:t xml:space="preserve"> “Lord”</w:t>
      </w:r>
      <w:r w:rsidR="00266946" w:rsidRPr="00FF1546">
        <w:rPr>
          <w:sz w:val="24"/>
          <w:szCs w:val="24"/>
        </w:rPr>
        <w:t xml:space="preserve"> </w:t>
      </w:r>
      <w:proofErr w:type="gramStart"/>
      <w:r w:rsidR="00266946" w:rsidRPr="00FF1546">
        <w:rPr>
          <w:sz w:val="24"/>
          <w:szCs w:val="24"/>
        </w:rPr>
        <w:t>Ramphalie</w:t>
      </w:r>
      <w:r w:rsidR="00C94D5D" w:rsidRPr="00FF1546">
        <w:rPr>
          <w:sz w:val="24"/>
          <w:szCs w:val="24"/>
        </w:rPr>
        <w:t xml:space="preserve"> </w:t>
      </w:r>
      <w:r w:rsidR="00266946" w:rsidRPr="00FF1546">
        <w:rPr>
          <w:sz w:val="24"/>
          <w:szCs w:val="24"/>
        </w:rPr>
        <w:t>.</w:t>
      </w:r>
      <w:proofErr w:type="gramEnd"/>
      <w:r w:rsidR="00266946" w:rsidRPr="00FF1546">
        <w:rPr>
          <w:sz w:val="24"/>
          <w:szCs w:val="24"/>
        </w:rPr>
        <w:t xml:space="preserve"> Also from Endeavour, Ramphalie </w:t>
      </w:r>
      <w:r w:rsidR="00954181">
        <w:rPr>
          <w:sz w:val="24"/>
          <w:szCs w:val="24"/>
        </w:rPr>
        <w:t>was employed as a postman at the Rio Claro Post O</w:t>
      </w:r>
      <w:r w:rsidRPr="00FF1546">
        <w:rPr>
          <w:sz w:val="24"/>
          <w:szCs w:val="24"/>
        </w:rPr>
        <w:t>ffice and would stay at</w:t>
      </w:r>
      <w:r w:rsidR="00DC266A">
        <w:rPr>
          <w:sz w:val="24"/>
          <w:szCs w:val="24"/>
        </w:rPr>
        <w:t xml:space="preserve"> </w:t>
      </w:r>
      <w:r w:rsidR="00954181">
        <w:rPr>
          <w:sz w:val="24"/>
          <w:szCs w:val="24"/>
        </w:rPr>
        <w:t>the</w:t>
      </w:r>
      <w:r w:rsidRPr="00FF1546">
        <w:rPr>
          <w:sz w:val="24"/>
          <w:szCs w:val="24"/>
        </w:rPr>
        <w:t xml:space="preserve"> </w:t>
      </w:r>
      <w:r w:rsidR="0031245C">
        <w:rPr>
          <w:sz w:val="24"/>
          <w:szCs w:val="24"/>
        </w:rPr>
        <w:t xml:space="preserve">homes of </w:t>
      </w:r>
      <w:r w:rsidR="007503A9" w:rsidRPr="00FF1546">
        <w:rPr>
          <w:sz w:val="24"/>
          <w:szCs w:val="24"/>
        </w:rPr>
        <w:t>relatives in Rio Claro during the week.</w:t>
      </w:r>
      <w:r w:rsidR="0031245C">
        <w:rPr>
          <w:sz w:val="24"/>
          <w:szCs w:val="24"/>
        </w:rPr>
        <w:t xml:space="preserve"> Ramphalie would make visitis to Harikissoon’s apartment and came into contact with Krishna Dube.</w:t>
      </w:r>
    </w:p>
    <w:p w:rsidR="008F3B62" w:rsidRPr="00FF1546" w:rsidRDefault="008F3B62" w:rsidP="008B58EE">
      <w:pPr>
        <w:jc w:val="both"/>
        <w:rPr>
          <w:sz w:val="24"/>
          <w:szCs w:val="24"/>
        </w:rPr>
      </w:pPr>
      <w:r w:rsidRPr="00FF1546">
        <w:rPr>
          <w:sz w:val="24"/>
          <w:szCs w:val="24"/>
        </w:rPr>
        <w:t>Another person who was renting and working in Rio Claro was Ramchand “Lenny” S</w:t>
      </w:r>
      <w:r w:rsidR="00EE4798" w:rsidRPr="00FF1546">
        <w:rPr>
          <w:sz w:val="24"/>
          <w:szCs w:val="24"/>
        </w:rPr>
        <w:t>e</w:t>
      </w:r>
      <w:r w:rsidRPr="00FF1546">
        <w:rPr>
          <w:sz w:val="24"/>
          <w:szCs w:val="24"/>
        </w:rPr>
        <w:t xml:space="preserve">erattan. He was from Rock Road, Penal and was employed with the Nariva County Council as </w:t>
      </w:r>
      <w:r w:rsidR="00954181">
        <w:rPr>
          <w:sz w:val="24"/>
          <w:szCs w:val="24"/>
        </w:rPr>
        <w:t xml:space="preserve">a </w:t>
      </w:r>
      <w:r w:rsidRPr="00FF1546">
        <w:rPr>
          <w:sz w:val="24"/>
          <w:szCs w:val="24"/>
        </w:rPr>
        <w:t>Clerical Officer. Lenny</w:t>
      </w:r>
      <w:r w:rsidR="00EE4798" w:rsidRPr="00FF1546">
        <w:rPr>
          <w:sz w:val="24"/>
          <w:szCs w:val="24"/>
        </w:rPr>
        <w:t xml:space="preserve"> also</w:t>
      </w:r>
      <w:r w:rsidRPr="00FF1546">
        <w:rPr>
          <w:sz w:val="24"/>
          <w:szCs w:val="24"/>
        </w:rPr>
        <w:t xml:space="preserve"> came into contact with Harikissoon and Ramphalie through the religious programmes in the temples. </w:t>
      </w:r>
    </w:p>
    <w:p w:rsidR="00C47F41" w:rsidRPr="00FF1546" w:rsidRDefault="00C47F41" w:rsidP="008B58EE">
      <w:pPr>
        <w:jc w:val="both"/>
        <w:rPr>
          <w:sz w:val="24"/>
          <w:szCs w:val="24"/>
        </w:rPr>
      </w:pPr>
      <w:r w:rsidRPr="00FF1546">
        <w:rPr>
          <w:sz w:val="24"/>
          <w:szCs w:val="24"/>
        </w:rPr>
        <w:t>Har</w:t>
      </w:r>
      <w:r w:rsidR="001E1419" w:rsidRPr="00FF1546">
        <w:rPr>
          <w:sz w:val="24"/>
          <w:szCs w:val="24"/>
        </w:rPr>
        <w:t>ikis</w:t>
      </w:r>
      <w:r w:rsidR="00F525FB" w:rsidRPr="00FF1546">
        <w:rPr>
          <w:sz w:val="24"/>
          <w:szCs w:val="24"/>
        </w:rPr>
        <w:t>soon</w:t>
      </w:r>
      <w:r w:rsidRPr="00FF1546">
        <w:rPr>
          <w:sz w:val="24"/>
          <w:szCs w:val="24"/>
        </w:rPr>
        <w:t xml:space="preserve"> started a Hindu Society to rally the Hindu student</w:t>
      </w:r>
      <w:r w:rsidR="003D2A1C" w:rsidRPr="00FF1546">
        <w:rPr>
          <w:sz w:val="24"/>
          <w:szCs w:val="24"/>
        </w:rPr>
        <w:t>s</w:t>
      </w:r>
      <w:r w:rsidRPr="00FF1546">
        <w:rPr>
          <w:sz w:val="24"/>
          <w:szCs w:val="24"/>
        </w:rPr>
        <w:t xml:space="preserve"> and teach</w:t>
      </w:r>
      <w:r w:rsidR="00E066C0" w:rsidRPr="00FF1546">
        <w:rPr>
          <w:sz w:val="24"/>
          <w:szCs w:val="24"/>
        </w:rPr>
        <w:t>ers at the Rio Claro Government School.  W</w:t>
      </w:r>
      <w:r w:rsidR="00266946" w:rsidRPr="00FF1546">
        <w:rPr>
          <w:sz w:val="24"/>
          <w:szCs w:val="24"/>
        </w:rPr>
        <w:t>eekly</w:t>
      </w:r>
      <w:r w:rsidRPr="00FF1546">
        <w:rPr>
          <w:sz w:val="24"/>
          <w:szCs w:val="24"/>
        </w:rPr>
        <w:t xml:space="preserve"> meetings</w:t>
      </w:r>
      <w:r w:rsidR="00E066C0" w:rsidRPr="00FF1546">
        <w:rPr>
          <w:sz w:val="24"/>
          <w:szCs w:val="24"/>
        </w:rPr>
        <w:t xml:space="preserve"> of the Society</w:t>
      </w:r>
      <w:r w:rsidRPr="00FF1546">
        <w:rPr>
          <w:sz w:val="24"/>
          <w:szCs w:val="24"/>
        </w:rPr>
        <w:t xml:space="preserve"> were held, bh</w:t>
      </w:r>
      <w:r w:rsidR="00266946" w:rsidRPr="00FF1546">
        <w:rPr>
          <w:sz w:val="24"/>
          <w:szCs w:val="24"/>
        </w:rPr>
        <w:t>aja</w:t>
      </w:r>
      <w:r w:rsidR="001B58E6" w:rsidRPr="00FF1546">
        <w:rPr>
          <w:sz w:val="24"/>
          <w:szCs w:val="24"/>
        </w:rPr>
        <w:t>ns were su</w:t>
      </w:r>
      <w:r w:rsidR="00266946" w:rsidRPr="00FF1546">
        <w:rPr>
          <w:sz w:val="24"/>
          <w:szCs w:val="24"/>
        </w:rPr>
        <w:t>ng and festivals su</w:t>
      </w:r>
      <w:r w:rsidRPr="00FF1546">
        <w:rPr>
          <w:sz w:val="24"/>
          <w:szCs w:val="24"/>
        </w:rPr>
        <w:t>ch as Di</w:t>
      </w:r>
      <w:r w:rsidR="00F525FB" w:rsidRPr="00FF1546">
        <w:rPr>
          <w:sz w:val="24"/>
          <w:szCs w:val="24"/>
        </w:rPr>
        <w:t>vali were celebr</w:t>
      </w:r>
      <w:r w:rsidR="00266946" w:rsidRPr="00FF1546">
        <w:rPr>
          <w:sz w:val="24"/>
          <w:szCs w:val="24"/>
        </w:rPr>
        <w:t>ated. Many workers in the Jawaan Sangh</w:t>
      </w:r>
      <w:r w:rsidRPr="00FF1546">
        <w:rPr>
          <w:sz w:val="24"/>
          <w:szCs w:val="24"/>
        </w:rPr>
        <w:t xml:space="preserve"> such as Lalchan </w:t>
      </w:r>
      <w:r w:rsidR="008F3B62" w:rsidRPr="00FF1546">
        <w:rPr>
          <w:sz w:val="24"/>
          <w:szCs w:val="24"/>
        </w:rPr>
        <w:t>Dookie, Ramesh Ramsu</w:t>
      </w:r>
      <w:r w:rsidRPr="00FF1546">
        <w:rPr>
          <w:sz w:val="24"/>
          <w:szCs w:val="24"/>
        </w:rPr>
        <w:t>mair</w:t>
      </w:r>
      <w:r w:rsidR="001B58E6" w:rsidRPr="00FF1546">
        <w:rPr>
          <w:sz w:val="24"/>
          <w:szCs w:val="24"/>
        </w:rPr>
        <w:t>, Anand Lau</w:t>
      </w:r>
      <w:r w:rsidR="00F525FB" w:rsidRPr="00FF1546">
        <w:rPr>
          <w:sz w:val="24"/>
          <w:szCs w:val="24"/>
        </w:rPr>
        <w:t>keran</w:t>
      </w:r>
      <w:r w:rsidR="00E066C0" w:rsidRPr="00FF1546">
        <w:rPr>
          <w:sz w:val="24"/>
          <w:szCs w:val="24"/>
        </w:rPr>
        <w:t xml:space="preserve"> and</w:t>
      </w:r>
      <w:r w:rsidR="00266946" w:rsidRPr="00FF1546">
        <w:rPr>
          <w:sz w:val="24"/>
          <w:szCs w:val="24"/>
        </w:rPr>
        <w:t xml:space="preserve"> </w:t>
      </w:r>
      <w:r w:rsidR="00E066C0" w:rsidRPr="00FF1546">
        <w:rPr>
          <w:sz w:val="24"/>
          <w:szCs w:val="24"/>
        </w:rPr>
        <w:t xml:space="preserve">Timothy Ramnanan were </w:t>
      </w:r>
      <w:r w:rsidR="00DC266A">
        <w:rPr>
          <w:sz w:val="24"/>
          <w:szCs w:val="24"/>
        </w:rPr>
        <w:t>members</w:t>
      </w:r>
      <w:r w:rsidR="00EE4798" w:rsidRPr="00FF1546">
        <w:rPr>
          <w:sz w:val="24"/>
          <w:szCs w:val="24"/>
        </w:rPr>
        <w:t xml:space="preserve"> of the Hindu Society.</w:t>
      </w:r>
    </w:p>
    <w:p w:rsidR="004A00BF" w:rsidRPr="00FF1546" w:rsidRDefault="00C47F41" w:rsidP="008B58EE">
      <w:pPr>
        <w:jc w:val="both"/>
        <w:rPr>
          <w:sz w:val="24"/>
          <w:szCs w:val="24"/>
        </w:rPr>
      </w:pPr>
      <w:r w:rsidRPr="00FF1546">
        <w:rPr>
          <w:sz w:val="24"/>
          <w:szCs w:val="24"/>
        </w:rPr>
        <w:t>Harikissoon</w:t>
      </w:r>
      <w:r w:rsidR="00266946" w:rsidRPr="00FF1546">
        <w:rPr>
          <w:sz w:val="24"/>
          <w:szCs w:val="24"/>
        </w:rPr>
        <w:t>, Dube</w:t>
      </w:r>
      <w:r w:rsidR="004A00BF" w:rsidRPr="00FF1546">
        <w:rPr>
          <w:sz w:val="24"/>
          <w:szCs w:val="24"/>
        </w:rPr>
        <w:t xml:space="preserve"> and Ramphalie observed that many</w:t>
      </w:r>
      <w:r w:rsidR="00266946" w:rsidRPr="00FF1546">
        <w:rPr>
          <w:sz w:val="24"/>
          <w:szCs w:val="24"/>
        </w:rPr>
        <w:t xml:space="preserve"> </w:t>
      </w:r>
      <w:r w:rsidR="004A00BF" w:rsidRPr="00FF1546">
        <w:rPr>
          <w:sz w:val="24"/>
          <w:szCs w:val="24"/>
        </w:rPr>
        <w:t>villages</w:t>
      </w:r>
      <w:r w:rsidR="00E066C0" w:rsidRPr="00FF1546">
        <w:rPr>
          <w:sz w:val="24"/>
          <w:szCs w:val="24"/>
        </w:rPr>
        <w:t xml:space="preserve"> in the Rio Claro district</w:t>
      </w:r>
      <w:r w:rsidR="004A00BF" w:rsidRPr="00FF1546">
        <w:rPr>
          <w:sz w:val="24"/>
          <w:szCs w:val="24"/>
        </w:rPr>
        <w:t xml:space="preserve"> had no </w:t>
      </w:r>
      <w:r w:rsidR="001B58E6" w:rsidRPr="00FF1546">
        <w:rPr>
          <w:sz w:val="24"/>
          <w:szCs w:val="24"/>
        </w:rPr>
        <w:t xml:space="preserve">regular </w:t>
      </w:r>
      <w:r w:rsidR="004A00BF" w:rsidRPr="00FF1546">
        <w:rPr>
          <w:sz w:val="24"/>
          <w:szCs w:val="24"/>
        </w:rPr>
        <w:t>Hindu act</w:t>
      </w:r>
      <w:r w:rsidR="001B58E6" w:rsidRPr="00FF1546">
        <w:rPr>
          <w:sz w:val="24"/>
          <w:szCs w:val="24"/>
        </w:rPr>
        <w:t>ivities. They identified</w:t>
      </w:r>
      <w:r w:rsidR="00DC266A">
        <w:rPr>
          <w:sz w:val="24"/>
          <w:szCs w:val="24"/>
        </w:rPr>
        <w:t xml:space="preserve"> other</w:t>
      </w:r>
      <w:r w:rsidR="004A00BF" w:rsidRPr="00FF1546">
        <w:rPr>
          <w:sz w:val="24"/>
          <w:szCs w:val="24"/>
        </w:rPr>
        <w:t xml:space="preserve"> individuals who shared their</w:t>
      </w:r>
      <w:r w:rsidR="00DC266A">
        <w:rPr>
          <w:sz w:val="24"/>
          <w:szCs w:val="24"/>
        </w:rPr>
        <w:t xml:space="preserve"> interest and</w:t>
      </w:r>
      <w:r w:rsidR="004A00BF" w:rsidRPr="00FF1546">
        <w:rPr>
          <w:sz w:val="24"/>
          <w:szCs w:val="24"/>
        </w:rPr>
        <w:t xml:space="preserve"> visi</w:t>
      </w:r>
      <w:r w:rsidR="007503A9" w:rsidRPr="00FF1546">
        <w:rPr>
          <w:sz w:val="24"/>
          <w:szCs w:val="24"/>
        </w:rPr>
        <w:t>on</w:t>
      </w:r>
      <w:r w:rsidR="00DC266A">
        <w:rPr>
          <w:sz w:val="24"/>
          <w:szCs w:val="24"/>
        </w:rPr>
        <w:t xml:space="preserve">.  </w:t>
      </w:r>
      <w:r w:rsidR="00E837E0">
        <w:rPr>
          <w:sz w:val="24"/>
          <w:szCs w:val="24"/>
        </w:rPr>
        <w:t xml:space="preserve"> Many were</w:t>
      </w:r>
      <w:r w:rsidR="00DC266A">
        <w:rPr>
          <w:sz w:val="24"/>
          <w:szCs w:val="24"/>
        </w:rPr>
        <w:t xml:space="preserve"> enthusiastic to welcome such programmes in their communities.</w:t>
      </w:r>
      <w:r w:rsidR="007503A9" w:rsidRPr="00FF1546">
        <w:rPr>
          <w:sz w:val="24"/>
          <w:szCs w:val="24"/>
        </w:rPr>
        <w:t xml:space="preserve"> </w:t>
      </w:r>
      <w:r w:rsidR="00DC266A">
        <w:rPr>
          <w:sz w:val="24"/>
          <w:szCs w:val="24"/>
        </w:rPr>
        <w:t>This led to weekly s</w:t>
      </w:r>
      <w:r w:rsidR="004A00BF" w:rsidRPr="00FF1546">
        <w:rPr>
          <w:sz w:val="24"/>
          <w:szCs w:val="24"/>
        </w:rPr>
        <w:t>ats</w:t>
      </w:r>
      <w:r w:rsidR="00E837E0">
        <w:rPr>
          <w:sz w:val="24"/>
          <w:szCs w:val="24"/>
        </w:rPr>
        <w:t>anghs</w:t>
      </w:r>
      <w:r w:rsidR="00DC266A">
        <w:rPr>
          <w:sz w:val="24"/>
          <w:szCs w:val="24"/>
        </w:rPr>
        <w:t xml:space="preserve"> in</w:t>
      </w:r>
      <w:r w:rsidR="00E066C0" w:rsidRPr="00FF1546">
        <w:rPr>
          <w:sz w:val="24"/>
          <w:szCs w:val="24"/>
        </w:rPr>
        <w:t xml:space="preserve"> the</w:t>
      </w:r>
      <w:r w:rsidR="005D2C13">
        <w:rPr>
          <w:sz w:val="24"/>
          <w:szCs w:val="24"/>
        </w:rPr>
        <w:t xml:space="preserve"> neighbouring villages of</w:t>
      </w:r>
      <w:r w:rsidR="001E1419" w:rsidRPr="00FF1546">
        <w:rPr>
          <w:sz w:val="24"/>
          <w:szCs w:val="24"/>
        </w:rPr>
        <w:t xml:space="preserve"> Poole, Ecclesville and Navet.</w:t>
      </w:r>
    </w:p>
    <w:p w:rsidR="004A00BF" w:rsidRPr="00FF1546" w:rsidRDefault="00E13B7C" w:rsidP="008B58EE">
      <w:pPr>
        <w:jc w:val="both"/>
        <w:rPr>
          <w:sz w:val="24"/>
          <w:szCs w:val="24"/>
        </w:rPr>
      </w:pPr>
      <w:r>
        <w:rPr>
          <w:sz w:val="24"/>
          <w:szCs w:val="24"/>
        </w:rPr>
        <w:lastRenderedPageBreak/>
        <w:t xml:space="preserve">  </w:t>
      </w:r>
      <w:r w:rsidR="004A00BF" w:rsidRPr="00FF1546">
        <w:rPr>
          <w:sz w:val="24"/>
          <w:szCs w:val="24"/>
        </w:rPr>
        <w:t xml:space="preserve">In 1975 the Youth Arm of the SDMS hosted a Hindu Youth Conference at the West </w:t>
      </w:r>
      <w:r w:rsidR="0031245C">
        <w:rPr>
          <w:sz w:val="24"/>
          <w:szCs w:val="24"/>
        </w:rPr>
        <w:t>India Club in Port of Spain.</w:t>
      </w:r>
      <w:r w:rsidR="00DA1469" w:rsidRPr="00FF1546">
        <w:rPr>
          <w:sz w:val="24"/>
          <w:szCs w:val="24"/>
        </w:rPr>
        <w:t xml:space="preserve"> </w:t>
      </w:r>
      <w:r w:rsidR="004A00BF" w:rsidRPr="00FF1546">
        <w:rPr>
          <w:sz w:val="24"/>
          <w:szCs w:val="24"/>
        </w:rPr>
        <w:t xml:space="preserve">Suren Capildeo and </w:t>
      </w:r>
      <w:r w:rsidR="00DA1469" w:rsidRPr="00FF1546">
        <w:rPr>
          <w:sz w:val="24"/>
          <w:szCs w:val="24"/>
        </w:rPr>
        <w:t>Deodat</w:t>
      </w:r>
      <w:r w:rsidR="0031245C">
        <w:rPr>
          <w:sz w:val="24"/>
          <w:szCs w:val="24"/>
        </w:rPr>
        <w:t xml:space="preserve">h Ojah Maharaj of the SDMS Youth Arm were the sponsors of the Conference. </w:t>
      </w:r>
      <w:r w:rsidR="005D2C13">
        <w:rPr>
          <w:sz w:val="24"/>
          <w:szCs w:val="24"/>
        </w:rPr>
        <w:t xml:space="preserve">The members of </w:t>
      </w:r>
      <w:r w:rsidR="00DA1469" w:rsidRPr="00FF1546">
        <w:rPr>
          <w:sz w:val="24"/>
          <w:szCs w:val="24"/>
        </w:rPr>
        <w:t>the Mausica Hi</w:t>
      </w:r>
      <w:r w:rsidR="001B58E6" w:rsidRPr="00FF1546">
        <w:rPr>
          <w:sz w:val="24"/>
          <w:szCs w:val="24"/>
        </w:rPr>
        <w:t xml:space="preserve">ndu Society </w:t>
      </w:r>
      <w:r w:rsidR="005D2C13">
        <w:rPr>
          <w:sz w:val="24"/>
          <w:szCs w:val="24"/>
        </w:rPr>
        <w:t>were</w:t>
      </w:r>
      <w:r w:rsidR="0031245C">
        <w:rPr>
          <w:sz w:val="24"/>
          <w:szCs w:val="24"/>
        </w:rPr>
        <w:t xml:space="preserve"> also</w:t>
      </w:r>
      <w:r w:rsidR="005D2C13">
        <w:rPr>
          <w:sz w:val="24"/>
          <w:szCs w:val="24"/>
        </w:rPr>
        <w:t xml:space="preserve"> invited to participate in this conference</w:t>
      </w:r>
      <w:r w:rsidR="001B58E6" w:rsidRPr="00FF1546">
        <w:rPr>
          <w:sz w:val="24"/>
          <w:szCs w:val="24"/>
        </w:rPr>
        <w:t>. Also i</w:t>
      </w:r>
      <w:r w:rsidR="00DA1469" w:rsidRPr="00FF1546">
        <w:rPr>
          <w:sz w:val="24"/>
          <w:szCs w:val="24"/>
        </w:rPr>
        <w:t>n attendance was Haripersad Harikissoon.</w:t>
      </w:r>
    </w:p>
    <w:p w:rsidR="00DA1469" w:rsidRPr="00FF1546" w:rsidRDefault="00C94D5D" w:rsidP="008B58EE">
      <w:pPr>
        <w:jc w:val="both"/>
        <w:rPr>
          <w:sz w:val="24"/>
          <w:szCs w:val="24"/>
        </w:rPr>
      </w:pPr>
      <w:r w:rsidRPr="00FF1546">
        <w:rPr>
          <w:sz w:val="24"/>
          <w:szCs w:val="24"/>
        </w:rPr>
        <w:t>This Hindu Youth</w:t>
      </w:r>
      <w:r w:rsidR="00DA1469" w:rsidRPr="00FF1546">
        <w:rPr>
          <w:sz w:val="24"/>
          <w:szCs w:val="24"/>
        </w:rPr>
        <w:t xml:space="preserve"> Conference provide</w:t>
      </w:r>
      <w:r w:rsidR="00F55DE8" w:rsidRPr="00FF1546">
        <w:rPr>
          <w:sz w:val="24"/>
          <w:szCs w:val="24"/>
        </w:rPr>
        <w:t>d</w:t>
      </w:r>
      <w:r w:rsidR="00DA1469" w:rsidRPr="00FF1546">
        <w:rPr>
          <w:sz w:val="24"/>
          <w:szCs w:val="24"/>
        </w:rPr>
        <w:t xml:space="preserve"> a meeting ground for other Hindu activists. </w:t>
      </w:r>
      <w:r w:rsidR="001B58E6" w:rsidRPr="00FF1546">
        <w:rPr>
          <w:sz w:val="24"/>
          <w:szCs w:val="24"/>
        </w:rPr>
        <w:t>At that Youth Conference it was r</w:t>
      </w:r>
      <w:r w:rsidRPr="00FF1546">
        <w:rPr>
          <w:sz w:val="24"/>
          <w:szCs w:val="24"/>
        </w:rPr>
        <w:t>ecognized and accepted</w:t>
      </w:r>
      <w:r w:rsidR="001B58E6" w:rsidRPr="00FF1546">
        <w:rPr>
          <w:sz w:val="24"/>
          <w:szCs w:val="24"/>
        </w:rPr>
        <w:t xml:space="preserve"> that the Hindu youths were dormant and</w:t>
      </w:r>
      <w:r w:rsidR="0031245C">
        <w:rPr>
          <w:sz w:val="24"/>
          <w:szCs w:val="24"/>
        </w:rPr>
        <w:t xml:space="preserve"> needed to be awakened. It was at</w:t>
      </w:r>
      <w:r w:rsidR="001B58E6" w:rsidRPr="00FF1546">
        <w:rPr>
          <w:sz w:val="24"/>
          <w:szCs w:val="24"/>
        </w:rPr>
        <w:t xml:space="preserve"> that Conference that Harikissoon</w:t>
      </w:r>
      <w:r w:rsidR="00DA1469" w:rsidRPr="00FF1546">
        <w:rPr>
          <w:sz w:val="24"/>
          <w:szCs w:val="24"/>
        </w:rPr>
        <w:t xml:space="preserve"> conceptualized the formation of a youth organization to address the needs of Hindu youths.</w:t>
      </w:r>
    </w:p>
    <w:p w:rsidR="00BF6D90" w:rsidRPr="00FF1546" w:rsidRDefault="005D2116" w:rsidP="008B58EE">
      <w:pPr>
        <w:jc w:val="both"/>
        <w:rPr>
          <w:sz w:val="24"/>
          <w:szCs w:val="24"/>
        </w:rPr>
      </w:pPr>
      <w:r w:rsidRPr="00FF1546">
        <w:rPr>
          <w:sz w:val="24"/>
          <w:szCs w:val="24"/>
        </w:rPr>
        <w:t>In</w:t>
      </w:r>
      <w:r w:rsidR="003D2A1C" w:rsidRPr="00FF1546">
        <w:rPr>
          <w:sz w:val="24"/>
          <w:szCs w:val="24"/>
        </w:rPr>
        <w:t xml:space="preserve"> December</w:t>
      </w:r>
      <w:r w:rsidR="00333938" w:rsidRPr="00FF1546">
        <w:rPr>
          <w:sz w:val="24"/>
          <w:szCs w:val="24"/>
        </w:rPr>
        <w:t xml:space="preserve"> 1975 </w:t>
      </w:r>
      <w:r w:rsidR="00394DB8" w:rsidRPr="00FF1546">
        <w:rPr>
          <w:sz w:val="24"/>
          <w:szCs w:val="24"/>
        </w:rPr>
        <w:t xml:space="preserve">a </w:t>
      </w:r>
      <w:r w:rsidR="00DA1469" w:rsidRPr="00FF1546">
        <w:rPr>
          <w:sz w:val="24"/>
          <w:szCs w:val="24"/>
        </w:rPr>
        <w:t>Hindu Youth Rally was organized to mobilize youths from throughout the country. This youth rally took the form of a bus excursion</w:t>
      </w:r>
      <w:r w:rsidR="00BF6D90" w:rsidRPr="00FF1546">
        <w:rPr>
          <w:sz w:val="24"/>
          <w:szCs w:val="24"/>
        </w:rPr>
        <w:t xml:space="preserve"> to </w:t>
      </w:r>
      <w:r w:rsidR="00EA0B35" w:rsidRPr="00FF1546">
        <w:rPr>
          <w:sz w:val="24"/>
          <w:szCs w:val="24"/>
        </w:rPr>
        <w:t>Bo</w:t>
      </w:r>
      <w:r w:rsidR="00DA1469" w:rsidRPr="00FF1546">
        <w:rPr>
          <w:sz w:val="24"/>
          <w:szCs w:val="24"/>
        </w:rPr>
        <w:t>na</w:t>
      </w:r>
      <w:r w:rsidR="00EA0B35" w:rsidRPr="00FF1546">
        <w:rPr>
          <w:sz w:val="24"/>
          <w:szCs w:val="24"/>
        </w:rPr>
        <w:t>s</w:t>
      </w:r>
      <w:r w:rsidR="00DA1469" w:rsidRPr="00FF1546">
        <w:rPr>
          <w:sz w:val="24"/>
          <w:szCs w:val="24"/>
        </w:rPr>
        <w:t>se, Cedros. Y</w:t>
      </w:r>
      <w:r w:rsidR="00BF6D90" w:rsidRPr="00FF1546">
        <w:rPr>
          <w:sz w:val="24"/>
          <w:szCs w:val="24"/>
        </w:rPr>
        <w:t>ouths</w:t>
      </w:r>
      <w:r w:rsidR="0031245C">
        <w:rPr>
          <w:sz w:val="24"/>
          <w:szCs w:val="24"/>
        </w:rPr>
        <w:t xml:space="preserve"> came by bus</w:t>
      </w:r>
      <w:r w:rsidR="00BF6D90" w:rsidRPr="00FF1546">
        <w:rPr>
          <w:sz w:val="24"/>
          <w:szCs w:val="24"/>
        </w:rPr>
        <w:t xml:space="preserve"> from San Raf</w:t>
      </w:r>
      <w:r w:rsidR="00EE4798" w:rsidRPr="00FF1546">
        <w:rPr>
          <w:sz w:val="24"/>
          <w:szCs w:val="24"/>
        </w:rPr>
        <w:t>ael, Penal, Endeavour, Rio Claro and California.</w:t>
      </w:r>
      <w:r w:rsidR="00254D25" w:rsidRPr="00FF1546">
        <w:rPr>
          <w:sz w:val="24"/>
          <w:szCs w:val="24"/>
        </w:rPr>
        <w:t xml:space="preserve"> It was an</w:t>
      </w:r>
      <w:r w:rsidR="0031245C">
        <w:rPr>
          <w:sz w:val="24"/>
          <w:szCs w:val="24"/>
        </w:rPr>
        <w:t xml:space="preserve"> impressive gathering of youths!</w:t>
      </w:r>
      <w:r w:rsidR="00DA1469" w:rsidRPr="00FF1546">
        <w:rPr>
          <w:sz w:val="24"/>
          <w:szCs w:val="24"/>
        </w:rPr>
        <w:t xml:space="preserve"> Seeing the enthusiasm of the youth</w:t>
      </w:r>
      <w:r w:rsidR="00394DB8" w:rsidRPr="00FF1546">
        <w:rPr>
          <w:sz w:val="24"/>
          <w:szCs w:val="24"/>
        </w:rPr>
        <w:t>s</w:t>
      </w:r>
      <w:r w:rsidR="00BF6D90" w:rsidRPr="00FF1546">
        <w:rPr>
          <w:sz w:val="24"/>
          <w:szCs w:val="24"/>
        </w:rPr>
        <w:t xml:space="preserve"> the leaders </w:t>
      </w:r>
      <w:r w:rsidR="00382E1C" w:rsidRPr="00FF1546">
        <w:rPr>
          <w:sz w:val="24"/>
          <w:szCs w:val="24"/>
        </w:rPr>
        <w:t xml:space="preserve">of the respective youth groups </w:t>
      </w:r>
      <w:r w:rsidR="00BF6D90" w:rsidRPr="00FF1546">
        <w:rPr>
          <w:sz w:val="24"/>
          <w:szCs w:val="24"/>
        </w:rPr>
        <w:t>came together</w:t>
      </w:r>
      <w:r w:rsidR="00254D25" w:rsidRPr="00FF1546">
        <w:rPr>
          <w:sz w:val="24"/>
          <w:szCs w:val="24"/>
        </w:rPr>
        <w:t xml:space="preserve"> at Manmohansingh’s residence</w:t>
      </w:r>
      <w:r w:rsidR="00BF6D90" w:rsidRPr="00FF1546">
        <w:rPr>
          <w:sz w:val="24"/>
          <w:szCs w:val="24"/>
        </w:rPr>
        <w:t xml:space="preserve"> and</w:t>
      </w:r>
      <w:r w:rsidR="00EA0B35" w:rsidRPr="00FF1546">
        <w:rPr>
          <w:sz w:val="24"/>
          <w:szCs w:val="24"/>
        </w:rPr>
        <w:t xml:space="preserve"> unanimously</w:t>
      </w:r>
      <w:r w:rsidR="00BF6D90" w:rsidRPr="00FF1546">
        <w:rPr>
          <w:sz w:val="24"/>
          <w:szCs w:val="24"/>
        </w:rPr>
        <w:t xml:space="preserve"> declared the birth of the Hindu Jawaan Sangh.</w:t>
      </w:r>
    </w:p>
    <w:p w:rsidR="00BF6D90" w:rsidRPr="00FF1546" w:rsidRDefault="00BF6D90" w:rsidP="008B58EE">
      <w:pPr>
        <w:jc w:val="both"/>
        <w:rPr>
          <w:sz w:val="24"/>
          <w:szCs w:val="24"/>
        </w:rPr>
      </w:pPr>
      <w:r w:rsidRPr="00FF1546">
        <w:rPr>
          <w:sz w:val="24"/>
          <w:szCs w:val="24"/>
        </w:rPr>
        <w:t>Subsequent to the excursion, the meetings of</w:t>
      </w:r>
      <w:r w:rsidR="00394DB8" w:rsidRPr="00FF1546">
        <w:rPr>
          <w:sz w:val="24"/>
          <w:szCs w:val="24"/>
        </w:rPr>
        <w:t xml:space="preserve"> the leaders were held at the Mon</w:t>
      </w:r>
      <w:r w:rsidR="00A073CA">
        <w:rPr>
          <w:sz w:val="24"/>
          <w:szCs w:val="24"/>
        </w:rPr>
        <w:t>trose Vedic School in Chaguanas.</w:t>
      </w:r>
      <w:r w:rsidR="00394DB8" w:rsidRPr="00FF1546">
        <w:rPr>
          <w:sz w:val="24"/>
          <w:szCs w:val="24"/>
        </w:rPr>
        <w:t xml:space="preserve"> Some of the members in attendance were</w:t>
      </w:r>
      <w:r w:rsidR="00F55DE8" w:rsidRPr="00FF1546">
        <w:rPr>
          <w:sz w:val="24"/>
          <w:szCs w:val="24"/>
        </w:rPr>
        <w:t xml:space="preserve"> H</w:t>
      </w:r>
      <w:r w:rsidRPr="00FF1546">
        <w:rPr>
          <w:sz w:val="24"/>
          <w:szCs w:val="24"/>
        </w:rPr>
        <w:t>ari</w:t>
      </w:r>
      <w:r w:rsidR="00F55DE8" w:rsidRPr="00FF1546">
        <w:rPr>
          <w:sz w:val="24"/>
          <w:szCs w:val="24"/>
        </w:rPr>
        <w:t>kissoon</w:t>
      </w:r>
      <w:r w:rsidRPr="00FF1546">
        <w:rPr>
          <w:sz w:val="24"/>
          <w:szCs w:val="24"/>
        </w:rPr>
        <w:t>,</w:t>
      </w:r>
      <w:r w:rsidR="00394DB8" w:rsidRPr="00FF1546">
        <w:rPr>
          <w:sz w:val="24"/>
          <w:szCs w:val="24"/>
        </w:rPr>
        <w:t xml:space="preserve"> </w:t>
      </w:r>
      <w:r w:rsidRPr="00FF1546">
        <w:rPr>
          <w:sz w:val="24"/>
          <w:szCs w:val="24"/>
        </w:rPr>
        <w:t>Primnath and Ramnanan</w:t>
      </w:r>
      <w:r w:rsidR="00394DB8" w:rsidRPr="00FF1546">
        <w:rPr>
          <w:sz w:val="24"/>
          <w:szCs w:val="24"/>
        </w:rPr>
        <w:t xml:space="preserve"> “Gopee” Goopeesingh, Ramsewak Ramphalie and Doolarchan Hanomansingh.</w:t>
      </w:r>
    </w:p>
    <w:p w:rsidR="001E1419" w:rsidRPr="00FF1546" w:rsidRDefault="001E1419" w:rsidP="008B58EE">
      <w:pPr>
        <w:jc w:val="both"/>
        <w:rPr>
          <w:sz w:val="24"/>
          <w:szCs w:val="24"/>
        </w:rPr>
      </w:pPr>
      <w:r w:rsidRPr="00FF1546">
        <w:rPr>
          <w:sz w:val="24"/>
          <w:szCs w:val="24"/>
        </w:rPr>
        <w:t xml:space="preserve">Gopee was </w:t>
      </w:r>
      <w:r w:rsidR="00394DB8" w:rsidRPr="00FF1546">
        <w:rPr>
          <w:sz w:val="24"/>
          <w:szCs w:val="24"/>
        </w:rPr>
        <w:t xml:space="preserve">a </w:t>
      </w:r>
      <w:r w:rsidRPr="00FF1546">
        <w:rPr>
          <w:sz w:val="24"/>
          <w:szCs w:val="24"/>
        </w:rPr>
        <w:t>dedicated worker for Hindu dharma. He was a graduate of the Bharatya Vidya Bhavan</w:t>
      </w:r>
      <w:r w:rsidR="004C44C4">
        <w:rPr>
          <w:rStyle w:val="FootnoteReference"/>
          <w:sz w:val="24"/>
          <w:szCs w:val="24"/>
        </w:rPr>
        <w:footnoteReference w:id="33"/>
      </w:r>
      <w:r w:rsidRPr="00FF1546">
        <w:rPr>
          <w:sz w:val="24"/>
          <w:szCs w:val="24"/>
        </w:rPr>
        <w:t xml:space="preserve"> led by Professor H.S. Adesh</w:t>
      </w:r>
      <w:r w:rsidR="00F153DE">
        <w:rPr>
          <w:rStyle w:val="FootnoteReference"/>
          <w:sz w:val="24"/>
          <w:szCs w:val="24"/>
        </w:rPr>
        <w:footnoteReference w:id="34"/>
      </w:r>
      <w:r w:rsidRPr="00FF1546">
        <w:rPr>
          <w:sz w:val="24"/>
          <w:szCs w:val="24"/>
        </w:rPr>
        <w:t xml:space="preserve"> of India. With his knowledge of Hindi and drama Gopee organized and conducted classes in Hindi and drama</w:t>
      </w:r>
      <w:r w:rsidR="00394DB8" w:rsidRPr="00FF1546">
        <w:rPr>
          <w:sz w:val="24"/>
          <w:szCs w:val="24"/>
        </w:rPr>
        <w:t xml:space="preserve"> in</w:t>
      </w:r>
      <w:r w:rsidRPr="00FF1546">
        <w:rPr>
          <w:sz w:val="24"/>
          <w:szCs w:val="24"/>
        </w:rPr>
        <w:t xml:space="preserve"> </w:t>
      </w:r>
      <w:r w:rsidR="00952901" w:rsidRPr="00FF1546">
        <w:rPr>
          <w:sz w:val="24"/>
          <w:szCs w:val="24"/>
        </w:rPr>
        <w:t>many villages in Penal. He was well know</w:t>
      </w:r>
      <w:r w:rsidR="00394DB8" w:rsidRPr="00FF1546">
        <w:rPr>
          <w:sz w:val="24"/>
          <w:szCs w:val="24"/>
        </w:rPr>
        <w:t>n</w:t>
      </w:r>
      <w:r w:rsidR="00952901" w:rsidRPr="00FF1546">
        <w:rPr>
          <w:sz w:val="24"/>
          <w:szCs w:val="24"/>
        </w:rPr>
        <w:t xml:space="preserve"> and loved by Pandits and other leaders.</w:t>
      </w:r>
    </w:p>
    <w:p w:rsidR="00952901" w:rsidRPr="00FF1546" w:rsidRDefault="00952901" w:rsidP="008B58EE">
      <w:pPr>
        <w:jc w:val="both"/>
        <w:rPr>
          <w:sz w:val="24"/>
          <w:szCs w:val="24"/>
        </w:rPr>
      </w:pPr>
      <w:r w:rsidRPr="00FF1546">
        <w:rPr>
          <w:sz w:val="24"/>
          <w:szCs w:val="24"/>
        </w:rPr>
        <w:t>California was identified as a “central” location for the Hindu Jawaan Sangh to have its weekly meetings. At first th</w:t>
      </w:r>
      <w:r w:rsidR="00394DB8" w:rsidRPr="00FF1546">
        <w:rPr>
          <w:sz w:val="24"/>
          <w:szCs w:val="24"/>
        </w:rPr>
        <w:t>e meetings were held at my</w:t>
      </w:r>
      <w:r w:rsidRPr="00FF1546">
        <w:rPr>
          <w:sz w:val="24"/>
          <w:szCs w:val="24"/>
        </w:rPr>
        <w:t xml:space="preserve"> residence. </w:t>
      </w:r>
      <w:r w:rsidR="00254D25" w:rsidRPr="00FF1546">
        <w:rPr>
          <w:sz w:val="24"/>
          <w:szCs w:val="24"/>
        </w:rPr>
        <w:t>I</w:t>
      </w:r>
      <w:r w:rsidR="00394DB8" w:rsidRPr="00FF1546">
        <w:rPr>
          <w:sz w:val="24"/>
          <w:szCs w:val="24"/>
        </w:rPr>
        <w:t xml:space="preserve"> </w:t>
      </w:r>
      <w:r w:rsidR="00254D25" w:rsidRPr="00FF1546">
        <w:rPr>
          <w:sz w:val="24"/>
          <w:szCs w:val="24"/>
        </w:rPr>
        <w:t>was given the task</w:t>
      </w:r>
      <w:r w:rsidRPr="00FF1546">
        <w:rPr>
          <w:sz w:val="24"/>
          <w:szCs w:val="24"/>
        </w:rPr>
        <w:t xml:space="preserve"> to identify an office for the Jawaan Sangh.</w:t>
      </w:r>
    </w:p>
    <w:p w:rsidR="00952901" w:rsidRPr="00FF1546" w:rsidRDefault="00394DB8" w:rsidP="008B58EE">
      <w:pPr>
        <w:jc w:val="both"/>
        <w:rPr>
          <w:sz w:val="24"/>
          <w:szCs w:val="24"/>
        </w:rPr>
      </w:pPr>
      <w:r w:rsidRPr="00FF1546">
        <w:rPr>
          <w:sz w:val="24"/>
          <w:szCs w:val="24"/>
        </w:rPr>
        <w:t>I</w:t>
      </w:r>
      <w:r w:rsidR="008A1B2A" w:rsidRPr="00FF1546">
        <w:rPr>
          <w:sz w:val="24"/>
          <w:szCs w:val="24"/>
        </w:rPr>
        <w:t xml:space="preserve"> made contacts with Joseph Pulwarty, </w:t>
      </w:r>
      <w:r w:rsidRPr="00FF1546">
        <w:rPr>
          <w:sz w:val="24"/>
          <w:szCs w:val="24"/>
        </w:rPr>
        <w:t xml:space="preserve">a </w:t>
      </w:r>
      <w:r w:rsidR="008A1B2A" w:rsidRPr="00FF1546">
        <w:rPr>
          <w:sz w:val="24"/>
          <w:szCs w:val="24"/>
        </w:rPr>
        <w:t>businessman of California. Pulwarty had a building on the Southern Main Road</w:t>
      </w:r>
      <w:r w:rsidR="00952901" w:rsidRPr="00FF1546">
        <w:rPr>
          <w:sz w:val="24"/>
          <w:szCs w:val="24"/>
        </w:rPr>
        <w:t>. It was an old wooden building and he agreed to rent it for the sum of $300 per month.</w:t>
      </w:r>
    </w:p>
    <w:p w:rsidR="00394DB8" w:rsidRPr="00FF1546" w:rsidRDefault="008A1B2A" w:rsidP="008B58EE">
      <w:pPr>
        <w:jc w:val="both"/>
        <w:rPr>
          <w:sz w:val="24"/>
          <w:szCs w:val="24"/>
        </w:rPr>
      </w:pPr>
      <w:r w:rsidRPr="00FF1546">
        <w:rPr>
          <w:sz w:val="24"/>
          <w:szCs w:val="24"/>
        </w:rPr>
        <w:t>This</w:t>
      </w:r>
      <w:r w:rsidR="00952901" w:rsidRPr="00FF1546">
        <w:rPr>
          <w:sz w:val="24"/>
          <w:szCs w:val="24"/>
        </w:rPr>
        <w:t xml:space="preserve"> office</w:t>
      </w:r>
      <w:r w:rsidR="00394DB8" w:rsidRPr="00FF1546">
        <w:rPr>
          <w:sz w:val="24"/>
          <w:szCs w:val="24"/>
        </w:rPr>
        <w:t xml:space="preserve"> became the headquarters</w:t>
      </w:r>
      <w:r w:rsidRPr="00FF1546">
        <w:rPr>
          <w:sz w:val="24"/>
          <w:szCs w:val="24"/>
        </w:rPr>
        <w:t xml:space="preserve"> of the Jawaan Sangh</w:t>
      </w:r>
      <w:r w:rsidR="00C366E0" w:rsidRPr="00FF1546">
        <w:rPr>
          <w:sz w:val="24"/>
          <w:szCs w:val="24"/>
        </w:rPr>
        <w:t>. Members would meet</w:t>
      </w:r>
      <w:r w:rsidRPr="00FF1546">
        <w:rPr>
          <w:sz w:val="24"/>
          <w:szCs w:val="24"/>
        </w:rPr>
        <w:t xml:space="preserve"> on Saturdays from 1:00 p.m</w:t>
      </w:r>
      <w:r w:rsidR="00952901" w:rsidRPr="00FF1546">
        <w:rPr>
          <w:sz w:val="24"/>
          <w:szCs w:val="24"/>
        </w:rPr>
        <w:t>.</w:t>
      </w:r>
      <w:r w:rsidRPr="00FF1546">
        <w:rPr>
          <w:sz w:val="24"/>
          <w:szCs w:val="24"/>
        </w:rPr>
        <w:t xml:space="preserve"> to plan activities and discuss issues.</w:t>
      </w:r>
      <w:r w:rsidR="00254D25" w:rsidRPr="00FF1546">
        <w:rPr>
          <w:sz w:val="24"/>
          <w:szCs w:val="24"/>
        </w:rPr>
        <w:t xml:space="preserve"> The office added</w:t>
      </w:r>
      <w:r w:rsidR="00952901" w:rsidRPr="00FF1546">
        <w:rPr>
          <w:sz w:val="24"/>
          <w:szCs w:val="24"/>
        </w:rPr>
        <w:t xml:space="preserve"> prestige to th</w:t>
      </w:r>
      <w:r w:rsidR="00254D25" w:rsidRPr="00FF1546">
        <w:rPr>
          <w:sz w:val="24"/>
          <w:szCs w:val="24"/>
        </w:rPr>
        <w:t xml:space="preserve">e organization because </w:t>
      </w:r>
      <w:r w:rsidR="00394DB8" w:rsidRPr="00FF1546">
        <w:rPr>
          <w:sz w:val="24"/>
          <w:szCs w:val="24"/>
        </w:rPr>
        <w:t>few</w:t>
      </w:r>
      <w:r w:rsidR="00C366E0" w:rsidRPr="00FF1546">
        <w:rPr>
          <w:sz w:val="24"/>
          <w:szCs w:val="24"/>
        </w:rPr>
        <w:t xml:space="preserve"> Hindu</w:t>
      </w:r>
      <w:r w:rsidR="00394DB8" w:rsidRPr="00FF1546">
        <w:rPr>
          <w:sz w:val="24"/>
          <w:szCs w:val="24"/>
        </w:rPr>
        <w:t xml:space="preserve"> organization</w:t>
      </w:r>
      <w:r w:rsidR="00641C1E" w:rsidRPr="00FF1546">
        <w:rPr>
          <w:sz w:val="24"/>
          <w:szCs w:val="24"/>
        </w:rPr>
        <w:t>s</w:t>
      </w:r>
      <w:r w:rsidR="00394DB8" w:rsidRPr="00FF1546">
        <w:rPr>
          <w:sz w:val="24"/>
          <w:szCs w:val="24"/>
        </w:rPr>
        <w:t xml:space="preserve"> could have b</w:t>
      </w:r>
      <w:r w:rsidR="00952901" w:rsidRPr="00FF1546">
        <w:rPr>
          <w:sz w:val="24"/>
          <w:szCs w:val="24"/>
        </w:rPr>
        <w:t>o</w:t>
      </w:r>
      <w:r w:rsidR="00394DB8" w:rsidRPr="00FF1546">
        <w:rPr>
          <w:sz w:val="24"/>
          <w:szCs w:val="24"/>
        </w:rPr>
        <w:t>a</w:t>
      </w:r>
      <w:r w:rsidR="00952901" w:rsidRPr="00FF1546">
        <w:rPr>
          <w:sz w:val="24"/>
          <w:szCs w:val="24"/>
        </w:rPr>
        <w:t>sted of having an</w:t>
      </w:r>
      <w:r w:rsidR="00394DB8" w:rsidRPr="00FF1546">
        <w:rPr>
          <w:sz w:val="24"/>
          <w:szCs w:val="24"/>
        </w:rPr>
        <w:t xml:space="preserve"> office for its meetings</w:t>
      </w:r>
      <w:r w:rsidR="00254D25" w:rsidRPr="00FF1546">
        <w:rPr>
          <w:sz w:val="24"/>
          <w:szCs w:val="24"/>
        </w:rPr>
        <w:t>.</w:t>
      </w:r>
    </w:p>
    <w:p w:rsidR="00BF6D90" w:rsidRPr="00FF1546" w:rsidRDefault="00394DB8" w:rsidP="008B58EE">
      <w:pPr>
        <w:jc w:val="both"/>
        <w:rPr>
          <w:sz w:val="24"/>
          <w:szCs w:val="24"/>
        </w:rPr>
      </w:pPr>
      <w:r w:rsidRPr="00FF1546">
        <w:rPr>
          <w:sz w:val="24"/>
          <w:szCs w:val="24"/>
        </w:rPr>
        <w:lastRenderedPageBreak/>
        <w:t>A Hind</w:t>
      </w:r>
      <w:r w:rsidR="00C94D5D" w:rsidRPr="00FF1546">
        <w:rPr>
          <w:sz w:val="24"/>
          <w:szCs w:val="24"/>
        </w:rPr>
        <w:t>i</w:t>
      </w:r>
      <w:r w:rsidRPr="00FF1546">
        <w:rPr>
          <w:sz w:val="24"/>
          <w:szCs w:val="24"/>
        </w:rPr>
        <w:t xml:space="preserve"> Class was held at the office between 1:00 p.m. to 3:00 p.m. It was tutored by </w:t>
      </w:r>
      <w:r w:rsidR="00E837E0">
        <w:rPr>
          <w:sz w:val="24"/>
          <w:szCs w:val="24"/>
        </w:rPr>
        <w:t>Dr</w:t>
      </w:r>
      <w:r w:rsidR="00641C1E" w:rsidRPr="00FF1546">
        <w:rPr>
          <w:sz w:val="24"/>
          <w:szCs w:val="24"/>
        </w:rPr>
        <w:t xml:space="preserve"> Hargulal Gooptar, a Cultural Officer at the Indian High Commission in Port of Spain. Primnath Gooptar would drive his car from Arima to Port of </w:t>
      </w:r>
      <w:r w:rsidR="007F2FE2">
        <w:rPr>
          <w:sz w:val="24"/>
          <w:szCs w:val="24"/>
        </w:rPr>
        <w:t>Spain where he would pick-up Dr</w:t>
      </w:r>
      <w:r w:rsidR="00641C1E" w:rsidRPr="00FF1546">
        <w:rPr>
          <w:sz w:val="24"/>
          <w:szCs w:val="24"/>
        </w:rPr>
        <w:t xml:space="preserve"> Goopta</w:t>
      </w:r>
      <w:r w:rsidR="00192CFE">
        <w:rPr>
          <w:sz w:val="24"/>
          <w:szCs w:val="24"/>
        </w:rPr>
        <w:t>r and</w:t>
      </w:r>
      <w:r w:rsidR="00641C1E" w:rsidRPr="00FF1546">
        <w:rPr>
          <w:sz w:val="24"/>
          <w:szCs w:val="24"/>
        </w:rPr>
        <w:t xml:space="preserve"> bring him to California. One of the students of that Hindi Class was Kamla Tiwarie (nee Maharaj).</w:t>
      </w:r>
    </w:p>
    <w:p w:rsidR="00641C1E" w:rsidRPr="00FF1546" w:rsidRDefault="00641C1E" w:rsidP="008B58EE">
      <w:pPr>
        <w:jc w:val="both"/>
        <w:rPr>
          <w:sz w:val="24"/>
          <w:szCs w:val="24"/>
        </w:rPr>
      </w:pPr>
      <w:r w:rsidRPr="00FF1546">
        <w:rPr>
          <w:sz w:val="24"/>
          <w:szCs w:val="24"/>
        </w:rPr>
        <w:t>The presence of Dr Gooptar emboldened us. We would take him around to temples and other social events. His association with the Jawaan Sangh provid</w:t>
      </w:r>
      <w:r w:rsidR="00192CFE">
        <w:rPr>
          <w:sz w:val="24"/>
          <w:szCs w:val="24"/>
        </w:rPr>
        <w:t>ed the members with</w:t>
      </w:r>
      <w:r w:rsidRPr="00FF1546">
        <w:rPr>
          <w:sz w:val="24"/>
          <w:szCs w:val="24"/>
        </w:rPr>
        <w:t xml:space="preserve"> much needed legitimacy.</w:t>
      </w:r>
    </w:p>
    <w:p w:rsidR="008228D8" w:rsidRPr="00FF1546" w:rsidRDefault="008228D8" w:rsidP="008B58EE">
      <w:pPr>
        <w:jc w:val="both"/>
        <w:rPr>
          <w:sz w:val="24"/>
          <w:szCs w:val="24"/>
        </w:rPr>
      </w:pPr>
      <w:r w:rsidRPr="00FF1546">
        <w:rPr>
          <w:sz w:val="24"/>
          <w:szCs w:val="24"/>
        </w:rPr>
        <w:t>The Jawaan Sangh began using the service</w:t>
      </w:r>
      <w:r w:rsidR="00254D25" w:rsidRPr="00FF1546">
        <w:rPr>
          <w:sz w:val="24"/>
          <w:szCs w:val="24"/>
        </w:rPr>
        <w:t>s</w:t>
      </w:r>
      <w:r w:rsidRPr="00FF1546">
        <w:rPr>
          <w:sz w:val="24"/>
          <w:szCs w:val="24"/>
        </w:rPr>
        <w:t xml:space="preserve"> of the Film Unit of the Indian High Commission. An officer </w:t>
      </w:r>
      <w:r w:rsidR="007F2FE2">
        <w:rPr>
          <w:sz w:val="24"/>
          <w:szCs w:val="24"/>
        </w:rPr>
        <w:t xml:space="preserve">from the High Commission </w:t>
      </w:r>
      <w:r w:rsidRPr="00FF1546">
        <w:rPr>
          <w:sz w:val="24"/>
          <w:szCs w:val="24"/>
        </w:rPr>
        <w:t xml:space="preserve">would come </w:t>
      </w:r>
      <w:r w:rsidR="007F2FE2">
        <w:rPr>
          <w:sz w:val="24"/>
          <w:szCs w:val="24"/>
        </w:rPr>
        <w:t>to the village equipped with projector, screen and films.</w:t>
      </w:r>
      <w:r w:rsidRPr="00FF1546">
        <w:rPr>
          <w:sz w:val="24"/>
          <w:szCs w:val="24"/>
        </w:rPr>
        <w:t xml:space="preserve"> </w:t>
      </w:r>
      <w:r w:rsidR="007F2FE2">
        <w:rPr>
          <w:sz w:val="24"/>
          <w:szCs w:val="24"/>
        </w:rPr>
        <w:t xml:space="preserve"> </w:t>
      </w:r>
      <w:r w:rsidRPr="00FF1546">
        <w:rPr>
          <w:sz w:val="24"/>
          <w:szCs w:val="24"/>
        </w:rPr>
        <w:t>The Endea</w:t>
      </w:r>
      <w:r w:rsidR="007F2FE2">
        <w:rPr>
          <w:sz w:val="24"/>
          <w:szCs w:val="24"/>
        </w:rPr>
        <w:t>vour Hindu School was one venue for</w:t>
      </w:r>
      <w:r w:rsidRPr="00FF1546">
        <w:rPr>
          <w:sz w:val="24"/>
          <w:szCs w:val="24"/>
        </w:rPr>
        <w:t xml:space="preserve"> such film shows and the attendance was</w:t>
      </w:r>
      <w:r w:rsidR="007F2FE2">
        <w:rPr>
          <w:sz w:val="24"/>
          <w:szCs w:val="24"/>
        </w:rPr>
        <w:t xml:space="preserve"> always</w:t>
      </w:r>
      <w:r w:rsidRPr="00FF1546">
        <w:rPr>
          <w:sz w:val="24"/>
          <w:szCs w:val="24"/>
        </w:rPr>
        <w:t xml:space="preserve"> overwhelming. With few families owning a television, both young and adults ca</w:t>
      </w:r>
      <w:r w:rsidR="00254D25" w:rsidRPr="00FF1546">
        <w:rPr>
          <w:sz w:val="24"/>
          <w:szCs w:val="24"/>
        </w:rPr>
        <w:t>me out to view</w:t>
      </w:r>
      <w:r w:rsidRPr="00FF1546">
        <w:rPr>
          <w:sz w:val="24"/>
          <w:szCs w:val="24"/>
        </w:rPr>
        <w:t xml:space="preserve"> these shows. The film shows were both entertaining and informative. It provide</w:t>
      </w:r>
      <w:r w:rsidR="00254D25" w:rsidRPr="00FF1546">
        <w:rPr>
          <w:sz w:val="24"/>
          <w:szCs w:val="24"/>
        </w:rPr>
        <w:t>d the audience</w:t>
      </w:r>
      <w:r w:rsidRPr="00FF1546">
        <w:rPr>
          <w:sz w:val="24"/>
          <w:szCs w:val="24"/>
        </w:rPr>
        <w:t xml:space="preserve"> with much needed information on India that helped them to build a sense of pride.</w:t>
      </w:r>
    </w:p>
    <w:p w:rsidR="00641C1E" w:rsidRPr="00FF1546" w:rsidRDefault="008A1B2A" w:rsidP="008B58EE">
      <w:pPr>
        <w:jc w:val="both"/>
        <w:rPr>
          <w:sz w:val="24"/>
          <w:szCs w:val="24"/>
        </w:rPr>
      </w:pPr>
      <w:r w:rsidRPr="00FF1546">
        <w:rPr>
          <w:sz w:val="24"/>
          <w:szCs w:val="24"/>
        </w:rPr>
        <w:t xml:space="preserve">Joseph Pulwarty was </w:t>
      </w:r>
      <w:r w:rsidR="00952901" w:rsidRPr="00FF1546">
        <w:rPr>
          <w:sz w:val="24"/>
          <w:szCs w:val="24"/>
        </w:rPr>
        <w:t xml:space="preserve">also </w:t>
      </w:r>
      <w:r w:rsidRPr="00FF1546">
        <w:rPr>
          <w:sz w:val="24"/>
          <w:szCs w:val="24"/>
        </w:rPr>
        <w:t xml:space="preserve">the owner of a projector. The projector was used to </w:t>
      </w:r>
      <w:r w:rsidR="00952901" w:rsidRPr="00FF1546">
        <w:rPr>
          <w:sz w:val="24"/>
          <w:szCs w:val="24"/>
        </w:rPr>
        <w:t>show films at Mahadeo Pandit’s M</w:t>
      </w:r>
      <w:r w:rsidRPr="00FF1546">
        <w:rPr>
          <w:sz w:val="24"/>
          <w:szCs w:val="24"/>
        </w:rPr>
        <w:t xml:space="preserve">andir. </w:t>
      </w:r>
      <w:r w:rsidR="00254D25" w:rsidRPr="00FF1546">
        <w:rPr>
          <w:sz w:val="24"/>
          <w:szCs w:val="24"/>
        </w:rPr>
        <w:t>I informed</w:t>
      </w:r>
      <w:r w:rsidR="00641C1E" w:rsidRPr="00FF1546">
        <w:rPr>
          <w:sz w:val="24"/>
          <w:szCs w:val="24"/>
        </w:rPr>
        <w:t xml:space="preserve"> the me</w:t>
      </w:r>
      <w:r w:rsidR="00C366E0" w:rsidRPr="00FF1546">
        <w:rPr>
          <w:sz w:val="24"/>
          <w:szCs w:val="24"/>
        </w:rPr>
        <w:t>mbers of the Jawaan Sangh that film s</w:t>
      </w:r>
      <w:r w:rsidR="00641C1E" w:rsidRPr="00FF1546">
        <w:rPr>
          <w:sz w:val="24"/>
          <w:szCs w:val="24"/>
        </w:rPr>
        <w:t>hows attracted large audiences and that it was a good vehicle to</w:t>
      </w:r>
      <w:r w:rsidR="00254D25" w:rsidRPr="00FF1546">
        <w:rPr>
          <w:sz w:val="24"/>
          <w:szCs w:val="24"/>
        </w:rPr>
        <w:t xml:space="preserve"> mobilize the youth.</w:t>
      </w:r>
      <w:r w:rsidR="00641C1E" w:rsidRPr="00FF1546">
        <w:rPr>
          <w:sz w:val="24"/>
          <w:szCs w:val="24"/>
        </w:rPr>
        <w:t xml:space="preserve"> The members agreed to my suggestion.</w:t>
      </w:r>
    </w:p>
    <w:p w:rsidR="008228D8" w:rsidRPr="00FF1546" w:rsidRDefault="008228D8" w:rsidP="008B58EE">
      <w:pPr>
        <w:jc w:val="both"/>
        <w:rPr>
          <w:sz w:val="24"/>
          <w:szCs w:val="24"/>
        </w:rPr>
      </w:pPr>
      <w:r w:rsidRPr="00FF1546">
        <w:rPr>
          <w:sz w:val="24"/>
          <w:szCs w:val="24"/>
        </w:rPr>
        <w:t>The Jawaan Sangh borrowed Pulwarty’s projector but eventually bought it for a reduced price. I had some initial experience in using a proje</w:t>
      </w:r>
      <w:r w:rsidR="007F2FE2">
        <w:rPr>
          <w:sz w:val="24"/>
          <w:szCs w:val="24"/>
        </w:rPr>
        <w:t>ctor while I was employed at San Fernando</w:t>
      </w:r>
      <w:r w:rsidRPr="00FF1546">
        <w:rPr>
          <w:sz w:val="24"/>
          <w:szCs w:val="24"/>
        </w:rPr>
        <w:t xml:space="preserve"> Tech</w:t>
      </w:r>
      <w:r w:rsidR="007F2FE2">
        <w:rPr>
          <w:sz w:val="24"/>
          <w:szCs w:val="24"/>
        </w:rPr>
        <w:t>nical Institute</w:t>
      </w:r>
      <w:r w:rsidRPr="00FF1546">
        <w:rPr>
          <w:sz w:val="24"/>
          <w:szCs w:val="24"/>
        </w:rPr>
        <w:t>. I felt that</w:t>
      </w:r>
      <w:r w:rsidR="00553AE6" w:rsidRPr="00FF1546">
        <w:rPr>
          <w:sz w:val="24"/>
          <w:szCs w:val="24"/>
        </w:rPr>
        <w:t xml:space="preserve"> I needed to know more and so I</w:t>
      </w:r>
      <w:r w:rsidRPr="00FF1546">
        <w:rPr>
          <w:sz w:val="24"/>
          <w:szCs w:val="24"/>
        </w:rPr>
        <w:t xml:space="preserve"> proceeded to do a course with the Am</w:t>
      </w:r>
      <w:r w:rsidR="007F2FE2">
        <w:rPr>
          <w:sz w:val="24"/>
          <w:szCs w:val="24"/>
        </w:rPr>
        <w:t>erican Embassy</w:t>
      </w:r>
      <w:r w:rsidR="00C366E0" w:rsidRPr="00FF1546">
        <w:rPr>
          <w:sz w:val="24"/>
          <w:szCs w:val="24"/>
        </w:rPr>
        <w:t xml:space="preserve"> on operating</w:t>
      </w:r>
      <w:r w:rsidRPr="00FF1546">
        <w:rPr>
          <w:sz w:val="24"/>
          <w:szCs w:val="24"/>
        </w:rPr>
        <w:t xml:space="preserve"> a projector.</w:t>
      </w:r>
    </w:p>
    <w:p w:rsidR="007D7814" w:rsidRPr="00FF1546" w:rsidRDefault="007F2FE2" w:rsidP="008B58EE">
      <w:pPr>
        <w:jc w:val="both"/>
        <w:rPr>
          <w:sz w:val="24"/>
          <w:szCs w:val="24"/>
        </w:rPr>
      </w:pPr>
      <w:r>
        <w:rPr>
          <w:sz w:val="24"/>
          <w:szCs w:val="24"/>
        </w:rPr>
        <w:t>With a projector</w:t>
      </w:r>
      <w:r w:rsidR="007D7814" w:rsidRPr="00FF1546">
        <w:rPr>
          <w:sz w:val="24"/>
          <w:szCs w:val="24"/>
        </w:rPr>
        <w:t xml:space="preserve"> and knowledge</w:t>
      </w:r>
      <w:r>
        <w:rPr>
          <w:sz w:val="24"/>
          <w:szCs w:val="24"/>
        </w:rPr>
        <w:t xml:space="preserve"> of operatin</w:t>
      </w:r>
      <w:r w:rsidR="00192CFE">
        <w:rPr>
          <w:sz w:val="24"/>
          <w:szCs w:val="24"/>
        </w:rPr>
        <w:t>g it, the Jawaan Sangh borrowed</w:t>
      </w:r>
      <w:r>
        <w:rPr>
          <w:sz w:val="24"/>
          <w:szCs w:val="24"/>
        </w:rPr>
        <w:t xml:space="preserve"> films</w:t>
      </w:r>
      <w:r w:rsidR="007D7814" w:rsidRPr="00FF1546">
        <w:rPr>
          <w:sz w:val="24"/>
          <w:szCs w:val="24"/>
        </w:rPr>
        <w:t xml:space="preserve"> from the Indi</w:t>
      </w:r>
      <w:r>
        <w:rPr>
          <w:sz w:val="24"/>
          <w:szCs w:val="24"/>
        </w:rPr>
        <w:t>an Embassy</w:t>
      </w:r>
      <w:r w:rsidR="007D7814" w:rsidRPr="00FF1546">
        <w:rPr>
          <w:sz w:val="24"/>
          <w:szCs w:val="24"/>
        </w:rPr>
        <w:t xml:space="preserve">. </w:t>
      </w:r>
      <w:r>
        <w:rPr>
          <w:sz w:val="24"/>
          <w:szCs w:val="24"/>
        </w:rPr>
        <w:t>The venues for viewing these films were</w:t>
      </w:r>
      <w:r w:rsidR="00254D25" w:rsidRPr="00FF1546">
        <w:rPr>
          <w:sz w:val="24"/>
          <w:szCs w:val="24"/>
        </w:rPr>
        <w:t xml:space="preserve"> community centre</w:t>
      </w:r>
      <w:r w:rsidR="007D7814" w:rsidRPr="00FF1546">
        <w:rPr>
          <w:sz w:val="24"/>
          <w:szCs w:val="24"/>
        </w:rPr>
        <w:t xml:space="preserve">s, mandirs, schools </w:t>
      </w:r>
      <w:r w:rsidR="00553AE6" w:rsidRPr="00FF1546">
        <w:rPr>
          <w:sz w:val="24"/>
          <w:szCs w:val="24"/>
        </w:rPr>
        <w:t>and at times the open park.  I</w:t>
      </w:r>
      <w:r w:rsidR="007D7814" w:rsidRPr="00FF1546">
        <w:rPr>
          <w:sz w:val="24"/>
          <w:szCs w:val="24"/>
        </w:rPr>
        <w:t xml:space="preserve"> had a wagon whi</w:t>
      </w:r>
      <w:r w:rsidR="00C366E0" w:rsidRPr="00FF1546">
        <w:rPr>
          <w:sz w:val="24"/>
          <w:szCs w:val="24"/>
        </w:rPr>
        <w:t>ch was dubbed</w:t>
      </w:r>
      <w:r w:rsidR="007D7814" w:rsidRPr="00FF1546">
        <w:rPr>
          <w:sz w:val="24"/>
          <w:szCs w:val="24"/>
        </w:rPr>
        <w:t xml:space="preserve"> </w:t>
      </w:r>
      <w:r w:rsidR="008C1EE8" w:rsidRPr="00FF1546">
        <w:rPr>
          <w:sz w:val="24"/>
          <w:szCs w:val="24"/>
        </w:rPr>
        <w:t>“</w:t>
      </w:r>
      <w:r w:rsidR="007D7814" w:rsidRPr="00FF1546">
        <w:rPr>
          <w:sz w:val="24"/>
          <w:szCs w:val="24"/>
        </w:rPr>
        <w:t>Jai Bharathi.</w:t>
      </w:r>
      <w:r w:rsidR="008C1EE8" w:rsidRPr="00FF1546">
        <w:rPr>
          <w:sz w:val="24"/>
          <w:szCs w:val="24"/>
        </w:rPr>
        <w:t>”</w:t>
      </w:r>
      <w:r w:rsidR="007D7814" w:rsidRPr="00FF1546">
        <w:rPr>
          <w:sz w:val="24"/>
          <w:szCs w:val="24"/>
        </w:rPr>
        <w:t xml:space="preserve"> With the p</w:t>
      </w:r>
      <w:r w:rsidR="00553AE6" w:rsidRPr="00FF1546">
        <w:rPr>
          <w:sz w:val="24"/>
          <w:szCs w:val="24"/>
        </w:rPr>
        <w:t>rojector and films, Hari</w:t>
      </w:r>
      <w:r w:rsidR="00C94D5D" w:rsidRPr="00FF1546">
        <w:rPr>
          <w:sz w:val="24"/>
          <w:szCs w:val="24"/>
        </w:rPr>
        <w:t>kissoon</w:t>
      </w:r>
      <w:r w:rsidR="00553AE6" w:rsidRPr="00FF1546">
        <w:rPr>
          <w:sz w:val="24"/>
          <w:szCs w:val="24"/>
        </w:rPr>
        <w:t>,</w:t>
      </w:r>
      <w:r w:rsidR="00C94D5D" w:rsidRPr="00FF1546">
        <w:rPr>
          <w:sz w:val="24"/>
          <w:szCs w:val="24"/>
        </w:rPr>
        <w:t xml:space="preserve"> Ramphalie</w:t>
      </w:r>
      <w:r w:rsidR="00553AE6" w:rsidRPr="00FF1546">
        <w:rPr>
          <w:sz w:val="24"/>
          <w:szCs w:val="24"/>
        </w:rPr>
        <w:t xml:space="preserve"> and I journeyed to more than seventy-five (</w:t>
      </w:r>
      <w:r w:rsidR="007D7814" w:rsidRPr="00FF1546">
        <w:rPr>
          <w:sz w:val="24"/>
          <w:szCs w:val="24"/>
        </w:rPr>
        <w:t>75</w:t>
      </w:r>
      <w:r w:rsidR="00553AE6" w:rsidRPr="00FF1546">
        <w:rPr>
          <w:sz w:val="24"/>
          <w:szCs w:val="24"/>
        </w:rPr>
        <w:t>)</w:t>
      </w:r>
      <w:r w:rsidR="007D7814" w:rsidRPr="00FF1546">
        <w:rPr>
          <w:sz w:val="24"/>
          <w:szCs w:val="24"/>
        </w:rPr>
        <w:t xml:space="preserve"> villages</w:t>
      </w:r>
      <w:r w:rsidR="00192CFE">
        <w:rPr>
          <w:sz w:val="24"/>
          <w:szCs w:val="24"/>
        </w:rPr>
        <w:t xml:space="preserve"> throughout the country</w:t>
      </w:r>
      <w:r w:rsidR="007D7814" w:rsidRPr="00FF1546">
        <w:rPr>
          <w:sz w:val="24"/>
          <w:szCs w:val="24"/>
        </w:rPr>
        <w:t>.</w:t>
      </w:r>
      <w:r w:rsidR="00254D25" w:rsidRPr="00FF1546">
        <w:rPr>
          <w:sz w:val="24"/>
          <w:szCs w:val="24"/>
        </w:rPr>
        <w:t xml:space="preserve"> At time</w:t>
      </w:r>
      <w:r w:rsidR="00192CFE">
        <w:rPr>
          <w:sz w:val="24"/>
          <w:szCs w:val="24"/>
        </w:rPr>
        <w:t>s</w:t>
      </w:r>
      <w:r w:rsidR="00254D25" w:rsidRPr="00FF1546">
        <w:rPr>
          <w:sz w:val="24"/>
          <w:szCs w:val="24"/>
        </w:rPr>
        <w:t xml:space="preserve"> we were joined by Gopee, Dube and other members.</w:t>
      </w:r>
    </w:p>
    <w:p w:rsidR="00A81DC7" w:rsidRPr="00FF1546" w:rsidRDefault="007D7814" w:rsidP="008B58EE">
      <w:pPr>
        <w:jc w:val="both"/>
        <w:rPr>
          <w:sz w:val="24"/>
          <w:szCs w:val="24"/>
        </w:rPr>
      </w:pPr>
      <w:r w:rsidRPr="00FF1546">
        <w:rPr>
          <w:sz w:val="24"/>
          <w:szCs w:val="24"/>
        </w:rPr>
        <w:t>The audience was huge. There were child</w:t>
      </w:r>
      <w:r w:rsidR="00C94D5D" w:rsidRPr="00FF1546">
        <w:rPr>
          <w:sz w:val="24"/>
          <w:szCs w:val="24"/>
        </w:rPr>
        <w:t>ren, their</w:t>
      </w:r>
      <w:r w:rsidRPr="00FF1546">
        <w:rPr>
          <w:sz w:val="24"/>
          <w:szCs w:val="24"/>
        </w:rPr>
        <w:t xml:space="preserve"> parents and the elderly. A film would usually las</w:t>
      </w:r>
      <w:r w:rsidR="00553AE6" w:rsidRPr="00FF1546">
        <w:rPr>
          <w:sz w:val="24"/>
          <w:szCs w:val="24"/>
        </w:rPr>
        <w:t>t</w:t>
      </w:r>
      <w:r w:rsidR="005B7598">
        <w:rPr>
          <w:sz w:val="24"/>
          <w:szCs w:val="24"/>
        </w:rPr>
        <w:t xml:space="preserve"> 30 minutes. This was</w:t>
      </w:r>
      <w:r w:rsidRPr="00FF1546">
        <w:rPr>
          <w:sz w:val="24"/>
          <w:szCs w:val="24"/>
        </w:rPr>
        <w:t xml:space="preserve"> fol</w:t>
      </w:r>
      <w:r w:rsidR="00553AE6" w:rsidRPr="00FF1546">
        <w:rPr>
          <w:sz w:val="24"/>
          <w:szCs w:val="24"/>
        </w:rPr>
        <w:t>lowed by an address by Harikissoon. His spe</w:t>
      </w:r>
      <w:r w:rsidR="00192CFE">
        <w:rPr>
          <w:sz w:val="24"/>
          <w:szCs w:val="24"/>
        </w:rPr>
        <w:t>ech was slanted</w:t>
      </w:r>
      <w:r w:rsidRPr="00FF1546">
        <w:rPr>
          <w:sz w:val="24"/>
          <w:szCs w:val="24"/>
        </w:rPr>
        <w:t xml:space="preserve"> to inspire pride in their dharma.</w:t>
      </w:r>
      <w:r w:rsidR="00A81DC7" w:rsidRPr="00FF1546">
        <w:rPr>
          <w:sz w:val="24"/>
          <w:szCs w:val="24"/>
        </w:rPr>
        <w:t xml:space="preserve"> After the speech another film would be shown. Sometime</w:t>
      </w:r>
      <w:r w:rsidR="005B7598">
        <w:rPr>
          <w:sz w:val="24"/>
          <w:szCs w:val="24"/>
        </w:rPr>
        <w:t>s</w:t>
      </w:r>
      <w:r w:rsidR="00192CFE">
        <w:rPr>
          <w:sz w:val="24"/>
          <w:szCs w:val="24"/>
        </w:rPr>
        <w:t xml:space="preserve"> a third film was shown on Friday and</w:t>
      </w:r>
      <w:r w:rsidR="00A81DC7" w:rsidRPr="00FF1546">
        <w:rPr>
          <w:sz w:val="24"/>
          <w:szCs w:val="24"/>
        </w:rPr>
        <w:t xml:space="preserve"> Saturday night</w:t>
      </w:r>
      <w:r w:rsidR="00192CFE">
        <w:rPr>
          <w:sz w:val="24"/>
          <w:szCs w:val="24"/>
        </w:rPr>
        <w:t>s</w:t>
      </w:r>
      <w:r w:rsidR="00A81DC7" w:rsidRPr="00FF1546">
        <w:rPr>
          <w:sz w:val="24"/>
          <w:szCs w:val="24"/>
        </w:rPr>
        <w:t>.</w:t>
      </w:r>
    </w:p>
    <w:p w:rsidR="00553AE6" w:rsidRPr="00FF1546" w:rsidRDefault="00553AE6" w:rsidP="008B58EE">
      <w:pPr>
        <w:jc w:val="both"/>
        <w:rPr>
          <w:sz w:val="24"/>
          <w:szCs w:val="24"/>
        </w:rPr>
      </w:pPr>
      <w:r w:rsidRPr="00FF1546">
        <w:rPr>
          <w:sz w:val="24"/>
          <w:szCs w:val="24"/>
        </w:rPr>
        <w:lastRenderedPageBreak/>
        <w:t>Th</w:t>
      </w:r>
      <w:r w:rsidR="00192CFE">
        <w:rPr>
          <w:sz w:val="24"/>
          <w:szCs w:val="24"/>
        </w:rPr>
        <w:t>rough the film shows we made contacts with cultural</w:t>
      </w:r>
      <w:r w:rsidRPr="00FF1546">
        <w:rPr>
          <w:sz w:val="24"/>
          <w:szCs w:val="24"/>
        </w:rPr>
        <w:t xml:space="preserve"> activists who shared the aims and objectives of the Jawaan Sangh. With</w:t>
      </w:r>
      <w:r w:rsidR="00C94D5D" w:rsidRPr="00FF1546">
        <w:rPr>
          <w:sz w:val="24"/>
          <w:szCs w:val="24"/>
        </w:rPr>
        <w:t>in</w:t>
      </w:r>
      <w:r w:rsidRPr="00FF1546">
        <w:rPr>
          <w:sz w:val="24"/>
          <w:szCs w:val="24"/>
        </w:rPr>
        <w:t xml:space="preserve"> three months we had individuals and groups that were ready to work with the Jawaan Sangh.</w:t>
      </w:r>
    </w:p>
    <w:p w:rsidR="002C6FDE" w:rsidRPr="00FF1546" w:rsidRDefault="002C6FDE" w:rsidP="008B58EE">
      <w:pPr>
        <w:jc w:val="both"/>
        <w:rPr>
          <w:sz w:val="24"/>
          <w:szCs w:val="24"/>
        </w:rPr>
      </w:pPr>
    </w:p>
    <w:p w:rsidR="001A5C9B" w:rsidRPr="005B7598" w:rsidRDefault="001A5C9B" w:rsidP="008B58EE">
      <w:pPr>
        <w:jc w:val="both"/>
        <w:rPr>
          <w:sz w:val="28"/>
          <w:szCs w:val="28"/>
        </w:rPr>
      </w:pPr>
      <w:r w:rsidRPr="005B7598">
        <w:rPr>
          <w:sz w:val="28"/>
          <w:szCs w:val="28"/>
        </w:rPr>
        <w:t>Cultex Restaurant &amp; Bar</w:t>
      </w:r>
    </w:p>
    <w:p w:rsidR="001A5C9B" w:rsidRPr="00FF1546" w:rsidRDefault="001A5C9B" w:rsidP="008B58EE">
      <w:pPr>
        <w:jc w:val="both"/>
        <w:rPr>
          <w:sz w:val="24"/>
          <w:szCs w:val="24"/>
        </w:rPr>
      </w:pPr>
      <w:r w:rsidRPr="00FF1546">
        <w:rPr>
          <w:sz w:val="24"/>
          <w:szCs w:val="24"/>
        </w:rPr>
        <w:t>In the midst of my activi</w:t>
      </w:r>
      <w:r w:rsidR="00A95D4D" w:rsidRPr="00FF1546">
        <w:rPr>
          <w:sz w:val="24"/>
          <w:szCs w:val="24"/>
        </w:rPr>
        <w:t xml:space="preserve">sm with the Jawaan Sangh I was </w:t>
      </w:r>
      <w:r w:rsidR="005B7598">
        <w:rPr>
          <w:sz w:val="24"/>
          <w:szCs w:val="24"/>
        </w:rPr>
        <w:t>conscious of my responsibilities</w:t>
      </w:r>
      <w:r w:rsidRPr="00FF1546">
        <w:rPr>
          <w:sz w:val="24"/>
          <w:szCs w:val="24"/>
        </w:rPr>
        <w:t xml:space="preserve"> in the family. Though I was married and had a child my mother insisted that I take charge of the land that </w:t>
      </w:r>
      <w:r w:rsidR="00C94D5D" w:rsidRPr="00FF1546">
        <w:rPr>
          <w:sz w:val="24"/>
          <w:szCs w:val="24"/>
        </w:rPr>
        <w:t xml:space="preserve">was purchased on the Main Road. </w:t>
      </w:r>
      <w:r w:rsidRPr="00FF1546">
        <w:rPr>
          <w:sz w:val="24"/>
          <w:szCs w:val="24"/>
        </w:rPr>
        <w:t>I did not want to disappoint my mother. I was aware of my role as an elder brother and a son after m</w:t>
      </w:r>
      <w:r w:rsidR="00130C32" w:rsidRPr="00FF1546">
        <w:rPr>
          <w:sz w:val="24"/>
          <w:szCs w:val="24"/>
        </w:rPr>
        <w:t>y father’s death. I was also conscious of the solemn promise I made to him to stay with the family. I was determined to see that a pathway to financial security was built for my siblings.</w:t>
      </w:r>
    </w:p>
    <w:p w:rsidR="00130C32" w:rsidRPr="00FF1546" w:rsidRDefault="001A5C9B" w:rsidP="008B58EE">
      <w:pPr>
        <w:jc w:val="both"/>
        <w:rPr>
          <w:sz w:val="24"/>
          <w:szCs w:val="24"/>
        </w:rPr>
      </w:pPr>
      <w:r w:rsidRPr="00FF1546">
        <w:rPr>
          <w:sz w:val="24"/>
          <w:szCs w:val="24"/>
        </w:rPr>
        <w:t>I went to the bank for a loan to begin</w:t>
      </w:r>
      <w:r w:rsidR="00C94D5D" w:rsidRPr="00FF1546">
        <w:rPr>
          <w:sz w:val="24"/>
          <w:szCs w:val="24"/>
        </w:rPr>
        <w:t xml:space="preserve"> construction</w:t>
      </w:r>
      <w:r w:rsidR="00A63D6F" w:rsidRPr="00FF1546">
        <w:rPr>
          <w:sz w:val="24"/>
          <w:szCs w:val="24"/>
        </w:rPr>
        <w:t xml:space="preserve"> of</w:t>
      </w:r>
      <w:r w:rsidRPr="00FF1546">
        <w:rPr>
          <w:sz w:val="24"/>
          <w:szCs w:val="24"/>
        </w:rPr>
        <w:t xml:space="preserve"> a building on the land. </w:t>
      </w:r>
      <w:r w:rsidR="00130C32" w:rsidRPr="00FF1546">
        <w:rPr>
          <w:sz w:val="24"/>
          <w:szCs w:val="24"/>
        </w:rPr>
        <w:t xml:space="preserve"> It was my first experience wit</w:t>
      </w:r>
      <w:r w:rsidR="005B7598">
        <w:rPr>
          <w:sz w:val="24"/>
          <w:szCs w:val="24"/>
        </w:rPr>
        <w:t>h doing business with a bank. The only loan my parents had ever taken was the one to purchase the land</w:t>
      </w:r>
      <w:r w:rsidR="00C94D5D" w:rsidRPr="00FF1546">
        <w:rPr>
          <w:sz w:val="24"/>
          <w:szCs w:val="24"/>
        </w:rPr>
        <w:t>.</w:t>
      </w:r>
      <w:r w:rsidR="005B7598">
        <w:rPr>
          <w:sz w:val="24"/>
          <w:szCs w:val="24"/>
        </w:rPr>
        <w:t xml:space="preserve">  T</w:t>
      </w:r>
      <w:r w:rsidR="00130C32" w:rsidRPr="00FF1546">
        <w:rPr>
          <w:sz w:val="24"/>
          <w:szCs w:val="24"/>
        </w:rPr>
        <w:t>he</w:t>
      </w:r>
      <w:r w:rsidR="00A63D6F" w:rsidRPr="00FF1546">
        <w:rPr>
          <w:sz w:val="24"/>
          <w:szCs w:val="24"/>
        </w:rPr>
        <w:t xml:space="preserve"> original Cultex Roti Shop </w:t>
      </w:r>
      <w:r w:rsidR="005B7598">
        <w:rPr>
          <w:sz w:val="24"/>
          <w:szCs w:val="24"/>
        </w:rPr>
        <w:t xml:space="preserve">was built </w:t>
      </w:r>
      <w:r w:rsidR="00A63D6F" w:rsidRPr="00FF1546">
        <w:rPr>
          <w:sz w:val="24"/>
          <w:szCs w:val="24"/>
        </w:rPr>
        <w:t>with</w:t>
      </w:r>
      <w:r w:rsidR="00130C32" w:rsidRPr="00FF1546">
        <w:rPr>
          <w:sz w:val="24"/>
          <w:szCs w:val="24"/>
        </w:rPr>
        <w:t xml:space="preserve"> their savings. </w:t>
      </w:r>
    </w:p>
    <w:p w:rsidR="001A5C9B" w:rsidRPr="00FF1546" w:rsidRDefault="001A5C9B" w:rsidP="008B58EE">
      <w:pPr>
        <w:jc w:val="both"/>
        <w:rPr>
          <w:sz w:val="24"/>
          <w:szCs w:val="24"/>
        </w:rPr>
      </w:pPr>
      <w:r w:rsidRPr="00FF1546">
        <w:rPr>
          <w:sz w:val="24"/>
          <w:szCs w:val="24"/>
        </w:rPr>
        <w:t>The bank asked that the land be on my name.</w:t>
      </w:r>
      <w:r w:rsidR="00130C32" w:rsidRPr="00FF1546">
        <w:rPr>
          <w:sz w:val="24"/>
          <w:szCs w:val="24"/>
        </w:rPr>
        <w:t xml:space="preserve"> When I returned home I informed my mother of the bank’s request. Some of my siblings were not in agreement and protested.</w:t>
      </w:r>
      <w:r w:rsidRPr="00FF1546">
        <w:rPr>
          <w:sz w:val="24"/>
          <w:szCs w:val="24"/>
        </w:rPr>
        <w:t xml:space="preserve"> My mother</w:t>
      </w:r>
      <w:r w:rsidR="00130C32" w:rsidRPr="00FF1546">
        <w:rPr>
          <w:sz w:val="24"/>
          <w:szCs w:val="24"/>
        </w:rPr>
        <w:t xml:space="preserve"> dismissed their protest</w:t>
      </w:r>
      <w:r w:rsidR="00243AEC" w:rsidRPr="00FF1546">
        <w:rPr>
          <w:sz w:val="24"/>
          <w:szCs w:val="24"/>
        </w:rPr>
        <w:t>s</w:t>
      </w:r>
      <w:r w:rsidR="00130C32" w:rsidRPr="00FF1546">
        <w:rPr>
          <w:sz w:val="24"/>
          <w:szCs w:val="24"/>
        </w:rPr>
        <w:t xml:space="preserve"> and</w:t>
      </w:r>
      <w:r w:rsidRPr="00FF1546">
        <w:rPr>
          <w:sz w:val="24"/>
          <w:szCs w:val="24"/>
        </w:rPr>
        <w:t xml:space="preserve"> agree</w:t>
      </w:r>
      <w:r w:rsidR="00130C32" w:rsidRPr="00FF1546">
        <w:rPr>
          <w:sz w:val="24"/>
          <w:szCs w:val="24"/>
        </w:rPr>
        <w:t>d to remove her name.</w:t>
      </w:r>
      <w:r w:rsidRPr="00FF1546">
        <w:rPr>
          <w:sz w:val="24"/>
          <w:szCs w:val="24"/>
        </w:rPr>
        <w:t xml:space="preserve"> I</w:t>
      </w:r>
      <w:r w:rsidR="00243AEC" w:rsidRPr="00FF1546">
        <w:rPr>
          <w:sz w:val="24"/>
          <w:szCs w:val="24"/>
        </w:rPr>
        <w:t xml:space="preserve"> returned to the bank and negotiated</w:t>
      </w:r>
      <w:r w:rsidRPr="00FF1546">
        <w:rPr>
          <w:sz w:val="24"/>
          <w:szCs w:val="24"/>
        </w:rPr>
        <w:t xml:space="preserve"> a first loan of $60,000</w:t>
      </w:r>
      <w:r w:rsidR="00130C32" w:rsidRPr="00FF1546">
        <w:rPr>
          <w:sz w:val="24"/>
          <w:szCs w:val="24"/>
        </w:rPr>
        <w:t>.</w:t>
      </w:r>
      <w:r w:rsidR="00243AEC" w:rsidRPr="00FF1546">
        <w:rPr>
          <w:sz w:val="24"/>
          <w:szCs w:val="24"/>
        </w:rPr>
        <w:t xml:space="preserve"> With this sum available I</w:t>
      </w:r>
      <w:r w:rsidR="00130C32" w:rsidRPr="00FF1546">
        <w:rPr>
          <w:sz w:val="24"/>
          <w:szCs w:val="24"/>
        </w:rPr>
        <w:t xml:space="preserve"> immediately began construction of the building.</w:t>
      </w:r>
    </w:p>
    <w:p w:rsidR="0009692C" w:rsidRPr="00FF1546" w:rsidRDefault="001A5C9B" w:rsidP="008B58EE">
      <w:pPr>
        <w:jc w:val="both"/>
        <w:rPr>
          <w:sz w:val="24"/>
          <w:szCs w:val="24"/>
        </w:rPr>
      </w:pPr>
      <w:r w:rsidRPr="00FF1546">
        <w:rPr>
          <w:sz w:val="24"/>
          <w:szCs w:val="24"/>
        </w:rPr>
        <w:t xml:space="preserve">The shed that was the roti shop was now old and insanitary. </w:t>
      </w:r>
      <w:r w:rsidR="00243AEC" w:rsidRPr="00FF1546">
        <w:rPr>
          <w:sz w:val="24"/>
          <w:szCs w:val="24"/>
        </w:rPr>
        <w:t>Public H</w:t>
      </w:r>
      <w:r w:rsidR="00130C32" w:rsidRPr="00FF1546">
        <w:rPr>
          <w:sz w:val="24"/>
          <w:szCs w:val="24"/>
        </w:rPr>
        <w:t>ealth inspectors</w:t>
      </w:r>
      <w:r w:rsidR="00192CFE">
        <w:rPr>
          <w:sz w:val="24"/>
          <w:szCs w:val="24"/>
        </w:rPr>
        <w:t>,</w:t>
      </w:r>
      <w:r w:rsidR="00130C32" w:rsidRPr="00FF1546">
        <w:rPr>
          <w:sz w:val="24"/>
          <w:szCs w:val="24"/>
        </w:rPr>
        <w:t xml:space="preserve"> </w:t>
      </w:r>
      <w:r w:rsidR="00192CFE">
        <w:rPr>
          <w:sz w:val="24"/>
          <w:szCs w:val="24"/>
        </w:rPr>
        <w:t>on more than one</w:t>
      </w:r>
      <w:r w:rsidR="00130C32" w:rsidRPr="00FF1546">
        <w:rPr>
          <w:sz w:val="24"/>
          <w:szCs w:val="24"/>
        </w:rPr>
        <w:t xml:space="preserve"> occasion</w:t>
      </w:r>
      <w:r w:rsidR="00192CFE">
        <w:rPr>
          <w:sz w:val="24"/>
          <w:szCs w:val="24"/>
        </w:rPr>
        <w:t>,</w:t>
      </w:r>
      <w:r w:rsidR="00130C32" w:rsidRPr="00FF1546">
        <w:rPr>
          <w:sz w:val="24"/>
          <w:szCs w:val="24"/>
        </w:rPr>
        <w:t xml:space="preserve"> </w:t>
      </w:r>
      <w:r w:rsidR="00243AEC" w:rsidRPr="00FF1546">
        <w:rPr>
          <w:sz w:val="24"/>
          <w:szCs w:val="24"/>
        </w:rPr>
        <w:t xml:space="preserve">had </w:t>
      </w:r>
      <w:r w:rsidR="00192CFE">
        <w:rPr>
          <w:sz w:val="24"/>
          <w:szCs w:val="24"/>
        </w:rPr>
        <w:t>expressed</w:t>
      </w:r>
      <w:r w:rsidR="00130C32" w:rsidRPr="00FF1546">
        <w:rPr>
          <w:sz w:val="24"/>
          <w:szCs w:val="24"/>
        </w:rPr>
        <w:t xml:space="preserve"> dissatisfaction with the physical condition of the shed. </w:t>
      </w:r>
      <w:r w:rsidR="00243AEC" w:rsidRPr="00FF1546">
        <w:rPr>
          <w:sz w:val="24"/>
          <w:szCs w:val="24"/>
        </w:rPr>
        <w:t>My mother</w:t>
      </w:r>
      <w:r w:rsidR="00192CFE">
        <w:rPr>
          <w:sz w:val="24"/>
          <w:szCs w:val="24"/>
        </w:rPr>
        <w:t xml:space="preserve"> was aware that </w:t>
      </w:r>
      <w:r w:rsidR="00243AEC" w:rsidRPr="00FF1546">
        <w:rPr>
          <w:sz w:val="24"/>
          <w:szCs w:val="24"/>
        </w:rPr>
        <w:t xml:space="preserve">the roti shop had deteriorated over the years. </w:t>
      </w:r>
      <w:r w:rsidRPr="00FF1546">
        <w:rPr>
          <w:sz w:val="24"/>
          <w:szCs w:val="24"/>
        </w:rPr>
        <w:t>The clientele had grown to include workers from the Point Lisas Industrial Estate.</w:t>
      </w:r>
    </w:p>
    <w:p w:rsidR="00370A0B" w:rsidRDefault="0009692C" w:rsidP="008B58EE">
      <w:pPr>
        <w:jc w:val="both"/>
        <w:rPr>
          <w:sz w:val="24"/>
          <w:szCs w:val="24"/>
        </w:rPr>
      </w:pPr>
      <w:r w:rsidRPr="00FF1546">
        <w:rPr>
          <w:sz w:val="24"/>
          <w:szCs w:val="24"/>
        </w:rPr>
        <w:t xml:space="preserve">I had to work with some degree of urgency. </w:t>
      </w:r>
      <w:r w:rsidR="001A5C9B" w:rsidRPr="00FF1546">
        <w:rPr>
          <w:sz w:val="24"/>
          <w:szCs w:val="24"/>
        </w:rPr>
        <w:t>I was</w:t>
      </w:r>
      <w:r w:rsidR="00370A0B">
        <w:rPr>
          <w:sz w:val="24"/>
          <w:szCs w:val="24"/>
        </w:rPr>
        <w:t xml:space="preserve"> also engaged with</w:t>
      </w:r>
      <w:r w:rsidR="001A5C9B" w:rsidRPr="00FF1546">
        <w:rPr>
          <w:sz w:val="24"/>
          <w:szCs w:val="24"/>
        </w:rPr>
        <w:t xml:space="preserve"> pursuing </w:t>
      </w:r>
      <w:r w:rsidR="00370A0B">
        <w:rPr>
          <w:sz w:val="24"/>
          <w:szCs w:val="24"/>
        </w:rPr>
        <w:t xml:space="preserve">the acquisition </w:t>
      </w:r>
      <w:r w:rsidR="001A5C9B" w:rsidRPr="00FF1546">
        <w:rPr>
          <w:sz w:val="24"/>
          <w:szCs w:val="24"/>
        </w:rPr>
        <w:t>of</w:t>
      </w:r>
      <w:r w:rsidR="00370A0B">
        <w:rPr>
          <w:sz w:val="24"/>
          <w:szCs w:val="24"/>
        </w:rPr>
        <w:t xml:space="preserve"> State</w:t>
      </w:r>
      <w:r w:rsidR="001A5C9B" w:rsidRPr="00FF1546">
        <w:rPr>
          <w:sz w:val="24"/>
          <w:szCs w:val="24"/>
        </w:rPr>
        <w:t xml:space="preserve"> lands for the</w:t>
      </w:r>
      <w:r w:rsidR="00370A0B">
        <w:rPr>
          <w:sz w:val="24"/>
          <w:szCs w:val="24"/>
        </w:rPr>
        <w:t xml:space="preserve"> construction of the</w:t>
      </w:r>
      <w:r w:rsidR="001A5C9B" w:rsidRPr="00FF1546">
        <w:rPr>
          <w:sz w:val="24"/>
          <w:szCs w:val="24"/>
        </w:rPr>
        <w:t xml:space="preserve"> Ca</w:t>
      </w:r>
      <w:r w:rsidR="00FE4241">
        <w:rPr>
          <w:sz w:val="24"/>
          <w:szCs w:val="24"/>
        </w:rPr>
        <w:t>lifornia Temple, my activism with</w:t>
      </w:r>
      <w:r w:rsidR="005B7598">
        <w:rPr>
          <w:sz w:val="24"/>
          <w:szCs w:val="24"/>
        </w:rPr>
        <w:t xml:space="preserve"> the</w:t>
      </w:r>
      <w:r w:rsidR="00370A0B">
        <w:rPr>
          <w:sz w:val="24"/>
          <w:szCs w:val="24"/>
        </w:rPr>
        <w:t xml:space="preserve"> Jawaan Sangh and caring for my family. </w:t>
      </w:r>
    </w:p>
    <w:p w:rsidR="001A5C9B" w:rsidRPr="00FF1546" w:rsidRDefault="001A5C9B" w:rsidP="008B58EE">
      <w:pPr>
        <w:jc w:val="both"/>
        <w:rPr>
          <w:sz w:val="24"/>
          <w:szCs w:val="24"/>
        </w:rPr>
      </w:pPr>
      <w:r w:rsidRPr="00FF1546">
        <w:rPr>
          <w:sz w:val="24"/>
          <w:szCs w:val="24"/>
        </w:rPr>
        <w:t>The new Cultex</w:t>
      </w:r>
      <w:r w:rsidR="00370A0B">
        <w:rPr>
          <w:sz w:val="24"/>
          <w:szCs w:val="24"/>
        </w:rPr>
        <w:t xml:space="preserve"> building</w:t>
      </w:r>
      <w:r w:rsidRPr="00FF1546">
        <w:rPr>
          <w:sz w:val="24"/>
          <w:szCs w:val="24"/>
        </w:rPr>
        <w:t xml:space="preserve"> went up and the customers who were loyal</w:t>
      </w:r>
      <w:r w:rsidR="00FE4241">
        <w:rPr>
          <w:sz w:val="24"/>
          <w:szCs w:val="24"/>
        </w:rPr>
        <w:t xml:space="preserve"> to my mother remained. With a</w:t>
      </w:r>
      <w:r w:rsidRPr="00FF1546">
        <w:rPr>
          <w:sz w:val="24"/>
          <w:szCs w:val="24"/>
        </w:rPr>
        <w:t xml:space="preserve"> modern restaurant outlook</w:t>
      </w:r>
      <w:r w:rsidR="0009692C" w:rsidRPr="00FF1546">
        <w:rPr>
          <w:sz w:val="24"/>
          <w:szCs w:val="24"/>
        </w:rPr>
        <w:t xml:space="preserve"> the clientele increased</w:t>
      </w:r>
      <w:r w:rsidRPr="00FF1546">
        <w:rPr>
          <w:sz w:val="24"/>
          <w:szCs w:val="24"/>
        </w:rPr>
        <w:t xml:space="preserve"> rapidly. My brother Vishnu was left to manage the business and my sisters and wife provided </w:t>
      </w:r>
      <w:r w:rsidR="00535AC6" w:rsidRPr="00FF1546">
        <w:rPr>
          <w:sz w:val="24"/>
          <w:szCs w:val="24"/>
        </w:rPr>
        <w:t>the labour</w:t>
      </w:r>
      <w:r w:rsidR="003B2F5A" w:rsidRPr="00FF1546">
        <w:rPr>
          <w:sz w:val="24"/>
          <w:szCs w:val="24"/>
        </w:rPr>
        <w:t>. My mother was the main cook and supervised the entire operation.</w:t>
      </w:r>
    </w:p>
    <w:p w:rsidR="003B2F5A" w:rsidRPr="00FF1546" w:rsidRDefault="003B2F5A" w:rsidP="008B58EE">
      <w:pPr>
        <w:jc w:val="both"/>
        <w:rPr>
          <w:sz w:val="24"/>
          <w:szCs w:val="24"/>
        </w:rPr>
      </w:pPr>
      <w:r w:rsidRPr="00FF1546">
        <w:rPr>
          <w:sz w:val="24"/>
          <w:szCs w:val="24"/>
        </w:rPr>
        <w:t xml:space="preserve"> Among the patrons at Cultex were</w:t>
      </w:r>
      <w:r w:rsidR="001A5C9B" w:rsidRPr="00FF1546">
        <w:rPr>
          <w:sz w:val="24"/>
          <w:szCs w:val="24"/>
        </w:rPr>
        <w:t xml:space="preserve"> members of th</w:t>
      </w:r>
      <w:r w:rsidRPr="00FF1546">
        <w:rPr>
          <w:sz w:val="24"/>
          <w:szCs w:val="24"/>
        </w:rPr>
        <w:t>e Jawaan Sangh</w:t>
      </w:r>
      <w:r w:rsidR="003E78F1" w:rsidRPr="00FF1546">
        <w:rPr>
          <w:sz w:val="24"/>
          <w:szCs w:val="24"/>
        </w:rPr>
        <w:t xml:space="preserve">. </w:t>
      </w:r>
      <w:r w:rsidRPr="00FF1546">
        <w:rPr>
          <w:sz w:val="24"/>
          <w:szCs w:val="24"/>
        </w:rPr>
        <w:t xml:space="preserve"> After our meetings at the Hindu Jawaan Sangh</w:t>
      </w:r>
      <w:r w:rsidR="00535AC6" w:rsidRPr="00FF1546">
        <w:rPr>
          <w:sz w:val="24"/>
          <w:szCs w:val="24"/>
        </w:rPr>
        <w:t>’s office</w:t>
      </w:r>
      <w:r w:rsidRPr="00FF1546">
        <w:rPr>
          <w:sz w:val="24"/>
          <w:szCs w:val="24"/>
        </w:rPr>
        <w:t xml:space="preserve"> the members would come to Cultex for refreshments. Cultex was </w:t>
      </w:r>
      <w:r w:rsidRPr="00FF1546">
        <w:rPr>
          <w:sz w:val="24"/>
          <w:szCs w:val="24"/>
        </w:rPr>
        <w:lastRenderedPageBreak/>
        <w:t>now a venue for many social activ</w:t>
      </w:r>
      <w:r w:rsidR="00FE4241">
        <w:rPr>
          <w:sz w:val="24"/>
          <w:szCs w:val="24"/>
        </w:rPr>
        <w:t>ities of the Hindu Jawaan Sangh.</w:t>
      </w:r>
      <w:r w:rsidRPr="00FF1546">
        <w:rPr>
          <w:sz w:val="24"/>
          <w:szCs w:val="24"/>
        </w:rPr>
        <w:t xml:space="preserve"> Many members began using the restaura</w:t>
      </w:r>
      <w:r w:rsidR="005B7598">
        <w:rPr>
          <w:sz w:val="24"/>
          <w:szCs w:val="24"/>
        </w:rPr>
        <w:t>nt to celebrate their b</w:t>
      </w:r>
      <w:r w:rsidR="00370A0B">
        <w:rPr>
          <w:sz w:val="24"/>
          <w:szCs w:val="24"/>
        </w:rPr>
        <w:t>irthdays</w:t>
      </w:r>
      <w:r w:rsidR="005B7598">
        <w:rPr>
          <w:sz w:val="24"/>
          <w:szCs w:val="24"/>
        </w:rPr>
        <w:t>.</w:t>
      </w:r>
    </w:p>
    <w:p w:rsidR="001A5C9B" w:rsidRPr="00FF1546" w:rsidRDefault="003E78F1" w:rsidP="008B58EE">
      <w:pPr>
        <w:jc w:val="both"/>
        <w:rPr>
          <w:sz w:val="24"/>
          <w:szCs w:val="24"/>
        </w:rPr>
      </w:pPr>
      <w:r w:rsidRPr="00FF1546">
        <w:rPr>
          <w:sz w:val="24"/>
          <w:szCs w:val="24"/>
        </w:rPr>
        <w:t>My business did not detract me fr</w:t>
      </w:r>
      <w:r w:rsidR="00370A0B">
        <w:rPr>
          <w:sz w:val="24"/>
          <w:szCs w:val="24"/>
        </w:rPr>
        <w:t>om my involvement with</w:t>
      </w:r>
      <w:r w:rsidRPr="00FF1546">
        <w:rPr>
          <w:sz w:val="24"/>
          <w:szCs w:val="24"/>
        </w:rPr>
        <w:t xml:space="preserve"> the</w:t>
      </w:r>
      <w:r w:rsidR="005B7598">
        <w:rPr>
          <w:sz w:val="24"/>
          <w:szCs w:val="24"/>
        </w:rPr>
        <w:t xml:space="preserve"> Jawaan</w:t>
      </w:r>
      <w:r w:rsidRPr="00FF1546">
        <w:rPr>
          <w:sz w:val="24"/>
          <w:szCs w:val="24"/>
        </w:rPr>
        <w:t xml:space="preserve"> Sangh. I pursued the philosophy that all were being done for the improvement of the community</w:t>
      </w:r>
      <w:r w:rsidR="00370A0B">
        <w:rPr>
          <w:sz w:val="24"/>
          <w:szCs w:val="24"/>
        </w:rPr>
        <w:t>. Despite this I was under pressure from my mother and wife. They felt that I should cut all ties with social and cultural activities and focus my energies on the family business. I resisted them because I knew that the work</w:t>
      </w:r>
      <w:r w:rsidR="00FE4241">
        <w:rPr>
          <w:sz w:val="24"/>
          <w:szCs w:val="24"/>
        </w:rPr>
        <w:t xml:space="preserve"> with the Jawaan Sangh</w:t>
      </w:r>
      <w:r w:rsidR="00370A0B">
        <w:rPr>
          <w:sz w:val="24"/>
          <w:szCs w:val="24"/>
        </w:rPr>
        <w:t xml:space="preserve"> was necessary for the gr</w:t>
      </w:r>
      <w:r w:rsidR="007D76E7">
        <w:rPr>
          <w:sz w:val="24"/>
          <w:szCs w:val="24"/>
        </w:rPr>
        <w:t>owth and development of the Hindu community.</w:t>
      </w:r>
    </w:p>
    <w:p w:rsidR="00A81DC7" w:rsidRPr="005B7598" w:rsidRDefault="00A81DC7" w:rsidP="008B58EE">
      <w:pPr>
        <w:jc w:val="both"/>
        <w:rPr>
          <w:sz w:val="28"/>
          <w:szCs w:val="28"/>
        </w:rPr>
      </w:pPr>
      <w:r w:rsidRPr="005B7598">
        <w:rPr>
          <w:sz w:val="28"/>
          <w:szCs w:val="28"/>
        </w:rPr>
        <w:t>Divali Song Festival</w:t>
      </w:r>
    </w:p>
    <w:p w:rsidR="00A81DC7" w:rsidRPr="00FF1546" w:rsidRDefault="008C1EE8" w:rsidP="008B58EE">
      <w:pPr>
        <w:jc w:val="both"/>
        <w:rPr>
          <w:sz w:val="24"/>
          <w:szCs w:val="24"/>
        </w:rPr>
      </w:pPr>
      <w:r w:rsidRPr="00FF1546">
        <w:rPr>
          <w:sz w:val="24"/>
          <w:szCs w:val="24"/>
        </w:rPr>
        <w:t>The Divali Song Festival</w:t>
      </w:r>
      <w:r w:rsidR="00FE4241">
        <w:rPr>
          <w:sz w:val="24"/>
          <w:szCs w:val="24"/>
        </w:rPr>
        <w:t xml:space="preserve"> for seco</w:t>
      </w:r>
      <w:r w:rsidR="006A6BCC">
        <w:rPr>
          <w:sz w:val="24"/>
          <w:szCs w:val="24"/>
        </w:rPr>
        <w:t>ndary school pupils was a</w:t>
      </w:r>
      <w:r w:rsidR="004C44C4">
        <w:rPr>
          <w:sz w:val="24"/>
          <w:szCs w:val="24"/>
        </w:rPr>
        <w:t xml:space="preserve"> first </w:t>
      </w:r>
      <w:r w:rsidR="00FE4241">
        <w:rPr>
          <w:sz w:val="24"/>
          <w:szCs w:val="24"/>
        </w:rPr>
        <w:t>for the country. It was</w:t>
      </w:r>
      <w:r w:rsidR="00A81DC7" w:rsidRPr="00FF1546">
        <w:rPr>
          <w:sz w:val="24"/>
          <w:szCs w:val="24"/>
        </w:rPr>
        <w:t xml:space="preserve"> organized by the Jawaan Sangh</w:t>
      </w:r>
      <w:r w:rsidRPr="00FF1546">
        <w:rPr>
          <w:sz w:val="24"/>
          <w:szCs w:val="24"/>
        </w:rPr>
        <w:t>. Our operational strategy</w:t>
      </w:r>
      <w:r w:rsidR="00553AE6" w:rsidRPr="00FF1546">
        <w:rPr>
          <w:sz w:val="24"/>
          <w:szCs w:val="24"/>
        </w:rPr>
        <w:t xml:space="preserve"> was to contact </w:t>
      </w:r>
      <w:r w:rsidRPr="00FF1546">
        <w:rPr>
          <w:sz w:val="24"/>
          <w:szCs w:val="24"/>
        </w:rPr>
        <w:t>the</w:t>
      </w:r>
      <w:r w:rsidR="00553AE6" w:rsidRPr="00FF1546">
        <w:rPr>
          <w:sz w:val="24"/>
          <w:szCs w:val="24"/>
        </w:rPr>
        <w:t xml:space="preserve"> teacher</w:t>
      </w:r>
      <w:r w:rsidR="00A81DC7" w:rsidRPr="00FF1546">
        <w:rPr>
          <w:sz w:val="24"/>
          <w:szCs w:val="24"/>
        </w:rPr>
        <w:t>s who were active in organizing the Divali choir</w:t>
      </w:r>
      <w:r w:rsidR="008C32CD">
        <w:rPr>
          <w:sz w:val="24"/>
          <w:szCs w:val="24"/>
        </w:rPr>
        <w:t>s</w:t>
      </w:r>
      <w:r w:rsidR="005B7598">
        <w:rPr>
          <w:sz w:val="24"/>
          <w:szCs w:val="24"/>
        </w:rPr>
        <w:t xml:space="preserve"> in their respective schools</w:t>
      </w:r>
      <w:r w:rsidR="00A81DC7" w:rsidRPr="00FF1546">
        <w:rPr>
          <w:sz w:val="24"/>
          <w:szCs w:val="24"/>
        </w:rPr>
        <w:t>. It was hoped that these teachers would</w:t>
      </w:r>
      <w:r w:rsidR="0009692C" w:rsidRPr="00FF1546">
        <w:rPr>
          <w:sz w:val="24"/>
          <w:szCs w:val="24"/>
        </w:rPr>
        <w:t xml:space="preserve"> embrace the project and train</w:t>
      </w:r>
      <w:r w:rsidR="00A81DC7" w:rsidRPr="00FF1546">
        <w:rPr>
          <w:sz w:val="24"/>
          <w:szCs w:val="24"/>
        </w:rPr>
        <w:t xml:space="preserve"> the children for the festival.</w:t>
      </w:r>
    </w:p>
    <w:p w:rsidR="008C1EE8" w:rsidRPr="00FF1546" w:rsidRDefault="008C1EE8" w:rsidP="008B58EE">
      <w:pPr>
        <w:jc w:val="both"/>
        <w:rPr>
          <w:sz w:val="24"/>
          <w:szCs w:val="24"/>
        </w:rPr>
      </w:pPr>
      <w:r w:rsidRPr="00FF1546">
        <w:rPr>
          <w:sz w:val="24"/>
          <w:szCs w:val="24"/>
        </w:rPr>
        <w:t xml:space="preserve">Teachers responded positively to the programme. The </w:t>
      </w:r>
      <w:r w:rsidR="00A81DC7" w:rsidRPr="00FF1546">
        <w:rPr>
          <w:sz w:val="24"/>
          <w:szCs w:val="24"/>
        </w:rPr>
        <w:t xml:space="preserve">Divali Song Festival </w:t>
      </w:r>
      <w:r w:rsidRPr="00FF1546">
        <w:rPr>
          <w:sz w:val="24"/>
          <w:szCs w:val="24"/>
        </w:rPr>
        <w:t>took the form of a competition. A challenge trophy was the main incentive for participation</w:t>
      </w:r>
      <w:r w:rsidR="00553AE6" w:rsidRPr="00FF1546">
        <w:rPr>
          <w:sz w:val="24"/>
          <w:szCs w:val="24"/>
        </w:rPr>
        <w:t xml:space="preserve">. </w:t>
      </w:r>
      <w:r w:rsidRPr="00FF1546">
        <w:rPr>
          <w:sz w:val="24"/>
          <w:szCs w:val="24"/>
        </w:rPr>
        <w:t xml:space="preserve">We were unable to afford cash prizes. </w:t>
      </w:r>
    </w:p>
    <w:p w:rsidR="00C42C22" w:rsidRPr="00FF1546" w:rsidRDefault="003E78F1" w:rsidP="008B58EE">
      <w:pPr>
        <w:jc w:val="both"/>
        <w:rPr>
          <w:sz w:val="24"/>
          <w:szCs w:val="24"/>
        </w:rPr>
      </w:pPr>
      <w:r w:rsidRPr="00FF1546">
        <w:rPr>
          <w:sz w:val="24"/>
          <w:szCs w:val="24"/>
        </w:rPr>
        <w:t>I performed the role of master of ceremonies in these programmes</w:t>
      </w:r>
      <w:r w:rsidR="007D76E7">
        <w:rPr>
          <w:sz w:val="24"/>
          <w:szCs w:val="24"/>
        </w:rPr>
        <w:t>. It was a role</w:t>
      </w:r>
      <w:r w:rsidR="00C42C22" w:rsidRPr="00FF1546">
        <w:rPr>
          <w:sz w:val="24"/>
          <w:szCs w:val="24"/>
        </w:rPr>
        <w:t xml:space="preserve"> I enjoyed and everyone was pleased with my performance.</w:t>
      </w:r>
      <w:r w:rsidR="002718D5" w:rsidRPr="00FF1546">
        <w:rPr>
          <w:sz w:val="24"/>
          <w:szCs w:val="24"/>
        </w:rPr>
        <w:t xml:space="preserve"> My popularity as a master of ceremonies began to rise in the Jawaan Sangh and everyone began looking forward to my appearance on stage.</w:t>
      </w:r>
    </w:p>
    <w:p w:rsidR="008C32CD" w:rsidRDefault="00C42C22" w:rsidP="008B58EE">
      <w:pPr>
        <w:jc w:val="both"/>
        <w:rPr>
          <w:sz w:val="24"/>
          <w:szCs w:val="24"/>
        </w:rPr>
      </w:pPr>
      <w:r w:rsidRPr="00FF1546">
        <w:rPr>
          <w:sz w:val="24"/>
          <w:szCs w:val="24"/>
        </w:rPr>
        <w:t xml:space="preserve">One off-shoot of </w:t>
      </w:r>
      <w:r w:rsidR="002718D5" w:rsidRPr="00FF1546">
        <w:rPr>
          <w:sz w:val="24"/>
          <w:szCs w:val="24"/>
        </w:rPr>
        <w:t>the Divali Song Festival was a Cultural Exchange T</w:t>
      </w:r>
      <w:r w:rsidRPr="00FF1546">
        <w:rPr>
          <w:sz w:val="24"/>
          <w:szCs w:val="24"/>
        </w:rPr>
        <w:t>our to Guyana and Suriname. Each of the twelve schools that participated in the finals submitted their most talented member. Rana Mohip and</w:t>
      </w:r>
      <w:r w:rsidR="002718D5" w:rsidRPr="00FF1546">
        <w:rPr>
          <w:sz w:val="24"/>
          <w:szCs w:val="24"/>
        </w:rPr>
        <w:t xml:space="preserve"> Rooplal</w:t>
      </w:r>
      <w:r w:rsidRPr="00FF1546">
        <w:rPr>
          <w:sz w:val="24"/>
          <w:szCs w:val="24"/>
        </w:rPr>
        <w:t xml:space="preserve"> Gildhari</w:t>
      </w:r>
      <w:r w:rsidR="007D76E7">
        <w:rPr>
          <w:sz w:val="24"/>
          <w:szCs w:val="24"/>
        </w:rPr>
        <w:t>e were among</w:t>
      </w:r>
      <w:r w:rsidR="007D76E7" w:rsidRPr="00FF1546">
        <w:rPr>
          <w:sz w:val="24"/>
          <w:szCs w:val="24"/>
        </w:rPr>
        <w:t xml:space="preserve"> the young artistes tha</w:t>
      </w:r>
      <w:r w:rsidR="007D76E7">
        <w:rPr>
          <w:sz w:val="24"/>
          <w:szCs w:val="24"/>
        </w:rPr>
        <w:t xml:space="preserve">t went on that tour to Guyana and Suriname in 1978. </w:t>
      </w:r>
    </w:p>
    <w:p w:rsidR="003E78F1" w:rsidRPr="008C32CD" w:rsidRDefault="003E78F1" w:rsidP="008B58EE">
      <w:pPr>
        <w:jc w:val="both"/>
        <w:rPr>
          <w:sz w:val="28"/>
          <w:szCs w:val="28"/>
        </w:rPr>
      </w:pPr>
      <w:r w:rsidRPr="008C32CD">
        <w:rPr>
          <w:sz w:val="28"/>
          <w:szCs w:val="28"/>
        </w:rPr>
        <w:t>Secondary School Sanskritic Sangam</w:t>
      </w:r>
    </w:p>
    <w:p w:rsidR="003E78F1" w:rsidRPr="00FF1546" w:rsidRDefault="008C1EE8" w:rsidP="008B58EE">
      <w:pPr>
        <w:jc w:val="both"/>
        <w:rPr>
          <w:sz w:val="24"/>
          <w:szCs w:val="24"/>
        </w:rPr>
      </w:pPr>
      <w:r w:rsidRPr="00FF1546">
        <w:rPr>
          <w:sz w:val="24"/>
          <w:szCs w:val="24"/>
        </w:rPr>
        <w:t>Another off</w:t>
      </w:r>
      <w:r w:rsidR="00A63D6F" w:rsidRPr="00FF1546">
        <w:rPr>
          <w:sz w:val="24"/>
          <w:szCs w:val="24"/>
        </w:rPr>
        <w:t>-</w:t>
      </w:r>
      <w:r w:rsidRPr="00FF1546">
        <w:rPr>
          <w:sz w:val="24"/>
          <w:szCs w:val="24"/>
        </w:rPr>
        <w:t>shoot of the Divali Song Festival was the birth of the Secondary School Sanskritic Sangam. The initiative to establish the Sangam was spearheaded by Pandit Ashram Maharaj, then a teacher at the San Fernand</w:t>
      </w:r>
      <w:r w:rsidR="008C32CD">
        <w:rPr>
          <w:sz w:val="24"/>
          <w:szCs w:val="24"/>
        </w:rPr>
        <w:t xml:space="preserve">o Government Secondary School. </w:t>
      </w:r>
      <w:r w:rsidR="006A6BCC">
        <w:rPr>
          <w:sz w:val="24"/>
          <w:szCs w:val="24"/>
        </w:rPr>
        <w:t>The Samgam continues to be an integral part of the extra-curriculum activities of the secondary school system.</w:t>
      </w:r>
    </w:p>
    <w:p w:rsidR="005F73CD" w:rsidRPr="008C32CD" w:rsidRDefault="005F73CD" w:rsidP="008B58EE">
      <w:pPr>
        <w:jc w:val="both"/>
        <w:rPr>
          <w:sz w:val="28"/>
          <w:szCs w:val="28"/>
        </w:rPr>
      </w:pPr>
      <w:r w:rsidRPr="008C32CD">
        <w:rPr>
          <w:sz w:val="28"/>
          <w:szCs w:val="28"/>
        </w:rPr>
        <w:t>Phagwa</w:t>
      </w:r>
    </w:p>
    <w:p w:rsidR="00A11C41" w:rsidRPr="00FF1546" w:rsidRDefault="00A11C41" w:rsidP="008B58EE">
      <w:pPr>
        <w:jc w:val="both"/>
        <w:rPr>
          <w:sz w:val="24"/>
          <w:szCs w:val="24"/>
        </w:rPr>
      </w:pPr>
      <w:r w:rsidRPr="00FF1546">
        <w:rPr>
          <w:sz w:val="24"/>
          <w:szCs w:val="24"/>
        </w:rPr>
        <w:lastRenderedPageBreak/>
        <w:t>Phagwa</w:t>
      </w:r>
      <w:r w:rsidR="003E78F1" w:rsidRPr="00FF1546">
        <w:rPr>
          <w:sz w:val="24"/>
          <w:szCs w:val="24"/>
        </w:rPr>
        <w:t>, the festival of colours,</w:t>
      </w:r>
      <w:r w:rsidR="005F73CD" w:rsidRPr="00FF1546">
        <w:rPr>
          <w:sz w:val="24"/>
          <w:szCs w:val="24"/>
        </w:rPr>
        <w:t xml:space="preserve"> was </w:t>
      </w:r>
      <w:r w:rsidRPr="00FF1546">
        <w:rPr>
          <w:sz w:val="24"/>
          <w:szCs w:val="24"/>
        </w:rPr>
        <w:t xml:space="preserve">celebrated at two public venues-Aranguez and Orange Grove Savannah, Tacarigua. The Aranguez venue was </w:t>
      </w:r>
      <w:r w:rsidR="005F73CD" w:rsidRPr="00FF1546">
        <w:rPr>
          <w:sz w:val="24"/>
          <w:szCs w:val="24"/>
        </w:rPr>
        <w:t>organized by the National Phagwa Council</w:t>
      </w:r>
      <w:r w:rsidR="00DA7AB0">
        <w:rPr>
          <w:rStyle w:val="FootnoteReference"/>
          <w:sz w:val="24"/>
          <w:szCs w:val="24"/>
        </w:rPr>
        <w:footnoteReference w:id="35"/>
      </w:r>
      <w:r w:rsidR="005F73CD" w:rsidRPr="00FF1546">
        <w:rPr>
          <w:sz w:val="24"/>
          <w:szCs w:val="24"/>
        </w:rPr>
        <w:t xml:space="preserve"> and the Orange Grove Savannah by the Vishwa Hindu Parishad</w:t>
      </w:r>
      <w:r w:rsidR="00DA7AB0">
        <w:rPr>
          <w:rStyle w:val="FootnoteReference"/>
          <w:sz w:val="24"/>
          <w:szCs w:val="24"/>
        </w:rPr>
        <w:footnoteReference w:id="36"/>
      </w:r>
      <w:r w:rsidR="005F73CD" w:rsidRPr="00FF1546">
        <w:rPr>
          <w:sz w:val="24"/>
          <w:szCs w:val="24"/>
        </w:rPr>
        <w:t xml:space="preserve">. </w:t>
      </w:r>
    </w:p>
    <w:p w:rsidR="009C3C66" w:rsidRPr="00FF1546" w:rsidRDefault="005F73CD" w:rsidP="008B58EE">
      <w:pPr>
        <w:jc w:val="both"/>
        <w:rPr>
          <w:sz w:val="24"/>
          <w:szCs w:val="24"/>
        </w:rPr>
      </w:pPr>
      <w:r w:rsidRPr="00FF1546">
        <w:rPr>
          <w:sz w:val="24"/>
          <w:szCs w:val="24"/>
        </w:rPr>
        <w:t>The SDMS was not engaged in Phagwa. Sa</w:t>
      </w:r>
      <w:r w:rsidR="008C32CD">
        <w:rPr>
          <w:sz w:val="24"/>
          <w:szCs w:val="24"/>
        </w:rPr>
        <w:t>t Maharaj</w:t>
      </w:r>
      <w:r w:rsidR="004C44C4">
        <w:rPr>
          <w:rStyle w:val="FootnoteReference"/>
          <w:sz w:val="24"/>
          <w:szCs w:val="24"/>
        </w:rPr>
        <w:footnoteReference w:id="37"/>
      </w:r>
      <w:r w:rsidR="008C32CD">
        <w:rPr>
          <w:sz w:val="24"/>
          <w:szCs w:val="24"/>
        </w:rPr>
        <w:t>, its General Secretary</w:t>
      </w:r>
      <w:r w:rsidR="002718D5" w:rsidRPr="00FF1546">
        <w:rPr>
          <w:sz w:val="24"/>
          <w:szCs w:val="24"/>
        </w:rPr>
        <w:t>,</w:t>
      </w:r>
      <w:r w:rsidRPr="00FF1546">
        <w:rPr>
          <w:sz w:val="24"/>
          <w:szCs w:val="24"/>
        </w:rPr>
        <w:t xml:space="preserve"> was weary of the </w:t>
      </w:r>
      <w:r w:rsidR="007D76E7">
        <w:rPr>
          <w:sz w:val="24"/>
          <w:szCs w:val="24"/>
        </w:rPr>
        <w:t>high</w:t>
      </w:r>
      <w:r w:rsidRPr="00FF1546">
        <w:rPr>
          <w:sz w:val="24"/>
          <w:szCs w:val="24"/>
        </w:rPr>
        <w:t xml:space="preserve"> consumption</w:t>
      </w:r>
      <w:r w:rsidR="007D76E7">
        <w:rPr>
          <w:sz w:val="24"/>
          <w:szCs w:val="24"/>
        </w:rPr>
        <w:t xml:space="preserve"> of alcohol </w:t>
      </w:r>
      <w:r w:rsidRPr="00FF1546">
        <w:rPr>
          <w:sz w:val="24"/>
          <w:szCs w:val="24"/>
        </w:rPr>
        <w:t>and other unr</w:t>
      </w:r>
      <w:r w:rsidR="007D76E7">
        <w:rPr>
          <w:sz w:val="24"/>
          <w:szCs w:val="24"/>
        </w:rPr>
        <w:t xml:space="preserve">uly behaviour at venues. More so, the </w:t>
      </w:r>
      <w:r w:rsidR="00102B58">
        <w:rPr>
          <w:sz w:val="24"/>
          <w:szCs w:val="24"/>
        </w:rPr>
        <w:t>celebration</w:t>
      </w:r>
      <w:r w:rsidR="00FE1833" w:rsidRPr="00FF1546">
        <w:rPr>
          <w:sz w:val="24"/>
          <w:szCs w:val="24"/>
        </w:rPr>
        <w:t xml:space="preserve"> at the Aranguez</w:t>
      </w:r>
      <w:r w:rsidRPr="00FF1546">
        <w:rPr>
          <w:sz w:val="24"/>
          <w:szCs w:val="24"/>
        </w:rPr>
        <w:t xml:space="preserve"> </w:t>
      </w:r>
      <w:r w:rsidR="007D76E7">
        <w:rPr>
          <w:sz w:val="24"/>
          <w:szCs w:val="24"/>
        </w:rPr>
        <w:t>Savannah was threatened by behaviours that were inconsistent with the spirit of Phagwa</w:t>
      </w:r>
      <w:r w:rsidRPr="00FF1546">
        <w:rPr>
          <w:sz w:val="24"/>
          <w:szCs w:val="24"/>
        </w:rPr>
        <w:t>.</w:t>
      </w:r>
      <w:r w:rsidR="007D76E7">
        <w:rPr>
          <w:sz w:val="24"/>
          <w:szCs w:val="24"/>
        </w:rPr>
        <w:t xml:space="preserve"> </w:t>
      </w:r>
      <w:r w:rsidR="00102B58">
        <w:rPr>
          <w:sz w:val="24"/>
          <w:szCs w:val="24"/>
        </w:rPr>
        <w:t>Conscious of these developments, Sat Maharaj remarked</w:t>
      </w:r>
      <w:r w:rsidR="00FE1833" w:rsidRPr="00FF1546">
        <w:rPr>
          <w:sz w:val="24"/>
          <w:szCs w:val="24"/>
        </w:rPr>
        <w:t xml:space="preserve"> that</w:t>
      </w:r>
      <w:r w:rsidR="00A11C41" w:rsidRPr="00FF1546">
        <w:rPr>
          <w:sz w:val="24"/>
          <w:szCs w:val="24"/>
        </w:rPr>
        <w:t xml:space="preserve"> </w:t>
      </w:r>
      <w:r w:rsidR="002718D5" w:rsidRPr="00FF1546">
        <w:rPr>
          <w:sz w:val="24"/>
          <w:szCs w:val="24"/>
        </w:rPr>
        <w:t>“</w:t>
      </w:r>
      <w:r w:rsidR="00FE1833" w:rsidRPr="00FF1546">
        <w:rPr>
          <w:sz w:val="24"/>
          <w:szCs w:val="24"/>
        </w:rPr>
        <w:t>the Maha Sabha is</w:t>
      </w:r>
      <w:r w:rsidR="00A11C41" w:rsidRPr="00FF1546">
        <w:rPr>
          <w:sz w:val="24"/>
          <w:szCs w:val="24"/>
        </w:rPr>
        <w:t xml:space="preserve"> not</w:t>
      </w:r>
      <w:r w:rsidR="00FE1833" w:rsidRPr="00FF1546">
        <w:rPr>
          <w:sz w:val="24"/>
          <w:szCs w:val="24"/>
        </w:rPr>
        <w:t xml:space="preserve"> going to</w:t>
      </w:r>
      <w:r w:rsidR="00A11C41" w:rsidRPr="00FF1546">
        <w:rPr>
          <w:sz w:val="24"/>
          <w:szCs w:val="24"/>
        </w:rPr>
        <w:t xml:space="preserve"> touch Phagwa with a jandhi rod.</w:t>
      </w:r>
      <w:r w:rsidR="002718D5" w:rsidRPr="00FF1546">
        <w:rPr>
          <w:sz w:val="24"/>
          <w:szCs w:val="24"/>
        </w:rPr>
        <w:t>”</w:t>
      </w:r>
      <w:r w:rsidR="00A11C41" w:rsidRPr="00FF1546">
        <w:rPr>
          <w:sz w:val="24"/>
          <w:szCs w:val="24"/>
        </w:rPr>
        <w:t xml:space="preserve"> </w:t>
      </w:r>
    </w:p>
    <w:p w:rsidR="005F73CD" w:rsidRPr="008C32CD" w:rsidRDefault="005F73CD" w:rsidP="008B58EE">
      <w:pPr>
        <w:jc w:val="both"/>
        <w:rPr>
          <w:sz w:val="28"/>
          <w:szCs w:val="28"/>
        </w:rPr>
      </w:pPr>
      <w:r w:rsidRPr="008C32CD">
        <w:rPr>
          <w:sz w:val="28"/>
          <w:szCs w:val="28"/>
        </w:rPr>
        <w:t>Phagwa at Clarke Road</w:t>
      </w:r>
      <w:r w:rsidR="002718D5" w:rsidRPr="008C32CD">
        <w:rPr>
          <w:sz w:val="28"/>
          <w:szCs w:val="28"/>
        </w:rPr>
        <w:t>, Penal</w:t>
      </w:r>
    </w:p>
    <w:p w:rsidR="00A11C41" w:rsidRPr="00FF1546" w:rsidRDefault="00A11C41" w:rsidP="008B58EE">
      <w:pPr>
        <w:jc w:val="both"/>
        <w:rPr>
          <w:sz w:val="24"/>
          <w:szCs w:val="24"/>
        </w:rPr>
      </w:pPr>
      <w:r w:rsidRPr="00FF1546">
        <w:rPr>
          <w:sz w:val="24"/>
          <w:szCs w:val="24"/>
        </w:rPr>
        <w:t xml:space="preserve">In 1977 the </w:t>
      </w:r>
      <w:r w:rsidR="00A63D6F" w:rsidRPr="00FF1546">
        <w:rPr>
          <w:sz w:val="24"/>
          <w:szCs w:val="24"/>
        </w:rPr>
        <w:t>Jawaan</w:t>
      </w:r>
      <w:r w:rsidR="008C32CD">
        <w:rPr>
          <w:sz w:val="24"/>
          <w:szCs w:val="24"/>
        </w:rPr>
        <w:t xml:space="preserve"> Sangh</w:t>
      </w:r>
      <w:r w:rsidR="00A63D6F" w:rsidRPr="00FF1546">
        <w:rPr>
          <w:sz w:val="24"/>
          <w:szCs w:val="24"/>
        </w:rPr>
        <w:t xml:space="preserve"> took the decision to sponsor</w:t>
      </w:r>
      <w:r w:rsidR="00102B58">
        <w:rPr>
          <w:sz w:val="24"/>
          <w:szCs w:val="24"/>
        </w:rPr>
        <w:t xml:space="preserve"> Phagwa at</w:t>
      </w:r>
      <w:r w:rsidR="002718D5" w:rsidRPr="00FF1546">
        <w:rPr>
          <w:sz w:val="24"/>
          <w:szCs w:val="24"/>
        </w:rPr>
        <w:t xml:space="preserve"> TRINTOC</w:t>
      </w:r>
      <w:r w:rsidR="00102B58">
        <w:rPr>
          <w:sz w:val="24"/>
          <w:szCs w:val="24"/>
        </w:rPr>
        <w:t xml:space="preserve"> Recreation Ground, Clarke Road, </w:t>
      </w:r>
      <w:proofErr w:type="gramStart"/>
      <w:r w:rsidR="00102B58">
        <w:rPr>
          <w:sz w:val="24"/>
          <w:szCs w:val="24"/>
        </w:rPr>
        <w:t>Penal</w:t>
      </w:r>
      <w:proofErr w:type="gramEnd"/>
      <w:r w:rsidRPr="00FF1546">
        <w:rPr>
          <w:sz w:val="24"/>
          <w:szCs w:val="24"/>
        </w:rPr>
        <w:t>.</w:t>
      </w:r>
      <w:r w:rsidR="00102B58">
        <w:rPr>
          <w:sz w:val="24"/>
          <w:szCs w:val="24"/>
        </w:rPr>
        <w:t xml:space="preserve"> This was a huge undertaking and the members of the Jawaan Sangh were confident that the potential was there for a successful programme. </w:t>
      </w:r>
    </w:p>
    <w:p w:rsidR="00645437" w:rsidRPr="00FF1546" w:rsidRDefault="00EB120F" w:rsidP="008B58EE">
      <w:pPr>
        <w:jc w:val="both"/>
        <w:rPr>
          <w:sz w:val="24"/>
          <w:szCs w:val="24"/>
        </w:rPr>
      </w:pPr>
      <w:r w:rsidRPr="00FF1546">
        <w:rPr>
          <w:sz w:val="24"/>
          <w:szCs w:val="24"/>
        </w:rPr>
        <w:t>Every eve</w:t>
      </w:r>
      <w:r w:rsidR="005050D7">
        <w:rPr>
          <w:sz w:val="24"/>
          <w:szCs w:val="24"/>
        </w:rPr>
        <w:t>ning Harikissoon, Primna</w:t>
      </w:r>
      <w:r w:rsidR="00FE1833" w:rsidRPr="00FF1546">
        <w:rPr>
          <w:sz w:val="24"/>
          <w:szCs w:val="24"/>
        </w:rPr>
        <w:t>th, Ramphalie</w:t>
      </w:r>
      <w:r w:rsidRPr="00FF1546">
        <w:rPr>
          <w:sz w:val="24"/>
          <w:szCs w:val="24"/>
        </w:rPr>
        <w:t>,</w:t>
      </w:r>
      <w:r w:rsidR="00A11C41" w:rsidRPr="00FF1546">
        <w:rPr>
          <w:sz w:val="24"/>
          <w:szCs w:val="24"/>
        </w:rPr>
        <w:t xml:space="preserve"> Gopee</w:t>
      </w:r>
      <w:r w:rsidRPr="00FF1546">
        <w:rPr>
          <w:sz w:val="24"/>
          <w:szCs w:val="24"/>
        </w:rPr>
        <w:t xml:space="preserve"> and I</w:t>
      </w:r>
      <w:r w:rsidR="00A11C41" w:rsidRPr="00FF1546">
        <w:rPr>
          <w:sz w:val="24"/>
          <w:szCs w:val="24"/>
        </w:rPr>
        <w:t xml:space="preserve"> would visit </w:t>
      </w:r>
      <w:r w:rsidRPr="00FF1546">
        <w:rPr>
          <w:sz w:val="24"/>
          <w:szCs w:val="24"/>
        </w:rPr>
        <w:t>the many Phagwa and Chowtal groups</w:t>
      </w:r>
      <w:r w:rsidR="00820648" w:rsidRPr="00FF1546">
        <w:rPr>
          <w:sz w:val="24"/>
          <w:szCs w:val="24"/>
        </w:rPr>
        <w:t>. We</w:t>
      </w:r>
      <w:r w:rsidR="00645437" w:rsidRPr="00FF1546">
        <w:rPr>
          <w:sz w:val="24"/>
          <w:szCs w:val="24"/>
        </w:rPr>
        <w:t xml:space="preserve"> journey</w:t>
      </w:r>
      <w:r w:rsidR="00820648" w:rsidRPr="00FF1546">
        <w:rPr>
          <w:sz w:val="24"/>
          <w:szCs w:val="24"/>
        </w:rPr>
        <w:t>ed</w:t>
      </w:r>
      <w:r w:rsidR="00645437" w:rsidRPr="00FF1546">
        <w:rPr>
          <w:sz w:val="24"/>
          <w:szCs w:val="24"/>
        </w:rPr>
        <w:t xml:space="preserve"> to villages in Fyzabad,</w:t>
      </w:r>
      <w:r w:rsidR="00FE1833" w:rsidRPr="00FF1546">
        <w:rPr>
          <w:sz w:val="24"/>
          <w:szCs w:val="24"/>
        </w:rPr>
        <w:t xml:space="preserve"> Siparia, Debe, Penal, Dow Village, Balmain,</w:t>
      </w:r>
      <w:r w:rsidR="00645437" w:rsidRPr="00FF1546">
        <w:rPr>
          <w:sz w:val="24"/>
          <w:szCs w:val="24"/>
        </w:rPr>
        <w:t xml:space="preserve"> Cunupia</w:t>
      </w:r>
      <w:r w:rsidR="00FE1833" w:rsidRPr="00FF1546">
        <w:rPr>
          <w:sz w:val="24"/>
          <w:szCs w:val="24"/>
        </w:rPr>
        <w:t>, Endeavour</w:t>
      </w:r>
      <w:r w:rsidR="00645437" w:rsidRPr="00FF1546">
        <w:rPr>
          <w:sz w:val="24"/>
          <w:szCs w:val="24"/>
        </w:rPr>
        <w:t xml:space="preserve"> and Felicity.</w:t>
      </w:r>
      <w:r w:rsidR="00820648" w:rsidRPr="00FF1546">
        <w:rPr>
          <w:sz w:val="24"/>
          <w:szCs w:val="24"/>
        </w:rPr>
        <w:t xml:space="preserve"> We also visited groups from El Dorado, Tacarigua, Aranguez and other parts of north Trinidad. We were encouraged by the responses we received.</w:t>
      </w:r>
    </w:p>
    <w:p w:rsidR="00820648" w:rsidRPr="00FF1546" w:rsidRDefault="009D2A5B" w:rsidP="008B58EE">
      <w:pPr>
        <w:jc w:val="both"/>
        <w:rPr>
          <w:sz w:val="24"/>
          <w:szCs w:val="24"/>
        </w:rPr>
      </w:pPr>
      <w:r w:rsidRPr="00FF1546">
        <w:rPr>
          <w:sz w:val="24"/>
          <w:szCs w:val="24"/>
        </w:rPr>
        <w:t>For prizes the Jawaan Sangh</w:t>
      </w:r>
      <w:r w:rsidR="00820648" w:rsidRPr="00FF1546">
        <w:rPr>
          <w:sz w:val="24"/>
          <w:szCs w:val="24"/>
        </w:rPr>
        <w:t xml:space="preserve"> provided more than $10,000 in trophies</w:t>
      </w:r>
      <w:r w:rsidR="002718D5" w:rsidRPr="00FF1546">
        <w:rPr>
          <w:sz w:val="24"/>
          <w:szCs w:val="24"/>
        </w:rPr>
        <w:t xml:space="preserve"> and cash</w:t>
      </w:r>
      <w:r w:rsidR="00820648" w:rsidRPr="00FF1546">
        <w:rPr>
          <w:sz w:val="24"/>
          <w:szCs w:val="24"/>
        </w:rPr>
        <w:t xml:space="preserve">. The trophies were huge and it was the first time that artistes were given the opportunity to compete for such prizes. The challenge trophy for the overall winner was more than five feet in height. </w:t>
      </w:r>
      <w:r w:rsidR="00102B58">
        <w:rPr>
          <w:sz w:val="24"/>
          <w:szCs w:val="24"/>
        </w:rPr>
        <w:t>All the trophies were displayed on stage for the viewing by the members of Phagwa bands and the public</w:t>
      </w:r>
      <w:r w:rsidRPr="00FF1546">
        <w:rPr>
          <w:sz w:val="24"/>
          <w:szCs w:val="24"/>
        </w:rPr>
        <w:t>.</w:t>
      </w:r>
    </w:p>
    <w:p w:rsidR="009D2A5B" w:rsidRPr="00FF1546" w:rsidRDefault="00EB120F" w:rsidP="008B58EE">
      <w:pPr>
        <w:jc w:val="both"/>
        <w:rPr>
          <w:sz w:val="24"/>
          <w:szCs w:val="24"/>
        </w:rPr>
      </w:pPr>
      <w:r w:rsidRPr="00FF1546">
        <w:rPr>
          <w:sz w:val="24"/>
          <w:szCs w:val="24"/>
        </w:rPr>
        <w:t>Again, I was the M</w:t>
      </w:r>
      <w:r w:rsidR="003E78F1" w:rsidRPr="00FF1546">
        <w:rPr>
          <w:sz w:val="24"/>
          <w:szCs w:val="24"/>
        </w:rPr>
        <w:t xml:space="preserve">aster of </w:t>
      </w:r>
      <w:r w:rsidRPr="00FF1546">
        <w:rPr>
          <w:sz w:val="24"/>
          <w:szCs w:val="24"/>
        </w:rPr>
        <w:t>C</w:t>
      </w:r>
      <w:r w:rsidR="003E78F1" w:rsidRPr="00FF1546">
        <w:rPr>
          <w:sz w:val="24"/>
          <w:szCs w:val="24"/>
        </w:rPr>
        <w:t>eremonies</w:t>
      </w:r>
      <w:r w:rsidR="009D2A5B" w:rsidRPr="00FF1546">
        <w:rPr>
          <w:sz w:val="24"/>
          <w:szCs w:val="24"/>
        </w:rPr>
        <w:t>.</w:t>
      </w:r>
      <w:r w:rsidR="002F7886" w:rsidRPr="00FF1546">
        <w:rPr>
          <w:sz w:val="24"/>
          <w:szCs w:val="24"/>
        </w:rPr>
        <w:t xml:space="preserve"> I donned myself with a white T-shirt and dhoti and wrap</w:t>
      </w:r>
      <w:r w:rsidR="008C32CD">
        <w:rPr>
          <w:sz w:val="24"/>
          <w:szCs w:val="24"/>
        </w:rPr>
        <w:t>p</w:t>
      </w:r>
      <w:r w:rsidRPr="00FF1546">
        <w:rPr>
          <w:sz w:val="24"/>
          <w:szCs w:val="24"/>
        </w:rPr>
        <w:t>ed my head with a red cloth.</w:t>
      </w:r>
      <w:r w:rsidR="00645437" w:rsidRPr="00FF1546">
        <w:rPr>
          <w:sz w:val="24"/>
          <w:szCs w:val="24"/>
        </w:rPr>
        <w:t xml:space="preserve"> </w:t>
      </w:r>
      <w:r w:rsidR="009D2A5B" w:rsidRPr="00FF1546">
        <w:rPr>
          <w:sz w:val="24"/>
          <w:szCs w:val="24"/>
        </w:rPr>
        <w:t>I was much loved and respected by the members of the Jawaan Sangh and I promised myself that I would do a good job.</w:t>
      </w:r>
    </w:p>
    <w:p w:rsidR="00645437" w:rsidRPr="00FF1546" w:rsidRDefault="00102B58" w:rsidP="008B58EE">
      <w:pPr>
        <w:jc w:val="both"/>
        <w:rPr>
          <w:sz w:val="24"/>
          <w:szCs w:val="24"/>
        </w:rPr>
      </w:pPr>
      <w:r>
        <w:rPr>
          <w:sz w:val="24"/>
          <w:szCs w:val="24"/>
        </w:rPr>
        <w:t>Standing on</w:t>
      </w:r>
      <w:r w:rsidR="008B082C" w:rsidRPr="00FF1546">
        <w:rPr>
          <w:sz w:val="24"/>
          <w:szCs w:val="24"/>
        </w:rPr>
        <w:t xml:space="preserve"> the stage, the huge audience</w:t>
      </w:r>
      <w:r w:rsidR="00645437" w:rsidRPr="00FF1546">
        <w:rPr>
          <w:sz w:val="24"/>
          <w:szCs w:val="24"/>
        </w:rPr>
        <w:t xml:space="preserve"> w</w:t>
      </w:r>
      <w:r w:rsidR="008B082C" w:rsidRPr="00FF1546">
        <w:rPr>
          <w:sz w:val="24"/>
          <w:szCs w:val="24"/>
        </w:rPr>
        <w:t>as a panoramic display of humanity in all its splendour and colours</w:t>
      </w:r>
      <w:r w:rsidR="00645437" w:rsidRPr="00FF1546">
        <w:rPr>
          <w:sz w:val="24"/>
          <w:szCs w:val="24"/>
        </w:rPr>
        <w:t>. It was the larges</w:t>
      </w:r>
      <w:r w:rsidR="009D2A5B" w:rsidRPr="00FF1546">
        <w:rPr>
          <w:sz w:val="24"/>
          <w:szCs w:val="24"/>
        </w:rPr>
        <w:t>t gathering that I had witnessed</w:t>
      </w:r>
      <w:r w:rsidR="00645437" w:rsidRPr="00FF1546">
        <w:rPr>
          <w:sz w:val="24"/>
          <w:szCs w:val="24"/>
        </w:rPr>
        <w:t>. I was overwhelmed by the large crowd and their display of gaiety and exuberance. It was</w:t>
      </w:r>
      <w:r w:rsidR="008B082C" w:rsidRPr="00FF1546">
        <w:rPr>
          <w:sz w:val="24"/>
          <w:szCs w:val="24"/>
        </w:rPr>
        <w:t xml:space="preserve"> a unique and moving experience!</w:t>
      </w:r>
    </w:p>
    <w:p w:rsidR="00645437" w:rsidRPr="00FF1546" w:rsidRDefault="002718D5" w:rsidP="008B58EE">
      <w:pPr>
        <w:jc w:val="both"/>
        <w:rPr>
          <w:sz w:val="24"/>
          <w:szCs w:val="24"/>
        </w:rPr>
      </w:pPr>
      <w:r w:rsidRPr="00FF1546">
        <w:rPr>
          <w:sz w:val="24"/>
          <w:szCs w:val="24"/>
        </w:rPr>
        <w:lastRenderedPageBreak/>
        <w:t xml:space="preserve"> More than seventy (70) P</w:t>
      </w:r>
      <w:r w:rsidR="008B082C" w:rsidRPr="00FF1546">
        <w:rPr>
          <w:sz w:val="24"/>
          <w:szCs w:val="24"/>
        </w:rPr>
        <w:t>hagwa bands appeared on stage</w:t>
      </w:r>
      <w:r w:rsidR="00645437" w:rsidRPr="00FF1546">
        <w:rPr>
          <w:sz w:val="24"/>
          <w:szCs w:val="24"/>
        </w:rPr>
        <w:t xml:space="preserve">. Each group performed exceptionally well. There were judges to determine the winners. The groups were judged on presentation, singing, and drumming. </w:t>
      </w:r>
      <w:r w:rsidR="00102B58">
        <w:rPr>
          <w:sz w:val="24"/>
          <w:szCs w:val="24"/>
        </w:rPr>
        <w:t>I was now confident that the Jawaan Sangh has a role to play in the revival of of our Hindu heritage.</w:t>
      </w:r>
    </w:p>
    <w:p w:rsidR="0018605E" w:rsidRPr="00FF1546" w:rsidRDefault="0018605E" w:rsidP="008B58EE">
      <w:pPr>
        <w:jc w:val="both"/>
        <w:rPr>
          <w:sz w:val="24"/>
          <w:szCs w:val="24"/>
        </w:rPr>
      </w:pPr>
    </w:p>
    <w:p w:rsidR="009D2A5B" w:rsidRPr="008C32CD" w:rsidRDefault="002A364F" w:rsidP="008B58EE">
      <w:pPr>
        <w:jc w:val="both"/>
        <w:rPr>
          <w:sz w:val="28"/>
          <w:szCs w:val="28"/>
        </w:rPr>
      </w:pPr>
      <w:r w:rsidRPr="008C32CD">
        <w:rPr>
          <w:sz w:val="28"/>
          <w:szCs w:val="28"/>
        </w:rPr>
        <w:t xml:space="preserve">Phagwa at </w:t>
      </w:r>
      <w:r w:rsidR="009D2A5B" w:rsidRPr="008C32CD">
        <w:rPr>
          <w:sz w:val="28"/>
          <w:szCs w:val="28"/>
        </w:rPr>
        <w:t>Saith Park, Chaguanas</w:t>
      </w:r>
    </w:p>
    <w:p w:rsidR="009D2A5B" w:rsidRPr="00FF1546" w:rsidRDefault="000F758D" w:rsidP="008B58EE">
      <w:pPr>
        <w:jc w:val="both"/>
        <w:rPr>
          <w:sz w:val="24"/>
          <w:szCs w:val="24"/>
        </w:rPr>
      </w:pPr>
      <w:r>
        <w:rPr>
          <w:sz w:val="24"/>
          <w:szCs w:val="24"/>
        </w:rPr>
        <w:t xml:space="preserve">Emboldened by the success of </w:t>
      </w:r>
      <w:r w:rsidR="006A6BCC">
        <w:rPr>
          <w:sz w:val="24"/>
          <w:szCs w:val="24"/>
        </w:rPr>
        <w:t xml:space="preserve">Phagwa Celebrations at </w:t>
      </w:r>
      <w:r>
        <w:rPr>
          <w:sz w:val="24"/>
          <w:szCs w:val="24"/>
        </w:rPr>
        <w:t>Trintoc</w:t>
      </w:r>
      <w:r w:rsidR="006A6BCC">
        <w:rPr>
          <w:sz w:val="24"/>
          <w:szCs w:val="24"/>
        </w:rPr>
        <w:t xml:space="preserve"> Recreation Ground</w:t>
      </w:r>
      <w:r>
        <w:rPr>
          <w:sz w:val="24"/>
          <w:szCs w:val="24"/>
        </w:rPr>
        <w:t>, t</w:t>
      </w:r>
      <w:r w:rsidR="009D2A5B" w:rsidRPr="00FF1546">
        <w:rPr>
          <w:sz w:val="24"/>
          <w:szCs w:val="24"/>
        </w:rPr>
        <w:t>he</w:t>
      </w:r>
      <w:r>
        <w:rPr>
          <w:sz w:val="24"/>
          <w:szCs w:val="24"/>
        </w:rPr>
        <w:t xml:space="preserve"> members of the Jawaan Sangh were determined to open</w:t>
      </w:r>
      <w:r w:rsidR="009D2A5B" w:rsidRPr="00FF1546">
        <w:rPr>
          <w:sz w:val="24"/>
          <w:szCs w:val="24"/>
        </w:rPr>
        <w:t xml:space="preserve"> Phagwa</w:t>
      </w:r>
      <w:r>
        <w:rPr>
          <w:sz w:val="24"/>
          <w:szCs w:val="24"/>
        </w:rPr>
        <w:t xml:space="preserve"> venues in</w:t>
      </w:r>
      <w:r w:rsidR="009D2A5B" w:rsidRPr="00FF1546">
        <w:rPr>
          <w:sz w:val="24"/>
          <w:szCs w:val="24"/>
        </w:rPr>
        <w:t xml:space="preserve"> the many corners of Trinidad. The respo</w:t>
      </w:r>
      <w:r w:rsidR="006A6BCC">
        <w:rPr>
          <w:sz w:val="24"/>
          <w:szCs w:val="24"/>
        </w:rPr>
        <w:t>nse we received from Trintoc</w:t>
      </w:r>
      <w:r w:rsidR="009D2A5B" w:rsidRPr="00FF1546">
        <w:rPr>
          <w:sz w:val="24"/>
          <w:szCs w:val="24"/>
        </w:rPr>
        <w:t xml:space="preserve"> provided us with the impetus to open another venue the following year.  We chose Saith Park, Chaguanas as the venue.</w:t>
      </w:r>
    </w:p>
    <w:p w:rsidR="009D2A5B" w:rsidRPr="00FF1546" w:rsidRDefault="00BF3521" w:rsidP="008B58EE">
      <w:pPr>
        <w:jc w:val="both"/>
        <w:rPr>
          <w:sz w:val="24"/>
          <w:szCs w:val="24"/>
        </w:rPr>
      </w:pPr>
      <w:r w:rsidRPr="00FF1546">
        <w:rPr>
          <w:sz w:val="24"/>
          <w:szCs w:val="24"/>
        </w:rPr>
        <w:t>Phagwa was celebrated at Felicity but the entire central Trinidad had no other venue. The loc</w:t>
      </w:r>
      <w:r w:rsidR="002718D5" w:rsidRPr="00FF1546">
        <w:rPr>
          <w:sz w:val="24"/>
          <w:szCs w:val="24"/>
        </w:rPr>
        <w:t>a</w:t>
      </w:r>
      <w:r w:rsidR="006A6BCC">
        <w:rPr>
          <w:sz w:val="24"/>
          <w:szCs w:val="24"/>
        </w:rPr>
        <w:t>tion of Saith Park in the heart</w:t>
      </w:r>
      <w:r w:rsidRPr="00FF1546">
        <w:rPr>
          <w:sz w:val="24"/>
          <w:szCs w:val="24"/>
        </w:rPr>
        <w:t xml:space="preserve"> of Ch</w:t>
      </w:r>
      <w:r w:rsidR="00F151D0">
        <w:rPr>
          <w:sz w:val="24"/>
          <w:szCs w:val="24"/>
        </w:rPr>
        <w:t>a</w:t>
      </w:r>
      <w:r w:rsidRPr="00FF1546">
        <w:rPr>
          <w:sz w:val="24"/>
          <w:szCs w:val="24"/>
        </w:rPr>
        <w:t>guanas was an acces</w:t>
      </w:r>
      <w:r w:rsidR="002718D5" w:rsidRPr="00FF1546">
        <w:rPr>
          <w:sz w:val="24"/>
          <w:szCs w:val="24"/>
        </w:rPr>
        <w:t>sible venue for</w:t>
      </w:r>
      <w:r w:rsidR="006A6BCC">
        <w:rPr>
          <w:sz w:val="24"/>
          <w:szCs w:val="24"/>
        </w:rPr>
        <w:t xml:space="preserve"> the travelling public.</w:t>
      </w:r>
    </w:p>
    <w:p w:rsidR="00BF3521" w:rsidRPr="00FF1546" w:rsidRDefault="006A6BCC" w:rsidP="008B58EE">
      <w:pPr>
        <w:jc w:val="both"/>
        <w:rPr>
          <w:sz w:val="24"/>
          <w:szCs w:val="24"/>
        </w:rPr>
      </w:pPr>
      <w:r>
        <w:rPr>
          <w:sz w:val="24"/>
          <w:szCs w:val="24"/>
        </w:rPr>
        <w:t>The celebration was a success</w:t>
      </w:r>
      <w:r w:rsidR="00271A12">
        <w:rPr>
          <w:sz w:val="24"/>
          <w:szCs w:val="24"/>
        </w:rPr>
        <w:t>. Hundreds</w:t>
      </w:r>
      <w:r w:rsidR="002718D5" w:rsidRPr="00FF1546">
        <w:rPr>
          <w:sz w:val="24"/>
          <w:szCs w:val="24"/>
        </w:rPr>
        <w:t xml:space="preserve"> of </w:t>
      </w:r>
      <w:r w:rsidR="008B082C" w:rsidRPr="00FF1546">
        <w:rPr>
          <w:sz w:val="24"/>
          <w:szCs w:val="24"/>
        </w:rPr>
        <w:t>people participated and</w:t>
      </w:r>
      <w:r w:rsidR="00BF3521" w:rsidRPr="00FF1546">
        <w:rPr>
          <w:sz w:val="24"/>
          <w:szCs w:val="24"/>
        </w:rPr>
        <w:t xml:space="preserve"> band</w:t>
      </w:r>
      <w:r w:rsidR="002718D5" w:rsidRPr="00FF1546">
        <w:rPr>
          <w:sz w:val="24"/>
          <w:szCs w:val="24"/>
        </w:rPr>
        <w:t>s</w:t>
      </w:r>
      <w:r w:rsidR="00BF3521" w:rsidRPr="00FF1546">
        <w:rPr>
          <w:sz w:val="24"/>
          <w:szCs w:val="24"/>
        </w:rPr>
        <w:t xml:space="preserve"> from variou</w:t>
      </w:r>
      <w:r w:rsidR="00271A12">
        <w:rPr>
          <w:sz w:val="24"/>
          <w:szCs w:val="24"/>
        </w:rPr>
        <w:t>s parts of the country rendered</w:t>
      </w:r>
      <w:r w:rsidR="000A16B5" w:rsidRPr="00FF1546">
        <w:rPr>
          <w:sz w:val="24"/>
          <w:szCs w:val="24"/>
        </w:rPr>
        <w:t xml:space="preserve"> P</w:t>
      </w:r>
      <w:r w:rsidR="00BF3521" w:rsidRPr="00FF1546">
        <w:rPr>
          <w:sz w:val="24"/>
          <w:szCs w:val="24"/>
        </w:rPr>
        <w:t>hagwa songs and dances to the rhythmic beat of the dholak and jaal.</w:t>
      </w:r>
    </w:p>
    <w:p w:rsidR="00BF3521" w:rsidRPr="00FF1546" w:rsidRDefault="00BF3521" w:rsidP="008B58EE">
      <w:pPr>
        <w:jc w:val="both"/>
        <w:rPr>
          <w:sz w:val="24"/>
          <w:szCs w:val="24"/>
        </w:rPr>
      </w:pPr>
      <w:r w:rsidRPr="00FF1546">
        <w:rPr>
          <w:sz w:val="24"/>
          <w:szCs w:val="24"/>
        </w:rPr>
        <w:t>The ma</w:t>
      </w:r>
      <w:r w:rsidR="000A16B5" w:rsidRPr="00FF1546">
        <w:rPr>
          <w:sz w:val="24"/>
          <w:szCs w:val="24"/>
        </w:rPr>
        <w:t>npower for the Saith Park</w:t>
      </w:r>
      <w:r w:rsidRPr="00FF1546">
        <w:rPr>
          <w:sz w:val="24"/>
          <w:szCs w:val="24"/>
        </w:rPr>
        <w:t xml:space="preserve"> celebration was provided by the Endeavour Hindu Youth Organization. I remained at Clarke Road where I was once again given the role of MC.</w:t>
      </w:r>
    </w:p>
    <w:p w:rsidR="009F2734" w:rsidRPr="00EE31BC" w:rsidRDefault="009F2734" w:rsidP="008B58EE">
      <w:pPr>
        <w:jc w:val="both"/>
        <w:rPr>
          <w:sz w:val="28"/>
          <w:szCs w:val="28"/>
        </w:rPr>
      </w:pPr>
      <w:r w:rsidRPr="00EE31BC">
        <w:rPr>
          <w:sz w:val="28"/>
          <w:szCs w:val="28"/>
        </w:rPr>
        <w:t>Caribbean Hindu Youth Conference</w:t>
      </w:r>
    </w:p>
    <w:p w:rsidR="0018605E" w:rsidRPr="00FF1546" w:rsidRDefault="0018605E" w:rsidP="008B58EE">
      <w:pPr>
        <w:jc w:val="both"/>
        <w:rPr>
          <w:sz w:val="24"/>
          <w:szCs w:val="24"/>
        </w:rPr>
      </w:pPr>
      <w:r w:rsidRPr="00FF1546">
        <w:rPr>
          <w:sz w:val="24"/>
          <w:szCs w:val="24"/>
        </w:rPr>
        <w:t>The Jawaan Sangh initiated talks with Guyana and Suriname to host a Caribbean Hindu Youth Conference. Primnath Gooptar, Mungal Chattergoon</w:t>
      </w:r>
      <w:r w:rsidR="00E74C37">
        <w:rPr>
          <w:rStyle w:val="FootnoteReference"/>
          <w:sz w:val="24"/>
          <w:szCs w:val="24"/>
        </w:rPr>
        <w:footnoteReference w:id="38"/>
      </w:r>
      <w:r w:rsidRPr="00FF1546">
        <w:rPr>
          <w:sz w:val="24"/>
          <w:szCs w:val="24"/>
        </w:rPr>
        <w:t xml:space="preserve"> and Haripersad Harikissoon made several trips to Guyana and Suriname to meet with Hindu leaders in the re</w:t>
      </w:r>
      <w:r w:rsidR="000A16B5" w:rsidRPr="00FF1546">
        <w:rPr>
          <w:sz w:val="24"/>
          <w:szCs w:val="24"/>
        </w:rPr>
        <w:t>s</w:t>
      </w:r>
      <w:r w:rsidRPr="00FF1546">
        <w:rPr>
          <w:sz w:val="24"/>
          <w:szCs w:val="24"/>
        </w:rPr>
        <w:t>pective countries. In Guyana they met with the</w:t>
      </w:r>
      <w:r w:rsidR="000A16B5" w:rsidRPr="00FF1546">
        <w:rPr>
          <w:sz w:val="24"/>
          <w:szCs w:val="24"/>
        </w:rPr>
        <w:t xml:space="preserve"> Hindu</w:t>
      </w:r>
      <w:r w:rsidRPr="00FF1546">
        <w:rPr>
          <w:sz w:val="24"/>
          <w:szCs w:val="24"/>
        </w:rPr>
        <w:t xml:space="preserve"> Dharmic Sabha led by Ripu Daman Persad</w:t>
      </w:r>
      <w:r w:rsidR="002C73FA">
        <w:rPr>
          <w:rStyle w:val="FootnoteReference"/>
          <w:sz w:val="24"/>
          <w:szCs w:val="24"/>
        </w:rPr>
        <w:footnoteReference w:id="39"/>
      </w:r>
      <w:r w:rsidRPr="00FF1546">
        <w:rPr>
          <w:sz w:val="24"/>
          <w:szCs w:val="24"/>
        </w:rPr>
        <w:t>, officials of the Hindu Maha Sabha</w:t>
      </w:r>
      <w:r w:rsidR="000A16B5" w:rsidRPr="00FF1546">
        <w:rPr>
          <w:sz w:val="24"/>
          <w:szCs w:val="24"/>
        </w:rPr>
        <w:t>, the Mahatma Hindu Organization</w:t>
      </w:r>
      <w:r w:rsidRPr="00FF1546">
        <w:rPr>
          <w:sz w:val="24"/>
          <w:szCs w:val="24"/>
        </w:rPr>
        <w:t xml:space="preserve"> and other</w:t>
      </w:r>
      <w:r w:rsidR="000A16B5" w:rsidRPr="00FF1546">
        <w:rPr>
          <w:sz w:val="24"/>
          <w:szCs w:val="24"/>
        </w:rPr>
        <w:t xml:space="preserve"> leaders. In Suriname they held talks</w:t>
      </w:r>
      <w:r w:rsidR="008B082C" w:rsidRPr="00FF1546">
        <w:rPr>
          <w:sz w:val="24"/>
          <w:szCs w:val="24"/>
        </w:rPr>
        <w:t xml:space="preserve"> with Dr Pahalad Singh and the</w:t>
      </w:r>
      <w:r w:rsidR="000A16B5" w:rsidRPr="00FF1546">
        <w:rPr>
          <w:sz w:val="24"/>
          <w:szCs w:val="24"/>
        </w:rPr>
        <w:t xml:space="preserve"> leaders of other Hindu organizations. </w:t>
      </w:r>
      <w:r w:rsidRPr="00FF1546">
        <w:rPr>
          <w:sz w:val="24"/>
          <w:szCs w:val="24"/>
        </w:rPr>
        <w:t xml:space="preserve">Contacts were also made with Dr Hemchandra Persad of Jamaica. </w:t>
      </w:r>
    </w:p>
    <w:p w:rsidR="0018605E" w:rsidRPr="00FF1546" w:rsidRDefault="00B43453" w:rsidP="008B58EE">
      <w:pPr>
        <w:jc w:val="both"/>
        <w:rPr>
          <w:sz w:val="24"/>
          <w:szCs w:val="24"/>
        </w:rPr>
      </w:pPr>
      <w:r w:rsidRPr="00FF1546">
        <w:rPr>
          <w:sz w:val="24"/>
          <w:szCs w:val="24"/>
        </w:rPr>
        <w:t>After length</w:t>
      </w:r>
      <w:r w:rsidR="000A16B5" w:rsidRPr="00FF1546">
        <w:rPr>
          <w:sz w:val="24"/>
          <w:szCs w:val="24"/>
        </w:rPr>
        <w:t>y discussions it</w:t>
      </w:r>
      <w:r w:rsidR="0018605E" w:rsidRPr="00FF1546">
        <w:rPr>
          <w:sz w:val="24"/>
          <w:szCs w:val="24"/>
        </w:rPr>
        <w:t xml:space="preserve"> was agreed tha</w:t>
      </w:r>
      <w:r w:rsidR="000A16B5" w:rsidRPr="00FF1546">
        <w:rPr>
          <w:sz w:val="24"/>
          <w:szCs w:val="24"/>
        </w:rPr>
        <w:t>t T&amp;T would host the conference.</w:t>
      </w:r>
      <w:r w:rsidR="0018605E" w:rsidRPr="00FF1546">
        <w:rPr>
          <w:sz w:val="24"/>
          <w:szCs w:val="24"/>
        </w:rPr>
        <w:t xml:space="preserve"> The Jawaan Sangh accepted the challenge and the dates were set. </w:t>
      </w:r>
    </w:p>
    <w:p w:rsidR="00EE31BC" w:rsidRDefault="0018605E" w:rsidP="008B58EE">
      <w:pPr>
        <w:jc w:val="both"/>
        <w:rPr>
          <w:sz w:val="24"/>
          <w:szCs w:val="24"/>
        </w:rPr>
      </w:pPr>
      <w:r w:rsidRPr="00FF1546">
        <w:rPr>
          <w:sz w:val="24"/>
          <w:szCs w:val="24"/>
        </w:rPr>
        <w:lastRenderedPageBreak/>
        <w:t xml:space="preserve">The first response of the Jawaan Sangh was to </w:t>
      </w:r>
      <w:r w:rsidR="00E543D1" w:rsidRPr="00FF1546">
        <w:rPr>
          <w:sz w:val="24"/>
          <w:szCs w:val="24"/>
        </w:rPr>
        <w:t>get the local Hindu organization</w:t>
      </w:r>
      <w:r w:rsidR="000A16B5" w:rsidRPr="00FF1546">
        <w:rPr>
          <w:sz w:val="24"/>
          <w:szCs w:val="24"/>
        </w:rPr>
        <w:t>s</w:t>
      </w:r>
      <w:r w:rsidR="00E543D1" w:rsidRPr="00FF1546">
        <w:rPr>
          <w:sz w:val="24"/>
          <w:szCs w:val="24"/>
        </w:rPr>
        <w:t xml:space="preserve"> to support the effort. The Divine Life Society</w:t>
      </w:r>
      <w:r w:rsidR="00BB302D">
        <w:rPr>
          <w:rStyle w:val="FootnoteReference"/>
          <w:sz w:val="24"/>
          <w:szCs w:val="24"/>
        </w:rPr>
        <w:footnoteReference w:id="40"/>
      </w:r>
      <w:r w:rsidR="00271A12">
        <w:rPr>
          <w:sz w:val="24"/>
          <w:szCs w:val="24"/>
        </w:rPr>
        <w:t>,</w:t>
      </w:r>
      <w:r w:rsidR="00E543D1" w:rsidRPr="00FF1546">
        <w:rPr>
          <w:sz w:val="24"/>
          <w:szCs w:val="24"/>
        </w:rPr>
        <w:t xml:space="preserve"> led by Swami Satchitananda</w:t>
      </w:r>
      <w:r w:rsidR="00271A12">
        <w:rPr>
          <w:sz w:val="24"/>
          <w:szCs w:val="24"/>
        </w:rPr>
        <w:t>,</w:t>
      </w:r>
      <w:r w:rsidR="00E543D1" w:rsidRPr="00FF1546">
        <w:rPr>
          <w:sz w:val="24"/>
          <w:szCs w:val="24"/>
        </w:rPr>
        <w:t xml:space="preserve"> was very supportive of the event. </w:t>
      </w:r>
    </w:p>
    <w:p w:rsidR="00E543D1" w:rsidRPr="00FF1546" w:rsidRDefault="000A16B5" w:rsidP="008B58EE">
      <w:pPr>
        <w:jc w:val="both"/>
        <w:rPr>
          <w:sz w:val="24"/>
          <w:szCs w:val="24"/>
        </w:rPr>
      </w:pPr>
      <w:r w:rsidRPr="00FF1546">
        <w:rPr>
          <w:sz w:val="24"/>
          <w:szCs w:val="24"/>
        </w:rPr>
        <w:t>H</w:t>
      </w:r>
      <w:r w:rsidR="00DA52DB" w:rsidRPr="00FF1546">
        <w:rPr>
          <w:sz w:val="24"/>
          <w:szCs w:val="24"/>
        </w:rPr>
        <w:t>eld at the St Aug</w:t>
      </w:r>
      <w:r w:rsidRPr="00FF1546">
        <w:rPr>
          <w:sz w:val="24"/>
          <w:szCs w:val="24"/>
        </w:rPr>
        <w:t>ustine Campus, t</w:t>
      </w:r>
      <w:r w:rsidR="00E543D1" w:rsidRPr="00FF1546">
        <w:rPr>
          <w:sz w:val="24"/>
          <w:szCs w:val="24"/>
        </w:rPr>
        <w:t>he opening night witnessed speakers from the different organizations, both locally and aboard, speaking of the hopes and expectations of such an event.</w:t>
      </w:r>
      <w:r w:rsidRPr="00FF1546">
        <w:rPr>
          <w:sz w:val="24"/>
          <w:szCs w:val="24"/>
        </w:rPr>
        <w:t xml:space="preserve"> This was followed by workshops and discussion papers on Saturday and Sunday.</w:t>
      </w:r>
    </w:p>
    <w:p w:rsidR="000A16B5" w:rsidRPr="00FF1546" w:rsidRDefault="000A16B5" w:rsidP="008B58EE">
      <w:pPr>
        <w:jc w:val="both"/>
        <w:rPr>
          <w:sz w:val="24"/>
          <w:szCs w:val="24"/>
        </w:rPr>
      </w:pPr>
      <w:r w:rsidRPr="00FF1546">
        <w:rPr>
          <w:sz w:val="24"/>
          <w:szCs w:val="24"/>
        </w:rPr>
        <w:t>The Youth Conference, the first of its kind, was a huge success. Everyone was happy that a common platform was built to discuss issues aff</w:t>
      </w:r>
      <w:r w:rsidR="002F7886" w:rsidRPr="00FF1546">
        <w:rPr>
          <w:sz w:val="24"/>
          <w:szCs w:val="24"/>
        </w:rPr>
        <w:t>ecting the Hindu diaspora</w:t>
      </w:r>
      <w:r w:rsidRPr="00FF1546">
        <w:rPr>
          <w:sz w:val="24"/>
          <w:szCs w:val="24"/>
        </w:rPr>
        <w:t xml:space="preserve"> of the Caribbean. Many expressed a strong desire to make the Caribbean Hindu Youth Conference an annual event.</w:t>
      </w:r>
    </w:p>
    <w:p w:rsidR="00E543D1" w:rsidRPr="00FF1546" w:rsidRDefault="00E543D1" w:rsidP="008B58EE">
      <w:pPr>
        <w:jc w:val="both"/>
        <w:rPr>
          <w:sz w:val="24"/>
          <w:szCs w:val="24"/>
        </w:rPr>
      </w:pPr>
    </w:p>
    <w:p w:rsidR="0018605E" w:rsidRPr="00EE31BC" w:rsidRDefault="0018605E" w:rsidP="008B58EE">
      <w:pPr>
        <w:jc w:val="both"/>
        <w:rPr>
          <w:sz w:val="28"/>
          <w:szCs w:val="28"/>
        </w:rPr>
      </w:pPr>
      <w:r w:rsidRPr="00EE31BC">
        <w:rPr>
          <w:sz w:val="28"/>
          <w:szCs w:val="28"/>
        </w:rPr>
        <w:t>Caribbean Hindu Conference</w:t>
      </w:r>
    </w:p>
    <w:p w:rsidR="00E543D1" w:rsidRPr="00FF1546" w:rsidRDefault="000A16B5" w:rsidP="008B58EE">
      <w:pPr>
        <w:jc w:val="both"/>
        <w:rPr>
          <w:sz w:val="24"/>
          <w:szCs w:val="24"/>
        </w:rPr>
      </w:pPr>
      <w:r w:rsidRPr="00FF1546">
        <w:rPr>
          <w:sz w:val="24"/>
          <w:szCs w:val="24"/>
        </w:rPr>
        <w:t>The Caribbean Hindu Conference</w:t>
      </w:r>
      <w:r w:rsidR="00E543D1" w:rsidRPr="00FF1546">
        <w:rPr>
          <w:sz w:val="24"/>
          <w:szCs w:val="24"/>
        </w:rPr>
        <w:t xml:space="preserve"> was another event</w:t>
      </w:r>
      <w:r w:rsidR="00EE31BC">
        <w:rPr>
          <w:sz w:val="24"/>
          <w:szCs w:val="24"/>
        </w:rPr>
        <w:t xml:space="preserve"> hosted by the Jawaan Sangh</w:t>
      </w:r>
      <w:r w:rsidR="00710231" w:rsidRPr="00FF1546">
        <w:rPr>
          <w:sz w:val="24"/>
          <w:szCs w:val="24"/>
        </w:rPr>
        <w:t>. Again</w:t>
      </w:r>
      <w:r w:rsidR="00EE31BC">
        <w:rPr>
          <w:sz w:val="24"/>
          <w:szCs w:val="24"/>
        </w:rPr>
        <w:t>,</w:t>
      </w:r>
      <w:r w:rsidR="00710231" w:rsidRPr="00FF1546">
        <w:rPr>
          <w:sz w:val="24"/>
          <w:szCs w:val="24"/>
        </w:rPr>
        <w:t xml:space="preserve"> it was attended by</w:t>
      </w:r>
      <w:r w:rsidR="00E543D1" w:rsidRPr="00FF1546">
        <w:rPr>
          <w:sz w:val="24"/>
          <w:szCs w:val="24"/>
        </w:rPr>
        <w:t xml:space="preserve"> delegations from organizations in Guyana, Suriname and Jamaica. The objective of the Conference was to establish a Caribbean Hindu C</w:t>
      </w:r>
      <w:r w:rsidRPr="00FF1546">
        <w:rPr>
          <w:sz w:val="24"/>
          <w:szCs w:val="24"/>
        </w:rPr>
        <w:t xml:space="preserve">ouncil to act as a watchdog to safe guard the wellbeing of </w:t>
      </w:r>
      <w:r w:rsidR="00E543D1" w:rsidRPr="00FF1546">
        <w:rPr>
          <w:sz w:val="24"/>
          <w:szCs w:val="24"/>
        </w:rPr>
        <w:t>Hindus in the Caribbean.</w:t>
      </w:r>
    </w:p>
    <w:p w:rsidR="00FC2D64" w:rsidRPr="00FF1546" w:rsidRDefault="00F404AE" w:rsidP="008B58EE">
      <w:pPr>
        <w:jc w:val="both"/>
        <w:rPr>
          <w:sz w:val="24"/>
          <w:szCs w:val="24"/>
        </w:rPr>
      </w:pPr>
      <w:r w:rsidRPr="00FF1546">
        <w:rPr>
          <w:sz w:val="24"/>
          <w:szCs w:val="24"/>
        </w:rPr>
        <w:t>Kenneth Lalla</w:t>
      </w:r>
      <w:r w:rsidR="00BB302D">
        <w:rPr>
          <w:rStyle w:val="FootnoteReference"/>
          <w:sz w:val="24"/>
          <w:szCs w:val="24"/>
        </w:rPr>
        <w:footnoteReference w:id="41"/>
      </w:r>
      <w:r w:rsidRPr="00FF1546">
        <w:rPr>
          <w:sz w:val="24"/>
          <w:szCs w:val="24"/>
        </w:rPr>
        <w:t xml:space="preserve"> and</w:t>
      </w:r>
      <w:r w:rsidR="00710231" w:rsidRPr="00FF1546">
        <w:rPr>
          <w:sz w:val="24"/>
          <w:szCs w:val="24"/>
        </w:rPr>
        <w:t xml:space="preserve"> the late</w:t>
      </w:r>
      <w:r w:rsidRPr="00FF1546">
        <w:rPr>
          <w:sz w:val="24"/>
          <w:szCs w:val="24"/>
        </w:rPr>
        <w:t xml:space="preserve"> Sudesh Shivrattan</w:t>
      </w:r>
      <w:r w:rsidR="00BB302D">
        <w:rPr>
          <w:rStyle w:val="FootnoteReference"/>
          <w:sz w:val="24"/>
          <w:szCs w:val="24"/>
        </w:rPr>
        <w:footnoteReference w:id="42"/>
      </w:r>
      <w:r w:rsidRPr="00FF1546">
        <w:rPr>
          <w:sz w:val="24"/>
          <w:szCs w:val="24"/>
        </w:rPr>
        <w:t xml:space="preserve"> </w:t>
      </w:r>
      <w:r w:rsidR="00E543D1" w:rsidRPr="00FF1546">
        <w:rPr>
          <w:sz w:val="24"/>
          <w:szCs w:val="24"/>
        </w:rPr>
        <w:t xml:space="preserve">played </w:t>
      </w:r>
      <w:r w:rsidR="00FC2D64" w:rsidRPr="00FF1546">
        <w:rPr>
          <w:sz w:val="24"/>
          <w:szCs w:val="24"/>
        </w:rPr>
        <w:t>critical roles in this event</w:t>
      </w:r>
      <w:r w:rsidRPr="00FF1546">
        <w:rPr>
          <w:sz w:val="24"/>
          <w:szCs w:val="24"/>
        </w:rPr>
        <w:t>. Being attorneys-</w:t>
      </w:r>
      <w:r w:rsidR="00FC2D64" w:rsidRPr="00FF1546">
        <w:rPr>
          <w:sz w:val="24"/>
          <w:szCs w:val="24"/>
        </w:rPr>
        <w:t>at</w:t>
      </w:r>
      <w:r w:rsidRPr="00FF1546">
        <w:rPr>
          <w:sz w:val="24"/>
          <w:szCs w:val="24"/>
        </w:rPr>
        <w:t>-</w:t>
      </w:r>
      <w:r w:rsidR="00FC2D64" w:rsidRPr="00FF1546">
        <w:rPr>
          <w:sz w:val="24"/>
          <w:szCs w:val="24"/>
        </w:rPr>
        <w:t>law</w:t>
      </w:r>
      <w:r w:rsidRPr="00FF1546">
        <w:rPr>
          <w:sz w:val="24"/>
          <w:szCs w:val="24"/>
        </w:rPr>
        <w:t>,</w:t>
      </w:r>
      <w:r w:rsidR="00FC2D64" w:rsidRPr="00FF1546">
        <w:rPr>
          <w:sz w:val="24"/>
          <w:szCs w:val="24"/>
        </w:rPr>
        <w:t xml:space="preserve"> the</w:t>
      </w:r>
      <w:r w:rsidR="001E5022" w:rsidRPr="00FF1546">
        <w:rPr>
          <w:sz w:val="24"/>
          <w:szCs w:val="24"/>
        </w:rPr>
        <w:t>y</w:t>
      </w:r>
      <w:r w:rsidR="00FC2D64" w:rsidRPr="00FF1546">
        <w:rPr>
          <w:sz w:val="24"/>
          <w:szCs w:val="24"/>
        </w:rPr>
        <w:t xml:space="preserve"> drafted a constitution for the Caribbean Hindu Council.</w:t>
      </w:r>
    </w:p>
    <w:p w:rsidR="00E543D1" w:rsidRPr="00FF1546" w:rsidRDefault="00FC2D64" w:rsidP="008B58EE">
      <w:pPr>
        <w:jc w:val="both"/>
        <w:rPr>
          <w:sz w:val="24"/>
          <w:szCs w:val="24"/>
        </w:rPr>
      </w:pPr>
      <w:r w:rsidRPr="00FF1546">
        <w:rPr>
          <w:sz w:val="24"/>
          <w:szCs w:val="24"/>
        </w:rPr>
        <w:t>Regrettably</w:t>
      </w:r>
      <w:r w:rsidR="00EE31BC">
        <w:rPr>
          <w:sz w:val="24"/>
          <w:szCs w:val="24"/>
        </w:rPr>
        <w:t>,</w:t>
      </w:r>
      <w:r w:rsidRPr="00FF1546">
        <w:rPr>
          <w:sz w:val="24"/>
          <w:szCs w:val="24"/>
        </w:rPr>
        <w:t xml:space="preserve"> nothing concrete came out of this event. It turned out to be another “talk shop” where long sp</w:t>
      </w:r>
      <w:r w:rsidR="001E5022" w:rsidRPr="00FF1546">
        <w:rPr>
          <w:sz w:val="24"/>
          <w:szCs w:val="24"/>
        </w:rPr>
        <w:t>eeches were delivered but implemen</w:t>
      </w:r>
      <w:r w:rsidR="00F404AE" w:rsidRPr="00FF1546">
        <w:rPr>
          <w:sz w:val="24"/>
          <w:szCs w:val="24"/>
        </w:rPr>
        <w:t>tation was neglected. The objective of Conference to establish</w:t>
      </w:r>
      <w:r w:rsidRPr="00FF1546">
        <w:rPr>
          <w:sz w:val="24"/>
          <w:szCs w:val="24"/>
        </w:rPr>
        <w:t xml:space="preserve"> </w:t>
      </w:r>
      <w:r w:rsidR="00710231" w:rsidRPr="00FF1546">
        <w:rPr>
          <w:sz w:val="24"/>
          <w:szCs w:val="24"/>
        </w:rPr>
        <w:t xml:space="preserve">a Caribbean Hindu Council </w:t>
      </w:r>
      <w:r w:rsidR="00F404AE" w:rsidRPr="00FF1546">
        <w:rPr>
          <w:sz w:val="24"/>
          <w:szCs w:val="24"/>
        </w:rPr>
        <w:t>was never realized</w:t>
      </w:r>
      <w:r w:rsidRPr="00FF1546">
        <w:rPr>
          <w:sz w:val="24"/>
          <w:szCs w:val="24"/>
        </w:rPr>
        <w:t>.</w:t>
      </w:r>
    </w:p>
    <w:p w:rsidR="0018605E" w:rsidRPr="00EE31BC" w:rsidRDefault="0018605E" w:rsidP="008B58EE">
      <w:pPr>
        <w:jc w:val="both"/>
        <w:rPr>
          <w:sz w:val="28"/>
          <w:szCs w:val="28"/>
        </w:rPr>
      </w:pPr>
      <w:r w:rsidRPr="00EE31BC">
        <w:rPr>
          <w:sz w:val="28"/>
          <w:szCs w:val="28"/>
        </w:rPr>
        <w:t>Temple Management Workshops</w:t>
      </w:r>
    </w:p>
    <w:p w:rsidR="002F6C58" w:rsidRPr="00FF1546" w:rsidRDefault="002F6C58" w:rsidP="008B58EE">
      <w:pPr>
        <w:jc w:val="both"/>
        <w:rPr>
          <w:sz w:val="24"/>
          <w:szCs w:val="24"/>
        </w:rPr>
      </w:pPr>
      <w:r w:rsidRPr="00FF1546">
        <w:rPr>
          <w:sz w:val="24"/>
          <w:szCs w:val="24"/>
        </w:rPr>
        <w:t>These workshops were aimed at introducing managerial techniques in the management of mandirs. The workshops were conceptualised by Suruj Rambachan, then a lecturer in the Faculty of Management at the St Augustine Campus of the Unive</w:t>
      </w:r>
      <w:r w:rsidR="00A36C7F" w:rsidRPr="00FF1546">
        <w:rPr>
          <w:sz w:val="24"/>
          <w:szCs w:val="24"/>
        </w:rPr>
        <w:t>rsity of the West Indies. Other</w:t>
      </w:r>
      <w:r w:rsidRPr="00FF1546">
        <w:rPr>
          <w:sz w:val="24"/>
          <w:szCs w:val="24"/>
        </w:rPr>
        <w:t xml:space="preserve"> academics such as Indar Sahadeo</w:t>
      </w:r>
      <w:r w:rsidR="00BB302D">
        <w:rPr>
          <w:rStyle w:val="FootnoteReference"/>
          <w:sz w:val="24"/>
          <w:szCs w:val="24"/>
        </w:rPr>
        <w:footnoteReference w:id="43"/>
      </w:r>
      <w:r w:rsidRPr="00FF1546">
        <w:rPr>
          <w:sz w:val="24"/>
          <w:szCs w:val="24"/>
        </w:rPr>
        <w:t>, Dr Ramesh Deosaran</w:t>
      </w:r>
      <w:r w:rsidR="00BB302D">
        <w:rPr>
          <w:rStyle w:val="FootnoteReference"/>
          <w:sz w:val="24"/>
          <w:szCs w:val="24"/>
        </w:rPr>
        <w:footnoteReference w:id="44"/>
      </w:r>
      <w:r w:rsidRPr="00FF1546">
        <w:rPr>
          <w:sz w:val="24"/>
          <w:szCs w:val="24"/>
        </w:rPr>
        <w:t xml:space="preserve"> and Anant Rambachan</w:t>
      </w:r>
      <w:r w:rsidR="00C25D9F">
        <w:rPr>
          <w:rStyle w:val="FootnoteReference"/>
          <w:sz w:val="24"/>
          <w:szCs w:val="24"/>
        </w:rPr>
        <w:footnoteReference w:id="45"/>
      </w:r>
      <w:r w:rsidRPr="00FF1546">
        <w:rPr>
          <w:sz w:val="24"/>
          <w:szCs w:val="24"/>
        </w:rPr>
        <w:t xml:space="preserve"> were among the lecturers.</w:t>
      </w:r>
    </w:p>
    <w:p w:rsidR="002F6C58" w:rsidRPr="00FF1546" w:rsidRDefault="001E5022" w:rsidP="008B58EE">
      <w:pPr>
        <w:jc w:val="both"/>
        <w:rPr>
          <w:sz w:val="24"/>
          <w:szCs w:val="24"/>
        </w:rPr>
      </w:pPr>
      <w:r w:rsidRPr="00FF1546">
        <w:rPr>
          <w:sz w:val="24"/>
          <w:szCs w:val="24"/>
        </w:rPr>
        <w:lastRenderedPageBreak/>
        <w:t xml:space="preserve">Delegates from mandirs across the country participated. </w:t>
      </w:r>
      <w:r w:rsidR="002F6C58" w:rsidRPr="00FF1546">
        <w:rPr>
          <w:sz w:val="24"/>
          <w:szCs w:val="24"/>
        </w:rPr>
        <w:t xml:space="preserve"> </w:t>
      </w:r>
      <w:r w:rsidR="00D018DB" w:rsidRPr="00FF1546">
        <w:rPr>
          <w:sz w:val="24"/>
          <w:szCs w:val="24"/>
        </w:rPr>
        <w:t>It was a unique opportunity for them to learn to manage their mandirs more ef</w:t>
      </w:r>
      <w:r w:rsidR="00C25D9F">
        <w:rPr>
          <w:sz w:val="24"/>
          <w:szCs w:val="24"/>
        </w:rPr>
        <w:t>ficiently. The response was</w:t>
      </w:r>
      <w:r w:rsidR="00D018DB" w:rsidRPr="00FF1546">
        <w:rPr>
          <w:sz w:val="24"/>
          <w:szCs w:val="24"/>
        </w:rPr>
        <w:t xml:space="preserve"> positive.</w:t>
      </w:r>
    </w:p>
    <w:p w:rsidR="00636BFE" w:rsidRPr="00FF1546" w:rsidRDefault="00A36C7F" w:rsidP="008B58EE">
      <w:pPr>
        <w:jc w:val="both"/>
        <w:rPr>
          <w:sz w:val="24"/>
          <w:szCs w:val="24"/>
        </w:rPr>
      </w:pPr>
      <w:r w:rsidRPr="00FF1546">
        <w:rPr>
          <w:sz w:val="24"/>
          <w:szCs w:val="24"/>
        </w:rPr>
        <w:t>My wife</w:t>
      </w:r>
      <w:r w:rsidR="00271A12">
        <w:rPr>
          <w:sz w:val="24"/>
          <w:szCs w:val="24"/>
        </w:rPr>
        <w:t xml:space="preserve"> had a change of heart and was now more understanding</w:t>
      </w:r>
      <w:r w:rsidRPr="00FF1546">
        <w:rPr>
          <w:sz w:val="24"/>
          <w:szCs w:val="24"/>
        </w:rPr>
        <w:t xml:space="preserve"> and supportive of my social and cultural activism. She was happy that I was spending time in constructive activities and not engaged in drinki</w:t>
      </w:r>
      <w:r w:rsidR="00EE31BC">
        <w:rPr>
          <w:sz w:val="24"/>
          <w:szCs w:val="24"/>
        </w:rPr>
        <w:t>ng of alcohol</w:t>
      </w:r>
      <w:r w:rsidR="00271A12">
        <w:rPr>
          <w:sz w:val="24"/>
          <w:szCs w:val="24"/>
        </w:rPr>
        <w:t xml:space="preserve"> and other anti-social behaviour.</w:t>
      </w:r>
      <w:r w:rsidRPr="00FF1546">
        <w:rPr>
          <w:sz w:val="24"/>
          <w:szCs w:val="24"/>
        </w:rPr>
        <w:t xml:space="preserve"> </w:t>
      </w:r>
      <w:r w:rsidR="007C0CCA" w:rsidRPr="00FF1546">
        <w:rPr>
          <w:sz w:val="24"/>
          <w:szCs w:val="24"/>
        </w:rPr>
        <w:t xml:space="preserve">In 1978 my second daughter was born. She was named Satima.  </w:t>
      </w:r>
    </w:p>
    <w:p w:rsidR="00636BFE" w:rsidRPr="00FF1546" w:rsidRDefault="00636BFE" w:rsidP="008B58EE">
      <w:pPr>
        <w:jc w:val="both"/>
        <w:rPr>
          <w:sz w:val="24"/>
          <w:szCs w:val="24"/>
        </w:rPr>
      </w:pPr>
    </w:p>
    <w:p w:rsidR="007C0CCA" w:rsidRPr="00FF1546" w:rsidRDefault="007C0CCA" w:rsidP="008B58EE">
      <w:pPr>
        <w:jc w:val="both"/>
        <w:rPr>
          <w:sz w:val="24"/>
          <w:szCs w:val="24"/>
        </w:rPr>
      </w:pPr>
    </w:p>
    <w:p w:rsidR="007C0CCA" w:rsidRDefault="007C0CCA" w:rsidP="008B58EE">
      <w:pPr>
        <w:jc w:val="both"/>
        <w:rPr>
          <w:sz w:val="24"/>
          <w:szCs w:val="24"/>
        </w:rPr>
      </w:pPr>
    </w:p>
    <w:p w:rsidR="00EE31BC" w:rsidRDefault="00EE31BC" w:rsidP="008B58EE">
      <w:pPr>
        <w:jc w:val="both"/>
        <w:rPr>
          <w:sz w:val="24"/>
          <w:szCs w:val="24"/>
        </w:rPr>
      </w:pPr>
    </w:p>
    <w:p w:rsidR="00EE31BC" w:rsidRDefault="00EE31BC" w:rsidP="008B58EE">
      <w:pPr>
        <w:jc w:val="both"/>
        <w:rPr>
          <w:sz w:val="24"/>
          <w:szCs w:val="24"/>
        </w:rPr>
      </w:pPr>
    </w:p>
    <w:p w:rsidR="00EE31BC" w:rsidRDefault="00EE31BC" w:rsidP="008B58EE">
      <w:pPr>
        <w:jc w:val="both"/>
        <w:rPr>
          <w:sz w:val="24"/>
          <w:szCs w:val="24"/>
        </w:rPr>
      </w:pPr>
    </w:p>
    <w:p w:rsidR="00EE31BC" w:rsidRPr="00FF1546" w:rsidRDefault="00EE31BC" w:rsidP="008B58EE">
      <w:pPr>
        <w:jc w:val="both"/>
        <w:rPr>
          <w:sz w:val="24"/>
          <w:szCs w:val="24"/>
        </w:rPr>
      </w:pPr>
    </w:p>
    <w:p w:rsidR="007C0CCA" w:rsidRDefault="007C0CCA" w:rsidP="008B58EE">
      <w:pPr>
        <w:jc w:val="both"/>
        <w:rPr>
          <w:sz w:val="24"/>
          <w:szCs w:val="24"/>
        </w:rPr>
      </w:pPr>
    </w:p>
    <w:p w:rsidR="00EE31BC" w:rsidRDefault="00EE31BC" w:rsidP="008B58EE">
      <w:pPr>
        <w:jc w:val="both"/>
        <w:rPr>
          <w:sz w:val="24"/>
          <w:szCs w:val="24"/>
        </w:rPr>
      </w:pPr>
    </w:p>
    <w:p w:rsidR="00636BFE" w:rsidRPr="00EE31BC" w:rsidRDefault="00636BFE" w:rsidP="00F922C3">
      <w:pPr>
        <w:jc w:val="center"/>
        <w:rPr>
          <w:sz w:val="40"/>
          <w:szCs w:val="40"/>
        </w:rPr>
      </w:pPr>
      <w:r w:rsidRPr="00EE31BC">
        <w:rPr>
          <w:sz w:val="40"/>
          <w:szCs w:val="40"/>
        </w:rPr>
        <w:t>Chapter Six</w:t>
      </w:r>
    </w:p>
    <w:p w:rsidR="009F2734" w:rsidRPr="00EE31BC" w:rsidRDefault="00D018DB" w:rsidP="00F922C3">
      <w:pPr>
        <w:jc w:val="center"/>
        <w:rPr>
          <w:sz w:val="28"/>
          <w:szCs w:val="28"/>
        </w:rPr>
      </w:pPr>
      <w:r w:rsidRPr="00EE31BC">
        <w:rPr>
          <w:sz w:val="28"/>
          <w:szCs w:val="28"/>
        </w:rPr>
        <w:t>S</w:t>
      </w:r>
      <w:r w:rsidR="001E5022" w:rsidRPr="00EE31BC">
        <w:rPr>
          <w:sz w:val="28"/>
          <w:szCs w:val="28"/>
        </w:rPr>
        <w:t xml:space="preserve">anatan </w:t>
      </w:r>
      <w:r w:rsidRPr="00EE31BC">
        <w:rPr>
          <w:sz w:val="28"/>
          <w:szCs w:val="28"/>
        </w:rPr>
        <w:t>D</w:t>
      </w:r>
      <w:r w:rsidR="001E5022" w:rsidRPr="00EE31BC">
        <w:rPr>
          <w:sz w:val="28"/>
          <w:szCs w:val="28"/>
        </w:rPr>
        <w:t xml:space="preserve">harma </w:t>
      </w:r>
      <w:r w:rsidRPr="00EE31BC">
        <w:rPr>
          <w:sz w:val="28"/>
          <w:szCs w:val="28"/>
        </w:rPr>
        <w:t>M</w:t>
      </w:r>
      <w:r w:rsidR="001E5022" w:rsidRPr="00EE31BC">
        <w:rPr>
          <w:sz w:val="28"/>
          <w:szCs w:val="28"/>
        </w:rPr>
        <w:t xml:space="preserve">aha </w:t>
      </w:r>
      <w:r w:rsidRPr="00EE31BC">
        <w:rPr>
          <w:sz w:val="28"/>
          <w:szCs w:val="28"/>
        </w:rPr>
        <w:t>S</w:t>
      </w:r>
      <w:r w:rsidR="001E5022" w:rsidRPr="00EE31BC">
        <w:rPr>
          <w:sz w:val="28"/>
          <w:szCs w:val="28"/>
        </w:rPr>
        <w:t>abha</w:t>
      </w:r>
    </w:p>
    <w:p w:rsidR="00D018DB" w:rsidRPr="00FF1546" w:rsidRDefault="00D018DB" w:rsidP="008B58EE">
      <w:pPr>
        <w:jc w:val="both"/>
        <w:rPr>
          <w:sz w:val="24"/>
          <w:szCs w:val="24"/>
        </w:rPr>
      </w:pPr>
      <w:r w:rsidRPr="00FF1546">
        <w:rPr>
          <w:sz w:val="24"/>
          <w:szCs w:val="24"/>
        </w:rPr>
        <w:t>By 1979 the</w:t>
      </w:r>
      <w:r w:rsidR="00874BB2">
        <w:rPr>
          <w:sz w:val="24"/>
          <w:szCs w:val="24"/>
        </w:rPr>
        <w:t xml:space="preserve"> Hindu</w:t>
      </w:r>
      <w:r w:rsidRPr="00FF1546">
        <w:rPr>
          <w:sz w:val="24"/>
          <w:szCs w:val="24"/>
        </w:rPr>
        <w:t xml:space="preserve"> Jawaan Sangh wa</w:t>
      </w:r>
      <w:r w:rsidR="00874BB2">
        <w:rPr>
          <w:sz w:val="24"/>
          <w:szCs w:val="24"/>
        </w:rPr>
        <w:t>s losing steam. It was challenged</w:t>
      </w:r>
      <w:r w:rsidR="00FA7179">
        <w:rPr>
          <w:sz w:val="24"/>
          <w:szCs w:val="24"/>
        </w:rPr>
        <w:t xml:space="preserve"> to</w:t>
      </w:r>
      <w:r w:rsidR="00F404AE" w:rsidRPr="00FF1546">
        <w:rPr>
          <w:sz w:val="24"/>
          <w:szCs w:val="24"/>
        </w:rPr>
        <w:t xml:space="preserve"> </w:t>
      </w:r>
      <w:r w:rsidR="00F922C3">
        <w:rPr>
          <w:sz w:val="24"/>
          <w:szCs w:val="24"/>
        </w:rPr>
        <w:t>sustain the many projects it had</w:t>
      </w:r>
      <w:r w:rsidR="00F404AE" w:rsidRPr="00FF1546">
        <w:rPr>
          <w:sz w:val="24"/>
          <w:szCs w:val="24"/>
        </w:rPr>
        <w:t xml:space="preserve"> started</w:t>
      </w:r>
      <w:r w:rsidR="00874BB2">
        <w:rPr>
          <w:sz w:val="24"/>
          <w:szCs w:val="24"/>
        </w:rPr>
        <w:t>. In addition to</w:t>
      </w:r>
      <w:r w:rsidRPr="00FF1546">
        <w:rPr>
          <w:sz w:val="24"/>
          <w:szCs w:val="24"/>
        </w:rPr>
        <w:t xml:space="preserve"> lack</w:t>
      </w:r>
      <w:r w:rsidR="002C73FA">
        <w:rPr>
          <w:sz w:val="24"/>
          <w:szCs w:val="24"/>
        </w:rPr>
        <w:t xml:space="preserve"> </w:t>
      </w:r>
      <w:r w:rsidRPr="00FF1546">
        <w:rPr>
          <w:sz w:val="24"/>
          <w:szCs w:val="24"/>
        </w:rPr>
        <w:t>of financ</w:t>
      </w:r>
      <w:r w:rsidR="00FA7179">
        <w:rPr>
          <w:sz w:val="24"/>
          <w:szCs w:val="24"/>
        </w:rPr>
        <w:t>e, it was experiencing a loss of man</w:t>
      </w:r>
      <w:r w:rsidR="00F404AE" w:rsidRPr="00FF1546">
        <w:rPr>
          <w:sz w:val="24"/>
          <w:szCs w:val="24"/>
        </w:rPr>
        <w:t>power brought about by migration and</w:t>
      </w:r>
      <w:r w:rsidR="00874BB2">
        <w:rPr>
          <w:sz w:val="24"/>
          <w:szCs w:val="24"/>
        </w:rPr>
        <w:t xml:space="preserve"> growing</w:t>
      </w:r>
      <w:r w:rsidR="00F404AE" w:rsidRPr="00FF1546">
        <w:rPr>
          <w:sz w:val="24"/>
          <w:szCs w:val="24"/>
        </w:rPr>
        <w:t xml:space="preserve"> family commitment.</w:t>
      </w:r>
    </w:p>
    <w:p w:rsidR="00D018DB" w:rsidRPr="00FF1546" w:rsidRDefault="00D018DB" w:rsidP="008B58EE">
      <w:pPr>
        <w:jc w:val="both"/>
        <w:rPr>
          <w:sz w:val="24"/>
          <w:szCs w:val="24"/>
        </w:rPr>
      </w:pPr>
      <w:r w:rsidRPr="00FF1546">
        <w:rPr>
          <w:sz w:val="24"/>
          <w:szCs w:val="24"/>
        </w:rPr>
        <w:t>Harikissoon propo</w:t>
      </w:r>
      <w:r w:rsidR="00F84CEA" w:rsidRPr="00FF1546">
        <w:rPr>
          <w:sz w:val="24"/>
          <w:szCs w:val="24"/>
        </w:rPr>
        <w:t>sed that the Jawaan Sangh</w:t>
      </w:r>
      <w:r w:rsidRPr="00FF1546">
        <w:rPr>
          <w:sz w:val="24"/>
          <w:szCs w:val="24"/>
        </w:rPr>
        <w:t xml:space="preserve"> merge with the</w:t>
      </w:r>
      <w:r w:rsidR="007A5050" w:rsidRPr="00FF1546">
        <w:rPr>
          <w:sz w:val="24"/>
          <w:szCs w:val="24"/>
        </w:rPr>
        <w:t xml:space="preserve"> SDMS to form its Youth Arm.  His rationale was</w:t>
      </w:r>
      <w:r w:rsidRPr="00FF1546">
        <w:rPr>
          <w:sz w:val="24"/>
          <w:szCs w:val="24"/>
        </w:rPr>
        <w:t xml:space="preserve"> that the Maha Sabha had schools and a Pandit Par</w:t>
      </w:r>
      <w:r w:rsidR="00F922C3">
        <w:rPr>
          <w:sz w:val="24"/>
          <w:szCs w:val="24"/>
        </w:rPr>
        <w:t>ishad and that there was no shortage</w:t>
      </w:r>
      <w:r w:rsidRPr="00FF1546">
        <w:rPr>
          <w:sz w:val="24"/>
          <w:szCs w:val="24"/>
        </w:rPr>
        <w:t xml:space="preserve"> of finance and other resources.</w:t>
      </w:r>
    </w:p>
    <w:p w:rsidR="00D018DB" w:rsidRPr="00FF1546" w:rsidRDefault="00D018DB" w:rsidP="008B58EE">
      <w:pPr>
        <w:jc w:val="both"/>
        <w:rPr>
          <w:sz w:val="24"/>
          <w:szCs w:val="24"/>
        </w:rPr>
      </w:pPr>
      <w:r w:rsidRPr="00FF1546">
        <w:rPr>
          <w:sz w:val="24"/>
          <w:szCs w:val="24"/>
        </w:rPr>
        <w:t>I strongly objected to this suggestion. I felt that the Jawaan Sangh had done a significant amount of work and that it had goodwill to help it along. Other memb</w:t>
      </w:r>
      <w:r w:rsidR="00874BB2">
        <w:rPr>
          <w:sz w:val="24"/>
          <w:szCs w:val="24"/>
        </w:rPr>
        <w:t>ers chose to be passive observers of the debate.</w:t>
      </w:r>
      <w:r w:rsidRPr="00FF1546">
        <w:rPr>
          <w:sz w:val="24"/>
          <w:szCs w:val="24"/>
        </w:rPr>
        <w:t xml:space="preserve"> Harikissoon’s argument won out and the Jawaan Sangh was dissolved to merge with the Maha Sabha.</w:t>
      </w:r>
    </w:p>
    <w:p w:rsidR="00E84044" w:rsidRPr="00FF1546" w:rsidRDefault="00F764D1" w:rsidP="008B58EE">
      <w:pPr>
        <w:jc w:val="both"/>
        <w:rPr>
          <w:sz w:val="24"/>
          <w:szCs w:val="24"/>
        </w:rPr>
      </w:pPr>
      <w:r w:rsidRPr="00FF1546">
        <w:rPr>
          <w:sz w:val="24"/>
          <w:szCs w:val="24"/>
        </w:rPr>
        <w:lastRenderedPageBreak/>
        <w:t>The demise of the J</w:t>
      </w:r>
      <w:r w:rsidR="00E84044" w:rsidRPr="00FF1546">
        <w:rPr>
          <w:sz w:val="24"/>
          <w:szCs w:val="24"/>
        </w:rPr>
        <w:t>a</w:t>
      </w:r>
      <w:r w:rsidRPr="00FF1546">
        <w:rPr>
          <w:sz w:val="24"/>
          <w:szCs w:val="24"/>
        </w:rPr>
        <w:t>waan</w:t>
      </w:r>
      <w:r w:rsidR="00E84044" w:rsidRPr="00FF1546">
        <w:rPr>
          <w:sz w:val="24"/>
          <w:szCs w:val="24"/>
        </w:rPr>
        <w:t xml:space="preserve"> Sangh can be </w:t>
      </w:r>
      <w:r w:rsidR="00E73303" w:rsidRPr="00FF1546">
        <w:rPr>
          <w:sz w:val="24"/>
          <w:szCs w:val="24"/>
        </w:rPr>
        <w:t>attributed to the failure of its</w:t>
      </w:r>
      <w:r w:rsidR="00E84044" w:rsidRPr="00FF1546">
        <w:rPr>
          <w:sz w:val="24"/>
          <w:szCs w:val="24"/>
        </w:rPr>
        <w:t xml:space="preserve"> leaders to build a headquarters. I believe that without a home ther</w:t>
      </w:r>
      <w:r w:rsidR="00E73303" w:rsidRPr="00FF1546">
        <w:rPr>
          <w:sz w:val="24"/>
          <w:szCs w:val="24"/>
        </w:rPr>
        <w:t>e was no hope for the Jawaan Sangh to continue its projects</w:t>
      </w:r>
      <w:r w:rsidR="00E84044" w:rsidRPr="00FF1546">
        <w:rPr>
          <w:sz w:val="24"/>
          <w:szCs w:val="24"/>
        </w:rPr>
        <w:t>. Though an office was rented for meetings, there wa</w:t>
      </w:r>
      <w:r w:rsidR="007A5050" w:rsidRPr="00FF1546">
        <w:rPr>
          <w:sz w:val="24"/>
          <w:szCs w:val="24"/>
        </w:rPr>
        <w:t>sn’t any</w:t>
      </w:r>
      <w:r w:rsidR="00E73303" w:rsidRPr="00FF1546">
        <w:rPr>
          <w:sz w:val="24"/>
          <w:szCs w:val="24"/>
        </w:rPr>
        <w:t xml:space="preserve"> venue to host</w:t>
      </w:r>
      <w:r w:rsidR="00E84044" w:rsidRPr="00FF1546">
        <w:rPr>
          <w:sz w:val="24"/>
          <w:szCs w:val="24"/>
        </w:rPr>
        <w:t xml:space="preserve"> events.</w:t>
      </w:r>
    </w:p>
    <w:p w:rsidR="002310FF" w:rsidRPr="00FF1546" w:rsidRDefault="00565175" w:rsidP="008B58EE">
      <w:pPr>
        <w:jc w:val="both"/>
        <w:rPr>
          <w:sz w:val="24"/>
          <w:szCs w:val="24"/>
        </w:rPr>
      </w:pPr>
      <w:r w:rsidRPr="00FF1546">
        <w:rPr>
          <w:sz w:val="24"/>
          <w:szCs w:val="24"/>
        </w:rPr>
        <w:t>Student at ECIAF</w:t>
      </w:r>
    </w:p>
    <w:p w:rsidR="00466348" w:rsidRPr="00FF1546" w:rsidRDefault="00F764D1" w:rsidP="008B58EE">
      <w:pPr>
        <w:jc w:val="both"/>
        <w:rPr>
          <w:sz w:val="24"/>
          <w:szCs w:val="24"/>
        </w:rPr>
      </w:pPr>
      <w:r w:rsidRPr="00FF1546">
        <w:rPr>
          <w:sz w:val="24"/>
          <w:szCs w:val="24"/>
        </w:rPr>
        <w:t>In September 1979</w:t>
      </w:r>
      <w:r w:rsidR="002310FF" w:rsidRPr="00FF1546">
        <w:rPr>
          <w:sz w:val="24"/>
          <w:szCs w:val="24"/>
        </w:rPr>
        <w:t xml:space="preserve"> I took up a scholarship to study at the</w:t>
      </w:r>
      <w:r w:rsidR="00466348" w:rsidRPr="00FF1546">
        <w:rPr>
          <w:sz w:val="24"/>
          <w:szCs w:val="24"/>
        </w:rPr>
        <w:t xml:space="preserve"> Eastern Caribbean Institute of Agriculture and Forestry (E</w:t>
      </w:r>
      <w:r w:rsidR="002310FF" w:rsidRPr="00FF1546">
        <w:rPr>
          <w:sz w:val="24"/>
          <w:szCs w:val="24"/>
        </w:rPr>
        <w:t>CIAF)</w:t>
      </w:r>
      <w:r w:rsidR="00466348" w:rsidRPr="00FF1546">
        <w:rPr>
          <w:sz w:val="24"/>
          <w:szCs w:val="24"/>
        </w:rPr>
        <w:t>.</w:t>
      </w:r>
      <w:r w:rsidR="00C134D4" w:rsidRPr="00FF1546">
        <w:rPr>
          <w:sz w:val="24"/>
          <w:szCs w:val="24"/>
        </w:rPr>
        <w:t xml:space="preserve"> It was a two-year</w:t>
      </w:r>
      <w:r w:rsidR="002310FF" w:rsidRPr="00FF1546">
        <w:rPr>
          <w:sz w:val="24"/>
          <w:szCs w:val="24"/>
        </w:rPr>
        <w:t xml:space="preserve"> residential programme</w:t>
      </w:r>
      <w:r w:rsidR="00271A12">
        <w:rPr>
          <w:sz w:val="24"/>
          <w:szCs w:val="24"/>
        </w:rPr>
        <w:t xml:space="preserve"> and </w:t>
      </w:r>
      <w:r w:rsidR="007A5050" w:rsidRPr="00FF1546">
        <w:rPr>
          <w:sz w:val="24"/>
          <w:szCs w:val="24"/>
        </w:rPr>
        <w:t>a secondment</w:t>
      </w:r>
      <w:r w:rsidR="00466348" w:rsidRPr="00FF1546">
        <w:rPr>
          <w:sz w:val="24"/>
          <w:szCs w:val="24"/>
        </w:rPr>
        <w:t xml:space="preserve"> from my teaching posi</w:t>
      </w:r>
      <w:r w:rsidR="000E332E">
        <w:rPr>
          <w:sz w:val="24"/>
          <w:szCs w:val="24"/>
        </w:rPr>
        <w:t>tion</w:t>
      </w:r>
      <w:r w:rsidR="00D468C6">
        <w:rPr>
          <w:sz w:val="24"/>
          <w:szCs w:val="24"/>
        </w:rPr>
        <w:t>.</w:t>
      </w:r>
      <w:r w:rsidR="000E332E">
        <w:rPr>
          <w:sz w:val="24"/>
          <w:szCs w:val="24"/>
        </w:rPr>
        <w:t xml:space="preserve"> </w:t>
      </w:r>
      <w:r w:rsidR="000E332E" w:rsidRPr="00FF1546">
        <w:rPr>
          <w:sz w:val="24"/>
          <w:szCs w:val="24"/>
        </w:rPr>
        <w:t xml:space="preserve"> I continued to receive my teacher’s salary.</w:t>
      </w:r>
    </w:p>
    <w:p w:rsidR="00466348" w:rsidRPr="00FF1546" w:rsidRDefault="00874BB2" w:rsidP="008B58EE">
      <w:pPr>
        <w:jc w:val="both"/>
        <w:rPr>
          <w:sz w:val="24"/>
          <w:szCs w:val="24"/>
        </w:rPr>
      </w:pPr>
      <w:r>
        <w:rPr>
          <w:sz w:val="24"/>
          <w:szCs w:val="24"/>
        </w:rPr>
        <w:t>The student-</w:t>
      </w:r>
      <w:r w:rsidR="00466348" w:rsidRPr="00FF1546">
        <w:rPr>
          <w:sz w:val="24"/>
          <w:szCs w:val="24"/>
        </w:rPr>
        <w:t>body was dr</w:t>
      </w:r>
      <w:r w:rsidR="00B43453" w:rsidRPr="00FF1546">
        <w:rPr>
          <w:sz w:val="24"/>
          <w:szCs w:val="24"/>
        </w:rPr>
        <w:t>awn from throughout the English</w:t>
      </w:r>
      <w:r w:rsidR="00C134D4" w:rsidRPr="00FF1546">
        <w:rPr>
          <w:sz w:val="24"/>
          <w:szCs w:val="24"/>
        </w:rPr>
        <w:t xml:space="preserve">–speaking Caribbean. </w:t>
      </w:r>
      <w:r w:rsidR="00466348" w:rsidRPr="00FF1546">
        <w:rPr>
          <w:sz w:val="24"/>
          <w:szCs w:val="24"/>
        </w:rPr>
        <w:t>For the</w:t>
      </w:r>
      <w:r w:rsidR="00090AA6" w:rsidRPr="00FF1546">
        <w:rPr>
          <w:sz w:val="24"/>
          <w:szCs w:val="24"/>
        </w:rPr>
        <w:t xml:space="preserve"> first year I followed the rule</w:t>
      </w:r>
      <w:r w:rsidR="00F84CEA" w:rsidRPr="00FF1546">
        <w:rPr>
          <w:sz w:val="24"/>
          <w:szCs w:val="24"/>
        </w:rPr>
        <w:t>s</w:t>
      </w:r>
      <w:r w:rsidR="00090AA6" w:rsidRPr="00FF1546">
        <w:rPr>
          <w:sz w:val="24"/>
          <w:szCs w:val="24"/>
        </w:rPr>
        <w:t xml:space="preserve"> and lived on the compound</w:t>
      </w:r>
      <w:r w:rsidR="00F922C3">
        <w:rPr>
          <w:sz w:val="24"/>
          <w:szCs w:val="24"/>
        </w:rPr>
        <w:t xml:space="preserve">. I adjusted well to </w:t>
      </w:r>
      <w:proofErr w:type="gramStart"/>
      <w:r w:rsidR="00F922C3">
        <w:rPr>
          <w:sz w:val="24"/>
          <w:szCs w:val="24"/>
        </w:rPr>
        <w:t>my the</w:t>
      </w:r>
      <w:proofErr w:type="gramEnd"/>
      <w:r w:rsidR="00F922C3">
        <w:rPr>
          <w:sz w:val="24"/>
          <w:szCs w:val="24"/>
        </w:rPr>
        <w:t xml:space="preserve"> new routine</w:t>
      </w:r>
      <w:r w:rsidR="00466348" w:rsidRPr="00FF1546">
        <w:rPr>
          <w:sz w:val="24"/>
          <w:szCs w:val="24"/>
        </w:rPr>
        <w:t>.</w:t>
      </w:r>
      <w:r w:rsidR="007A5050" w:rsidRPr="00FF1546">
        <w:rPr>
          <w:sz w:val="24"/>
          <w:szCs w:val="24"/>
        </w:rPr>
        <w:t xml:space="preserve"> I also developed a good relationship</w:t>
      </w:r>
      <w:r w:rsidR="00466348" w:rsidRPr="00FF1546">
        <w:rPr>
          <w:sz w:val="24"/>
          <w:szCs w:val="24"/>
        </w:rPr>
        <w:t xml:space="preserve"> with my lecturers. </w:t>
      </w:r>
    </w:p>
    <w:p w:rsidR="00565175" w:rsidRPr="00FF1546" w:rsidRDefault="00565175" w:rsidP="008B58EE">
      <w:pPr>
        <w:jc w:val="both"/>
        <w:rPr>
          <w:sz w:val="24"/>
          <w:szCs w:val="24"/>
        </w:rPr>
      </w:pPr>
      <w:r w:rsidRPr="00FF1546">
        <w:rPr>
          <w:sz w:val="24"/>
          <w:szCs w:val="24"/>
        </w:rPr>
        <w:t>By the second year I decided that I would take time to b</w:t>
      </w:r>
      <w:r w:rsidR="00E2462A" w:rsidRPr="00FF1546">
        <w:rPr>
          <w:sz w:val="24"/>
          <w:szCs w:val="24"/>
        </w:rPr>
        <w:t>e with my wife and child</w:t>
      </w:r>
      <w:r w:rsidR="007A5050" w:rsidRPr="00FF1546">
        <w:rPr>
          <w:sz w:val="24"/>
          <w:szCs w:val="24"/>
        </w:rPr>
        <w:t>ren</w:t>
      </w:r>
      <w:r w:rsidR="00E2462A" w:rsidRPr="00FF1546">
        <w:rPr>
          <w:sz w:val="24"/>
          <w:szCs w:val="24"/>
        </w:rPr>
        <w:t>. I had</w:t>
      </w:r>
      <w:r w:rsidR="00C134D4" w:rsidRPr="00FF1546">
        <w:rPr>
          <w:sz w:val="24"/>
          <w:szCs w:val="24"/>
        </w:rPr>
        <w:t xml:space="preserve"> a car </w:t>
      </w:r>
      <w:r w:rsidR="00E2462A" w:rsidRPr="00FF1546">
        <w:rPr>
          <w:sz w:val="24"/>
          <w:szCs w:val="24"/>
        </w:rPr>
        <w:t xml:space="preserve"> </w:t>
      </w:r>
      <w:r w:rsidRPr="00FF1546">
        <w:rPr>
          <w:sz w:val="24"/>
          <w:szCs w:val="24"/>
        </w:rPr>
        <w:t xml:space="preserve"> and I would sneak out of the compound. I am certain that administration was aware of my action but chose to leave me on my own. They were awar</w:t>
      </w:r>
      <w:r w:rsidR="00874BB2">
        <w:rPr>
          <w:sz w:val="24"/>
          <w:szCs w:val="24"/>
        </w:rPr>
        <w:t>e that I had a family and</w:t>
      </w:r>
      <w:r w:rsidRPr="00FF1546">
        <w:rPr>
          <w:sz w:val="24"/>
          <w:szCs w:val="24"/>
        </w:rPr>
        <w:t xml:space="preserve"> was involved in running a family business. I was careful not to leave every day</w:t>
      </w:r>
      <w:r w:rsidR="00D468C6">
        <w:rPr>
          <w:sz w:val="24"/>
          <w:szCs w:val="24"/>
        </w:rPr>
        <w:t>. I also ensured that I return</w:t>
      </w:r>
      <w:r w:rsidRPr="00FF1546">
        <w:rPr>
          <w:sz w:val="24"/>
          <w:szCs w:val="24"/>
        </w:rPr>
        <w:t xml:space="preserve"> the next morning on time for classes.</w:t>
      </w:r>
    </w:p>
    <w:p w:rsidR="00565175" w:rsidRPr="00FF1546" w:rsidRDefault="00C134D4" w:rsidP="008B58EE">
      <w:pPr>
        <w:jc w:val="both"/>
        <w:rPr>
          <w:sz w:val="24"/>
          <w:szCs w:val="24"/>
        </w:rPr>
      </w:pPr>
      <w:r w:rsidRPr="00FF1546">
        <w:rPr>
          <w:sz w:val="24"/>
          <w:szCs w:val="24"/>
        </w:rPr>
        <w:t>I cho</w:t>
      </w:r>
      <w:r w:rsidR="00565175" w:rsidRPr="00FF1546">
        <w:rPr>
          <w:sz w:val="24"/>
          <w:szCs w:val="24"/>
        </w:rPr>
        <w:t>se to do Forestry f</w:t>
      </w:r>
      <w:r w:rsidR="00F922C3">
        <w:rPr>
          <w:sz w:val="24"/>
          <w:szCs w:val="24"/>
        </w:rPr>
        <w:t xml:space="preserve">or my elective. I had done plant and animal husbandry for elective at Mausica and forestry was an opportunity for me </w:t>
      </w:r>
      <w:r w:rsidR="00565175" w:rsidRPr="00FF1546">
        <w:rPr>
          <w:sz w:val="24"/>
          <w:szCs w:val="24"/>
        </w:rPr>
        <w:t>to broaden my knowl</w:t>
      </w:r>
      <w:r w:rsidRPr="00FF1546">
        <w:rPr>
          <w:sz w:val="24"/>
          <w:szCs w:val="24"/>
        </w:rPr>
        <w:t>edge</w:t>
      </w:r>
      <w:r w:rsidR="00F922C3">
        <w:rPr>
          <w:sz w:val="24"/>
          <w:szCs w:val="24"/>
        </w:rPr>
        <w:t xml:space="preserve"> in th</w:t>
      </w:r>
      <w:r w:rsidR="00CE43FE">
        <w:rPr>
          <w:sz w:val="24"/>
          <w:szCs w:val="24"/>
        </w:rPr>
        <w:t>e field agriculture.</w:t>
      </w:r>
      <w:r w:rsidRPr="00FF1546">
        <w:rPr>
          <w:sz w:val="24"/>
          <w:szCs w:val="24"/>
        </w:rPr>
        <w:t xml:space="preserve"> My studies had two parts-practical and t</w:t>
      </w:r>
      <w:r w:rsidR="00565175" w:rsidRPr="00FF1546">
        <w:rPr>
          <w:sz w:val="24"/>
          <w:szCs w:val="24"/>
        </w:rPr>
        <w:t xml:space="preserve">heory. Field trips were a major </w:t>
      </w:r>
      <w:r w:rsidRPr="00FF1546">
        <w:rPr>
          <w:sz w:val="24"/>
          <w:szCs w:val="24"/>
        </w:rPr>
        <w:t xml:space="preserve">part of my studies. </w:t>
      </w:r>
      <w:r w:rsidR="00B43453" w:rsidRPr="00FF1546">
        <w:rPr>
          <w:sz w:val="24"/>
          <w:szCs w:val="24"/>
        </w:rPr>
        <w:t>My field trips took me</w:t>
      </w:r>
      <w:r w:rsidR="00565175" w:rsidRPr="00FF1546">
        <w:rPr>
          <w:sz w:val="24"/>
          <w:szCs w:val="24"/>
        </w:rPr>
        <w:t xml:space="preserve"> t</w:t>
      </w:r>
      <w:r w:rsidR="003535B0">
        <w:rPr>
          <w:sz w:val="24"/>
          <w:szCs w:val="24"/>
        </w:rPr>
        <w:t>hroughout Trinidad and Tobago</w:t>
      </w:r>
    </w:p>
    <w:p w:rsidR="00565175" w:rsidRPr="00FF1546" w:rsidRDefault="00565175" w:rsidP="008B58EE">
      <w:pPr>
        <w:jc w:val="both"/>
        <w:rPr>
          <w:sz w:val="24"/>
          <w:szCs w:val="24"/>
        </w:rPr>
      </w:pPr>
      <w:r w:rsidRPr="00FF1546">
        <w:rPr>
          <w:sz w:val="24"/>
          <w:szCs w:val="24"/>
        </w:rPr>
        <w:t>Despite the busy study schedule and my involvement in the family business, I found time to work with the ECIAF Hind</w:t>
      </w:r>
      <w:r w:rsidR="007A5050" w:rsidRPr="00FF1546">
        <w:rPr>
          <w:sz w:val="24"/>
          <w:szCs w:val="24"/>
        </w:rPr>
        <w:t>u Society. It was an active social club</w:t>
      </w:r>
      <w:r w:rsidRPr="00FF1546">
        <w:rPr>
          <w:sz w:val="24"/>
          <w:szCs w:val="24"/>
        </w:rPr>
        <w:t xml:space="preserve"> with</w:t>
      </w:r>
      <w:r w:rsidR="00B43453" w:rsidRPr="00FF1546">
        <w:rPr>
          <w:sz w:val="24"/>
          <w:szCs w:val="24"/>
        </w:rPr>
        <w:t>in</w:t>
      </w:r>
      <w:r w:rsidR="007A5050" w:rsidRPr="00FF1546">
        <w:rPr>
          <w:sz w:val="24"/>
          <w:szCs w:val="24"/>
        </w:rPr>
        <w:t xml:space="preserve"> the institution and</w:t>
      </w:r>
      <w:r w:rsidRPr="00FF1546">
        <w:rPr>
          <w:sz w:val="24"/>
          <w:szCs w:val="24"/>
        </w:rPr>
        <w:t xml:space="preserve"> integral to the learning process.</w:t>
      </w:r>
    </w:p>
    <w:p w:rsidR="00565175" w:rsidRPr="00FF1546" w:rsidRDefault="00565175" w:rsidP="008B58EE">
      <w:pPr>
        <w:jc w:val="both"/>
        <w:rPr>
          <w:sz w:val="24"/>
          <w:szCs w:val="24"/>
        </w:rPr>
      </w:pPr>
      <w:r w:rsidRPr="00FF1546">
        <w:rPr>
          <w:sz w:val="24"/>
          <w:szCs w:val="24"/>
        </w:rPr>
        <w:t>The Hindu Society would meet on Fridays, a period time-tabled for social and c</w:t>
      </w:r>
      <w:r w:rsidR="007A5050" w:rsidRPr="00FF1546">
        <w:rPr>
          <w:sz w:val="24"/>
          <w:szCs w:val="24"/>
        </w:rPr>
        <w:t>ultural activities. Our Friday S</w:t>
      </w:r>
      <w:r w:rsidRPr="00FF1546">
        <w:rPr>
          <w:sz w:val="24"/>
          <w:szCs w:val="24"/>
        </w:rPr>
        <w:t>atsangh comprised of</w:t>
      </w:r>
      <w:r w:rsidR="007A5050" w:rsidRPr="00FF1546">
        <w:rPr>
          <w:sz w:val="24"/>
          <w:szCs w:val="24"/>
        </w:rPr>
        <w:t xml:space="preserve"> the</w:t>
      </w:r>
      <w:r w:rsidRPr="00FF1546">
        <w:rPr>
          <w:sz w:val="24"/>
          <w:szCs w:val="24"/>
        </w:rPr>
        <w:t xml:space="preserve"> singing of bha</w:t>
      </w:r>
      <w:r w:rsidR="003B5380" w:rsidRPr="00FF1546">
        <w:rPr>
          <w:sz w:val="24"/>
          <w:szCs w:val="24"/>
        </w:rPr>
        <w:t>jans and a discourse. The Hindu Society</w:t>
      </w:r>
      <w:r w:rsidR="005F5B43" w:rsidRPr="00FF1546">
        <w:rPr>
          <w:sz w:val="24"/>
          <w:szCs w:val="24"/>
        </w:rPr>
        <w:t xml:space="preserve"> also celebrated Divali. The 1979</w:t>
      </w:r>
      <w:r w:rsidRPr="00FF1546">
        <w:rPr>
          <w:sz w:val="24"/>
          <w:szCs w:val="24"/>
        </w:rPr>
        <w:t xml:space="preserve"> Divali celebr</w:t>
      </w:r>
      <w:r w:rsidR="003B5380" w:rsidRPr="00FF1546">
        <w:rPr>
          <w:sz w:val="24"/>
          <w:szCs w:val="24"/>
        </w:rPr>
        <w:t>ation was organized by the year-</w:t>
      </w:r>
      <w:r w:rsidR="00D468C6">
        <w:rPr>
          <w:sz w:val="24"/>
          <w:szCs w:val="24"/>
        </w:rPr>
        <w:t>two student-</w:t>
      </w:r>
      <w:r w:rsidR="006D45A5">
        <w:rPr>
          <w:sz w:val="24"/>
          <w:szCs w:val="24"/>
        </w:rPr>
        <w:t>body</w:t>
      </w:r>
      <w:r w:rsidR="00D468C6">
        <w:rPr>
          <w:sz w:val="24"/>
          <w:szCs w:val="24"/>
        </w:rPr>
        <w:t xml:space="preserve">. </w:t>
      </w:r>
      <w:r w:rsidR="006D45A5">
        <w:rPr>
          <w:sz w:val="24"/>
          <w:szCs w:val="24"/>
        </w:rPr>
        <w:t xml:space="preserve"> </w:t>
      </w:r>
      <w:r w:rsidR="00D468C6">
        <w:rPr>
          <w:sz w:val="24"/>
          <w:szCs w:val="24"/>
        </w:rPr>
        <w:t>M</w:t>
      </w:r>
      <w:r w:rsidR="005F5B43" w:rsidRPr="00FF1546">
        <w:rPr>
          <w:sz w:val="24"/>
          <w:szCs w:val="24"/>
        </w:rPr>
        <w:t>y year body</w:t>
      </w:r>
      <w:r w:rsidRPr="00FF1546">
        <w:rPr>
          <w:sz w:val="24"/>
          <w:szCs w:val="24"/>
        </w:rPr>
        <w:t xml:space="preserve"> </w:t>
      </w:r>
      <w:r w:rsidR="0010598E" w:rsidRPr="00FF1546">
        <w:rPr>
          <w:sz w:val="24"/>
          <w:szCs w:val="24"/>
        </w:rPr>
        <w:t>organ</w:t>
      </w:r>
      <w:r w:rsidR="00CE43FE">
        <w:rPr>
          <w:sz w:val="24"/>
          <w:szCs w:val="24"/>
        </w:rPr>
        <w:t>ized the</w:t>
      </w:r>
      <w:r w:rsidR="005F5B43" w:rsidRPr="00FF1546">
        <w:rPr>
          <w:sz w:val="24"/>
          <w:szCs w:val="24"/>
        </w:rPr>
        <w:t xml:space="preserve"> Divali</w:t>
      </w:r>
      <w:r w:rsidR="00CE43FE">
        <w:rPr>
          <w:sz w:val="24"/>
          <w:szCs w:val="24"/>
        </w:rPr>
        <w:t xml:space="preserve"> celebration</w:t>
      </w:r>
      <w:r w:rsidR="005F5B43" w:rsidRPr="00FF1546">
        <w:rPr>
          <w:sz w:val="24"/>
          <w:szCs w:val="24"/>
        </w:rPr>
        <w:t xml:space="preserve"> the following year.</w:t>
      </w:r>
    </w:p>
    <w:p w:rsidR="00565175" w:rsidRPr="00FF1546" w:rsidRDefault="00565175" w:rsidP="008B58EE">
      <w:pPr>
        <w:jc w:val="both"/>
        <w:rPr>
          <w:sz w:val="24"/>
          <w:szCs w:val="24"/>
        </w:rPr>
      </w:pPr>
      <w:r w:rsidRPr="00FF1546">
        <w:rPr>
          <w:sz w:val="24"/>
          <w:szCs w:val="24"/>
        </w:rPr>
        <w:t>The Hindu Society maintained a cordial relationship with the neig</w:t>
      </w:r>
      <w:r w:rsidR="005F5B43" w:rsidRPr="00FF1546">
        <w:rPr>
          <w:sz w:val="24"/>
          <w:szCs w:val="24"/>
        </w:rPr>
        <w:t>h</w:t>
      </w:r>
      <w:r w:rsidRPr="00FF1546">
        <w:rPr>
          <w:sz w:val="24"/>
          <w:szCs w:val="24"/>
        </w:rPr>
        <w:t>bouring communities</w:t>
      </w:r>
      <w:r w:rsidR="003B5380" w:rsidRPr="00FF1546">
        <w:rPr>
          <w:sz w:val="24"/>
          <w:szCs w:val="24"/>
        </w:rPr>
        <w:t xml:space="preserve">. Our </w:t>
      </w:r>
      <w:r w:rsidR="00090AA6" w:rsidRPr="00FF1546">
        <w:rPr>
          <w:sz w:val="24"/>
          <w:szCs w:val="24"/>
        </w:rPr>
        <w:t>bhajan group</w:t>
      </w:r>
      <w:r w:rsidR="003B5380" w:rsidRPr="00FF1546">
        <w:rPr>
          <w:sz w:val="24"/>
          <w:szCs w:val="24"/>
        </w:rPr>
        <w:t xml:space="preserve"> would visit </w:t>
      </w:r>
      <w:r w:rsidR="00AA7FFC">
        <w:rPr>
          <w:sz w:val="24"/>
          <w:szCs w:val="24"/>
        </w:rPr>
        <w:t>mandirs and sing</w:t>
      </w:r>
      <w:r w:rsidR="00B43453" w:rsidRPr="00FF1546">
        <w:rPr>
          <w:sz w:val="24"/>
          <w:szCs w:val="24"/>
        </w:rPr>
        <w:t xml:space="preserve"> in satsa</w:t>
      </w:r>
      <w:r w:rsidR="005F5B43" w:rsidRPr="00FF1546">
        <w:rPr>
          <w:sz w:val="24"/>
          <w:szCs w:val="24"/>
        </w:rPr>
        <w:t>ngs and yagyas. We had</w:t>
      </w:r>
      <w:r w:rsidR="00090AA6" w:rsidRPr="00FF1546">
        <w:rPr>
          <w:sz w:val="24"/>
          <w:szCs w:val="24"/>
        </w:rPr>
        <w:t xml:space="preserve"> talented musicians and singers.</w:t>
      </w:r>
      <w:r w:rsidRPr="00FF1546">
        <w:rPr>
          <w:sz w:val="24"/>
          <w:szCs w:val="24"/>
        </w:rPr>
        <w:t xml:space="preserve"> I played the dolak.</w:t>
      </w:r>
      <w:r w:rsidR="00090AA6" w:rsidRPr="00FF1546">
        <w:rPr>
          <w:sz w:val="24"/>
          <w:szCs w:val="24"/>
        </w:rPr>
        <w:t xml:space="preserve"> There was a mandir in Las Lomas</w:t>
      </w:r>
      <w:r w:rsidR="006D45A5">
        <w:rPr>
          <w:sz w:val="24"/>
          <w:szCs w:val="24"/>
        </w:rPr>
        <w:t xml:space="preserve"> with which we developed a cordial</w:t>
      </w:r>
      <w:r w:rsidR="00090AA6" w:rsidRPr="00FF1546">
        <w:rPr>
          <w:sz w:val="24"/>
          <w:szCs w:val="24"/>
        </w:rPr>
        <w:t xml:space="preserve"> relatio</w:t>
      </w:r>
      <w:r w:rsidR="005F5B43" w:rsidRPr="00FF1546">
        <w:rPr>
          <w:sz w:val="24"/>
          <w:szCs w:val="24"/>
        </w:rPr>
        <w:t>nship and attended many of its programmes. The members</w:t>
      </w:r>
      <w:r w:rsidR="00090AA6" w:rsidRPr="00FF1546">
        <w:rPr>
          <w:sz w:val="24"/>
          <w:szCs w:val="24"/>
        </w:rPr>
        <w:t xml:space="preserve"> were always happy to welcome us.</w:t>
      </w:r>
    </w:p>
    <w:p w:rsidR="00B43453" w:rsidRPr="00FF1546" w:rsidRDefault="00B43453" w:rsidP="008B58EE">
      <w:pPr>
        <w:jc w:val="both"/>
        <w:rPr>
          <w:sz w:val="24"/>
          <w:szCs w:val="24"/>
        </w:rPr>
      </w:pPr>
      <w:r w:rsidRPr="00FF1546">
        <w:rPr>
          <w:sz w:val="24"/>
          <w:szCs w:val="24"/>
        </w:rPr>
        <w:lastRenderedPageBreak/>
        <w:t>My studies and family commitment did not prev</w:t>
      </w:r>
      <w:r w:rsidR="0010598E" w:rsidRPr="00FF1546">
        <w:rPr>
          <w:sz w:val="24"/>
          <w:szCs w:val="24"/>
        </w:rPr>
        <w:t>ent me from participating in</w:t>
      </w:r>
      <w:r w:rsidRPr="00FF1546">
        <w:rPr>
          <w:sz w:val="24"/>
          <w:szCs w:val="24"/>
        </w:rPr>
        <w:t xml:space="preserve"> social and cultural activities. I was not prepared to abandon the many social and cultural programmes that were initiated by the Jawaan Sangh. I was prepared to work with Harikissoon and the other</w:t>
      </w:r>
      <w:r w:rsidR="0010598E" w:rsidRPr="00FF1546">
        <w:rPr>
          <w:sz w:val="24"/>
          <w:szCs w:val="24"/>
        </w:rPr>
        <w:t>s</w:t>
      </w:r>
      <w:r w:rsidRPr="00FF1546">
        <w:rPr>
          <w:sz w:val="24"/>
          <w:szCs w:val="24"/>
        </w:rPr>
        <w:t xml:space="preserve"> to ensure that those programme</w:t>
      </w:r>
      <w:r w:rsidR="00F31862" w:rsidRPr="00FF1546">
        <w:rPr>
          <w:sz w:val="24"/>
          <w:szCs w:val="24"/>
        </w:rPr>
        <w:t>s</w:t>
      </w:r>
      <w:r w:rsidR="00AA7FFC">
        <w:rPr>
          <w:sz w:val="24"/>
          <w:szCs w:val="24"/>
        </w:rPr>
        <w:t xml:space="preserve"> not only continue but</w:t>
      </w:r>
      <w:r w:rsidRPr="00FF1546">
        <w:rPr>
          <w:sz w:val="24"/>
          <w:szCs w:val="24"/>
        </w:rPr>
        <w:t xml:space="preserve"> flourish.</w:t>
      </w:r>
    </w:p>
    <w:p w:rsidR="00146625" w:rsidRPr="00AA7FFC" w:rsidRDefault="00146625" w:rsidP="008B58EE">
      <w:pPr>
        <w:jc w:val="both"/>
        <w:rPr>
          <w:sz w:val="28"/>
          <w:szCs w:val="28"/>
        </w:rPr>
      </w:pPr>
      <w:r w:rsidRPr="00AA7FFC">
        <w:rPr>
          <w:sz w:val="28"/>
          <w:szCs w:val="28"/>
        </w:rPr>
        <w:t>Youth Arm of the Maha Sabha</w:t>
      </w:r>
    </w:p>
    <w:p w:rsidR="00AF6646" w:rsidRPr="00FF1546" w:rsidRDefault="00EE437E" w:rsidP="008B58EE">
      <w:pPr>
        <w:jc w:val="both"/>
        <w:rPr>
          <w:sz w:val="24"/>
          <w:szCs w:val="24"/>
        </w:rPr>
      </w:pPr>
      <w:r w:rsidRPr="00FF1546">
        <w:rPr>
          <w:sz w:val="24"/>
          <w:szCs w:val="24"/>
        </w:rPr>
        <w:t>In 1979</w:t>
      </w:r>
      <w:r w:rsidR="00146625" w:rsidRPr="00FF1546">
        <w:rPr>
          <w:sz w:val="24"/>
          <w:szCs w:val="24"/>
        </w:rPr>
        <w:t xml:space="preserve"> a special</w:t>
      </w:r>
      <w:r w:rsidR="00F404AE" w:rsidRPr="00FF1546">
        <w:rPr>
          <w:sz w:val="24"/>
          <w:szCs w:val="24"/>
        </w:rPr>
        <w:t xml:space="preserve"> meeting was called to elect a Youth A</w:t>
      </w:r>
      <w:r w:rsidR="00146625" w:rsidRPr="00FF1546">
        <w:rPr>
          <w:sz w:val="24"/>
          <w:szCs w:val="24"/>
        </w:rPr>
        <w:t>rm of the Maha Sabha. Many of the former members of the Jaw</w:t>
      </w:r>
      <w:r w:rsidR="00F404AE" w:rsidRPr="00FF1546">
        <w:rPr>
          <w:sz w:val="24"/>
          <w:szCs w:val="24"/>
        </w:rPr>
        <w:t xml:space="preserve">aan Sangh were elected to serve as executive </w:t>
      </w:r>
      <w:r w:rsidR="00204D75" w:rsidRPr="00FF1546">
        <w:rPr>
          <w:sz w:val="24"/>
          <w:szCs w:val="24"/>
        </w:rPr>
        <w:t>officers</w:t>
      </w:r>
      <w:r w:rsidR="00CE43FE">
        <w:rPr>
          <w:sz w:val="24"/>
          <w:szCs w:val="24"/>
        </w:rPr>
        <w:t>.</w:t>
      </w:r>
      <w:r w:rsidR="00146625" w:rsidRPr="00FF1546">
        <w:rPr>
          <w:sz w:val="24"/>
          <w:szCs w:val="24"/>
        </w:rPr>
        <w:t xml:space="preserve"> Projects such as the Phagwa celebrations at Clarke Road and Saith Park wer</w:t>
      </w:r>
      <w:r w:rsidR="005F5B43" w:rsidRPr="00FF1546">
        <w:rPr>
          <w:sz w:val="24"/>
          <w:szCs w:val="24"/>
        </w:rPr>
        <w:t>e now held</w:t>
      </w:r>
      <w:r w:rsidR="00204D75" w:rsidRPr="00FF1546">
        <w:rPr>
          <w:sz w:val="24"/>
          <w:szCs w:val="24"/>
        </w:rPr>
        <w:t xml:space="preserve"> under the</w:t>
      </w:r>
      <w:r w:rsidR="005F5B43" w:rsidRPr="00FF1546">
        <w:rPr>
          <w:sz w:val="24"/>
          <w:szCs w:val="24"/>
        </w:rPr>
        <w:t xml:space="preserve"> banner of the</w:t>
      </w:r>
      <w:r w:rsidR="00204D75" w:rsidRPr="00FF1546">
        <w:rPr>
          <w:sz w:val="24"/>
          <w:szCs w:val="24"/>
        </w:rPr>
        <w:t xml:space="preserve"> Maha Sabha. </w:t>
      </w:r>
      <w:r w:rsidR="00146625" w:rsidRPr="00FF1546">
        <w:rPr>
          <w:sz w:val="24"/>
          <w:szCs w:val="24"/>
        </w:rPr>
        <w:t xml:space="preserve">Harikissoon, Gooptar and I were elected </w:t>
      </w:r>
      <w:r w:rsidR="00DA52DB" w:rsidRPr="00FF1546">
        <w:rPr>
          <w:sz w:val="24"/>
          <w:szCs w:val="24"/>
        </w:rPr>
        <w:t xml:space="preserve">executive members of the Maha Sabha. </w:t>
      </w:r>
    </w:p>
    <w:p w:rsidR="00F764D1" w:rsidRPr="00FF1546" w:rsidRDefault="00F764D1" w:rsidP="008B58EE">
      <w:pPr>
        <w:jc w:val="both"/>
        <w:rPr>
          <w:sz w:val="24"/>
          <w:szCs w:val="24"/>
        </w:rPr>
      </w:pPr>
      <w:r w:rsidRPr="00FF1546">
        <w:rPr>
          <w:sz w:val="24"/>
          <w:szCs w:val="24"/>
        </w:rPr>
        <w:t>I recalled my election to the Maha Sabha Executive. My name was proposed by Suresh R</w:t>
      </w:r>
      <w:r w:rsidR="006D45A5">
        <w:rPr>
          <w:sz w:val="24"/>
          <w:szCs w:val="24"/>
        </w:rPr>
        <w:t>ampersadsingh. Sat Maharaj respond</w:t>
      </w:r>
      <w:r w:rsidRPr="00FF1546">
        <w:rPr>
          <w:sz w:val="24"/>
          <w:szCs w:val="24"/>
        </w:rPr>
        <w:t>ed that</w:t>
      </w:r>
      <w:r w:rsidR="008B474D" w:rsidRPr="00FF1546">
        <w:rPr>
          <w:sz w:val="24"/>
          <w:szCs w:val="24"/>
        </w:rPr>
        <w:t xml:space="preserve"> his proposed list of names</w:t>
      </w:r>
      <w:r w:rsidRPr="00FF1546">
        <w:rPr>
          <w:sz w:val="24"/>
          <w:szCs w:val="24"/>
        </w:rPr>
        <w:t xml:space="preserve"> for election to the execut</w:t>
      </w:r>
      <w:r w:rsidR="005F5B43" w:rsidRPr="00FF1546">
        <w:rPr>
          <w:sz w:val="24"/>
          <w:szCs w:val="24"/>
        </w:rPr>
        <w:t>ive was filled</w:t>
      </w:r>
      <w:r w:rsidR="006D45A5">
        <w:rPr>
          <w:sz w:val="24"/>
          <w:szCs w:val="24"/>
        </w:rPr>
        <w:t>. He</w:t>
      </w:r>
      <w:r w:rsidR="008B474D" w:rsidRPr="00FF1546">
        <w:rPr>
          <w:sz w:val="24"/>
          <w:szCs w:val="24"/>
        </w:rPr>
        <w:t xml:space="preserve"> then</w:t>
      </w:r>
      <w:r w:rsidRPr="00FF1546">
        <w:rPr>
          <w:sz w:val="24"/>
          <w:szCs w:val="24"/>
        </w:rPr>
        <w:t xml:space="preserve"> asked Pandit Siewdath </w:t>
      </w:r>
      <w:r w:rsidR="008B474D" w:rsidRPr="00FF1546">
        <w:rPr>
          <w:sz w:val="24"/>
          <w:szCs w:val="24"/>
        </w:rPr>
        <w:t>whether he was willing</w:t>
      </w:r>
      <w:r w:rsidRPr="00FF1546">
        <w:rPr>
          <w:sz w:val="24"/>
          <w:szCs w:val="24"/>
        </w:rPr>
        <w:t xml:space="preserve"> </w:t>
      </w:r>
      <w:r w:rsidR="008B474D" w:rsidRPr="00FF1546">
        <w:rPr>
          <w:sz w:val="24"/>
          <w:szCs w:val="24"/>
        </w:rPr>
        <w:t>to step down to give way to me</w:t>
      </w:r>
      <w:r w:rsidRPr="00FF1546">
        <w:rPr>
          <w:sz w:val="24"/>
          <w:szCs w:val="24"/>
        </w:rPr>
        <w:t>. Pandit S</w:t>
      </w:r>
      <w:r w:rsidR="008B474D" w:rsidRPr="00FF1546">
        <w:rPr>
          <w:sz w:val="24"/>
          <w:szCs w:val="24"/>
        </w:rPr>
        <w:t>iewdath</w:t>
      </w:r>
      <w:r w:rsidR="005F5B43" w:rsidRPr="00FF1546">
        <w:rPr>
          <w:sz w:val="24"/>
          <w:szCs w:val="24"/>
        </w:rPr>
        <w:t xml:space="preserve"> was no</w:t>
      </w:r>
      <w:r w:rsidRPr="00FF1546">
        <w:rPr>
          <w:sz w:val="24"/>
          <w:szCs w:val="24"/>
        </w:rPr>
        <w:t xml:space="preserve"> stranger to me and he consented to have his</w:t>
      </w:r>
      <w:r w:rsidR="008B474D" w:rsidRPr="00FF1546">
        <w:rPr>
          <w:sz w:val="24"/>
          <w:szCs w:val="24"/>
        </w:rPr>
        <w:t xml:space="preserve"> nam</w:t>
      </w:r>
      <w:r w:rsidR="005B2494" w:rsidRPr="00FF1546">
        <w:rPr>
          <w:sz w:val="24"/>
          <w:szCs w:val="24"/>
        </w:rPr>
        <w:t>e removed to accommodate me in the Executive of the SDMS.</w:t>
      </w:r>
    </w:p>
    <w:p w:rsidR="00CE43FE" w:rsidRDefault="00CE43FE" w:rsidP="008B58EE">
      <w:pPr>
        <w:jc w:val="both"/>
        <w:rPr>
          <w:sz w:val="28"/>
          <w:szCs w:val="28"/>
        </w:rPr>
      </w:pPr>
    </w:p>
    <w:p w:rsidR="00300CBE" w:rsidRPr="006D45A5" w:rsidRDefault="009D2A5B" w:rsidP="008B58EE">
      <w:pPr>
        <w:jc w:val="both"/>
        <w:rPr>
          <w:sz w:val="28"/>
          <w:szCs w:val="28"/>
        </w:rPr>
      </w:pPr>
      <w:r w:rsidRPr="006D45A5">
        <w:rPr>
          <w:sz w:val="28"/>
          <w:szCs w:val="28"/>
        </w:rPr>
        <w:t>Chowtal Sammelan</w:t>
      </w:r>
      <w:r w:rsidR="00F132C5" w:rsidRPr="006D45A5">
        <w:rPr>
          <w:sz w:val="28"/>
          <w:szCs w:val="28"/>
        </w:rPr>
        <w:t xml:space="preserve"> at Penal</w:t>
      </w:r>
    </w:p>
    <w:p w:rsidR="00800A42" w:rsidRPr="00FF1546" w:rsidRDefault="00300CBE" w:rsidP="008B58EE">
      <w:pPr>
        <w:jc w:val="both"/>
        <w:rPr>
          <w:sz w:val="24"/>
          <w:szCs w:val="24"/>
        </w:rPr>
      </w:pPr>
      <w:r w:rsidRPr="00FF1546">
        <w:rPr>
          <w:sz w:val="24"/>
          <w:szCs w:val="24"/>
        </w:rPr>
        <w:t>The Chowtal Sammelan</w:t>
      </w:r>
      <w:r w:rsidR="006A0E8D" w:rsidRPr="00FF1546">
        <w:rPr>
          <w:sz w:val="24"/>
          <w:szCs w:val="24"/>
        </w:rPr>
        <w:t xml:space="preserve"> was held in collaboration with the SDMS an</w:t>
      </w:r>
      <w:r w:rsidR="00DA52DB" w:rsidRPr="00FF1546">
        <w:rPr>
          <w:sz w:val="24"/>
          <w:szCs w:val="24"/>
        </w:rPr>
        <w:t>d finance</w:t>
      </w:r>
      <w:r w:rsidRPr="00FF1546">
        <w:rPr>
          <w:sz w:val="24"/>
          <w:szCs w:val="24"/>
        </w:rPr>
        <w:t xml:space="preserve">d and hosted </w:t>
      </w:r>
      <w:r w:rsidR="00DA52DB" w:rsidRPr="00FF1546">
        <w:rPr>
          <w:sz w:val="24"/>
          <w:szCs w:val="24"/>
        </w:rPr>
        <w:t>by Ramdharry Caribd</w:t>
      </w:r>
      <w:r w:rsidR="006A0E8D" w:rsidRPr="00FF1546">
        <w:rPr>
          <w:sz w:val="24"/>
          <w:szCs w:val="24"/>
        </w:rPr>
        <w:t>ass</w:t>
      </w:r>
      <w:r w:rsidR="002C73FA">
        <w:rPr>
          <w:rStyle w:val="FootnoteReference"/>
          <w:sz w:val="24"/>
          <w:szCs w:val="24"/>
        </w:rPr>
        <w:footnoteReference w:id="46"/>
      </w:r>
      <w:r w:rsidR="006A0E8D" w:rsidRPr="00FF1546">
        <w:rPr>
          <w:sz w:val="24"/>
          <w:szCs w:val="24"/>
        </w:rPr>
        <w:t xml:space="preserve">. </w:t>
      </w:r>
      <w:r w:rsidRPr="00FF1546">
        <w:rPr>
          <w:sz w:val="24"/>
          <w:szCs w:val="24"/>
        </w:rPr>
        <w:t>Scores of chowtal groups from acro</w:t>
      </w:r>
      <w:r w:rsidR="00332E91" w:rsidRPr="00FF1546">
        <w:rPr>
          <w:sz w:val="24"/>
          <w:szCs w:val="24"/>
        </w:rPr>
        <w:t xml:space="preserve">ss the land and hundreds of celebrants </w:t>
      </w:r>
      <w:r w:rsidRPr="00FF1546">
        <w:rPr>
          <w:sz w:val="24"/>
          <w:szCs w:val="24"/>
        </w:rPr>
        <w:t>participated in the event.</w:t>
      </w:r>
      <w:r w:rsidR="00DA52DB" w:rsidRPr="00FF1546">
        <w:rPr>
          <w:sz w:val="24"/>
          <w:szCs w:val="24"/>
        </w:rPr>
        <w:t xml:space="preserve"> The Chowtal Sammelan took the form of a competition. Both cash prizes and trophies were provided for outstanding performances.</w:t>
      </w:r>
      <w:r w:rsidR="00800A42" w:rsidRPr="00FF1546">
        <w:rPr>
          <w:sz w:val="24"/>
          <w:szCs w:val="24"/>
        </w:rPr>
        <w:t xml:space="preserve"> Meals were also prepared and served to everyone.</w:t>
      </w:r>
    </w:p>
    <w:p w:rsidR="006A0E8D" w:rsidRPr="00FF1546" w:rsidRDefault="00800A42" w:rsidP="008B58EE">
      <w:pPr>
        <w:jc w:val="both"/>
        <w:rPr>
          <w:sz w:val="24"/>
          <w:szCs w:val="24"/>
        </w:rPr>
      </w:pPr>
      <w:r w:rsidRPr="00FF1546">
        <w:rPr>
          <w:sz w:val="24"/>
          <w:szCs w:val="24"/>
        </w:rPr>
        <w:t>The following year a</w:t>
      </w:r>
      <w:r w:rsidR="006A0E8D" w:rsidRPr="00FF1546">
        <w:rPr>
          <w:sz w:val="24"/>
          <w:szCs w:val="24"/>
        </w:rPr>
        <w:t xml:space="preserve"> Chowtal Sammelan was held at Robert Village, Tableland.</w:t>
      </w:r>
      <w:r w:rsidR="00DA52DB" w:rsidRPr="00FF1546">
        <w:rPr>
          <w:sz w:val="24"/>
          <w:szCs w:val="24"/>
        </w:rPr>
        <w:t xml:space="preserve"> This venue attracted chowtal groups from Rio Claro, Tableland, Biche, Williamsville and other parts of the south east region.</w:t>
      </w:r>
      <w:r w:rsidRPr="00FF1546">
        <w:rPr>
          <w:sz w:val="24"/>
          <w:szCs w:val="24"/>
        </w:rPr>
        <w:t xml:space="preserve"> Cash prizes and trophies were given as incentives.</w:t>
      </w:r>
    </w:p>
    <w:p w:rsidR="00F132C5" w:rsidRPr="00FF1546" w:rsidRDefault="00F132C5" w:rsidP="008B58EE">
      <w:pPr>
        <w:jc w:val="both"/>
        <w:rPr>
          <w:sz w:val="24"/>
          <w:szCs w:val="24"/>
        </w:rPr>
      </w:pPr>
      <w:r w:rsidRPr="00FF1546">
        <w:rPr>
          <w:sz w:val="24"/>
          <w:szCs w:val="24"/>
        </w:rPr>
        <w:t>Indian Arrival Day</w:t>
      </w:r>
    </w:p>
    <w:p w:rsidR="006D45A5" w:rsidRDefault="006D45A5" w:rsidP="008B58EE">
      <w:pPr>
        <w:jc w:val="both"/>
        <w:rPr>
          <w:sz w:val="24"/>
          <w:szCs w:val="24"/>
        </w:rPr>
      </w:pPr>
      <w:r>
        <w:rPr>
          <w:sz w:val="24"/>
          <w:szCs w:val="24"/>
        </w:rPr>
        <w:t xml:space="preserve">Ramdath </w:t>
      </w:r>
      <w:r w:rsidR="00661277" w:rsidRPr="00FF1546">
        <w:rPr>
          <w:sz w:val="24"/>
          <w:szCs w:val="24"/>
        </w:rPr>
        <w:t>Jagessar</w:t>
      </w:r>
      <w:r w:rsidR="00C25D9F">
        <w:rPr>
          <w:rStyle w:val="FootnoteReference"/>
          <w:sz w:val="24"/>
          <w:szCs w:val="24"/>
        </w:rPr>
        <w:footnoteReference w:id="47"/>
      </w:r>
      <w:r w:rsidR="00C71697" w:rsidRPr="00FF1546">
        <w:rPr>
          <w:sz w:val="24"/>
          <w:szCs w:val="24"/>
        </w:rPr>
        <w:t xml:space="preserve"> and Hari</w:t>
      </w:r>
      <w:r w:rsidR="00EE437E" w:rsidRPr="00FF1546">
        <w:rPr>
          <w:sz w:val="24"/>
          <w:szCs w:val="24"/>
        </w:rPr>
        <w:t>kissoon</w:t>
      </w:r>
      <w:r w:rsidR="00C71697" w:rsidRPr="00FF1546">
        <w:rPr>
          <w:sz w:val="24"/>
          <w:szCs w:val="24"/>
        </w:rPr>
        <w:t xml:space="preserve"> studied at the St Augustine Campus and knew each</w:t>
      </w:r>
      <w:r w:rsidR="00300CBE" w:rsidRPr="00FF1546">
        <w:rPr>
          <w:sz w:val="24"/>
          <w:szCs w:val="24"/>
        </w:rPr>
        <w:t xml:space="preserve"> other</w:t>
      </w:r>
      <w:r w:rsidR="00C71697" w:rsidRPr="00FF1546">
        <w:rPr>
          <w:sz w:val="24"/>
          <w:szCs w:val="24"/>
        </w:rPr>
        <w:t>. While teaching at St Augustine Senior Com</w:t>
      </w:r>
      <w:r w:rsidR="00300CBE" w:rsidRPr="00FF1546">
        <w:rPr>
          <w:sz w:val="24"/>
          <w:szCs w:val="24"/>
        </w:rPr>
        <w:t>prehensive</w:t>
      </w:r>
      <w:r w:rsidR="00C71697" w:rsidRPr="00FF1546">
        <w:rPr>
          <w:sz w:val="24"/>
          <w:szCs w:val="24"/>
        </w:rPr>
        <w:t xml:space="preserve"> Sec</w:t>
      </w:r>
      <w:r w:rsidR="00300CBE" w:rsidRPr="00FF1546">
        <w:rPr>
          <w:sz w:val="24"/>
          <w:szCs w:val="24"/>
        </w:rPr>
        <w:t>ondary</w:t>
      </w:r>
      <w:r w:rsidR="00C71697" w:rsidRPr="00FF1546">
        <w:rPr>
          <w:sz w:val="24"/>
          <w:szCs w:val="24"/>
        </w:rPr>
        <w:t xml:space="preserve"> Sch</w:t>
      </w:r>
      <w:r w:rsidR="00300CBE" w:rsidRPr="00FF1546">
        <w:rPr>
          <w:sz w:val="24"/>
          <w:szCs w:val="24"/>
        </w:rPr>
        <w:t>ool</w:t>
      </w:r>
      <w:r w:rsidR="00C71697" w:rsidRPr="00FF1546">
        <w:rPr>
          <w:sz w:val="24"/>
          <w:szCs w:val="24"/>
        </w:rPr>
        <w:t xml:space="preserve"> Hari</w:t>
      </w:r>
      <w:r w:rsidR="00EE437E" w:rsidRPr="00FF1546">
        <w:rPr>
          <w:sz w:val="24"/>
          <w:szCs w:val="24"/>
        </w:rPr>
        <w:t>kissoon</w:t>
      </w:r>
      <w:r w:rsidR="00C71697" w:rsidRPr="00FF1546">
        <w:rPr>
          <w:sz w:val="24"/>
          <w:szCs w:val="24"/>
        </w:rPr>
        <w:t xml:space="preserve"> and </w:t>
      </w:r>
      <w:r w:rsidR="00C71697" w:rsidRPr="00FF1546">
        <w:rPr>
          <w:sz w:val="24"/>
          <w:szCs w:val="24"/>
        </w:rPr>
        <w:lastRenderedPageBreak/>
        <w:t>Ramdath would c</w:t>
      </w:r>
      <w:r w:rsidR="00332E91" w:rsidRPr="00FF1546">
        <w:rPr>
          <w:sz w:val="24"/>
          <w:szCs w:val="24"/>
        </w:rPr>
        <w:t>ome into contact</w:t>
      </w:r>
      <w:r w:rsidR="00CE43FE">
        <w:rPr>
          <w:sz w:val="24"/>
          <w:szCs w:val="24"/>
        </w:rPr>
        <w:t xml:space="preserve"> with each other</w:t>
      </w:r>
      <w:r w:rsidR="00C71697" w:rsidRPr="00FF1546">
        <w:rPr>
          <w:sz w:val="24"/>
          <w:szCs w:val="24"/>
        </w:rPr>
        <w:t>. Through these meetings they would discuss ways and means to organize the Hindu community.</w:t>
      </w:r>
    </w:p>
    <w:p w:rsidR="00424457" w:rsidRPr="00FF1546" w:rsidRDefault="006D45A5" w:rsidP="008B58EE">
      <w:pPr>
        <w:jc w:val="both"/>
        <w:rPr>
          <w:sz w:val="24"/>
          <w:szCs w:val="24"/>
        </w:rPr>
      </w:pPr>
      <w:r>
        <w:rPr>
          <w:sz w:val="24"/>
          <w:szCs w:val="24"/>
        </w:rPr>
        <w:t>Ramdath Jagessar</w:t>
      </w:r>
      <w:r w:rsidR="00E76A83">
        <w:rPr>
          <w:sz w:val="24"/>
          <w:szCs w:val="24"/>
        </w:rPr>
        <w:t xml:space="preserve"> </w:t>
      </w:r>
      <w:r>
        <w:rPr>
          <w:sz w:val="24"/>
          <w:szCs w:val="24"/>
        </w:rPr>
        <w:t>was the founder and chairman of the Indian Revival and Reform Association (</w:t>
      </w:r>
      <w:r w:rsidR="00C71697" w:rsidRPr="00FF1546">
        <w:rPr>
          <w:sz w:val="24"/>
          <w:szCs w:val="24"/>
        </w:rPr>
        <w:t>IRRA</w:t>
      </w:r>
      <w:r>
        <w:rPr>
          <w:sz w:val="24"/>
          <w:szCs w:val="24"/>
        </w:rPr>
        <w:t xml:space="preserve">). A regular activity of IRRA was the publishing of a quarterly pamphlet. Its editor was </w:t>
      </w:r>
      <w:r w:rsidR="00661277" w:rsidRPr="00FF1546">
        <w:rPr>
          <w:sz w:val="24"/>
          <w:szCs w:val="24"/>
        </w:rPr>
        <w:t>Ramdath</w:t>
      </w:r>
      <w:r>
        <w:rPr>
          <w:sz w:val="24"/>
          <w:szCs w:val="24"/>
        </w:rPr>
        <w:t xml:space="preserve"> Jagessar</w:t>
      </w:r>
      <w:r w:rsidR="00661277" w:rsidRPr="00FF1546">
        <w:rPr>
          <w:sz w:val="24"/>
          <w:szCs w:val="24"/>
        </w:rPr>
        <w:t>.</w:t>
      </w:r>
      <w:r w:rsidR="00CE43FE">
        <w:rPr>
          <w:sz w:val="24"/>
          <w:szCs w:val="24"/>
        </w:rPr>
        <w:t xml:space="preserve"> </w:t>
      </w:r>
      <w:r w:rsidR="00424457" w:rsidRPr="00FF1546">
        <w:rPr>
          <w:sz w:val="24"/>
          <w:szCs w:val="24"/>
        </w:rPr>
        <w:t>Other members were Anand Maharaj, Rajiv Sieunarine and Rajnie Ramlakhan</w:t>
      </w:r>
      <w:r w:rsidR="00992DCD">
        <w:rPr>
          <w:rStyle w:val="FootnoteReference"/>
          <w:sz w:val="24"/>
          <w:szCs w:val="24"/>
        </w:rPr>
        <w:footnoteReference w:id="48"/>
      </w:r>
      <w:r w:rsidR="00424457" w:rsidRPr="00FF1546">
        <w:rPr>
          <w:sz w:val="24"/>
          <w:szCs w:val="24"/>
        </w:rPr>
        <w:t xml:space="preserve">. </w:t>
      </w:r>
    </w:p>
    <w:p w:rsidR="00C71697" w:rsidRPr="00FF1546" w:rsidRDefault="00661277" w:rsidP="008B58EE">
      <w:pPr>
        <w:jc w:val="both"/>
        <w:rPr>
          <w:sz w:val="24"/>
          <w:szCs w:val="24"/>
        </w:rPr>
      </w:pPr>
      <w:r w:rsidRPr="00FF1546">
        <w:rPr>
          <w:sz w:val="24"/>
          <w:szCs w:val="24"/>
        </w:rPr>
        <w:t xml:space="preserve"> One edition of the pamphlet was</w:t>
      </w:r>
      <w:r w:rsidR="00C71697" w:rsidRPr="00FF1546">
        <w:rPr>
          <w:sz w:val="24"/>
          <w:szCs w:val="24"/>
        </w:rPr>
        <w:t xml:space="preserve"> on the arrival of the Indians on 30</w:t>
      </w:r>
      <w:r w:rsidR="00C71697" w:rsidRPr="00FF1546">
        <w:rPr>
          <w:sz w:val="24"/>
          <w:szCs w:val="24"/>
          <w:vertAlign w:val="superscript"/>
        </w:rPr>
        <w:t>th</w:t>
      </w:r>
      <w:r w:rsidR="00332E91" w:rsidRPr="00FF1546">
        <w:rPr>
          <w:sz w:val="24"/>
          <w:szCs w:val="24"/>
        </w:rPr>
        <w:t xml:space="preserve"> May, 1845. Ramdath</w:t>
      </w:r>
      <w:r w:rsidR="006D45A5">
        <w:rPr>
          <w:sz w:val="24"/>
          <w:szCs w:val="24"/>
        </w:rPr>
        <w:t xml:space="preserve"> Jagessar</w:t>
      </w:r>
      <w:r w:rsidR="00332E91" w:rsidRPr="00FF1546">
        <w:rPr>
          <w:sz w:val="24"/>
          <w:szCs w:val="24"/>
        </w:rPr>
        <w:t xml:space="preserve"> described M</w:t>
      </w:r>
      <w:r w:rsidR="00C71697" w:rsidRPr="00FF1546">
        <w:rPr>
          <w:sz w:val="24"/>
          <w:szCs w:val="24"/>
        </w:rPr>
        <w:t>ay 30 as the birthday of the Indian comm</w:t>
      </w:r>
      <w:r w:rsidRPr="00FF1546">
        <w:rPr>
          <w:sz w:val="24"/>
          <w:szCs w:val="24"/>
        </w:rPr>
        <w:t>unity in Trinidad and</w:t>
      </w:r>
      <w:r w:rsidR="00C71697" w:rsidRPr="00FF1546">
        <w:rPr>
          <w:sz w:val="24"/>
          <w:szCs w:val="24"/>
        </w:rPr>
        <w:t xml:space="preserve"> hig</w:t>
      </w:r>
      <w:r w:rsidR="006D45A5">
        <w:rPr>
          <w:sz w:val="24"/>
          <w:szCs w:val="24"/>
        </w:rPr>
        <w:t>hlighted the many contribution Indians</w:t>
      </w:r>
      <w:r w:rsidR="00C71697" w:rsidRPr="00FF1546">
        <w:rPr>
          <w:sz w:val="24"/>
          <w:szCs w:val="24"/>
        </w:rPr>
        <w:t xml:space="preserve"> made to</w:t>
      </w:r>
      <w:r w:rsidRPr="00FF1546">
        <w:rPr>
          <w:sz w:val="24"/>
          <w:szCs w:val="24"/>
        </w:rPr>
        <w:t>wards the development</w:t>
      </w:r>
      <w:r w:rsidR="00C71697" w:rsidRPr="00FF1546">
        <w:rPr>
          <w:sz w:val="24"/>
          <w:szCs w:val="24"/>
        </w:rPr>
        <w:t xml:space="preserve"> of the nation.</w:t>
      </w:r>
    </w:p>
    <w:p w:rsidR="00C71697" w:rsidRPr="00FF1546" w:rsidRDefault="00661277" w:rsidP="008B58EE">
      <w:pPr>
        <w:jc w:val="both"/>
        <w:rPr>
          <w:sz w:val="24"/>
          <w:szCs w:val="24"/>
        </w:rPr>
      </w:pPr>
      <w:r w:rsidRPr="00FF1546">
        <w:rPr>
          <w:sz w:val="24"/>
          <w:szCs w:val="24"/>
        </w:rPr>
        <w:t>The members of IRRA were</w:t>
      </w:r>
      <w:r w:rsidR="00C71697" w:rsidRPr="00FF1546">
        <w:rPr>
          <w:sz w:val="24"/>
          <w:szCs w:val="24"/>
        </w:rPr>
        <w:t xml:space="preserve"> invited to a meeting of the Youth Arm. A discussion was</w:t>
      </w:r>
      <w:r w:rsidRPr="00FF1546">
        <w:rPr>
          <w:sz w:val="24"/>
          <w:szCs w:val="24"/>
        </w:rPr>
        <w:t xml:space="preserve"> held and a decision was taken to host</w:t>
      </w:r>
      <w:r w:rsidR="00C71697" w:rsidRPr="00FF1546">
        <w:rPr>
          <w:sz w:val="24"/>
          <w:szCs w:val="24"/>
        </w:rPr>
        <w:t xml:space="preserve"> a cultural p</w:t>
      </w:r>
      <w:r w:rsidRPr="00FF1546">
        <w:rPr>
          <w:sz w:val="24"/>
          <w:szCs w:val="24"/>
        </w:rPr>
        <w:t>rogramme</w:t>
      </w:r>
      <w:r w:rsidR="006F66AE" w:rsidRPr="00FF1546">
        <w:rPr>
          <w:sz w:val="24"/>
          <w:szCs w:val="24"/>
        </w:rPr>
        <w:t xml:space="preserve"> at the Spring Village Hindu School, Curepe </w:t>
      </w:r>
      <w:r w:rsidR="00EE437E" w:rsidRPr="00FF1546">
        <w:rPr>
          <w:sz w:val="24"/>
          <w:szCs w:val="24"/>
        </w:rPr>
        <w:t>to commemorate</w:t>
      </w:r>
      <w:r w:rsidR="00C71697" w:rsidRPr="00FF1546">
        <w:rPr>
          <w:sz w:val="24"/>
          <w:szCs w:val="24"/>
        </w:rPr>
        <w:t xml:space="preserve"> th</w:t>
      </w:r>
      <w:r w:rsidR="006F66AE" w:rsidRPr="00FF1546">
        <w:rPr>
          <w:sz w:val="24"/>
          <w:szCs w:val="24"/>
        </w:rPr>
        <w:t xml:space="preserve">e </w:t>
      </w:r>
      <w:r w:rsidR="00C71697" w:rsidRPr="00FF1546">
        <w:rPr>
          <w:sz w:val="24"/>
          <w:szCs w:val="24"/>
        </w:rPr>
        <w:t>anniversary of Indian Arrival Day</w:t>
      </w:r>
      <w:r w:rsidR="006F66AE" w:rsidRPr="00FF1546">
        <w:rPr>
          <w:sz w:val="24"/>
          <w:szCs w:val="24"/>
        </w:rPr>
        <w:t xml:space="preserve"> (May 30, 1979)</w:t>
      </w:r>
      <w:r w:rsidR="00C71697" w:rsidRPr="00FF1546">
        <w:rPr>
          <w:sz w:val="24"/>
          <w:szCs w:val="24"/>
        </w:rPr>
        <w:t>. Sham Mohammed</w:t>
      </w:r>
      <w:r w:rsidR="00992DCD">
        <w:rPr>
          <w:rStyle w:val="FootnoteReference"/>
          <w:sz w:val="24"/>
          <w:szCs w:val="24"/>
        </w:rPr>
        <w:footnoteReference w:id="49"/>
      </w:r>
      <w:r w:rsidR="00C71697" w:rsidRPr="00FF1546">
        <w:rPr>
          <w:sz w:val="24"/>
          <w:szCs w:val="24"/>
        </w:rPr>
        <w:t>, founder of Mastana Bahar and a former Minister of Government</w:t>
      </w:r>
      <w:r w:rsidR="00332E91" w:rsidRPr="00FF1546">
        <w:rPr>
          <w:sz w:val="24"/>
          <w:szCs w:val="24"/>
        </w:rPr>
        <w:t xml:space="preserve">, </w:t>
      </w:r>
      <w:r w:rsidR="006F66AE" w:rsidRPr="00FF1546">
        <w:rPr>
          <w:sz w:val="24"/>
          <w:szCs w:val="24"/>
        </w:rPr>
        <w:t xml:space="preserve">was identified to </w:t>
      </w:r>
      <w:r w:rsidR="00332E91" w:rsidRPr="00FF1546">
        <w:rPr>
          <w:sz w:val="24"/>
          <w:szCs w:val="24"/>
        </w:rPr>
        <w:t>deliver</w:t>
      </w:r>
      <w:r w:rsidR="006F66AE" w:rsidRPr="00FF1546">
        <w:rPr>
          <w:sz w:val="24"/>
          <w:szCs w:val="24"/>
        </w:rPr>
        <w:t>e</w:t>
      </w:r>
      <w:r w:rsidR="00424457">
        <w:rPr>
          <w:sz w:val="24"/>
          <w:szCs w:val="24"/>
        </w:rPr>
        <w:t>r</w:t>
      </w:r>
      <w:r w:rsidR="00332E91" w:rsidRPr="00FF1546">
        <w:rPr>
          <w:sz w:val="24"/>
          <w:szCs w:val="24"/>
        </w:rPr>
        <w:t xml:space="preserve"> the feature address</w:t>
      </w:r>
      <w:r w:rsidR="00B30A5E" w:rsidRPr="00FF1546">
        <w:rPr>
          <w:sz w:val="24"/>
          <w:szCs w:val="24"/>
        </w:rPr>
        <w:t>.</w:t>
      </w:r>
    </w:p>
    <w:p w:rsidR="00B30A5E" w:rsidRPr="00FF1546" w:rsidRDefault="00B30A5E" w:rsidP="008B58EE">
      <w:pPr>
        <w:jc w:val="both"/>
        <w:rPr>
          <w:sz w:val="24"/>
          <w:szCs w:val="24"/>
        </w:rPr>
      </w:pPr>
      <w:r w:rsidRPr="00FF1546">
        <w:rPr>
          <w:sz w:val="24"/>
          <w:szCs w:val="24"/>
        </w:rPr>
        <w:t>The celebration was sanction</w:t>
      </w:r>
      <w:r w:rsidR="00661277" w:rsidRPr="00FF1546">
        <w:rPr>
          <w:sz w:val="24"/>
          <w:szCs w:val="24"/>
        </w:rPr>
        <w:t>ed</w:t>
      </w:r>
      <w:r w:rsidRPr="00FF1546">
        <w:rPr>
          <w:sz w:val="24"/>
          <w:szCs w:val="24"/>
        </w:rPr>
        <w:t xml:space="preserve"> by the Executive of the SDMS. The programme was well received by all prese</w:t>
      </w:r>
      <w:r w:rsidR="00CE43FE">
        <w:rPr>
          <w:sz w:val="24"/>
          <w:szCs w:val="24"/>
        </w:rPr>
        <w:t>nt.</w:t>
      </w:r>
      <w:r w:rsidRPr="00FF1546">
        <w:rPr>
          <w:sz w:val="24"/>
          <w:szCs w:val="24"/>
        </w:rPr>
        <w:t xml:space="preserve"> Sham Mohammed</w:t>
      </w:r>
      <w:r w:rsidR="00CE43FE">
        <w:rPr>
          <w:sz w:val="24"/>
          <w:szCs w:val="24"/>
        </w:rPr>
        <w:t xml:space="preserve"> delivered the feature address and</w:t>
      </w:r>
      <w:r w:rsidRPr="00FF1546">
        <w:rPr>
          <w:sz w:val="24"/>
          <w:szCs w:val="24"/>
        </w:rPr>
        <w:t xml:space="preserve"> called upon the Indian community to come o</w:t>
      </w:r>
      <w:r w:rsidR="00EE437E" w:rsidRPr="00FF1546">
        <w:rPr>
          <w:sz w:val="24"/>
          <w:szCs w:val="24"/>
        </w:rPr>
        <w:t>ut and celebrate their</w:t>
      </w:r>
      <w:r w:rsidRPr="00FF1546">
        <w:rPr>
          <w:sz w:val="24"/>
          <w:szCs w:val="24"/>
        </w:rPr>
        <w:t xml:space="preserve"> contri</w:t>
      </w:r>
      <w:r w:rsidR="00800A42" w:rsidRPr="00FF1546">
        <w:rPr>
          <w:sz w:val="24"/>
          <w:szCs w:val="24"/>
        </w:rPr>
        <w:t>bution to the development of country</w:t>
      </w:r>
      <w:r w:rsidR="00CE43FE">
        <w:rPr>
          <w:sz w:val="24"/>
          <w:szCs w:val="24"/>
        </w:rPr>
        <w:t xml:space="preserve"> with pride and joy</w:t>
      </w:r>
      <w:r w:rsidRPr="00FF1546">
        <w:rPr>
          <w:sz w:val="24"/>
          <w:szCs w:val="24"/>
        </w:rPr>
        <w:t>.</w:t>
      </w:r>
      <w:r w:rsidR="00424457">
        <w:rPr>
          <w:sz w:val="24"/>
          <w:szCs w:val="24"/>
        </w:rPr>
        <w:t xml:space="preserve"> Once again, I </w:t>
      </w:r>
      <w:r w:rsidR="00873D46" w:rsidRPr="00FF1546">
        <w:rPr>
          <w:sz w:val="24"/>
          <w:szCs w:val="24"/>
        </w:rPr>
        <w:t>performed the role of MC.</w:t>
      </w:r>
    </w:p>
    <w:p w:rsidR="006F66AE" w:rsidRPr="00FF1546" w:rsidRDefault="00332E91" w:rsidP="008B58EE">
      <w:pPr>
        <w:jc w:val="both"/>
        <w:rPr>
          <w:sz w:val="24"/>
          <w:szCs w:val="24"/>
        </w:rPr>
      </w:pPr>
      <w:r w:rsidRPr="00FF1546">
        <w:rPr>
          <w:sz w:val="24"/>
          <w:szCs w:val="24"/>
        </w:rPr>
        <w:t>The following year</w:t>
      </w:r>
      <w:r w:rsidR="00B30A5E" w:rsidRPr="00FF1546">
        <w:rPr>
          <w:sz w:val="24"/>
          <w:szCs w:val="24"/>
        </w:rPr>
        <w:t xml:space="preserve"> the SDMS hosted Indian Arr</w:t>
      </w:r>
      <w:r w:rsidR="006F66AE" w:rsidRPr="00FF1546">
        <w:rPr>
          <w:sz w:val="24"/>
          <w:szCs w:val="24"/>
        </w:rPr>
        <w:t>ival Day Celebrations at Lakshmi Girls College</w:t>
      </w:r>
      <w:proofErr w:type="gramStart"/>
      <w:r w:rsidR="006F66AE" w:rsidRPr="00FF1546">
        <w:rPr>
          <w:sz w:val="24"/>
          <w:szCs w:val="24"/>
        </w:rPr>
        <w:t>.</w:t>
      </w:r>
      <w:r w:rsidR="00A412EC" w:rsidRPr="00FF1546">
        <w:rPr>
          <w:sz w:val="24"/>
          <w:szCs w:val="24"/>
        </w:rPr>
        <w:t>.</w:t>
      </w:r>
      <w:proofErr w:type="gramEnd"/>
      <w:r w:rsidR="00A412EC" w:rsidRPr="00FF1546">
        <w:rPr>
          <w:sz w:val="24"/>
          <w:szCs w:val="24"/>
        </w:rPr>
        <w:t xml:space="preserve"> The feature speaker was</w:t>
      </w:r>
      <w:r w:rsidR="006F66AE" w:rsidRPr="00FF1546">
        <w:rPr>
          <w:sz w:val="24"/>
          <w:szCs w:val="24"/>
        </w:rPr>
        <w:t xml:space="preserve"> delivered by</w:t>
      </w:r>
      <w:r w:rsidR="00A412EC" w:rsidRPr="00FF1546">
        <w:rPr>
          <w:sz w:val="24"/>
          <w:szCs w:val="24"/>
        </w:rPr>
        <w:t xml:space="preserve"> Dr</w:t>
      </w:r>
      <w:r w:rsidR="00B30A5E" w:rsidRPr="00FF1546">
        <w:rPr>
          <w:sz w:val="24"/>
          <w:szCs w:val="24"/>
        </w:rPr>
        <w:t xml:space="preserve"> Idris Hamid, Moderator of the Presbyterian Church. Author of “A History of the Pres</w:t>
      </w:r>
      <w:r w:rsidR="00800A42" w:rsidRPr="00FF1546">
        <w:rPr>
          <w:sz w:val="24"/>
          <w:szCs w:val="24"/>
        </w:rPr>
        <w:t>byterian</w:t>
      </w:r>
      <w:r w:rsidR="00B30A5E" w:rsidRPr="00FF1546">
        <w:rPr>
          <w:sz w:val="24"/>
          <w:szCs w:val="24"/>
        </w:rPr>
        <w:t xml:space="preserve"> Chur</w:t>
      </w:r>
      <w:r w:rsidR="00800A42" w:rsidRPr="00FF1546">
        <w:rPr>
          <w:sz w:val="24"/>
          <w:szCs w:val="24"/>
        </w:rPr>
        <w:t>ch</w:t>
      </w:r>
      <w:r w:rsidR="00B30A5E" w:rsidRPr="00FF1546">
        <w:rPr>
          <w:sz w:val="24"/>
          <w:szCs w:val="24"/>
        </w:rPr>
        <w:t xml:space="preserve"> of T</w:t>
      </w:r>
      <w:r w:rsidR="00800A42" w:rsidRPr="00FF1546">
        <w:rPr>
          <w:sz w:val="24"/>
          <w:szCs w:val="24"/>
        </w:rPr>
        <w:t xml:space="preserve">rinidad and </w:t>
      </w:r>
      <w:r w:rsidR="00B30A5E" w:rsidRPr="00FF1546">
        <w:rPr>
          <w:sz w:val="24"/>
          <w:szCs w:val="24"/>
        </w:rPr>
        <w:t>T</w:t>
      </w:r>
      <w:r w:rsidR="00800A42" w:rsidRPr="00FF1546">
        <w:rPr>
          <w:sz w:val="24"/>
          <w:szCs w:val="24"/>
        </w:rPr>
        <w:t>obago</w:t>
      </w:r>
      <w:r w:rsidR="00B30A5E" w:rsidRPr="00FF1546">
        <w:rPr>
          <w:sz w:val="24"/>
          <w:szCs w:val="24"/>
        </w:rPr>
        <w:t>”</w:t>
      </w:r>
      <w:r w:rsidRPr="00FF1546">
        <w:rPr>
          <w:sz w:val="24"/>
          <w:szCs w:val="24"/>
        </w:rPr>
        <w:t>,</w:t>
      </w:r>
      <w:r w:rsidR="00A412EC" w:rsidRPr="00FF1546">
        <w:rPr>
          <w:sz w:val="24"/>
          <w:szCs w:val="24"/>
        </w:rPr>
        <w:t xml:space="preserve"> Dr Hamid endorsed the event.</w:t>
      </w:r>
      <w:r w:rsidR="00873D46" w:rsidRPr="00FF1546">
        <w:rPr>
          <w:sz w:val="24"/>
          <w:szCs w:val="24"/>
        </w:rPr>
        <w:t xml:space="preserve"> Again, I performed the task of MC.</w:t>
      </w:r>
    </w:p>
    <w:p w:rsidR="00565175" w:rsidRPr="00424457" w:rsidRDefault="00565175" w:rsidP="008B58EE">
      <w:pPr>
        <w:jc w:val="both"/>
        <w:rPr>
          <w:sz w:val="28"/>
          <w:szCs w:val="28"/>
        </w:rPr>
      </w:pPr>
      <w:r w:rsidRPr="00424457">
        <w:rPr>
          <w:sz w:val="28"/>
          <w:szCs w:val="28"/>
        </w:rPr>
        <w:t>Forester One</w:t>
      </w:r>
    </w:p>
    <w:p w:rsidR="00565175" w:rsidRPr="00FF1546" w:rsidRDefault="00565175" w:rsidP="008B58EE">
      <w:pPr>
        <w:jc w:val="both"/>
        <w:rPr>
          <w:sz w:val="24"/>
          <w:szCs w:val="24"/>
        </w:rPr>
      </w:pPr>
      <w:r w:rsidRPr="00FF1546">
        <w:rPr>
          <w:sz w:val="24"/>
          <w:szCs w:val="24"/>
        </w:rPr>
        <w:t>I graduated in 1981 and was appointed a Forester One. My duties were wide ranging but very exciting. It included the following: patrolling the forest, supervising daily paid workers, act</w:t>
      </w:r>
      <w:r w:rsidR="00873D46" w:rsidRPr="00FF1546">
        <w:rPr>
          <w:sz w:val="24"/>
          <w:szCs w:val="24"/>
        </w:rPr>
        <w:t>ing</w:t>
      </w:r>
      <w:r w:rsidRPr="00FF1546">
        <w:rPr>
          <w:sz w:val="24"/>
          <w:szCs w:val="24"/>
        </w:rPr>
        <w:t xml:space="preserve"> as an ex-officio game warden and an ex-</w:t>
      </w:r>
      <w:r w:rsidR="00873D46" w:rsidRPr="00FF1546">
        <w:rPr>
          <w:sz w:val="24"/>
          <w:szCs w:val="24"/>
        </w:rPr>
        <w:t>officio litter warden,</w:t>
      </w:r>
      <w:r w:rsidR="008533D6">
        <w:rPr>
          <w:sz w:val="24"/>
          <w:szCs w:val="24"/>
        </w:rPr>
        <w:t xml:space="preserve"> and</w:t>
      </w:r>
      <w:r w:rsidR="00873D46" w:rsidRPr="00FF1546">
        <w:rPr>
          <w:sz w:val="24"/>
          <w:szCs w:val="24"/>
        </w:rPr>
        <w:t xml:space="preserve"> supervising</w:t>
      </w:r>
      <w:r w:rsidRPr="00FF1546">
        <w:rPr>
          <w:sz w:val="24"/>
          <w:szCs w:val="24"/>
        </w:rPr>
        <w:t xml:space="preserve"> the approval of licences </w:t>
      </w:r>
      <w:r w:rsidR="00873D46" w:rsidRPr="00FF1546">
        <w:rPr>
          <w:sz w:val="24"/>
          <w:szCs w:val="24"/>
        </w:rPr>
        <w:t xml:space="preserve">to </w:t>
      </w:r>
      <w:r w:rsidR="008B474D" w:rsidRPr="00FF1546">
        <w:rPr>
          <w:sz w:val="24"/>
          <w:szCs w:val="24"/>
        </w:rPr>
        <w:t xml:space="preserve">saw millers, lumber jacks, </w:t>
      </w:r>
      <w:r w:rsidRPr="00FF1546">
        <w:rPr>
          <w:sz w:val="24"/>
          <w:szCs w:val="24"/>
        </w:rPr>
        <w:t>and quarry operators.</w:t>
      </w:r>
    </w:p>
    <w:p w:rsidR="00565175" w:rsidRPr="00FF1546" w:rsidRDefault="00565175" w:rsidP="008B58EE">
      <w:pPr>
        <w:jc w:val="both"/>
        <w:rPr>
          <w:sz w:val="24"/>
          <w:szCs w:val="24"/>
        </w:rPr>
      </w:pPr>
      <w:r w:rsidRPr="00FF1546">
        <w:rPr>
          <w:sz w:val="24"/>
          <w:szCs w:val="24"/>
        </w:rPr>
        <w:lastRenderedPageBreak/>
        <w:t>Going to the forest was very risky. Foresters were never allowed to go alone into the forest.</w:t>
      </w:r>
      <w:r w:rsidR="00F92D0B" w:rsidRPr="00FF1546">
        <w:rPr>
          <w:sz w:val="24"/>
          <w:szCs w:val="24"/>
        </w:rPr>
        <w:t xml:space="preserve"> I recalled the many sin</w:t>
      </w:r>
      <w:r w:rsidR="00873D46" w:rsidRPr="00FF1546">
        <w:rPr>
          <w:sz w:val="24"/>
          <w:szCs w:val="24"/>
        </w:rPr>
        <w:t>k holes caused</w:t>
      </w:r>
      <w:r w:rsidRPr="00FF1546">
        <w:rPr>
          <w:sz w:val="24"/>
          <w:szCs w:val="24"/>
        </w:rPr>
        <w:t xml:space="preserve"> from</w:t>
      </w:r>
      <w:r w:rsidR="00873D46" w:rsidRPr="00FF1546">
        <w:rPr>
          <w:sz w:val="24"/>
          <w:szCs w:val="24"/>
        </w:rPr>
        <w:t xml:space="preserve"> forest</w:t>
      </w:r>
      <w:r w:rsidRPr="00FF1546">
        <w:rPr>
          <w:sz w:val="24"/>
          <w:szCs w:val="24"/>
        </w:rPr>
        <w:t xml:space="preserve"> fires and into which someone</w:t>
      </w:r>
      <w:r w:rsidR="00873D46" w:rsidRPr="00FF1546">
        <w:rPr>
          <w:sz w:val="24"/>
          <w:szCs w:val="24"/>
        </w:rPr>
        <w:t xml:space="preserve"> can accidentally fall</w:t>
      </w:r>
      <w:r w:rsidRPr="00FF1546">
        <w:rPr>
          <w:sz w:val="24"/>
          <w:szCs w:val="24"/>
        </w:rPr>
        <w:t>. It was also a norm to hire the services of a tour guide to take us into the forest.</w:t>
      </w:r>
    </w:p>
    <w:p w:rsidR="00565175" w:rsidRPr="00FF1546" w:rsidRDefault="00565175" w:rsidP="008B58EE">
      <w:pPr>
        <w:jc w:val="both"/>
        <w:rPr>
          <w:sz w:val="24"/>
          <w:szCs w:val="24"/>
        </w:rPr>
      </w:pPr>
      <w:r w:rsidRPr="00FF1546">
        <w:rPr>
          <w:sz w:val="24"/>
          <w:szCs w:val="24"/>
        </w:rPr>
        <w:t>On</w:t>
      </w:r>
      <w:r w:rsidR="00873D46" w:rsidRPr="00FF1546">
        <w:rPr>
          <w:sz w:val="24"/>
          <w:szCs w:val="24"/>
        </w:rPr>
        <w:t>c</w:t>
      </w:r>
      <w:r w:rsidRPr="00FF1546">
        <w:rPr>
          <w:sz w:val="24"/>
          <w:szCs w:val="24"/>
        </w:rPr>
        <w:t>e while travelling through the forest with a tour guide we came upon a freshly constructed grave. When I asked the tour guide if that was not a grave, he retorted that I should keep walking and stop asking questions.</w:t>
      </w:r>
    </w:p>
    <w:p w:rsidR="00B30A5E" w:rsidRPr="00424457" w:rsidRDefault="001E0D0E" w:rsidP="008B58EE">
      <w:pPr>
        <w:jc w:val="both"/>
        <w:rPr>
          <w:sz w:val="28"/>
          <w:szCs w:val="28"/>
        </w:rPr>
      </w:pPr>
      <w:r w:rsidRPr="00424457">
        <w:rPr>
          <w:sz w:val="28"/>
          <w:szCs w:val="28"/>
        </w:rPr>
        <w:t>Cultex Sold</w:t>
      </w:r>
      <w:r w:rsidR="00B30A5E" w:rsidRPr="00424457">
        <w:rPr>
          <w:sz w:val="28"/>
          <w:szCs w:val="28"/>
        </w:rPr>
        <w:t xml:space="preserve"> </w:t>
      </w:r>
    </w:p>
    <w:p w:rsidR="008B474D" w:rsidRPr="00FF1546" w:rsidRDefault="008B474D" w:rsidP="008B58EE">
      <w:pPr>
        <w:jc w:val="both"/>
        <w:rPr>
          <w:sz w:val="24"/>
          <w:szCs w:val="24"/>
        </w:rPr>
      </w:pPr>
      <w:r w:rsidRPr="00FF1546">
        <w:rPr>
          <w:sz w:val="24"/>
          <w:szCs w:val="24"/>
        </w:rPr>
        <w:t xml:space="preserve">By the 1980s Cultex was making a profit. We were now able to meet our bank instalments, pay our workers and make a descent profit. Emboldened by the profit, </w:t>
      </w:r>
      <w:r w:rsidR="001C2E97">
        <w:rPr>
          <w:sz w:val="24"/>
          <w:szCs w:val="24"/>
        </w:rPr>
        <w:t>I did</w:t>
      </w:r>
      <w:r w:rsidRPr="00FF1546">
        <w:rPr>
          <w:sz w:val="24"/>
          <w:szCs w:val="24"/>
        </w:rPr>
        <w:t xml:space="preserve"> a feasibility study to establish a second business. </w:t>
      </w:r>
    </w:p>
    <w:p w:rsidR="008B474D" w:rsidRPr="00FF1546" w:rsidRDefault="008B474D" w:rsidP="008B58EE">
      <w:pPr>
        <w:jc w:val="both"/>
        <w:rPr>
          <w:sz w:val="24"/>
          <w:szCs w:val="24"/>
        </w:rPr>
      </w:pPr>
      <w:r w:rsidRPr="00FF1546">
        <w:rPr>
          <w:sz w:val="24"/>
          <w:szCs w:val="24"/>
        </w:rPr>
        <w:t>I made a down payment of $20,000 on a property on the Main Road, California. I was given three months to meet the balance of $60,000. I was now unable to raise the sum and so lost the down payment.</w:t>
      </w:r>
    </w:p>
    <w:p w:rsidR="008B474D" w:rsidRPr="00FF1546" w:rsidRDefault="001C2E97" w:rsidP="008B58EE">
      <w:pPr>
        <w:jc w:val="both"/>
        <w:rPr>
          <w:sz w:val="24"/>
          <w:szCs w:val="24"/>
        </w:rPr>
      </w:pPr>
      <w:r>
        <w:rPr>
          <w:sz w:val="24"/>
          <w:szCs w:val="24"/>
        </w:rPr>
        <w:t>I began making arrangements to</w:t>
      </w:r>
      <w:r w:rsidR="008B474D" w:rsidRPr="00FF1546">
        <w:rPr>
          <w:sz w:val="24"/>
          <w:szCs w:val="24"/>
        </w:rPr>
        <w:t xml:space="preserve"> buy a property at Freeport. I made a do</w:t>
      </w:r>
      <w:r>
        <w:rPr>
          <w:sz w:val="24"/>
          <w:szCs w:val="24"/>
        </w:rPr>
        <w:t>wn payment of $60,000 and to open</w:t>
      </w:r>
      <w:r w:rsidR="008B474D" w:rsidRPr="00FF1546">
        <w:rPr>
          <w:sz w:val="24"/>
          <w:szCs w:val="24"/>
        </w:rPr>
        <w:t xml:space="preserve"> a supermarket. The b</w:t>
      </w:r>
      <w:r>
        <w:rPr>
          <w:sz w:val="24"/>
          <w:szCs w:val="24"/>
        </w:rPr>
        <w:t>usiness did not materialise</w:t>
      </w:r>
      <w:r w:rsidR="008B474D" w:rsidRPr="00FF1546">
        <w:rPr>
          <w:sz w:val="24"/>
          <w:szCs w:val="24"/>
        </w:rPr>
        <w:t>. Unable to meet my mortgage</w:t>
      </w:r>
      <w:r w:rsidR="000773F5">
        <w:rPr>
          <w:sz w:val="24"/>
          <w:szCs w:val="24"/>
        </w:rPr>
        <w:t xml:space="preserve"> payment</w:t>
      </w:r>
      <w:r w:rsidR="008B474D" w:rsidRPr="00FF1546">
        <w:rPr>
          <w:sz w:val="24"/>
          <w:szCs w:val="24"/>
        </w:rPr>
        <w:t xml:space="preserve">, the property was sold. </w:t>
      </w:r>
    </w:p>
    <w:p w:rsidR="008B474D" w:rsidRPr="00FF1546" w:rsidRDefault="00650C07" w:rsidP="008B58EE">
      <w:pPr>
        <w:jc w:val="both"/>
        <w:rPr>
          <w:sz w:val="24"/>
          <w:szCs w:val="24"/>
        </w:rPr>
      </w:pPr>
      <w:r>
        <w:rPr>
          <w:sz w:val="24"/>
          <w:szCs w:val="24"/>
        </w:rPr>
        <w:t>I was now discovering the ups</w:t>
      </w:r>
      <w:r w:rsidR="008B474D" w:rsidRPr="00FF1546">
        <w:rPr>
          <w:sz w:val="24"/>
          <w:szCs w:val="24"/>
        </w:rPr>
        <w:t xml:space="preserve"> and d</w:t>
      </w:r>
      <w:r>
        <w:rPr>
          <w:sz w:val="24"/>
          <w:szCs w:val="24"/>
        </w:rPr>
        <w:t>owns</w:t>
      </w:r>
      <w:r w:rsidR="00940211" w:rsidRPr="00FF1546">
        <w:rPr>
          <w:sz w:val="24"/>
          <w:szCs w:val="24"/>
        </w:rPr>
        <w:t xml:space="preserve"> of business. Cultex, which only recently</w:t>
      </w:r>
      <w:r w:rsidR="003A55D0">
        <w:rPr>
          <w:sz w:val="24"/>
          <w:szCs w:val="24"/>
        </w:rPr>
        <w:t>,</w:t>
      </w:r>
      <w:r w:rsidR="00940211" w:rsidRPr="00FF1546">
        <w:rPr>
          <w:sz w:val="24"/>
          <w:szCs w:val="24"/>
        </w:rPr>
        <w:t xml:space="preserve"> was</w:t>
      </w:r>
      <w:r w:rsidR="008B474D" w:rsidRPr="00FF1546">
        <w:rPr>
          <w:sz w:val="24"/>
          <w:szCs w:val="24"/>
        </w:rPr>
        <w:t xml:space="preserve"> </w:t>
      </w:r>
      <w:r w:rsidR="003A55D0">
        <w:rPr>
          <w:sz w:val="24"/>
          <w:szCs w:val="24"/>
        </w:rPr>
        <w:t>a profitable busines</w:t>
      </w:r>
      <w:r w:rsidR="00940211" w:rsidRPr="00FF1546">
        <w:rPr>
          <w:sz w:val="24"/>
          <w:szCs w:val="24"/>
        </w:rPr>
        <w:t>s, was now</w:t>
      </w:r>
      <w:r w:rsidR="008B474D" w:rsidRPr="00FF1546">
        <w:rPr>
          <w:sz w:val="24"/>
          <w:szCs w:val="24"/>
        </w:rPr>
        <w:t xml:space="preserve"> losing money. I began to experience sleepless nights and depression. I was always hopeful that thing</w:t>
      </w:r>
      <w:r w:rsidR="00940211" w:rsidRPr="00FF1546">
        <w:rPr>
          <w:sz w:val="24"/>
          <w:szCs w:val="24"/>
        </w:rPr>
        <w:t>s</w:t>
      </w:r>
      <w:r w:rsidR="008B474D" w:rsidRPr="00FF1546">
        <w:rPr>
          <w:sz w:val="24"/>
          <w:szCs w:val="24"/>
        </w:rPr>
        <w:t xml:space="preserve"> would turn around for the better. Unfortunately,</w:t>
      </w:r>
      <w:r w:rsidR="000773F5">
        <w:rPr>
          <w:sz w:val="24"/>
          <w:szCs w:val="24"/>
        </w:rPr>
        <w:t xml:space="preserve"> it was taking a very long time!</w:t>
      </w:r>
    </w:p>
    <w:p w:rsidR="008B474D" w:rsidRPr="00FF1546" w:rsidRDefault="008B474D" w:rsidP="008B58EE">
      <w:pPr>
        <w:jc w:val="both"/>
        <w:rPr>
          <w:sz w:val="24"/>
          <w:szCs w:val="24"/>
        </w:rPr>
      </w:pPr>
      <w:r w:rsidRPr="00FF1546">
        <w:rPr>
          <w:sz w:val="24"/>
          <w:szCs w:val="24"/>
        </w:rPr>
        <w:t>The c</w:t>
      </w:r>
      <w:r w:rsidR="00940211" w:rsidRPr="00FF1546">
        <w:rPr>
          <w:sz w:val="24"/>
          <w:szCs w:val="24"/>
        </w:rPr>
        <w:t>hallenges of running a business and</w:t>
      </w:r>
      <w:r w:rsidRPr="00FF1546">
        <w:rPr>
          <w:sz w:val="24"/>
          <w:szCs w:val="24"/>
        </w:rPr>
        <w:t xml:space="preserve"> looking after</w:t>
      </w:r>
      <w:r w:rsidR="00940211" w:rsidRPr="00FF1546">
        <w:rPr>
          <w:sz w:val="24"/>
          <w:szCs w:val="24"/>
        </w:rPr>
        <w:t xml:space="preserve"> a family</w:t>
      </w:r>
      <w:r w:rsidRPr="00FF1546">
        <w:rPr>
          <w:sz w:val="24"/>
          <w:szCs w:val="24"/>
        </w:rPr>
        <w:t xml:space="preserve"> were having its toll on me.  I was determined that my job would not be sacrificed. Business was deteriorating and I was becoming more aware of the need to hold on to my job.</w:t>
      </w:r>
    </w:p>
    <w:p w:rsidR="008B474D" w:rsidRPr="00FF1546" w:rsidRDefault="008B474D" w:rsidP="008B58EE">
      <w:pPr>
        <w:jc w:val="both"/>
        <w:rPr>
          <w:sz w:val="24"/>
          <w:szCs w:val="24"/>
        </w:rPr>
      </w:pPr>
    </w:p>
    <w:p w:rsidR="001E0D0E" w:rsidRPr="00FF1546" w:rsidRDefault="00940211" w:rsidP="008B58EE">
      <w:pPr>
        <w:jc w:val="both"/>
        <w:rPr>
          <w:sz w:val="24"/>
          <w:szCs w:val="24"/>
        </w:rPr>
      </w:pPr>
      <w:r w:rsidRPr="00FF1546">
        <w:rPr>
          <w:sz w:val="24"/>
          <w:szCs w:val="24"/>
        </w:rPr>
        <w:t>I pleaded with</w:t>
      </w:r>
      <w:r w:rsidR="001E0D0E" w:rsidRPr="00FF1546">
        <w:rPr>
          <w:sz w:val="24"/>
          <w:szCs w:val="24"/>
        </w:rPr>
        <w:t xml:space="preserve"> my mother to sell Cultex but she hesitated. </w:t>
      </w:r>
      <w:r w:rsidR="00FF11CF">
        <w:rPr>
          <w:sz w:val="24"/>
          <w:szCs w:val="24"/>
        </w:rPr>
        <w:t>KFC had</w:t>
      </w:r>
      <w:r w:rsidR="00A900B5" w:rsidRPr="00FF1546">
        <w:rPr>
          <w:sz w:val="24"/>
          <w:szCs w:val="24"/>
        </w:rPr>
        <w:t xml:space="preserve"> expressed an interest in</w:t>
      </w:r>
      <w:r w:rsidRPr="00FF1546">
        <w:rPr>
          <w:sz w:val="24"/>
          <w:szCs w:val="24"/>
        </w:rPr>
        <w:t xml:space="preserve"> purchasing</w:t>
      </w:r>
      <w:r w:rsidR="00A900B5" w:rsidRPr="00FF1546">
        <w:rPr>
          <w:sz w:val="24"/>
          <w:szCs w:val="24"/>
        </w:rPr>
        <w:t xml:space="preserve"> the property. </w:t>
      </w:r>
      <w:r w:rsidR="001E0D0E" w:rsidRPr="00FF1546">
        <w:rPr>
          <w:sz w:val="24"/>
          <w:szCs w:val="24"/>
        </w:rPr>
        <w:t>She was supported by her brother</w:t>
      </w:r>
      <w:r w:rsidRPr="00FF1546">
        <w:rPr>
          <w:sz w:val="24"/>
          <w:szCs w:val="24"/>
        </w:rPr>
        <w:t>s. Nevertheless, it</w:t>
      </w:r>
      <w:r w:rsidR="001E0D0E" w:rsidRPr="00FF1546">
        <w:rPr>
          <w:sz w:val="24"/>
          <w:szCs w:val="24"/>
        </w:rPr>
        <w:t xml:space="preserve"> was</w:t>
      </w:r>
      <w:r w:rsidRPr="00FF1546">
        <w:rPr>
          <w:sz w:val="24"/>
          <w:szCs w:val="24"/>
        </w:rPr>
        <w:t xml:space="preserve"> always</w:t>
      </w:r>
      <w:r w:rsidR="001E0D0E" w:rsidRPr="00FF1546">
        <w:rPr>
          <w:sz w:val="24"/>
          <w:szCs w:val="24"/>
        </w:rPr>
        <w:t xml:space="preserve"> my problem to meet the monthly payment.</w:t>
      </w:r>
    </w:p>
    <w:p w:rsidR="001E0D0E" w:rsidRPr="00FF1546" w:rsidRDefault="001E0D0E" w:rsidP="008B58EE">
      <w:pPr>
        <w:jc w:val="both"/>
        <w:rPr>
          <w:sz w:val="24"/>
          <w:szCs w:val="24"/>
        </w:rPr>
      </w:pPr>
      <w:r w:rsidRPr="00FF1546">
        <w:rPr>
          <w:sz w:val="24"/>
          <w:szCs w:val="24"/>
        </w:rPr>
        <w:t>The bank notified me that it would co</w:t>
      </w:r>
      <w:r w:rsidR="000773F5">
        <w:rPr>
          <w:sz w:val="24"/>
          <w:szCs w:val="24"/>
        </w:rPr>
        <w:t>me on Fridays to collect the week</w:t>
      </w:r>
      <w:r w:rsidRPr="00FF1546">
        <w:rPr>
          <w:sz w:val="24"/>
          <w:szCs w:val="24"/>
        </w:rPr>
        <w:t xml:space="preserve">’s sale. I had no choice in the matter. An officer of </w:t>
      </w:r>
      <w:r w:rsidR="000773F5">
        <w:rPr>
          <w:sz w:val="24"/>
          <w:szCs w:val="24"/>
        </w:rPr>
        <w:t>the bank began arriving on</w:t>
      </w:r>
      <w:r w:rsidRPr="00FF1546">
        <w:rPr>
          <w:sz w:val="24"/>
          <w:szCs w:val="24"/>
        </w:rPr>
        <w:t xml:space="preserve"> Friday</w:t>
      </w:r>
      <w:r w:rsidR="000773F5">
        <w:rPr>
          <w:sz w:val="24"/>
          <w:szCs w:val="24"/>
        </w:rPr>
        <w:t xml:space="preserve"> evenings to</w:t>
      </w:r>
      <w:r w:rsidRPr="00FF1546">
        <w:rPr>
          <w:sz w:val="24"/>
          <w:szCs w:val="24"/>
        </w:rPr>
        <w:t xml:space="preserve"> collect the </w:t>
      </w:r>
      <w:r w:rsidR="000773F5">
        <w:rPr>
          <w:sz w:val="24"/>
          <w:szCs w:val="24"/>
        </w:rPr>
        <w:t>money.  There was</w:t>
      </w:r>
      <w:r w:rsidRPr="00FF1546">
        <w:rPr>
          <w:sz w:val="24"/>
          <w:szCs w:val="24"/>
        </w:rPr>
        <w:t xml:space="preserve"> no money</w:t>
      </w:r>
      <w:r w:rsidR="000773F5">
        <w:rPr>
          <w:sz w:val="24"/>
          <w:szCs w:val="24"/>
        </w:rPr>
        <w:t xml:space="preserve"> left</w:t>
      </w:r>
      <w:r w:rsidRPr="00FF1546">
        <w:rPr>
          <w:sz w:val="24"/>
          <w:szCs w:val="24"/>
        </w:rPr>
        <w:t xml:space="preserve"> to pay the family members who were toiling in the business every day.</w:t>
      </w:r>
    </w:p>
    <w:p w:rsidR="00A900B5" w:rsidRPr="00FF1546" w:rsidRDefault="00A900B5" w:rsidP="008B58EE">
      <w:pPr>
        <w:jc w:val="both"/>
        <w:rPr>
          <w:sz w:val="24"/>
          <w:szCs w:val="24"/>
        </w:rPr>
      </w:pPr>
      <w:r w:rsidRPr="00FF1546">
        <w:rPr>
          <w:sz w:val="24"/>
          <w:szCs w:val="24"/>
        </w:rPr>
        <w:lastRenderedPageBreak/>
        <w:t>My mother fell ill and was in bed. Her condition was brought</w:t>
      </w:r>
      <w:r w:rsidR="00940211" w:rsidRPr="00FF1546">
        <w:rPr>
          <w:sz w:val="24"/>
          <w:szCs w:val="24"/>
        </w:rPr>
        <w:t xml:space="preserve"> about by the many years of labour</w:t>
      </w:r>
      <w:r w:rsidRPr="00FF1546">
        <w:rPr>
          <w:sz w:val="24"/>
          <w:szCs w:val="24"/>
        </w:rPr>
        <w:t xml:space="preserve"> in the roti shop. This was com</w:t>
      </w:r>
      <w:r w:rsidR="003A55D0">
        <w:rPr>
          <w:sz w:val="24"/>
          <w:szCs w:val="24"/>
        </w:rPr>
        <w:t>pounded by a</w:t>
      </w:r>
      <w:r w:rsidRPr="00FF1546">
        <w:rPr>
          <w:sz w:val="24"/>
          <w:szCs w:val="24"/>
        </w:rPr>
        <w:t xml:space="preserve"> fear that the property would be lost to the bank. </w:t>
      </w:r>
    </w:p>
    <w:p w:rsidR="002A2436" w:rsidRPr="00FF1546" w:rsidRDefault="002A2436" w:rsidP="008B58EE">
      <w:pPr>
        <w:jc w:val="both"/>
        <w:rPr>
          <w:sz w:val="24"/>
          <w:szCs w:val="24"/>
        </w:rPr>
      </w:pPr>
      <w:r w:rsidRPr="00FF1546">
        <w:rPr>
          <w:sz w:val="24"/>
          <w:szCs w:val="24"/>
        </w:rPr>
        <w:t xml:space="preserve">I began to get sick. I spent seven days in the hospital. I felt like I was going crazy. My hands were feeling numb. My doctor discussed </w:t>
      </w:r>
      <w:r w:rsidR="00940211" w:rsidRPr="00FF1546">
        <w:rPr>
          <w:sz w:val="24"/>
          <w:szCs w:val="24"/>
        </w:rPr>
        <w:t>my symptoms and told me that it</w:t>
      </w:r>
      <w:r w:rsidRPr="00FF1546">
        <w:rPr>
          <w:sz w:val="24"/>
          <w:szCs w:val="24"/>
        </w:rPr>
        <w:t xml:space="preserve"> was brought about by mental worries. </w:t>
      </w:r>
    </w:p>
    <w:p w:rsidR="00A900B5" w:rsidRPr="00FF1546" w:rsidRDefault="002A2436" w:rsidP="008B58EE">
      <w:pPr>
        <w:jc w:val="both"/>
        <w:rPr>
          <w:sz w:val="24"/>
          <w:szCs w:val="24"/>
        </w:rPr>
      </w:pPr>
      <w:r w:rsidRPr="00FF1546">
        <w:rPr>
          <w:sz w:val="24"/>
          <w:szCs w:val="24"/>
        </w:rPr>
        <w:t>My mother</w:t>
      </w:r>
      <w:r w:rsidR="00A900B5" w:rsidRPr="00FF1546">
        <w:rPr>
          <w:sz w:val="24"/>
          <w:szCs w:val="24"/>
        </w:rPr>
        <w:t xml:space="preserve"> died in 1982 and on the day of the bandara, the bank sent a receiver to take possession of the property.</w:t>
      </w:r>
      <w:r w:rsidR="003F3EC0">
        <w:rPr>
          <w:sz w:val="24"/>
          <w:szCs w:val="24"/>
        </w:rPr>
        <w:t xml:space="preserve"> Thankfully</w:t>
      </w:r>
      <w:proofErr w:type="gramStart"/>
      <w:r w:rsidR="003F3EC0">
        <w:rPr>
          <w:sz w:val="24"/>
          <w:szCs w:val="24"/>
        </w:rPr>
        <w:t>,a</w:t>
      </w:r>
      <w:proofErr w:type="gramEnd"/>
      <w:r w:rsidR="003F3EC0">
        <w:rPr>
          <w:sz w:val="24"/>
          <w:szCs w:val="24"/>
        </w:rPr>
        <w:t xml:space="preserve"> good friend,</w:t>
      </w:r>
      <w:r w:rsidR="00A900B5" w:rsidRPr="00FF1546">
        <w:rPr>
          <w:sz w:val="24"/>
          <w:szCs w:val="24"/>
        </w:rPr>
        <w:t xml:space="preserve"> found a buyer, the same person who bought the property at Freeport.</w:t>
      </w:r>
    </w:p>
    <w:p w:rsidR="001E0D0E" w:rsidRPr="00FF1546" w:rsidRDefault="001E0D0E" w:rsidP="008B58EE">
      <w:pPr>
        <w:jc w:val="both"/>
        <w:rPr>
          <w:sz w:val="24"/>
          <w:szCs w:val="24"/>
        </w:rPr>
      </w:pPr>
      <w:r w:rsidRPr="00FF1546">
        <w:rPr>
          <w:sz w:val="24"/>
          <w:szCs w:val="24"/>
        </w:rPr>
        <w:t>Cultex was sold for $650,000.  It had a debt of $300,000 which was paid to the bank. I believe that it was the best that could have been done. I also ensured that the money received was divided among the three bro</w:t>
      </w:r>
      <w:r w:rsidR="00800A42" w:rsidRPr="00FF1546">
        <w:rPr>
          <w:sz w:val="24"/>
          <w:szCs w:val="24"/>
        </w:rPr>
        <w:t>thers-Vishnu, Krishna and me</w:t>
      </w:r>
      <w:r w:rsidR="003F3EC0">
        <w:rPr>
          <w:sz w:val="24"/>
          <w:szCs w:val="24"/>
        </w:rPr>
        <w:t xml:space="preserve"> who my mother had given the Cultex property</w:t>
      </w:r>
      <w:r w:rsidRPr="00FF1546">
        <w:rPr>
          <w:sz w:val="24"/>
          <w:szCs w:val="24"/>
        </w:rPr>
        <w:t>. I encouraged my</w:t>
      </w:r>
      <w:r w:rsidR="000773F5">
        <w:rPr>
          <w:sz w:val="24"/>
          <w:szCs w:val="24"/>
        </w:rPr>
        <w:t xml:space="preserve"> two brothers to buy properties with their shares from the sale.</w:t>
      </w:r>
    </w:p>
    <w:p w:rsidR="001E0D0E" w:rsidRPr="00FF1546" w:rsidRDefault="001E0D0E" w:rsidP="008B58EE">
      <w:pPr>
        <w:jc w:val="both"/>
        <w:rPr>
          <w:sz w:val="24"/>
          <w:szCs w:val="24"/>
        </w:rPr>
      </w:pPr>
      <w:r w:rsidRPr="00FF1546">
        <w:rPr>
          <w:sz w:val="24"/>
          <w:szCs w:val="24"/>
        </w:rPr>
        <w:t>The family asked the new owners for</w:t>
      </w:r>
      <w:r w:rsidR="00552D20" w:rsidRPr="00FF1546">
        <w:rPr>
          <w:sz w:val="24"/>
          <w:szCs w:val="24"/>
        </w:rPr>
        <w:t xml:space="preserve"> a six-</w:t>
      </w:r>
      <w:r w:rsidRPr="00FF1546">
        <w:rPr>
          <w:sz w:val="24"/>
          <w:szCs w:val="24"/>
        </w:rPr>
        <w:t>month grace perio</w:t>
      </w:r>
      <w:r w:rsidR="00552D20" w:rsidRPr="00FF1546">
        <w:rPr>
          <w:sz w:val="24"/>
          <w:szCs w:val="24"/>
        </w:rPr>
        <w:t xml:space="preserve">d to leave the property. </w:t>
      </w:r>
      <w:r w:rsidRPr="00FF1546">
        <w:rPr>
          <w:sz w:val="24"/>
          <w:szCs w:val="24"/>
        </w:rPr>
        <w:t xml:space="preserve"> The grace period</w:t>
      </w:r>
      <w:r w:rsidR="00332E91" w:rsidRPr="00FF1546">
        <w:rPr>
          <w:sz w:val="24"/>
          <w:szCs w:val="24"/>
        </w:rPr>
        <w:t xml:space="preserve"> gave</w:t>
      </w:r>
      <w:r w:rsidRPr="00FF1546">
        <w:rPr>
          <w:sz w:val="24"/>
          <w:szCs w:val="24"/>
        </w:rPr>
        <w:t xml:space="preserve"> u</w:t>
      </w:r>
      <w:r w:rsidR="00552D20" w:rsidRPr="00FF1546">
        <w:rPr>
          <w:sz w:val="24"/>
          <w:szCs w:val="24"/>
        </w:rPr>
        <w:t>s time to relocate</w:t>
      </w:r>
      <w:r w:rsidR="003F3EC0">
        <w:rPr>
          <w:sz w:val="24"/>
          <w:szCs w:val="24"/>
        </w:rPr>
        <w:t>. My wife had two</w:t>
      </w:r>
      <w:r w:rsidRPr="00FF1546">
        <w:rPr>
          <w:sz w:val="24"/>
          <w:szCs w:val="24"/>
        </w:rPr>
        <w:t xml:space="preserve"> lot</w:t>
      </w:r>
      <w:r w:rsidR="003F3EC0">
        <w:rPr>
          <w:sz w:val="24"/>
          <w:szCs w:val="24"/>
        </w:rPr>
        <w:t>s</w:t>
      </w:r>
      <w:r w:rsidRPr="00FF1546">
        <w:rPr>
          <w:sz w:val="24"/>
          <w:szCs w:val="24"/>
        </w:rPr>
        <w:t xml:space="preserve"> of land a</w:t>
      </w:r>
      <w:r w:rsidR="00552D20" w:rsidRPr="00FF1546">
        <w:rPr>
          <w:sz w:val="24"/>
          <w:szCs w:val="24"/>
        </w:rPr>
        <w:t>t</w:t>
      </w:r>
      <w:r w:rsidRPr="00FF1546">
        <w:rPr>
          <w:sz w:val="24"/>
          <w:szCs w:val="24"/>
        </w:rPr>
        <w:t xml:space="preserve"> Bank </w:t>
      </w:r>
      <w:r w:rsidR="00552D20" w:rsidRPr="00FF1546">
        <w:rPr>
          <w:sz w:val="24"/>
          <w:szCs w:val="24"/>
        </w:rPr>
        <w:t>Village, Carapichaima on which we built our</w:t>
      </w:r>
      <w:r w:rsidRPr="00FF1546">
        <w:rPr>
          <w:sz w:val="24"/>
          <w:szCs w:val="24"/>
        </w:rPr>
        <w:t xml:space="preserve"> new home.</w:t>
      </w:r>
    </w:p>
    <w:p w:rsidR="00A900B5" w:rsidRPr="00FF1546" w:rsidRDefault="002A2436" w:rsidP="008B58EE">
      <w:pPr>
        <w:jc w:val="both"/>
        <w:rPr>
          <w:sz w:val="24"/>
          <w:szCs w:val="24"/>
        </w:rPr>
      </w:pPr>
      <w:r w:rsidRPr="00FF1546">
        <w:rPr>
          <w:sz w:val="24"/>
          <w:szCs w:val="24"/>
        </w:rPr>
        <w:t>The sale of the property left many members of the family angry. Some felt that they should have been rewarded financially from the sale. For several years family members never communicated with each other. It was in 1986 when Swami Ganapathi Satchidananda was visiting the California Hindu Mandir that my sibling</w:t>
      </w:r>
      <w:r w:rsidR="00552D20" w:rsidRPr="00FF1546">
        <w:rPr>
          <w:sz w:val="24"/>
          <w:szCs w:val="24"/>
        </w:rPr>
        <w:t>s</w:t>
      </w:r>
      <w:r w:rsidRPr="00FF1546">
        <w:rPr>
          <w:sz w:val="24"/>
          <w:szCs w:val="24"/>
        </w:rPr>
        <w:t xml:space="preserve"> came together and some of the fears and suspicions were put to rest.</w:t>
      </w:r>
    </w:p>
    <w:p w:rsidR="003D046B" w:rsidRPr="00FF1546" w:rsidRDefault="003D046B" w:rsidP="008B58EE">
      <w:pPr>
        <w:jc w:val="both"/>
        <w:rPr>
          <w:sz w:val="24"/>
          <w:szCs w:val="24"/>
        </w:rPr>
      </w:pPr>
      <w:r w:rsidRPr="00FF1546">
        <w:rPr>
          <w:sz w:val="24"/>
          <w:szCs w:val="24"/>
        </w:rPr>
        <w:t>My brother Krishn</w:t>
      </w:r>
      <w:r w:rsidR="00552D20" w:rsidRPr="00FF1546">
        <w:rPr>
          <w:sz w:val="24"/>
          <w:szCs w:val="24"/>
        </w:rPr>
        <w:t>a</w:t>
      </w:r>
      <w:r w:rsidRPr="00FF1546">
        <w:rPr>
          <w:sz w:val="24"/>
          <w:szCs w:val="24"/>
        </w:rPr>
        <w:t xml:space="preserve"> was a regular drinker and it was having a toll on his life. Fortunately, he was able to turn around his life by joining the Raja Yoga. He continues to participate in the activities of the Raja Yoga.</w:t>
      </w:r>
    </w:p>
    <w:p w:rsidR="003D046B" w:rsidRPr="00FF1546" w:rsidRDefault="003D046B" w:rsidP="008B58EE">
      <w:pPr>
        <w:jc w:val="both"/>
        <w:rPr>
          <w:sz w:val="24"/>
          <w:szCs w:val="24"/>
        </w:rPr>
      </w:pPr>
      <w:r w:rsidRPr="00FF1546">
        <w:rPr>
          <w:sz w:val="24"/>
          <w:szCs w:val="24"/>
        </w:rPr>
        <w:t>Vishnu went on to get a work as a fabricator at Nestle. His life was now stable. My younger sisters were now all married and living with the</w:t>
      </w:r>
      <w:r w:rsidR="00552D20" w:rsidRPr="00FF1546">
        <w:rPr>
          <w:sz w:val="24"/>
          <w:szCs w:val="24"/>
        </w:rPr>
        <w:t>ir</w:t>
      </w:r>
      <w:r w:rsidRPr="00FF1546">
        <w:rPr>
          <w:sz w:val="24"/>
          <w:szCs w:val="24"/>
        </w:rPr>
        <w:t xml:space="preserve"> fa</w:t>
      </w:r>
      <w:r w:rsidR="00552D20" w:rsidRPr="00FF1546">
        <w:rPr>
          <w:sz w:val="24"/>
          <w:szCs w:val="24"/>
        </w:rPr>
        <w:t>milies</w:t>
      </w:r>
      <w:r w:rsidRPr="00FF1546">
        <w:rPr>
          <w:sz w:val="24"/>
          <w:szCs w:val="24"/>
        </w:rPr>
        <w:t>. I was now experiencing a feeling of freedom and relief from the burden that had plagued me for several month</w:t>
      </w:r>
      <w:r w:rsidR="00552D20" w:rsidRPr="00FF1546">
        <w:rPr>
          <w:sz w:val="24"/>
          <w:szCs w:val="24"/>
        </w:rPr>
        <w:t>s</w:t>
      </w:r>
      <w:r w:rsidRPr="00FF1546">
        <w:rPr>
          <w:sz w:val="24"/>
          <w:szCs w:val="24"/>
        </w:rPr>
        <w:t>. I f</w:t>
      </w:r>
      <w:r w:rsidR="00552D20" w:rsidRPr="00FF1546">
        <w:rPr>
          <w:sz w:val="24"/>
          <w:szCs w:val="24"/>
        </w:rPr>
        <w:t xml:space="preserve">elt happy to re-discover </w:t>
      </w:r>
      <w:r w:rsidR="00726962" w:rsidRPr="00FF1546">
        <w:rPr>
          <w:sz w:val="24"/>
          <w:szCs w:val="24"/>
        </w:rPr>
        <w:t>my</w:t>
      </w:r>
      <w:r w:rsidRPr="00FF1546">
        <w:rPr>
          <w:sz w:val="24"/>
          <w:szCs w:val="24"/>
        </w:rPr>
        <w:t>self.</w:t>
      </w:r>
    </w:p>
    <w:p w:rsidR="00A412EC" w:rsidRPr="003A55D0" w:rsidRDefault="00A412EC" w:rsidP="008B58EE">
      <w:pPr>
        <w:jc w:val="both"/>
        <w:rPr>
          <w:sz w:val="28"/>
          <w:szCs w:val="28"/>
        </w:rPr>
      </w:pPr>
      <w:r w:rsidRPr="003A55D0">
        <w:rPr>
          <w:sz w:val="28"/>
          <w:szCs w:val="28"/>
        </w:rPr>
        <w:t>Harikissoon Dismissal from the SDMS</w:t>
      </w:r>
    </w:p>
    <w:p w:rsidR="00EA05E1" w:rsidRPr="00FF1546" w:rsidRDefault="00E61919" w:rsidP="008B58EE">
      <w:pPr>
        <w:jc w:val="both"/>
        <w:rPr>
          <w:sz w:val="24"/>
          <w:szCs w:val="24"/>
        </w:rPr>
      </w:pPr>
      <w:r w:rsidRPr="00FF1546">
        <w:rPr>
          <w:sz w:val="24"/>
          <w:szCs w:val="24"/>
        </w:rPr>
        <w:t>In 1982 Harikissoon was dismissed from the Maha Sabha. He was accu</w:t>
      </w:r>
      <w:r w:rsidR="00650C07">
        <w:rPr>
          <w:sz w:val="24"/>
          <w:szCs w:val="24"/>
        </w:rPr>
        <w:t>sed of using the Endeavour Branch of the Maha Sabha</w:t>
      </w:r>
      <w:r w:rsidR="00332E91" w:rsidRPr="00FF1546">
        <w:rPr>
          <w:sz w:val="24"/>
          <w:szCs w:val="24"/>
        </w:rPr>
        <w:t xml:space="preserve"> to host a lecture by</w:t>
      </w:r>
      <w:r w:rsidRPr="00FF1546">
        <w:rPr>
          <w:sz w:val="24"/>
          <w:szCs w:val="24"/>
        </w:rPr>
        <w:t xml:space="preserve"> Swami</w:t>
      </w:r>
      <w:r w:rsidR="00332E91" w:rsidRPr="00FF1546">
        <w:rPr>
          <w:sz w:val="24"/>
          <w:szCs w:val="24"/>
        </w:rPr>
        <w:t xml:space="preserve"> Bashyananda</w:t>
      </w:r>
      <w:r w:rsidR="00135149">
        <w:rPr>
          <w:rStyle w:val="FootnoteReference"/>
          <w:sz w:val="24"/>
          <w:szCs w:val="24"/>
        </w:rPr>
        <w:footnoteReference w:id="50"/>
      </w:r>
      <w:r w:rsidR="00332E91" w:rsidRPr="00FF1546">
        <w:rPr>
          <w:sz w:val="24"/>
          <w:szCs w:val="24"/>
        </w:rPr>
        <w:t xml:space="preserve"> of the </w:t>
      </w:r>
      <w:r w:rsidR="00332E91" w:rsidRPr="00FF1546">
        <w:rPr>
          <w:sz w:val="24"/>
          <w:szCs w:val="24"/>
        </w:rPr>
        <w:lastRenderedPageBreak/>
        <w:t>Ramakri</w:t>
      </w:r>
      <w:r w:rsidR="00552D20" w:rsidRPr="00FF1546">
        <w:rPr>
          <w:sz w:val="24"/>
          <w:szCs w:val="24"/>
        </w:rPr>
        <w:t>shna Mission of</w:t>
      </w:r>
      <w:r w:rsidR="00332E91" w:rsidRPr="00FF1546">
        <w:rPr>
          <w:sz w:val="24"/>
          <w:szCs w:val="24"/>
        </w:rPr>
        <w:t xml:space="preserve"> India</w:t>
      </w:r>
      <w:r w:rsidRPr="00FF1546">
        <w:rPr>
          <w:sz w:val="24"/>
          <w:szCs w:val="24"/>
        </w:rPr>
        <w:t xml:space="preserve"> without the </w:t>
      </w:r>
      <w:r w:rsidR="007E35B9">
        <w:rPr>
          <w:sz w:val="24"/>
          <w:szCs w:val="24"/>
        </w:rPr>
        <w:t xml:space="preserve">approval </w:t>
      </w:r>
      <w:r w:rsidRPr="00FF1546">
        <w:rPr>
          <w:sz w:val="24"/>
          <w:szCs w:val="24"/>
        </w:rPr>
        <w:t>of the Maha Sabha. Harikis</w:t>
      </w:r>
      <w:r w:rsidR="00552D20" w:rsidRPr="00FF1546">
        <w:rPr>
          <w:sz w:val="24"/>
          <w:szCs w:val="24"/>
        </w:rPr>
        <w:t>soon was of the opinion that</w:t>
      </w:r>
      <w:r w:rsidRPr="00FF1546">
        <w:rPr>
          <w:sz w:val="24"/>
          <w:szCs w:val="24"/>
        </w:rPr>
        <w:t xml:space="preserve"> a branch of the Maha Sabha wa</w:t>
      </w:r>
      <w:r w:rsidR="00552D20" w:rsidRPr="00FF1546">
        <w:rPr>
          <w:sz w:val="24"/>
          <w:szCs w:val="24"/>
        </w:rPr>
        <w:t>s a self-autonomous body that can act independent</w:t>
      </w:r>
      <w:r w:rsidR="00650C07">
        <w:rPr>
          <w:sz w:val="24"/>
          <w:szCs w:val="24"/>
        </w:rPr>
        <w:t xml:space="preserve"> of the National E</w:t>
      </w:r>
      <w:r w:rsidRPr="00FF1546">
        <w:rPr>
          <w:sz w:val="24"/>
          <w:szCs w:val="24"/>
        </w:rPr>
        <w:t>xecutive.</w:t>
      </w:r>
    </w:p>
    <w:p w:rsidR="00EA05E1" w:rsidRPr="00FF1546" w:rsidRDefault="00EA05E1" w:rsidP="008B58EE">
      <w:pPr>
        <w:jc w:val="both"/>
        <w:rPr>
          <w:sz w:val="24"/>
          <w:szCs w:val="24"/>
        </w:rPr>
      </w:pPr>
      <w:r w:rsidRPr="00FF1546">
        <w:rPr>
          <w:sz w:val="24"/>
          <w:szCs w:val="24"/>
        </w:rPr>
        <w:t>I sat in a meeting of the Maha Sabha and witnessed the dismissal of Harikiss</w:t>
      </w:r>
      <w:r w:rsidR="005E75E6" w:rsidRPr="00FF1546">
        <w:rPr>
          <w:sz w:val="24"/>
          <w:szCs w:val="24"/>
        </w:rPr>
        <w:t>oon. He was accused of using a</w:t>
      </w:r>
      <w:r w:rsidRPr="00FF1546">
        <w:rPr>
          <w:sz w:val="24"/>
          <w:szCs w:val="24"/>
        </w:rPr>
        <w:t xml:space="preserve"> Branch of th</w:t>
      </w:r>
      <w:r w:rsidR="00332E91" w:rsidRPr="00FF1546">
        <w:rPr>
          <w:sz w:val="24"/>
          <w:szCs w:val="24"/>
        </w:rPr>
        <w:t>e Maha Sabha to undermine the a</w:t>
      </w:r>
      <w:r w:rsidRPr="00FF1546">
        <w:rPr>
          <w:sz w:val="24"/>
          <w:szCs w:val="24"/>
        </w:rPr>
        <w:t>uthority of the Executive. Harikissoon was never given the opportunity to respond.</w:t>
      </w:r>
      <w:r w:rsidR="00590B30" w:rsidRPr="00FF1546">
        <w:rPr>
          <w:sz w:val="24"/>
          <w:szCs w:val="24"/>
        </w:rPr>
        <w:t xml:space="preserve"> Everyone remained silent as the Secretary of the SDMS misrepresented the facts.</w:t>
      </w:r>
    </w:p>
    <w:p w:rsidR="00EA05E1" w:rsidRPr="00FF1546" w:rsidRDefault="003F3EC0" w:rsidP="008B58EE">
      <w:pPr>
        <w:jc w:val="both"/>
        <w:rPr>
          <w:sz w:val="24"/>
          <w:szCs w:val="24"/>
        </w:rPr>
      </w:pPr>
      <w:r>
        <w:rPr>
          <w:sz w:val="24"/>
          <w:szCs w:val="24"/>
        </w:rPr>
        <w:t xml:space="preserve"> A</w:t>
      </w:r>
      <w:r w:rsidR="00590B30" w:rsidRPr="00FF1546">
        <w:rPr>
          <w:sz w:val="24"/>
          <w:szCs w:val="24"/>
        </w:rPr>
        <w:t xml:space="preserve"> series of allegations</w:t>
      </w:r>
      <w:r>
        <w:rPr>
          <w:sz w:val="24"/>
          <w:szCs w:val="24"/>
        </w:rPr>
        <w:t xml:space="preserve"> were made</w:t>
      </w:r>
      <w:r w:rsidR="00590B30" w:rsidRPr="00FF1546">
        <w:rPr>
          <w:sz w:val="24"/>
          <w:szCs w:val="24"/>
        </w:rPr>
        <w:t xml:space="preserve"> against Harikissoon.</w:t>
      </w:r>
      <w:r>
        <w:rPr>
          <w:sz w:val="24"/>
          <w:szCs w:val="24"/>
        </w:rPr>
        <w:t xml:space="preserve"> </w:t>
      </w:r>
      <w:r w:rsidR="00485B95">
        <w:rPr>
          <w:sz w:val="24"/>
          <w:szCs w:val="24"/>
        </w:rPr>
        <w:t xml:space="preserve"> I remained committed to continue serv</w:t>
      </w:r>
      <w:r w:rsidR="00EA05E1" w:rsidRPr="00FF1546">
        <w:rPr>
          <w:sz w:val="24"/>
          <w:szCs w:val="24"/>
        </w:rPr>
        <w:t>ing with the SDMS</w:t>
      </w:r>
      <w:r>
        <w:rPr>
          <w:sz w:val="24"/>
          <w:szCs w:val="24"/>
        </w:rPr>
        <w:t>, because,I did not want to see projects started by the Jawaan Sangha, now given to the Maha Sabha, just disappear</w:t>
      </w:r>
      <w:r w:rsidR="00EA05E1" w:rsidRPr="00FF1546">
        <w:rPr>
          <w:sz w:val="24"/>
          <w:szCs w:val="24"/>
        </w:rPr>
        <w:t>.</w:t>
      </w:r>
    </w:p>
    <w:p w:rsidR="00565175" w:rsidRPr="00FF1546" w:rsidRDefault="00565175" w:rsidP="008B58EE">
      <w:pPr>
        <w:jc w:val="both"/>
        <w:rPr>
          <w:sz w:val="24"/>
          <w:szCs w:val="24"/>
        </w:rPr>
      </w:pPr>
    </w:p>
    <w:p w:rsidR="004450C2" w:rsidRPr="003A55D0" w:rsidRDefault="004450C2" w:rsidP="008B58EE">
      <w:pPr>
        <w:jc w:val="both"/>
        <w:rPr>
          <w:sz w:val="28"/>
          <w:szCs w:val="28"/>
        </w:rPr>
      </w:pPr>
      <w:r w:rsidRPr="003A55D0">
        <w:rPr>
          <w:sz w:val="28"/>
          <w:szCs w:val="28"/>
        </w:rPr>
        <w:t>Birth of the Hindu Seva Sangh</w:t>
      </w:r>
    </w:p>
    <w:p w:rsidR="004450C2" w:rsidRPr="00FF1546" w:rsidRDefault="004450C2" w:rsidP="008B58EE">
      <w:pPr>
        <w:jc w:val="both"/>
        <w:rPr>
          <w:sz w:val="24"/>
          <w:szCs w:val="24"/>
        </w:rPr>
      </w:pPr>
      <w:r w:rsidRPr="00FF1546">
        <w:rPr>
          <w:sz w:val="24"/>
          <w:szCs w:val="24"/>
        </w:rPr>
        <w:t xml:space="preserve">In 1983 the Hindu Seva Sangh was born. I recalled attending a meeting at the </w:t>
      </w:r>
      <w:r w:rsidR="009F1EFB" w:rsidRPr="00FF1546">
        <w:rPr>
          <w:sz w:val="24"/>
          <w:szCs w:val="24"/>
        </w:rPr>
        <w:t>Chaguanas Temple where approximately</w:t>
      </w:r>
      <w:r w:rsidRPr="00FF1546">
        <w:rPr>
          <w:sz w:val="24"/>
          <w:szCs w:val="24"/>
        </w:rPr>
        <w:t xml:space="preserve"> forty Hindus from across the country came together t</w:t>
      </w:r>
      <w:r w:rsidR="009F1EFB" w:rsidRPr="00FF1546">
        <w:rPr>
          <w:sz w:val="24"/>
          <w:szCs w:val="24"/>
        </w:rPr>
        <w:t>o elect an executive. P</w:t>
      </w:r>
      <w:r w:rsidRPr="00FF1546">
        <w:rPr>
          <w:sz w:val="24"/>
          <w:szCs w:val="24"/>
        </w:rPr>
        <w:t xml:space="preserve">resent </w:t>
      </w:r>
      <w:r w:rsidR="009F1EFB" w:rsidRPr="00FF1546">
        <w:rPr>
          <w:sz w:val="24"/>
          <w:szCs w:val="24"/>
        </w:rPr>
        <w:t xml:space="preserve">were </w:t>
      </w:r>
      <w:r w:rsidRPr="00FF1546">
        <w:rPr>
          <w:sz w:val="24"/>
          <w:szCs w:val="24"/>
        </w:rPr>
        <w:t>former members of the Hindu Jawaan Sangh and new faces representing the Indian Revival and Reform Association.</w:t>
      </w:r>
    </w:p>
    <w:p w:rsidR="004450C2" w:rsidRPr="00FF1546" w:rsidRDefault="004450C2" w:rsidP="008B58EE">
      <w:pPr>
        <w:jc w:val="both"/>
        <w:rPr>
          <w:sz w:val="24"/>
          <w:szCs w:val="24"/>
        </w:rPr>
      </w:pPr>
      <w:r w:rsidRPr="00FF1546">
        <w:rPr>
          <w:sz w:val="24"/>
          <w:szCs w:val="24"/>
        </w:rPr>
        <w:t>I did not take an</w:t>
      </w:r>
      <w:r w:rsidR="005E75E6" w:rsidRPr="00FF1546">
        <w:rPr>
          <w:sz w:val="24"/>
          <w:szCs w:val="24"/>
        </w:rPr>
        <w:t>y position because I was a</w:t>
      </w:r>
      <w:r w:rsidRPr="00FF1546">
        <w:rPr>
          <w:sz w:val="24"/>
          <w:szCs w:val="24"/>
        </w:rPr>
        <w:t xml:space="preserve"> member of the Maha Sabha. While I recognize</w:t>
      </w:r>
      <w:r w:rsidR="005E75E6" w:rsidRPr="00FF1546">
        <w:rPr>
          <w:sz w:val="24"/>
          <w:szCs w:val="24"/>
        </w:rPr>
        <w:t>d</w:t>
      </w:r>
      <w:r w:rsidRPr="00FF1546">
        <w:rPr>
          <w:sz w:val="24"/>
          <w:szCs w:val="24"/>
        </w:rPr>
        <w:t xml:space="preserve"> that there was much work to be done, I did not want to appear weak by jumping out of the SDMS and joining this new organization.</w:t>
      </w:r>
    </w:p>
    <w:p w:rsidR="004450C2" w:rsidRPr="00FF1546" w:rsidRDefault="004450C2" w:rsidP="008B58EE">
      <w:pPr>
        <w:jc w:val="both"/>
        <w:rPr>
          <w:sz w:val="24"/>
          <w:szCs w:val="24"/>
        </w:rPr>
      </w:pPr>
      <w:r w:rsidRPr="00FF1546">
        <w:rPr>
          <w:sz w:val="24"/>
          <w:szCs w:val="24"/>
        </w:rPr>
        <w:t>My relationship with Harikissoon and othe</w:t>
      </w:r>
      <w:r w:rsidR="005E75E6" w:rsidRPr="00FF1546">
        <w:rPr>
          <w:sz w:val="24"/>
          <w:szCs w:val="24"/>
        </w:rPr>
        <w:t>r members of Seva Sangh was cordial</w:t>
      </w:r>
      <w:r w:rsidRPr="00FF1546">
        <w:rPr>
          <w:sz w:val="24"/>
          <w:szCs w:val="24"/>
        </w:rPr>
        <w:t>.</w:t>
      </w:r>
      <w:r w:rsidR="000C3450" w:rsidRPr="00FF1546">
        <w:rPr>
          <w:sz w:val="24"/>
          <w:szCs w:val="24"/>
        </w:rPr>
        <w:t xml:space="preserve"> I was hopeful that I would work with all Hindus and Hindu organization</w:t>
      </w:r>
      <w:r w:rsidR="007E35B9">
        <w:rPr>
          <w:sz w:val="24"/>
          <w:szCs w:val="24"/>
        </w:rPr>
        <w:t>s</w:t>
      </w:r>
      <w:r w:rsidR="000C3450" w:rsidRPr="00FF1546">
        <w:rPr>
          <w:sz w:val="24"/>
          <w:szCs w:val="24"/>
        </w:rPr>
        <w:t xml:space="preserve"> to promote the values of Sanatan Dharma.</w:t>
      </w:r>
    </w:p>
    <w:p w:rsidR="007E35B9" w:rsidRPr="00430A43" w:rsidRDefault="000C3450" w:rsidP="008B58EE">
      <w:pPr>
        <w:jc w:val="both"/>
        <w:rPr>
          <w:sz w:val="24"/>
          <w:szCs w:val="24"/>
        </w:rPr>
      </w:pPr>
      <w:r w:rsidRPr="00FF1546">
        <w:rPr>
          <w:sz w:val="24"/>
          <w:szCs w:val="24"/>
        </w:rPr>
        <w:t xml:space="preserve">One of </w:t>
      </w:r>
      <w:r w:rsidR="00E84044" w:rsidRPr="00FF1546">
        <w:rPr>
          <w:sz w:val="24"/>
          <w:szCs w:val="24"/>
        </w:rPr>
        <w:t>the early projects of the Seva</w:t>
      </w:r>
      <w:r w:rsidRPr="00FF1546">
        <w:rPr>
          <w:sz w:val="24"/>
          <w:szCs w:val="24"/>
        </w:rPr>
        <w:t xml:space="preserve"> Sangh was the raising of funds to help temples and families in need. The Seva Sangh was willing to host a seven nights</w:t>
      </w:r>
      <w:r w:rsidR="005E75E6" w:rsidRPr="00FF1546">
        <w:rPr>
          <w:sz w:val="24"/>
          <w:szCs w:val="24"/>
        </w:rPr>
        <w:t xml:space="preserve"> </w:t>
      </w:r>
      <w:r w:rsidR="007E35B9">
        <w:rPr>
          <w:sz w:val="24"/>
          <w:szCs w:val="24"/>
        </w:rPr>
        <w:t>Ramayan Yagya to raise funds to contribute to</w:t>
      </w:r>
      <w:r w:rsidR="005E75E6" w:rsidRPr="00FF1546">
        <w:rPr>
          <w:sz w:val="24"/>
          <w:szCs w:val="24"/>
        </w:rPr>
        <w:t xml:space="preserve"> the building of the California Hindu Temple.</w:t>
      </w:r>
    </w:p>
    <w:p w:rsidR="00430A43" w:rsidRDefault="00430A43" w:rsidP="00430A43">
      <w:pPr>
        <w:jc w:val="center"/>
        <w:rPr>
          <w:sz w:val="40"/>
          <w:szCs w:val="40"/>
        </w:rPr>
      </w:pPr>
      <w:r>
        <w:rPr>
          <w:sz w:val="40"/>
          <w:szCs w:val="40"/>
        </w:rPr>
        <w:t>Chapter Seve</w:t>
      </w:r>
      <w:r w:rsidR="0026540C">
        <w:rPr>
          <w:sz w:val="40"/>
          <w:szCs w:val="40"/>
        </w:rPr>
        <w:t>n</w:t>
      </w:r>
    </w:p>
    <w:p w:rsidR="00A412EC" w:rsidRPr="00430A43" w:rsidRDefault="00151EAB" w:rsidP="00430A43">
      <w:pPr>
        <w:jc w:val="center"/>
        <w:rPr>
          <w:sz w:val="40"/>
          <w:szCs w:val="40"/>
        </w:rPr>
      </w:pPr>
      <w:r w:rsidRPr="0052322A">
        <w:rPr>
          <w:sz w:val="28"/>
          <w:szCs w:val="28"/>
        </w:rPr>
        <w:t>California Hindu Temple</w:t>
      </w:r>
    </w:p>
    <w:p w:rsidR="007313A1" w:rsidRPr="00FF1546" w:rsidRDefault="00EA05E1" w:rsidP="008B58EE">
      <w:pPr>
        <w:jc w:val="both"/>
        <w:rPr>
          <w:sz w:val="24"/>
          <w:szCs w:val="24"/>
        </w:rPr>
      </w:pPr>
      <w:r w:rsidRPr="00FF1546">
        <w:rPr>
          <w:sz w:val="24"/>
          <w:szCs w:val="24"/>
        </w:rPr>
        <w:t>The California Hindu Temple</w:t>
      </w:r>
      <w:r w:rsidR="007313A1" w:rsidRPr="00FF1546">
        <w:rPr>
          <w:sz w:val="24"/>
          <w:szCs w:val="24"/>
        </w:rPr>
        <w:t xml:space="preserve"> &amp; Cultural Building Committee Limited was registered as a non-profit</w:t>
      </w:r>
      <w:r w:rsidR="00654B43">
        <w:rPr>
          <w:sz w:val="24"/>
          <w:szCs w:val="24"/>
        </w:rPr>
        <w:t xml:space="preserve"> Charitable Organization in 1978</w:t>
      </w:r>
      <w:r w:rsidR="007313A1" w:rsidRPr="00FF1546">
        <w:rPr>
          <w:sz w:val="24"/>
          <w:szCs w:val="24"/>
        </w:rPr>
        <w:t>. It</w:t>
      </w:r>
      <w:r w:rsidR="004D4A1B" w:rsidRPr="00FF1546">
        <w:rPr>
          <w:sz w:val="24"/>
          <w:szCs w:val="24"/>
        </w:rPr>
        <w:t>s</w:t>
      </w:r>
      <w:r w:rsidR="007313A1" w:rsidRPr="00FF1546">
        <w:rPr>
          <w:sz w:val="24"/>
          <w:szCs w:val="24"/>
        </w:rPr>
        <w:t xml:space="preserve"> President was Harry Ramsingh, a businessman. Other members were Siewnarine Ramcharitar, Rolly Ramadhar, Winston Arjoon, Udho Ra</w:t>
      </w:r>
      <w:r w:rsidR="0052322A">
        <w:rPr>
          <w:sz w:val="24"/>
          <w:szCs w:val="24"/>
        </w:rPr>
        <w:t>mnarine (no relation) and me</w:t>
      </w:r>
      <w:r w:rsidR="007313A1" w:rsidRPr="00FF1546">
        <w:rPr>
          <w:sz w:val="24"/>
          <w:szCs w:val="24"/>
        </w:rPr>
        <w:t>. I served as Secretary.</w:t>
      </w:r>
    </w:p>
    <w:p w:rsidR="007313A1" w:rsidRPr="00FF1546" w:rsidRDefault="007313A1" w:rsidP="008B58EE">
      <w:pPr>
        <w:jc w:val="both"/>
        <w:rPr>
          <w:sz w:val="24"/>
          <w:szCs w:val="24"/>
        </w:rPr>
      </w:pPr>
      <w:r w:rsidRPr="00FF1546">
        <w:rPr>
          <w:sz w:val="24"/>
          <w:szCs w:val="24"/>
        </w:rPr>
        <w:lastRenderedPageBreak/>
        <w:t>The aim of the Committee was to bring together the many splinter groups that had a desire to build a temple for the Hindus of California. After coming together they</w:t>
      </w:r>
      <w:r w:rsidR="004D4A1B" w:rsidRPr="00FF1546">
        <w:rPr>
          <w:sz w:val="24"/>
          <w:szCs w:val="24"/>
        </w:rPr>
        <w:t xml:space="preserve"> unanimously</w:t>
      </w:r>
      <w:r w:rsidRPr="00FF1546">
        <w:rPr>
          <w:sz w:val="24"/>
          <w:szCs w:val="24"/>
        </w:rPr>
        <w:t xml:space="preserve"> agreed that if Harry Ramsingh was appointed President they would remain and work with the Committee.</w:t>
      </w:r>
    </w:p>
    <w:p w:rsidR="007313A1" w:rsidRPr="00FF1546" w:rsidRDefault="007313A1" w:rsidP="008B58EE">
      <w:pPr>
        <w:jc w:val="both"/>
        <w:rPr>
          <w:sz w:val="24"/>
          <w:szCs w:val="24"/>
        </w:rPr>
      </w:pPr>
      <w:r w:rsidRPr="00FF1546">
        <w:rPr>
          <w:sz w:val="24"/>
          <w:szCs w:val="24"/>
        </w:rPr>
        <w:t>Many fund raisin</w:t>
      </w:r>
      <w:r w:rsidR="004D4A1B" w:rsidRPr="00FF1546">
        <w:rPr>
          <w:sz w:val="24"/>
          <w:szCs w:val="24"/>
        </w:rPr>
        <w:t>g events were held-</w:t>
      </w:r>
      <w:r w:rsidRPr="00FF1546">
        <w:rPr>
          <w:sz w:val="24"/>
          <w:szCs w:val="24"/>
        </w:rPr>
        <w:t xml:space="preserve"> a trip to Tobago, a trip to Curacao, a Jolly Rogers Tour</w:t>
      </w:r>
      <w:r w:rsidR="004D4A1B" w:rsidRPr="00FF1546">
        <w:rPr>
          <w:sz w:val="24"/>
          <w:szCs w:val="24"/>
        </w:rPr>
        <w:t>, a</w:t>
      </w:r>
      <w:r w:rsidR="00447F56" w:rsidRPr="00FF1546">
        <w:rPr>
          <w:sz w:val="24"/>
          <w:szCs w:val="24"/>
        </w:rPr>
        <w:t xml:space="preserve"> C</w:t>
      </w:r>
      <w:r w:rsidR="0052322A">
        <w:rPr>
          <w:sz w:val="24"/>
          <w:szCs w:val="24"/>
        </w:rPr>
        <w:t>ar Raffles, Curry Q and Bazaars among others.</w:t>
      </w:r>
    </w:p>
    <w:p w:rsidR="00447F56" w:rsidRPr="00FF1546" w:rsidRDefault="00447F56" w:rsidP="008B58EE">
      <w:pPr>
        <w:jc w:val="both"/>
        <w:rPr>
          <w:sz w:val="24"/>
          <w:szCs w:val="24"/>
        </w:rPr>
      </w:pPr>
      <w:r w:rsidRPr="00FF1546">
        <w:rPr>
          <w:sz w:val="24"/>
          <w:szCs w:val="24"/>
        </w:rPr>
        <w:t xml:space="preserve">Acquiring a parcel of land was our first </w:t>
      </w:r>
      <w:r w:rsidR="004D4A1B" w:rsidRPr="00FF1546">
        <w:rPr>
          <w:sz w:val="24"/>
          <w:szCs w:val="24"/>
        </w:rPr>
        <w:t>objective. We applied to State L</w:t>
      </w:r>
      <w:r w:rsidRPr="00FF1546">
        <w:rPr>
          <w:sz w:val="24"/>
          <w:szCs w:val="24"/>
        </w:rPr>
        <w:t>ands and Caroni Ltd. We did not</w:t>
      </w:r>
      <w:r w:rsidR="000514F6" w:rsidRPr="00FF1546">
        <w:rPr>
          <w:sz w:val="24"/>
          <w:szCs w:val="24"/>
        </w:rPr>
        <w:t xml:space="preserve"> get a response from Caroni Ltd but</w:t>
      </w:r>
      <w:r w:rsidRPr="00FF1546">
        <w:rPr>
          <w:sz w:val="24"/>
          <w:szCs w:val="24"/>
        </w:rPr>
        <w:t xml:space="preserve"> S</w:t>
      </w:r>
      <w:r w:rsidR="000514F6" w:rsidRPr="00FF1546">
        <w:rPr>
          <w:sz w:val="24"/>
          <w:szCs w:val="24"/>
        </w:rPr>
        <w:t>tate L</w:t>
      </w:r>
      <w:r w:rsidRPr="00FF1546">
        <w:rPr>
          <w:sz w:val="24"/>
          <w:szCs w:val="24"/>
        </w:rPr>
        <w:t>ands responded offering one lot of land at the California Settlement near the Gas Station.</w:t>
      </w:r>
      <w:r w:rsidR="000514F6" w:rsidRPr="00FF1546">
        <w:rPr>
          <w:sz w:val="24"/>
          <w:szCs w:val="24"/>
        </w:rPr>
        <w:t xml:space="preserve"> We turned down that offer for two reasons. The land was inadequate and it wa</w:t>
      </w:r>
      <w:r w:rsidR="0026540C">
        <w:rPr>
          <w:sz w:val="24"/>
          <w:szCs w:val="24"/>
        </w:rPr>
        <w:t>s located in an area away from</w:t>
      </w:r>
      <w:r w:rsidR="0052322A">
        <w:rPr>
          <w:sz w:val="24"/>
          <w:szCs w:val="24"/>
        </w:rPr>
        <w:t xml:space="preserve"> th</w:t>
      </w:r>
      <w:r w:rsidR="00D229D4">
        <w:rPr>
          <w:sz w:val="24"/>
          <w:szCs w:val="24"/>
        </w:rPr>
        <w:t>e majority of Hindus</w:t>
      </w:r>
      <w:r w:rsidR="0026540C">
        <w:rPr>
          <w:sz w:val="24"/>
          <w:szCs w:val="24"/>
        </w:rPr>
        <w:t xml:space="preserve">. </w:t>
      </w:r>
    </w:p>
    <w:p w:rsidR="00EA05E1" w:rsidRPr="00FF1546" w:rsidRDefault="000514F6" w:rsidP="008B58EE">
      <w:pPr>
        <w:jc w:val="both"/>
        <w:rPr>
          <w:sz w:val="24"/>
          <w:szCs w:val="24"/>
        </w:rPr>
      </w:pPr>
      <w:r w:rsidRPr="00FF1546">
        <w:rPr>
          <w:sz w:val="24"/>
          <w:szCs w:val="24"/>
        </w:rPr>
        <w:t>A second</w:t>
      </w:r>
      <w:r w:rsidR="00EA05E1" w:rsidRPr="00FF1546">
        <w:rPr>
          <w:sz w:val="24"/>
          <w:szCs w:val="24"/>
        </w:rPr>
        <w:t xml:space="preserve"> offer of land was</w:t>
      </w:r>
      <w:r w:rsidRPr="00FF1546">
        <w:rPr>
          <w:sz w:val="24"/>
          <w:szCs w:val="24"/>
        </w:rPr>
        <w:t xml:space="preserve"> made </w:t>
      </w:r>
      <w:r w:rsidR="00EA05E1" w:rsidRPr="00FF1546">
        <w:rPr>
          <w:sz w:val="24"/>
          <w:szCs w:val="24"/>
        </w:rPr>
        <w:t xml:space="preserve">next to Community Centre </w:t>
      </w:r>
      <w:r w:rsidRPr="00FF1546">
        <w:rPr>
          <w:sz w:val="24"/>
          <w:szCs w:val="24"/>
        </w:rPr>
        <w:t xml:space="preserve">and mosque </w:t>
      </w:r>
      <w:r w:rsidR="00EA05E1" w:rsidRPr="00FF1546">
        <w:rPr>
          <w:sz w:val="24"/>
          <w:szCs w:val="24"/>
        </w:rPr>
        <w:t>at Macaulay Park. This was some distance from the main body of worship</w:t>
      </w:r>
      <w:r w:rsidR="009C21A9" w:rsidRPr="00FF1546">
        <w:rPr>
          <w:sz w:val="24"/>
          <w:szCs w:val="24"/>
        </w:rPr>
        <w:t>pers. Add</w:t>
      </w:r>
      <w:r w:rsidR="00590B30" w:rsidRPr="00FF1546">
        <w:rPr>
          <w:sz w:val="24"/>
          <w:szCs w:val="24"/>
        </w:rPr>
        <w:t>i</w:t>
      </w:r>
      <w:r w:rsidR="009C21A9" w:rsidRPr="00FF1546">
        <w:rPr>
          <w:sz w:val="24"/>
          <w:szCs w:val="24"/>
        </w:rPr>
        <w:t>tionally, the community centre was used for parties and fetes and it was not ideal to have a temple located next</w:t>
      </w:r>
      <w:r w:rsidR="004D4A1B" w:rsidRPr="00FF1546">
        <w:rPr>
          <w:sz w:val="24"/>
          <w:szCs w:val="24"/>
        </w:rPr>
        <w:t xml:space="preserve"> to it. That argument</w:t>
      </w:r>
      <w:r w:rsidR="009C21A9" w:rsidRPr="00FF1546">
        <w:rPr>
          <w:sz w:val="24"/>
          <w:szCs w:val="24"/>
        </w:rPr>
        <w:t xml:space="preserve"> convince</w:t>
      </w:r>
      <w:r w:rsidR="004D4A1B" w:rsidRPr="00FF1546">
        <w:rPr>
          <w:sz w:val="24"/>
          <w:szCs w:val="24"/>
        </w:rPr>
        <w:t>d</w:t>
      </w:r>
      <w:r w:rsidR="009C21A9" w:rsidRPr="00FF1546">
        <w:rPr>
          <w:sz w:val="24"/>
          <w:szCs w:val="24"/>
        </w:rPr>
        <w:t xml:space="preserve"> Bissundath Ojah Maharaj</w:t>
      </w:r>
      <w:r w:rsidR="00745C16">
        <w:rPr>
          <w:rStyle w:val="FootnoteReference"/>
          <w:sz w:val="24"/>
          <w:szCs w:val="24"/>
        </w:rPr>
        <w:footnoteReference w:id="51"/>
      </w:r>
      <w:r w:rsidR="009C21A9" w:rsidRPr="00FF1546">
        <w:rPr>
          <w:sz w:val="24"/>
          <w:szCs w:val="24"/>
        </w:rPr>
        <w:t>, t</w:t>
      </w:r>
      <w:r w:rsidR="0052322A">
        <w:rPr>
          <w:sz w:val="24"/>
          <w:szCs w:val="24"/>
        </w:rPr>
        <w:t>he Chairman of Sugar</w:t>
      </w:r>
      <w:r w:rsidR="00A13B93">
        <w:rPr>
          <w:sz w:val="24"/>
          <w:szCs w:val="24"/>
        </w:rPr>
        <w:t xml:space="preserve"> Industry Labour</w:t>
      </w:r>
      <w:r w:rsidR="0052322A">
        <w:rPr>
          <w:sz w:val="24"/>
          <w:szCs w:val="24"/>
        </w:rPr>
        <w:t xml:space="preserve"> Welfare</w:t>
      </w:r>
      <w:r w:rsidR="00A13B93">
        <w:rPr>
          <w:sz w:val="24"/>
          <w:szCs w:val="24"/>
        </w:rPr>
        <w:t xml:space="preserve"> Committee</w:t>
      </w:r>
      <w:r w:rsidR="0052322A">
        <w:rPr>
          <w:sz w:val="24"/>
          <w:szCs w:val="24"/>
        </w:rPr>
        <w:t>.</w:t>
      </w:r>
      <w:r w:rsidR="009C21A9" w:rsidRPr="00FF1546">
        <w:rPr>
          <w:sz w:val="24"/>
          <w:szCs w:val="24"/>
        </w:rPr>
        <w:t xml:space="preserve"> </w:t>
      </w:r>
    </w:p>
    <w:p w:rsidR="000514F6" w:rsidRPr="00FF1546" w:rsidRDefault="000514F6" w:rsidP="008B58EE">
      <w:pPr>
        <w:jc w:val="both"/>
        <w:rPr>
          <w:sz w:val="24"/>
          <w:szCs w:val="24"/>
        </w:rPr>
      </w:pPr>
      <w:r w:rsidRPr="00FF1546">
        <w:rPr>
          <w:sz w:val="24"/>
          <w:szCs w:val="24"/>
        </w:rPr>
        <w:t>A third offer of land was at Carlsen Field, Chase Village.</w:t>
      </w:r>
      <w:r w:rsidR="004D4A1B" w:rsidRPr="00FF1546">
        <w:rPr>
          <w:sz w:val="24"/>
          <w:szCs w:val="24"/>
        </w:rPr>
        <w:t xml:space="preserve"> This we felt was outrageous and </w:t>
      </w:r>
      <w:r w:rsidRPr="00FF1546">
        <w:rPr>
          <w:sz w:val="24"/>
          <w:szCs w:val="24"/>
        </w:rPr>
        <w:t>insensitive of the fact that the temple building was a co</w:t>
      </w:r>
      <w:r w:rsidR="004D4A1B" w:rsidRPr="00FF1546">
        <w:rPr>
          <w:sz w:val="24"/>
          <w:szCs w:val="24"/>
        </w:rPr>
        <w:t>mmunity exe</w:t>
      </w:r>
      <w:r w:rsidRPr="00FF1546">
        <w:rPr>
          <w:sz w:val="24"/>
          <w:szCs w:val="24"/>
        </w:rPr>
        <w:t>rcise. This offer was not accepted and the search</w:t>
      </w:r>
      <w:r w:rsidR="008875D9">
        <w:rPr>
          <w:sz w:val="24"/>
          <w:szCs w:val="24"/>
        </w:rPr>
        <w:t xml:space="preserve"> for a parcel of land</w:t>
      </w:r>
      <w:r w:rsidRPr="00FF1546">
        <w:rPr>
          <w:sz w:val="24"/>
          <w:szCs w:val="24"/>
        </w:rPr>
        <w:t xml:space="preserve"> continued.</w:t>
      </w:r>
    </w:p>
    <w:p w:rsidR="009C21A9" w:rsidRPr="00FF1546" w:rsidRDefault="00D229D4" w:rsidP="008B58EE">
      <w:pPr>
        <w:jc w:val="both"/>
        <w:rPr>
          <w:sz w:val="24"/>
          <w:szCs w:val="24"/>
        </w:rPr>
      </w:pPr>
      <w:r>
        <w:rPr>
          <w:sz w:val="24"/>
          <w:szCs w:val="24"/>
        </w:rPr>
        <w:t>It was during the</w:t>
      </w:r>
      <w:r w:rsidR="009C21A9" w:rsidRPr="00FF1546">
        <w:rPr>
          <w:sz w:val="24"/>
          <w:szCs w:val="24"/>
        </w:rPr>
        <w:t xml:space="preserve"> General Elections of 1981 that I began fraternizing with the People</w:t>
      </w:r>
      <w:r w:rsidR="0052322A">
        <w:rPr>
          <w:sz w:val="24"/>
          <w:szCs w:val="24"/>
        </w:rPr>
        <w:t>’</w:t>
      </w:r>
      <w:r w:rsidR="009C21A9" w:rsidRPr="00FF1546">
        <w:rPr>
          <w:sz w:val="24"/>
          <w:szCs w:val="24"/>
        </w:rPr>
        <w:t>s National Movement</w:t>
      </w:r>
      <w:r w:rsidR="0052322A">
        <w:rPr>
          <w:sz w:val="24"/>
          <w:szCs w:val="24"/>
        </w:rPr>
        <w:t xml:space="preserve"> (PNM) </w:t>
      </w:r>
      <w:r w:rsidR="009C21A9" w:rsidRPr="00FF1546">
        <w:rPr>
          <w:sz w:val="24"/>
          <w:szCs w:val="24"/>
        </w:rPr>
        <w:t>with the objective to get this parc</w:t>
      </w:r>
      <w:r w:rsidR="000514F6" w:rsidRPr="00FF1546">
        <w:rPr>
          <w:sz w:val="24"/>
          <w:szCs w:val="24"/>
        </w:rPr>
        <w:t>el of land</w:t>
      </w:r>
      <w:r w:rsidR="009C21A9" w:rsidRPr="00FF1546">
        <w:rPr>
          <w:sz w:val="24"/>
          <w:szCs w:val="24"/>
        </w:rPr>
        <w:t>. I remember</w:t>
      </w:r>
      <w:r w:rsidR="008875D9">
        <w:rPr>
          <w:sz w:val="24"/>
          <w:szCs w:val="24"/>
        </w:rPr>
        <w:t>ed</w:t>
      </w:r>
      <w:r w:rsidR="009C21A9" w:rsidRPr="00FF1546">
        <w:rPr>
          <w:sz w:val="24"/>
          <w:szCs w:val="24"/>
        </w:rPr>
        <w:t xml:space="preserve"> att</w:t>
      </w:r>
      <w:r w:rsidR="004D4A1B" w:rsidRPr="00FF1546">
        <w:rPr>
          <w:sz w:val="24"/>
          <w:szCs w:val="24"/>
        </w:rPr>
        <w:t>ending a meeting at the</w:t>
      </w:r>
      <w:r w:rsidR="009C21A9" w:rsidRPr="00FF1546">
        <w:rPr>
          <w:sz w:val="24"/>
          <w:szCs w:val="24"/>
        </w:rPr>
        <w:t xml:space="preserve"> Chaguanas</w:t>
      </w:r>
      <w:r w:rsidR="004D4A1B" w:rsidRPr="00FF1546">
        <w:rPr>
          <w:sz w:val="24"/>
          <w:szCs w:val="24"/>
        </w:rPr>
        <w:t xml:space="preserve"> Junior Secondary School. I was invited by a member of the PNM who</w:t>
      </w:r>
      <w:r w:rsidR="00590B30" w:rsidRPr="00FF1546">
        <w:rPr>
          <w:sz w:val="24"/>
          <w:szCs w:val="24"/>
        </w:rPr>
        <w:t xml:space="preserve"> promise</w:t>
      </w:r>
      <w:r w:rsidR="004D4A1B" w:rsidRPr="00FF1546">
        <w:rPr>
          <w:sz w:val="24"/>
          <w:szCs w:val="24"/>
        </w:rPr>
        <w:t>d me</w:t>
      </w:r>
      <w:r w:rsidR="00590B30" w:rsidRPr="00FF1546">
        <w:rPr>
          <w:sz w:val="24"/>
          <w:szCs w:val="24"/>
        </w:rPr>
        <w:t xml:space="preserve"> that I would</w:t>
      </w:r>
      <w:r w:rsidR="00911E1E" w:rsidRPr="00FF1546">
        <w:rPr>
          <w:sz w:val="24"/>
          <w:szCs w:val="24"/>
        </w:rPr>
        <w:t xml:space="preserve"> have the opportunity to</w:t>
      </w:r>
      <w:r w:rsidR="00590B30" w:rsidRPr="00FF1546">
        <w:rPr>
          <w:sz w:val="24"/>
          <w:szCs w:val="24"/>
        </w:rPr>
        <w:t xml:space="preserve"> meet</w:t>
      </w:r>
      <w:r w:rsidR="009C21A9" w:rsidRPr="00FF1546">
        <w:rPr>
          <w:sz w:val="24"/>
          <w:szCs w:val="24"/>
        </w:rPr>
        <w:t xml:space="preserve"> </w:t>
      </w:r>
      <w:r w:rsidR="00911E1E" w:rsidRPr="00FF1546">
        <w:rPr>
          <w:sz w:val="24"/>
          <w:szCs w:val="24"/>
        </w:rPr>
        <w:t>with Prime Minister George Chambers.</w:t>
      </w:r>
    </w:p>
    <w:p w:rsidR="009C21A9" w:rsidRPr="00FF1546" w:rsidRDefault="009C21A9" w:rsidP="008B58EE">
      <w:pPr>
        <w:jc w:val="both"/>
        <w:rPr>
          <w:sz w:val="24"/>
          <w:szCs w:val="24"/>
        </w:rPr>
      </w:pPr>
      <w:r w:rsidRPr="00FF1546">
        <w:rPr>
          <w:sz w:val="24"/>
          <w:szCs w:val="24"/>
        </w:rPr>
        <w:t>I remember Chambers telling</w:t>
      </w:r>
      <w:r w:rsidR="00590B30" w:rsidRPr="00FF1546">
        <w:rPr>
          <w:sz w:val="24"/>
          <w:szCs w:val="24"/>
        </w:rPr>
        <w:t xml:space="preserve"> me</w:t>
      </w:r>
      <w:r w:rsidRPr="00FF1546">
        <w:rPr>
          <w:sz w:val="24"/>
          <w:szCs w:val="24"/>
        </w:rPr>
        <w:t xml:space="preserve"> not t</w:t>
      </w:r>
      <w:r w:rsidR="00590B30" w:rsidRPr="00FF1546">
        <w:rPr>
          <w:sz w:val="24"/>
          <w:szCs w:val="24"/>
        </w:rPr>
        <w:t xml:space="preserve">o worry that he would approve </w:t>
      </w:r>
      <w:r w:rsidRPr="00FF1546">
        <w:rPr>
          <w:sz w:val="24"/>
          <w:szCs w:val="24"/>
        </w:rPr>
        <w:t>a pa</w:t>
      </w:r>
      <w:r w:rsidR="00590B30" w:rsidRPr="00FF1546">
        <w:rPr>
          <w:sz w:val="24"/>
          <w:szCs w:val="24"/>
        </w:rPr>
        <w:t>rcel of land. The very day he ga</w:t>
      </w:r>
      <w:r w:rsidRPr="00FF1546">
        <w:rPr>
          <w:sz w:val="24"/>
          <w:szCs w:val="24"/>
        </w:rPr>
        <w:t>ve me the name of an individual who would ensure that the land was handed over to the Committee.</w:t>
      </w:r>
    </w:p>
    <w:p w:rsidR="009C21A9" w:rsidRPr="00FF1546" w:rsidRDefault="009C21A9" w:rsidP="008B58EE">
      <w:pPr>
        <w:jc w:val="both"/>
        <w:rPr>
          <w:sz w:val="24"/>
          <w:szCs w:val="24"/>
        </w:rPr>
      </w:pPr>
      <w:r w:rsidRPr="00FF1546">
        <w:rPr>
          <w:sz w:val="24"/>
          <w:szCs w:val="24"/>
        </w:rPr>
        <w:t>A few members of t</w:t>
      </w:r>
      <w:r w:rsidR="00590B30" w:rsidRPr="00FF1546">
        <w:rPr>
          <w:sz w:val="24"/>
          <w:szCs w:val="24"/>
        </w:rPr>
        <w:t>he Temple Building Committee were</w:t>
      </w:r>
      <w:r w:rsidR="0026540C">
        <w:rPr>
          <w:sz w:val="24"/>
          <w:szCs w:val="24"/>
        </w:rPr>
        <w:t xml:space="preserve"> critical of my fraternizing</w:t>
      </w:r>
      <w:r w:rsidRPr="00FF1546">
        <w:rPr>
          <w:sz w:val="24"/>
          <w:szCs w:val="24"/>
        </w:rPr>
        <w:t xml:space="preserve"> with the PNM. Despite their protests, I stood my ground and felt justified in my action.</w:t>
      </w:r>
    </w:p>
    <w:p w:rsidR="009C21A9" w:rsidRPr="00FF1546" w:rsidRDefault="00EC5D18" w:rsidP="008B58EE">
      <w:pPr>
        <w:jc w:val="both"/>
        <w:rPr>
          <w:sz w:val="24"/>
          <w:szCs w:val="24"/>
        </w:rPr>
      </w:pPr>
      <w:r w:rsidRPr="00FF1546">
        <w:rPr>
          <w:sz w:val="24"/>
          <w:szCs w:val="24"/>
        </w:rPr>
        <w:t>I pursued the recommendation given to me by P</w:t>
      </w:r>
      <w:r w:rsidR="000514F6" w:rsidRPr="00FF1546">
        <w:rPr>
          <w:sz w:val="24"/>
          <w:szCs w:val="24"/>
        </w:rPr>
        <w:t xml:space="preserve">rime </w:t>
      </w:r>
      <w:r w:rsidRPr="00FF1546">
        <w:rPr>
          <w:sz w:val="24"/>
          <w:szCs w:val="24"/>
        </w:rPr>
        <w:t>M</w:t>
      </w:r>
      <w:r w:rsidR="000514F6" w:rsidRPr="00FF1546">
        <w:rPr>
          <w:sz w:val="24"/>
          <w:szCs w:val="24"/>
        </w:rPr>
        <w:t>inister</w:t>
      </w:r>
      <w:r w:rsidRPr="00FF1546">
        <w:rPr>
          <w:sz w:val="24"/>
          <w:szCs w:val="24"/>
        </w:rPr>
        <w:t xml:space="preserve"> George Chambers and was granted written permission to oc</w:t>
      </w:r>
      <w:r w:rsidR="00590B30" w:rsidRPr="00FF1546">
        <w:rPr>
          <w:sz w:val="24"/>
          <w:szCs w:val="24"/>
        </w:rPr>
        <w:t>cupy the land and start construction</w:t>
      </w:r>
      <w:r w:rsidRPr="00FF1546">
        <w:rPr>
          <w:sz w:val="24"/>
          <w:szCs w:val="24"/>
        </w:rPr>
        <w:t>. I was promised that</w:t>
      </w:r>
      <w:r w:rsidR="00590B30" w:rsidRPr="00FF1546">
        <w:rPr>
          <w:sz w:val="24"/>
          <w:szCs w:val="24"/>
        </w:rPr>
        <w:t xml:space="preserve"> a deed would be given</w:t>
      </w:r>
      <w:r w:rsidRPr="00FF1546">
        <w:rPr>
          <w:sz w:val="24"/>
          <w:szCs w:val="24"/>
        </w:rPr>
        <w:t xml:space="preserve"> but</w:t>
      </w:r>
      <w:r w:rsidR="00590B30" w:rsidRPr="00FF1546">
        <w:rPr>
          <w:sz w:val="24"/>
          <w:szCs w:val="24"/>
        </w:rPr>
        <w:t xml:space="preserve"> that it</w:t>
      </w:r>
      <w:r w:rsidRPr="00FF1546">
        <w:rPr>
          <w:sz w:val="24"/>
          <w:szCs w:val="24"/>
        </w:rPr>
        <w:t xml:space="preserve"> would take some time.</w:t>
      </w:r>
    </w:p>
    <w:p w:rsidR="00E47309" w:rsidRPr="00FF1546" w:rsidRDefault="00FF11CF" w:rsidP="008B58EE">
      <w:pPr>
        <w:jc w:val="both"/>
        <w:rPr>
          <w:sz w:val="24"/>
          <w:szCs w:val="24"/>
        </w:rPr>
      </w:pPr>
      <w:r>
        <w:rPr>
          <w:sz w:val="24"/>
          <w:szCs w:val="24"/>
        </w:rPr>
        <w:t>Two lots</w:t>
      </w:r>
      <w:r w:rsidR="00E47309" w:rsidRPr="00FF1546">
        <w:rPr>
          <w:sz w:val="24"/>
          <w:szCs w:val="24"/>
        </w:rPr>
        <w:t xml:space="preserve"> of lands that the Committee had purchased were sold. The payment from the sale was now used to initiate construction of the mandir. Some of the members of the Committee that </w:t>
      </w:r>
      <w:r w:rsidR="00E47309" w:rsidRPr="00FF1546">
        <w:rPr>
          <w:sz w:val="24"/>
          <w:szCs w:val="24"/>
        </w:rPr>
        <w:lastRenderedPageBreak/>
        <w:t>were directly involved in the supervision of the construction were Suresh Rampersadsingh, Winston Arjun, Udhu Ramnarine, J</w:t>
      </w:r>
      <w:r w:rsidR="0026540C">
        <w:rPr>
          <w:sz w:val="24"/>
          <w:szCs w:val="24"/>
        </w:rPr>
        <w:t>.</w:t>
      </w:r>
      <w:r w:rsidR="00E47309" w:rsidRPr="00FF1546">
        <w:rPr>
          <w:sz w:val="24"/>
          <w:szCs w:val="24"/>
        </w:rPr>
        <w:t>B</w:t>
      </w:r>
      <w:r w:rsidR="0026540C">
        <w:rPr>
          <w:sz w:val="24"/>
          <w:szCs w:val="24"/>
        </w:rPr>
        <w:t>.</w:t>
      </w:r>
      <w:r w:rsidR="00E47309" w:rsidRPr="00FF1546">
        <w:rPr>
          <w:sz w:val="24"/>
          <w:szCs w:val="24"/>
        </w:rPr>
        <w:t xml:space="preserve"> Maharaj and the Ladies Group.</w:t>
      </w:r>
    </w:p>
    <w:p w:rsidR="00C90BA1" w:rsidRDefault="00FE4093" w:rsidP="008B58EE">
      <w:pPr>
        <w:jc w:val="both"/>
        <w:rPr>
          <w:sz w:val="24"/>
          <w:szCs w:val="24"/>
        </w:rPr>
      </w:pPr>
      <w:r w:rsidRPr="00FF1546">
        <w:rPr>
          <w:sz w:val="24"/>
          <w:szCs w:val="24"/>
        </w:rPr>
        <w:t>In 1981 the California Temple Committee held a Nine-Night Ramayan Yagya to raise funds for the construction of the temple. Sat Maharaj provided the different pandits to officiate each night. He also provid</w:t>
      </w:r>
      <w:r w:rsidR="00911E1E" w:rsidRPr="00FF1546">
        <w:rPr>
          <w:sz w:val="24"/>
          <w:szCs w:val="24"/>
        </w:rPr>
        <w:t>ed a list of generous Hindus to our</w:t>
      </w:r>
      <w:r w:rsidR="0026540C">
        <w:rPr>
          <w:sz w:val="24"/>
          <w:szCs w:val="24"/>
        </w:rPr>
        <w:t xml:space="preserve"> Committee for us to solicit</w:t>
      </w:r>
      <w:r w:rsidRPr="00FF1546">
        <w:rPr>
          <w:sz w:val="24"/>
          <w:szCs w:val="24"/>
        </w:rPr>
        <w:t xml:space="preserve"> donations. Ramdharry Garibdass of</w:t>
      </w:r>
      <w:r w:rsidR="00911E1E" w:rsidRPr="00FF1546">
        <w:rPr>
          <w:sz w:val="24"/>
          <w:szCs w:val="24"/>
        </w:rPr>
        <w:t xml:space="preserve"> Penal, a contractor,</w:t>
      </w:r>
      <w:r w:rsidR="0026540C">
        <w:rPr>
          <w:sz w:val="24"/>
          <w:szCs w:val="24"/>
        </w:rPr>
        <w:t xml:space="preserve"> was one such donor. He</w:t>
      </w:r>
      <w:r w:rsidR="00911E1E" w:rsidRPr="00FF1546">
        <w:rPr>
          <w:sz w:val="24"/>
          <w:szCs w:val="24"/>
        </w:rPr>
        <w:t xml:space="preserve"> provided</w:t>
      </w:r>
      <w:r w:rsidR="0026540C">
        <w:rPr>
          <w:sz w:val="24"/>
          <w:szCs w:val="24"/>
        </w:rPr>
        <w:t xml:space="preserve"> the</w:t>
      </w:r>
      <w:r w:rsidR="00911E1E" w:rsidRPr="00FF1546">
        <w:rPr>
          <w:sz w:val="24"/>
          <w:szCs w:val="24"/>
        </w:rPr>
        <w:t xml:space="preserve"> gravel for the foundation.</w:t>
      </w:r>
    </w:p>
    <w:p w:rsidR="00282BB2" w:rsidRPr="00FF1546" w:rsidRDefault="00282BB2" w:rsidP="00282BB2">
      <w:pPr>
        <w:jc w:val="both"/>
        <w:rPr>
          <w:sz w:val="24"/>
          <w:szCs w:val="24"/>
        </w:rPr>
      </w:pPr>
      <w:r>
        <w:rPr>
          <w:sz w:val="24"/>
          <w:szCs w:val="24"/>
        </w:rPr>
        <w:t>Ba</w:t>
      </w:r>
      <w:r w:rsidRPr="00FF1546">
        <w:rPr>
          <w:sz w:val="24"/>
          <w:szCs w:val="24"/>
        </w:rPr>
        <w:t>l Ramdial</w:t>
      </w:r>
      <w:r>
        <w:rPr>
          <w:sz w:val="24"/>
          <w:szCs w:val="24"/>
        </w:rPr>
        <w:t>, Conservator of Forestry,</w:t>
      </w:r>
      <w:r w:rsidRPr="00FF1546">
        <w:rPr>
          <w:sz w:val="24"/>
          <w:szCs w:val="24"/>
        </w:rPr>
        <w:t xml:space="preserve"> </w:t>
      </w:r>
      <w:r>
        <w:rPr>
          <w:sz w:val="24"/>
          <w:szCs w:val="24"/>
        </w:rPr>
        <w:t xml:space="preserve">had </w:t>
      </w:r>
      <w:r w:rsidRPr="00FF1546">
        <w:rPr>
          <w:sz w:val="24"/>
          <w:szCs w:val="24"/>
        </w:rPr>
        <w:t>won “Express Individ</w:t>
      </w:r>
      <w:r>
        <w:rPr>
          <w:sz w:val="24"/>
          <w:szCs w:val="24"/>
        </w:rPr>
        <w:t>ual of the Year.” Employed at Forestry Division I had work</w:t>
      </w:r>
      <w:r w:rsidR="002F75A7">
        <w:rPr>
          <w:sz w:val="24"/>
          <w:szCs w:val="24"/>
        </w:rPr>
        <w:t>ed</w:t>
      </w:r>
      <w:r>
        <w:rPr>
          <w:sz w:val="24"/>
          <w:szCs w:val="24"/>
        </w:rPr>
        <w:t xml:space="preserve"> with </w:t>
      </w:r>
      <w:proofErr w:type="gramStart"/>
      <w:r>
        <w:rPr>
          <w:sz w:val="24"/>
          <w:szCs w:val="24"/>
        </w:rPr>
        <w:t>Bal</w:t>
      </w:r>
      <w:proofErr w:type="gramEnd"/>
      <w:r>
        <w:rPr>
          <w:sz w:val="24"/>
          <w:szCs w:val="24"/>
        </w:rPr>
        <w:t xml:space="preserve"> Ramdial and was aware of the work he had accomplished in the field of forestry. I suggested to Sat Maharaj that</w:t>
      </w:r>
      <w:r w:rsidRPr="00FF1546">
        <w:rPr>
          <w:sz w:val="24"/>
          <w:szCs w:val="24"/>
        </w:rPr>
        <w:t xml:space="preserve"> the Maha Sabha</w:t>
      </w:r>
      <w:r>
        <w:rPr>
          <w:sz w:val="24"/>
          <w:szCs w:val="24"/>
        </w:rPr>
        <w:t xml:space="preserve"> should honour </w:t>
      </w:r>
      <w:proofErr w:type="gramStart"/>
      <w:r>
        <w:rPr>
          <w:sz w:val="24"/>
          <w:szCs w:val="24"/>
        </w:rPr>
        <w:t>Bal</w:t>
      </w:r>
      <w:proofErr w:type="gramEnd"/>
      <w:r>
        <w:rPr>
          <w:sz w:val="24"/>
          <w:szCs w:val="24"/>
        </w:rPr>
        <w:t xml:space="preserve"> Ramdial for his achievement</w:t>
      </w:r>
      <w:r w:rsidRPr="00FF1546">
        <w:rPr>
          <w:sz w:val="24"/>
          <w:szCs w:val="24"/>
        </w:rPr>
        <w:t xml:space="preserve">. </w:t>
      </w:r>
      <w:r>
        <w:rPr>
          <w:sz w:val="24"/>
          <w:szCs w:val="24"/>
        </w:rPr>
        <w:t xml:space="preserve">Sat Maharaj agreed and during one night of the yagya </w:t>
      </w:r>
      <w:proofErr w:type="gramStart"/>
      <w:r>
        <w:rPr>
          <w:sz w:val="24"/>
          <w:szCs w:val="24"/>
        </w:rPr>
        <w:t>Bal</w:t>
      </w:r>
      <w:proofErr w:type="gramEnd"/>
      <w:r>
        <w:rPr>
          <w:sz w:val="24"/>
          <w:szCs w:val="24"/>
        </w:rPr>
        <w:t xml:space="preserve"> Ramdial was invited and presented him with a plaque. Sat Maharaj delivered the feature address.</w:t>
      </w:r>
    </w:p>
    <w:p w:rsidR="00FE4093" w:rsidRDefault="00FE4093" w:rsidP="008B58EE">
      <w:pPr>
        <w:jc w:val="both"/>
        <w:rPr>
          <w:sz w:val="24"/>
          <w:szCs w:val="24"/>
        </w:rPr>
      </w:pPr>
      <w:r w:rsidRPr="00FF1546">
        <w:rPr>
          <w:sz w:val="24"/>
          <w:szCs w:val="24"/>
        </w:rPr>
        <w:t xml:space="preserve">Another Yagya was organized by the Hindu Seva Sangh to raise funds for the construction of the temple. The officiating </w:t>
      </w:r>
      <w:r w:rsidR="00AE641B">
        <w:rPr>
          <w:sz w:val="24"/>
          <w:szCs w:val="24"/>
        </w:rPr>
        <w:t>pandit</w:t>
      </w:r>
      <w:r w:rsidR="00D229D4">
        <w:rPr>
          <w:sz w:val="24"/>
          <w:szCs w:val="24"/>
        </w:rPr>
        <w:t xml:space="preserve"> was</w:t>
      </w:r>
      <w:r w:rsidRPr="00FF1546">
        <w:rPr>
          <w:sz w:val="24"/>
          <w:szCs w:val="24"/>
        </w:rPr>
        <w:t xml:space="preserve"> Rabindranath</w:t>
      </w:r>
      <w:r w:rsidR="002F75A7">
        <w:rPr>
          <w:sz w:val="24"/>
          <w:szCs w:val="24"/>
        </w:rPr>
        <w:t xml:space="preserve"> Maharaj</w:t>
      </w:r>
      <w:r w:rsidRPr="00FF1546">
        <w:rPr>
          <w:sz w:val="24"/>
          <w:szCs w:val="24"/>
        </w:rPr>
        <w:t xml:space="preserve"> o</w:t>
      </w:r>
      <w:r w:rsidR="0026540C">
        <w:rPr>
          <w:sz w:val="24"/>
          <w:szCs w:val="24"/>
        </w:rPr>
        <w:t>f Endeavour. The Seva Sangh was successful in raising</w:t>
      </w:r>
      <w:r w:rsidR="006B7C81">
        <w:rPr>
          <w:sz w:val="24"/>
          <w:szCs w:val="24"/>
        </w:rPr>
        <w:t xml:space="preserve"> a large sum of cash which was donated</w:t>
      </w:r>
      <w:r w:rsidR="00911E1E" w:rsidRPr="00FF1546">
        <w:rPr>
          <w:sz w:val="24"/>
          <w:szCs w:val="24"/>
        </w:rPr>
        <w:t xml:space="preserve"> </w:t>
      </w:r>
      <w:r w:rsidRPr="00FF1546">
        <w:rPr>
          <w:sz w:val="24"/>
          <w:szCs w:val="24"/>
        </w:rPr>
        <w:t>to the</w:t>
      </w:r>
      <w:r w:rsidR="00122051">
        <w:rPr>
          <w:sz w:val="24"/>
          <w:szCs w:val="24"/>
        </w:rPr>
        <w:t xml:space="preserve"> Temple</w:t>
      </w:r>
      <w:r w:rsidRPr="00FF1546">
        <w:rPr>
          <w:sz w:val="24"/>
          <w:szCs w:val="24"/>
        </w:rPr>
        <w:t xml:space="preserve"> Committee.</w:t>
      </w:r>
    </w:p>
    <w:p w:rsidR="003E5C91" w:rsidRPr="006C60C2" w:rsidRDefault="003E5C91" w:rsidP="008B58EE">
      <w:pPr>
        <w:jc w:val="both"/>
        <w:rPr>
          <w:sz w:val="28"/>
          <w:szCs w:val="28"/>
        </w:rPr>
      </w:pPr>
      <w:r w:rsidRPr="006C60C2">
        <w:rPr>
          <w:sz w:val="28"/>
          <w:szCs w:val="28"/>
        </w:rPr>
        <w:t>California Temple Building Committee</w:t>
      </w:r>
    </w:p>
    <w:p w:rsidR="003E5C91" w:rsidRPr="00FF1546" w:rsidRDefault="003E5C91" w:rsidP="008B58EE">
      <w:pPr>
        <w:jc w:val="both"/>
        <w:rPr>
          <w:sz w:val="24"/>
          <w:szCs w:val="24"/>
        </w:rPr>
      </w:pPr>
      <w:r w:rsidRPr="00FF1546">
        <w:rPr>
          <w:sz w:val="24"/>
          <w:szCs w:val="24"/>
        </w:rPr>
        <w:t>With Cultex out of the way I focused my energies and time on building the California Hindu Temple. The land was no longer an issue. The challenge was to raise funds and erect a temple in the fastest available time.</w:t>
      </w:r>
    </w:p>
    <w:p w:rsidR="007937CA" w:rsidRPr="00FF1546" w:rsidRDefault="007937CA" w:rsidP="008B58EE">
      <w:pPr>
        <w:jc w:val="both"/>
        <w:rPr>
          <w:sz w:val="24"/>
          <w:szCs w:val="24"/>
        </w:rPr>
      </w:pPr>
      <w:r w:rsidRPr="00FF1546">
        <w:rPr>
          <w:sz w:val="24"/>
          <w:szCs w:val="24"/>
        </w:rPr>
        <w:t xml:space="preserve">1n 1986 another Yagya </w:t>
      </w:r>
      <w:r w:rsidR="002F75A7">
        <w:rPr>
          <w:sz w:val="24"/>
          <w:szCs w:val="24"/>
        </w:rPr>
        <w:t>was sponsored to raise fund. Delivering the discourses</w:t>
      </w:r>
      <w:r w:rsidRPr="00FF1546">
        <w:rPr>
          <w:sz w:val="24"/>
          <w:szCs w:val="24"/>
        </w:rPr>
        <w:t xml:space="preserve"> was Suruj Rambachan. During the course of the yagya I was called before t</w:t>
      </w:r>
      <w:r>
        <w:rPr>
          <w:sz w:val="24"/>
          <w:szCs w:val="24"/>
        </w:rPr>
        <w:t xml:space="preserve">he Executive of the Maha Sabha </w:t>
      </w:r>
      <w:r w:rsidRPr="00FF1546">
        <w:rPr>
          <w:sz w:val="24"/>
          <w:szCs w:val="24"/>
        </w:rPr>
        <w:t>and was accused of breaching Maha Sabha</w:t>
      </w:r>
      <w:r w:rsidR="00230DC2">
        <w:rPr>
          <w:sz w:val="24"/>
          <w:szCs w:val="24"/>
        </w:rPr>
        <w:t>’s</w:t>
      </w:r>
      <w:r w:rsidRPr="00FF1546">
        <w:rPr>
          <w:sz w:val="24"/>
          <w:szCs w:val="24"/>
        </w:rPr>
        <w:t xml:space="preserve"> protocol by inviting Suruj Rambachan to officiate in a Maha Sabha Mandir. Our Mandir </w:t>
      </w:r>
      <w:proofErr w:type="gramStart"/>
      <w:r w:rsidRPr="00FF1546">
        <w:rPr>
          <w:sz w:val="24"/>
          <w:szCs w:val="24"/>
        </w:rPr>
        <w:t xml:space="preserve">was </w:t>
      </w:r>
      <w:r w:rsidR="002F75A7">
        <w:rPr>
          <w:sz w:val="24"/>
          <w:szCs w:val="24"/>
        </w:rPr>
        <w:t xml:space="preserve"> a</w:t>
      </w:r>
      <w:proofErr w:type="gramEnd"/>
      <w:r w:rsidR="002F75A7">
        <w:rPr>
          <w:sz w:val="24"/>
          <w:szCs w:val="24"/>
        </w:rPr>
        <w:t xml:space="preserve"> </w:t>
      </w:r>
      <w:r w:rsidRPr="00FF1546">
        <w:rPr>
          <w:sz w:val="24"/>
          <w:szCs w:val="24"/>
        </w:rPr>
        <w:t>registered as Branch</w:t>
      </w:r>
      <w:r w:rsidR="002F75A7">
        <w:rPr>
          <w:sz w:val="24"/>
          <w:szCs w:val="24"/>
        </w:rPr>
        <w:t xml:space="preserve"> (</w:t>
      </w:r>
      <w:r w:rsidRPr="00FF1546">
        <w:rPr>
          <w:sz w:val="24"/>
          <w:szCs w:val="24"/>
        </w:rPr>
        <w:t xml:space="preserve"> #155</w:t>
      </w:r>
      <w:r w:rsidR="002F75A7">
        <w:rPr>
          <w:sz w:val="24"/>
          <w:szCs w:val="24"/>
        </w:rPr>
        <w:t>) of the Maha Sabha but it never</w:t>
      </w:r>
      <w:r w:rsidRPr="00FF1546">
        <w:rPr>
          <w:sz w:val="24"/>
          <w:szCs w:val="24"/>
        </w:rPr>
        <w:t xml:space="preserve"> occur to us that we would be in breach of the Maha</w:t>
      </w:r>
      <w:r w:rsidR="00122051">
        <w:rPr>
          <w:sz w:val="24"/>
          <w:szCs w:val="24"/>
        </w:rPr>
        <w:t xml:space="preserve"> Sabha’s</w:t>
      </w:r>
      <w:r w:rsidRPr="00FF1546">
        <w:rPr>
          <w:sz w:val="24"/>
          <w:szCs w:val="24"/>
        </w:rPr>
        <w:t xml:space="preserve"> Constitution by hosting Suruj Rambachan.</w:t>
      </w:r>
    </w:p>
    <w:p w:rsidR="003E5C91" w:rsidRPr="00FF1546" w:rsidRDefault="002F75A7" w:rsidP="008B58EE">
      <w:pPr>
        <w:jc w:val="both"/>
        <w:rPr>
          <w:sz w:val="24"/>
          <w:szCs w:val="24"/>
        </w:rPr>
      </w:pPr>
      <w:r>
        <w:rPr>
          <w:sz w:val="24"/>
          <w:szCs w:val="24"/>
        </w:rPr>
        <w:t xml:space="preserve">During the Yagya I attended a meeting of the National Executive. </w:t>
      </w:r>
      <w:r w:rsidR="003E5C91" w:rsidRPr="00FF1546">
        <w:rPr>
          <w:sz w:val="24"/>
          <w:szCs w:val="24"/>
        </w:rPr>
        <w:t xml:space="preserve"> Sat Maharaj chose to chastise me</w:t>
      </w:r>
      <w:r>
        <w:rPr>
          <w:sz w:val="24"/>
          <w:szCs w:val="24"/>
        </w:rPr>
        <w:t xml:space="preserve"> in meeting</w:t>
      </w:r>
      <w:r w:rsidR="003E5C91" w:rsidRPr="00FF1546">
        <w:rPr>
          <w:sz w:val="24"/>
          <w:szCs w:val="24"/>
        </w:rPr>
        <w:t xml:space="preserve"> for hav</w:t>
      </w:r>
      <w:r>
        <w:rPr>
          <w:sz w:val="24"/>
          <w:szCs w:val="24"/>
        </w:rPr>
        <w:t>ing Rambachan officiate at a</w:t>
      </w:r>
      <w:r w:rsidR="003E5C91" w:rsidRPr="00FF1546">
        <w:rPr>
          <w:sz w:val="24"/>
          <w:szCs w:val="24"/>
        </w:rPr>
        <w:t xml:space="preserve"> yagya</w:t>
      </w:r>
      <w:r>
        <w:rPr>
          <w:sz w:val="24"/>
          <w:szCs w:val="24"/>
        </w:rPr>
        <w:t xml:space="preserve"> in the mandir. Sat Maharaj</w:t>
      </w:r>
      <w:r w:rsidR="003E5C91" w:rsidRPr="00FF1546">
        <w:rPr>
          <w:sz w:val="24"/>
          <w:szCs w:val="24"/>
        </w:rPr>
        <w:t xml:space="preserve"> held the view that the California Temple</w:t>
      </w:r>
      <w:r>
        <w:rPr>
          <w:sz w:val="24"/>
          <w:szCs w:val="24"/>
        </w:rPr>
        <w:t xml:space="preserve"> was a br</w:t>
      </w:r>
      <w:r w:rsidR="007C62D2">
        <w:rPr>
          <w:sz w:val="24"/>
          <w:szCs w:val="24"/>
        </w:rPr>
        <w:t>anch of the Maha Sabha and I was wrong in having Suruj Rambachan officiate at their temples.</w:t>
      </w:r>
      <w:r w:rsidR="003E5C91" w:rsidRPr="00FF1546">
        <w:rPr>
          <w:sz w:val="24"/>
          <w:szCs w:val="24"/>
        </w:rPr>
        <w:t xml:space="preserve"> It was the end of almost four years </w:t>
      </w:r>
      <w:r>
        <w:rPr>
          <w:sz w:val="24"/>
          <w:szCs w:val="24"/>
        </w:rPr>
        <w:t xml:space="preserve">of work </w:t>
      </w:r>
      <w:r w:rsidR="003E5C91" w:rsidRPr="00FF1546">
        <w:rPr>
          <w:sz w:val="24"/>
          <w:szCs w:val="24"/>
        </w:rPr>
        <w:t xml:space="preserve">with the Maha Sabha. </w:t>
      </w:r>
    </w:p>
    <w:p w:rsidR="00CD5D90" w:rsidRDefault="00CD5D90" w:rsidP="008B58EE">
      <w:pPr>
        <w:jc w:val="both"/>
        <w:rPr>
          <w:sz w:val="24"/>
          <w:szCs w:val="24"/>
        </w:rPr>
      </w:pPr>
      <w:r w:rsidRPr="00FF1546">
        <w:rPr>
          <w:sz w:val="24"/>
          <w:szCs w:val="24"/>
        </w:rPr>
        <w:t>The community of California was divided. Some Hindus who were sympathetic to the SDMS stood outside the temple and pr</w:t>
      </w:r>
      <w:r w:rsidR="00911E1E" w:rsidRPr="00FF1546">
        <w:rPr>
          <w:sz w:val="24"/>
          <w:szCs w:val="24"/>
        </w:rPr>
        <w:t>otested on the last day of the y</w:t>
      </w:r>
      <w:r w:rsidR="007C62D2">
        <w:rPr>
          <w:sz w:val="24"/>
          <w:szCs w:val="24"/>
        </w:rPr>
        <w:t xml:space="preserve">agya amongst </w:t>
      </w:r>
      <w:proofErr w:type="gramStart"/>
      <w:r w:rsidR="007C62D2">
        <w:rPr>
          <w:sz w:val="24"/>
          <w:szCs w:val="24"/>
        </w:rPr>
        <w:t>whom</w:t>
      </w:r>
      <w:proofErr w:type="gramEnd"/>
      <w:r w:rsidR="007C62D2">
        <w:rPr>
          <w:sz w:val="24"/>
          <w:szCs w:val="24"/>
        </w:rPr>
        <w:t xml:space="preserve"> was</w:t>
      </w:r>
      <w:r w:rsidRPr="00FF1546">
        <w:rPr>
          <w:sz w:val="24"/>
          <w:szCs w:val="24"/>
        </w:rPr>
        <w:t xml:space="preserve"> Pandit </w:t>
      </w:r>
      <w:r w:rsidRPr="00FF1546">
        <w:rPr>
          <w:sz w:val="24"/>
          <w:szCs w:val="24"/>
        </w:rPr>
        <w:lastRenderedPageBreak/>
        <w:t>Siewdath</w:t>
      </w:r>
      <w:r w:rsidR="00B059E5">
        <w:rPr>
          <w:rStyle w:val="FootnoteReference"/>
          <w:sz w:val="24"/>
          <w:szCs w:val="24"/>
        </w:rPr>
        <w:footnoteReference w:id="52"/>
      </w:r>
      <w:r w:rsidRPr="00FF1546">
        <w:rPr>
          <w:sz w:val="24"/>
          <w:szCs w:val="24"/>
        </w:rPr>
        <w:t>. Th</w:t>
      </w:r>
      <w:r w:rsidR="006B7C81">
        <w:rPr>
          <w:sz w:val="24"/>
          <w:szCs w:val="24"/>
        </w:rPr>
        <w:t>e Ladies Group and other devotees</w:t>
      </w:r>
      <w:r w:rsidRPr="00FF1546">
        <w:rPr>
          <w:sz w:val="24"/>
          <w:szCs w:val="24"/>
        </w:rPr>
        <w:t xml:space="preserve"> such as Suresh Rampersadsingh and others stood with me. </w:t>
      </w:r>
    </w:p>
    <w:p w:rsidR="00122051" w:rsidRPr="00122051" w:rsidRDefault="00122051" w:rsidP="008B58EE">
      <w:pPr>
        <w:jc w:val="both"/>
        <w:rPr>
          <w:sz w:val="24"/>
          <w:szCs w:val="24"/>
        </w:rPr>
      </w:pPr>
      <w:r w:rsidRPr="00122051">
        <w:rPr>
          <w:sz w:val="24"/>
          <w:szCs w:val="24"/>
        </w:rPr>
        <w:t>I</w:t>
      </w:r>
      <w:r>
        <w:rPr>
          <w:sz w:val="24"/>
          <w:szCs w:val="24"/>
        </w:rPr>
        <w:t>n the midst of all that was happening I</w:t>
      </w:r>
      <w:r w:rsidRPr="00122051">
        <w:rPr>
          <w:sz w:val="24"/>
          <w:szCs w:val="24"/>
        </w:rPr>
        <w:t xml:space="preserve"> renewed my focus on building the California Temple. I wanted a huge structure that would act as a meeting ground for Hindus. As a boy I recalled Hindus having to host Swamis in cinema halls. I was convinced that with the</w:t>
      </w:r>
      <w:r>
        <w:rPr>
          <w:sz w:val="24"/>
          <w:szCs w:val="24"/>
        </w:rPr>
        <w:t xml:space="preserve"> cooperation of</w:t>
      </w:r>
      <w:r w:rsidRPr="00122051">
        <w:rPr>
          <w:sz w:val="24"/>
          <w:szCs w:val="24"/>
        </w:rPr>
        <w:t xml:space="preserve"> other committee members the goal was never too much to accomplish.</w:t>
      </w:r>
    </w:p>
    <w:p w:rsidR="00E47309" w:rsidRPr="00FF1546" w:rsidRDefault="00E47309" w:rsidP="008B58EE">
      <w:pPr>
        <w:jc w:val="both"/>
        <w:rPr>
          <w:sz w:val="24"/>
          <w:szCs w:val="24"/>
        </w:rPr>
      </w:pPr>
      <w:r w:rsidRPr="00FF1546">
        <w:rPr>
          <w:sz w:val="24"/>
          <w:szCs w:val="24"/>
        </w:rPr>
        <w:t>When the physical structure was completed the Committee approached the Canadian Embassy for assist</w:t>
      </w:r>
      <w:r w:rsidR="00911E1E" w:rsidRPr="00FF1546">
        <w:rPr>
          <w:sz w:val="24"/>
          <w:szCs w:val="24"/>
        </w:rPr>
        <w:t>ance to build a p</w:t>
      </w:r>
      <w:r w:rsidR="006B7C81">
        <w:rPr>
          <w:sz w:val="24"/>
          <w:szCs w:val="24"/>
        </w:rPr>
        <w:t>re-school, an art &amp; craft</w:t>
      </w:r>
      <w:r w:rsidR="00911E1E" w:rsidRPr="00FF1546">
        <w:rPr>
          <w:sz w:val="24"/>
          <w:szCs w:val="24"/>
        </w:rPr>
        <w:t xml:space="preserve"> room, rest rooms and change r</w:t>
      </w:r>
      <w:r w:rsidRPr="00FF1546">
        <w:rPr>
          <w:sz w:val="24"/>
          <w:szCs w:val="24"/>
        </w:rPr>
        <w:t>ooms. For these pro</w:t>
      </w:r>
      <w:r w:rsidR="007C62D2">
        <w:rPr>
          <w:sz w:val="24"/>
          <w:szCs w:val="24"/>
        </w:rPr>
        <w:t>jects we received the sum of $47</w:t>
      </w:r>
      <w:r w:rsidRPr="00FF1546">
        <w:rPr>
          <w:sz w:val="24"/>
          <w:szCs w:val="24"/>
        </w:rPr>
        <w:t>, 5</w:t>
      </w:r>
      <w:r w:rsidR="007C62D2">
        <w:rPr>
          <w:sz w:val="24"/>
          <w:szCs w:val="24"/>
        </w:rPr>
        <w:t>12</w:t>
      </w:r>
      <w:r w:rsidR="00911E1E" w:rsidRPr="00FF1546">
        <w:rPr>
          <w:sz w:val="24"/>
          <w:szCs w:val="24"/>
        </w:rPr>
        <w:t>. It was a proud moment for</w:t>
      </w:r>
      <w:r w:rsidRPr="00FF1546">
        <w:rPr>
          <w:sz w:val="24"/>
          <w:szCs w:val="24"/>
        </w:rPr>
        <w:t xml:space="preserve"> the Committee and devotees. Other Hindu organizations followed suit and benefitted from the generosity of the Canadian Government. One such organiz</w:t>
      </w:r>
      <w:r w:rsidR="00911E1E" w:rsidRPr="00FF1546">
        <w:rPr>
          <w:sz w:val="24"/>
          <w:szCs w:val="24"/>
        </w:rPr>
        <w:t>ation was the Academy of Hinduis</w:t>
      </w:r>
      <w:r w:rsidRPr="00FF1546">
        <w:rPr>
          <w:sz w:val="24"/>
          <w:szCs w:val="24"/>
        </w:rPr>
        <w:t>m.</w:t>
      </w:r>
    </w:p>
    <w:p w:rsidR="00E47309" w:rsidRDefault="00E47309" w:rsidP="008B58EE">
      <w:pPr>
        <w:jc w:val="both"/>
        <w:rPr>
          <w:sz w:val="24"/>
          <w:szCs w:val="24"/>
        </w:rPr>
      </w:pPr>
      <w:r w:rsidRPr="00FF1546">
        <w:rPr>
          <w:sz w:val="24"/>
          <w:szCs w:val="24"/>
        </w:rPr>
        <w:t>Our Pre-School was the first of its kind in a temple. Other activities observed by the mandir were the celebration of Hindu festivals</w:t>
      </w:r>
      <w:r w:rsidR="00E807CD">
        <w:rPr>
          <w:sz w:val="24"/>
          <w:szCs w:val="24"/>
        </w:rPr>
        <w:t xml:space="preserve"> such as Shiv Ratri, Phagwa, Indian Arrival, Divali,</w:t>
      </w:r>
      <w:r w:rsidRPr="00FF1546">
        <w:rPr>
          <w:sz w:val="24"/>
          <w:szCs w:val="24"/>
        </w:rPr>
        <w:t xml:space="preserve"> Sunday Morning Devotion, Hin</w:t>
      </w:r>
      <w:r w:rsidR="00E807CD">
        <w:rPr>
          <w:sz w:val="24"/>
          <w:szCs w:val="24"/>
        </w:rPr>
        <w:t>di Class and a l</w:t>
      </w:r>
      <w:r w:rsidR="00911E1E" w:rsidRPr="00FF1546">
        <w:rPr>
          <w:sz w:val="24"/>
          <w:szCs w:val="24"/>
        </w:rPr>
        <w:t>ibrary. The</w:t>
      </w:r>
      <w:r w:rsidRPr="00FF1546">
        <w:rPr>
          <w:sz w:val="24"/>
          <w:szCs w:val="24"/>
        </w:rPr>
        <w:t xml:space="preserve"> library was the first of its kind in a temple. The books were d</w:t>
      </w:r>
      <w:r w:rsidR="00911E1E" w:rsidRPr="00FF1546">
        <w:rPr>
          <w:sz w:val="24"/>
          <w:szCs w:val="24"/>
        </w:rPr>
        <w:t>o</w:t>
      </w:r>
      <w:r w:rsidRPr="00FF1546">
        <w:rPr>
          <w:sz w:val="24"/>
          <w:szCs w:val="24"/>
        </w:rPr>
        <w:t>nated by the Indian High Commission.</w:t>
      </w:r>
    </w:p>
    <w:p w:rsidR="007937CA" w:rsidRPr="00FF1546" w:rsidRDefault="007937CA" w:rsidP="008B58EE">
      <w:pPr>
        <w:jc w:val="both"/>
        <w:rPr>
          <w:sz w:val="24"/>
          <w:szCs w:val="24"/>
        </w:rPr>
      </w:pPr>
      <w:r w:rsidRPr="00FF1546">
        <w:rPr>
          <w:sz w:val="24"/>
          <w:szCs w:val="24"/>
        </w:rPr>
        <w:t>The California Hindu Mandir became a venue for hosting Phagwa and Chowtal competitions, firstly under the Maha Sabha and later under the United Hindu Organization.</w:t>
      </w:r>
    </w:p>
    <w:p w:rsidR="00C90BA1" w:rsidRPr="00FF1546" w:rsidRDefault="00C90BA1" w:rsidP="008B58EE">
      <w:pPr>
        <w:jc w:val="both"/>
        <w:rPr>
          <w:sz w:val="24"/>
          <w:szCs w:val="24"/>
        </w:rPr>
      </w:pPr>
      <w:r w:rsidRPr="00FF1546">
        <w:rPr>
          <w:sz w:val="24"/>
          <w:szCs w:val="24"/>
        </w:rPr>
        <w:t>The challenge now was to get a written lease. Despite numerous visits by me t</w:t>
      </w:r>
      <w:r w:rsidR="00911E1E" w:rsidRPr="00FF1546">
        <w:rPr>
          <w:sz w:val="24"/>
          <w:szCs w:val="24"/>
        </w:rPr>
        <w:t>o State Lands</w:t>
      </w:r>
      <w:r w:rsidR="00AF7B8C" w:rsidRPr="00FF1546">
        <w:rPr>
          <w:sz w:val="24"/>
          <w:szCs w:val="24"/>
        </w:rPr>
        <w:t xml:space="preserve"> Division</w:t>
      </w:r>
      <w:r w:rsidRPr="00FF1546">
        <w:rPr>
          <w:sz w:val="24"/>
          <w:szCs w:val="24"/>
        </w:rPr>
        <w:t>, the approval was not forth</w:t>
      </w:r>
      <w:r w:rsidR="0034047C">
        <w:rPr>
          <w:sz w:val="24"/>
          <w:szCs w:val="24"/>
        </w:rPr>
        <w:t xml:space="preserve"> </w:t>
      </w:r>
      <w:r w:rsidR="0034047C" w:rsidRPr="00FF1546">
        <w:rPr>
          <w:sz w:val="24"/>
          <w:szCs w:val="24"/>
        </w:rPr>
        <w:t>coming</w:t>
      </w:r>
      <w:r w:rsidRPr="00FF1546">
        <w:rPr>
          <w:sz w:val="24"/>
          <w:szCs w:val="24"/>
        </w:rPr>
        <w:t>. Thanks to the intervention of a resident of California</w:t>
      </w:r>
      <w:r w:rsidR="00AF7B8C" w:rsidRPr="00FF1546">
        <w:rPr>
          <w:sz w:val="24"/>
          <w:szCs w:val="24"/>
        </w:rPr>
        <w:t xml:space="preserve"> who was employed in the State L</w:t>
      </w:r>
      <w:r w:rsidRPr="00FF1546">
        <w:rPr>
          <w:sz w:val="24"/>
          <w:szCs w:val="24"/>
        </w:rPr>
        <w:t>ands</w:t>
      </w:r>
      <w:r w:rsidR="00AF7B8C" w:rsidRPr="00FF1546">
        <w:rPr>
          <w:sz w:val="24"/>
          <w:szCs w:val="24"/>
        </w:rPr>
        <w:t xml:space="preserve"> Division</w:t>
      </w:r>
      <w:r w:rsidRPr="00FF1546">
        <w:rPr>
          <w:sz w:val="24"/>
          <w:szCs w:val="24"/>
        </w:rPr>
        <w:t xml:space="preserve"> that the lease agreement was prepared a</w:t>
      </w:r>
      <w:r w:rsidR="00A06E13">
        <w:rPr>
          <w:sz w:val="24"/>
          <w:szCs w:val="24"/>
        </w:rPr>
        <w:t>nd released to us. The annual ren</w:t>
      </w:r>
      <w:r w:rsidRPr="00FF1546">
        <w:rPr>
          <w:sz w:val="24"/>
          <w:szCs w:val="24"/>
        </w:rPr>
        <w:t>t for the land was fixed at $1.50 per year.</w:t>
      </w:r>
    </w:p>
    <w:p w:rsidR="002310FF" w:rsidRPr="006B7C81" w:rsidRDefault="00F92D0B" w:rsidP="008B58EE">
      <w:pPr>
        <w:jc w:val="both"/>
        <w:rPr>
          <w:sz w:val="28"/>
          <w:szCs w:val="28"/>
        </w:rPr>
      </w:pPr>
      <w:r w:rsidRPr="006B7C81">
        <w:rPr>
          <w:sz w:val="28"/>
          <w:szCs w:val="28"/>
        </w:rPr>
        <w:t>Striving for Excellence</w:t>
      </w:r>
    </w:p>
    <w:p w:rsidR="00F92D0B" w:rsidRPr="00FF1546" w:rsidRDefault="00F92D0B" w:rsidP="008B58EE">
      <w:pPr>
        <w:jc w:val="both"/>
        <w:rPr>
          <w:sz w:val="24"/>
          <w:szCs w:val="24"/>
        </w:rPr>
      </w:pPr>
      <w:r w:rsidRPr="00FF1546">
        <w:rPr>
          <w:sz w:val="24"/>
          <w:szCs w:val="24"/>
        </w:rPr>
        <w:t xml:space="preserve">I was enjoying my </w:t>
      </w:r>
      <w:r w:rsidR="00FC00DF" w:rsidRPr="00FF1546">
        <w:rPr>
          <w:sz w:val="24"/>
          <w:szCs w:val="24"/>
        </w:rPr>
        <w:t>work as a Forester. More so I</w:t>
      </w:r>
      <w:r w:rsidRPr="00FF1546">
        <w:rPr>
          <w:sz w:val="24"/>
          <w:szCs w:val="24"/>
        </w:rPr>
        <w:t xml:space="preserve"> wanted to share with the public and more particularly, the school population the</w:t>
      </w:r>
      <w:r w:rsidR="00FC00DF" w:rsidRPr="00FF1546">
        <w:rPr>
          <w:sz w:val="24"/>
          <w:szCs w:val="24"/>
        </w:rPr>
        <w:t xml:space="preserve"> many</w:t>
      </w:r>
      <w:r w:rsidRPr="00FF1546">
        <w:rPr>
          <w:sz w:val="24"/>
          <w:szCs w:val="24"/>
        </w:rPr>
        <w:t xml:space="preserve"> facts and benefits of forest. Given my background in teaching I felt confident that I had the ability</w:t>
      </w:r>
      <w:r w:rsidR="003E5C91">
        <w:rPr>
          <w:sz w:val="24"/>
          <w:szCs w:val="24"/>
        </w:rPr>
        <w:t xml:space="preserve"> to</w:t>
      </w:r>
      <w:r w:rsidRPr="00FF1546">
        <w:rPr>
          <w:sz w:val="24"/>
          <w:szCs w:val="24"/>
        </w:rPr>
        <w:t xml:space="preserve"> achieve such a noble goal.</w:t>
      </w:r>
    </w:p>
    <w:p w:rsidR="002310FF" w:rsidRPr="00FF1546" w:rsidRDefault="00F92D0B" w:rsidP="008B58EE">
      <w:pPr>
        <w:jc w:val="both"/>
        <w:rPr>
          <w:sz w:val="24"/>
          <w:szCs w:val="24"/>
        </w:rPr>
      </w:pPr>
      <w:r w:rsidRPr="00FF1546">
        <w:rPr>
          <w:sz w:val="24"/>
          <w:szCs w:val="24"/>
        </w:rPr>
        <w:t xml:space="preserve">I </w:t>
      </w:r>
      <w:r w:rsidR="002310FF" w:rsidRPr="00FF1546">
        <w:rPr>
          <w:sz w:val="24"/>
          <w:szCs w:val="24"/>
        </w:rPr>
        <w:t>initiated several projects during my tenure as a Fo</w:t>
      </w:r>
      <w:r w:rsidR="003E7851">
        <w:rPr>
          <w:sz w:val="24"/>
          <w:szCs w:val="24"/>
        </w:rPr>
        <w:t>rester. One project was the establishment of an</w:t>
      </w:r>
      <w:r w:rsidR="002310FF" w:rsidRPr="00FF1546">
        <w:rPr>
          <w:sz w:val="24"/>
          <w:szCs w:val="24"/>
        </w:rPr>
        <w:t xml:space="preserve"> Environ</w:t>
      </w:r>
      <w:r w:rsidR="001A405F" w:rsidRPr="00FF1546">
        <w:rPr>
          <w:sz w:val="24"/>
          <w:szCs w:val="24"/>
        </w:rPr>
        <w:t>mental Express, an exhibition on</w:t>
      </w:r>
      <w:r w:rsidR="002310FF" w:rsidRPr="00FF1546">
        <w:rPr>
          <w:sz w:val="24"/>
          <w:szCs w:val="24"/>
        </w:rPr>
        <w:t xml:space="preserve"> wheels. In that bus were stuffed animal</w:t>
      </w:r>
      <w:r w:rsidR="006B7C81">
        <w:rPr>
          <w:sz w:val="24"/>
          <w:szCs w:val="24"/>
        </w:rPr>
        <w:t>s</w:t>
      </w:r>
      <w:r w:rsidR="003E7851">
        <w:rPr>
          <w:sz w:val="24"/>
          <w:szCs w:val="24"/>
        </w:rPr>
        <w:t xml:space="preserve"> and re</w:t>
      </w:r>
      <w:r w:rsidR="00313FC5">
        <w:rPr>
          <w:sz w:val="24"/>
          <w:szCs w:val="24"/>
        </w:rPr>
        <w:t>cordings of the sounds that animals</w:t>
      </w:r>
      <w:r w:rsidR="003E7851">
        <w:rPr>
          <w:sz w:val="24"/>
          <w:szCs w:val="24"/>
        </w:rPr>
        <w:t xml:space="preserve"> make</w:t>
      </w:r>
      <w:r w:rsidR="002310FF" w:rsidRPr="00FF1546">
        <w:rPr>
          <w:sz w:val="24"/>
          <w:szCs w:val="24"/>
        </w:rPr>
        <w:t xml:space="preserve">. </w:t>
      </w:r>
    </w:p>
    <w:p w:rsidR="002310FF" w:rsidRPr="00FF1546" w:rsidRDefault="00230DC2" w:rsidP="008B58EE">
      <w:pPr>
        <w:jc w:val="both"/>
        <w:rPr>
          <w:sz w:val="24"/>
          <w:szCs w:val="24"/>
        </w:rPr>
      </w:pPr>
      <w:r>
        <w:rPr>
          <w:sz w:val="24"/>
          <w:szCs w:val="24"/>
        </w:rPr>
        <w:t>I had four assistants in my staff</w:t>
      </w:r>
      <w:r w:rsidR="002310FF" w:rsidRPr="00FF1546">
        <w:rPr>
          <w:sz w:val="24"/>
          <w:szCs w:val="24"/>
        </w:rPr>
        <w:t xml:space="preserve">. I was also careful to make the lesson </w:t>
      </w:r>
      <w:r w:rsidR="00313FC5">
        <w:rPr>
          <w:sz w:val="24"/>
          <w:szCs w:val="24"/>
        </w:rPr>
        <w:t>relevant to the requirements of the syllabi</w:t>
      </w:r>
      <w:r w:rsidR="001A405F" w:rsidRPr="00FF1546">
        <w:rPr>
          <w:sz w:val="24"/>
          <w:szCs w:val="24"/>
        </w:rPr>
        <w:t xml:space="preserve">. The Forestry Information </w:t>
      </w:r>
      <w:r w:rsidR="002310FF" w:rsidRPr="00FF1546">
        <w:rPr>
          <w:sz w:val="24"/>
          <w:szCs w:val="24"/>
        </w:rPr>
        <w:t>Unit was voluntary</w:t>
      </w:r>
      <w:r w:rsidR="001A405F" w:rsidRPr="00FF1546">
        <w:rPr>
          <w:sz w:val="24"/>
          <w:szCs w:val="24"/>
        </w:rPr>
        <w:t xml:space="preserve"> and informal and </w:t>
      </w:r>
      <w:r w:rsidR="002310FF" w:rsidRPr="00FF1546">
        <w:rPr>
          <w:sz w:val="24"/>
          <w:szCs w:val="24"/>
        </w:rPr>
        <w:t>was not allocated funds from the Ministry of Agriculture.</w:t>
      </w:r>
    </w:p>
    <w:p w:rsidR="002310FF" w:rsidRPr="00FF1546" w:rsidRDefault="002310FF" w:rsidP="008B58EE">
      <w:pPr>
        <w:jc w:val="both"/>
        <w:rPr>
          <w:sz w:val="24"/>
          <w:szCs w:val="24"/>
        </w:rPr>
      </w:pPr>
      <w:r w:rsidRPr="00FF1546">
        <w:rPr>
          <w:sz w:val="24"/>
          <w:szCs w:val="24"/>
        </w:rPr>
        <w:lastRenderedPageBreak/>
        <w:t xml:space="preserve">Another </w:t>
      </w:r>
      <w:r w:rsidR="001A405F" w:rsidRPr="00FF1546">
        <w:rPr>
          <w:sz w:val="24"/>
          <w:szCs w:val="24"/>
        </w:rPr>
        <w:t>project that was initiated by the Information Unit</w:t>
      </w:r>
      <w:r w:rsidRPr="00FF1546">
        <w:rPr>
          <w:sz w:val="24"/>
          <w:szCs w:val="24"/>
        </w:rPr>
        <w:t xml:space="preserve"> was a public speaking competition. This was done prior to the coming into existence of the E</w:t>
      </w:r>
      <w:r w:rsidR="006B7C81">
        <w:rPr>
          <w:sz w:val="24"/>
          <w:szCs w:val="24"/>
        </w:rPr>
        <w:t xml:space="preserve">nvironmental </w:t>
      </w:r>
      <w:r w:rsidRPr="00FF1546">
        <w:rPr>
          <w:sz w:val="24"/>
          <w:szCs w:val="24"/>
        </w:rPr>
        <w:t>M</w:t>
      </w:r>
      <w:r w:rsidR="006B7C81">
        <w:rPr>
          <w:sz w:val="24"/>
          <w:szCs w:val="24"/>
        </w:rPr>
        <w:t xml:space="preserve">anagement </w:t>
      </w:r>
      <w:r w:rsidRPr="00FF1546">
        <w:rPr>
          <w:sz w:val="24"/>
          <w:szCs w:val="24"/>
        </w:rPr>
        <w:t>A</w:t>
      </w:r>
      <w:r w:rsidR="006B7C81">
        <w:rPr>
          <w:sz w:val="24"/>
          <w:szCs w:val="24"/>
        </w:rPr>
        <w:t>uthority (EMA)</w:t>
      </w:r>
      <w:r w:rsidRPr="00FF1546">
        <w:rPr>
          <w:sz w:val="24"/>
          <w:szCs w:val="24"/>
        </w:rPr>
        <w:t>. The Public Speaking ran f</w:t>
      </w:r>
      <w:r w:rsidR="006B7C81">
        <w:rPr>
          <w:sz w:val="24"/>
          <w:szCs w:val="24"/>
        </w:rPr>
        <w:t>or 2-3 years before it was</w:t>
      </w:r>
      <w:r w:rsidR="00313FC5">
        <w:rPr>
          <w:sz w:val="24"/>
          <w:szCs w:val="24"/>
        </w:rPr>
        <w:t xml:space="preserve"> officially</w:t>
      </w:r>
      <w:r w:rsidR="006B7C81">
        <w:rPr>
          <w:sz w:val="24"/>
          <w:szCs w:val="24"/>
        </w:rPr>
        <w:t xml:space="preserve"> handed-over</w:t>
      </w:r>
      <w:r w:rsidRPr="00FF1546">
        <w:rPr>
          <w:sz w:val="24"/>
          <w:szCs w:val="24"/>
        </w:rPr>
        <w:t xml:space="preserve"> to the EMA.</w:t>
      </w:r>
    </w:p>
    <w:p w:rsidR="002310FF" w:rsidRPr="00FF1546" w:rsidRDefault="002310FF" w:rsidP="008B58EE">
      <w:pPr>
        <w:jc w:val="both"/>
        <w:rPr>
          <w:sz w:val="24"/>
          <w:szCs w:val="24"/>
        </w:rPr>
      </w:pPr>
      <w:r w:rsidRPr="00FF1546">
        <w:rPr>
          <w:sz w:val="24"/>
          <w:szCs w:val="24"/>
        </w:rPr>
        <w:t>The Forestry Information Unit was now formalized.  I was appointed head and given a staff. I took the initiative to convert an abandoned building at the Forestry Division at Long Circular, Port of Spain into an office.</w:t>
      </w:r>
    </w:p>
    <w:p w:rsidR="002310FF" w:rsidRPr="00FF1546" w:rsidRDefault="002310FF" w:rsidP="008B58EE">
      <w:pPr>
        <w:jc w:val="both"/>
        <w:rPr>
          <w:sz w:val="24"/>
          <w:szCs w:val="24"/>
        </w:rPr>
      </w:pPr>
      <w:r w:rsidRPr="00FF1546">
        <w:rPr>
          <w:sz w:val="24"/>
          <w:szCs w:val="24"/>
        </w:rPr>
        <w:t>At Forestry Division, San Fernando the Forestry Information Unit developed a classroom with 40 chairs and audio-visual equipment. We also created the Forestry Information and Exhibition Centre. This project provided a forum for sc</w:t>
      </w:r>
      <w:r w:rsidR="00A13C53">
        <w:rPr>
          <w:sz w:val="24"/>
          <w:szCs w:val="24"/>
        </w:rPr>
        <w:t>hools in south Trinidad for</w:t>
      </w:r>
      <w:r w:rsidRPr="00FF1546">
        <w:rPr>
          <w:sz w:val="24"/>
          <w:szCs w:val="24"/>
        </w:rPr>
        <w:t xml:space="preserve"> pupils to educate themselves on the value of forest.</w:t>
      </w:r>
    </w:p>
    <w:p w:rsidR="002310FF" w:rsidRPr="00FF1546" w:rsidRDefault="002310FF" w:rsidP="008B58EE">
      <w:pPr>
        <w:jc w:val="both"/>
        <w:rPr>
          <w:sz w:val="24"/>
          <w:szCs w:val="24"/>
        </w:rPr>
      </w:pPr>
      <w:r w:rsidRPr="00FF1546">
        <w:rPr>
          <w:sz w:val="24"/>
          <w:szCs w:val="24"/>
        </w:rPr>
        <w:t>The Caroni Visitor Centre was another initiative of the Forestry Information Unit. In 2001 I took the initiative to develop that site into a classroom setting and to equip it with stuffed animals and picture</w:t>
      </w:r>
      <w:r w:rsidR="001A405F" w:rsidRPr="00FF1546">
        <w:rPr>
          <w:sz w:val="24"/>
          <w:szCs w:val="24"/>
        </w:rPr>
        <w:t>s</w:t>
      </w:r>
      <w:r w:rsidRPr="00FF1546">
        <w:rPr>
          <w:sz w:val="24"/>
          <w:szCs w:val="24"/>
        </w:rPr>
        <w:t xml:space="preserve"> of plants and animals including birds and reptiles. In 2008 the Caroni Swamp was awarded “Best Heritag</w:t>
      </w:r>
      <w:r w:rsidR="00A06E13">
        <w:rPr>
          <w:sz w:val="24"/>
          <w:szCs w:val="24"/>
        </w:rPr>
        <w:t>e Site” by the National Heritage Committee of Trinidad and Tobago</w:t>
      </w:r>
      <w:r w:rsidRPr="00FF1546">
        <w:rPr>
          <w:sz w:val="24"/>
          <w:szCs w:val="24"/>
        </w:rPr>
        <w:t>.</w:t>
      </w:r>
    </w:p>
    <w:p w:rsidR="00DA52DB" w:rsidRPr="003E5C91" w:rsidRDefault="006979C8" w:rsidP="008B58EE">
      <w:pPr>
        <w:jc w:val="both"/>
        <w:rPr>
          <w:sz w:val="28"/>
          <w:szCs w:val="28"/>
        </w:rPr>
      </w:pPr>
      <w:r w:rsidRPr="003E5C91">
        <w:rPr>
          <w:sz w:val="28"/>
          <w:szCs w:val="28"/>
        </w:rPr>
        <w:t>Indian Arrival Day</w:t>
      </w:r>
      <w:r w:rsidR="00151EAB" w:rsidRPr="003E5C91">
        <w:rPr>
          <w:sz w:val="28"/>
          <w:szCs w:val="28"/>
        </w:rPr>
        <w:t xml:space="preserve"> </w:t>
      </w:r>
      <w:r w:rsidR="002C6FDE" w:rsidRPr="003E5C91">
        <w:rPr>
          <w:sz w:val="28"/>
          <w:szCs w:val="28"/>
        </w:rPr>
        <w:t>at Gilbert Park</w:t>
      </w:r>
    </w:p>
    <w:p w:rsidR="006979C8" w:rsidRPr="00FF1546" w:rsidRDefault="006A0E8D" w:rsidP="008B58EE">
      <w:pPr>
        <w:jc w:val="both"/>
        <w:rPr>
          <w:sz w:val="24"/>
          <w:szCs w:val="24"/>
        </w:rPr>
      </w:pPr>
      <w:r w:rsidRPr="00FF1546">
        <w:rPr>
          <w:sz w:val="24"/>
          <w:szCs w:val="24"/>
        </w:rPr>
        <w:t>Indian Arrival D</w:t>
      </w:r>
      <w:r w:rsidR="006979C8" w:rsidRPr="00FF1546">
        <w:rPr>
          <w:sz w:val="24"/>
          <w:szCs w:val="24"/>
        </w:rPr>
        <w:t>ay was organized at Claxton Bay by the Hindu Seva Sangh.  A</w:t>
      </w:r>
      <w:r w:rsidRPr="00FF1546">
        <w:rPr>
          <w:sz w:val="24"/>
          <w:szCs w:val="24"/>
        </w:rPr>
        <w:t xml:space="preserve"> re-enactment of</w:t>
      </w:r>
      <w:r w:rsidR="00033B04" w:rsidRPr="00FF1546">
        <w:rPr>
          <w:sz w:val="24"/>
          <w:szCs w:val="24"/>
        </w:rPr>
        <w:t xml:space="preserve"> the </w:t>
      </w:r>
      <w:r w:rsidRPr="00FF1546">
        <w:rPr>
          <w:sz w:val="24"/>
          <w:szCs w:val="24"/>
        </w:rPr>
        <w:t>arrival</w:t>
      </w:r>
      <w:r w:rsidR="00033B04" w:rsidRPr="00FF1546">
        <w:rPr>
          <w:sz w:val="24"/>
          <w:szCs w:val="24"/>
        </w:rPr>
        <w:t xml:space="preserve"> of the Fatal Razack</w:t>
      </w:r>
      <w:r w:rsidR="006979C8" w:rsidRPr="00FF1546">
        <w:rPr>
          <w:sz w:val="24"/>
          <w:szCs w:val="24"/>
        </w:rPr>
        <w:t xml:space="preserve"> at the Claxton Bay Fishing Port was planned. </w:t>
      </w:r>
    </w:p>
    <w:p w:rsidR="00A137B4" w:rsidRPr="00FF1546" w:rsidRDefault="009F1C1C" w:rsidP="008B58EE">
      <w:pPr>
        <w:jc w:val="both"/>
        <w:rPr>
          <w:sz w:val="24"/>
          <w:szCs w:val="24"/>
        </w:rPr>
      </w:pPr>
      <w:r>
        <w:rPr>
          <w:sz w:val="24"/>
          <w:szCs w:val="24"/>
        </w:rPr>
        <w:t>Meetings were held with the Sumati Sabha, a</w:t>
      </w:r>
      <w:r w:rsidR="006979C8" w:rsidRPr="00FF1546">
        <w:rPr>
          <w:sz w:val="24"/>
          <w:szCs w:val="24"/>
        </w:rPr>
        <w:t xml:space="preserve"> women’s group</w:t>
      </w:r>
      <w:r>
        <w:rPr>
          <w:sz w:val="24"/>
          <w:szCs w:val="24"/>
        </w:rPr>
        <w:t xml:space="preserve"> of Sum Sum Hill, Claxton Bay</w:t>
      </w:r>
      <w:r w:rsidR="006979C8" w:rsidRPr="00FF1546">
        <w:rPr>
          <w:sz w:val="24"/>
          <w:szCs w:val="24"/>
        </w:rPr>
        <w:t>. Some of the women had relatives, friends and neighbours who were fishermen. They promised to arrange with the fishermen and invite</w:t>
      </w:r>
      <w:r w:rsidR="00B631F7">
        <w:rPr>
          <w:sz w:val="24"/>
          <w:szCs w:val="24"/>
        </w:rPr>
        <w:t>d</w:t>
      </w:r>
      <w:r w:rsidR="006979C8" w:rsidRPr="00FF1546">
        <w:rPr>
          <w:sz w:val="24"/>
          <w:szCs w:val="24"/>
        </w:rPr>
        <w:t xml:space="preserve"> the me</w:t>
      </w:r>
      <w:r w:rsidR="00A137B4" w:rsidRPr="00FF1546">
        <w:rPr>
          <w:sz w:val="24"/>
          <w:szCs w:val="24"/>
        </w:rPr>
        <w:t>mber</w:t>
      </w:r>
      <w:r w:rsidR="00F31862" w:rsidRPr="00FF1546">
        <w:rPr>
          <w:sz w:val="24"/>
          <w:szCs w:val="24"/>
        </w:rPr>
        <w:t>s</w:t>
      </w:r>
      <w:r w:rsidR="00A137B4" w:rsidRPr="00FF1546">
        <w:rPr>
          <w:sz w:val="24"/>
          <w:szCs w:val="24"/>
        </w:rPr>
        <w:t xml:space="preserve"> of the Sangh to a meeting.</w:t>
      </w:r>
    </w:p>
    <w:p w:rsidR="00A137B4" w:rsidRPr="00FF1546" w:rsidRDefault="00F31862" w:rsidP="008B58EE">
      <w:pPr>
        <w:jc w:val="both"/>
        <w:rPr>
          <w:sz w:val="24"/>
          <w:szCs w:val="24"/>
        </w:rPr>
      </w:pPr>
      <w:r w:rsidRPr="00FF1546">
        <w:rPr>
          <w:sz w:val="24"/>
          <w:szCs w:val="24"/>
        </w:rPr>
        <w:t>The fishermen were</w:t>
      </w:r>
      <w:r w:rsidR="006979C8" w:rsidRPr="00FF1546">
        <w:rPr>
          <w:sz w:val="24"/>
          <w:szCs w:val="24"/>
        </w:rPr>
        <w:t xml:space="preserve"> happy to be part of the re-enactment ceremony. Their sole request was that the fu</w:t>
      </w:r>
      <w:r w:rsidR="008A24C0">
        <w:rPr>
          <w:sz w:val="24"/>
          <w:szCs w:val="24"/>
        </w:rPr>
        <w:t>el for the engines be sponsored</w:t>
      </w:r>
      <w:r w:rsidR="006979C8" w:rsidRPr="00FF1546">
        <w:rPr>
          <w:sz w:val="24"/>
          <w:szCs w:val="24"/>
        </w:rPr>
        <w:t>. The Sangh read</w:t>
      </w:r>
      <w:r w:rsidR="00A137B4" w:rsidRPr="00FF1546">
        <w:rPr>
          <w:sz w:val="24"/>
          <w:szCs w:val="24"/>
        </w:rPr>
        <w:t>ily agreed. The re-enactment of the arrival of the Fatel Razack</w:t>
      </w:r>
      <w:r w:rsidR="00745C16">
        <w:rPr>
          <w:rStyle w:val="FootnoteReference"/>
          <w:sz w:val="24"/>
          <w:szCs w:val="24"/>
        </w:rPr>
        <w:footnoteReference w:id="53"/>
      </w:r>
      <w:r w:rsidR="00A137B4" w:rsidRPr="00FF1546">
        <w:rPr>
          <w:sz w:val="24"/>
          <w:szCs w:val="24"/>
        </w:rPr>
        <w:t xml:space="preserve"> was held at 10 a</w:t>
      </w:r>
      <w:r w:rsidR="00B631F7">
        <w:rPr>
          <w:sz w:val="24"/>
          <w:szCs w:val="24"/>
        </w:rPr>
        <w:t>.</w:t>
      </w:r>
      <w:r w:rsidR="00A137B4" w:rsidRPr="00FF1546">
        <w:rPr>
          <w:sz w:val="24"/>
          <w:szCs w:val="24"/>
        </w:rPr>
        <w:t>m. Many of the village</w:t>
      </w:r>
      <w:r w:rsidR="00B631F7">
        <w:rPr>
          <w:sz w:val="24"/>
          <w:szCs w:val="24"/>
        </w:rPr>
        <w:t>rs dressed in the costumes of the</w:t>
      </w:r>
      <w:r w:rsidR="00A137B4" w:rsidRPr="00FF1546">
        <w:rPr>
          <w:sz w:val="24"/>
          <w:szCs w:val="24"/>
        </w:rPr>
        <w:t xml:space="preserve"> jahajees and boarded </w:t>
      </w:r>
      <w:r w:rsidRPr="00FF1546">
        <w:rPr>
          <w:sz w:val="24"/>
          <w:szCs w:val="24"/>
        </w:rPr>
        <w:t xml:space="preserve">several boats </w:t>
      </w:r>
      <w:r w:rsidR="00A137B4" w:rsidRPr="00FF1546">
        <w:rPr>
          <w:sz w:val="24"/>
          <w:szCs w:val="24"/>
        </w:rPr>
        <w:t>at another point and went out to sea. More than a dozen pirogue</w:t>
      </w:r>
      <w:r w:rsidR="009F1C1C">
        <w:rPr>
          <w:sz w:val="24"/>
          <w:szCs w:val="24"/>
        </w:rPr>
        <w:t>s participated in the event,</w:t>
      </w:r>
      <w:r w:rsidR="00A137B4" w:rsidRPr="00FF1546">
        <w:rPr>
          <w:sz w:val="24"/>
          <w:szCs w:val="24"/>
        </w:rPr>
        <w:t xml:space="preserve"> each carrying an average of 8 to 10 </w:t>
      </w:r>
      <w:r w:rsidRPr="00FF1546">
        <w:rPr>
          <w:sz w:val="24"/>
          <w:szCs w:val="24"/>
        </w:rPr>
        <w:t>“</w:t>
      </w:r>
      <w:r w:rsidR="00A137B4" w:rsidRPr="00FF1546">
        <w:rPr>
          <w:sz w:val="24"/>
          <w:szCs w:val="24"/>
        </w:rPr>
        <w:t>immigrants</w:t>
      </w:r>
      <w:r w:rsidRPr="00FF1546">
        <w:rPr>
          <w:sz w:val="24"/>
          <w:szCs w:val="24"/>
        </w:rPr>
        <w:t>”</w:t>
      </w:r>
      <w:r w:rsidR="00A137B4" w:rsidRPr="00FF1546">
        <w:rPr>
          <w:sz w:val="24"/>
          <w:szCs w:val="24"/>
        </w:rPr>
        <w:t>. There were scores of people lining the coast</w:t>
      </w:r>
      <w:r w:rsidR="00B10161">
        <w:rPr>
          <w:sz w:val="24"/>
          <w:szCs w:val="24"/>
        </w:rPr>
        <w:t>line</w:t>
      </w:r>
      <w:r w:rsidR="00A137B4" w:rsidRPr="00FF1546">
        <w:rPr>
          <w:sz w:val="24"/>
          <w:szCs w:val="24"/>
        </w:rPr>
        <w:t xml:space="preserve"> in </w:t>
      </w:r>
      <w:r w:rsidR="00B631F7">
        <w:rPr>
          <w:sz w:val="24"/>
          <w:szCs w:val="24"/>
        </w:rPr>
        <w:t>their colourful traditional garment</w:t>
      </w:r>
      <w:r w:rsidR="00A137B4" w:rsidRPr="00FF1546">
        <w:rPr>
          <w:sz w:val="24"/>
          <w:szCs w:val="24"/>
        </w:rPr>
        <w:t xml:space="preserve"> </w:t>
      </w:r>
      <w:r w:rsidR="00B10161">
        <w:rPr>
          <w:sz w:val="24"/>
          <w:szCs w:val="24"/>
        </w:rPr>
        <w:t>awaiting the</w:t>
      </w:r>
      <w:r w:rsidR="00A137B4" w:rsidRPr="00FF1546">
        <w:rPr>
          <w:sz w:val="24"/>
          <w:szCs w:val="24"/>
        </w:rPr>
        <w:t xml:space="preserve"> arrival</w:t>
      </w:r>
      <w:r w:rsidR="00B10161">
        <w:rPr>
          <w:sz w:val="24"/>
          <w:szCs w:val="24"/>
        </w:rPr>
        <w:t xml:space="preserve"> of the ‘immigrants’</w:t>
      </w:r>
      <w:r w:rsidR="00A137B4" w:rsidRPr="00FF1546">
        <w:rPr>
          <w:sz w:val="24"/>
          <w:szCs w:val="24"/>
        </w:rPr>
        <w:t>. Television crew</w:t>
      </w:r>
      <w:r w:rsidRPr="00FF1546">
        <w:rPr>
          <w:sz w:val="24"/>
          <w:szCs w:val="24"/>
        </w:rPr>
        <w:t>s</w:t>
      </w:r>
      <w:r w:rsidR="00A137B4" w:rsidRPr="00FF1546">
        <w:rPr>
          <w:sz w:val="24"/>
          <w:szCs w:val="24"/>
        </w:rPr>
        <w:t xml:space="preserve"> and other reporters were at han</w:t>
      </w:r>
      <w:r w:rsidRPr="00FF1546">
        <w:rPr>
          <w:sz w:val="24"/>
          <w:szCs w:val="24"/>
        </w:rPr>
        <w:t>d taking pictures and writing</w:t>
      </w:r>
      <w:r w:rsidR="00A137B4" w:rsidRPr="00FF1546">
        <w:rPr>
          <w:sz w:val="24"/>
          <w:szCs w:val="24"/>
        </w:rPr>
        <w:t xml:space="preserve"> in their note pads.</w:t>
      </w:r>
    </w:p>
    <w:p w:rsidR="00A137B4" w:rsidRPr="00FF1546" w:rsidRDefault="00A137B4" w:rsidP="008B58EE">
      <w:pPr>
        <w:jc w:val="both"/>
        <w:rPr>
          <w:sz w:val="24"/>
          <w:szCs w:val="24"/>
        </w:rPr>
      </w:pPr>
      <w:r w:rsidRPr="00FF1546">
        <w:rPr>
          <w:sz w:val="24"/>
          <w:szCs w:val="24"/>
        </w:rPr>
        <w:t>A youth group from California participated in the re-enactment. They also took</w:t>
      </w:r>
      <w:r w:rsidR="00B631F7">
        <w:rPr>
          <w:sz w:val="24"/>
          <w:szCs w:val="24"/>
        </w:rPr>
        <w:t xml:space="preserve"> part in the procession f</w:t>
      </w:r>
      <w:r w:rsidRPr="00FF1546">
        <w:rPr>
          <w:sz w:val="24"/>
          <w:szCs w:val="24"/>
        </w:rPr>
        <w:t>r</w:t>
      </w:r>
      <w:r w:rsidR="00B631F7">
        <w:rPr>
          <w:sz w:val="24"/>
          <w:szCs w:val="24"/>
        </w:rPr>
        <w:t>om the j</w:t>
      </w:r>
      <w:r w:rsidRPr="00FF1546">
        <w:rPr>
          <w:sz w:val="24"/>
          <w:szCs w:val="24"/>
        </w:rPr>
        <w:t>etty</w:t>
      </w:r>
      <w:r w:rsidR="00B631F7">
        <w:rPr>
          <w:sz w:val="24"/>
          <w:szCs w:val="24"/>
        </w:rPr>
        <w:t xml:space="preserve"> in Claxton Bay</w:t>
      </w:r>
      <w:r w:rsidRPr="00FF1546">
        <w:rPr>
          <w:sz w:val="24"/>
          <w:szCs w:val="24"/>
        </w:rPr>
        <w:t xml:space="preserve"> to Gilbert Park, Point L</w:t>
      </w:r>
      <w:r w:rsidR="00B631F7">
        <w:rPr>
          <w:sz w:val="24"/>
          <w:szCs w:val="24"/>
        </w:rPr>
        <w:t>isas. While hundred walked the S</w:t>
      </w:r>
      <w:r w:rsidRPr="00FF1546">
        <w:rPr>
          <w:sz w:val="24"/>
          <w:szCs w:val="24"/>
        </w:rPr>
        <w:t xml:space="preserve">outhern Main Road with police escort, there were dozens of cars trailing the procession. Many remarked that it was </w:t>
      </w:r>
      <w:r w:rsidR="00B10161">
        <w:rPr>
          <w:sz w:val="24"/>
          <w:szCs w:val="24"/>
        </w:rPr>
        <w:t>the largest procession they had</w:t>
      </w:r>
      <w:r w:rsidRPr="00FF1546">
        <w:rPr>
          <w:sz w:val="24"/>
          <w:szCs w:val="24"/>
        </w:rPr>
        <w:t xml:space="preserve"> witnessed in that part of the country.</w:t>
      </w:r>
    </w:p>
    <w:p w:rsidR="00A137B4" w:rsidRPr="00FF1546" w:rsidRDefault="00A137B4" w:rsidP="008B58EE">
      <w:pPr>
        <w:jc w:val="both"/>
        <w:rPr>
          <w:sz w:val="24"/>
          <w:szCs w:val="24"/>
        </w:rPr>
      </w:pPr>
      <w:r w:rsidRPr="00FF1546">
        <w:rPr>
          <w:sz w:val="24"/>
          <w:szCs w:val="24"/>
        </w:rPr>
        <w:lastRenderedPageBreak/>
        <w:t>I was seat</w:t>
      </w:r>
      <w:r w:rsidR="00B10161">
        <w:rPr>
          <w:sz w:val="24"/>
          <w:szCs w:val="24"/>
        </w:rPr>
        <w:t xml:space="preserve">ed in a car with a mike </w:t>
      </w:r>
      <w:r w:rsidR="00C8270B">
        <w:rPr>
          <w:sz w:val="24"/>
          <w:szCs w:val="24"/>
        </w:rPr>
        <w:t xml:space="preserve">delivering a </w:t>
      </w:r>
      <w:r w:rsidR="008A24C0">
        <w:rPr>
          <w:sz w:val="24"/>
          <w:szCs w:val="24"/>
        </w:rPr>
        <w:t>comment</w:t>
      </w:r>
      <w:r w:rsidR="00C8270B">
        <w:rPr>
          <w:sz w:val="24"/>
          <w:szCs w:val="24"/>
        </w:rPr>
        <w:t>ary</w:t>
      </w:r>
      <w:r w:rsidRPr="00FF1546">
        <w:rPr>
          <w:sz w:val="24"/>
          <w:szCs w:val="24"/>
        </w:rPr>
        <w:t xml:space="preserve"> on the event. It was necessary to remind people of the significance of the event amidst the pomp and </w:t>
      </w:r>
      <w:r w:rsidR="003E68F4" w:rsidRPr="00FF1546">
        <w:rPr>
          <w:sz w:val="24"/>
          <w:szCs w:val="24"/>
        </w:rPr>
        <w:t xml:space="preserve">festivity. Tassa drums and cymbals were played. There were also members of the Hare Krishna chanting </w:t>
      </w:r>
      <w:r w:rsidR="00F31862" w:rsidRPr="00FF1546">
        <w:rPr>
          <w:sz w:val="24"/>
          <w:szCs w:val="24"/>
        </w:rPr>
        <w:t>“</w:t>
      </w:r>
      <w:r w:rsidR="003E68F4" w:rsidRPr="00FF1546">
        <w:rPr>
          <w:sz w:val="24"/>
          <w:szCs w:val="24"/>
        </w:rPr>
        <w:t>Hare Rama Hare Krishna</w:t>
      </w:r>
      <w:r w:rsidR="00F31862" w:rsidRPr="00FF1546">
        <w:rPr>
          <w:sz w:val="24"/>
          <w:szCs w:val="24"/>
        </w:rPr>
        <w:t xml:space="preserve">” and dancing on the street </w:t>
      </w:r>
      <w:r w:rsidR="003E68F4" w:rsidRPr="00FF1546">
        <w:rPr>
          <w:sz w:val="24"/>
          <w:szCs w:val="24"/>
        </w:rPr>
        <w:t>to the rhythm of the dolack and majeera.</w:t>
      </w:r>
    </w:p>
    <w:p w:rsidR="003E68F4" w:rsidRPr="00FF1546" w:rsidRDefault="003E68F4" w:rsidP="008B58EE">
      <w:pPr>
        <w:jc w:val="both"/>
        <w:rPr>
          <w:sz w:val="24"/>
          <w:szCs w:val="24"/>
        </w:rPr>
      </w:pPr>
      <w:r w:rsidRPr="00FF1546">
        <w:rPr>
          <w:sz w:val="24"/>
          <w:szCs w:val="24"/>
        </w:rPr>
        <w:t>The procession arrived at 1:00 p.m. at Gilbert Par</w:t>
      </w:r>
      <w:r w:rsidR="008A24C0">
        <w:rPr>
          <w:sz w:val="24"/>
          <w:szCs w:val="24"/>
        </w:rPr>
        <w:t>k for a cultural programme. An I</w:t>
      </w:r>
      <w:r w:rsidRPr="00FF1546">
        <w:rPr>
          <w:sz w:val="24"/>
          <w:szCs w:val="24"/>
        </w:rPr>
        <w:t>nter</w:t>
      </w:r>
      <w:r w:rsidR="008A24C0">
        <w:rPr>
          <w:sz w:val="24"/>
          <w:szCs w:val="24"/>
        </w:rPr>
        <w:t>-Faith S</w:t>
      </w:r>
      <w:r w:rsidRPr="00FF1546">
        <w:rPr>
          <w:sz w:val="24"/>
          <w:szCs w:val="24"/>
        </w:rPr>
        <w:t>ervice was held to begin the activities. Representatives from all the religious</w:t>
      </w:r>
      <w:r w:rsidR="00F31862" w:rsidRPr="00FF1546">
        <w:rPr>
          <w:sz w:val="24"/>
          <w:szCs w:val="24"/>
        </w:rPr>
        <w:t xml:space="preserve"> denominations praised the Indo-</w:t>
      </w:r>
      <w:r w:rsidRPr="00FF1546">
        <w:rPr>
          <w:sz w:val="24"/>
          <w:szCs w:val="24"/>
        </w:rPr>
        <w:t>Trinidadian community for the sacrifices they have made towards the development of the country.</w:t>
      </w:r>
    </w:p>
    <w:p w:rsidR="003E68F4" w:rsidRDefault="003E68F4" w:rsidP="008B58EE">
      <w:pPr>
        <w:jc w:val="both"/>
        <w:rPr>
          <w:sz w:val="24"/>
          <w:szCs w:val="24"/>
        </w:rPr>
      </w:pPr>
      <w:r w:rsidRPr="00FF1546">
        <w:rPr>
          <w:sz w:val="24"/>
          <w:szCs w:val="24"/>
        </w:rPr>
        <w:t>An aspect of the programme was a skit</w:t>
      </w:r>
      <w:r w:rsidR="00F31862" w:rsidRPr="00FF1546">
        <w:rPr>
          <w:sz w:val="24"/>
          <w:szCs w:val="24"/>
        </w:rPr>
        <w:t>. This skit was presented by the youth g</w:t>
      </w:r>
      <w:r w:rsidR="008A24C0">
        <w:rPr>
          <w:sz w:val="24"/>
          <w:szCs w:val="24"/>
        </w:rPr>
        <w:t>roup</w:t>
      </w:r>
      <w:r w:rsidR="00A760F1">
        <w:rPr>
          <w:sz w:val="24"/>
          <w:szCs w:val="24"/>
        </w:rPr>
        <w:t xml:space="preserve"> including youths from the</w:t>
      </w:r>
      <w:r w:rsidR="008A24C0">
        <w:rPr>
          <w:sz w:val="24"/>
          <w:szCs w:val="24"/>
        </w:rPr>
        <w:t xml:space="preserve"> </w:t>
      </w:r>
      <w:r w:rsidRPr="00FF1546">
        <w:rPr>
          <w:sz w:val="24"/>
          <w:szCs w:val="24"/>
        </w:rPr>
        <w:t>California</w:t>
      </w:r>
      <w:r w:rsidR="00A760F1">
        <w:rPr>
          <w:sz w:val="24"/>
          <w:szCs w:val="24"/>
        </w:rPr>
        <w:t xml:space="preserve"> Masjid</w:t>
      </w:r>
      <w:r w:rsidRPr="00FF1546">
        <w:rPr>
          <w:sz w:val="24"/>
          <w:szCs w:val="24"/>
        </w:rPr>
        <w:t xml:space="preserve">. The skit had a theme that was relevant to the message of the celebration. It was well received by all. This was followed by a cultural show featuring songs, music and dances. There were addresses by other prominent members of the community including </w:t>
      </w:r>
      <w:r w:rsidR="00F31862" w:rsidRPr="00FF1546">
        <w:rPr>
          <w:sz w:val="24"/>
          <w:szCs w:val="24"/>
        </w:rPr>
        <w:t>Members of P</w:t>
      </w:r>
      <w:r w:rsidR="003C1E1B" w:rsidRPr="00FF1546">
        <w:rPr>
          <w:sz w:val="24"/>
          <w:szCs w:val="24"/>
        </w:rPr>
        <w:t>arliament.</w:t>
      </w:r>
    </w:p>
    <w:p w:rsidR="008A24C0" w:rsidRDefault="008A24C0" w:rsidP="008B58EE">
      <w:pPr>
        <w:jc w:val="both"/>
        <w:rPr>
          <w:sz w:val="24"/>
          <w:szCs w:val="24"/>
        </w:rPr>
      </w:pPr>
    </w:p>
    <w:p w:rsidR="003C1E1B" w:rsidRPr="007937CA" w:rsidRDefault="003C1E1B" w:rsidP="008B58EE">
      <w:pPr>
        <w:jc w:val="both"/>
        <w:rPr>
          <w:sz w:val="28"/>
          <w:szCs w:val="28"/>
        </w:rPr>
      </w:pPr>
      <w:r w:rsidRPr="00FF1546">
        <w:rPr>
          <w:sz w:val="24"/>
          <w:szCs w:val="24"/>
        </w:rPr>
        <w:t xml:space="preserve"> </w:t>
      </w:r>
      <w:r w:rsidRPr="007937CA">
        <w:rPr>
          <w:sz w:val="28"/>
          <w:szCs w:val="28"/>
        </w:rPr>
        <w:t>Indian Arrival Day</w:t>
      </w:r>
      <w:r w:rsidR="00151EAB" w:rsidRPr="007937CA">
        <w:rPr>
          <w:sz w:val="28"/>
          <w:szCs w:val="28"/>
        </w:rPr>
        <w:t xml:space="preserve"> at Cedros</w:t>
      </w:r>
    </w:p>
    <w:p w:rsidR="00900DA8" w:rsidRPr="00FF1546" w:rsidRDefault="003C1E1B" w:rsidP="008B58EE">
      <w:pPr>
        <w:jc w:val="both"/>
        <w:rPr>
          <w:sz w:val="24"/>
          <w:szCs w:val="24"/>
        </w:rPr>
      </w:pPr>
      <w:r w:rsidRPr="00FF1546">
        <w:rPr>
          <w:sz w:val="24"/>
          <w:szCs w:val="24"/>
        </w:rPr>
        <w:t>Suruj Rambachan was the Chairman of the St Patrick County Council. The members of the Seva Sangh discussed with him the erection of a statue at Bonass</w:t>
      </w:r>
      <w:r w:rsidR="00A760F1">
        <w:rPr>
          <w:sz w:val="24"/>
          <w:szCs w:val="24"/>
        </w:rPr>
        <w:t>e</w:t>
      </w:r>
      <w:r w:rsidRPr="00FF1546">
        <w:rPr>
          <w:sz w:val="24"/>
          <w:szCs w:val="24"/>
        </w:rPr>
        <w:t xml:space="preserve"> Village, Cedros that would depict the Indian indentureship experience.</w:t>
      </w:r>
    </w:p>
    <w:p w:rsidR="003C1E1B" w:rsidRPr="00FF1546" w:rsidRDefault="003C1E1B" w:rsidP="008B58EE">
      <w:pPr>
        <w:jc w:val="both"/>
        <w:rPr>
          <w:sz w:val="24"/>
          <w:szCs w:val="24"/>
        </w:rPr>
      </w:pPr>
      <w:r w:rsidRPr="00FF1546">
        <w:rPr>
          <w:sz w:val="24"/>
          <w:szCs w:val="24"/>
        </w:rPr>
        <w:t>Rambachan agreed with the project and pledged the full support of the St Patrick County Council. Prabhu Sawh</w:t>
      </w:r>
      <w:r w:rsidR="00745C16">
        <w:rPr>
          <w:rStyle w:val="FootnoteReference"/>
          <w:sz w:val="24"/>
          <w:szCs w:val="24"/>
        </w:rPr>
        <w:footnoteReference w:id="54"/>
      </w:r>
      <w:r w:rsidRPr="00FF1546">
        <w:rPr>
          <w:sz w:val="24"/>
          <w:szCs w:val="24"/>
        </w:rPr>
        <w:t>, a prominent sculptor of Rousillac, was contacted to do the scul</w:t>
      </w:r>
      <w:r w:rsidR="008A24C0">
        <w:rPr>
          <w:sz w:val="24"/>
          <w:szCs w:val="24"/>
        </w:rPr>
        <w:t>p</w:t>
      </w:r>
      <w:r w:rsidRPr="00FF1546">
        <w:rPr>
          <w:sz w:val="24"/>
          <w:szCs w:val="24"/>
        </w:rPr>
        <w:t>ture. The members of the Sangh along with Rambachan agreed to depict an Indian indentured male, female and a child standing in ship.</w:t>
      </w:r>
    </w:p>
    <w:p w:rsidR="003C1E1B" w:rsidRDefault="003C1E1B" w:rsidP="008B58EE">
      <w:pPr>
        <w:jc w:val="both"/>
        <w:rPr>
          <w:sz w:val="24"/>
          <w:szCs w:val="24"/>
        </w:rPr>
      </w:pPr>
      <w:r w:rsidRPr="00FF1546">
        <w:rPr>
          <w:sz w:val="24"/>
          <w:szCs w:val="24"/>
        </w:rPr>
        <w:t>The unveiling of the statue attracted a large audience. Members of the Seva Sangh from all parts of the country were mobilized f</w:t>
      </w:r>
      <w:r w:rsidR="00D721F2" w:rsidRPr="00FF1546">
        <w:rPr>
          <w:sz w:val="24"/>
          <w:szCs w:val="24"/>
        </w:rPr>
        <w:t>or this event. Media houses were also invited. The crowd became very angry and aggressive with the media after Ramb</w:t>
      </w:r>
      <w:r w:rsidR="00CA6686">
        <w:rPr>
          <w:sz w:val="24"/>
          <w:szCs w:val="24"/>
        </w:rPr>
        <w:t>a</w:t>
      </w:r>
      <w:r w:rsidR="00D721F2" w:rsidRPr="00FF1546">
        <w:rPr>
          <w:sz w:val="24"/>
          <w:szCs w:val="24"/>
        </w:rPr>
        <w:t>chan, in</w:t>
      </w:r>
      <w:r w:rsidR="00CA6686">
        <w:rPr>
          <w:sz w:val="24"/>
          <w:szCs w:val="24"/>
        </w:rPr>
        <w:t xml:space="preserve"> his address, highlighted </w:t>
      </w:r>
      <w:r w:rsidR="00D721F2" w:rsidRPr="00FF1546">
        <w:rPr>
          <w:sz w:val="24"/>
          <w:szCs w:val="24"/>
        </w:rPr>
        <w:t>unfair reporting of Indian culture</w:t>
      </w:r>
      <w:r w:rsidR="00CA6686">
        <w:rPr>
          <w:sz w:val="24"/>
          <w:szCs w:val="24"/>
        </w:rPr>
        <w:t xml:space="preserve"> by the media</w:t>
      </w:r>
      <w:r w:rsidR="00D721F2" w:rsidRPr="00FF1546">
        <w:rPr>
          <w:sz w:val="24"/>
          <w:szCs w:val="24"/>
        </w:rPr>
        <w:t>. Despite the hostility and aggression of the crowd, the programme went smoothly. The statue was unveiled amidst thunderous applauses. I felt a sense of achievement and pride. It was truly the first statue that was representative of the local Indian history. There was the Gandhi statue in the Pr</w:t>
      </w:r>
      <w:r w:rsidR="00695443">
        <w:rPr>
          <w:sz w:val="24"/>
          <w:szCs w:val="24"/>
        </w:rPr>
        <w:t>omenade in San Fernando but that</w:t>
      </w:r>
      <w:r w:rsidR="00D721F2" w:rsidRPr="00FF1546">
        <w:rPr>
          <w:sz w:val="24"/>
          <w:szCs w:val="24"/>
        </w:rPr>
        <w:t xml:space="preserve"> was </w:t>
      </w:r>
      <w:r w:rsidR="00B10161">
        <w:rPr>
          <w:sz w:val="24"/>
          <w:szCs w:val="24"/>
        </w:rPr>
        <w:t xml:space="preserve">a </w:t>
      </w:r>
      <w:r w:rsidR="00D721F2" w:rsidRPr="00FF1546">
        <w:rPr>
          <w:sz w:val="24"/>
          <w:szCs w:val="24"/>
        </w:rPr>
        <w:t>project of the Indian Government.</w:t>
      </w:r>
    </w:p>
    <w:p w:rsidR="00CA6686" w:rsidRDefault="00CA6686" w:rsidP="008B58EE">
      <w:pPr>
        <w:jc w:val="both"/>
        <w:rPr>
          <w:sz w:val="24"/>
          <w:szCs w:val="24"/>
        </w:rPr>
      </w:pPr>
    </w:p>
    <w:p w:rsidR="00CA6686" w:rsidRDefault="00CA6686" w:rsidP="008B58EE">
      <w:pPr>
        <w:jc w:val="both"/>
        <w:rPr>
          <w:sz w:val="24"/>
          <w:szCs w:val="24"/>
        </w:rPr>
      </w:pPr>
    </w:p>
    <w:p w:rsidR="00A515EB" w:rsidRDefault="00A515EB" w:rsidP="008B58EE">
      <w:pPr>
        <w:jc w:val="both"/>
        <w:rPr>
          <w:sz w:val="24"/>
          <w:szCs w:val="24"/>
        </w:rPr>
      </w:pPr>
    </w:p>
    <w:p w:rsidR="00A515EB" w:rsidRDefault="00A515EB" w:rsidP="008B58EE">
      <w:pPr>
        <w:jc w:val="both"/>
        <w:rPr>
          <w:sz w:val="24"/>
          <w:szCs w:val="24"/>
        </w:rPr>
      </w:pPr>
    </w:p>
    <w:p w:rsidR="00A515EB" w:rsidRDefault="00A515EB" w:rsidP="008B58EE">
      <w:pPr>
        <w:jc w:val="both"/>
        <w:rPr>
          <w:sz w:val="24"/>
          <w:szCs w:val="24"/>
        </w:rPr>
      </w:pPr>
    </w:p>
    <w:p w:rsidR="00A515EB" w:rsidRDefault="00A515EB" w:rsidP="00A515EB">
      <w:pPr>
        <w:rPr>
          <w:sz w:val="40"/>
          <w:szCs w:val="40"/>
        </w:rPr>
      </w:pPr>
    </w:p>
    <w:p w:rsidR="00151EAB" w:rsidRPr="00CA6686" w:rsidRDefault="00636BFE" w:rsidP="00555847">
      <w:pPr>
        <w:jc w:val="center"/>
        <w:rPr>
          <w:sz w:val="40"/>
          <w:szCs w:val="40"/>
        </w:rPr>
      </w:pPr>
      <w:r w:rsidRPr="00CA6686">
        <w:rPr>
          <w:sz w:val="40"/>
          <w:szCs w:val="40"/>
        </w:rPr>
        <w:t>Chapter Eight</w:t>
      </w:r>
    </w:p>
    <w:p w:rsidR="00151EAB" w:rsidRPr="00CA6686" w:rsidRDefault="00151EAB" w:rsidP="00B10161">
      <w:pPr>
        <w:jc w:val="center"/>
        <w:rPr>
          <w:sz w:val="28"/>
          <w:szCs w:val="28"/>
        </w:rPr>
      </w:pPr>
      <w:r w:rsidRPr="00CA6686">
        <w:rPr>
          <w:sz w:val="28"/>
          <w:szCs w:val="28"/>
        </w:rPr>
        <w:t>Dattertreya Yoga Centre</w:t>
      </w:r>
      <w:r w:rsidR="00477E1A">
        <w:rPr>
          <w:sz w:val="28"/>
          <w:szCs w:val="28"/>
        </w:rPr>
        <w:t xml:space="preserve"> (DYC)</w:t>
      </w:r>
    </w:p>
    <w:p w:rsidR="002C6FDE" w:rsidRPr="00FF1546" w:rsidRDefault="002C6FDE" w:rsidP="008B58EE">
      <w:pPr>
        <w:jc w:val="both"/>
        <w:rPr>
          <w:sz w:val="24"/>
          <w:szCs w:val="24"/>
        </w:rPr>
      </w:pPr>
      <w:r w:rsidRPr="00FF1546">
        <w:rPr>
          <w:sz w:val="24"/>
          <w:szCs w:val="24"/>
        </w:rPr>
        <w:t>In 1986 I was working with the</w:t>
      </w:r>
      <w:r w:rsidR="0011454C" w:rsidRPr="00FF1546">
        <w:rPr>
          <w:sz w:val="24"/>
          <w:szCs w:val="24"/>
        </w:rPr>
        <w:t xml:space="preserve"> Hindu</w:t>
      </w:r>
      <w:r w:rsidRPr="00FF1546">
        <w:rPr>
          <w:sz w:val="24"/>
          <w:szCs w:val="24"/>
        </w:rPr>
        <w:t xml:space="preserve"> Seva Sangh. Randolph Chandrakate and David Balroop were searching for a venue to host Swami Ganapathi Satchidananda. They wanted the use of the California Hindu Temple</w:t>
      </w:r>
      <w:r w:rsidR="00EC66DC" w:rsidRPr="00FF1546">
        <w:rPr>
          <w:sz w:val="24"/>
          <w:szCs w:val="24"/>
        </w:rPr>
        <w:t xml:space="preserve"> and came to my home in Bank Village, Carapichaima. I did </w:t>
      </w:r>
      <w:r w:rsidR="002112B7" w:rsidRPr="00FF1546">
        <w:rPr>
          <w:sz w:val="24"/>
          <w:szCs w:val="24"/>
        </w:rPr>
        <w:t>not hesitate but</w:t>
      </w:r>
      <w:r w:rsidR="0089109D" w:rsidRPr="00FF1546">
        <w:rPr>
          <w:sz w:val="24"/>
          <w:szCs w:val="24"/>
        </w:rPr>
        <w:t xml:space="preserve"> </w:t>
      </w:r>
      <w:r w:rsidR="002112B7" w:rsidRPr="00FF1546">
        <w:rPr>
          <w:sz w:val="24"/>
          <w:szCs w:val="24"/>
        </w:rPr>
        <w:t>readily</w:t>
      </w:r>
      <w:r w:rsidR="00EC66DC" w:rsidRPr="00FF1546">
        <w:rPr>
          <w:sz w:val="24"/>
          <w:szCs w:val="24"/>
        </w:rPr>
        <w:t xml:space="preserve"> acceded to their request.</w:t>
      </w:r>
    </w:p>
    <w:p w:rsidR="00220D7A" w:rsidRPr="00FF1546" w:rsidRDefault="00220D7A" w:rsidP="008B58EE">
      <w:pPr>
        <w:jc w:val="both"/>
        <w:rPr>
          <w:sz w:val="24"/>
          <w:szCs w:val="24"/>
        </w:rPr>
      </w:pPr>
      <w:r w:rsidRPr="00FF1546">
        <w:rPr>
          <w:sz w:val="24"/>
          <w:szCs w:val="24"/>
        </w:rPr>
        <w:t>In 1976 when Swamiji first came to Trinidad I had a glimpse of him at the Aripo River</w:t>
      </w:r>
      <w:r w:rsidR="00FF5E95">
        <w:rPr>
          <w:sz w:val="24"/>
          <w:szCs w:val="24"/>
        </w:rPr>
        <w:t>. I</w:t>
      </w:r>
      <w:r w:rsidRPr="00FF1546">
        <w:rPr>
          <w:sz w:val="24"/>
          <w:szCs w:val="24"/>
        </w:rPr>
        <w:t xml:space="preserve"> was </w:t>
      </w:r>
      <w:r w:rsidR="00FF5E95">
        <w:rPr>
          <w:sz w:val="24"/>
          <w:szCs w:val="24"/>
        </w:rPr>
        <w:t xml:space="preserve">in the company of </w:t>
      </w:r>
      <w:r w:rsidR="00366EBA" w:rsidRPr="00FF1546">
        <w:rPr>
          <w:sz w:val="24"/>
          <w:szCs w:val="24"/>
        </w:rPr>
        <w:t>Krishna Dube and Siewdath Saroop</w:t>
      </w:r>
      <w:r w:rsidR="00FF5E95">
        <w:rPr>
          <w:sz w:val="24"/>
          <w:szCs w:val="24"/>
        </w:rPr>
        <w:t xml:space="preserve"> enjoying an outdoor picnic</w:t>
      </w:r>
      <w:r w:rsidR="008C72C4" w:rsidRPr="00FF1546">
        <w:rPr>
          <w:sz w:val="24"/>
          <w:szCs w:val="24"/>
        </w:rPr>
        <w:t>. The Swami looke</w:t>
      </w:r>
      <w:r w:rsidR="00FF5E95">
        <w:rPr>
          <w:sz w:val="24"/>
          <w:szCs w:val="24"/>
        </w:rPr>
        <w:t>d to our direction</w:t>
      </w:r>
      <w:r w:rsidR="008C72C4" w:rsidRPr="00FF1546">
        <w:rPr>
          <w:sz w:val="24"/>
          <w:szCs w:val="24"/>
        </w:rPr>
        <w:t xml:space="preserve"> and waved. We waved back to him.</w:t>
      </w:r>
    </w:p>
    <w:p w:rsidR="008C72C4" w:rsidRPr="00FF1546" w:rsidRDefault="008C72C4" w:rsidP="008B58EE">
      <w:pPr>
        <w:jc w:val="both"/>
        <w:rPr>
          <w:sz w:val="24"/>
          <w:szCs w:val="24"/>
        </w:rPr>
      </w:pPr>
      <w:r w:rsidRPr="00FF1546">
        <w:rPr>
          <w:sz w:val="24"/>
          <w:szCs w:val="24"/>
        </w:rPr>
        <w:t xml:space="preserve"> I</w:t>
      </w:r>
      <w:r w:rsidR="0011454C" w:rsidRPr="00FF1546">
        <w:rPr>
          <w:sz w:val="24"/>
          <w:szCs w:val="24"/>
        </w:rPr>
        <w:t xml:space="preserve"> f</w:t>
      </w:r>
      <w:r w:rsidR="002112B7" w:rsidRPr="00FF1546">
        <w:rPr>
          <w:sz w:val="24"/>
          <w:szCs w:val="24"/>
        </w:rPr>
        <w:t>elt a sense of respect for Swamiji</w:t>
      </w:r>
      <w:r w:rsidRPr="00FF1546">
        <w:rPr>
          <w:sz w:val="24"/>
          <w:szCs w:val="24"/>
        </w:rPr>
        <w:t xml:space="preserve"> though I was eating meat and drinking</w:t>
      </w:r>
      <w:r w:rsidR="002112B7" w:rsidRPr="00FF1546">
        <w:rPr>
          <w:sz w:val="24"/>
          <w:szCs w:val="24"/>
        </w:rPr>
        <w:t xml:space="preserve"> alcohol. I recalled him having</w:t>
      </w:r>
      <w:r w:rsidRPr="00FF1546">
        <w:rPr>
          <w:sz w:val="24"/>
          <w:szCs w:val="24"/>
        </w:rPr>
        <w:t xml:space="preserve"> a youthful appearance. His hair and his bea</w:t>
      </w:r>
      <w:r w:rsidR="009A685D">
        <w:rPr>
          <w:sz w:val="24"/>
          <w:szCs w:val="24"/>
        </w:rPr>
        <w:t>rd were</w:t>
      </w:r>
      <w:r w:rsidR="001A1407" w:rsidRPr="00FF1546">
        <w:rPr>
          <w:sz w:val="24"/>
          <w:szCs w:val="24"/>
        </w:rPr>
        <w:t xml:space="preserve"> long and black.</w:t>
      </w:r>
    </w:p>
    <w:p w:rsidR="00570DCF" w:rsidRPr="00FF1546" w:rsidRDefault="008C72C4" w:rsidP="008B58EE">
      <w:pPr>
        <w:jc w:val="both"/>
        <w:rPr>
          <w:sz w:val="24"/>
          <w:szCs w:val="24"/>
        </w:rPr>
      </w:pPr>
      <w:r w:rsidRPr="00FF1546">
        <w:rPr>
          <w:sz w:val="24"/>
          <w:szCs w:val="24"/>
        </w:rPr>
        <w:t>I did n</w:t>
      </w:r>
      <w:r w:rsidR="00EC66DC" w:rsidRPr="00FF1546">
        <w:rPr>
          <w:sz w:val="24"/>
          <w:szCs w:val="24"/>
        </w:rPr>
        <w:t>ot feel a</w:t>
      </w:r>
      <w:r w:rsidR="00366EBA">
        <w:rPr>
          <w:sz w:val="24"/>
          <w:szCs w:val="24"/>
        </w:rPr>
        <w:t>ny sense of guilt when I saw him</w:t>
      </w:r>
      <w:r w:rsidRPr="00FF1546">
        <w:rPr>
          <w:sz w:val="24"/>
          <w:szCs w:val="24"/>
        </w:rPr>
        <w:t>.</w:t>
      </w:r>
      <w:r w:rsidR="00570DCF" w:rsidRPr="00FF1546">
        <w:rPr>
          <w:sz w:val="24"/>
          <w:szCs w:val="24"/>
        </w:rPr>
        <w:t xml:space="preserve"> In fact, the Swami did not register or impacted on my mind. I think that my gesticulation to him was out of custom and not because of</w:t>
      </w:r>
      <w:r w:rsidR="002112B7" w:rsidRPr="00FF1546">
        <w:rPr>
          <w:sz w:val="24"/>
          <w:szCs w:val="24"/>
        </w:rPr>
        <w:t xml:space="preserve"> any personal devotion</w:t>
      </w:r>
      <w:r w:rsidR="00570DCF" w:rsidRPr="00FF1546">
        <w:rPr>
          <w:sz w:val="24"/>
          <w:szCs w:val="24"/>
        </w:rPr>
        <w:t>.</w:t>
      </w:r>
      <w:r w:rsidR="00366EBA">
        <w:rPr>
          <w:sz w:val="24"/>
          <w:szCs w:val="24"/>
        </w:rPr>
        <w:t xml:space="preserve"> </w:t>
      </w:r>
      <w:r w:rsidR="00570DCF" w:rsidRPr="00FF1546">
        <w:rPr>
          <w:sz w:val="24"/>
          <w:szCs w:val="24"/>
        </w:rPr>
        <w:t>In 1976 I was working as a teacher and was engaged in social and cultural work with the Hindu Jawaan Sangh.</w:t>
      </w:r>
    </w:p>
    <w:p w:rsidR="0011454C" w:rsidRPr="00FF1546" w:rsidRDefault="0011454C" w:rsidP="008B58EE">
      <w:pPr>
        <w:jc w:val="both"/>
        <w:rPr>
          <w:sz w:val="24"/>
          <w:szCs w:val="24"/>
        </w:rPr>
      </w:pPr>
      <w:r w:rsidRPr="00FF1546">
        <w:rPr>
          <w:sz w:val="24"/>
          <w:szCs w:val="24"/>
        </w:rPr>
        <w:t>Swamiji first trip to Trinidad was funded by Micheal James. James had visited India where he came into contact with Swamiji. A request was made to Swamiji to</w:t>
      </w:r>
      <w:r w:rsidR="009A685D">
        <w:rPr>
          <w:sz w:val="24"/>
          <w:szCs w:val="24"/>
        </w:rPr>
        <w:t xml:space="preserve"> visit Trinidad and he agreed </w:t>
      </w:r>
      <w:r w:rsidRPr="00FF1546">
        <w:rPr>
          <w:sz w:val="24"/>
          <w:szCs w:val="24"/>
        </w:rPr>
        <w:t xml:space="preserve">once </w:t>
      </w:r>
      <w:r w:rsidR="0089109D" w:rsidRPr="00FF1546">
        <w:rPr>
          <w:sz w:val="24"/>
          <w:szCs w:val="24"/>
        </w:rPr>
        <w:t>all the necessary arrangements we</w:t>
      </w:r>
      <w:r w:rsidRPr="00FF1546">
        <w:rPr>
          <w:sz w:val="24"/>
          <w:szCs w:val="24"/>
        </w:rPr>
        <w:t>re made.</w:t>
      </w:r>
    </w:p>
    <w:p w:rsidR="00EC66DC" w:rsidRPr="00FF1546" w:rsidRDefault="00EC66DC" w:rsidP="008B58EE">
      <w:pPr>
        <w:jc w:val="both"/>
        <w:rPr>
          <w:sz w:val="24"/>
          <w:szCs w:val="24"/>
        </w:rPr>
      </w:pPr>
      <w:r w:rsidRPr="00FF1546">
        <w:rPr>
          <w:sz w:val="24"/>
          <w:szCs w:val="24"/>
        </w:rPr>
        <w:t xml:space="preserve">I was fortunate </w:t>
      </w:r>
      <w:r w:rsidR="00A760F1">
        <w:rPr>
          <w:sz w:val="24"/>
          <w:szCs w:val="24"/>
        </w:rPr>
        <w:t>to meet the Swami on one of his later</w:t>
      </w:r>
      <w:r w:rsidRPr="00FF1546">
        <w:rPr>
          <w:sz w:val="24"/>
          <w:szCs w:val="24"/>
        </w:rPr>
        <w:t xml:space="preserve"> visit to Trinidad at the residence of an official of the Indian High Commission in the company of </w:t>
      </w:r>
      <w:r w:rsidR="002112B7" w:rsidRPr="00FF1546">
        <w:rPr>
          <w:sz w:val="24"/>
          <w:szCs w:val="24"/>
        </w:rPr>
        <w:t xml:space="preserve">Haripersad Harikissoon and </w:t>
      </w:r>
      <w:proofErr w:type="gramStart"/>
      <w:r w:rsidR="002112B7" w:rsidRPr="00FF1546">
        <w:rPr>
          <w:sz w:val="24"/>
          <w:szCs w:val="24"/>
        </w:rPr>
        <w:t xml:space="preserve">Ramsewak </w:t>
      </w:r>
      <w:r w:rsidRPr="00FF1546">
        <w:rPr>
          <w:sz w:val="24"/>
          <w:szCs w:val="24"/>
        </w:rPr>
        <w:t xml:space="preserve"> Ramphalie</w:t>
      </w:r>
      <w:proofErr w:type="gramEnd"/>
      <w:r w:rsidRPr="00FF1546">
        <w:rPr>
          <w:sz w:val="24"/>
          <w:szCs w:val="24"/>
        </w:rPr>
        <w:t>. That visit to Swami Ganapathi</w:t>
      </w:r>
      <w:r w:rsidR="001A1407" w:rsidRPr="00FF1546">
        <w:rPr>
          <w:sz w:val="24"/>
          <w:szCs w:val="24"/>
        </w:rPr>
        <w:t xml:space="preserve"> was initiated by Harikissoon. Present at that meeting </w:t>
      </w:r>
      <w:r w:rsidRPr="00FF1546">
        <w:rPr>
          <w:sz w:val="24"/>
          <w:szCs w:val="24"/>
        </w:rPr>
        <w:t>were</w:t>
      </w:r>
      <w:r w:rsidR="009A685D">
        <w:rPr>
          <w:sz w:val="24"/>
          <w:szCs w:val="24"/>
        </w:rPr>
        <w:t xml:space="preserve"> an</w:t>
      </w:r>
      <w:r w:rsidR="001A1407" w:rsidRPr="00FF1546">
        <w:rPr>
          <w:sz w:val="24"/>
          <w:szCs w:val="24"/>
        </w:rPr>
        <w:t xml:space="preserve"> Indian</w:t>
      </w:r>
      <w:r w:rsidRPr="00FF1546">
        <w:rPr>
          <w:sz w:val="24"/>
          <w:szCs w:val="24"/>
        </w:rPr>
        <w:t xml:space="preserve"> official</w:t>
      </w:r>
      <w:r w:rsidR="009A685D">
        <w:rPr>
          <w:sz w:val="24"/>
          <w:szCs w:val="24"/>
        </w:rPr>
        <w:t xml:space="preserve"> from the Indian High Commission</w:t>
      </w:r>
      <w:r w:rsidRPr="00FF1546">
        <w:rPr>
          <w:sz w:val="24"/>
          <w:szCs w:val="24"/>
        </w:rPr>
        <w:t>, his family</w:t>
      </w:r>
      <w:r w:rsidR="009A685D">
        <w:rPr>
          <w:sz w:val="24"/>
          <w:szCs w:val="24"/>
        </w:rPr>
        <w:t>, Swamiji,</w:t>
      </w:r>
      <w:r w:rsidR="00366EBA">
        <w:rPr>
          <w:sz w:val="24"/>
          <w:szCs w:val="24"/>
        </w:rPr>
        <w:t xml:space="preserve"> Ramphalie,</w:t>
      </w:r>
      <w:r w:rsidR="009A685D">
        <w:rPr>
          <w:sz w:val="24"/>
          <w:szCs w:val="24"/>
        </w:rPr>
        <w:t xml:space="preserve"> Harikissoon and me.</w:t>
      </w:r>
      <w:r w:rsidR="001A1407" w:rsidRPr="00FF1546">
        <w:rPr>
          <w:sz w:val="24"/>
          <w:szCs w:val="24"/>
        </w:rPr>
        <w:t xml:space="preserve">  Swamiji was </w:t>
      </w:r>
      <w:r w:rsidR="00366EBA">
        <w:rPr>
          <w:sz w:val="24"/>
          <w:szCs w:val="24"/>
        </w:rPr>
        <w:t>seated on a couch</w:t>
      </w:r>
      <w:r w:rsidRPr="00FF1546">
        <w:rPr>
          <w:sz w:val="24"/>
          <w:szCs w:val="24"/>
        </w:rPr>
        <w:t xml:space="preserve"> </w:t>
      </w:r>
      <w:r w:rsidR="001A1407" w:rsidRPr="00FF1546">
        <w:rPr>
          <w:sz w:val="24"/>
          <w:szCs w:val="24"/>
        </w:rPr>
        <w:t>and the</w:t>
      </w:r>
      <w:r w:rsidR="00366EBA">
        <w:rPr>
          <w:sz w:val="24"/>
          <w:szCs w:val="24"/>
        </w:rPr>
        <w:t xml:space="preserve"> rest of us</w:t>
      </w:r>
      <w:r w:rsidR="001A1407" w:rsidRPr="00FF1546">
        <w:rPr>
          <w:sz w:val="24"/>
          <w:szCs w:val="24"/>
        </w:rPr>
        <w:t xml:space="preserve"> on the fl</w:t>
      </w:r>
      <w:r w:rsidRPr="00FF1546">
        <w:rPr>
          <w:sz w:val="24"/>
          <w:szCs w:val="24"/>
        </w:rPr>
        <w:t>oor.</w:t>
      </w:r>
    </w:p>
    <w:p w:rsidR="00EC66DC" w:rsidRPr="00FF1546" w:rsidRDefault="00EC66DC" w:rsidP="008B58EE">
      <w:pPr>
        <w:jc w:val="both"/>
        <w:rPr>
          <w:sz w:val="24"/>
          <w:szCs w:val="24"/>
        </w:rPr>
      </w:pPr>
      <w:r w:rsidRPr="00FF1546">
        <w:rPr>
          <w:sz w:val="24"/>
          <w:szCs w:val="24"/>
        </w:rPr>
        <w:lastRenderedPageBreak/>
        <w:t xml:space="preserve">I recalled Swamiji asking the three of us to introduce ourselves. After I spoke he immediately identified </w:t>
      </w:r>
      <w:r w:rsidR="001A1407" w:rsidRPr="00FF1546">
        <w:rPr>
          <w:sz w:val="24"/>
          <w:szCs w:val="24"/>
        </w:rPr>
        <w:t xml:space="preserve">me </w:t>
      </w:r>
      <w:r w:rsidRPr="00FF1546">
        <w:rPr>
          <w:sz w:val="24"/>
          <w:szCs w:val="24"/>
        </w:rPr>
        <w:t>as a worker.</w:t>
      </w:r>
      <w:r w:rsidR="00F10703">
        <w:rPr>
          <w:sz w:val="24"/>
          <w:szCs w:val="24"/>
        </w:rPr>
        <w:t xml:space="preserve"> </w:t>
      </w:r>
    </w:p>
    <w:p w:rsidR="005F49E7" w:rsidRPr="00FF1546" w:rsidRDefault="00366EBA" w:rsidP="008B58EE">
      <w:pPr>
        <w:jc w:val="both"/>
        <w:rPr>
          <w:sz w:val="24"/>
          <w:szCs w:val="24"/>
        </w:rPr>
      </w:pPr>
      <w:r>
        <w:rPr>
          <w:sz w:val="24"/>
          <w:szCs w:val="24"/>
        </w:rPr>
        <w:t>I did not feel</w:t>
      </w:r>
      <w:r w:rsidR="005F49E7" w:rsidRPr="00FF1546">
        <w:rPr>
          <w:sz w:val="24"/>
          <w:szCs w:val="24"/>
        </w:rPr>
        <w:t xml:space="preserve"> any changes in my consciousness in the presence of the Swami or when I left. I felt that he was just another Swami visiting Trinidad. Nevertheless, I had tremendous respect for Swamis because I felt that they were in the forefront of the struggle for Hindu dharma.</w:t>
      </w:r>
    </w:p>
    <w:p w:rsidR="005F49E7" w:rsidRPr="00745C16" w:rsidRDefault="005F49E7" w:rsidP="008B58EE">
      <w:pPr>
        <w:jc w:val="both"/>
        <w:rPr>
          <w:sz w:val="24"/>
          <w:szCs w:val="24"/>
        </w:rPr>
      </w:pPr>
      <w:r w:rsidRPr="00FF1546">
        <w:rPr>
          <w:sz w:val="24"/>
          <w:szCs w:val="24"/>
        </w:rPr>
        <w:t xml:space="preserve">The California Temple was recently built and I wanted as many activities as possible. I saw the </w:t>
      </w:r>
      <w:r w:rsidR="0089109D" w:rsidRPr="00FF1546">
        <w:rPr>
          <w:sz w:val="24"/>
          <w:szCs w:val="24"/>
        </w:rPr>
        <w:t xml:space="preserve">planned </w:t>
      </w:r>
      <w:r w:rsidRPr="00FF1546">
        <w:rPr>
          <w:sz w:val="24"/>
          <w:szCs w:val="24"/>
        </w:rPr>
        <w:t>visit of the Swami as</w:t>
      </w:r>
      <w:r w:rsidR="001A1407" w:rsidRPr="00FF1546">
        <w:rPr>
          <w:sz w:val="24"/>
          <w:szCs w:val="24"/>
        </w:rPr>
        <w:t xml:space="preserve"> a</w:t>
      </w:r>
      <w:r w:rsidRPr="00FF1546">
        <w:rPr>
          <w:sz w:val="24"/>
          <w:szCs w:val="24"/>
        </w:rPr>
        <w:t xml:space="preserve"> </w:t>
      </w:r>
      <w:r w:rsidR="00695443">
        <w:rPr>
          <w:sz w:val="24"/>
          <w:szCs w:val="24"/>
        </w:rPr>
        <w:t>mean</w:t>
      </w:r>
      <w:r w:rsidR="00A06E13">
        <w:rPr>
          <w:sz w:val="24"/>
          <w:szCs w:val="24"/>
        </w:rPr>
        <w:t>s</w:t>
      </w:r>
      <w:r w:rsidR="00695443">
        <w:rPr>
          <w:sz w:val="24"/>
          <w:szCs w:val="24"/>
        </w:rPr>
        <w:t xml:space="preserve"> to make the temple active. </w:t>
      </w:r>
      <w:r w:rsidRPr="00FF1546">
        <w:rPr>
          <w:sz w:val="24"/>
          <w:szCs w:val="24"/>
        </w:rPr>
        <w:t>The California T</w:t>
      </w:r>
      <w:r w:rsidR="001A1407" w:rsidRPr="00FF1546">
        <w:rPr>
          <w:sz w:val="24"/>
          <w:szCs w:val="24"/>
        </w:rPr>
        <w:t xml:space="preserve">emple was built to accommodate </w:t>
      </w:r>
      <w:r w:rsidRPr="00FF1546">
        <w:rPr>
          <w:sz w:val="24"/>
          <w:szCs w:val="24"/>
        </w:rPr>
        <w:t>a la</w:t>
      </w:r>
      <w:r w:rsidR="00FC1454" w:rsidRPr="00FF1546">
        <w:rPr>
          <w:sz w:val="24"/>
          <w:szCs w:val="24"/>
        </w:rPr>
        <w:t>rge number of people</w:t>
      </w:r>
      <w:r w:rsidR="0089109D" w:rsidRPr="00FF1546">
        <w:rPr>
          <w:sz w:val="24"/>
          <w:szCs w:val="24"/>
        </w:rPr>
        <w:t xml:space="preserve">. </w:t>
      </w:r>
      <w:r w:rsidR="0089109D" w:rsidRPr="00745C16">
        <w:rPr>
          <w:sz w:val="24"/>
          <w:szCs w:val="24"/>
        </w:rPr>
        <w:t>I recalled a Swami visiting California and</w:t>
      </w:r>
      <w:r w:rsidR="001A1407" w:rsidRPr="00745C16">
        <w:rPr>
          <w:sz w:val="24"/>
          <w:szCs w:val="24"/>
        </w:rPr>
        <w:t xml:space="preserve"> deliver</w:t>
      </w:r>
      <w:r w:rsidR="0089109D" w:rsidRPr="00745C16">
        <w:rPr>
          <w:sz w:val="24"/>
          <w:szCs w:val="24"/>
        </w:rPr>
        <w:t>ing</w:t>
      </w:r>
      <w:r w:rsidR="001A1407" w:rsidRPr="00745C16">
        <w:rPr>
          <w:sz w:val="24"/>
          <w:szCs w:val="24"/>
        </w:rPr>
        <w:t xml:space="preserve"> a le</w:t>
      </w:r>
      <w:r w:rsidRPr="00745C16">
        <w:rPr>
          <w:sz w:val="24"/>
          <w:szCs w:val="24"/>
        </w:rPr>
        <w:t>cture on Kundalini Yoga</w:t>
      </w:r>
      <w:r w:rsidR="0089109D" w:rsidRPr="00745C16">
        <w:rPr>
          <w:sz w:val="24"/>
          <w:szCs w:val="24"/>
        </w:rPr>
        <w:t xml:space="preserve"> in a cinema</w:t>
      </w:r>
      <w:r w:rsidRPr="00745C16">
        <w:rPr>
          <w:sz w:val="24"/>
          <w:szCs w:val="24"/>
        </w:rPr>
        <w:t>. The</w:t>
      </w:r>
      <w:r w:rsidR="0089109D" w:rsidRPr="00745C16">
        <w:rPr>
          <w:sz w:val="24"/>
          <w:szCs w:val="24"/>
        </w:rPr>
        <w:t>re were no</w:t>
      </w:r>
      <w:r w:rsidRPr="00745C16">
        <w:rPr>
          <w:sz w:val="24"/>
          <w:szCs w:val="24"/>
        </w:rPr>
        <w:t xml:space="preserve"> temples i</w:t>
      </w:r>
      <w:r w:rsidR="0089109D" w:rsidRPr="00745C16">
        <w:rPr>
          <w:sz w:val="24"/>
          <w:szCs w:val="24"/>
        </w:rPr>
        <w:t>n the district with the seating capacity to</w:t>
      </w:r>
      <w:r w:rsidRPr="00745C16">
        <w:rPr>
          <w:sz w:val="24"/>
          <w:szCs w:val="24"/>
        </w:rPr>
        <w:t xml:space="preserve"> a</w:t>
      </w:r>
      <w:r w:rsidR="003B0321" w:rsidRPr="00745C16">
        <w:rPr>
          <w:sz w:val="24"/>
          <w:szCs w:val="24"/>
        </w:rPr>
        <w:t>ccommodate a large audience</w:t>
      </w:r>
      <w:r w:rsidR="001A1407" w:rsidRPr="00745C16">
        <w:rPr>
          <w:sz w:val="24"/>
          <w:szCs w:val="24"/>
        </w:rPr>
        <w:t>. There and then</w:t>
      </w:r>
      <w:r w:rsidRPr="00745C16">
        <w:rPr>
          <w:sz w:val="24"/>
          <w:szCs w:val="24"/>
        </w:rPr>
        <w:t xml:space="preserve"> I recognized the need for a large temple.</w:t>
      </w:r>
    </w:p>
    <w:p w:rsidR="00832101" w:rsidRPr="00FF1546" w:rsidRDefault="00832101" w:rsidP="008B58EE">
      <w:pPr>
        <w:jc w:val="both"/>
        <w:rPr>
          <w:sz w:val="24"/>
          <w:szCs w:val="24"/>
        </w:rPr>
      </w:pPr>
      <w:r w:rsidRPr="00FF1546">
        <w:rPr>
          <w:sz w:val="24"/>
          <w:szCs w:val="24"/>
        </w:rPr>
        <w:t>I took time to visit places where the Swami was visiting. One such place was Doolchand Ramdath’s residence in Princes Town. The</w:t>
      </w:r>
      <w:r w:rsidR="00366EBA">
        <w:rPr>
          <w:sz w:val="24"/>
          <w:szCs w:val="24"/>
        </w:rPr>
        <w:t xml:space="preserve"> session was held during the evening</w:t>
      </w:r>
      <w:r w:rsidR="00A75ED2">
        <w:rPr>
          <w:sz w:val="24"/>
          <w:szCs w:val="24"/>
        </w:rPr>
        <w:t>. When I arrived there were</w:t>
      </w:r>
      <w:r w:rsidRPr="00FF1546">
        <w:rPr>
          <w:sz w:val="24"/>
          <w:szCs w:val="24"/>
        </w:rPr>
        <w:t xml:space="preserve"> a number of cars. It took me some time to get a park.</w:t>
      </w:r>
    </w:p>
    <w:p w:rsidR="00832101" w:rsidRPr="00FF1546" w:rsidRDefault="00832101" w:rsidP="008B58EE">
      <w:pPr>
        <w:jc w:val="both"/>
        <w:rPr>
          <w:sz w:val="24"/>
          <w:szCs w:val="24"/>
        </w:rPr>
      </w:pPr>
      <w:r w:rsidRPr="00FF1546">
        <w:rPr>
          <w:sz w:val="24"/>
          <w:szCs w:val="24"/>
        </w:rPr>
        <w:t>I had a few drinks of alcohol earlier. I was accompanied by a few friends and Krishna, my younger brother. They decided to stay behind and I proceeded to move through the thick crowd. The expression on many faces was that I was invading their space. I took a seat not far from Swamiji.</w:t>
      </w:r>
    </w:p>
    <w:p w:rsidR="002739B8" w:rsidRPr="00FF1546" w:rsidRDefault="002739B8" w:rsidP="008B58EE">
      <w:pPr>
        <w:jc w:val="both"/>
        <w:rPr>
          <w:sz w:val="24"/>
          <w:szCs w:val="24"/>
        </w:rPr>
      </w:pPr>
      <w:r w:rsidRPr="00FF1546">
        <w:rPr>
          <w:sz w:val="24"/>
          <w:szCs w:val="24"/>
        </w:rPr>
        <w:t>Sw</w:t>
      </w:r>
      <w:r w:rsidR="00A75ED2">
        <w:rPr>
          <w:sz w:val="24"/>
          <w:szCs w:val="24"/>
        </w:rPr>
        <w:t>amiji was able to call the date of</w:t>
      </w:r>
      <w:r w:rsidRPr="00FF1546">
        <w:rPr>
          <w:sz w:val="24"/>
          <w:szCs w:val="24"/>
        </w:rPr>
        <w:t xml:space="preserve"> birth of </w:t>
      </w:r>
      <w:proofErr w:type="gramStart"/>
      <w:r w:rsidRPr="00FF1546">
        <w:rPr>
          <w:sz w:val="24"/>
          <w:szCs w:val="24"/>
        </w:rPr>
        <w:t>a</w:t>
      </w:r>
      <w:proofErr w:type="gramEnd"/>
      <w:r w:rsidR="00A75ED2">
        <w:rPr>
          <w:sz w:val="24"/>
          <w:szCs w:val="24"/>
        </w:rPr>
        <w:t xml:space="preserve"> a</w:t>
      </w:r>
      <w:r w:rsidRPr="00FF1546">
        <w:rPr>
          <w:sz w:val="24"/>
          <w:szCs w:val="24"/>
        </w:rPr>
        <w:t xml:space="preserve">ll the devotees </w:t>
      </w:r>
      <w:r w:rsidR="00A75ED2">
        <w:rPr>
          <w:sz w:val="24"/>
          <w:szCs w:val="24"/>
        </w:rPr>
        <w:t>in the inner circle. However, he did not tell me my date of birth</w:t>
      </w:r>
      <w:r w:rsidRPr="00FF1546">
        <w:rPr>
          <w:sz w:val="24"/>
          <w:szCs w:val="24"/>
        </w:rPr>
        <w:t>. There were about 200 devot</w:t>
      </w:r>
      <w:r w:rsidR="003B0321" w:rsidRPr="00FF1546">
        <w:rPr>
          <w:sz w:val="24"/>
          <w:szCs w:val="24"/>
        </w:rPr>
        <w:t>ees and I be</w:t>
      </w:r>
      <w:r w:rsidRPr="00FF1546">
        <w:rPr>
          <w:sz w:val="24"/>
          <w:szCs w:val="24"/>
        </w:rPr>
        <w:t xml:space="preserve">gan to feel embarrassed that all of them in </w:t>
      </w:r>
      <w:r w:rsidR="00A75ED2">
        <w:rPr>
          <w:sz w:val="24"/>
          <w:szCs w:val="24"/>
        </w:rPr>
        <w:t>the inner circle were acknowledged</w:t>
      </w:r>
      <w:r w:rsidRPr="00FF1546">
        <w:rPr>
          <w:sz w:val="24"/>
          <w:szCs w:val="24"/>
        </w:rPr>
        <w:t xml:space="preserve"> and I was ignored.</w:t>
      </w:r>
    </w:p>
    <w:p w:rsidR="002739B8" w:rsidRPr="00FF1546" w:rsidRDefault="00A75ED2" w:rsidP="008B58EE">
      <w:pPr>
        <w:jc w:val="both"/>
        <w:rPr>
          <w:sz w:val="24"/>
          <w:szCs w:val="24"/>
        </w:rPr>
      </w:pPr>
      <w:r>
        <w:rPr>
          <w:sz w:val="24"/>
          <w:szCs w:val="24"/>
        </w:rPr>
        <w:t>Later it dawned upon me that ignoring me</w:t>
      </w:r>
      <w:r w:rsidR="001A1407" w:rsidRPr="00FF1546">
        <w:rPr>
          <w:sz w:val="24"/>
          <w:szCs w:val="24"/>
        </w:rPr>
        <w:t xml:space="preserve"> was done to help</w:t>
      </w:r>
      <w:r>
        <w:rPr>
          <w:sz w:val="24"/>
          <w:szCs w:val="24"/>
        </w:rPr>
        <w:t xml:space="preserve"> me</w:t>
      </w:r>
      <w:r w:rsidR="001A1407" w:rsidRPr="00FF1546">
        <w:rPr>
          <w:sz w:val="24"/>
          <w:szCs w:val="24"/>
        </w:rPr>
        <w:t xml:space="preserve"> curb my</w:t>
      </w:r>
      <w:r w:rsidR="002739B8" w:rsidRPr="00FF1546">
        <w:rPr>
          <w:sz w:val="24"/>
          <w:szCs w:val="24"/>
        </w:rPr>
        <w:t xml:space="preserve"> ego. I would b</w:t>
      </w:r>
      <w:r w:rsidR="003B0321" w:rsidRPr="00FF1546">
        <w:rPr>
          <w:sz w:val="24"/>
          <w:szCs w:val="24"/>
        </w:rPr>
        <w:t>e the first to admit that I had</w:t>
      </w:r>
      <w:r w:rsidR="002739B8" w:rsidRPr="00FF1546">
        <w:rPr>
          <w:sz w:val="24"/>
          <w:szCs w:val="24"/>
        </w:rPr>
        <w:t xml:space="preserve"> a big ego. I felt ashamed and humbled at the same time.</w:t>
      </w:r>
      <w:r w:rsidR="003B0321" w:rsidRPr="00FF1546">
        <w:rPr>
          <w:sz w:val="24"/>
          <w:szCs w:val="24"/>
        </w:rPr>
        <w:t xml:space="preserve"> </w:t>
      </w:r>
      <w:r w:rsidR="00C949FC">
        <w:rPr>
          <w:sz w:val="24"/>
          <w:szCs w:val="24"/>
        </w:rPr>
        <w:t>It was</w:t>
      </w:r>
      <w:r w:rsidR="002739B8" w:rsidRPr="00FF1546">
        <w:rPr>
          <w:sz w:val="24"/>
          <w:szCs w:val="24"/>
        </w:rPr>
        <w:t xml:space="preserve"> like my inside wanted to come out. Swami was looking me straight in </w:t>
      </w:r>
      <w:r w:rsidR="003B0321" w:rsidRPr="00FF1546">
        <w:rPr>
          <w:sz w:val="24"/>
          <w:szCs w:val="24"/>
        </w:rPr>
        <w:t>m</w:t>
      </w:r>
      <w:r w:rsidR="002739B8" w:rsidRPr="00FF1546">
        <w:rPr>
          <w:sz w:val="24"/>
          <w:szCs w:val="24"/>
        </w:rPr>
        <w:t>y eyes and smiling.</w:t>
      </w:r>
      <w:r>
        <w:rPr>
          <w:sz w:val="24"/>
          <w:szCs w:val="24"/>
        </w:rPr>
        <w:t xml:space="preserve"> </w:t>
      </w:r>
      <w:r w:rsidR="00C949FC">
        <w:rPr>
          <w:sz w:val="24"/>
          <w:szCs w:val="24"/>
        </w:rPr>
        <w:t>I did not get angry but saw</w:t>
      </w:r>
      <w:r w:rsidRPr="00FF1546">
        <w:rPr>
          <w:sz w:val="24"/>
          <w:szCs w:val="24"/>
        </w:rPr>
        <w:t xml:space="preserve"> Swamiji’s action as one directed to helping me.</w:t>
      </w:r>
    </w:p>
    <w:p w:rsidR="002739B8" w:rsidRPr="00FF1546" w:rsidRDefault="002739B8" w:rsidP="008B58EE">
      <w:pPr>
        <w:jc w:val="both"/>
        <w:rPr>
          <w:sz w:val="24"/>
          <w:szCs w:val="24"/>
        </w:rPr>
      </w:pPr>
      <w:r w:rsidRPr="00FF1546">
        <w:rPr>
          <w:sz w:val="24"/>
          <w:szCs w:val="24"/>
        </w:rPr>
        <w:t>A film “Datta Darshanam” was shown to the audience.</w:t>
      </w:r>
      <w:r w:rsidR="000F54B6" w:rsidRPr="00FF1546">
        <w:rPr>
          <w:sz w:val="24"/>
          <w:szCs w:val="24"/>
        </w:rPr>
        <w:t xml:space="preserve"> After seeing the film I approached David Balroop to borrow it. Balroop told me that I could not have </w:t>
      </w:r>
      <w:r w:rsidR="00477E1A">
        <w:rPr>
          <w:sz w:val="24"/>
          <w:szCs w:val="24"/>
        </w:rPr>
        <w:t>it because I</w:t>
      </w:r>
      <w:r w:rsidR="003B0321" w:rsidRPr="00FF1546">
        <w:rPr>
          <w:sz w:val="24"/>
          <w:szCs w:val="24"/>
        </w:rPr>
        <w:t xml:space="preserve"> was not a member</w:t>
      </w:r>
      <w:r w:rsidR="00477E1A">
        <w:rPr>
          <w:sz w:val="24"/>
          <w:szCs w:val="24"/>
        </w:rPr>
        <w:t xml:space="preserve"> of the DYC</w:t>
      </w:r>
      <w:r w:rsidR="003B0321" w:rsidRPr="00FF1546">
        <w:rPr>
          <w:sz w:val="24"/>
          <w:szCs w:val="24"/>
        </w:rPr>
        <w:t>. I besieged</w:t>
      </w:r>
      <w:r w:rsidR="000F54B6" w:rsidRPr="00FF1546">
        <w:rPr>
          <w:sz w:val="24"/>
          <w:szCs w:val="24"/>
        </w:rPr>
        <w:t xml:space="preserve"> B</w:t>
      </w:r>
      <w:r w:rsidR="00477E1A">
        <w:rPr>
          <w:sz w:val="24"/>
          <w:szCs w:val="24"/>
        </w:rPr>
        <w:t>alroop to tell the Swami that I</w:t>
      </w:r>
      <w:r w:rsidR="000F54B6" w:rsidRPr="00FF1546">
        <w:rPr>
          <w:sz w:val="24"/>
          <w:szCs w:val="24"/>
        </w:rPr>
        <w:t xml:space="preserve"> would like to borrow the film.</w:t>
      </w:r>
      <w:r w:rsidRPr="00FF1546">
        <w:rPr>
          <w:sz w:val="24"/>
          <w:szCs w:val="24"/>
        </w:rPr>
        <w:t xml:space="preserve"> </w:t>
      </w:r>
      <w:r w:rsidR="00477E1A">
        <w:rPr>
          <w:sz w:val="24"/>
          <w:szCs w:val="24"/>
        </w:rPr>
        <w:t>Before Balroop could ask</w:t>
      </w:r>
      <w:r w:rsidR="000F54B6" w:rsidRPr="00FF1546">
        <w:rPr>
          <w:sz w:val="24"/>
          <w:szCs w:val="24"/>
        </w:rPr>
        <w:t xml:space="preserve"> Swamiji, he said “let him have it.” I took the video cassette home and made a copy.</w:t>
      </w:r>
    </w:p>
    <w:p w:rsidR="000F54B6" w:rsidRPr="00FF1546" w:rsidRDefault="000F54B6" w:rsidP="008B58EE">
      <w:pPr>
        <w:jc w:val="both"/>
        <w:rPr>
          <w:sz w:val="24"/>
          <w:szCs w:val="24"/>
        </w:rPr>
      </w:pPr>
      <w:r w:rsidRPr="00FF1546">
        <w:rPr>
          <w:sz w:val="24"/>
          <w:szCs w:val="24"/>
        </w:rPr>
        <w:t>There was nothing special about the film. I borrowed it because of my love for viewing religious films. The film told the story of Dattatr</w:t>
      </w:r>
      <w:r w:rsidR="003B0321" w:rsidRPr="00FF1546">
        <w:rPr>
          <w:sz w:val="24"/>
          <w:szCs w:val="24"/>
        </w:rPr>
        <w:t>eya-the merging of Brahma, Vish</w:t>
      </w:r>
      <w:r w:rsidRPr="00FF1546">
        <w:rPr>
          <w:sz w:val="24"/>
          <w:szCs w:val="24"/>
        </w:rPr>
        <w:t xml:space="preserve">nu and Mahesh into a </w:t>
      </w:r>
      <w:r w:rsidRPr="00FF1546">
        <w:rPr>
          <w:sz w:val="24"/>
          <w:szCs w:val="24"/>
        </w:rPr>
        <w:lastRenderedPageBreak/>
        <w:t>single deity. I have known Brahma</w:t>
      </w:r>
      <w:r w:rsidR="003B0321" w:rsidRPr="00FF1546">
        <w:rPr>
          <w:sz w:val="24"/>
          <w:szCs w:val="24"/>
        </w:rPr>
        <w:t xml:space="preserve"> as t</w:t>
      </w:r>
      <w:r w:rsidR="00C949FC">
        <w:rPr>
          <w:sz w:val="24"/>
          <w:szCs w:val="24"/>
        </w:rPr>
        <w:t>he creator, Vishnu as the sustai</w:t>
      </w:r>
      <w:r w:rsidR="003B0321" w:rsidRPr="00FF1546">
        <w:rPr>
          <w:sz w:val="24"/>
          <w:szCs w:val="24"/>
        </w:rPr>
        <w:t>ne</w:t>
      </w:r>
      <w:r w:rsidR="00C949FC">
        <w:rPr>
          <w:sz w:val="24"/>
          <w:szCs w:val="24"/>
        </w:rPr>
        <w:t>d</w:t>
      </w:r>
      <w:r w:rsidRPr="00FF1546">
        <w:rPr>
          <w:sz w:val="24"/>
          <w:szCs w:val="24"/>
        </w:rPr>
        <w:t xml:space="preserve"> and Shiva as the destroyer but I had not heard of Dattatreya.</w:t>
      </w:r>
    </w:p>
    <w:p w:rsidR="003B0321" w:rsidRDefault="000F54B6" w:rsidP="008B58EE">
      <w:pPr>
        <w:jc w:val="both"/>
        <w:rPr>
          <w:sz w:val="24"/>
          <w:szCs w:val="24"/>
        </w:rPr>
      </w:pPr>
      <w:r w:rsidRPr="00FF1546">
        <w:rPr>
          <w:sz w:val="24"/>
          <w:szCs w:val="24"/>
        </w:rPr>
        <w:t>I welcome</w:t>
      </w:r>
      <w:r w:rsidR="00C949FC">
        <w:rPr>
          <w:sz w:val="24"/>
          <w:szCs w:val="24"/>
        </w:rPr>
        <w:t>d</w:t>
      </w:r>
      <w:r w:rsidRPr="00FF1546">
        <w:rPr>
          <w:sz w:val="24"/>
          <w:szCs w:val="24"/>
        </w:rPr>
        <w:t xml:space="preserve"> this concept of the merging of the three deities into a single deity. I have noticed that</w:t>
      </w:r>
      <w:r w:rsidR="00FC1454" w:rsidRPr="00FF1546">
        <w:rPr>
          <w:sz w:val="24"/>
          <w:szCs w:val="24"/>
        </w:rPr>
        <w:t xml:space="preserve"> new sects have been emerging in </w:t>
      </w:r>
      <w:r w:rsidRPr="00FF1546">
        <w:rPr>
          <w:sz w:val="24"/>
          <w:szCs w:val="24"/>
        </w:rPr>
        <w:t>Hinduism</w:t>
      </w:r>
      <w:r w:rsidR="00F90ECE" w:rsidRPr="00FF1546">
        <w:rPr>
          <w:sz w:val="24"/>
          <w:szCs w:val="24"/>
        </w:rPr>
        <w:t>. There is the</w:t>
      </w:r>
      <w:r w:rsidR="00FC1454" w:rsidRPr="00FF1546">
        <w:rPr>
          <w:sz w:val="24"/>
          <w:szCs w:val="24"/>
        </w:rPr>
        <w:t xml:space="preserve"> </w:t>
      </w:r>
      <w:r w:rsidR="00477E1A">
        <w:rPr>
          <w:sz w:val="24"/>
          <w:szCs w:val="24"/>
        </w:rPr>
        <w:t xml:space="preserve">worship of Vishnu and Shiva and </w:t>
      </w:r>
      <w:r w:rsidR="00FC1454" w:rsidRPr="00FF1546">
        <w:rPr>
          <w:sz w:val="24"/>
          <w:szCs w:val="24"/>
        </w:rPr>
        <w:t>in</w:t>
      </w:r>
      <w:r w:rsidR="00477E1A">
        <w:rPr>
          <w:sz w:val="24"/>
          <w:szCs w:val="24"/>
        </w:rPr>
        <w:t xml:space="preserve"> more recent years</w:t>
      </w:r>
      <w:r w:rsidR="00F90ECE" w:rsidRPr="00FF1546">
        <w:rPr>
          <w:sz w:val="24"/>
          <w:szCs w:val="24"/>
        </w:rPr>
        <w:t xml:space="preserve"> a</w:t>
      </w:r>
      <w:r w:rsidR="00477E1A">
        <w:rPr>
          <w:sz w:val="24"/>
          <w:szCs w:val="24"/>
        </w:rPr>
        <w:t xml:space="preserve"> growing number</w:t>
      </w:r>
      <w:r w:rsidR="00F90ECE" w:rsidRPr="00FF1546">
        <w:rPr>
          <w:sz w:val="24"/>
          <w:szCs w:val="24"/>
        </w:rPr>
        <w:t xml:space="preserve"> of Shakti worshippers</w:t>
      </w:r>
      <w:r w:rsidR="003B0321" w:rsidRPr="00FF1546">
        <w:rPr>
          <w:sz w:val="24"/>
          <w:szCs w:val="24"/>
        </w:rPr>
        <w:t>.</w:t>
      </w:r>
      <w:r w:rsidR="00F90ECE" w:rsidRPr="00FF1546">
        <w:rPr>
          <w:sz w:val="24"/>
          <w:szCs w:val="24"/>
        </w:rPr>
        <w:t xml:space="preserve"> </w:t>
      </w:r>
    </w:p>
    <w:p w:rsidR="002B3A23" w:rsidRPr="00FF1546" w:rsidRDefault="002B3A23" w:rsidP="002B3A23">
      <w:pPr>
        <w:jc w:val="both"/>
        <w:rPr>
          <w:sz w:val="24"/>
          <w:szCs w:val="24"/>
        </w:rPr>
      </w:pPr>
      <w:r w:rsidRPr="00FF1546">
        <w:rPr>
          <w:sz w:val="24"/>
          <w:szCs w:val="24"/>
        </w:rPr>
        <w:t>The film “Datta Darsharnam” projected a message of unity among all worshippers. The film also emphasized the many tests and challenges that a devotee would have to endure to reach enlightenment. The film reminded me of the story of Harichandra Taramati who had to endure many trials until he was finally victorious. I believe that the film was itself an instruction by Swamiji to develop myself.</w:t>
      </w:r>
    </w:p>
    <w:p w:rsidR="002B3A23" w:rsidRPr="00FF1546" w:rsidRDefault="002B3A23" w:rsidP="008B58EE">
      <w:pPr>
        <w:jc w:val="both"/>
        <w:rPr>
          <w:sz w:val="24"/>
          <w:szCs w:val="24"/>
        </w:rPr>
      </w:pPr>
      <w:r w:rsidRPr="00FF1546">
        <w:rPr>
          <w:sz w:val="24"/>
          <w:szCs w:val="24"/>
        </w:rPr>
        <w:t>I also saw the film as projecting spiritual growth as superior to social and cultural work. The film also confirmed in my mind that all sects of Hinduism were one and the same</w:t>
      </w:r>
      <w:r>
        <w:rPr>
          <w:sz w:val="24"/>
          <w:szCs w:val="24"/>
        </w:rPr>
        <w:t>.</w:t>
      </w:r>
    </w:p>
    <w:p w:rsidR="00962167" w:rsidRPr="00FF1546" w:rsidRDefault="00F10703" w:rsidP="008B58EE">
      <w:pPr>
        <w:jc w:val="both"/>
        <w:rPr>
          <w:sz w:val="24"/>
          <w:szCs w:val="24"/>
        </w:rPr>
      </w:pPr>
      <w:r>
        <w:rPr>
          <w:sz w:val="24"/>
          <w:szCs w:val="24"/>
        </w:rPr>
        <w:t>Dr. Ram</w:t>
      </w:r>
      <w:r w:rsidR="00962167" w:rsidRPr="00FF1546">
        <w:rPr>
          <w:sz w:val="24"/>
          <w:szCs w:val="24"/>
        </w:rPr>
        <w:t>dath, a son of Doolchan, was hosting the Swami at his home in Palmyra. Swami was materialising objects-ri</w:t>
      </w:r>
      <w:r w:rsidR="003B0321" w:rsidRPr="00FF1546">
        <w:rPr>
          <w:sz w:val="24"/>
          <w:szCs w:val="24"/>
        </w:rPr>
        <w:t>ngs, chains, vibhuti- and presenting</w:t>
      </w:r>
      <w:r w:rsidR="00962167" w:rsidRPr="00FF1546">
        <w:rPr>
          <w:sz w:val="24"/>
          <w:szCs w:val="24"/>
        </w:rPr>
        <w:t xml:space="preserve"> to devotees. I sat there looking on but in my mind I was hoping that Swamiji would give to me a ja</w:t>
      </w:r>
      <w:r w:rsidR="002B3A23">
        <w:rPr>
          <w:sz w:val="24"/>
          <w:szCs w:val="24"/>
        </w:rPr>
        <w:t>a</w:t>
      </w:r>
      <w:r w:rsidR="00962167" w:rsidRPr="00FF1546">
        <w:rPr>
          <w:sz w:val="24"/>
          <w:szCs w:val="24"/>
        </w:rPr>
        <w:t xml:space="preserve">pa mala. My desire was fulfilled when Swamiji manifested a </w:t>
      </w:r>
      <w:proofErr w:type="gramStart"/>
      <w:r w:rsidR="00962167" w:rsidRPr="00FF1546">
        <w:rPr>
          <w:sz w:val="24"/>
          <w:szCs w:val="24"/>
        </w:rPr>
        <w:t>mani</w:t>
      </w:r>
      <w:proofErr w:type="gramEnd"/>
      <w:r w:rsidR="00962167" w:rsidRPr="00FF1546">
        <w:rPr>
          <w:sz w:val="24"/>
          <w:szCs w:val="24"/>
        </w:rPr>
        <w:t xml:space="preserve"> mala</w:t>
      </w:r>
      <w:r w:rsidR="00477E1A">
        <w:rPr>
          <w:sz w:val="24"/>
          <w:szCs w:val="24"/>
        </w:rPr>
        <w:t xml:space="preserve"> (six</w:t>
      </w:r>
      <w:r w:rsidR="00FC1454" w:rsidRPr="00FF1546">
        <w:rPr>
          <w:sz w:val="24"/>
          <w:szCs w:val="24"/>
        </w:rPr>
        <w:t>ty-six beads)</w:t>
      </w:r>
      <w:r w:rsidR="00962167" w:rsidRPr="00FF1546">
        <w:rPr>
          <w:sz w:val="24"/>
          <w:szCs w:val="24"/>
        </w:rPr>
        <w:t xml:space="preserve"> and presented it to me. “Mani’ </w:t>
      </w:r>
      <w:r w:rsidR="00477E1A">
        <w:rPr>
          <w:sz w:val="24"/>
          <w:szCs w:val="24"/>
        </w:rPr>
        <w:t>means mind and the mani m</w:t>
      </w:r>
      <w:r w:rsidR="00B07146" w:rsidRPr="00FF1546">
        <w:rPr>
          <w:sz w:val="24"/>
          <w:szCs w:val="24"/>
        </w:rPr>
        <w:t>ala is used in jaap</w:t>
      </w:r>
      <w:r w:rsidR="00962167" w:rsidRPr="00FF1546">
        <w:rPr>
          <w:sz w:val="24"/>
          <w:szCs w:val="24"/>
        </w:rPr>
        <w:t xml:space="preserve"> to control the mind.</w:t>
      </w:r>
    </w:p>
    <w:p w:rsidR="00962167" w:rsidRPr="00FF1546" w:rsidRDefault="00962167" w:rsidP="008B58EE">
      <w:pPr>
        <w:jc w:val="both"/>
        <w:rPr>
          <w:sz w:val="24"/>
          <w:szCs w:val="24"/>
        </w:rPr>
      </w:pPr>
      <w:r w:rsidRPr="00FF1546">
        <w:rPr>
          <w:sz w:val="24"/>
          <w:szCs w:val="24"/>
        </w:rPr>
        <w:t xml:space="preserve">I returned home and showed the mala to my family. They were all happy. </w:t>
      </w:r>
      <w:r w:rsidR="002B3A23">
        <w:rPr>
          <w:sz w:val="24"/>
          <w:szCs w:val="24"/>
        </w:rPr>
        <w:t xml:space="preserve">All doubts I had </w:t>
      </w:r>
      <w:proofErr w:type="gramStart"/>
      <w:r w:rsidR="002B3A23">
        <w:rPr>
          <w:sz w:val="24"/>
          <w:szCs w:val="24"/>
        </w:rPr>
        <w:t>about  Swamiji</w:t>
      </w:r>
      <w:proofErr w:type="gramEnd"/>
      <w:r w:rsidRPr="00FF1546">
        <w:rPr>
          <w:sz w:val="24"/>
          <w:szCs w:val="24"/>
        </w:rPr>
        <w:t xml:space="preserve"> disappeared. </w:t>
      </w:r>
      <w:r w:rsidR="003638E3" w:rsidRPr="00FF1546">
        <w:rPr>
          <w:sz w:val="24"/>
          <w:szCs w:val="24"/>
        </w:rPr>
        <w:t>In my home the atmosphere was filled with the aroma of vibhuti. This fragrance stayed for three months. I then took a decision to stop consuming alcohol.</w:t>
      </w:r>
      <w:r w:rsidR="002B3A23">
        <w:rPr>
          <w:sz w:val="24"/>
          <w:szCs w:val="24"/>
        </w:rPr>
        <w:t xml:space="preserve"> </w:t>
      </w:r>
      <w:r w:rsidR="002B3A23" w:rsidRPr="00FF1546">
        <w:rPr>
          <w:sz w:val="24"/>
          <w:szCs w:val="24"/>
        </w:rPr>
        <w:t>This was the turning point in my life.</w:t>
      </w:r>
    </w:p>
    <w:p w:rsidR="003638E3" w:rsidRPr="00477E1A" w:rsidRDefault="00591C80" w:rsidP="008B58EE">
      <w:pPr>
        <w:jc w:val="both"/>
        <w:rPr>
          <w:sz w:val="28"/>
          <w:szCs w:val="28"/>
        </w:rPr>
      </w:pPr>
      <w:r w:rsidRPr="00477E1A">
        <w:rPr>
          <w:sz w:val="28"/>
          <w:szCs w:val="28"/>
        </w:rPr>
        <w:t>Programme at California Temple</w:t>
      </w:r>
    </w:p>
    <w:p w:rsidR="00591C80" w:rsidRPr="00FF1546" w:rsidRDefault="00591C80" w:rsidP="008B58EE">
      <w:pPr>
        <w:jc w:val="both"/>
        <w:rPr>
          <w:sz w:val="24"/>
          <w:szCs w:val="24"/>
        </w:rPr>
      </w:pPr>
      <w:r w:rsidRPr="00FF1546">
        <w:rPr>
          <w:sz w:val="24"/>
          <w:szCs w:val="24"/>
        </w:rPr>
        <w:t>The programme at the Cal</w:t>
      </w:r>
      <w:r w:rsidR="00B07146" w:rsidRPr="00FF1546">
        <w:rPr>
          <w:sz w:val="24"/>
          <w:szCs w:val="24"/>
        </w:rPr>
        <w:t>ifornia</w:t>
      </w:r>
      <w:r w:rsidRPr="00FF1546">
        <w:rPr>
          <w:sz w:val="24"/>
          <w:szCs w:val="24"/>
        </w:rPr>
        <w:t xml:space="preserve"> Temple was well attended. People came from near and far. Swami Satchidnanda of the D</w:t>
      </w:r>
      <w:r w:rsidR="00B07146" w:rsidRPr="00FF1546">
        <w:rPr>
          <w:sz w:val="24"/>
          <w:szCs w:val="24"/>
        </w:rPr>
        <w:t>ivine Life Society was among the devotees</w:t>
      </w:r>
      <w:r w:rsidRPr="00FF1546">
        <w:rPr>
          <w:sz w:val="24"/>
          <w:szCs w:val="24"/>
        </w:rPr>
        <w:t>. Swamji insisted that I sit next to him. It was then that I felt that Swamiji had a big role for me in the D</w:t>
      </w:r>
      <w:r w:rsidR="00B07146" w:rsidRPr="00FF1546">
        <w:rPr>
          <w:sz w:val="24"/>
          <w:szCs w:val="24"/>
        </w:rPr>
        <w:t>attatr</w:t>
      </w:r>
      <w:r w:rsidR="00564F4A" w:rsidRPr="00FF1546">
        <w:rPr>
          <w:sz w:val="24"/>
          <w:szCs w:val="24"/>
        </w:rPr>
        <w:t>e</w:t>
      </w:r>
      <w:r w:rsidR="00B07146" w:rsidRPr="00FF1546">
        <w:rPr>
          <w:sz w:val="24"/>
          <w:szCs w:val="24"/>
        </w:rPr>
        <w:t xml:space="preserve">ya </w:t>
      </w:r>
      <w:r w:rsidRPr="00FF1546">
        <w:rPr>
          <w:sz w:val="24"/>
          <w:szCs w:val="24"/>
        </w:rPr>
        <w:t>Y</w:t>
      </w:r>
      <w:r w:rsidR="00B07146" w:rsidRPr="00FF1546">
        <w:rPr>
          <w:sz w:val="24"/>
          <w:szCs w:val="24"/>
        </w:rPr>
        <w:t xml:space="preserve">oga </w:t>
      </w:r>
      <w:r w:rsidRPr="00FF1546">
        <w:rPr>
          <w:sz w:val="24"/>
          <w:szCs w:val="24"/>
        </w:rPr>
        <w:t>C</w:t>
      </w:r>
      <w:r w:rsidR="00B07146" w:rsidRPr="00FF1546">
        <w:rPr>
          <w:sz w:val="24"/>
          <w:szCs w:val="24"/>
        </w:rPr>
        <w:t xml:space="preserve">entre </w:t>
      </w:r>
      <w:r w:rsidR="00564F4A" w:rsidRPr="00FF1546">
        <w:rPr>
          <w:sz w:val="24"/>
          <w:szCs w:val="24"/>
        </w:rPr>
        <w:t>(</w:t>
      </w:r>
      <w:r w:rsidR="00B07146" w:rsidRPr="00FF1546">
        <w:rPr>
          <w:sz w:val="24"/>
          <w:szCs w:val="24"/>
        </w:rPr>
        <w:t>DYC)</w:t>
      </w:r>
      <w:r w:rsidRPr="00FF1546">
        <w:rPr>
          <w:sz w:val="24"/>
          <w:szCs w:val="24"/>
        </w:rPr>
        <w:t>. It was the last day of his two</w:t>
      </w:r>
      <w:r w:rsidR="00564F4A" w:rsidRPr="00FF1546">
        <w:rPr>
          <w:sz w:val="24"/>
          <w:szCs w:val="24"/>
        </w:rPr>
        <w:t>-</w:t>
      </w:r>
      <w:r w:rsidRPr="00FF1546">
        <w:rPr>
          <w:sz w:val="24"/>
          <w:szCs w:val="24"/>
        </w:rPr>
        <w:t>week stay in the country.</w:t>
      </w:r>
    </w:p>
    <w:p w:rsidR="005C16CC" w:rsidRPr="00FF1546" w:rsidRDefault="005C16CC" w:rsidP="008B58EE">
      <w:pPr>
        <w:jc w:val="both"/>
        <w:rPr>
          <w:sz w:val="24"/>
          <w:szCs w:val="24"/>
        </w:rPr>
      </w:pPr>
      <w:r w:rsidRPr="00FF1546">
        <w:rPr>
          <w:sz w:val="24"/>
          <w:szCs w:val="24"/>
        </w:rPr>
        <w:t>T</w:t>
      </w:r>
      <w:r w:rsidR="00564F4A" w:rsidRPr="00FF1546">
        <w:rPr>
          <w:sz w:val="24"/>
          <w:szCs w:val="24"/>
        </w:rPr>
        <w:t>o become a member of the DYC an applicant had</w:t>
      </w:r>
      <w:r w:rsidRPr="00FF1546">
        <w:rPr>
          <w:sz w:val="24"/>
          <w:szCs w:val="24"/>
        </w:rPr>
        <w:t xml:space="preserve"> to fill a form and provide an application fee of th</w:t>
      </w:r>
      <w:r w:rsidR="00B07146" w:rsidRPr="00FF1546">
        <w:rPr>
          <w:sz w:val="24"/>
          <w:szCs w:val="24"/>
        </w:rPr>
        <w:t>i</w:t>
      </w:r>
      <w:r w:rsidRPr="00FF1546">
        <w:rPr>
          <w:sz w:val="24"/>
          <w:szCs w:val="24"/>
        </w:rPr>
        <w:t>rty-five dollars. The Executive would meet and then deliberate over the applic</w:t>
      </w:r>
      <w:r w:rsidR="00B07146" w:rsidRPr="00FF1546">
        <w:rPr>
          <w:sz w:val="24"/>
          <w:szCs w:val="24"/>
        </w:rPr>
        <w:t xml:space="preserve">ation before taking a decision. </w:t>
      </w:r>
      <w:r w:rsidRPr="00FF1546">
        <w:rPr>
          <w:sz w:val="24"/>
          <w:szCs w:val="24"/>
        </w:rPr>
        <w:t>I became a member by decree. Swamiji appointed m</w:t>
      </w:r>
      <w:r w:rsidR="002B3A23">
        <w:rPr>
          <w:sz w:val="24"/>
          <w:szCs w:val="24"/>
        </w:rPr>
        <w:t xml:space="preserve">e </w:t>
      </w:r>
      <w:r w:rsidR="00564F4A" w:rsidRPr="00FF1546">
        <w:rPr>
          <w:sz w:val="24"/>
          <w:szCs w:val="24"/>
        </w:rPr>
        <w:t>to the Executive. There was</w:t>
      </w:r>
      <w:r w:rsidRPr="00FF1546">
        <w:rPr>
          <w:sz w:val="24"/>
          <w:szCs w:val="24"/>
        </w:rPr>
        <w:t xml:space="preserve"> silence from others</w:t>
      </w:r>
      <w:r w:rsidR="00477E1A">
        <w:rPr>
          <w:sz w:val="24"/>
          <w:szCs w:val="24"/>
        </w:rPr>
        <w:t>. If there was protest it was not done</w:t>
      </w:r>
      <w:r w:rsidRPr="00FF1546">
        <w:rPr>
          <w:sz w:val="24"/>
          <w:szCs w:val="24"/>
        </w:rPr>
        <w:t xml:space="preserve"> open</w:t>
      </w:r>
      <w:r w:rsidR="00B07146" w:rsidRPr="00FF1546">
        <w:rPr>
          <w:sz w:val="24"/>
          <w:szCs w:val="24"/>
        </w:rPr>
        <w:t>ly</w:t>
      </w:r>
      <w:r w:rsidR="00477E1A">
        <w:rPr>
          <w:sz w:val="24"/>
          <w:szCs w:val="24"/>
        </w:rPr>
        <w:t>. The members</w:t>
      </w:r>
      <w:r w:rsidRPr="00FF1546">
        <w:rPr>
          <w:sz w:val="24"/>
          <w:szCs w:val="24"/>
        </w:rPr>
        <w:t xml:space="preserve"> appeared to be ready </w:t>
      </w:r>
      <w:r w:rsidR="00B07146" w:rsidRPr="00FF1546">
        <w:rPr>
          <w:sz w:val="24"/>
          <w:szCs w:val="24"/>
        </w:rPr>
        <w:t>to abide by the Swamiji’s decision.</w:t>
      </w:r>
    </w:p>
    <w:p w:rsidR="005C16CC" w:rsidRPr="00FF1546" w:rsidRDefault="005C16CC" w:rsidP="008B58EE">
      <w:pPr>
        <w:jc w:val="both"/>
        <w:rPr>
          <w:sz w:val="24"/>
          <w:szCs w:val="24"/>
        </w:rPr>
      </w:pPr>
      <w:r w:rsidRPr="00FF1546">
        <w:rPr>
          <w:sz w:val="24"/>
          <w:szCs w:val="24"/>
        </w:rPr>
        <w:t xml:space="preserve">Swamiji returned to India and I was now given the task to work with the DYC. I was invited to </w:t>
      </w:r>
      <w:r w:rsidR="002B3A23">
        <w:rPr>
          <w:sz w:val="24"/>
          <w:szCs w:val="24"/>
        </w:rPr>
        <w:t>an</w:t>
      </w:r>
      <w:r w:rsidRPr="00FF1546">
        <w:rPr>
          <w:sz w:val="24"/>
          <w:szCs w:val="24"/>
        </w:rPr>
        <w:t xml:space="preserve"> Executive</w:t>
      </w:r>
      <w:r w:rsidR="002B3A23">
        <w:rPr>
          <w:sz w:val="24"/>
          <w:szCs w:val="24"/>
        </w:rPr>
        <w:t xml:space="preserve"> Meeting</w:t>
      </w:r>
      <w:r w:rsidRPr="00FF1546">
        <w:rPr>
          <w:sz w:val="24"/>
          <w:szCs w:val="24"/>
        </w:rPr>
        <w:t xml:space="preserve"> which I attended and</w:t>
      </w:r>
      <w:r w:rsidR="001A1407" w:rsidRPr="00FF1546">
        <w:rPr>
          <w:sz w:val="24"/>
          <w:szCs w:val="24"/>
        </w:rPr>
        <w:t xml:space="preserve"> made</w:t>
      </w:r>
      <w:r w:rsidRPr="00FF1546">
        <w:rPr>
          <w:sz w:val="24"/>
          <w:szCs w:val="24"/>
        </w:rPr>
        <w:t xml:space="preserve"> my contribution.</w:t>
      </w:r>
      <w:r w:rsidR="002B3A23">
        <w:rPr>
          <w:sz w:val="24"/>
          <w:szCs w:val="24"/>
        </w:rPr>
        <w:t xml:space="preserve"> I attended several Executive </w:t>
      </w:r>
      <w:r w:rsidR="002B3A23">
        <w:rPr>
          <w:sz w:val="24"/>
          <w:szCs w:val="24"/>
        </w:rPr>
        <w:lastRenderedPageBreak/>
        <w:t>Meetings</w:t>
      </w:r>
      <w:r w:rsidR="000626DD" w:rsidRPr="00FF1546">
        <w:rPr>
          <w:sz w:val="24"/>
          <w:szCs w:val="24"/>
        </w:rPr>
        <w:t xml:space="preserve"> at the home</w:t>
      </w:r>
      <w:r w:rsidR="00886F63">
        <w:rPr>
          <w:sz w:val="24"/>
          <w:szCs w:val="24"/>
        </w:rPr>
        <w:t>s</w:t>
      </w:r>
      <w:r w:rsidR="000626DD" w:rsidRPr="00FF1546">
        <w:rPr>
          <w:sz w:val="24"/>
          <w:szCs w:val="24"/>
        </w:rPr>
        <w:t xml:space="preserve"> of devotees. I hosted a few meeting</w:t>
      </w:r>
      <w:r w:rsidR="00564F4A" w:rsidRPr="00FF1546">
        <w:rPr>
          <w:sz w:val="24"/>
          <w:szCs w:val="24"/>
        </w:rPr>
        <w:t>s</w:t>
      </w:r>
      <w:r w:rsidR="000626DD" w:rsidRPr="00FF1546">
        <w:rPr>
          <w:sz w:val="24"/>
          <w:szCs w:val="24"/>
        </w:rPr>
        <w:t xml:space="preserve"> at my home in Bank Village, Carapichaima.</w:t>
      </w:r>
    </w:p>
    <w:p w:rsidR="000626DD" w:rsidRPr="00FF1546" w:rsidRDefault="000626DD" w:rsidP="008B58EE">
      <w:pPr>
        <w:jc w:val="both"/>
        <w:rPr>
          <w:sz w:val="24"/>
          <w:szCs w:val="24"/>
        </w:rPr>
      </w:pPr>
      <w:r w:rsidRPr="00FF1546">
        <w:rPr>
          <w:sz w:val="24"/>
          <w:szCs w:val="24"/>
        </w:rPr>
        <w:t>These meetings</w:t>
      </w:r>
      <w:r w:rsidR="00886F63">
        <w:rPr>
          <w:sz w:val="24"/>
          <w:szCs w:val="24"/>
        </w:rPr>
        <w:t xml:space="preserve"> would last for one to two</w:t>
      </w:r>
      <w:r w:rsidRPr="00FF1546">
        <w:rPr>
          <w:sz w:val="24"/>
          <w:szCs w:val="24"/>
        </w:rPr>
        <w:t xml:space="preserve"> hour</w:t>
      </w:r>
      <w:r w:rsidR="00886F63">
        <w:rPr>
          <w:sz w:val="24"/>
          <w:szCs w:val="24"/>
        </w:rPr>
        <w:t>s</w:t>
      </w:r>
      <w:r w:rsidRPr="00FF1546">
        <w:rPr>
          <w:sz w:val="24"/>
          <w:szCs w:val="24"/>
        </w:rPr>
        <w:t>. Matters discussed w</w:t>
      </w:r>
      <w:r w:rsidR="00A63E92" w:rsidRPr="00FF1546">
        <w:rPr>
          <w:sz w:val="24"/>
          <w:szCs w:val="24"/>
        </w:rPr>
        <w:t>ere</w:t>
      </w:r>
      <w:r w:rsidRPr="00FF1546">
        <w:rPr>
          <w:sz w:val="24"/>
          <w:szCs w:val="24"/>
        </w:rPr>
        <w:t xml:space="preserve"> the</w:t>
      </w:r>
      <w:r w:rsidR="001A1407" w:rsidRPr="00FF1546">
        <w:rPr>
          <w:sz w:val="24"/>
          <w:szCs w:val="24"/>
        </w:rPr>
        <w:t xml:space="preserve"> raising of funds </w:t>
      </w:r>
      <w:r w:rsidR="00A63E92" w:rsidRPr="00FF1546">
        <w:rPr>
          <w:sz w:val="24"/>
          <w:szCs w:val="24"/>
        </w:rPr>
        <w:t>and</w:t>
      </w:r>
      <w:r w:rsidRPr="00FF1546">
        <w:rPr>
          <w:sz w:val="24"/>
          <w:szCs w:val="24"/>
        </w:rPr>
        <w:t xml:space="preserve"> the construction of a mandir. A three</w:t>
      </w:r>
      <w:r w:rsidR="00A63E92" w:rsidRPr="00FF1546">
        <w:rPr>
          <w:sz w:val="24"/>
          <w:szCs w:val="24"/>
        </w:rPr>
        <w:t>-</w:t>
      </w:r>
      <w:r w:rsidRPr="00FF1546">
        <w:rPr>
          <w:sz w:val="24"/>
          <w:szCs w:val="24"/>
        </w:rPr>
        <w:t>acre parcel of land was donated by Ramesh Per</w:t>
      </w:r>
      <w:r w:rsidR="002B3A23">
        <w:rPr>
          <w:sz w:val="24"/>
          <w:szCs w:val="24"/>
        </w:rPr>
        <w:t>sad Maharaj</w:t>
      </w:r>
      <w:r w:rsidRPr="00FF1546">
        <w:rPr>
          <w:sz w:val="24"/>
          <w:szCs w:val="24"/>
        </w:rPr>
        <w:t>,</w:t>
      </w:r>
      <w:r w:rsidR="002B3A23">
        <w:rPr>
          <w:sz w:val="24"/>
          <w:szCs w:val="24"/>
        </w:rPr>
        <w:t xml:space="preserve"> </w:t>
      </w:r>
      <w:r w:rsidR="00B07146" w:rsidRPr="00FF1546">
        <w:rPr>
          <w:sz w:val="24"/>
          <w:szCs w:val="24"/>
        </w:rPr>
        <w:t>P</w:t>
      </w:r>
      <w:r w:rsidR="00745C16">
        <w:rPr>
          <w:sz w:val="24"/>
          <w:szCs w:val="24"/>
        </w:rPr>
        <w:t>resident of</w:t>
      </w:r>
      <w:r w:rsidRPr="00FF1546">
        <w:rPr>
          <w:sz w:val="24"/>
          <w:szCs w:val="24"/>
        </w:rPr>
        <w:t xml:space="preserve"> DYC.</w:t>
      </w:r>
    </w:p>
    <w:p w:rsidR="00A63E92" w:rsidRPr="00FF1546" w:rsidRDefault="00564F4A" w:rsidP="008B58EE">
      <w:pPr>
        <w:jc w:val="both"/>
        <w:rPr>
          <w:sz w:val="24"/>
          <w:szCs w:val="24"/>
        </w:rPr>
      </w:pPr>
      <w:r w:rsidRPr="00FF1546">
        <w:rPr>
          <w:sz w:val="24"/>
          <w:szCs w:val="24"/>
        </w:rPr>
        <w:t xml:space="preserve">Present at those </w:t>
      </w:r>
      <w:r w:rsidR="002B3A23">
        <w:rPr>
          <w:sz w:val="24"/>
          <w:szCs w:val="24"/>
        </w:rPr>
        <w:t>Executive M</w:t>
      </w:r>
      <w:r w:rsidRPr="00FF1546">
        <w:rPr>
          <w:sz w:val="24"/>
          <w:szCs w:val="24"/>
        </w:rPr>
        <w:t>eetings</w:t>
      </w:r>
      <w:r w:rsidR="00B07146" w:rsidRPr="00FF1546">
        <w:rPr>
          <w:sz w:val="24"/>
          <w:szCs w:val="24"/>
        </w:rPr>
        <w:t xml:space="preserve"> were Roderick Noel, </w:t>
      </w:r>
      <w:r w:rsidR="00A63E92" w:rsidRPr="00FF1546">
        <w:rPr>
          <w:sz w:val="24"/>
          <w:szCs w:val="24"/>
        </w:rPr>
        <w:t>Reverend Dr Earl Chandool, Siewnarine Singh, Randolph Chandrakate, Swami Krishna Singh, Doolchan Ramdath, Dr Khemchan Ramdath, David Balroop and Ramesh Persad Maharaj.</w:t>
      </w:r>
    </w:p>
    <w:p w:rsidR="00A63E92" w:rsidRPr="00FF1546" w:rsidRDefault="00A63E92" w:rsidP="008B58EE">
      <w:pPr>
        <w:jc w:val="both"/>
        <w:rPr>
          <w:sz w:val="24"/>
          <w:szCs w:val="24"/>
        </w:rPr>
      </w:pPr>
      <w:r w:rsidRPr="00FF1546">
        <w:rPr>
          <w:sz w:val="24"/>
          <w:szCs w:val="24"/>
        </w:rPr>
        <w:t>These meetings were very fruitful. The discussions and deliberation</w:t>
      </w:r>
      <w:r w:rsidR="00886F63">
        <w:rPr>
          <w:sz w:val="24"/>
          <w:szCs w:val="24"/>
        </w:rPr>
        <w:t>s</w:t>
      </w:r>
      <w:r w:rsidRPr="00FF1546">
        <w:rPr>
          <w:sz w:val="24"/>
          <w:szCs w:val="24"/>
        </w:rPr>
        <w:t xml:space="preserve"> </w:t>
      </w:r>
      <w:r w:rsidR="00564F4A" w:rsidRPr="00FF1546">
        <w:rPr>
          <w:sz w:val="24"/>
          <w:szCs w:val="24"/>
        </w:rPr>
        <w:t>we</w:t>
      </w:r>
      <w:r w:rsidR="00886F63">
        <w:rPr>
          <w:sz w:val="24"/>
          <w:szCs w:val="24"/>
        </w:rPr>
        <w:t>re open and free</w:t>
      </w:r>
      <w:r w:rsidRPr="00FF1546">
        <w:rPr>
          <w:sz w:val="24"/>
          <w:szCs w:val="24"/>
        </w:rPr>
        <w:t>. I was happy that the meeting</w:t>
      </w:r>
      <w:r w:rsidR="00564F4A" w:rsidRPr="00FF1546">
        <w:rPr>
          <w:sz w:val="24"/>
          <w:szCs w:val="24"/>
        </w:rPr>
        <w:t>s</w:t>
      </w:r>
      <w:r w:rsidRPr="00FF1546">
        <w:rPr>
          <w:sz w:val="24"/>
          <w:szCs w:val="24"/>
        </w:rPr>
        <w:t xml:space="preserve"> were not shrouded in the conflicts and tension</w:t>
      </w:r>
      <w:r w:rsidR="009F1C1C">
        <w:rPr>
          <w:sz w:val="24"/>
          <w:szCs w:val="24"/>
        </w:rPr>
        <w:t>. I sa</w:t>
      </w:r>
      <w:r w:rsidR="00886F63">
        <w:rPr>
          <w:sz w:val="24"/>
          <w:szCs w:val="24"/>
        </w:rPr>
        <w:t>t</w:t>
      </w:r>
      <w:r w:rsidR="009F1C1C">
        <w:rPr>
          <w:sz w:val="24"/>
          <w:szCs w:val="24"/>
        </w:rPr>
        <w:t xml:space="preserve"> quietly</w:t>
      </w:r>
      <w:r w:rsidR="00886F63">
        <w:rPr>
          <w:sz w:val="24"/>
          <w:szCs w:val="24"/>
        </w:rPr>
        <w:t xml:space="preserve"> </w:t>
      </w:r>
      <w:r w:rsidR="002B3A23">
        <w:rPr>
          <w:sz w:val="24"/>
          <w:szCs w:val="24"/>
        </w:rPr>
        <w:t>and</w:t>
      </w:r>
      <w:r w:rsidR="00886F63">
        <w:rPr>
          <w:sz w:val="24"/>
          <w:szCs w:val="24"/>
        </w:rPr>
        <w:t xml:space="preserve"> spoke</w:t>
      </w:r>
      <w:r w:rsidRPr="00FF1546">
        <w:rPr>
          <w:sz w:val="24"/>
          <w:szCs w:val="24"/>
        </w:rPr>
        <w:t xml:space="preserve"> </w:t>
      </w:r>
      <w:r w:rsidR="009F1C1C">
        <w:rPr>
          <w:sz w:val="24"/>
          <w:szCs w:val="24"/>
        </w:rPr>
        <w:t xml:space="preserve">only </w:t>
      </w:r>
      <w:r w:rsidRPr="00FF1546">
        <w:rPr>
          <w:sz w:val="24"/>
          <w:szCs w:val="24"/>
        </w:rPr>
        <w:t xml:space="preserve">when </w:t>
      </w:r>
      <w:r w:rsidR="00886F63">
        <w:rPr>
          <w:sz w:val="24"/>
          <w:szCs w:val="24"/>
        </w:rPr>
        <w:t>it was necessary. The members of the Executive were professionals who appeared to</w:t>
      </w:r>
      <w:r w:rsidR="00564F4A" w:rsidRPr="00FF1546">
        <w:rPr>
          <w:sz w:val="24"/>
          <w:szCs w:val="24"/>
        </w:rPr>
        <w:t xml:space="preserve"> know what they were</w:t>
      </w:r>
      <w:r w:rsidRPr="00FF1546">
        <w:rPr>
          <w:sz w:val="24"/>
          <w:szCs w:val="24"/>
        </w:rPr>
        <w:t xml:space="preserve"> about.</w:t>
      </w:r>
    </w:p>
    <w:p w:rsidR="000626DD" w:rsidRPr="00FF1546" w:rsidRDefault="000626DD" w:rsidP="008B58EE">
      <w:pPr>
        <w:jc w:val="both"/>
        <w:rPr>
          <w:sz w:val="24"/>
          <w:szCs w:val="24"/>
        </w:rPr>
      </w:pPr>
      <w:r w:rsidRPr="00FF1546">
        <w:rPr>
          <w:sz w:val="24"/>
          <w:szCs w:val="24"/>
        </w:rPr>
        <w:t>A monthly Satsangh was held at the residence of Randolph Chandrakate. I dutifully att</w:t>
      </w:r>
      <w:r w:rsidR="002B3A23">
        <w:rPr>
          <w:sz w:val="24"/>
          <w:szCs w:val="24"/>
        </w:rPr>
        <w:t>ended that Satsangh. It was</w:t>
      </w:r>
      <w:r w:rsidRPr="00FF1546">
        <w:rPr>
          <w:sz w:val="24"/>
          <w:szCs w:val="24"/>
        </w:rPr>
        <w:t xml:space="preserve"> beneficial to me spiritually and helped to deepen my commitment to Swamiji and his mission. Satsangh</w:t>
      </w:r>
      <w:r w:rsidR="00564F4A" w:rsidRPr="00FF1546">
        <w:rPr>
          <w:sz w:val="24"/>
          <w:szCs w:val="24"/>
        </w:rPr>
        <w:t>s</w:t>
      </w:r>
      <w:r w:rsidRPr="00FF1546">
        <w:rPr>
          <w:sz w:val="24"/>
          <w:szCs w:val="24"/>
        </w:rPr>
        <w:t xml:space="preserve"> were occasionally held at the homes of other devotees and I was only too happy to attend.</w:t>
      </w:r>
    </w:p>
    <w:p w:rsidR="00B546EF" w:rsidRPr="00FF1546" w:rsidRDefault="005C16CC" w:rsidP="008B58EE">
      <w:pPr>
        <w:jc w:val="both"/>
        <w:rPr>
          <w:sz w:val="24"/>
          <w:szCs w:val="24"/>
        </w:rPr>
      </w:pPr>
      <w:r w:rsidRPr="00FF1546">
        <w:rPr>
          <w:sz w:val="24"/>
          <w:szCs w:val="24"/>
        </w:rPr>
        <w:t xml:space="preserve"> </w:t>
      </w:r>
      <w:r w:rsidR="00A63E92" w:rsidRPr="00FF1546">
        <w:rPr>
          <w:sz w:val="24"/>
          <w:szCs w:val="24"/>
        </w:rPr>
        <w:t>I recalled s</w:t>
      </w:r>
      <w:r w:rsidR="00A2285F" w:rsidRPr="00FF1546">
        <w:rPr>
          <w:sz w:val="24"/>
          <w:szCs w:val="24"/>
        </w:rPr>
        <w:t>i</w:t>
      </w:r>
      <w:r w:rsidR="00A63E92" w:rsidRPr="00FF1546">
        <w:rPr>
          <w:sz w:val="24"/>
          <w:szCs w:val="24"/>
        </w:rPr>
        <w:t>tting with Swamiji in a room at the Cal</w:t>
      </w:r>
      <w:r w:rsidR="00E20416" w:rsidRPr="00FF1546">
        <w:rPr>
          <w:sz w:val="24"/>
          <w:szCs w:val="24"/>
        </w:rPr>
        <w:t>ifornia</w:t>
      </w:r>
      <w:r w:rsidR="00886F63">
        <w:rPr>
          <w:sz w:val="24"/>
          <w:szCs w:val="24"/>
        </w:rPr>
        <w:t xml:space="preserve"> Temple when</w:t>
      </w:r>
      <w:r w:rsidR="00A63E92" w:rsidRPr="00FF1546">
        <w:rPr>
          <w:sz w:val="24"/>
          <w:szCs w:val="24"/>
        </w:rPr>
        <w:t xml:space="preserve"> he said to me: “</w:t>
      </w:r>
      <w:r w:rsidR="00A2285F" w:rsidRPr="00FF1546">
        <w:rPr>
          <w:sz w:val="24"/>
          <w:szCs w:val="24"/>
        </w:rPr>
        <w:t>B</w:t>
      </w:r>
      <w:r w:rsidR="00A63E92" w:rsidRPr="00FF1546">
        <w:rPr>
          <w:sz w:val="24"/>
          <w:szCs w:val="24"/>
        </w:rPr>
        <w:t>oloji</w:t>
      </w:r>
      <w:r w:rsidR="00A2285F" w:rsidRPr="00FF1546">
        <w:rPr>
          <w:sz w:val="24"/>
          <w:szCs w:val="24"/>
        </w:rPr>
        <w:t>, I would like you to build a temple this size for me.” I listened intently and silently promised that his desire would be fulfilled.</w:t>
      </w:r>
    </w:p>
    <w:p w:rsidR="00B546EF" w:rsidRPr="00FF1546" w:rsidRDefault="00B546EF" w:rsidP="008B58EE">
      <w:pPr>
        <w:jc w:val="both"/>
        <w:rPr>
          <w:sz w:val="24"/>
          <w:szCs w:val="24"/>
        </w:rPr>
      </w:pPr>
      <w:r w:rsidRPr="00FF1546">
        <w:rPr>
          <w:sz w:val="24"/>
          <w:szCs w:val="24"/>
        </w:rPr>
        <w:t>The year was 1988. The Executive of the DYC was m</w:t>
      </w:r>
      <w:r w:rsidR="00A2285F" w:rsidRPr="00FF1546">
        <w:rPr>
          <w:sz w:val="24"/>
          <w:szCs w:val="24"/>
        </w:rPr>
        <w:t>eeting at the residence of Dr Ralph Seepersad</w:t>
      </w:r>
      <w:r w:rsidRPr="00FF1546">
        <w:rPr>
          <w:sz w:val="24"/>
          <w:szCs w:val="24"/>
        </w:rPr>
        <w:t xml:space="preserve"> in Diego Martin. </w:t>
      </w:r>
      <w:r w:rsidR="00A2285F" w:rsidRPr="00FF1546">
        <w:rPr>
          <w:sz w:val="24"/>
          <w:szCs w:val="24"/>
        </w:rPr>
        <w:t xml:space="preserve"> I </w:t>
      </w:r>
      <w:r w:rsidR="00E20416" w:rsidRPr="00FF1546">
        <w:rPr>
          <w:sz w:val="24"/>
          <w:szCs w:val="24"/>
        </w:rPr>
        <w:t>asked</w:t>
      </w:r>
      <w:r w:rsidRPr="00FF1546">
        <w:rPr>
          <w:sz w:val="24"/>
          <w:szCs w:val="24"/>
        </w:rPr>
        <w:t>: “Swamiji! Are you ready to build the temple?” he responded: “Yes.” I r</w:t>
      </w:r>
      <w:r w:rsidR="0053157B" w:rsidRPr="00FF1546">
        <w:rPr>
          <w:sz w:val="24"/>
          <w:szCs w:val="24"/>
        </w:rPr>
        <w:t>ealized that Swamiji was happy that I have</w:t>
      </w:r>
      <w:r w:rsidRPr="00FF1546">
        <w:rPr>
          <w:sz w:val="24"/>
          <w:szCs w:val="24"/>
        </w:rPr>
        <w:t xml:space="preserve"> raise</w:t>
      </w:r>
      <w:r w:rsidR="0053157B" w:rsidRPr="00FF1546">
        <w:rPr>
          <w:sz w:val="24"/>
          <w:szCs w:val="24"/>
        </w:rPr>
        <w:t>d</w:t>
      </w:r>
      <w:r w:rsidR="00886F63">
        <w:rPr>
          <w:sz w:val="24"/>
          <w:szCs w:val="24"/>
        </w:rPr>
        <w:t xml:space="preserve"> the matter</w:t>
      </w:r>
      <w:r w:rsidRPr="00FF1546">
        <w:rPr>
          <w:sz w:val="24"/>
          <w:szCs w:val="24"/>
        </w:rPr>
        <w:t>.</w:t>
      </w:r>
    </w:p>
    <w:p w:rsidR="00B546EF" w:rsidRPr="00FF1546" w:rsidRDefault="00B546EF" w:rsidP="008B58EE">
      <w:pPr>
        <w:jc w:val="both"/>
        <w:rPr>
          <w:sz w:val="24"/>
          <w:szCs w:val="24"/>
        </w:rPr>
      </w:pPr>
      <w:r w:rsidRPr="00FF1546">
        <w:rPr>
          <w:sz w:val="24"/>
          <w:szCs w:val="24"/>
        </w:rPr>
        <w:t>This incident convinced</w:t>
      </w:r>
      <w:r w:rsidR="00E20416" w:rsidRPr="00FF1546">
        <w:rPr>
          <w:sz w:val="24"/>
          <w:szCs w:val="24"/>
        </w:rPr>
        <w:t xml:space="preserve"> me that Swamiji has the ability to</w:t>
      </w:r>
      <w:r w:rsidRPr="00FF1546">
        <w:rPr>
          <w:sz w:val="24"/>
          <w:szCs w:val="24"/>
        </w:rPr>
        <w:t xml:space="preserve"> </w:t>
      </w:r>
      <w:r w:rsidR="0053157B" w:rsidRPr="00FF1546">
        <w:rPr>
          <w:sz w:val="24"/>
          <w:szCs w:val="24"/>
        </w:rPr>
        <w:t>read the individual</w:t>
      </w:r>
      <w:r w:rsidR="00D44D83" w:rsidRPr="00FF1546">
        <w:rPr>
          <w:sz w:val="24"/>
          <w:szCs w:val="24"/>
        </w:rPr>
        <w:t xml:space="preserve"> mind. I believe</w:t>
      </w:r>
      <w:r w:rsidR="0053157B" w:rsidRPr="00FF1546">
        <w:rPr>
          <w:sz w:val="24"/>
          <w:szCs w:val="24"/>
        </w:rPr>
        <w:t>d</w:t>
      </w:r>
      <w:r w:rsidR="00D44D83" w:rsidRPr="00FF1546">
        <w:rPr>
          <w:sz w:val="24"/>
          <w:szCs w:val="24"/>
        </w:rPr>
        <w:t xml:space="preserve"> </w:t>
      </w:r>
      <w:r w:rsidR="00ED099D" w:rsidRPr="00FF1546">
        <w:rPr>
          <w:sz w:val="24"/>
          <w:szCs w:val="24"/>
        </w:rPr>
        <w:t xml:space="preserve">there and then </w:t>
      </w:r>
      <w:r w:rsidR="00D44D83" w:rsidRPr="00FF1546">
        <w:rPr>
          <w:sz w:val="24"/>
          <w:szCs w:val="24"/>
        </w:rPr>
        <w:t xml:space="preserve">that </w:t>
      </w:r>
      <w:r w:rsidR="00886F63">
        <w:rPr>
          <w:sz w:val="24"/>
          <w:szCs w:val="24"/>
        </w:rPr>
        <w:t xml:space="preserve">Swamiji </w:t>
      </w:r>
      <w:r w:rsidR="00ED099D" w:rsidRPr="00FF1546">
        <w:rPr>
          <w:sz w:val="24"/>
          <w:szCs w:val="24"/>
        </w:rPr>
        <w:t xml:space="preserve">knew that I was the devotee to build the temple. </w:t>
      </w:r>
    </w:p>
    <w:p w:rsidR="00715284" w:rsidRDefault="00ED099D" w:rsidP="008B58EE">
      <w:pPr>
        <w:jc w:val="both"/>
        <w:rPr>
          <w:sz w:val="24"/>
          <w:szCs w:val="24"/>
        </w:rPr>
      </w:pPr>
      <w:r w:rsidRPr="00FF1546">
        <w:rPr>
          <w:sz w:val="24"/>
          <w:szCs w:val="24"/>
        </w:rPr>
        <w:t>Immediately</w:t>
      </w:r>
      <w:r w:rsidR="0053157B" w:rsidRPr="00FF1546">
        <w:rPr>
          <w:sz w:val="24"/>
          <w:szCs w:val="24"/>
        </w:rPr>
        <w:t xml:space="preserve"> following the meeting,</w:t>
      </w:r>
      <w:r w:rsidR="005A38C0" w:rsidRPr="00FF1546">
        <w:rPr>
          <w:sz w:val="24"/>
          <w:szCs w:val="24"/>
        </w:rPr>
        <w:t xml:space="preserve"> the </w:t>
      </w:r>
      <w:r w:rsidRPr="00FF1546">
        <w:rPr>
          <w:sz w:val="24"/>
          <w:szCs w:val="24"/>
        </w:rPr>
        <w:t xml:space="preserve">members journeyed to Carapichaima. </w:t>
      </w:r>
      <w:r w:rsidR="00F10703">
        <w:rPr>
          <w:sz w:val="24"/>
          <w:szCs w:val="24"/>
        </w:rPr>
        <w:t xml:space="preserve">Pieces of </w:t>
      </w:r>
      <w:proofErr w:type="gramStart"/>
      <w:r w:rsidR="00F10703">
        <w:rPr>
          <w:sz w:val="24"/>
          <w:szCs w:val="24"/>
        </w:rPr>
        <w:t>peas</w:t>
      </w:r>
      <w:proofErr w:type="gramEnd"/>
      <w:r w:rsidR="00F10703">
        <w:rPr>
          <w:sz w:val="24"/>
          <w:szCs w:val="24"/>
        </w:rPr>
        <w:t xml:space="preserve"> stakes</w:t>
      </w:r>
      <w:r w:rsidR="00F60A09" w:rsidRPr="00FF1546">
        <w:rPr>
          <w:sz w:val="24"/>
          <w:szCs w:val="24"/>
        </w:rPr>
        <w:t xml:space="preserve"> were cut</w:t>
      </w:r>
      <w:r w:rsidR="009377EB" w:rsidRPr="00FF1546">
        <w:rPr>
          <w:sz w:val="24"/>
          <w:szCs w:val="24"/>
        </w:rPr>
        <w:t xml:space="preserve"> and</w:t>
      </w:r>
      <w:r w:rsidR="00F10703">
        <w:rPr>
          <w:sz w:val="24"/>
          <w:szCs w:val="24"/>
        </w:rPr>
        <w:t xml:space="preserve"> stuck</w:t>
      </w:r>
      <w:r w:rsidR="005A38C0" w:rsidRPr="00FF1546">
        <w:rPr>
          <w:sz w:val="24"/>
          <w:szCs w:val="24"/>
        </w:rPr>
        <w:t xml:space="preserve"> into the ground</w:t>
      </w:r>
      <w:r w:rsidR="00886F63">
        <w:rPr>
          <w:sz w:val="24"/>
          <w:szCs w:val="24"/>
        </w:rPr>
        <w:t xml:space="preserve"> to</w:t>
      </w:r>
      <w:r w:rsidR="005A38C0" w:rsidRPr="00FF1546">
        <w:rPr>
          <w:sz w:val="24"/>
          <w:szCs w:val="24"/>
        </w:rPr>
        <w:t xml:space="preserve"> demarcate</w:t>
      </w:r>
      <w:r w:rsidR="0053157B" w:rsidRPr="00FF1546">
        <w:rPr>
          <w:sz w:val="24"/>
          <w:szCs w:val="24"/>
        </w:rPr>
        <w:t xml:space="preserve"> the perimeter of</w:t>
      </w:r>
      <w:r w:rsidR="005A38C0" w:rsidRPr="00FF1546">
        <w:rPr>
          <w:sz w:val="24"/>
          <w:szCs w:val="24"/>
        </w:rPr>
        <w:t xml:space="preserve"> the mandir and the position of</w:t>
      </w:r>
      <w:r w:rsidR="008D10E6" w:rsidRPr="00FF1546">
        <w:rPr>
          <w:sz w:val="24"/>
          <w:szCs w:val="24"/>
        </w:rPr>
        <w:t xml:space="preserve"> holes to be dug.</w:t>
      </w:r>
    </w:p>
    <w:p w:rsidR="008D10E6" w:rsidRPr="00FF1546" w:rsidRDefault="00715284" w:rsidP="008B58EE">
      <w:pPr>
        <w:jc w:val="both"/>
        <w:rPr>
          <w:sz w:val="24"/>
          <w:szCs w:val="24"/>
        </w:rPr>
      </w:pPr>
      <w:r>
        <w:rPr>
          <w:sz w:val="24"/>
          <w:szCs w:val="24"/>
        </w:rPr>
        <w:t>I recalled stepping into a six f</w:t>
      </w:r>
      <w:r w:rsidR="008D10E6" w:rsidRPr="00FF1546">
        <w:rPr>
          <w:sz w:val="24"/>
          <w:szCs w:val="24"/>
        </w:rPr>
        <w:t>e</w:t>
      </w:r>
      <w:r w:rsidR="0053157B" w:rsidRPr="00FF1546">
        <w:rPr>
          <w:sz w:val="24"/>
          <w:szCs w:val="24"/>
        </w:rPr>
        <w:t>et by four feet hole to make</w:t>
      </w:r>
      <w:r w:rsidR="008D10E6" w:rsidRPr="00FF1546">
        <w:rPr>
          <w:sz w:val="24"/>
          <w:szCs w:val="24"/>
        </w:rPr>
        <w:t xml:space="preserve"> the offerings. Mantras were chanted by Swamiji and other pandits from India.</w:t>
      </w:r>
      <w:r w:rsidR="0053157B" w:rsidRPr="00FF1546">
        <w:rPr>
          <w:sz w:val="24"/>
          <w:szCs w:val="24"/>
        </w:rPr>
        <w:t xml:space="preserve"> Within two days a foundation stone was laid</w:t>
      </w:r>
    </w:p>
    <w:p w:rsidR="008D10E6" w:rsidRPr="00FF1546" w:rsidRDefault="008D10E6" w:rsidP="008B58EE">
      <w:pPr>
        <w:jc w:val="both"/>
        <w:rPr>
          <w:sz w:val="24"/>
          <w:szCs w:val="24"/>
        </w:rPr>
      </w:pPr>
      <w:r w:rsidRPr="00FF1546">
        <w:rPr>
          <w:sz w:val="24"/>
          <w:szCs w:val="24"/>
        </w:rPr>
        <w:t>I took it upon myself to ensure that this mandir was constructed. Within fourteen</w:t>
      </w:r>
      <w:r w:rsidR="00ED099D" w:rsidRPr="00FF1546">
        <w:rPr>
          <w:sz w:val="24"/>
          <w:szCs w:val="24"/>
        </w:rPr>
        <w:t xml:space="preserve"> days the main </w:t>
      </w:r>
      <w:r w:rsidR="0053157B" w:rsidRPr="00FF1546">
        <w:rPr>
          <w:sz w:val="24"/>
          <w:szCs w:val="24"/>
        </w:rPr>
        <w:t>sanctorum</w:t>
      </w:r>
      <w:r w:rsidRPr="00FF1546">
        <w:rPr>
          <w:sz w:val="24"/>
          <w:szCs w:val="24"/>
        </w:rPr>
        <w:t xml:space="preserve"> was constructed. </w:t>
      </w:r>
      <w:r w:rsidR="00ED099D" w:rsidRPr="00FF1546">
        <w:rPr>
          <w:sz w:val="24"/>
          <w:szCs w:val="24"/>
        </w:rPr>
        <w:t>A</w:t>
      </w:r>
      <w:r w:rsidRPr="00FF1546">
        <w:rPr>
          <w:sz w:val="24"/>
          <w:szCs w:val="24"/>
        </w:rPr>
        <w:t xml:space="preserve"> 4 x4 x 4 pit</w:t>
      </w:r>
      <w:r w:rsidR="00ED099D" w:rsidRPr="00FF1546">
        <w:rPr>
          <w:sz w:val="24"/>
          <w:szCs w:val="24"/>
        </w:rPr>
        <w:t xml:space="preserve"> was dug into the ground and Swamiji then performed a homa and blessed</w:t>
      </w:r>
      <w:r w:rsidRPr="00FF1546">
        <w:rPr>
          <w:sz w:val="24"/>
          <w:szCs w:val="24"/>
        </w:rPr>
        <w:t xml:space="preserve"> all the devotees.</w:t>
      </w:r>
    </w:p>
    <w:p w:rsidR="00371DBF" w:rsidRPr="00FF1546" w:rsidRDefault="00371DBF" w:rsidP="008B58EE">
      <w:pPr>
        <w:jc w:val="both"/>
        <w:rPr>
          <w:sz w:val="24"/>
          <w:szCs w:val="24"/>
        </w:rPr>
      </w:pPr>
      <w:r w:rsidRPr="00FF1546">
        <w:rPr>
          <w:sz w:val="24"/>
          <w:szCs w:val="24"/>
        </w:rPr>
        <w:lastRenderedPageBreak/>
        <w:t>I was placed in charge of the construction not only because of my experience but because I was living in close pr</w:t>
      </w:r>
      <w:r w:rsidR="00886F63">
        <w:rPr>
          <w:sz w:val="24"/>
          <w:szCs w:val="24"/>
        </w:rPr>
        <w:t>oximity to</w:t>
      </w:r>
      <w:r w:rsidR="009377EB" w:rsidRPr="00FF1546">
        <w:rPr>
          <w:sz w:val="24"/>
          <w:szCs w:val="24"/>
        </w:rPr>
        <w:t xml:space="preserve"> the temple. T</w:t>
      </w:r>
      <w:r w:rsidRPr="00FF1546">
        <w:rPr>
          <w:sz w:val="24"/>
          <w:szCs w:val="24"/>
        </w:rPr>
        <w:t xml:space="preserve">he construction that </w:t>
      </w:r>
      <w:r w:rsidR="009377EB" w:rsidRPr="00FF1546">
        <w:rPr>
          <w:sz w:val="24"/>
          <w:szCs w:val="24"/>
        </w:rPr>
        <w:t>was set out</w:t>
      </w:r>
      <w:r w:rsidRPr="00FF1546">
        <w:rPr>
          <w:sz w:val="24"/>
          <w:szCs w:val="24"/>
        </w:rPr>
        <w:t xml:space="preserve"> was a</w:t>
      </w:r>
      <w:r w:rsidR="009377EB" w:rsidRPr="00FF1546">
        <w:rPr>
          <w:sz w:val="24"/>
          <w:szCs w:val="24"/>
        </w:rPr>
        <w:t>ccomplished, but not without</w:t>
      </w:r>
      <w:r w:rsidRPr="00FF1546">
        <w:rPr>
          <w:sz w:val="24"/>
          <w:szCs w:val="24"/>
        </w:rPr>
        <w:t xml:space="preserve"> challenges. Many of the devotees that made pledges of cash and material</w:t>
      </w:r>
      <w:r w:rsidR="00D230E0" w:rsidRPr="00FF1546">
        <w:rPr>
          <w:sz w:val="24"/>
          <w:szCs w:val="24"/>
        </w:rPr>
        <w:t>s</w:t>
      </w:r>
      <w:r w:rsidRPr="00FF1546">
        <w:rPr>
          <w:sz w:val="24"/>
          <w:szCs w:val="24"/>
        </w:rPr>
        <w:t xml:space="preserve"> had to be reminded on more than one occasion. Others did not fulfil the</w:t>
      </w:r>
      <w:r w:rsidR="005A38C0" w:rsidRPr="00FF1546">
        <w:rPr>
          <w:sz w:val="24"/>
          <w:szCs w:val="24"/>
        </w:rPr>
        <w:t>ir</w:t>
      </w:r>
      <w:r w:rsidRPr="00FF1546">
        <w:rPr>
          <w:sz w:val="24"/>
          <w:szCs w:val="24"/>
        </w:rPr>
        <w:t xml:space="preserve"> pledges.</w:t>
      </w:r>
    </w:p>
    <w:p w:rsidR="005A38C0" w:rsidRPr="00FF1546" w:rsidRDefault="00A70FF3" w:rsidP="008B58EE">
      <w:pPr>
        <w:jc w:val="both"/>
        <w:rPr>
          <w:sz w:val="24"/>
          <w:szCs w:val="24"/>
        </w:rPr>
      </w:pPr>
      <w:r w:rsidRPr="00FF1546">
        <w:rPr>
          <w:sz w:val="24"/>
          <w:szCs w:val="24"/>
        </w:rPr>
        <w:t>There was much resis</w:t>
      </w:r>
      <w:r w:rsidR="008D10E6" w:rsidRPr="00FF1546">
        <w:rPr>
          <w:sz w:val="24"/>
          <w:szCs w:val="24"/>
        </w:rPr>
        <w:t>tance by the leaders of the established organization</w:t>
      </w:r>
      <w:r w:rsidR="009377EB" w:rsidRPr="00FF1546">
        <w:rPr>
          <w:sz w:val="24"/>
          <w:szCs w:val="24"/>
        </w:rPr>
        <w:t>s</w:t>
      </w:r>
      <w:r w:rsidR="008D10E6" w:rsidRPr="00FF1546">
        <w:rPr>
          <w:sz w:val="24"/>
          <w:szCs w:val="24"/>
        </w:rPr>
        <w:t xml:space="preserve"> </w:t>
      </w:r>
      <w:r w:rsidRPr="00FF1546">
        <w:rPr>
          <w:sz w:val="24"/>
          <w:szCs w:val="24"/>
        </w:rPr>
        <w:t xml:space="preserve">to accepting the teachings of Swamiji. Many complained that </w:t>
      </w:r>
      <w:r w:rsidR="009377EB" w:rsidRPr="00FF1546">
        <w:rPr>
          <w:sz w:val="24"/>
          <w:szCs w:val="24"/>
        </w:rPr>
        <w:t xml:space="preserve">visiting </w:t>
      </w:r>
      <w:r w:rsidRPr="00FF1546">
        <w:rPr>
          <w:sz w:val="24"/>
          <w:szCs w:val="24"/>
        </w:rPr>
        <w:t>Swamis were only interested in raising funds to take back to India.</w:t>
      </w:r>
      <w:r w:rsidR="009377EB" w:rsidRPr="00FF1546">
        <w:rPr>
          <w:sz w:val="24"/>
          <w:szCs w:val="24"/>
        </w:rPr>
        <w:t xml:space="preserve"> Other</w:t>
      </w:r>
      <w:r w:rsidR="00ED099D" w:rsidRPr="00FF1546">
        <w:rPr>
          <w:sz w:val="24"/>
          <w:szCs w:val="24"/>
        </w:rPr>
        <w:t xml:space="preserve"> critics labelled the organization a cult.</w:t>
      </w:r>
    </w:p>
    <w:p w:rsidR="00A70FF3" w:rsidRPr="00FF1546" w:rsidRDefault="00A70FF3" w:rsidP="008B58EE">
      <w:pPr>
        <w:jc w:val="both"/>
        <w:rPr>
          <w:sz w:val="24"/>
          <w:szCs w:val="24"/>
        </w:rPr>
      </w:pPr>
      <w:r w:rsidRPr="00FF1546">
        <w:rPr>
          <w:sz w:val="24"/>
          <w:szCs w:val="24"/>
        </w:rPr>
        <w:t>I was determined that the new temple would be co</w:t>
      </w:r>
      <w:r w:rsidR="009377EB" w:rsidRPr="00FF1546">
        <w:rPr>
          <w:sz w:val="24"/>
          <w:szCs w:val="24"/>
        </w:rPr>
        <w:t>nstructed. O</w:t>
      </w:r>
      <w:r w:rsidRPr="00FF1546">
        <w:rPr>
          <w:sz w:val="24"/>
          <w:szCs w:val="24"/>
        </w:rPr>
        <w:t>ther devotees were equally interested and prepared to mak</w:t>
      </w:r>
      <w:r w:rsidR="00B26E40" w:rsidRPr="00FF1546">
        <w:rPr>
          <w:sz w:val="24"/>
          <w:szCs w:val="24"/>
        </w:rPr>
        <w:t>e</w:t>
      </w:r>
      <w:r w:rsidR="00F855BA" w:rsidRPr="00FF1546">
        <w:rPr>
          <w:sz w:val="24"/>
          <w:szCs w:val="24"/>
        </w:rPr>
        <w:t xml:space="preserve"> the sacrifices to see the</w:t>
      </w:r>
      <w:r w:rsidR="00B26E40" w:rsidRPr="00FF1546">
        <w:rPr>
          <w:sz w:val="24"/>
          <w:szCs w:val="24"/>
        </w:rPr>
        <w:t xml:space="preserve"> temple coming into fruition</w:t>
      </w:r>
      <w:r w:rsidRPr="00FF1546">
        <w:rPr>
          <w:sz w:val="24"/>
          <w:szCs w:val="24"/>
        </w:rPr>
        <w:t>.</w:t>
      </w:r>
    </w:p>
    <w:p w:rsidR="00A70FF3" w:rsidRPr="00FF1546" w:rsidRDefault="00A70FF3" w:rsidP="008B58EE">
      <w:pPr>
        <w:jc w:val="both"/>
        <w:rPr>
          <w:sz w:val="24"/>
          <w:szCs w:val="24"/>
        </w:rPr>
      </w:pPr>
      <w:r w:rsidRPr="00FF1546">
        <w:rPr>
          <w:sz w:val="24"/>
          <w:szCs w:val="24"/>
        </w:rPr>
        <w:t>The construction of the roof of the mandir was don</w:t>
      </w:r>
      <w:r w:rsidR="00715284">
        <w:rPr>
          <w:sz w:val="24"/>
          <w:szCs w:val="24"/>
        </w:rPr>
        <w:t xml:space="preserve">e with discarded materials. </w:t>
      </w:r>
      <w:proofErr w:type="gramStart"/>
      <w:r w:rsidR="00715284">
        <w:rPr>
          <w:sz w:val="24"/>
          <w:szCs w:val="24"/>
        </w:rPr>
        <w:t xml:space="preserve">A </w:t>
      </w:r>
      <w:r w:rsidR="005A38C0" w:rsidRPr="00FF1546">
        <w:rPr>
          <w:sz w:val="24"/>
          <w:szCs w:val="24"/>
        </w:rPr>
        <w:t>hardware</w:t>
      </w:r>
      <w:proofErr w:type="gramEnd"/>
      <w:r w:rsidR="005A38C0" w:rsidRPr="00FF1546">
        <w:rPr>
          <w:sz w:val="24"/>
          <w:szCs w:val="24"/>
        </w:rPr>
        <w:t xml:space="preserve"> </w:t>
      </w:r>
      <w:r w:rsidRPr="00FF1546">
        <w:rPr>
          <w:sz w:val="24"/>
          <w:szCs w:val="24"/>
        </w:rPr>
        <w:t xml:space="preserve">donated steel rods that were </w:t>
      </w:r>
      <w:r w:rsidR="005A38C0" w:rsidRPr="00FF1546">
        <w:rPr>
          <w:sz w:val="24"/>
          <w:szCs w:val="24"/>
        </w:rPr>
        <w:t>buried in</w:t>
      </w:r>
      <w:r w:rsidR="00F855BA" w:rsidRPr="00FF1546">
        <w:rPr>
          <w:sz w:val="24"/>
          <w:szCs w:val="24"/>
        </w:rPr>
        <w:t xml:space="preserve"> dirt. </w:t>
      </w:r>
      <w:r w:rsidR="00B26E40" w:rsidRPr="00FF1546">
        <w:rPr>
          <w:sz w:val="24"/>
          <w:szCs w:val="24"/>
        </w:rPr>
        <w:t>I was successful in</w:t>
      </w:r>
      <w:r w:rsidR="005A38C0" w:rsidRPr="00FF1546">
        <w:rPr>
          <w:sz w:val="24"/>
          <w:szCs w:val="24"/>
        </w:rPr>
        <w:t xml:space="preserve"> negotiatin</w:t>
      </w:r>
      <w:r w:rsidR="00715284">
        <w:rPr>
          <w:sz w:val="24"/>
          <w:szCs w:val="24"/>
        </w:rPr>
        <w:t xml:space="preserve">g credit from </w:t>
      </w:r>
      <w:proofErr w:type="gramStart"/>
      <w:r w:rsidR="00715284">
        <w:rPr>
          <w:sz w:val="24"/>
          <w:szCs w:val="24"/>
        </w:rPr>
        <w:t xml:space="preserve">a </w:t>
      </w:r>
      <w:r w:rsidR="00B26E40" w:rsidRPr="00FF1546">
        <w:rPr>
          <w:sz w:val="24"/>
          <w:szCs w:val="24"/>
        </w:rPr>
        <w:t>hardware</w:t>
      </w:r>
      <w:proofErr w:type="gramEnd"/>
      <w:r w:rsidR="00B26E40" w:rsidRPr="00FF1546">
        <w:rPr>
          <w:sz w:val="24"/>
          <w:szCs w:val="24"/>
        </w:rPr>
        <w:t xml:space="preserve"> in tranches. I received $10,000 in the 1</w:t>
      </w:r>
      <w:r w:rsidR="00B26E40" w:rsidRPr="00FF1546">
        <w:rPr>
          <w:sz w:val="24"/>
          <w:szCs w:val="24"/>
          <w:vertAlign w:val="superscript"/>
        </w:rPr>
        <w:t>st</w:t>
      </w:r>
      <w:r w:rsidR="00B26E40" w:rsidRPr="00FF1546">
        <w:rPr>
          <w:sz w:val="24"/>
          <w:szCs w:val="24"/>
        </w:rPr>
        <w:t xml:space="preserve"> tranche; $20,000 in the 2</w:t>
      </w:r>
      <w:r w:rsidR="00B26E40" w:rsidRPr="00FF1546">
        <w:rPr>
          <w:sz w:val="24"/>
          <w:szCs w:val="24"/>
          <w:vertAlign w:val="superscript"/>
        </w:rPr>
        <w:t>nd</w:t>
      </w:r>
      <w:r w:rsidR="00B26E40" w:rsidRPr="00FF1546">
        <w:rPr>
          <w:sz w:val="24"/>
          <w:szCs w:val="24"/>
        </w:rPr>
        <w:t xml:space="preserve"> tranche; $30,000 in the 3</w:t>
      </w:r>
      <w:r w:rsidR="00B26E40" w:rsidRPr="00FF1546">
        <w:rPr>
          <w:sz w:val="24"/>
          <w:szCs w:val="24"/>
          <w:vertAlign w:val="superscript"/>
        </w:rPr>
        <w:t>rd</w:t>
      </w:r>
      <w:r w:rsidR="00B26E40" w:rsidRPr="00FF1546">
        <w:rPr>
          <w:sz w:val="24"/>
          <w:szCs w:val="24"/>
        </w:rPr>
        <w:t xml:space="preserve"> tranche and $40,000</w:t>
      </w:r>
      <w:r w:rsidR="00715284">
        <w:rPr>
          <w:sz w:val="24"/>
          <w:szCs w:val="24"/>
        </w:rPr>
        <w:t xml:space="preserve"> in the</w:t>
      </w:r>
      <w:r w:rsidR="00B26E40" w:rsidRPr="00FF1546">
        <w:rPr>
          <w:sz w:val="24"/>
          <w:szCs w:val="24"/>
        </w:rPr>
        <w:t xml:space="preserve"> 4</w:t>
      </w:r>
      <w:r w:rsidR="00B26E40" w:rsidRPr="00FF1546">
        <w:rPr>
          <w:sz w:val="24"/>
          <w:szCs w:val="24"/>
          <w:vertAlign w:val="superscript"/>
        </w:rPr>
        <w:t>th</w:t>
      </w:r>
      <w:r w:rsidR="00B26E40" w:rsidRPr="00FF1546">
        <w:rPr>
          <w:sz w:val="24"/>
          <w:szCs w:val="24"/>
        </w:rPr>
        <w:t xml:space="preserve"> tranche.</w:t>
      </w:r>
    </w:p>
    <w:p w:rsidR="00371DBF" w:rsidRPr="00FF1546" w:rsidRDefault="00B26E40" w:rsidP="008B58EE">
      <w:pPr>
        <w:jc w:val="both"/>
        <w:rPr>
          <w:sz w:val="24"/>
          <w:szCs w:val="24"/>
        </w:rPr>
      </w:pPr>
      <w:r w:rsidRPr="00FF1546">
        <w:rPr>
          <w:sz w:val="24"/>
          <w:szCs w:val="24"/>
        </w:rPr>
        <w:t>W</w:t>
      </w:r>
      <w:r w:rsidR="00371DBF" w:rsidRPr="00FF1546">
        <w:rPr>
          <w:sz w:val="24"/>
          <w:szCs w:val="24"/>
        </w:rPr>
        <w:t>hen there was no money or material</w:t>
      </w:r>
      <w:r w:rsidR="00F855BA" w:rsidRPr="00FF1546">
        <w:rPr>
          <w:sz w:val="24"/>
          <w:szCs w:val="24"/>
        </w:rPr>
        <w:t>s</w:t>
      </w:r>
      <w:r w:rsidR="00371DBF" w:rsidRPr="00FF1546">
        <w:rPr>
          <w:sz w:val="24"/>
          <w:szCs w:val="24"/>
        </w:rPr>
        <w:t>, I would appeal to</w:t>
      </w:r>
      <w:r w:rsidR="009D38E8">
        <w:rPr>
          <w:sz w:val="24"/>
          <w:szCs w:val="24"/>
        </w:rPr>
        <w:t xml:space="preserve"> a photograph of</w:t>
      </w:r>
      <w:r w:rsidR="00371DBF" w:rsidRPr="00FF1546">
        <w:rPr>
          <w:sz w:val="24"/>
          <w:szCs w:val="24"/>
        </w:rPr>
        <w:t xml:space="preserve"> Swami</w:t>
      </w:r>
      <w:r w:rsidRPr="00FF1546">
        <w:rPr>
          <w:sz w:val="24"/>
          <w:szCs w:val="24"/>
        </w:rPr>
        <w:t>ji</w:t>
      </w:r>
      <w:r w:rsidR="00371DBF" w:rsidRPr="00FF1546">
        <w:rPr>
          <w:sz w:val="24"/>
          <w:szCs w:val="24"/>
        </w:rPr>
        <w:t>.  Miraculously, devotees would come forward with cash. I recalled a devotee giving us the use of a truck. With the truck we would dr</w:t>
      </w:r>
      <w:r w:rsidR="00F855BA" w:rsidRPr="00FF1546">
        <w:rPr>
          <w:sz w:val="24"/>
          <w:szCs w:val="24"/>
        </w:rPr>
        <w:t>ive to homes and businesses</w:t>
      </w:r>
      <w:r w:rsidRPr="00FF1546">
        <w:rPr>
          <w:sz w:val="24"/>
          <w:szCs w:val="24"/>
        </w:rPr>
        <w:t xml:space="preserve"> to accept donations of cement and other materials.</w:t>
      </w:r>
    </w:p>
    <w:p w:rsidR="00E97B1E" w:rsidRPr="00FF1546" w:rsidRDefault="00B26E40" w:rsidP="008B58EE">
      <w:pPr>
        <w:jc w:val="both"/>
        <w:rPr>
          <w:sz w:val="24"/>
          <w:szCs w:val="24"/>
        </w:rPr>
      </w:pPr>
      <w:r w:rsidRPr="00FF1546">
        <w:rPr>
          <w:sz w:val="24"/>
          <w:szCs w:val="24"/>
        </w:rPr>
        <w:t>Finally the</w:t>
      </w:r>
      <w:r w:rsidR="00E97B1E" w:rsidRPr="00FF1546">
        <w:rPr>
          <w:sz w:val="24"/>
          <w:szCs w:val="24"/>
        </w:rPr>
        <w:t xml:space="preserve"> temp</w:t>
      </w:r>
      <w:r w:rsidR="00F855BA" w:rsidRPr="00FF1546">
        <w:rPr>
          <w:sz w:val="24"/>
          <w:szCs w:val="24"/>
        </w:rPr>
        <w:t>le (120’ x 60’) was constructed and</w:t>
      </w:r>
      <w:r w:rsidR="00E97B1E" w:rsidRPr="00FF1546">
        <w:rPr>
          <w:sz w:val="24"/>
          <w:szCs w:val="24"/>
        </w:rPr>
        <w:t xml:space="preserve"> the D</w:t>
      </w:r>
      <w:r w:rsidR="00F855BA" w:rsidRPr="00FF1546">
        <w:rPr>
          <w:sz w:val="24"/>
          <w:szCs w:val="24"/>
        </w:rPr>
        <w:t>atta Hall (30’ x 70’).</w:t>
      </w:r>
      <w:r w:rsidR="00E97B1E" w:rsidRPr="00FF1546">
        <w:rPr>
          <w:sz w:val="24"/>
          <w:szCs w:val="24"/>
        </w:rPr>
        <w:t xml:space="preserve"> A house was also constructed for Swamiji.</w:t>
      </w:r>
    </w:p>
    <w:p w:rsidR="00E97B1E" w:rsidRPr="00CA6686" w:rsidRDefault="00E97B1E" w:rsidP="008B58EE">
      <w:pPr>
        <w:jc w:val="both"/>
        <w:rPr>
          <w:sz w:val="28"/>
          <w:szCs w:val="28"/>
        </w:rPr>
      </w:pPr>
      <w:r w:rsidRPr="00CA6686">
        <w:rPr>
          <w:sz w:val="28"/>
          <w:szCs w:val="28"/>
        </w:rPr>
        <w:t>Consecration of the Mandir</w:t>
      </w:r>
    </w:p>
    <w:p w:rsidR="00E97B1E" w:rsidRPr="00FF1546" w:rsidRDefault="00E97B1E" w:rsidP="008B58EE">
      <w:pPr>
        <w:jc w:val="both"/>
        <w:rPr>
          <w:sz w:val="24"/>
          <w:szCs w:val="24"/>
        </w:rPr>
      </w:pPr>
      <w:r w:rsidRPr="00FF1546">
        <w:rPr>
          <w:sz w:val="24"/>
          <w:szCs w:val="24"/>
        </w:rPr>
        <w:t>In 1990 the mandir was</w:t>
      </w:r>
      <w:r w:rsidR="00715284">
        <w:rPr>
          <w:sz w:val="24"/>
          <w:szCs w:val="24"/>
        </w:rPr>
        <w:t xml:space="preserve"> consecrated by Swamiji. Hundre</w:t>
      </w:r>
      <w:r w:rsidRPr="00FF1546">
        <w:rPr>
          <w:sz w:val="24"/>
          <w:szCs w:val="24"/>
        </w:rPr>
        <w:t>ds of devotees attended.  The compound was muddy and Swamiji made an appeal to devotees to have the compound paved.</w:t>
      </w:r>
    </w:p>
    <w:p w:rsidR="00E97B1E" w:rsidRPr="00FF1546" w:rsidRDefault="00E97B1E" w:rsidP="008B58EE">
      <w:pPr>
        <w:jc w:val="both"/>
        <w:rPr>
          <w:sz w:val="24"/>
          <w:szCs w:val="24"/>
        </w:rPr>
      </w:pPr>
      <w:r w:rsidRPr="00FF1546">
        <w:rPr>
          <w:sz w:val="24"/>
          <w:szCs w:val="24"/>
        </w:rPr>
        <w:t>I felt that the construction that took place was a miracle. It was not done without the intervention of Swamiji. In the consecration</w:t>
      </w:r>
      <w:r w:rsidR="00E82BE8" w:rsidRPr="00FF1546">
        <w:rPr>
          <w:sz w:val="24"/>
          <w:szCs w:val="24"/>
        </w:rPr>
        <w:t xml:space="preserve"> ceremony</w:t>
      </w:r>
      <w:r w:rsidRPr="00FF1546">
        <w:rPr>
          <w:sz w:val="24"/>
          <w:szCs w:val="24"/>
        </w:rPr>
        <w:t xml:space="preserve"> Swamiji remarked that all of the 1, 333,000 deities were present to bless the event. </w:t>
      </w:r>
      <w:r w:rsidR="00B26E40" w:rsidRPr="00FF1546">
        <w:rPr>
          <w:sz w:val="24"/>
          <w:szCs w:val="24"/>
        </w:rPr>
        <w:t xml:space="preserve">I experienced the company of the great sages and </w:t>
      </w:r>
      <w:r w:rsidR="00E82BE8" w:rsidRPr="00FF1546">
        <w:rPr>
          <w:sz w:val="24"/>
          <w:szCs w:val="24"/>
        </w:rPr>
        <w:t>felt a spiritual transformation</w:t>
      </w:r>
      <w:r w:rsidR="00B26E40" w:rsidRPr="00FF1546">
        <w:rPr>
          <w:sz w:val="24"/>
          <w:szCs w:val="24"/>
        </w:rPr>
        <w:t>.</w:t>
      </w:r>
    </w:p>
    <w:p w:rsidR="0060517F" w:rsidRPr="00FF1546" w:rsidRDefault="0060517F" w:rsidP="008B58EE">
      <w:pPr>
        <w:jc w:val="both"/>
        <w:rPr>
          <w:sz w:val="24"/>
          <w:szCs w:val="24"/>
        </w:rPr>
      </w:pPr>
      <w:r w:rsidRPr="00FF1546">
        <w:rPr>
          <w:sz w:val="24"/>
          <w:szCs w:val="24"/>
        </w:rPr>
        <w:t>I was told by a Swami that in my last incarn</w:t>
      </w:r>
      <w:r w:rsidR="00E82BE8" w:rsidRPr="00FF1546">
        <w:rPr>
          <w:sz w:val="24"/>
          <w:szCs w:val="24"/>
        </w:rPr>
        <w:t>ation I was his devotee</w:t>
      </w:r>
      <w:r w:rsidR="0055797D">
        <w:rPr>
          <w:sz w:val="24"/>
          <w:szCs w:val="24"/>
        </w:rPr>
        <w:t xml:space="preserve"> and that my wife, in her </w:t>
      </w:r>
      <w:r w:rsidRPr="00FF1546">
        <w:rPr>
          <w:sz w:val="24"/>
          <w:szCs w:val="24"/>
        </w:rPr>
        <w:t xml:space="preserve"> past life, was a devotee</w:t>
      </w:r>
      <w:r w:rsidR="0055797D">
        <w:rPr>
          <w:sz w:val="24"/>
          <w:szCs w:val="24"/>
        </w:rPr>
        <w:t xml:space="preserve"> of</w:t>
      </w:r>
      <w:r w:rsidRPr="00FF1546">
        <w:rPr>
          <w:sz w:val="24"/>
          <w:szCs w:val="24"/>
        </w:rPr>
        <w:t xml:space="preserve"> Lord Ganesh and would make a special </w:t>
      </w:r>
      <w:r w:rsidR="006E6DCD">
        <w:rPr>
          <w:sz w:val="24"/>
          <w:szCs w:val="24"/>
        </w:rPr>
        <w:t xml:space="preserve">mala for the annual Ganesh Pujas and </w:t>
      </w:r>
      <w:r w:rsidRPr="00FF1546">
        <w:rPr>
          <w:sz w:val="24"/>
          <w:szCs w:val="24"/>
        </w:rPr>
        <w:t xml:space="preserve"> Festivals.</w:t>
      </w:r>
    </w:p>
    <w:p w:rsidR="00371DBF" w:rsidRPr="00CA6686" w:rsidRDefault="00371DBF" w:rsidP="008B58EE">
      <w:pPr>
        <w:jc w:val="both"/>
        <w:rPr>
          <w:sz w:val="28"/>
          <w:szCs w:val="28"/>
        </w:rPr>
      </w:pPr>
      <w:r w:rsidRPr="00CA6686">
        <w:rPr>
          <w:sz w:val="28"/>
          <w:szCs w:val="28"/>
        </w:rPr>
        <w:t>Taking Datta to the People</w:t>
      </w:r>
    </w:p>
    <w:p w:rsidR="00A2285F" w:rsidRDefault="00371DBF" w:rsidP="008B58EE">
      <w:pPr>
        <w:jc w:val="both"/>
        <w:rPr>
          <w:sz w:val="24"/>
          <w:szCs w:val="24"/>
        </w:rPr>
      </w:pPr>
      <w:r w:rsidRPr="00FF1546">
        <w:rPr>
          <w:sz w:val="24"/>
          <w:szCs w:val="24"/>
        </w:rPr>
        <w:lastRenderedPageBreak/>
        <w:t>I init</w:t>
      </w:r>
      <w:r w:rsidR="00E82BE8" w:rsidRPr="00FF1546">
        <w:rPr>
          <w:sz w:val="24"/>
          <w:szCs w:val="24"/>
        </w:rPr>
        <w:t xml:space="preserve">iated contacts with temples in </w:t>
      </w:r>
      <w:r w:rsidRPr="00FF1546">
        <w:rPr>
          <w:sz w:val="24"/>
          <w:szCs w:val="24"/>
        </w:rPr>
        <w:t>various parts of the country-Garth Road,</w:t>
      </w:r>
      <w:r w:rsidR="001025D5" w:rsidRPr="00FF1546">
        <w:rPr>
          <w:sz w:val="24"/>
          <w:szCs w:val="24"/>
        </w:rPr>
        <w:t xml:space="preserve"> Point Fortin, Penal, </w:t>
      </w:r>
      <w:proofErr w:type="gramStart"/>
      <w:r w:rsidR="001025D5" w:rsidRPr="00FF1546">
        <w:rPr>
          <w:sz w:val="24"/>
          <w:szCs w:val="24"/>
        </w:rPr>
        <w:t>Rio Claro-</w:t>
      </w:r>
      <w:proofErr w:type="gramEnd"/>
      <w:r w:rsidR="001025D5" w:rsidRPr="00FF1546">
        <w:rPr>
          <w:sz w:val="24"/>
          <w:szCs w:val="24"/>
        </w:rPr>
        <w:t xml:space="preserve"> and conducted Dattetr</w:t>
      </w:r>
      <w:r w:rsidR="007E5021">
        <w:rPr>
          <w:sz w:val="24"/>
          <w:szCs w:val="24"/>
        </w:rPr>
        <w:t>eya Satsangh. These were venues that I knew during my work with</w:t>
      </w:r>
      <w:r w:rsidR="00715284">
        <w:rPr>
          <w:sz w:val="24"/>
          <w:szCs w:val="24"/>
        </w:rPr>
        <w:t xml:space="preserve"> the Hindu </w:t>
      </w:r>
      <w:r w:rsidR="007E5021">
        <w:rPr>
          <w:sz w:val="24"/>
          <w:szCs w:val="24"/>
        </w:rPr>
        <w:t>Jawaan Sangh</w:t>
      </w:r>
      <w:r w:rsidR="00E82BE8" w:rsidRPr="00FF1546">
        <w:rPr>
          <w:sz w:val="24"/>
          <w:szCs w:val="24"/>
        </w:rPr>
        <w:t>. Devotee</w:t>
      </w:r>
      <w:r w:rsidR="0055797D">
        <w:rPr>
          <w:sz w:val="24"/>
          <w:szCs w:val="24"/>
        </w:rPr>
        <w:t>s</w:t>
      </w:r>
      <w:r w:rsidR="001025D5" w:rsidRPr="00FF1546">
        <w:rPr>
          <w:sz w:val="24"/>
          <w:szCs w:val="24"/>
        </w:rPr>
        <w:t xml:space="preserve"> were ready </w:t>
      </w:r>
      <w:r w:rsidR="00E82BE8" w:rsidRPr="00FF1546">
        <w:rPr>
          <w:sz w:val="24"/>
          <w:szCs w:val="24"/>
        </w:rPr>
        <w:t>to accept this new philosophy. During these satsangs I</w:t>
      </w:r>
      <w:r w:rsidR="001025D5" w:rsidRPr="00FF1546">
        <w:rPr>
          <w:sz w:val="24"/>
          <w:szCs w:val="24"/>
        </w:rPr>
        <w:t xml:space="preserve"> play</w:t>
      </w:r>
      <w:r w:rsidR="00E82BE8" w:rsidRPr="00FF1546">
        <w:rPr>
          <w:sz w:val="24"/>
          <w:szCs w:val="24"/>
        </w:rPr>
        <w:t>ed</w:t>
      </w:r>
      <w:r w:rsidR="006E6DCD">
        <w:rPr>
          <w:sz w:val="24"/>
          <w:szCs w:val="24"/>
        </w:rPr>
        <w:t xml:space="preserve"> the dhola</w:t>
      </w:r>
      <w:r w:rsidR="0055797D">
        <w:rPr>
          <w:sz w:val="24"/>
          <w:szCs w:val="24"/>
        </w:rPr>
        <w:t>k, sa</w:t>
      </w:r>
      <w:r w:rsidR="001025D5" w:rsidRPr="00FF1546">
        <w:rPr>
          <w:sz w:val="24"/>
          <w:szCs w:val="24"/>
        </w:rPr>
        <w:t xml:space="preserve">ng </w:t>
      </w:r>
      <w:r w:rsidR="0055797D">
        <w:rPr>
          <w:sz w:val="24"/>
          <w:szCs w:val="24"/>
        </w:rPr>
        <w:t>and also delivered</w:t>
      </w:r>
      <w:r w:rsidR="00E82BE8" w:rsidRPr="00FF1546">
        <w:rPr>
          <w:sz w:val="24"/>
          <w:szCs w:val="24"/>
        </w:rPr>
        <w:t xml:space="preserve"> discourse on the l</w:t>
      </w:r>
      <w:r w:rsidR="001025D5" w:rsidRPr="00FF1546">
        <w:rPr>
          <w:sz w:val="24"/>
          <w:szCs w:val="24"/>
        </w:rPr>
        <w:t>ife of Swamiji</w:t>
      </w:r>
      <w:r w:rsidR="006E6DCD">
        <w:rPr>
          <w:sz w:val="24"/>
          <w:szCs w:val="24"/>
        </w:rPr>
        <w:t xml:space="preserve"> and Dattatreya</w:t>
      </w:r>
      <w:r w:rsidR="001025D5" w:rsidRPr="00FF1546">
        <w:rPr>
          <w:sz w:val="24"/>
          <w:szCs w:val="24"/>
        </w:rPr>
        <w:t>.</w:t>
      </w:r>
    </w:p>
    <w:p w:rsidR="001025D5" w:rsidRPr="00CA6686" w:rsidRDefault="001025D5" w:rsidP="008B58EE">
      <w:pPr>
        <w:jc w:val="both"/>
        <w:rPr>
          <w:sz w:val="28"/>
          <w:szCs w:val="28"/>
        </w:rPr>
      </w:pPr>
      <w:r w:rsidRPr="00CA6686">
        <w:rPr>
          <w:sz w:val="28"/>
          <w:szCs w:val="28"/>
        </w:rPr>
        <w:t>Academy of Hinduism</w:t>
      </w:r>
    </w:p>
    <w:p w:rsidR="001025D5" w:rsidRDefault="001025D5" w:rsidP="008B58EE">
      <w:pPr>
        <w:jc w:val="both"/>
        <w:rPr>
          <w:sz w:val="24"/>
          <w:szCs w:val="24"/>
        </w:rPr>
      </w:pPr>
      <w:r w:rsidRPr="00FF1546">
        <w:rPr>
          <w:sz w:val="24"/>
          <w:szCs w:val="24"/>
        </w:rPr>
        <w:t>Simultaneous with the buil</w:t>
      </w:r>
      <w:r w:rsidR="0055797D">
        <w:rPr>
          <w:sz w:val="24"/>
          <w:szCs w:val="24"/>
        </w:rPr>
        <w:t>ding of the mandir complex</w:t>
      </w:r>
      <w:r w:rsidRPr="00FF1546">
        <w:rPr>
          <w:sz w:val="24"/>
          <w:szCs w:val="24"/>
        </w:rPr>
        <w:t xml:space="preserve"> I was enrolled in a Pandit’s Training Programme with the Academy of Hinduism. The Academy of Hinduism was the brainchild of Pandit Khemraj Maharaj of Bamboo No 1. Other pandits who were tutors in this course were Mukram Sirju and Ramcharan Gosine. This course which lasted a period of two years included astrology, history of Indians in the Caribbean, puja rites, funeral rites, Ramayan and a range of other knowledg</w:t>
      </w:r>
      <w:r w:rsidR="00E82BE8" w:rsidRPr="00FF1546">
        <w:rPr>
          <w:sz w:val="24"/>
          <w:szCs w:val="24"/>
        </w:rPr>
        <w:t>e and skills. Marriage rites were</w:t>
      </w:r>
      <w:r w:rsidRPr="00FF1546">
        <w:rPr>
          <w:sz w:val="24"/>
          <w:szCs w:val="24"/>
        </w:rPr>
        <w:t xml:space="preserve"> taught after graduation.</w:t>
      </w:r>
    </w:p>
    <w:p w:rsidR="00B324AD" w:rsidRPr="00CA6686" w:rsidRDefault="00B324AD" w:rsidP="008B58EE">
      <w:pPr>
        <w:jc w:val="both"/>
        <w:rPr>
          <w:sz w:val="28"/>
          <w:szCs w:val="28"/>
        </w:rPr>
      </w:pPr>
      <w:r w:rsidRPr="00CA6686">
        <w:rPr>
          <w:sz w:val="28"/>
          <w:szCs w:val="28"/>
        </w:rPr>
        <w:t>Boloji to the Rescue</w:t>
      </w:r>
    </w:p>
    <w:p w:rsidR="00B324AD" w:rsidRPr="00FF1546" w:rsidRDefault="00B324AD" w:rsidP="008B58EE">
      <w:pPr>
        <w:jc w:val="both"/>
        <w:rPr>
          <w:sz w:val="24"/>
          <w:szCs w:val="24"/>
        </w:rPr>
      </w:pPr>
      <w:r w:rsidRPr="00FF1546">
        <w:rPr>
          <w:sz w:val="24"/>
          <w:szCs w:val="24"/>
        </w:rPr>
        <w:t>With the opening of temple in 1990 there was the demand for two youths to train as pandits. Gyan Ramlogan and Satish Ramroop were approached but they declined</w:t>
      </w:r>
      <w:r w:rsidR="00D32F94" w:rsidRPr="00FF1546">
        <w:rPr>
          <w:sz w:val="24"/>
          <w:szCs w:val="24"/>
        </w:rPr>
        <w:t>. At this crit</w:t>
      </w:r>
      <w:r w:rsidR="009952BA" w:rsidRPr="00FF1546">
        <w:rPr>
          <w:sz w:val="24"/>
          <w:szCs w:val="24"/>
        </w:rPr>
        <w:t>ical moment Swamiji instructed that I should</w:t>
      </w:r>
      <w:r w:rsidR="00D32F94" w:rsidRPr="00FF1546">
        <w:rPr>
          <w:sz w:val="24"/>
          <w:szCs w:val="24"/>
        </w:rPr>
        <w:t xml:space="preserve"> be the officiating priest at the temple. Siewnarin</w:t>
      </w:r>
      <w:r w:rsidR="0055797D">
        <w:rPr>
          <w:sz w:val="24"/>
          <w:szCs w:val="24"/>
        </w:rPr>
        <w:t>e Singh (Dada) was appointed my</w:t>
      </w:r>
      <w:r w:rsidR="00D32F94" w:rsidRPr="00FF1546">
        <w:rPr>
          <w:sz w:val="24"/>
          <w:szCs w:val="24"/>
        </w:rPr>
        <w:t xml:space="preserve"> assistant.</w:t>
      </w:r>
    </w:p>
    <w:p w:rsidR="002C37DD" w:rsidRPr="00FF1546" w:rsidRDefault="00D32F94" w:rsidP="008B58EE">
      <w:pPr>
        <w:jc w:val="both"/>
        <w:rPr>
          <w:sz w:val="24"/>
          <w:szCs w:val="24"/>
        </w:rPr>
      </w:pPr>
      <w:r w:rsidRPr="00FF1546">
        <w:rPr>
          <w:sz w:val="24"/>
          <w:szCs w:val="24"/>
        </w:rPr>
        <w:t>Dada and I were</w:t>
      </w:r>
      <w:r w:rsidR="002C37DD" w:rsidRPr="00FF1546">
        <w:rPr>
          <w:sz w:val="24"/>
          <w:szCs w:val="24"/>
        </w:rPr>
        <w:t xml:space="preserve"> trained for one week </w:t>
      </w:r>
      <w:r w:rsidRPr="00FF1546">
        <w:rPr>
          <w:sz w:val="24"/>
          <w:szCs w:val="24"/>
        </w:rPr>
        <w:t>in the South-Indian</w:t>
      </w:r>
      <w:r w:rsidR="002C37DD" w:rsidRPr="00FF1546">
        <w:rPr>
          <w:sz w:val="24"/>
          <w:szCs w:val="24"/>
        </w:rPr>
        <w:t xml:space="preserve"> Puja Sys</w:t>
      </w:r>
      <w:r w:rsidR="009952BA" w:rsidRPr="00FF1546">
        <w:rPr>
          <w:sz w:val="24"/>
          <w:szCs w:val="24"/>
        </w:rPr>
        <w:t>tem by Pandit Murli of India</w:t>
      </w:r>
      <w:r w:rsidRPr="00FF1546">
        <w:rPr>
          <w:sz w:val="24"/>
          <w:szCs w:val="24"/>
        </w:rPr>
        <w:t>.</w:t>
      </w:r>
      <w:r w:rsidR="002C37DD" w:rsidRPr="00FF1546">
        <w:rPr>
          <w:sz w:val="24"/>
          <w:szCs w:val="24"/>
        </w:rPr>
        <w:t xml:space="preserve"> The training focused on proper pronunciation of mantras. Pandit Murli felt that I was equipped for the task ahead. </w:t>
      </w:r>
      <w:r w:rsidRPr="00FF1546">
        <w:rPr>
          <w:sz w:val="24"/>
          <w:szCs w:val="24"/>
        </w:rPr>
        <w:t xml:space="preserve"> </w:t>
      </w:r>
    </w:p>
    <w:p w:rsidR="002C37DD" w:rsidRPr="00FF1546" w:rsidRDefault="002C37DD" w:rsidP="008B58EE">
      <w:pPr>
        <w:jc w:val="both"/>
        <w:rPr>
          <w:sz w:val="24"/>
          <w:szCs w:val="24"/>
        </w:rPr>
      </w:pPr>
      <w:r w:rsidRPr="00FF1546">
        <w:rPr>
          <w:sz w:val="24"/>
          <w:szCs w:val="24"/>
        </w:rPr>
        <w:t>During the 1990 curfew</w:t>
      </w:r>
      <w:r w:rsidR="00774882" w:rsidRPr="00FF1546">
        <w:rPr>
          <w:sz w:val="24"/>
          <w:szCs w:val="24"/>
        </w:rPr>
        <w:t xml:space="preserve"> (6 p.m. to 6 a.m.) </w:t>
      </w:r>
      <w:r w:rsidRPr="00FF1546">
        <w:rPr>
          <w:sz w:val="24"/>
          <w:szCs w:val="24"/>
        </w:rPr>
        <w:t>following the attempted coup of 1990, I would br</w:t>
      </w:r>
      <w:r w:rsidR="00616F5E" w:rsidRPr="00FF1546">
        <w:rPr>
          <w:sz w:val="24"/>
          <w:szCs w:val="24"/>
        </w:rPr>
        <w:t xml:space="preserve">eak the curfew </w:t>
      </w:r>
      <w:r w:rsidRPr="00FF1546">
        <w:rPr>
          <w:sz w:val="24"/>
          <w:szCs w:val="24"/>
        </w:rPr>
        <w:t>and drive from Bank Village to th</w:t>
      </w:r>
      <w:r w:rsidR="00774882" w:rsidRPr="00FF1546">
        <w:rPr>
          <w:sz w:val="24"/>
          <w:szCs w:val="24"/>
        </w:rPr>
        <w:t>e Datta Temple, do puja and then</w:t>
      </w:r>
      <w:r w:rsidRPr="00FF1546">
        <w:rPr>
          <w:sz w:val="24"/>
          <w:szCs w:val="24"/>
        </w:rPr>
        <w:t xml:space="preserve"> head for work i</w:t>
      </w:r>
      <w:r w:rsidR="00616F5E" w:rsidRPr="00FF1546">
        <w:rPr>
          <w:sz w:val="24"/>
          <w:szCs w:val="24"/>
        </w:rPr>
        <w:t>n Cumuto</w:t>
      </w:r>
      <w:r w:rsidR="00774882" w:rsidRPr="00FF1546">
        <w:rPr>
          <w:sz w:val="24"/>
          <w:szCs w:val="24"/>
        </w:rPr>
        <w:t xml:space="preserve"> to reach be</w:t>
      </w:r>
      <w:r w:rsidR="00616F5E" w:rsidRPr="00FF1546">
        <w:rPr>
          <w:sz w:val="24"/>
          <w:szCs w:val="24"/>
        </w:rPr>
        <w:t>for</w:t>
      </w:r>
      <w:r w:rsidR="00774882" w:rsidRPr="00FF1546">
        <w:rPr>
          <w:sz w:val="24"/>
          <w:szCs w:val="24"/>
        </w:rPr>
        <w:t>e 7</w:t>
      </w:r>
      <w:r w:rsidR="00616F5E" w:rsidRPr="00FF1546">
        <w:rPr>
          <w:sz w:val="24"/>
          <w:szCs w:val="24"/>
        </w:rPr>
        <w:t xml:space="preserve"> a</w:t>
      </w:r>
      <w:r w:rsidR="00774882" w:rsidRPr="00FF1546">
        <w:rPr>
          <w:sz w:val="24"/>
          <w:szCs w:val="24"/>
        </w:rPr>
        <w:t>.</w:t>
      </w:r>
      <w:r w:rsidR="00616F5E" w:rsidRPr="00FF1546">
        <w:rPr>
          <w:sz w:val="24"/>
          <w:szCs w:val="24"/>
        </w:rPr>
        <w:t>m</w:t>
      </w:r>
      <w:r w:rsidR="00774882" w:rsidRPr="00FF1546">
        <w:rPr>
          <w:sz w:val="24"/>
          <w:szCs w:val="24"/>
        </w:rPr>
        <w:t>. to dispatch</w:t>
      </w:r>
      <w:r w:rsidR="00616F5E" w:rsidRPr="00FF1546">
        <w:rPr>
          <w:sz w:val="24"/>
          <w:szCs w:val="24"/>
        </w:rPr>
        <w:t xml:space="preserve"> d</w:t>
      </w:r>
      <w:r w:rsidRPr="00FF1546">
        <w:rPr>
          <w:sz w:val="24"/>
          <w:szCs w:val="24"/>
        </w:rPr>
        <w:t>a</w:t>
      </w:r>
      <w:r w:rsidR="00616F5E" w:rsidRPr="00FF1546">
        <w:rPr>
          <w:sz w:val="24"/>
          <w:szCs w:val="24"/>
        </w:rPr>
        <w:t>i</w:t>
      </w:r>
      <w:r w:rsidR="00774882" w:rsidRPr="00FF1546">
        <w:rPr>
          <w:sz w:val="24"/>
          <w:szCs w:val="24"/>
        </w:rPr>
        <w:t>ly-</w:t>
      </w:r>
      <w:r w:rsidRPr="00FF1546">
        <w:rPr>
          <w:sz w:val="24"/>
          <w:szCs w:val="24"/>
        </w:rPr>
        <w:t>paid workers</w:t>
      </w:r>
      <w:r w:rsidR="00774882" w:rsidRPr="00FF1546">
        <w:rPr>
          <w:sz w:val="24"/>
          <w:szCs w:val="24"/>
        </w:rPr>
        <w:t xml:space="preserve"> to perform their tasks.</w:t>
      </w:r>
      <w:r w:rsidRPr="00FF1546">
        <w:rPr>
          <w:sz w:val="24"/>
          <w:szCs w:val="24"/>
        </w:rPr>
        <w:t xml:space="preserve"> No police </w:t>
      </w:r>
      <w:r w:rsidR="0055797D">
        <w:rPr>
          <w:sz w:val="24"/>
          <w:szCs w:val="24"/>
        </w:rPr>
        <w:t xml:space="preserve">ever </w:t>
      </w:r>
      <w:r w:rsidRPr="00FF1546">
        <w:rPr>
          <w:sz w:val="24"/>
          <w:szCs w:val="24"/>
        </w:rPr>
        <w:t xml:space="preserve">stopped me. I believe that they knew who I was. </w:t>
      </w:r>
    </w:p>
    <w:p w:rsidR="0055797D" w:rsidRDefault="00774882" w:rsidP="008B58EE">
      <w:pPr>
        <w:jc w:val="both"/>
        <w:rPr>
          <w:sz w:val="24"/>
          <w:szCs w:val="24"/>
        </w:rPr>
      </w:pPr>
      <w:r w:rsidRPr="00FF1546">
        <w:rPr>
          <w:sz w:val="24"/>
          <w:szCs w:val="24"/>
        </w:rPr>
        <w:t>I also conducted puja</w:t>
      </w:r>
      <w:r w:rsidR="007E7942" w:rsidRPr="00FF1546">
        <w:rPr>
          <w:sz w:val="24"/>
          <w:szCs w:val="24"/>
        </w:rPr>
        <w:t xml:space="preserve"> between 4-5</w:t>
      </w:r>
      <w:r w:rsidR="0055797D">
        <w:rPr>
          <w:sz w:val="24"/>
          <w:szCs w:val="24"/>
        </w:rPr>
        <w:t xml:space="preserve"> a</w:t>
      </w:r>
      <w:r w:rsidR="00616F5E" w:rsidRPr="00FF1546">
        <w:rPr>
          <w:sz w:val="24"/>
          <w:szCs w:val="24"/>
        </w:rPr>
        <w:t>.</w:t>
      </w:r>
      <w:r w:rsidR="007E7942" w:rsidRPr="00FF1546">
        <w:rPr>
          <w:sz w:val="24"/>
          <w:szCs w:val="24"/>
        </w:rPr>
        <w:t>m.</w:t>
      </w:r>
      <w:r w:rsidRPr="00FF1546">
        <w:rPr>
          <w:sz w:val="24"/>
          <w:szCs w:val="24"/>
        </w:rPr>
        <w:t xml:space="preserve"> </w:t>
      </w:r>
      <w:r w:rsidR="0055797D">
        <w:rPr>
          <w:sz w:val="24"/>
          <w:szCs w:val="24"/>
        </w:rPr>
        <w:t xml:space="preserve">and 6-8 p.m. </w:t>
      </w:r>
      <w:r w:rsidRPr="00FF1546">
        <w:rPr>
          <w:sz w:val="24"/>
          <w:szCs w:val="24"/>
        </w:rPr>
        <w:t>during the curfew.</w:t>
      </w:r>
      <w:r w:rsidR="007E7942" w:rsidRPr="00FF1546">
        <w:rPr>
          <w:sz w:val="24"/>
          <w:szCs w:val="24"/>
        </w:rPr>
        <w:t xml:space="preserve"> </w:t>
      </w:r>
    </w:p>
    <w:p w:rsidR="007E7942" w:rsidRPr="00FF1546" w:rsidRDefault="007E7942" w:rsidP="008B58EE">
      <w:pPr>
        <w:jc w:val="both"/>
        <w:rPr>
          <w:sz w:val="24"/>
          <w:szCs w:val="24"/>
        </w:rPr>
      </w:pPr>
      <w:r w:rsidRPr="00FF1546">
        <w:rPr>
          <w:sz w:val="24"/>
          <w:szCs w:val="24"/>
        </w:rPr>
        <w:t xml:space="preserve">The puja comprised of four sets </w:t>
      </w:r>
      <w:r w:rsidR="00774882" w:rsidRPr="00FF1546">
        <w:rPr>
          <w:sz w:val="24"/>
          <w:szCs w:val="24"/>
        </w:rPr>
        <w:t>of rituals. Abhishek rituals were</w:t>
      </w:r>
      <w:r w:rsidRPr="00FF1546">
        <w:rPr>
          <w:sz w:val="24"/>
          <w:szCs w:val="24"/>
        </w:rPr>
        <w:t xml:space="preserve"> done on Thursdays and Sundays. This entails the bathing of the murtis with milk, dahi, ghee, honey and sugar and the changing of clothes.</w:t>
      </w:r>
    </w:p>
    <w:p w:rsidR="007E7942" w:rsidRPr="00FF1546" w:rsidRDefault="007E7942" w:rsidP="008B58EE">
      <w:pPr>
        <w:jc w:val="both"/>
        <w:rPr>
          <w:sz w:val="24"/>
          <w:szCs w:val="24"/>
        </w:rPr>
      </w:pPr>
      <w:r w:rsidRPr="00FF1546">
        <w:rPr>
          <w:sz w:val="24"/>
          <w:szCs w:val="24"/>
        </w:rPr>
        <w:t>I believe that th</w:t>
      </w:r>
      <w:r w:rsidR="00774882" w:rsidRPr="00FF1546">
        <w:rPr>
          <w:sz w:val="24"/>
          <w:szCs w:val="24"/>
        </w:rPr>
        <w:t>rough</w:t>
      </w:r>
      <w:r w:rsidRPr="00FF1546">
        <w:rPr>
          <w:sz w:val="24"/>
          <w:szCs w:val="24"/>
        </w:rPr>
        <w:t xml:space="preserve"> the Datta influence, pujas such as “Purna Kumbha,”</w:t>
      </w:r>
      <w:r w:rsidR="00774882" w:rsidRPr="00FF1546">
        <w:rPr>
          <w:sz w:val="24"/>
          <w:szCs w:val="24"/>
        </w:rPr>
        <w:t xml:space="preserve"> a ritual that does not need</w:t>
      </w:r>
      <w:r w:rsidRPr="00FF1546">
        <w:rPr>
          <w:sz w:val="24"/>
          <w:szCs w:val="24"/>
        </w:rPr>
        <w:t xml:space="preserve"> a bedi</w:t>
      </w:r>
      <w:r w:rsidR="00774882" w:rsidRPr="00FF1546">
        <w:rPr>
          <w:sz w:val="24"/>
          <w:szCs w:val="24"/>
        </w:rPr>
        <w:t>,</w:t>
      </w:r>
      <w:r w:rsidRPr="00FF1546">
        <w:rPr>
          <w:sz w:val="24"/>
          <w:szCs w:val="24"/>
        </w:rPr>
        <w:t xml:space="preserve"> was revived.</w:t>
      </w:r>
      <w:r w:rsidR="00774882" w:rsidRPr="00FF1546">
        <w:rPr>
          <w:sz w:val="24"/>
          <w:szCs w:val="24"/>
        </w:rPr>
        <w:t xml:space="preserve"> As a pandit, I would now</w:t>
      </w:r>
      <w:r w:rsidRPr="00FF1546">
        <w:rPr>
          <w:sz w:val="24"/>
          <w:szCs w:val="24"/>
        </w:rPr>
        <w:t xml:space="preserve"> encourage devotees living in the urban centres to use the purna kumbha style of worship.</w:t>
      </w:r>
    </w:p>
    <w:p w:rsidR="007E7942" w:rsidRPr="00FF1546" w:rsidRDefault="007E7942" w:rsidP="008B58EE">
      <w:pPr>
        <w:jc w:val="both"/>
        <w:rPr>
          <w:sz w:val="24"/>
          <w:szCs w:val="24"/>
        </w:rPr>
      </w:pPr>
      <w:r w:rsidRPr="00FF1546">
        <w:rPr>
          <w:sz w:val="24"/>
          <w:szCs w:val="24"/>
        </w:rPr>
        <w:lastRenderedPageBreak/>
        <w:t>Panduka Puja, the worship of Swamiji sandal was introduced. I beli</w:t>
      </w:r>
      <w:r w:rsidR="003178B6" w:rsidRPr="00FF1546">
        <w:rPr>
          <w:sz w:val="24"/>
          <w:szCs w:val="24"/>
        </w:rPr>
        <w:t>e</w:t>
      </w:r>
      <w:r w:rsidRPr="00FF1546">
        <w:rPr>
          <w:sz w:val="24"/>
          <w:szCs w:val="24"/>
        </w:rPr>
        <w:t>ve that Ram instructed Bharat to do Paduka Puja. This was done in Satsangh</w:t>
      </w:r>
      <w:r w:rsidR="00903F04" w:rsidRPr="00FF1546">
        <w:rPr>
          <w:sz w:val="24"/>
          <w:szCs w:val="24"/>
        </w:rPr>
        <w:t>.</w:t>
      </w:r>
    </w:p>
    <w:p w:rsidR="00695443" w:rsidRPr="00FF1546" w:rsidRDefault="00EA3316" w:rsidP="00695443">
      <w:pPr>
        <w:jc w:val="both"/>
        <w:rPr>
          <w:sz w:val="24"/>
          <w:szCs w:val="24"/>
        </w:rPr>
      </w:pPr>
      <w:r>
        <w:rPr>
          <w:sz w:val="24"/>
          <w:szCs w:val="24"/>
        </w:rPr>
        <w:t>When</w:t>
      </w:r>
      <w:r w:rsidR="00695443" w:rsidRPr="00FF1546">
        <w:rPr>
          <w:sz w:val="24"/>
          <w:szCs w:val="24"/>
        </w:rPr>
        <w:t xml:space="preserve"> I became involved with the Dattatreya Yoga Centre (DYC)</w:t>
      </w:r>
      <w:r>
        <w:rPr>
          <w:sz w:val="24"/>
          <w:szCs w:val="24"/>
        </w:rPr>
        <w:t xml:space="preserve"> in 1986</w:t>
      </w:r>
      <w:r w:rsidR="00695443" w:rsidRPr="00FF1546">
        <w:rPr>
          <w:sz w:val="24"/>
          <w:szCs w:val="24"/>
        </w:rPr>
        <w:t xml:space="preserve"> I was now living </w:t>
      </w:r>
      <w:r w:rsidR="00695443">
        <w:rPr>
          <w:sz w:val="24"/>
          <w:szCs w:val="24"/>
        </w:rPr>
        <w:t>at Bank Village, Carapichaima.</w:t>
      </w:r>
      <w:r w:rsidR="00695443" w:rsidRPr="00FF1546">
        <w:rPr>
          <w:sz w:val="24"/>
          <w:szCs w:val="24"/>
        </w:rPr>
        <w:t xml:space="preserve"> I continued to be involved with the California Temple. In 1988 I was conducting the Sunday Morning Service at California</w:t>
      </w:r>
      <w:r w:rsidR="00695443">
        <w:rPr>
          <w:sz w:val="24"/>
          <w:szCs w:val="24"/>
        </w:rPr>
        <w:t xml:space="preserve"> Temple and then hurrying</w:t>
      </w:r>
      <w:r w:rsidR="00695443" w:rsidRPr="00FF1546">
        <w:rPr>
          <w:sz w:val="24"/>
          <w:szCs w:val="24"/>
        </w:rPr>
        <w:t xml:space="preserve"> back to the DYC to join in devotion there. </w:t>
      </w:r>
    </w:p>
    <w:p w:rsidR="00695443" w:rsidRPr="00FF1546" w:rsidRDefault="00695443" w:rsidP="00695443">
      <w:pPr>
        <w:jc w:val="both"/>
        <w:rPr>
          <w:sz w:val="24"/>
          <w:szCs w:val="24"/>
        </w:rPr>
      </w:pPr>
      <w:r w:rsidRPr="00FF1546">
        <w:rPr>
          <w:sz w:val="24"/>
          <w:szCs w:val="24"/>
        </w:rPr>
        <w:t>Some members of the California Temple felt that my loyalty was divided and protested. I was now a</w:t>
      </w:r>
      <w:r w:rsidR="006E6DCD">
        <w:rPr>
          <w:sz w:val="24"/>
          <w:szCs w:val="24"/>
        </w:rPr>
        <w:t xml:space="preserve"> pandit and my commitment to my j</w:t>
      </w:r>
      <w:r w:rsidRPr="00FF1546">
        <w:rPr>
          <w:sz w:val="24"/>
          <w:szCs w:val="24"/>
        </w:rPr>
        <w:t>ajman</w:t>
      </w:r>
      <w:r>
        <w:rPr>
          <w:sz w:val="24"/>
          <w:szCs w:val="24"/>
        </w:rPr>
        <w:t>s</w:t>
      </w:r>
      <w:r w:rsidRPr="00FF1546">
        <w:rPr>
          <w:sz w:val="24"/>
          <w:szCs w:val="24"/>
        </w:rPr>
        <w:t xml:space="preserve"> was being given precedent. I continued working with the California T</w:t>
      </w:r>
      <w:r>
        <w:rPr>
          <w:sz w:val="24"/>
          <w:szCs w:val="24"/>
        </w:rPr>
        <w:t>emple but not in the forefront.</w:t>
      </w:r>
      <w:r w:rsidRPr="00FF1546">
        <w:rPr>
          <w:sz w:val="24"/>
          <w:szCs w:val="24"/>
        </w:rPr>
        <w:t xml:space="preserve"> </w:t>
      </w:r>
    </w:p>
    <w:p w:rsidR="00695443" w:rsidRPr="00FF1546" w:rsidRDefault="00695443" w:rsidP="00695443">
      <w:pPr>
        <w:jc w:val="both"/>
        <w:rPr>
          <w:sz w:val="24"/>
          <w:szCs w:val="24"/>
        </w:rPr>
      </w:pPr>
      <w:r w:rsidRPr="00FF1546">
        <w:rPr>
          <w:sz w:val="24"/>
          <w:szCs w:val="24"/>
        </w:rPr>
        <w:t xml:space="preserve">The Maha Sabha staged a protest and got my elder brother, Harry, to support them. Despite these setbacks I continued to rally with the devotees to keep the </w:t>
      </w:r>
      <w:r>
        <w:rPr>
          <w:sz w:val="24"/>
          <w:szCs w:val="24"/>
        </w:rPr>
        <w:t xml:space="preserve">mandir independent of </w:t>
      </w:r>
      <w:proofErr w:type="gramStart"/>
      <w:r>
        <w:rPr>
          <w:sz w:val="24"/>
          <w:szCs w:val="24"/>
        </w:rPr>
        <w:t xml:space="preserve">the </w:t>
      </w:r>
      <w:r w:rsidRPr="00FF1546">
        <w:rPr>
          <w:sz w:val="24"/>
          <w:szCs w:val="24"/>
        </w:rPr>
        <w:t>of</w:t>
      </w:r>
      <w:proofErr w:type="gramEnd"/>
      <w:r w:rsidRPr="00FF1546">
        <w:rPr>
          <w:sz w:val="24"/>
          <w:szCs w:val="24"/>
        </w:rPr>
        <w:t xml:space="preserve"> the Maha Sabha.</w:t>
      </w:r>
    </w:p>
    <w:p w:rsidR="00695443" w:rsidRPr="00FF1546" w:rsidRDefault="00695443" w:rsidP="00695443">
      <w:pPr>
        <w:jc w:val="both"/>
        <w:rPr>
          <w:sz w:val="24"/>
          <w:szCs w:val="24"/>
        </w:rPr>
      </w:pPr>
      <w:r w:rsidRPr="00FF1546">
        <w:rPr>
          <w:sz w:val="24"/>
          <w:szCs w:val="24"/>
        </w:rPr>
        <w:t>The California Temple granted permission to SWAHA to host a 108 bedi pujas. Sant Keshav Dass of India was granted the u</w:t>
      </w:r>
      <w:r>
        <w:rPr>
          <w:sz w:val="24"/>
          <w:szCs w:val="24"/>
        </w:rPr>
        <w:t xml:space="preserve">se of the temple facilities to </w:t>
      </w:r>
      <w:r w:rsidRPr="00FF1546">
        <w:rPr>
          <w:sz w:val="24"/>
          <w:szCs w:val="24"/>
        </w:rPr>
        <w:t>host programmes. The Mandir Committee provided all the support.</w:t>
      </w:r>
    </w:p>
    <w:p w:rsidR="00695443" w:rsidRDefault="00695443" w:rsidP="00695443">
      <w:pPr>
        <w:jc w:val="both"/>
        <w:rPr>
          <w:sz w:val="24"/>
          <w:szCs w:val="24"/>
        </w:rPr>
      </w:pPr>
      <w:r w:rsidRPr="00FF1546">
        <w:rPr>
          <w:sz w:val="24"/>
          <w:szCs w:val="24"/>
        </w:rPr>
        <w:t>By 1993 I resigned my executive position with the mandir. I felt that I should give way to the p</w:t>
      </w:r>
      <w:r>
        <w:rPr>
          <w:sz w:val="24"/>
          <w:szCs w:val="24"/>
        </w:rPr>
        <w:t>eople of California to manage the mandir</w:t>
      </w:r>
      <w:r w:rsidRPr="00FF1546">
        <w:rPr>
          <w:sz w:val="24"/>
          <w:szCs w:val="24"/>
        </w:rPr>
        <w:t>. I was now free to focus on my work with the DYC.</w:t>
      </w:r>
    </w:p>
    <w:p w:rsidR="00BC4801" w:rsidRPr="00005134" w:rsidRDefault="00BC4801" w:rsidP="00BC4801">
      <w:pPr>
        <w:jc w:val="both"/>
        <w:rPr>
          <w:sz w:val="28"/>
          <w:szCs w:val="28"/>
        </w:rPr>
      </w:pPr>
      <w:r w:rsidRPr="00005134">
        <w:rPr>
          <w:sz w:val="28"/>
          <w:szCs w:val="28"/>
        </w:rPr>
        <w:t>Aripo Shrine</w:t>
      </w:r>
    </w:p>
    <w:p w:rsidR="00BC4801" w:rsidRDefault="00BC4801" w:rsidP="00BC4801">
      <w:pPr>
        <w:jc w:val="both"/>
        <w:rPr>
          <w:sz w:val="24"/>
          <w:szCs w:val="24"/>
        </w:rPr>
      </w:pPr>
      <w:r>
        <w:rPr>
          <w:sz w:val="24"/>
          <w:szCs w:val="24"/>
        </w:rPr>
        <w:t xml:space="preserve">The shrine at Aripo on the foothill of the Northern Range started simultaneously with the temple at Carapichaima. The work was initiated by Siewdath Saroop and his family. Saroop, his wife, his father, his brother and other members of his extended family began clearing the land- cutting down trees and shrubs. After the land was cleared, the Saroop family took gravel from the river bed and tout and constructed a shrine. </w:t>
      </w:r>
    </w:p>
    <w:p w:rsidR="00BC4801" w:rsidRDefault="00BC4801" w:rsidP="00BC4801">
      <w:pPr>
        <w:jc w:val="both"/>
        <w:rPr>
          <w:sz w:val="24"/>
          <w:szCs w:val="24"/>
        </w:rPr>
      </w:pPr>
      <w:r>
        <w:rPr>
          <w:sz w:val="24"/>
          <w:szCs w:val="24"/>
        </w:rPr>
        <w:t>The original temple was thirty feet by thirty feet and the kitchen was thirty feet by thirty feet. A hall was also identified for construction. Its dimension was thirty feet by fifty feet. A homa shala was also erected. All these structures are connected by footpaths.</w:t>
      </w:r>
    </w:p>
    <w:p w:rsidR="00BC4801" w:rsidRDefault="00BC4801" w:rsidP="00BC4801">
      <w:pPr>
        <w:jc w:val="both"/>
        <w:rPr>
          <w:sz w:val="24"/>
          <w:szCs w:val="24"/>
        </w:rPr>
      </w:pPr>
      <w:r>
        <w:rPr>
          <w:sz w:val="24"/>
          <w:szCs w:val="24"/>
        </w:rPr>
        <w:t xml:space="preserve">The security of the structures has always been a challenge. In the beginning we had a watchman on site. His booth was burnt to the ground and he was afraid to return. </w:t>
      </w:r>
    </w:p>
    <w:p w:rsidR="00BC4801" w:rsidRDefault="00BC4801" w:rsidP="00BC4801">
      <w:pPr>
        <w:jc w:val="both"/>
        <w:rPr>
          <w:sz w:val="24"/>
          <w:szCs w:val="24"/>
        </w:rPr>
      </w:pPr>
      <w:r>
        <w:rPr>
          <w:sz w:val="24"/>
          <w:szCs w:val="24"/>
        </w:rPr>
        <w:t>Saroop was very depressed. He felt that all the hard work he and his family have contributed may finally go up in smoke. Swamiji, however, was determined that the project continues. He instructed that the burnt structure be cleared.</w:t>
      </w:r>
    </w:p>
    <w:p w:rsidR="00BC4801" w:rsidRDefault="00BC4801" w:rsidP="00BC4801">
      <w:pPr>
        <w:jc w:val="both"/>
        <w:rPr>
          <w:sz w:val="24"/>
          <w:szCs w:val="24"/>
        </w:rPr>
      </w:pPr>
      <w:r>
        <w:rPr>
          <w:sz w:val="24"/>
          <w:szCs w:val="24"/>
        </w:rPr>
        <w:lastRenderedPageBreak/>
        <w:t>Swamiji instructed that Ganga Puja and a Shiva Lingam Puja be done once per month on the site. This monthly puja was done on the bank of the river and it attracted scores of devotees from throughout the country. These pujas were able to build commitment in the minds of the devotees. Hundreds of devotees began arriving during week and weekends. I was happy to perform pujas between 1990 and 2003.</w:t>
      </w:r>
    </w:p>
    <w:p w:rsidR="00BC4801" w:rsidRPr="00005134" w:rsidRDefault="00BC4801" w:rsidP="00BC4801">
      <w:pPr>
        <w:jc w:val="both"/>
        <w:rPr>
          <w:sz w:val="28"/>
          <w:szCs w:val="28"/>
        </w:rPr>
      </w:pPr>
      <w:r w:rsidRPr="00005134">
        <w:rPr>
          <w:sz w:val="28"/>
          <w:szCs w:val="28"/>
        </w:rPr>
        <w:t>Hindustan</w:t>
      </w:r>
    </w:p>
    <w:p w:rsidR="00BC4801" w:rsidRDefault="00BC4801" w:rsidP="00BC4801">
      <w:pPr>
        <w:jc w:val="both"/>
        <w:rPr>
          <w:sz w:val="24"/>
          <w:szCs w:val="24"/>
        </w:rPr>
      </w:pPr>
      <w:r>
        <w:rPr>
          <w:sz w:val="24"/>
          <w:szCs w:val="24"/>
        </w:rPr>
        <w:t>I was assigned to work with the devotees at the Rama Datta Temple in Hindustan, Princes Town, to conduct puja once per month. This puja is done on the 1</w:t>
      </w:r>
      <w:r w:rsidRPr="00894D0E">
        <w:rPr>
          <w:sz w:val="24"/>
          <w:szCs w:val="24"/>
          <w:vertAlign w:val="superscript"/>
        </w:rPr>
        <w:t>st</w:t>
      </w:r>
      <w:r>
        <w:rPr>
          <w:sz w:val="24"/>
          <w:szCs w:val="24"/>
        </w:rPr>
        <w:t xml:space="preserve"> Sunday in the month from 4:00 p.m. I am pleased to say that that puja continues to this date. The only time I was not there was when I was sick and had to undergo surgery. When I recovered in 2008 I resumed visiting Hindustan to do puja.</w:t>
      </w:r>
    </w:p>
    <w:p w:rsidR="00BC4801" w:rsidRDefault="00BC4801" w:rsidP="00BC4801">
      <w:pPr>
        <w:jc w:val="both"/>
        <w:rPr>
          <w:sz w:val="24"/>
          <w:szCs w:val="24"/>
        </w:rPr>
      </w:pPr>
      <w:r>
        <w:rPr>
          <w:sz w:val="24"/>
          <w:szCs w:val="24"/>
        </w:rPr>
        <w:t>I am also assigned to the Penal Datta Temple at the corner of Clarke Rochard and Rock Road, Penal. The land on which the temple is constructed belongs to the State. The granting of title to the land is yet to come forth.</w:t>
      </w:r>
      <w:bookmarkStart w:id="0" w:name="_GoBack"/>
      <w:bookmarkEnd w:id="0"/>
    </w:p>
    <w:p w:rsidR="00BC4801" w:rsidRPr="00005134" w:rsidRDefault="00BC4801" w:rsidP="00BC4801">
      <w:pPr>
        <w:jc w:val="both"/>
        <w:rPr>
          <w:sz w:val="28"/>
          <w:szCs w:val="28"/>
        </w:rPr>
      </w:pPr>
      <w:r w:rsidRPr="00005134">
        <w:rPr>
          <w:sz w:val="28"/>
          <w:szCs w:val="28"/>
        </w:rPr>
        <w:t>Penal</w:t>
      </w:r>
    </w:p>
    <w:p w:rsidR="00BC4801" w:rsidRDefault="00BC4801" w:rsidP="00BC4801">
      <w:pPr>
        <w:jc w:val="both"/>
        <w:rPr>
          <w:sz w:val="24"/>
          <w:szCs w:val="24"/>
        </w:rPr>
      </w:pPr>
      <w:r>
        <w:rPr>
          <w:sz w:val="24"/>
          <w:szCs w:val="24"/>
        </w:rPr>
        <w:t xml:space="preserve">I also conduct Datta Satsangh at the Sachchidanda Ashram at #5 Rochard Douglas, Penal </w:t>
      </w:r>
      <w:proofErr w:type="gramStart"/>
      <w:r>
        <w:rPr>
          <w:sz w:val="24"/>
          <w:szCs w:val="24"/>
        </w:rPr>
        <w:t>on  the</w:t>
      </w:r>
      <w:proofErr w:type="gramEnd"/>
      <w:r>
        <w:rPr>
          <w:sz w:val="24"/>
          <w:szCs w:val="24"/>
        </w:rPr>
        <w:t xml:space="preserve"> 2</w:t>
      </w:r>
      <w:r w:rsidRPr="001D6BF8">
        <w:rPr>
          <w:sz w:val="24"/>
          <w:szCs w:val="24"/>
          <w:vertAlign w:val="superscript"/>
        </w:rPr>
        <w:t>nd</w:t>
      </w:r>
      <w:r>
        <w:rPr>
          <w:sz w:val="24"/>
          <w:szCs w:val="24"/>
        </w:rPr>
        <w:t xml:space="preserve"> Sunday in the month between 6-8 p.m. This Satsangh is hosted by the Saroop family of Rock Road, Penal.</w:t>
      </w:r>
    </w:p>
    <w:p w:rsidR="00BC4801" w:rsidRDefault="00BC4801" w:rsidP="00BC4801">
      <w:pPr>
        <w:jc w:val="both"/>
        <w:rPr>
          <w:sz w:val="24"/>
          <w:szCs w:val="24"/>
        </w:rPr>
      </w:pPr>
      <w:r>
        <w:rPr>
          <w:sz w:val="24"/>
          <w:szCs w:val="24"/>
        </w:rPr>
        <w:t>I first knew Saroop when he was a student-teacher at Mausica and an active member of the Hindu Society. He was also a member of the Penal Rock Road Hindu Youth Organization and the Hindu Jawaan Sangh.</w:t>
      </w:r>
    </w:p>
    <w:p w:rsidR="00BC4801" w:rsidRDefault="00BC4801" w:rsidP="00BC4801">
      <w:pPr>
        <w:jc w:val="both"/>
        <w:rPr>
          <w:sz w:val="24"/>
          <w:szCs w:val="24"/>
        </w:rPr>
      </w:pPr>
      <w:r>
        <w:rPr>
          <w:sz w:val="24"/>
          <w:szCs w:val="24"/>
        </w:rPr>
        <w:t>Saroop was always in the background during activities of the Jawaan Sangh but was very involved in the physical preparation of the venues. At the Phagwa celebration at Clarke Road, Penal he used his tractor to transport the planks and other materials for the stage.</w:t>
      </w:r>
    </w:p>
    <w:p w:rsidR="00BC4801" w:rsidRDefault="00BC4801" w:rsidP="00BC4801">
      <w:pPr>
        <w:jc w:val="both"/>
        <w:rPr>
          <w:sz w:val="24"/>
          <w:szCs w:val="24"/>
        </w:rPr>
      </w:pPr>
      <w:r>
        <w:rPr>
          <w:sz w:val="24"/>
          <w:szCs w:val="24"/>
        </w:rPr>
        <w:t xml:space="preserve">Saroop also worked along with Bissondath Gopaul, Deo Seerattansingh and Ramnanan Gopeesingh and others to make contacts with mandirs, phagwa and chowtal groups, pandits and cultural activists in the Penal-Debe-Siparia district. </w:t>
      </w:r>
    </w:p>
    <w:p w:rsidR="00BC4801" w:rsidRDefault="00BC4801" w:rsidP="00BC4801">
      <w:pPr>
        <w:jc w:val="both"/>
        <w:rPr>
          <w:sz w:val="24"/>
          <w:szCs w:val="24"/>
        </w:rPr>
      </w:pPr>
      <w:r>
        <w:rPr>
          <w:sz w:val="24"/>
          <w:szCs w:val="24"/>
        </w:rPr>
        <w:t>The Satsangh first started in 1991 at the home</w:t>
      </w:r>
      <w:r w:rsidR="00B840F4">
        <w:rPr>
          <w:sz w:val="24"/>
          <w:szCs w:val="24"/>
        </w:rPr>
        <w:t xml:space="preserve"> of Saroop at Ro</w:t>
      </w:r>
      <w:r>
        <w:rPr>
          <w:sz w:val="24"/>
          <w:szCs w:val="24"/>
        </w:rPr>
        <w:t>ck Road, Penal as a family satsangh. The devotees in attendance were the members of the Saroop extended family. It included his mother, father, brothers, sisters, their spouses and their children.</w:t>
      </w:r>
    </w:p>
    <w:p w:rsidR="00BC4801" w:rsidRDefault="00BC4801" w:rsidP="00BC4801">
      <w:pPr>
        <w:jc w:val="both"/>
        <w:rPr>
          <w:sz w:val="24"/>
          <w:szCs w:val="24"/>
        </w:rPr>
      </w:pPr>
      <w:r>
        <w:rPr>
          <w:sz w:val="24"/>
          <w:szCs w:val="24"/>
        </w:rPr>
        <w:lastRenderedPageBreak/>
        <w:t xml:space="preserve">The Satsangh was conducted by Gyan, Gokool and me. I would conduct the puja and give the discourse. Gyan played the harmonium and also sang.  Gokool played the harmonium. </w:t>
      </w:r>
      <w:proofErr w:type="gramStart"/>
      <w:r>
        <w:rPr>
          <w:sz w:val="24"/>
          <w:szCs w:val="24"/>
        </w:rPr>
        <w:t>I  played</w:t>
      </w:r>
      <w:proofErr w:type="gramEnd"/>
      <w:r>
        <w:rPr>
          <w:sz w:val="24"/>
          <w:szCs w:val="24"/>
        </w:rPr>
        <w:t xml:space="preserve"> the dolak when there was no one to play.</w:t>
      </w:r>
    </w:p>
    <w:p w:rsidR="00BC4801" w:rsidRDefault="00BC4801" w:rsidP="00BC4801">
      <w:pPr>
        <w:jc w:val="both"/>
        <w:rPr>
          <w:sz w:val="24"/>
          <w:szCs w:val="24"/>
        </w:rPr>
      </w:pPr>
      <w:r>
        <w:rPr>
          <w:sz w:val="24"/>
          <w:szCs w:val="24"/>
        </w:rPr>
        <w:t>In the beginning the Satsangh was held on the 2</w:t>
      </w:r>
      <w:r w:rsidRPr="0083370F">
        <w:rPr>
          <w:sz w:val="24"/>
          <w:szCs w:val="24"/>
          <w:vertAlign w:val="superscript"/>
        </w:rPr>
        <w:t>nd</w:t>
      </w:r>
      <w:r>
        <w:rPr>
          <w:sz w:val="24"/>
          <w:szCs w:val="24"/>
        </w:rPr>
        <w:t xml:space="preserve"> Saturday in the month. This went on for many years before it moved to the Sachchidanda Ashram.</w:t>
      </w:r>
    </w:p>
    <w:p w:rsidR="00BC4801" w:rsidRDefault="00BC4801" w:rsidP="00BC4801">
      <w:pPr>
        <w:jc w:val="both"/>
        <w:rPr>
          <w:sz w:val="24"/>
          <w:szCs w:val="24"/>
        </w:rPr>
      </w:pPr>
      <w:r>
        <w:rPr>
          <w:sz w:val="24"/>
          <w:szCs w:val="24"/>
        </w:rPr>
        <w:t>The Sachchidananda Ashram is built on a parcel of State lands at the corner of Rochard Douglas and Penal Rock Road. The land, approximately 40 feet</w:t>
      </w:r>
      <w:r w:rsidR="00AB3F79">
        <w:rPr>
          <w:sz w:val="24"/>
          <w:szCs w:val="24"/>
        </w:rPr>
        <w:t xml:space="preserve"> high </w:t>
      </w:r>
      <w:proofErr w:type="gramStart"/>
      <w:r w:rsidR="00AB3F79">
        <w:rPr>
          <w:sz w:val="24"/>
          <w:szCs w:val="24"/>
        </w:rPr>
        <w:t>( above</w:t>
      </w:r>
      <w:proofErr w:type="gramEnd"/>
      <w:r w:rsidR="00AB3F79">
        <w:rPr>
          <w:sz w:val="24"/>
          <w:szCs w:val="24"/>
        </w:rPr>
        <w:t xml:space="preserve"> ground level )</w:t>
      </w:r>
      <w:r>
        <w:rPr>
          <w:sz w:val="24"/>
          <w:szCs w:val="24"/>
        </w:rPr>
        <w:t>, was graded to removing more than 10 feet of top soil to create a flat ba</w:t>
      </w:r>
      <w:r w:rsidR="006B3BD7">
        <w:rPr>
          <w:sz w:val="24"/>
          <w:szCs w:val="24"/>
        </w:rPr>
        <w:t>se for the construction of the temple.</w:t>
      </w:r>
    </w:p>
    <w:p w:rsidR="00BC4801" w:rsidRPr="00FF1546" w:rsidRDefault="00BC4801" w:rsidP="00BC4801">
      <w:pPr>
        <w:jc w:val="both"/>
        <w:rPr>
          <w:sz w:val="24"/>
          <w:szCs w:val="24"/>
        </w:rPr>
      </w:pPr>
      <w:r>
        <w:rPr>
          <w:sz w:val="24"/>
          <w:szCs w:val="24"/>
        </w:rPr>
        <w:t>The present structure is 40’ x 100’</w:t>
      </w:r>
      <w:r w:rsidR="00AB3F79">
        <w:rPr>
          <w:sz w:val="24"/>
          <w:szCs w:val="24"/>
        </w:rPr>
        <w:t xml:space="preserve"> </w:t>
      </w:r>
      <w:proofErr w:type="gramStart"/>
      <w:r w:rsidR="00AB3F79">
        <w:rPr>
          <w:sz w:val="24"/>
          <w:szCs w:val="24"/>
        </w:rPr>
        <w:t>( and</w:t>
      </w:r>
      <w:proofErr w:type="gramEnd"/>
      <w:r w:rsidR="00AB3F79">
        <w:rPr>
          <w:sz w:val="24"/>
          <w:szCs w:val="24"/>
        </w:rPr>
        <w:t xml:space="preserve"> expanding )</w:t>
      </w:r>
      <w:r>
        <w:rPr>
          <w:sz w:val="24"/>
          <w:szCs w:val="24"/>
        </w:rPr>
        <w:t xml:space="preserve"> and includes a Datta Hall, a house for Swamiji, a kitchen, a universal hall and toilet facilities. The facilities are not completed and work co</w:t>
      </w:r>
      <w:r w:rsidR="00B840F4">
        <w:rPr>
          <w:sz w:val="24"/>
          <w:szCs w:val="24"/>
        </w:rPr>
        <w:t>ntinues.</w:t>
      </w:r>
    </w:p>
    <w:p w:rsidR="002310FF" w:rsidRPr="00CA6686" w:rsidRDefault="00FC00DF" w:rsidP="008B58EE">
      <w:pPr>
        <w:jc w:val="both"/>
        <w:rPr>
          <w:sz w:val="28"/>
          <w:szCs w:val="28"/>
        </w:rPr>
      </w:pPr>
      <w:r w:rsidRPr="00CA6686">
        <w:rPr>
          <w:sz w:val="28"/>
          <w:szCs w:val="28"/>
        </w:rPr>
        <w:t>My work at</w:t>
      </w:r>
      <w:r w:rsidR="002310FF" w:rsidRPr="00CA6686">
        <w:rPr>
          <w:sz w:val="28"/>
          <w:szCs w:val="28"/>
        </w:rPr>
        <w:t xml:space="preserve"> Forestry</w:t>
      </w:r>
      <w:r w:rsidRPr="00CA6686">
        <w:rPr>
          <w:sz w:val="28"/>
          <w:szCs w:val="28"/>
        </w:rPr>
        <w:t xml:space="preserve"> Continues</w:t>
      </w:r>
    </w:p>
    <w:p w:rsidR="002310FF" w:rsidRPr="00FF1546" w:rsidRDefault="002310FF" w:rsidP="008B58EE">
      <w:pPr>
        <w:jc w:val="both"/>
        <w:rPr>
          <w:sz w:val="24"/>
          <w:szCs w:val="24"/>
        </w:rPr>
      </w:pPr>
      <w:r w:rsidRPr="00FF1546">
        <w:rPr>
          <w:sz w:val="24"/>
          <w:szCs w:val="24"/>
        </w:rPr>
        <w:t>100 Years of Fo</w:t>
      </w:r>
      <w:r w:rsidR="00AB3F79">
        <w:rPr>
          <w:sz w:val="24"/>
          <w:szCs w:val="24"/>
        </w:rPr>
        <w:t>restry was celebrated to honour</w:t>
      </w:r>
      <w:r w:rsidRPr="00FF1546">
        <w:rPr>
          <w:sz w:val="24"/>
          <w:szCs w:val="24"/>
        </w:rPr>
        <w:t xml:space="preserve"> all the workers in Forestry for thei</w:t>
      </w:r>
      <w:r w:rsidR="006B3BD7">
        <w:rPr>
          <w:sz w:val="24"/>
          <w:szCs w:val="24"/>
        </w:rPr>
        <w:t>r work. I was appointed a member</w:t>
      </w:r>
      <w:r w:rsidRPr="00FF1546">
        <w:rPr>
          <w:sz w:val="24"/>
          <w:szCs w:val="24"/>
        </w:rPr>
        <w:t xml:space="preserve"> of that committee. All the workers were presented with plaques and other tokens.</w:t>
      </w:r>
    </w:p>
    <w:p w:rsidR="002310FF" w:rsidRPr="00FF1546" w:rsidRDefault="002310FF" w:rsidP="008B58EE">
      <w:pPr>
        <w:jc w:val="both"/>
        <w:rPr>
          <w:sz w:val="24"/>
          <w:szCs w:val="24"/>
        </w:rPr>
      </w:pPr>
      <w:r w:rsidRPr="00FF1546">
        <w:rPr>
          <w:sz w:val="24"/>
          <w:szCs w:val="24"/>
        </w:rPr>
        <w:t>I was always pleased with my performance in Forestry. All my seniors were always high in praise of my work and this was</w:t>
      </w:r>
      <w:r w:rsidR="003178B6" w:rsidRPr="00FF1546">
        <w:rPr>
          <w:sz w:val="24"/>
          <w:szCs w:val="24"/>
        </w:rPr>
        <w:t xml:space="preserve"> reflected in the annual appraisal of my work.</w:t>
      </w:r>
    </w:p>
    <w:p w:rsidR="002310FF" w:rsidRPr="00FF1546" w:rsidRDefault="002310FF" w:rsidP="008B58EE">
      <w:pPr>
        <w:jc w:val="both"/>
        <w:rPr>
          <w:sz w:val="24"/>
          <w:szCs w:val="24"/>
        </w:rPr>
      </w:pPr>
      <w:r w:rsidRPr="00FF1546">
        <w:rPr>
          <w:sz w:val="24"/>
          <w:szCs w:val="24"/>
        </w:rPr>
        <w:t xml:space="preserve">Another project I started was the making of </w:t>
      </w:r>
      <w:r w:rsidR="003178B6" w:rsidRPr="00FF1546">
        <w:rPr>
          <w:sz w:val="24"/>
          <w:szCs w:val="24"/>
        </w:rPr>
        <w:t>a film on forestry through the Film U</w:t>
      </w:r>
      <w:r w:rsidRPr="00FF1546">
        <w:rPr>
          <w:sz w:val="24"/>
          <w:szCs w:val="24"/>
        </w:rPr>
        <w:t xml:space="preserve">nit of the Forestry </w:t>
      </w:r>
      <w:r w:rsidR="003178B6" w:rsidRPr="00FF1546">
        <w:rPr>
          <w:sz w:val="24"/>
          <w:szCs w:val="24"/>
        </w:rPr>
        <w:t>Division. Several</w:t>
      </w:r>
      <w:r w:rsidRPr="00FF1546">
        <w:rPr>
          <w:sz w:val="24"/>
          <w:szCs w:val="24"/>
        </w:rPr>
        <w:t xml:space="preserve"> recording</w:t>
      </w:r>
      <w:r w:rsidR="003178B6" w:rsidRPr="00FF1546">
        <w:rPr>
          <w:sz w:val="24"/>
          <w:szCs w:val="24"/>
        </w:rPr>
        <w:t>s</w:t>
      </w:r>
      <w:r w:rsidRPr="00FF1546">
        <w:rPr>
          <w:sz w:val="24"/>
          <w:szCs w:val="24"/>
        </w:rPr>
        <w:t xml:space="preserve"> were done. I used t</w:t>
      </w:r>
      <w:r w:rsidR="00855923">
        <w:rPr>
          <w:sz w:val="24"/>
          <w:szCs w:val="24"/>
        </w:rPr>
        <w:t>he agricultural science syllabi of</w:t>
      </w:r>
      <w:r w:rsidRPr="00FF1546">
        <w:rPr>
          <w:sz w:val="24"/>
          <w:szCs w:val="24"/>
        </w:rPr>
        <w:t xml:space="preserve"> </w:t>
      </w:r>
      <w:r w:rsidR="00855923">
        <w:rPr>
          <w:sz w:val="24"/>
          <w:szCs w:val="24"/>
        </w:rPr>
        <w:t xml:space="preserve">the </w:t>
      </w:r>
      <w:r w:rsidRPr="00FF1546">
        <w:rPr>
          <w:sz w:val="24"/>
          <w:szCs w:val="24"/>
        </w:rPr>
        <w:t xml:space="preserve">primary and </w:t>
      </w:r>
      <w:r w:rsidR="00855923">
        <w:rPr>
          <w:sz w:val="24"/>
          <w:szCs w:val="24"/>
        </w:rPr>
        <w:t>secondary school to guide my content. Before the</w:t>
      </w:r>
      <w:r w:rsidRPr="00FF1546">
        <w:rPr>
          <w:sz w:val="24"/>
          <w:szCs w:val="24"/>
        </w:rPr>
        <w:t xml:space="preserve"> project was</w:t>
      </w:r>
      <w:r w:rsidR="00855923">
        <w:rPr>
          <w:sz w:val="24"/>
          <w:szCs w:val="24"/>
        </w:rPr>
        <w:t xml:space="preserve"> completed, the project was</w:t>
      </w:r>
      <w:r w:rsidRPr="00FF1546">
        <w:rPr>
          <w:sz w:val="24"/>
          <w:szCs w:val="24"/>
        </w:rPr>
        <w:t xml:space="preserve"> taken out of my hands</w:t>
      </w:r>
      <w:r w:rsidR="00AB3F79">
        <w:rPr>
          <w:sz w:val="24"/>
          <w:szCs w:val="24"/>
        </w:rPr>
        <w:t>, by juniors to me</w:t>
      </w:r>
      <w:r w:rsidRPr="00FF1546">
        <w:rPr>
          <w:sz w:val="24"/>
          <w:szCs w:val="24"/>
        </w:rPr>
        <w:t xml:space="preserve"> and heavily criticised. Nothing further was done.</w:t>
      </w:r>
    </w:p>
    <w:p w:rsidR="002310FF" w:rsidRPr="00FF1546" w:rsidRDefault="002310FF" w:rsidP="008B58EE">
      <w:pPr>
        <w:jc w:val="both"/>
        <w:rPr>
          <w:sz w:val="24"/>
          <w:szCs w:val="24"/>
        </w:rPr>
      </w:pPr>
      <w:r w:rsidRPr="00FF1546">
        <w:rPr>
          <w:sz w:val="24"/>
          <w:szCs w:val="24"/>
        </w:rPr>
        <w:t>Trapping and tagging of animals was another initiative</w:t>
      </w:r>
      <w:r w:rsidR="00AB3F79">
        <w:rPr>
          <w:sz w:val="24"/>
          <w:szCs w:val="24"/>
        </w:rPr>
        <w:t xml:space="preserve"> by me, in</w:t>
      </w:r>
      <w:r w:rsidRPr="00FF1546">
        <w:rPr>
          <w:sz w:val="24"/>
          <w:szCs w:val="24"/>
        </w:rPr>
        <w:t xml:space="preserve"> Forestry. A professional from Africa was brought to lead this initiative.</w:t>
      </w:r>
      <w:r w:rsidR="003178B6" w:rsidRPr="00FF1546">
        <w:rPr>
          <w:sz w:val="24"/>
          <w:szCs w:val="24"/>
        </w:rPr>
        <w:t xml:space="preserve"> I worked for several</w:t>
      </w:r>
      <w:r w:rsidR="00855923">
        <w:rPr>
          <w:sz w:val="24"/>
          <w:szCs w:val="24"/>
        </w:rPr>
        <w:t xml:space="preserve"> months on this project in the Central R</w:t>
      </w:r>
      <w:r w:rsidR="003178B6" w:rsidRPr="00FF1546">
        <w:rPr>
          <w:sz w:val="24"/>
          <w:szCs w:val="24"/>
        </w:rPr>
        <w:t>ange.</w:t>
      </w:r>
      <w:r w:rsidRPr="00FF1546">
        <w:rPr>
          <w:sz w:val="24"/>
          <w:szCs w:val="24"/>
        </w:rPr>
        <w:t xml:space="preserve"> Unfortunately, the project was never attended with seriousness and was finally abandoned.</w:t>
      </w:r>
    </w:p>
    <w:p w:rsidR="00FC00DF" w:rsidRPr="00FF1546" w:rsidRDefault="00FC00DF" w:rsidP="008B58EE">
      <w:pPr>
        <w:jc w:val="both"/>
        <w:rPr>
          <w:sz w:val="24"/>
          <w:szCs w:val="24"/>
        </w:rPr>
      </w:pPr>
      <w:r w:rsidRPr="00FF1546">
        <w:rPr>
          <w:sz w:val="24"/>
          <w:szCs w:val="24"/>
        </w:rPr>
        <w:t>Like all institutions I had my ups and downs. Despite this, I can say with pride that I have</w:t>
      </w:r>
      <w:r w:rsidR="003178B6" w:rsidRPr="00FF1546">
        <w:rPr>
          <w:sz w:val="24"/>
          <w:szCs w:val="24"/>
        </w:rPr>
        <w:t xml:space="preserve"> accomplished my goals</w:t>
      </w:r>
      <w:r w:rsidRPr="00FF1546">
        <w:rPr>
          <w:sz w:val="24"/>
          <w:szCs w:val="24"/>
        </w:rPr>
        <w:t xml:space="preserve"> to make the nation more aware of the value of forest</w:t>
      </w:r>
      <w:r w:rsidR="00855923">
        <w:rPr>
          <w:sz w:val="24"/>
          <w:szCs w:val="24"/>
        </w:rPr>
        <w:t>ry</w:t>
      </w:r>
      <w:r w:rsidRPr="00FF1546">
        <w:rPr>
          <w:sz w:val="24"/>
          <w:szCs w:val="24"/>
        </w:rPr>
        <w:t xml:space="preserve">. </w:t>
      </w:r>
    </w:p>
    <w:p w:rsidR="00FC00DF" w:rsidRDefault="009B61A0" w:rsidP="008B58EE">
      <w:pPr>
        <w:jc w:val="both"/>
        <w:rPr>
          <w:sz w:val="24"/>
          <w:szCs w:val="24"/>
        </w:rPr>
      </w:pPr>
      <w:r w:rsidRPr="00FF1546">
        <w:rPr>
          <w:sz w:val="24"/>
          <w:szCs w:val="24"/>
        </w:rPr>
        <w:t>In 2010</w:t>
      </w:r>
      <w:r w:rsidR="00FC00DF" w:rsidRPr="00FF1546">
        <w:rPr>
          <w:sz w:val="24"/>
          <w:szCs w:val="24"/>
        </w:rPr>
        <w:t xml:space="preserve"> I retired from Forestry and the Public Service.  I had no regrets but was now embracing the new windows of opportunities that would be opened to me. I felt that I would now</w:t>
      </w:r>
      <w:r w:rsidR="00855923">
        <w:rPr>
          <w:sz w:val="24"/>
          <w:szCs w:val="24"/>
        </w:rPr>
        <w:t xml:space="preserve"> have all </w:t>
      </w:r>
      <w:r w:rsidR="00855923">
        <w:rPr>
          <w:sz w:val="24"/>
          <w:szCs w:val="24"/>
        </w:rPr>
        <w:lastRenderedPageBreak/>
        <w:t>the time that I would need</w:t>
      </w:r>
      <w:r w:rsidR="00FC00DF" w:rsidRPr="00FF1546">
        <w:rPr>
          <w:sz w:val="24"/>
          <w:szCs w:val="24"/>
        </w:rPr>
        <w:t xml:space="preserve"> to do the</w:t>
      </w:r>
      <w:r w:rsidR="00855923">
        <w:rPr>
          <w:sz w:val="24"/>
          <w:szCs w:val="24"/>
        </w:rPr>
        <w:t xml:space="preserve"> many projects I have in store</w:t>
      </w:r>
      <w:r w:rsidR="00FC00DF" w:rsidRPr="00FF1546">
        <w:rPr>
          <w:sz w:val="24"/>
          <w:szCs w:val="24"/>
        </w:rPr>
        <w:t>. More than that, I wanted all the time to serve Sw</w:t>
      </w:r>
      <w:r w:rsidRPr="00FF1546">
        <w:rPr>
          <w:sz w:val="24"/>
          <w:szCs w:val="24"/>
        </w:rPr>
        <w:t>amiji.</w:t>
      </w:r>
    </w:p>
    <w:p w:rsidR="00237786" w:rsidRDefault="00237786"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695443" w:rsidRDefault="00695443" w:rsidP="008B58EE">
      <w:pPr>
        <w:jc w:val="both"/>
        <w:rPr>
          <w:sz w:val="24"/>
          <w:szCs w:val="24"/>
        </w:rPr>
      </w:pPr>
    </w:p>
    <w:p w:rsidR="00BC4801" w:rsidRDefault="00BC4801" w:rsidP="008B58EE">
      <w:pPr>
        <w:jc w:val="both"/>
        <w:rPr>
          <w:sz w:val="24"/>
          <w:szCs w:val="24"/>
        </w:rPr>
      </w:pPr>
    </w:p>
    <w:p w:rsidR="00695443" w:rsidRDefault="00695443" w:rsidP="008B58EE">
      <w:pPr>
        <w:jc w:val="both"/>
        <w:rPr>
          <w:sz w:val="24"/>
          <w:szCs w:val="24"/>
        </w:rPr>
      </w:pPr>
    </w:p>
    <w:p w:rsidR="00237786" w:rsidRDefault="00237786" w:rsidP="008B58EE">
      <w:pPr>
        <w:jc w:val="both"/>
        <w:rPr>
          <w:sz w:val="24"/>
          <w:szCs w:val="24"/>
        </w:rPr>
      </w:pPr>
    </w:p>
    <w:p w:rsidR="00237786" w:rsidRDefault="00237786" w:rsidP="008B58EE">
      <w:pPr>
        <w:jc w:val="both"/>
        <w:rPr>
          <w:sz w:val="24"/>
          <w:szCs w:val="24"/>
        </w:rPr>
      </w:pPr>
    </w:p>
    <w:p w:rsidR="00237786" w:rsidRPr="00215CF4" w:rsidRDefault="00237786" w:rsidP="00215CF4">
      <w:pPr>
        <w:jc w:val="center"/>
        <w:rPr>
          <w:sz w:val="32"/>
          <w:szCs w:val="32"/>
        </w:rPr>
      </w:pPr>
      <w:r w:rsidRPr="00215CF4">
        <w:rPr>
          <w:sz w:val="32"/>
          <w:szCs w:val="32"/>
        </w:rPr>
        <w:lastRenderedPageBreak/>
        <w:t xml:space="preserve">Chapter </w:t>
      </w:r>
      <w:r w:rsidR="00DA15E1" w:rsidRPr="00215CF4">
        <w:rPr>
          <w:sz w:val="32"/>
          <w:szCs w:val="32"/>
        </w:rPr>
        <w:t>Nine</w:t>
      </w:r>
    </w:p>
    <w:p w:rsidR="009F3E41" w:rsidRDefault="00E07297" w:rsidP="00215CF4">
      <w:pPr>
        <w:jc w:val="center"/>
        <w:rPr>
          <w:sz w:val="28"/>
          <w:szCs w:val="28"/>
        </w:rPr>
      </w:pPr>
      <w:r>
        <w:rPr>
          <w:sz w:val="28"/>
          <w:szCs w:val="28"/>
        </w:rPr>
        <w:t>Post-</w:t>
      </w:r>
      <w:r w:rsidR="009F3E41">
        <w:rPr>
          <w:sz w:val="28"/>
          <w:szCs w:val="28"/>
        </w:rPr>
        <w:t>Retirement Activities</w:t>
      </w:r>
    </w:p>
    <w:p w:rsidR="00420751" w:rsidRPr="00237786" w:rsidRDefault="00420751" w:rsidP="00215CF4">
      <w:pPr>
        <w:jc w:val="center"/>
        <w:rPr>
          <w:sz w:val="28"/>
          <w:szCs w:val="28"/>
        </w:rPr>
      </w:pPr>
    </w:p>
    <w:p w:rsidR="00151EAB" w:rsidRPr="00CA6686" w:rsidRDefault="00151EAB" w:rsidP="00683241">
      <w:pPr>
        <w:jc w:val="center"/>
        <w:rPr>
          <w:sz w:val="28"/>
          <w:szCs w:val="28"/>
        </w:rPr>
      </w:pPr>
      <w:r w:rsidRPr="00CA6686">
        <w:rPr>
          <w:sz w:val="28"/>
          <w:szCs w:val="28"/>
        </w:rPr>
        <w:t>Federation of Hindu Organizations</w:t>
      </w:r>
    </w:p>
    <w:p w:rsidR="008E5D9D" w:rsidRPr="00FF1546" w:rsidRDefault="00151EAB" w:rsidP="00683241">
      <w:pPr>
        <w:rPr>
          <w:sz w:val="24"/>
          <w:szCs w:val="24"/>
        </w:rPr>
      </w:pPr>
      <w:r w:rsidRPr="00FF1546">
        <w:rPr>
          <w:sz w:val="24"/>
          <w:szCs w:val="24"/>
        </w:rPr>
        <w:t>I have been invited to work with the Fe</w:t>
      </w:r>
      <w:r w:rsidR="002A5CFE" w:rsidRPr="00FF1546">
        <w:rPr>
          <w:sz w:val="24"/>
          <w:szCs w:val="24"/>
        </w:rPr>
        <w:t>deration of Hindu Organizations in 2012.</w:t>
      </w:r>
      <w:r w:rsidRPr="00FF1546">
        <w:rPr>
          <w:sz w:val="24"/>
          <w:szCs w:val="24"/>
        </w:rPr>
        <w:t xml:space="preserve"> </w:t>
      </w:r>
      <w:r w:rsidR="00683241">
        <w:rPr>
          <w:sz w:val="24"/>
          <w:szCs w:val="24"/>
        </w:rPr>
        <w:t xml:space="preserve">I was hesitant </w:t>
      </w:r>
      <w:r w:rsidR="001957E9" w:rsidRPr="00FF1546">
        <w:rPr>
          <w:sz w:val="24"/>
          <w:szCs w:val="24"/>
        </w:rPr>
        <w:t xml:space="preserve">to get involved in any </w:t>
      </w:r>
      <w:r w:rsidR="002A5CFE" w:rsidRPr="00FF1546">
        <w:rPr>
          <w:sz w:val="24"/>
          <w:szCs w:val="24"/>
        </w:rPr>
        <w:t xml:space="preserve">new </w:t>
      </w:r>
      <w:r w:rsidR="001957E9" w:rsidRPr="00FF1546">
        <w:rPr>
          <w:sz w:val="24"/>
          <w:szCs w:val="24"/>
        </w:rPr>
        <w:t>acti</w:t>
      </w:r>
      <w:r w:rsidR="002A5CFE" w:rsidRPr="00FF1546">
        <w:rPr>
          <w:sz w:val="24"/>
          <w:szCs w:val="24"/>
        </w:rPr>
        <w:t>vity after my surgery</w:t>
      </w:r>
      <w:r w:rsidR="008E5D9D" w:rsidRPr="00FF1546">
        <w:rPr>
          <w:sz w:val="24"/>
          <w:szCs w:val="24"/>
        </w:rPr>
        <w:t xml:space="preserve"> because I felt that I would not be able to make any meaningful c</w:t>
      </w:r>
      <w:r w:rsidR="002A5CFE" w:rsidRPr="00FF1546">
        <w:rPr>
          <w:sz w:val="24"/>
          <w:szCs w:val="24"/>
        </w:rPr>
        <w:t>ontribution. Gyan Ramlogan</w:t>
      </w:r>
      <w:r w:rsidR="008E5D9D" w:rsidRPr="00FF1546">
        <w:rPr>
          <w:sz w:val="24"/>
          <w:szCs w:val="24"/>
        </w:rPr>
        <w:t xml:space="preserve"> insist</w:t>
      </w:r>
      <w:r w:rsidR="002A5CFE" w:rsidRPr="00FF1546">
        <w:rPr>
          <w:sz w:val="24"/>
          <w:szCs w:val="24"/>
        </w:rPr>
        <w:t>ed</w:t>
      </w:r>
      <w:r w:rsidR="008E5D9D" w:rsidRPr="00FF1546">
        <w:rPr>
          <w:sz w:val="24"/>
          <w:szCs w:val="24"/>
        </w:rPr>
        <w:t xml:space="preserve"> th</w:t>
      </w:r>
      <w:r w:rsidR="002A5CFE" w:rsidRPr="00FF1546">
        <w:rPr>
          <w:sz w:val="24"/>
          <w:szCs w:val="24"/>
        </w:rPr>
        <w:t>at I serve as an advisor and my name would be identified</w:t>
      </w:r>
      <w:r w:rsidR="008E5D9D" w:rsidRPr="00FF1546">
        <w:rPr>
          <w:sz w:val="24"/>
          <w:szCs w:val="24"/>
        </w:rPr>
        <w:t xml:space="preserve"> in that capacity whenever the leaders of the Federation met.</w:t>
      </w:r>
    </w:p>
    <w:p w:rsidR="00644898" w:rsidRDefault="008E5D9D" w:rsidP="008B58EE">
      <w:pPr>
        <w:jc w:val="both"/>
        <w:rPr>
          <w:sz w:val="24"/>
          <w:szCs w:val="24"/>
        </w:rPr>
      </w:pPr>
      <w:r w:rsidRPr="00FF1546">
        <w:rPr>
          <w:sz w:val="24"/>
          <w:szCs w:val="24"/>
        </w:rPr>
        <w:t>The Federation</w:t>
      </w:r>
      <w:r w:rsidR="00645033" w:rsidRPr="00FF1546">
        <w:rPr>
          <w:sz w:val="24"/>
          <w:szCs w:val="24"/>
        </w:rPr>
        <w:t xml:space="preserve"> is an association</w:t>
      </w:r>
      <w:r w:rsidR="00151EAB" w:rsidRPr="00FF1546">
        <w:rPr>
          <w:sz w:val="24"/>
          <w:szCs w:val="24"/>
        </w:rPr>
        <w:t xml:space="preserve"> of non</w:t>
      </w:r>
      <w:r w:rsidR="00645033" w:rsidRPr="00FF1546">
        <w:rPr>
          <w:sz w:val="24"/>
          <w:szCs w:val="24"/>
        </w:rPr>
        <w:t>-aligned mandirs</w:t>
      </w:r>
      <w:r w:rsidR="00DB5776">
        <w:rPr>
          <w:sz w:val="24"/>
          <w:szCs w:val="24"/>
        </w:rPr>
        <w:t>, that is, mandirs that operate</w:t>
      </w:r>
      <w:r w:rsidR="00645033" w:rsidRPr="00FF1546">
        <w:rPr>
          <w:sz w:val="24"/>
          <w:szCs w:val="24"/>
        </w:rPr>
        <w:t xml:space="preserve"> independent of the larger organizations such as the Maha Sabha a</w:t>
      </w:r>
      <w:r w:rsidR="00E66E07">
        <w:rPr>
          <w:sz w:val="24"/>
          <w:szCs w:val="24"/>
        </w:rPr>
        <w:t>nd Swaha.  Some of the active persons</w:t>
      </w:r>
      <w:r w:rsidR="00151EAB" w:rsidRPr="00FF1546">
        <w:rPr>
          <w:sz w:val="24"/>
          <w:szCs w:val="24"/>
        </w:rPr>
        <w:t xml:space="preserve"> in the Federation are Pandit Samsundar Ramdeen</w:t>
      </w:r>
      <w:proofErr w:type="gramStart"/>
      <w:r w:rsidR="00151EAB" w:rsidRPr="00FF1546">
        <w:rPr>
          <w:sz w:val="24"/>
          <w:szCs w:val="24"/>
        </w:rPr>
        <w:t>,  Gyan</w:t>
      </w:r>
      <w:proofErr w:type="gramEnd"/>
      <w:r w:rsidR="00151EAB" w:rsidRPr="00FF1546">
        <w:rPr>
          <w:sz w:val="24"/>
          <w:szCs w:val="24"/>
        </w:rPr>
        <w:t xml:space="preserve"> Ramlogan, Pandit Amar Seepersad, </w:t>
      </w:r>
      <w:r w:rsidR="001957E9" w:rsidRPr="00FF1546">
        <w:rPr>
          <w:sz w:val="24"/>
          <w:szCs w:val="24"/>
        </w:rPr>
        <w:t xml:space="preserve">Pandit </w:t>
      </w:r>
      <w:r w:rsidR="00151EAB" w:rsidRPr="00FF1546">
        <w:rPr>
          <w:sz w:val="24"/>
          <w:szCs w:val="24"/>
        </w:rPr>
        <w:t xml:space="preserve">Krishen Ramdeen and </w:t>
      </w:r>
      <w:r w:rsidR="001957E9" w:rsidRPr="00FF1546">
        <w:rPr>
          <w:sz w:val="24"/>
          <w:szCs w:val="24"/>
        </w:rPr>
        <w:t xml:space="preserve">Pandit </w:t>
      </w:r>
      <w:r w:rsidR="00644898">
        <w:rPr>
          <w:sz w:val="24"/>
          <w:szCs w:val="24"/>
        </w:rPr>
        <w:t>Satyanand Gosine.</w:t>
      </w:r>
    </w:p>
    <w:p w:rsidR="00151EAB" w:rsidRPr="00FF1546" w:rsidRDefault="0078316A" w:rsidP="008B58EE">
      <w:pPr>
        <w:jc w:val="both"/>
        <w:rPr>
          <w:sz w:val="24"/>
          <w:szCs w:val="24"/>
        </w:rPr>
      </w:pPr>
      <w:r>
        <w:rPr>
          <w:sz w:val="24"/>
          <w:szCs w:val="24"/>
        </w:rPr>
        <w:t>Two</w:t>
      </w:r>
      <w:r w:rsidR="00151EAB" w:rsidRPr="00FF1546">
        <w:rPr>
          <w:sz w:val="24"/>
          <w:szCs w:val="24"/>
        </w:rPr>
        <w:t xml:space="preserve"> objective</w:t>
      </w:r>
      <w:r>
        <w:rPr>
          <w:sz w:val="24"/>
          <w:szCs w:val="24"/>
        </w:rPr>
        <w:t>s of the Federation are</w:t>
      </w:r>
      <w:r w:rsidR="00151EAB" w:rsidRPr="00FF1546">
        <w:rPr>
          <w:sz w:val="24"/>
          <w:szCs w:val="24"/>
        </w:rPr>
        <w:t xml:space="preserve"> to make the temple relevant </w:t>
      </w:r>
      <w:r w:rsidR="001957E9" w:rsidRPr="00FF1546">
        <w:rPr>
          <w:sz w:val="24"/>
          <w:szCs w:val="24"/>
        </w:rPr>
        <w:t>to</w:t>
      </w:r>
      <w:r w:rsidR="00644898">
        <w:rPr>
          <w:sz w:val="24"/>
          <w:szCs w:val="24"/>
        </w:rPr>
        <w:t xml:space="preserve"> the</w:t>
      </w:r>
      <w:r w:rsidR="001957E9" w:rsidRPr="00FF1546">
        <w:rPr>
          <w:sz w:val="24"/>
          <w:szCs w:val="24"/>
        </w:rPr>
        <w:t xml:space="preserve"> needs of </w:t>
      </w:r>
      <w:r w:rsidR="00645033" w:rsidRPr="00FF1546">
        <w:rPr>
          <w:sz w:val="24"/>
          <w:szCs w:val="24"/>
        </w:rPr>
        <w:t>the community</w:t>
      </w:r>
      <w:r w:rsidR="00644898">
        <w:rPr>
          <w:sz w:val="24"/>
          <w:szCs w:val="24"/>
        </w:rPr>
        <w:t>;</w:t>
      </w:r>
      <w:r w:rsidR="00E66E07">
        <w:rPr>
          <w:sz w:val="24"/>
          <w:szCs w:val="24"/>
        </w:rPr>
        <w:t xml:space="preserve"> and to</w:t>
      </w:r>
      <w:r w:rsidR="0076728A" w:rsidRPr="00FF1546">
        <w:rPr>
          <w:sz w:val="24"/>
          <w:szCs w:val="24"/>
        </w:rPr>
        <w:t xml:space="preserve"> </w:t>
      </w:r>
      <w:r w:rsidR="00151EAB" w:rsidRPr="00FF1546">
        <w:rPr>
          <w:sz w:val="24"/>
          <w:szCs w:val="24"/>
        </w:rPr>
        <w:t>ge</w:t>
      </w:r>
      <w:r w:rsidR="00E66E07">
        <w:rPr>
          <w:sz w:val="24"/>
          <w:szCs w:val="24"/>
        </w:rPr>
        <w:t>t</w:t>
      </w:r>
      <w:r w:rsidR="0076728A" w:rsidRPr="00FF1546">
        <w:rPr>
          <w:sz w:val="24"/>
          <w:szCs w:val="24"/>
        </w:rPr>
        <w:t xml:space="preserve"> Hindus</w:t>
      </w:r>
      <w:r w:rsidR="00151EAB" w:rsidRPr="00FF1546">
        <w:rPr>
          <w:sz w:val="24"/>
          <w:szCs w:val="24"/>
        </w:rPr>
        <w:t xml:space="preserve"> to return to the temple</w:t>
      </w:r>
      <w:r>
        <w:rPr>
          <w:sz w:val="24"/>
          <w:szCs w:val="24"/>
        </w:rPr>
        <w:t>s. One programme</w:t>
      </w:r>
      <w:r w:rsidR="001957E9" w:rsidRPr="00FF1546">
        <w:rPr>
          <w:sz w:val="24"/>
          <w:szCs w:val="24"/>
        </w:rPr>
        <w:t xml:space="preserve"> that is being implemented</w:t>
      </w:r>
      <w:r w:rsidR="00151EAB" w:rsidRPr="00FF1546">
        <w:rPr>
          <w:sz w:val="24"/>
          <w:szCs w:val="24"/>
        </w:rPr>
        <w:t xml:space="preserve"> is a two-hour spell of continuous chanting of the Hanuman Chalisa and the mantra “Om Namo Hanumate Namah.”</w:t>
      </w:r>
    </w:p>
    <w:p w:rsidR="00151EAB" w:rsidRPr="00FF1546" w:rsidRDefault="00151EAB" w:rsidP="008B58EE">
      <w:pPr>
        <w:jc w:val="both"/>
        <w:rPr>
          <w:sz w:val="24"/>
          <w:szCs w:val="24"/>
        </w:rPr>
      </w:pPr>
      <w:r w:rsidRPr="00FF1546">
        <w:rPr>
          <w:sz w:val="24"/>
          <w:szCs w:val="24"/>
        </w:rPr>
        <w:t>So far the Fe</w:t>
      </w:r>
      <w:r w:rsidR="0078316A">
        <w:rPr>
          <w:sz w:val="24"/>
          <w:szCs w:val="24"/>
        </w:rPr>
        <w:t>deration has met at</w:t>
      </w:r>
      <w:r w:rsidR="00644898">
        <w:rPr>
          <w:sz w:val="24"/>
          <w:szCs w:val="24"/>
        </w:rPr>
        <w:t xml:space="preserve"> temples at</w:t>
      </w:r>
      <w:r w:rsidR="0078316A">
        <w:rPr>
          <w:sz w:val="24"/>
          <w:szCs w:val="24"/>
        </w:rPr>
        <w:t xml:space="preserve"> several</w:t>
      </w:r>
      <w:r w:rsidR="001957E9" w:rsidRPr="00FF1546">
        <w:rPr>
          <w:sz w:val="24"/>
          <w:szCs w:val="24"/>
        </w:rPr>
        <w:t xml:space="preserve"> venues for 2013</w:t>
      </w:r>
      <w:r w:rsidR="0078316A">
        <w:rPr>
          <w:sz w:val="24"/>
          <w:szCs w:val="24"/>
        </w:rPr>
        <w:t>. These include</w:t>
      </w:r>
      <w:r w:rsidRPr="00FF1546">
        <w:rPr>
          <w:sz w:val="24"/>
          <w:szCs w:val="24"/>
        </w:rPr>
        <w:t xml:space="preserve"> Calcutta No 2</w:t>
      </w:r>
      <w:r w:rsidR="00DB5776">
        <w:rPr>
          <w:sz w:val="24"/>
          <w:szCs w:val="24"/>
        </w:rPr>
        <w:t>, Freeport;</w:t>
      </w:r>
      <w:r w:rsidR="0076728A" w:rsidRPr="00FF1546">
        <w:rPr>
          <w:sz w:val="24"/>
          <w:szCs w:val="24"/>
        </w:rPr>
        <w:t xml:space="preserve"> Rukmi</w:t>
      </w:r>
      <w:r w:rsidRPr="00FF1546">
        <w:rPr>
          <w:sz w:val="24"/>
          <w:szCs w:val="24"/>
        </w:rPr>
        <w:t>n</w:t>
      </w:r>
      <w:r w:rsidR="0076728A" w:rsidRPr="00FF1546">
        <w:rPr>
          <w:sz w:val="24"/>
          <w:szCs w:val="24"/>
        </w:rPr>
        <w:t>i</w:t>
      </w:r>
      <w:r w:rsidRPr="00FF1546">
        <w:rPr>
          <w:sz w:val="24"/>
          <w:szCs w:val="24"/>
        </w:rPr>
        <w:t>a Tr</w:t>
      </w:r>
      <w:r w:rsidR="00DB5776">
        <w:rPr>
          <w:sz w:val="24"/>
          <w:szCs w:val="24"/>
        </w:rPr>
        <w:t>ace, Barrackpore;</w:t>
      </w:r>
      <w:r w:rsidRPr="00FF1546">
        <w:rPr>
          <w:sz w:val="24"/>
          <w:szCs w:val="24"/>
        </w:rPr>
        <w:t xml:space="preserve"> Dattatreya Temple, Carapichaima</w:t>
      </w:r>
      <w:r w:rsidR="00DB5776">
        <w:rPr>
          <w:sz w:val="24"/>
          <w:szCs w:val="24"/>
        </w:rPr>
        <w:t xml:space="preserve">; </w:t>
      </w:r>
      <w:r w:rsidR="0076728A" w:rsidRPr="00FF1546">
        <w:rPr>
          <w:sz w:val="24"/>
          <w:szCs w:val="24"/>
        </w:rPr>
        <w:t xml:space="preserve">Amar Jyothi </w:t>
      </w:r>
      <w:r w:rsidR="0078316A">
        <w:rPr>
          <w:sz w:val="24"/>
          <w:szCs w:val="24"/>
        </w:rPr>
        <w:t>Mandir, Cunupia and</w:t>
      </w:r>
      <w:r w:rsidRPr="00FF1546">
        <w:rPr>
          <w:sz w:val="24"/>
          <w:szCs w:val="24"/>
        </w:rPr>
        <w:t xml:space="preserve"> Sangre Chiquito, Sangre Grande.</w:t>
      </w:r>
    </w:p>
    <w:p w:rsidR="00DC1620" w:rsidRPr="00FF1546" w:rsidRDefault="00DC1620" w:rsidP="008B58EE">
      <w:pPr>
        <w:jc w:val="both"/>
        <w:rPr>
          <w:sz w:val="24"/>
          <w:szCs w:val="24"/>
        </w:rPr>
      </w:pPr>
      <w:r w:rsidRPr="00FF1546">
        <w:rPr>
          <w:sz w:val="24"/>
          <w:szCs w:val="24"/>
        </w:rPr>
        <w:t>The Federation meets on the 1</w:t>
      </w:r>
      <w:r w:rsidRPr="00FF1546">
        <w:rPr>
          <w:sz w:val="24"/>
          <w:szCs w:val="24"/>
          <w:vertAlign w:val="superscript"/>
        </w:rPr>
        <w:t>st</w:t>
      </w:r>
      <w:r w:rsidRPr="00FF1546">
        <w:rPr>
          <w:sz w:val="24"/>
          <w:szCs w:val="24"/>
        </w:rPr>
        <w:t xml:space="preserve"> Sunday in the month </w:t>
      </w:r>
      <w:r w:rsidR="0078316A">
        <w:rPr>
          <w:sz w:val="24"/>
          <w:szCs w:val="24"/>
        </w:rPr>
        <w:t>between 4-6 p.m., a time when</w:t>
      </w:r>
      <w:r w:rsidRPr="00FF1546">
        <w:rPr>
          <w:sz w:val="24"/>
          <w:szCs w:val="24"/>
        </w:rPr>
        <w:t xml:space="preserve"> I have a</w:t>
      </w:r>
      <w:r w:rsidR="0078316A">
        <w:rPr>
          <w:sz w:val="24"/>
          <w:szCs w:val="24"/>
        </w:rPr>
        <w:t>n on-going</w:t>
      </w:r>
      <w:r w:rsidRPr="00FF1546">
        <w:rPr>
          <w:sz w:val="24"/>
          <w:szCs w:val="24"/>
        </w:rPr>
        <w:t xml:space="preserve"> commitment to conduct a Satsangh at the Princes Town Datta Centre. Nevertheless, I was able to attend one session when the regula</w:t>
      </w:r>
      <w:r w:rsidR="0078316A">
        <w:rPr>
          <w:sz w:val="24"/>
          <w:szCs w:val="24"/>
        </w:rPr>
        <w:t>r Satsangh was cancelled due to</w:t>
      </w:r>
      <w:r w:rsidRPr="00FF1546">
        <w:rPr>
          <w:sz w:val="24"/>
          <w:szCs w:val="24"/>
        </w:rPr>
        <w:t xml:space="preserve"> the visit of Swami Ganapathi.</w:t>
      </w:r>
    </w:p>
    <w:p w:rsidR="00DC1620" w:rsidRPr="00FF1546" w:rsidRDefault="00DC1620" w:rsidP="008B58EE">
      <w:pPr>
        <w:jc w:val="both"/>
        <w:rPr>
          <w:sz w:val="24"/>
          <w:szCs w:val="24"/>
        </w:rPr>
      </w:pPr>
      <w:r w:rsidRPr="00FF1546">
        <w:rPr>
          <w:sz w:val="24"/>
          <w:szCs w:val="24"/>
        </w:rPr>
        <w:t>In a</w:t>
      </w:r>
      <w:r w:rsidR="00DF6D1E" w:rsidRPr="00FF1546">
        <w:rPr>
          <w:sz w:val="24"/>
          <w:szCs w:val="24"/>
        </w:rPr>
        <w:t xml:space="preserve"> planning meeting of</w:t>
      </w:r>
      <w:r w:rsidR="00B66A01" w:rsidRPr="00FF1546">
        <w:rPr>
          <w:sz w:val="24"/>
          <w:szCs w:val="24"/>
        </w:rPr>
        <w:t xml:space="preserve"> the Federation I was appointed</w:t>
      </w:r>
      <w:r w:rsidRPr="00FF1546">
        <w:rPr>
          <w:sz w:val="24"/>
          <w:szCs w:val="24"/>
        </w:rPr>
        <w:t xml:space="preserve"> to co-ordinate</w:t>
      </w:r>
      <w:r w:rsidR="0076728A" w:rsidRPr="00FF1546">
        <w:rPr>
          <w:sz w:val="24"/>
          <w:szCs w:val="24"/>
        </w:rPr>
        <w:t xml:space="preserve"> the chanting at the Datta</w:t>
      </w:r>
      <w:r w:rsidR="0078316A">
        <w:rPr>
          <w:sz w:val="24"/>
          <w:szCs w:val="24"/>
        </w:rPr>
        <w:t>treya</w:t>
      </w:r>
      <w:r w:rsidR="0076728A" w:rsidRPr="00FF1546">
        <w:rPr>
          <w:sz w:val="24"/>
          <w:szCs w:val="24"/>
        </w:rPr>
        <w:t xml:space="preserve"> Temple</w:t>
      </w:r>
      <w:r w:rsidR="00DF6D1E" w:rsidRPr="00FF1546">
        <w:rPr>
          <w:sz w:val="24"/>
          <w:szCs w:val="24"/>
        </w:rPr>
        <w:t>.</w:t>
      </w:r>
      <w:r w:rsidR="00B66A01" w:rsidRPr="00FF1546">
        <w:rPr>
          <w:sz w:val="24"/>
          <w:szCs w:val="24"/>
        </w:rPr>
        <w:t xml:space="preserve"> The meeting also mandated</w:t>
      </w:r>
      <w:r w:rsidRPr="00FF1546">
        <w:rPr>
          <w:sz w:val="24"/>
          <w:szCs w:val="24"/>
        </w:rPr>
        <w:t xml:space="preserve"> me to serve in the Education C</w:t>
      </w:r>
      <w:r w:rsidR="00DF6D1E" w:rsidRPr="00FF1546">
        <w:rPr>
          <w:sz w:val="24"/>
          <w:szCs w:val="24"/>
        </w:rPr>
        <w:t>ommittee of</w:t>
      </w:r>
      <w:r w:rsidRPr="00FF1546">
        <w:rPr>
          <w:sz w:val="24"/>
          <w:szCs w:val="24"/>
        </w:rPr>
        <w:t xml:space="preserve"> the Federation. </w:t>
      </w:r>
      <w:r w:rsidR="00DF6D1E" w:rsidRPr="00FF1546">
        <w:rPr>
          <w:sz w:val="24"/>
          <w:szCs w:val="24"/>
        </w:rPr>
        <w:t>One project the Education Committee plans to</w:t>
      </w:r>
      <w:r w:rsidR="0078316A">
        <w:rPr>
          <w:sz w:val="24"/>
          <w:szCs w:val="24"/>
        </w:rPr>
        <w:t xml:space="preserve"> develop</w:t>
      </w:r>
      <w:r w:rsidR="00B66A01" w:rsidRPr="00FF1546">
        <w:rPr>
          <w:sz w:val="24"/>
          <w:szCs w:val="24"/>
        </w:rPr>
        <w:t xml:space="preserve"> is the publication of</w:t>
      </w:r>
      <w:r w:rsidR="00DF6D1E" w:rsidRPr="00FF1546">
        <w:rPr>
          <w:sz w:val="24"/>
          <w:szCs w:val="24"/>
        </w:rPr>
        <w:t xml:space="preserve"> tract</w:t>
      </w:r>
      <w:r w:rsidR="00B66A01" w:rsidRPr="00FF1546">
        <w:rPr>
          <w:sz w:val="24"/>
          <w:szCs w:val="24"/>
        </w:rPr>
        <w:t>s</w:t>
      </w:r>
      <w:r w:rsidR="0078316A">
        <w:rPr>
          <w:sz w:val="24"/>
          <w:szCs w:val="24"/>
        </w:rPr>
        <w:t xml:space="preserve"> </w:t>
      </w:r>
      <w:r w:rsidR="00DF6D1E" w:rsidRPr="00FF1546">
        <w:rPr>
          <w:sz w:val="24"/>
          <w:szCs w:val="24"/>
        </w:rPr>
        <w:t>highlight</w:t>
      </w:r>
      <w:r w:rsidR="0078316A">
        <w:rPr>
          <w:sz w:val="24"/>
          <w:szCs w:val="24"/>
        </w:rPr>
        <w:t>ing</w:t>
      </w:r>
      <w:r w:rsidR="00DF6D1E" w:rsidRPr="00FF1546">
        <w:rPr>
          <w:sz w:val="24"/>
          <w:szCs w:val="24"/>
        </w:rPr>
        <w:t xml:space="preserve"> aspects of Hindu dharma for free distribution. The theme </w:t>
      </w:r>
      <w:r w:rsidR="0078316A">
        <w:rPr>
          <w:sz w:val="24"/>
          <w:szCs w:val="24"/>
        </w:rPr>
        <w:t>of the tract would be “Hanuman as He Affects the I</w:t>
      </w:r>
      <w:r w:rsidR="00DF6D1E" w:rsidRPr="00FF1546">
        <w:rPr>
          <w:sz w:val="24"/>
          <w:szCs w:val="24"/>
        </w:rPr>
        <w:t>ndividual.”</w:t>
      </w:r>
    </w:p>
    <w:p w:rsidR="00A36DBF" w:rsidRPr="00FF1546" w:rsidRDefault="00B66A01" w:rsidP="008B58EE">
      <w:pPr>
        <w:jc w:val="both"/>
        <w:rPr>
          <w:sz w:val="24"/>
          <w:szCs w:val="24"/>
        </w:rPr>
      </w:pPr>
      <w:r w:rsidRPr="00FF1546">
        <w:rPr>
          <w:sz w:val="24"/>
          <w:szCs w:val="24"/>
        </w:rPr>
        <w:t>Also on the</w:t>
      </w:r>
      <w:r w:rsidR="0078316A">
        <w:rPr>
          <w:sz w:val="24"/>
          <w:szCs w:val="24"/>
        </w:rPr>
        <w:t xml:space="preserve"> Federation</w:t>
      </w:r>
      <w:r w:rsidRPr="00FF1546">
        <w:rPr>
          <w:sz w:val="24"/>
          <w:szCs w:val="24"/>
        </w:rPr>
        <w:t xml:space="preserve"> Education Committee’s agenda is the publication of monthly magazines to</w:t>
      </w:r>
      <w:r w:rsidR="00FD62D5" w:rsidRPr="00FF1546">
        <w:rPr>
          <w:sz w:val="24"/>
          <w:szCs w:val="24"/>
        </w:rPr>
        <w:t xml:space="preserve"> highlight all </w:t>
      </w:r>
      <w:r w:rsidRPr="00FF1546">
        <w:rPr>
          <w:sz w:val="24"/>
          <w:szCs w:val="24"/>
        </w:rPr>
        <w:t>aspects of H</w:t>
      </w:r>
      <w:r w:rsidR="00FD62D5" w:rsidRPr="00FF1546">
        <w:rPr>
          <w:sz w:val="24"/>
          <w:szCs w:val="24"/>
        </w:rPr>
        <w:t>induism</w:t>
      </w:r>
      <w:r w:rsidR="0078316A">
        <w:rPr>
          <w:sz w:val="24"/>
          <w:szCs w:val="24"/>
        </w:rPr>
        <w:t>. It also has plans</w:t>
      </w:r>
      <w:r w:rsidRPr="00FF1546">
        <w:rPr>
          <w:sz w:val="24"/>
          <w:szCs w:val="24"/>
        </w:rPr>
        <w:t xml:space="preserve"> to develop syllabi for the teaching of Hinduism at both primary and secondary levels.</w:t>
      </w:r>
      <w:r w:rsidR="00FD62D5" w:rsidRPr="00FF1546">
        <w:rPr>
          <w:sz w:val="24"/>
          <w:szCs w:val="24"/>
        </w:rPr>
        <w:t xml:space="preserve"> I</w:t>
      </w:r>
      <w:r w:rsidR="0078316A">
        <w:rPr>
          <w:sz w:val="24"/>
          <w:szCs w:val="24"/>
        </w:rPr>
        <w:t>t is my</w:t>
      </w:r>
      <w:r w:rsidR="00FD62D5" w:rsidRPr="00FF1546">
        <w:rPr>
          <w:sz w:val="24"/>
          <w:szCs w:val="24"/>
        </w:rPr>
        <w:t xml:space="preserve"> hope that</w:t>
      </w:r>
      <w:r w:rsidR="00A36DBF" w:rsidRPr="00FF1546">
        <w:rPr>
          <w:sz w:val="24"/>
          <w:szCs w:val="24"/>
        </w:rPr>
        <w:t xml:space="preserve"> this magazine would be a </w:t>
      </w:r>
      <w:r w:rsidR="00A36DBF" w:rsidRPr="00FF1546">
        <w:rPr>
          <w:sz w:val="24"/>
          <w:szCs w:val="24"/>
        </w:rPr>
        <w:lastRenderedPageBreak/>
        <w:t>resource material</w:t>
      </w:r>
      <w:r w:rsidR="00FD62D5" w:rsidRPr="00FF1546">
        <w:rPr>
          <w:sz w:val="24"/>
          <w:szCs w:val="24"/>
        </w:rPr>
        <w:t xml:space="preserve"> for teachers</w:t>
      </w:r>
      <w:r w:rsidR="00237786">
        <w:rPr>
          <w:sz w:val="24"/>
          <w:szCs w:val="24"/>
        </w:rPr>
        <w:t xml:space="preserve"> to guide them in</w:t>
      </w:r>
      <w:r w:rsidR="00A36DBF" w:rsidRPr="00FF1546">
        <w:rPr>
          <w:sz w:val="24"/>
          <w:szCs w:val="24"/>
        </w:rPr>
        <w:t xml:space="preserve"> religious </w:t>
      </w:r>
      <w:r w:rsidR="00237786">
        <w:rPr>
          <w:sz w:val="24"/>
          <w:szCs w:val="24"/>
        </w:rPr>
        <w:t>instructions</w:t>
      </w:r>
      <w:r w:rsidR="00A36DBF" w:rsidRPr="00FF1546">
        <w:rPr>
          <w:sz w:val="24"/>
          <w:szCs w:val="24"/>
        </w:rPr>
        <w:t>. The co</w:t>
      </w:r>
      <w:r w:rsidR="00FD62D5" w:rsidRPr="00FF1546">
        <w:rPr>
          <w:sz w:val="24"/>
          <w:szCs w:val="24"/>
        </w:rPr>
        <w:t>ntent of the magazine would include</w:t>
      </w:r>
      <w:r w:rsidR="00A36DBF" w:rsidRPr="00FF1546">
        <w:rPr>
          <w:sz w:val="24"/>
          <w:szCs w:val="24"/>
        </w:rPr>
        <w:t xml:space="preserve"> knowledge of scripture</w:t>
      </w:r>
      <w:r w:rsidR="00FD62D5" w:rsidRPr="00FF1546">
        <w:rPr>
          <w:sz w:val="24"/>
          <w:szCs w:val="24"/>
        </w:rPr>
        <w:t>s</w:t>
      </w:r>
      <w:r w:rsidR="00A36DBF" w:rsidRPr="00FF1546">
        <w:rPr>
          <w:sz w:val="24"/>
          <w:szCs w:val="24"/>
        </w:rPr>
        <w:t>, Hindu history, festivals and social issues.</w:t>
      </w:r>
    </w:p>
    <w:p w:rsidR="00A36DBF" w:rsidRPr="00FF1546" w:rsidRDefault="00A36DBF" w:rsidP="008B58EE">
      <w:pPr>
        <w:jc w:val="both"/>
        <w:rPr>
          <w:sz w:val="24"/>
          <w:szCs w:val="24"/>
        </w:rPr>
      </w:pPr>
      <w:r w:rsidRPr="00FF1546">
        <w:rPr>
          <w:sz w:val="24"/>
          <w:szCs w:val="24"/>
        </w:rPr>
        <w:t>Another aspect of the work of the Ed</w:t>
      </w:r>
      <w:r w:rsidR="009963F0" w:rsidRPr="00FF1546">
        <w:rPr>
          <w:sz w:val="24"/>
          <w:szCs w:val="24"/>
        </w:rPr>
        <w:t xml:space="preserve">ucation </w:t>
      </w:r>
      <w:r w:rsidRPr="00FF1546">
        <w:rPr>
          <w:sz w:val="24"/>
          <w:szCs w:val="24"/>
        </w:rPr>
        <w:t>Com</w:t>
      </w:r>
      <w:r w:rsidR="009963F0" w:rsidRPr="00FF1546">
        <w:rPr>
          <w:sz w:val="24"/>
          <w:szCs w:val="24"/>
        </w:rPr>
        <w:t xml:space="preserve">mittee </w:t>
      </w:r>
      <w:r w:rsidRPr="00FF1546">
        <w:rPr>
          <w:sz w:val="24"/>
          <w:szCs w:val="24"/>
        </w:rPr>
        <w:t>would be to highlight the</w:t>
      </w:r>
      <w:r w:rsidR="009963F0" w:rsidRPr="00FF1546">
        <w:rPr>
          <w:sz w:val="24"/>
          <w:szCs w:val="24"/>
        </w:rPr>
        <w:t xml:space="preserve"> inner meaning of aspects</w:t>
      </w:r>
      <w:r w:rsidR="00DB5776">
        <w:rPr>
          <w:sz w:val="24"/>
          <w:szCs w:val="24"/>
        </w:rPr>
        <w:t xml:space="preserve"> of</w:t>
      </w:r>
      <w:r w:rsidRPr="00FF1546">
        <w:rPr>
          <w:sz w:val="24"/>
          <w:szCs w:val="24"/>
        </w:rPr>
        <w:t xml:space="preserve"> Hindu dharma. For example, the burning of Ravana is symbolic of the destruction of the negative qualities. Ravana should not be viewed as an evil person that lived</w:t>
      </w:r>
      <w:r w:rsidR="009963F0" w:rsidRPr="00FF1546">
        <w:rPr>
          <w:sz w:val="24"/>
          <w:szCs w:val="24"/>
        </w:rPr>
        <w:t xml:space="preserve"> 10,000 years ago but the embodiment of</w:t>
      </w:r>
      <w:r w:rsidR="00644898">
        <w:rPr>
          <w:sz w:val="24"/>
          <w:szCs w:val="24"/>
        </w:rPr>
        <w:t xml:space="preserve"> negative qualities that are</w:t>
      </w:r>
      <w:r w:rsidRPr="00FF1546">
        <w:rPr>
          <w:sz w:val="24"/>
          <w:szCs w:val="24"/>
        </w:rPr>
        <w:t xml:space="preserve"> the main contr</w:t>
      </w:r>
      <w:r w:rsidR="00D23144">
        <w:rPr>
          <w:sz w:val="24"/>
          <w:szCs w:val="24"/>
        </w:rPr>
        <w:t>ibutor to societal ills</w:t>
      </w:r>
      <w:r w:rsidRPr="00FF1546">
        <w:rPr>
          <w:sz w:val="24"/>
          <w:szCs w:val="24"/>
        </w:rPr>
        <w:t>.</w:t>
      </w:r>
    </w:p>
    <w:p w:rsidR="001957E9" w:rsidRPr="00FF1546" w:rsidRDefault="001957E9" w:rsidP="008B58EE">
      <w:pPr>
        <w:jc w:val="both"/>
        <w:rPr>
          <w:sz w:val="24"/>
          <w:szCs w:val="24"/>
        </w:rPr>
      </w:pPr>
      <w:r w:rsidRPr="00FF1546">
        <w:rPr>
          <w:sz w:val="24"/>
          <w:szCs w:val="24"/>
        </w:rPr>
        <w:t>The programmes</w:t>
      </w:r>
      <w:r w:rsidR="00237786">
        <w:rPr>
          <w:sz w:val="24"/>
          <w:szCs w:val="24"/>
        </w:rPr>
        <w:t xml:space="preserve"> of the Federation</w:t>
      </w:r>
      <w:r w:rsidRPr="00FF1546">
        <w:rPr>
          <w:sz w:val="24"/>
          <w:szCs w:val="24"/>
        </w:rPr>
        <w:t xml:space="preserve"> are well attended. T</w:t>
      </w:r>
      <w:r w:rsidR="00151EAB" w:rsidRPr="00FF1546">
        <w:rPr>
          <w:sz w:val="24"/>
          <w:szCs w:val="24"/>
        </w:rPr>
        <w:t xml:space="preserve">he chanting </w:t>
      </w:r>
      <w:r w:rsidRPr="00FF1546">
        <w:rPr>
          <w:sz w:val="24"/>
          <w:szCs w:val="24"/>
        </w:rPr>
        <w:t>of the Hanuman Chalisa and</w:t>
      </w:r>
      <w:r w:rsidR="00D23144">
        <w:rPr>
          <w:sz w:val="24"/>
          <w:szCs w:val="24"/>
        </w:rPr>
        <w:t xml:space="preserve"> mantra</w:t>
      </w:r>
      <w:r w:rsidR="003119E5">
        <w:rPr>
          <w:sz w:val="24"/>
          <w:szCs w:val="24"/>
        </w:rPr>
        <w:t>s</w:t>
      </w:r>
      <w:r w:rsidR="00D23144">
        <w:rPr>
          <w:sz w:val="24"/>
          <w:szCs w:val="24"/>
        </w:rPr>
        <w:t xml:space="preserve"> is done </w:t>
      </w:r>
      <w:r w:rsidRPr="00FF1546">
        <w:rPr>
          <w:sz w:val="24"/>
          <w:szCs w:val="24"/>
        </w:rPr>
        <w:t>with the accompaniment of the drums and other music. I would like to recommend</w:t>
      </w:r>
      <w:r w:rsidR="009963F0" w:rsidRPr="00FF1546">
        <w:rPr>
          <w:sz w:val="24"/>
          <w:szCs w:val="24"/>
        </w:rPr>
        <w:t xml:space="preserve"> to the Executive Committee of the Federation</w:t>
      </w:r>
      <w:r w:rsidRPr="00FF1546">
        <w:rPr>
          <w:sz w:val="24"/>
          <w:szCs w:val="24"/>
        </w:rPr>
        <w:t xml:space="preserve"> the inclusion of a discourse</w:t>
      </w:r>
      <w:r w:rsidR="00237786">
        <w:rPr>
          <w:sz w:val="24"/>
          <w:szCs w:val="24"/>
        </w:rPr>
        <w:t>. This</w:t>
      </w:r>
      <w:r w:rsidR="00DB5776">
        <w:rPr>
          <w:sz w:val="24"/>
          <w:szCs w:val="24"/>
        </w:rPr>
        <w:t xml:space="preserve"> would </w:t>
      </w:r>
      <w:r w:rsidR="009963F0" w:rsidRPr="00FF1546">
        <w:rPr>
          <w:sz w:val="24"/>
          <w:szCs w:val="24"/>
        </w:rPr>
        <w:t>provide the congregation with</w:t>
      </w:r>
      <w:r w:rsidR="00D23144">
        <w:rPr>
          <w:sz w:val="24"/>
          <w:szCs w:val="24"/>
        </w:rPr>
        <w:t xml:space="preserve"> much needed</w:t>
      </w:r>
      <w:r w:rsidRPr="00FF1546">
        <w:rPr>
          <w:sz w:val="24"/>
          <w:szCs w:val="24"/>
        </w:rPr>
        <w:t xml:space="preserve"> knowledge of Hinduism. </w:t>
      </w:r>
    </w:p>
    <w:p w:rsidR="00EA2259" w:rsidRPr="00CA6686" w:rsidRDefault="00EA2259" w:rsidP="008B58EE">
      <w:pPr>
        <w:jc w:val="both"/>
        <w:rPr>
          <w:sz w:val="28"/>
          <w:szCs w:val="28"/>
        </w:rPr>
      </w:pPr>
      <w:r w:rsidRPr="00CA6686">
        <w:rPr>
          <w:sz w:val="28"/>
          <w:szCs w:val="28"/>
        </w:rPr>
        <w:t>Other Rel</w:t>
      </w:r>
      <w:r w:rsidR="009963F0" w:rsidRPr="00CA6686">
        <w:rPr>
          <w:sz w:val="28"/>
          <w:szCs w:val="28"/>
        </w:rPr>
        <w:t>i</w:t>
      </w:r>
      <w:r w:rsidRPr="00CA6686">
        <w:rPr>
          <w:sz w:val="28"/>
          <w:szCs w:val="28"/>
        </w:rPr>
        <w:t>gious Works</w:t>
      </w:r>
    </w:p>
    <w:p w:rsidR="00D23144" w:rsidRDefault="00D23144" w:rsidP="008B58EE">
      <w:pPr>
        <w:jc w:val="both"/>
        <w:rPr>
          <w:sz w:val="24"/>
          <w:szCs w:val="24"/>
        </w:rPr>
      </w:pPr>
      <w:r>
        <w:rPr>
          <w:sz w:val="24"/>
          <w:szCs w:val="24"/>
        </w:rPr>
        <w:t>Some families would</w:t>
      </w:r>
      <w:r w:rsidR="00151EAB" w:rsidRPr="00FF1546">
        <w:rPr>
          <w:sz w:val="24"/>
          <w:szCs w:val="24"/>
        </w:rPr>
        <w:t xml:space="preserve"> contact me when there is a death in the </w:t>
      </w:r>
      <w:r w:rsidR="003119E5">
        <w:rPr>
          <w:sz w:val="24"/>
          <w:szCs w:val="24"/>
        </w:rPr>
        <w:t xml:space="preserve">family to read from the Ramayan or </w:t>
      </w:r>
      <w:r>
        <w:rPr>
          <w:sz w:val="24"/>
          <w:szCs w:val="24"/>
        </w:rPr>
        <w:t xml:space="preserve">Garuda Purana. </w:t>
      </w:r>
      <w:r w:rsidR="00151EAB" w:rsidRPr="00FF1546">
        <w:rPr>
          <w:sz w:val="24"/>
          <w:szCs w:val="24"/>
        </w:rPr>
        <w:t xml:space="preserve"> Gyan Ram</w:t>
      </w:r>
      <w:r w:rsidR="009F3E41">
        <w:rPr>
          <w:sz w:val="24"/>
          <w:szCs w:val="24"/>
        </w:rPr>
        <w:t>logan</w:t>
      </w:r>
      <w:r>
        <w:rPr>
          <w:sz w:val="24"/>
          <w:szCs w:val="24"/>
        </w:rPr>
        <w:t xml:space="preserve"> would usually accompany</w:t>
      </w:r>
      <w:r w:rsidR="003119E5">
        <w:rPr>
          <w:sz w:val="24"/>
          <w:szCs w:val="24"/>
        </w:rPr>
        <w:t xml:space="preserve"> me</w:t>
      </w:r>
      <w:r w:rsidR="009F3E41">
        <w:rPr>
          <w:sz w:val="24"/>
          <w:szCs w:val="24"/>
        </w:rPr>
        <w:t xml:space="preserve"> to several of these</w:t>
      </w:r>
      <w:r>
        <w:rPr>
          <w:sz w:val="24"/>
          <w:szCs w:val="24"/>
        </w:rPr>
        <w:t xml:space="preserve"> homes. </w:t>
      </w:r>
    </w:p>
    <w:p w:rsidR="00151EAB" w:rsidRPr="00FF1546" w:rsidRDefault="00D23144" w:rsidP="008B58EE">
      <w:pPr>
        <w:jc w:val="both"/>
        <w:rPr>
          <w:sz w:val="24"/>
          <w:szCs w:val="24"/>
        </w:rPr>
      </w:pPr>
      <w:r>
        <w:rPr>
          <w:sz w:val="24"/>
          <w:szCs w:val="24"/>
        </w:rPr>
        <w:t>I have observed that o</w:t>
      </w:r>
      <w:r w:rsidR="00151EAB" w:rsidRPr="00FF1546">
        <w:rPr>
          <w:sz w:val="24"/>
          <w:szCs w:val="24"/>
        </w:rPr>
        <w:t>utside o</w:t>
      </w:r>
      <w:r>
        <w:rPr>
          <w:sz w:val="24"/>
          <w:szCs w:val="24"/>
        </w:rPr>
        <w:t>f funerals, the majority of Hind</w:t>
      </w:r>
      <w:r w:rsidR="003119E5">
        <w:rPr>
          <w:sz w:val="24"/>
          <w:szCs w:val="24"/>
        </w:rPr>
        <w:t>us do not identify</w:t>
      </w:r>
      <w:r w:rsidR="00151EAB" w:rsidRPr="00FF1546">
        <w:rPr>
          <w:sz w:val="24"/>
          <w:szCs w:val="24"/>
        </w:rPr>
        <w:t xml:space="preserve"> </w:t>
      </w:r>
      <w:r w:rsidR="00B90AD8">
        <w:rPr>
          <w:sz w:val="24"/>
          <w:szCs w:val="24"/>
        </w:rPr>
        <w:t xml:space="preserve">as Hindus. </w:t>
      </w:r>
      <w:proofErr w:type="gramStart"/>
      <w:r w:rsidR="00B90AD8">
        <w:rPr>
          <w:sz w:val="24"/>
          <w:szCs w:val="24"/>
        </w:rPr>
        <w:t xml:space="preserve">I </w:t>
      </w:r>
      <w:r w:rsidR="003119E5">
        <w:rPr>
          <w:sz w:val="24"/>
          <w:szCs w:val="24"/>
        </w:rPr>
        <w:t xml:space="preserve"> have</w:t>
      </w:r>
      <w:proofErr w:type="gramEnd"/>
      <w:r w:rsidR="003119E5">
        <w:rPr>
          <w:sz w:val="24"/>
          <w:szCs w:val="24"/>
        </w:rPr>
        <w:t xml:space="preserve"> proposed to</w:t>
      </w:r>
      <w:r w:rsidR="00151EAB" w:rsidRPr="00FF1546">
        <w:rPr>
          <w:sz w:val="24"/>
          <w:szCs w:val="24"/>
        </w:rPr>
        <w:t xml:space="preserve"> Gya</w:t>
      </w:r>
      <w:r w:rsidR="003119E5">
        <w:rPr>
          <w:sz w:val="24"/>
          <w:szCs w:val="24"/>
        </w:rPr>
        <w:t>n that a specific programme be develop</w:t>
      </w:r>
      <w:r w:rsidR="00B90AD8">
        <w:rPr>
          <w:sz w:val="24"/>
          <w:szCs w:val="24"/>
        </w:rPr>
        <w:t>ed</w:t>
      </w:r>
      <w:r w:rsidR="003119E5">
        <w:rPr>
          <w:sz w:val="24"/>
          <w:szCs w:val="24"/>
        </w:rPr>
        <w:t xml:space="preserve">  with the singular</w:t>
      </w:r>
      <w:r w:rsidR="00B90AD8">
        <w:rPr>
          <w:sz w:val="24"/>
          <w:szCs w:val="24"/>
        </w:rPr>
        <w:t xml:space="preserve"> aim to  address this problem</w:t>
      </w:r>
      <w:r>
        <w:rPr>
          <w:sz w:val="24"/>
          <w:szCs w:val="24"/>
        </w:rPr>
        <w:t>.</w:t>
      </w:r>
    </w:p>
    <w:p w:rsidR="00151EAB" w:rsidRDefault="00B90AD8" w:rsidP="008B58EE">
      <w:pPr>
        <w:jc w:val="both"/>
        <w:rPr>
          <w:sz w:val="24"/>
          <w:szCs w:val="24"/>
        </w:rPr>
      </w:pPr>
      <w:r>
        <w:rPr>
          <w:sz w:val="24"/>
          <w:szCs w:val="24"/>
        </w:rPr>
        <w:t>Hindus need to be in regular contact with each other. Some</w:t>
      </w:r>
      <w:r w:rsidR="00151EAB" w:rsidRPr="00FF1546">
        <w:rPr>
          <w:sz w:val="24"/>
          <w:szCs w:val="24"/>
        </w:rPr>
        <w:t xml:space="preserve"> avenue</w:t>
      </w:r>
      <w:r>
        <w:rPr>
          <w:sz w:val="24"/>
          <w:szCs w:val="24"/>
        </w:rPr>
        <w:t>s</w:t>
      </w:r>
      <w:r w:rsidR="00151EAB" w:rsidRPr="00FF1546">
        <w:rPr>
          <w:sz w:val="24"/>
          <w:szCs w:val="24"/>
        </w:rPr>
        <w:t xml:space="preserve"> to reach out to Hindu</w:t>
      </w:r>
      <w:r>
        <w:rPr>
          <w:sz w:val="24"/>
          <w:szCs w:val="24"/>
        </w:rPr>
        <w:t>s</w:t>
      </w:r>
      <w:r w:rsidR="009F3E41">
        <w:rPr>
          <w:sz w:val="24"/>
          <w:szCs w:val="24"/>
        </w:rPr>
        <w:t xml:space="preserve"> </w:t>
      </w:r>
      <w:proofErr w:type="gramStart"/>
      <w:r>
        <w:rPr>
          <w:sz w:val="24"/>
          <w:szCs w:val="24"/>
        </w:rPr>
        <w:t>are  f</w:t>
      </w:r>
      <w:r w:rsidR="009F3E41">
        <w:rPr>
          <w:sz w:val="24"/>
          <w:szCs w:val="24"/>
        </w:rPr>
        <w:t>aceb</w:t>
      </w:r>
      <w:r w:rsidR="00151EAB" w:rsidRPr="00FF1546">
        <w:rPr>
          <w:sz w:val="24"/>
          <w:szCs w:val="24"/>
        </w:rPr>
        <w:t>ook</w:t>
      </w:r>
      <w:proofErr w:type="gramEnd"/>
      <w:r w:rsidR="00151EAB" w:rsidRPr="00FF1546">
        <w:rPr>
          <w:sz w:val="24"/>
          <w:szCs w:val="24"/>
        </w:rPr>
        <w:t>, blogs and e</w:t>
      </w:r>
      <w:r w:rsidR="002A12D5">
        <w:rPr>
          <w:sz w:val="24"/>
          <w:szCs w:val="24"/>
        </w:rPr>
        <w:t>mails</w:t>
      </w:r>
      <w:r>
        <w:rPr>
          <w:sz w:val="24"/>
          <w:szCs w:val="24"/>
        </w:rPr>
        <w:t>.</w:t>
      </w:r>
      <w:r w:rsidR="00151EAB" w:rsidRPr="00FF1546">
        <w:rPr>
          <w:sz w:val="24"/>
          <w:szCs w:val="24"/>
        </w:rPr>
        <w:t xml:space="preserve"> Swami Ganapathi has more than 1,000 email ad</w:t>
      </w:r>
      <w:r>
        <w:rPr>
          <w:sz w:val="24"/>
          <w:szCs w:val="24"/>
        </w:rPr>
        <w:t>dresses in T&amp;T to convey</w:t>
      </w:r>
      <w:r w:rsidR="00151EAB" w:rsidRPr="00FF1546">
        <w:rPr>
          <w:sz w:val="24"/>
          <w:szCs w:val="24"/>
        </w:rPr>
        <w:t xml:space="preserve"> regular messages</w:t>
      </w:r>
      <w:r>
        <w:rPr>
          <w:sz w:val="24"/>
          <w:szCs w:val="24"/>
        </w:rPr>
        <w:t xml:space="preserve"> to devotees</w:t>
      </w:r>
      <w:r w:rsidR="00151EAB" w:rsidRPr="00FF1546">
        <w:rPr>
          <w:sz w:val="24"/>
          <w:szCs w:val="24"/>
        </w:rPr>
        <w:t>.</w:t>
      </w:r>
      <w:r>
        <w:rPr>
          <w:sz w:val="24"/>
          <w:szCs w:val="24"/>
        </w:rPr>
        <w:t xml:space="preserve"> He also has an internet site-</w:t>
      </w:r>
      <w:r w:rsidR="00D626D5">
        <w:rPr>
          <w:sz w:val="24"/>
          <w:szCs w:val="24"/>
        </w:rPr>
        <w:t>“</w:t>
      </w:r>
      <w:r w:rsidR="00D626D5" w:rsidRPr="00FF1546">
        <w:rPr>
          <w:sz w:val="24"/>
          <w:szCs w:val="24"/>
        </w:rPr>
        <w:t>dattapeetham.com.”</w:t>
      </w:r>
      <w:r w:rsidR="00151EAB" w:rsidRPr="00FF1546">
        <w:rPr>
          <w:sz w:val="24"/>
          <w:szCs w:val="24"/>
        </w:rPr>
        <w:t xml:space="preserve"> </w:t>
      </w:r>
    </w:p>
    <w:p w:rsidR="00FC288D" w:rsidRPr="00CA6686" w:rsidRDefault="00FC288D" w:rsidP="00FC288D">
      <w:pPr>
        <w:jc w:val="both"/>
        <w:rPr>
          <w:sz w:val="28"/>
          <w:szCs w:val="28"/>
        </w:rPr>
      </w:pPr>
      <w:r w:rsidRPr="00CA6686">
        <w:rPr>
          <w:sz w:val="28"/>
          <w:szCs w:val="28"/>
        </w:rPr>
        <w:t>Wednesday Class</w:t>
      </w:r>
    </w:p>
    <w:p w:rsidR="00FC288D" w:rsidRPr="00FF1546" w:rsidRDefault="00FC288D" w:rsidP="00FC288D">
      <w:pPr>
        <w:jc w:val="both"/>
        <w:rPr>
          <w:sz w:val="24"/>
          <w:szCs w:val="24"/>
        </w:rPr>
      </w:pPr>
      <w:r>
        <w:rPr>
          <w:sz w:val="24"/>
          <w:szCs w:val="24"/>
        </w:rPr>
        <w:t>In</w:t>
      </w:r>
      <w:r w:rsidRPr="00FF1546">
        <w:rPr>
          <w:sz w:val="24"/>
          <w:szCs w:val="24"/>
        </w:rPr>
        <w:t xml:space="preserve"> 2006 I started a class for retires. This class continues to be on Wednesdays between </w:t>
      </w:r>
      <w:r w:rsidR="00B43CF5">
        <w:rPr>
          <w:sz w:val="24"/>
          <w:szCs w:val="24"/>
        </w:rPr>
        <w:t>4:0</w:t>
      </w:r>
      <w:r>
        <w:rPr>
          <w:sz w:val="24"/>
          <w:szCs w:val="24"/>
        </w:rPr>
        <w:t>0 to 7:00 p.m. Th</w:t>
      </w:r>
      <w:r w:rsidR="002A12D5">
        <w:rPr>
          <w:sz w:val="24"/>
          <w:szCs w:val="24"/>
        </w:rPr>
        <w:t>e programme includes reading</w:t>
      </w:r>
      <w:r w:rsidR="00B43CF5">
        <w:rPr>
          <w:sz w:val="24"/>
          <w:szCs w:val="24"/>
        </w:rPr>
        <w:t xml:space="preserve"> and searching for the </w:t>
      </w:r>
      <w:proofErr w:type="gramStart"/>
      <w:r w:rsidR="00B43CF5">
        <w:rPr>
          <w:sz w:val="24"/>
          <w:szCs w:val="24"/>
        </w:rPr>
        <w:t>inner ,</w:t>
      </w:r>
      <w:proofErr w:type="gramEnd"/>
      <w:r w:rsidR="002A12D5">
        <w:rPr>
          <w:sz w:val="24"/>
          <w:szCs w:val="24"/>
        </w:rPr>
        <w:t xml:space="preserve"> from the Ramayan and Bhagavad Gita,</w:t>
      </w:r>
      <w:r w:rsidRPr="00FF1546">
        <w:rPr>
          <w:sz w:val="24"/>
          <w:szCs w:val="24"/>
        </w:rPr>
        <w:t xml:space="preserve"> chant</w:t>
      </w:r>
      <w:r w:rsidR="002A12D5">
        <w:rPr>
          <w:sz w:val="24"/>
          <w:szCs w:val="24"/>
        </w:rPr>
        <w:t>ing of</w:t>
      </w:r>
      <w:r w:rsidRPr="00FF1546">
        <w:rPr>
          <w:sz w:val="24"/>
          <w:szCs w:val="24"/>
        </w:rPr>
        <w:t xml:space="preserve"> mantras and the Hanuman Chalisa</w:t>
      </w:r>
      <w:r w:rsidR="002A12D5">
        <w:rPr>
          <w:sz w:val="24"/>
          <w:szCs w:val="24"/>
        </w:rPr>
        <w:t>. The programme</w:t>
      </w:r>
      <w:r w:rsidR="00B90AD8">
        <w:rPr>
          <w:sz w:val="24"/>
          <w:szCs w:val="24"/>
        </w:rPr>
        <w:t xml:space="preserve"> concludes</w:t>
      </w:r>
      <w:r w:rsidRPr="00FF1546">
        <w:rPr>
          <w:sz w:val="24"/>
          <w:szCs w:val="24"/>
        </w:rPr>
        <w:t xml:space="preserve"> with a prayer.</w:t>
      </w:r>
    </w:p>
    <w:p w:rsidR="00FC288D" w:rsidRPr="00FF1546" w:rsidRDefault="002A12D5" w:rsidP="00FC288D">
      <w:pPr>
        <w:jc w:val="both"/>
        <w:rPr>
          <w:sz w:val="24"/>
          <w:szCs w:val="24"/>
        </w:rPr>
      </w:pPr>
      <w:r>
        <w:rPr>
          <w:sz w:val="24"/>
          <w:szCs w:val="24"/>
        </w:rPr>
        <w:t>The class has</w:t>
      </w:r>
      <w:r w:rsidR="00FC288D" w:rsidRPr="00FF1546">
        <w:rPr>
          <w:sz w:val="24"/>
          <w:szCs w:val="24"/>
        </w:rPr>
        <w:t xml:space="preserve"> six members</w:t>
      </w:r>
      <w:r>
        <w:rPr>
          <w:sz w:val="24"/>
          <w:szCs w:val="24"/>
        </w:rPr>
        <w:t xml:space="preserve"> – all retirees</w:t>
      </w:r>
      <w:r w:rsidR="00B90AD8">
        <w:rPr>
          <w:sz w:val="24"/>
          <w:szCs w:val="24"/>
        </w:rPr>
        <w:t>. R</w:t>
      </w:r>
      <w:r w:rsidR="00FC288D" w:rsidRPr="00FF1546">
        <w:rPr>
          <w:sz w:val="24"/>
          <w:szCs w:val="24"/>
        </w:rPr>
        <w:t>arely would the class be cancelled. Everyone l</w:t>
      </w:r>
      <w:r w:rsidR="00B90AD8">
        <w:rPr>
          <w:sz w:val="24"/>
          <w:szCs w:val="24"/>
        </w:rPr>
        <w:t>ooks forward to</w:t>
      </w:r>
      <w:r>
        <w:rPr>
          <w:sz w:val="24"/>
          <w:szCs w:val="24"/>
        </w:rPr>
        <w:t xml:space="preserve"> the discussions and debates</w:t>
      </w:r>
      <w:r w:rsidR="00B90AD8">
        <w:rPr>
          <w:sz w:val="24"/>
          <w:szCs w:val="24"/>
        </w:rPr>
        <w:t xml:space="preserve"> that emanates.</w:t>
      </w:r>
    </w:p>
    <w:p w:rsidR="00CE0F84" w:rsidRDefault="002A12D5" w:rsidP="00FC288D">
      <w:pPr>
        <w:jc w:val="both"/>
        <w:rPr>
          <w:sz w:val="24"/>
          <w:szCs w:val="24"/>
        </w:rPr>
      </w:pPr>
      <w:r>
        <w:rPr>
          <w:sz w:val="24"/>
          <w:szCs w:val="24"/>
        </w:rPr>
        <w:t>T</w:t>
      </w:r>
      <w:r w:rsidR="00FC288D" w:rsidRPr="00FF1546">
        <w:rPr>
          <w:sz w:val="24"/>
          <w:szCs w:val="24"/>
        </w:rPr>
        <w:t>he Ramayan and the Bhagavad Gita</w:t>
      </w:r>
      <w:r w:rsidR="00B90AD8">
        <w:rPr>
          <w:sz w:val="24"/>
          <w:szCs w:val="24"/>
        </w:rPr>
        <w:t xml:space="preserve"> are discussed</w:t>
      </w:r>
      <w:r w:rsidR="00FC288D" w:rsidRPr="00FF1546">
        <w:rPr>
          <w:sz w:val="24"/>
          <w:szCs w:val="24"/>
        </w:rPr>
        <w:t xml:space="preserve"> to discover the</w:t>
      </w:r>
      <w:r w:rsidR="00B90AD8">
        <w:rPr>
          <w:sz w:val="24"/>
          <w:szCs w:val="24"/>
        </w:rPr>
        <w:t>ir</w:t>
      </w:r>
      <w:r w:rsidR="00FC288D" w:rsidRPr="00FF1546">
        <w:rPr>
          <w:sz w:val="24"/>
          <w:szCs w:val="24"/>
        </w:rPr>
        <w:t xml:space="preserve"> deeper philosophical meaning. The members are not afraid to</w:t>
      </w:r>
      <w:r w:rsidR="00B90AD8">
        <w:rPr>
          <w:sz w:val="24"/>
          <w:szCs w:val="24"/>
        </w:rPr>
        <w:t xml:space="preserve"> disagree or express a unique</w:t>
      </w:r>
      <w:r w:rsidR="00FC288D" w:rsidRPr="00FF1546">
        <w:rPr>
          <w:sz w:val="24"/>
          <w:szCs w:val="24"/>
        </w:rPr>
        <w:t xml:space="preserve"> point of view</w:t>
      </w:r>
      <w:r w:rsidR="00B90AD8">
        <w:rPr>
          <w:sz w:val="24"/>
          <w:szCs w:val="24"/>
        </w:rPr>
        <w:t xml:space="preserve">. </w:t>
      </w:r>
      <w:r w:rsidR="00FC288D" w:rsidRPr="00FF1546">
        <w:rPr>
          <w:sz w:val="24"/>
          <w:szCs w:val="24"/>
        </w:rPr>
        <w:t xml:space="preserve">This attitude of free debate and discussion has helped to </w:t>
      </w:r>
      <w:r w:rsidR="00FC288D">
        <w:rPr>
          <w:sz w:val="24"/>
          <w:szCs w:val="24"/>
        </w:rPr>
        <w:t>weld the class together</w:t>
      </w:r>
      <w:r>
        <w:rPr>
          <w:sz w:val="24"/>
          <w:szCs w:val="24"/>
        </w:rPr>
        <w:t>.</w:t>
      </w:r>
    </w:p>
    <w:p w:rsidR="00B43CF5" w:rsidRDefault="003F67A0" w:rsidP="00FC288D">
      <w:pPr>
        <w:jc w:val="both"/>
        <w:rPr>
          <w:sz w:val="24"/>
          <w:szCs w:val="24"/>
        </w:rPr>
      </w:pPr>
      <w:r>
        <w:rPr>
          <w:sz w:val="24"/>
          <w:szCs w:val="24"/>
        </w:rPr>
        <w:lastRenderedPageBreak/>
        <w:t xml:space="preserve"> </w:t>
      </w:r>
      <w:r w:rsidR="00B43CF5">
        <w:rPr>
          <w:sz w:val="24"/>
          <w:szCs w:val="24"/>
        </w:rPr>
        <w:t>I</w:t>
      </w:r>
      <w:r>
        <w:rPr>
          <w:sz w:val="24"/>
          <w:szCs w:val="24"/>
        </w:rPr>
        <w:t xml:space="preserve"> </w:t>
      </w:r>
      <w:r w:rsidR="00B43CF5">
        <w:rPr>
          <w:sz w:val="24"/>
          <w:szCs w:val="24"/>
        </w:rPr>
        <w:t>have also opened</w:t>
      </w:r>
      <w:r>
        <w:rPr>
          <w:sz w:val="24"/>
          <w:szCs w:val="24"/>
        </w:rPr>
        <w:t xml:space="preserve"> a web site to share with ALL whatever, I have learned about Hinduism. My web site is http://ptboloji.weebly.com/</w:t>
      </w:r>
    </w:p>
    <w:p w:rsidR="00CE0F84" w:rsidRPr="00FF1546" w:rsidRDefault="00CE0F84" w:rsidP="008B58EE">
      <w:pPr>
        <w:jc w:val="both"/>
        <w:rPr>
          <w:sz w:val="24"/>
          <w:szCs w:val="24"/>
        </w:rPr>
      </w:pPr>
    </w:p>
    <w:p w:rsidR="003C1E1B" w:rsidRPr="00CE0F84" w:rsidRDefault="00DA15E1" w:rsidP="008B58EE">
      <w:pPr>
        <w:jc w:val="center"/>
        <w:rPr>
          <w:sz w:val="32"/>
          <w:szCs w:val="32"/>
        </w:rPr>
      </w:pPr>
      <w:r>
        <w:rPr>
          <w:sz w:val="32"/>
          <w:szCs w:val="32"/>
        </w:rPr>
        <w:t>Chapter Ten</w:t>
      </w:r>
    </w:p>
    <w:p w:rsidR="009C3C66" w:rsidRPr="00FF1546" w:rsidRDefault="009C3C66" w:rsidP="008B58EE">
      <w:pPr>
        <w:jc w:val="both"/>
        <w:rPr>
          <w:sz w:val="24"/>
          <w:szCs w:val="24"/>
        </w:rPr>
      </w:pPr>
    </w:p>
    <w:p w:rsidR="009C3C66" w:rsidRPr="00CA6686" w:rsidRDefault="00E64D54" w:rsidP="00644898">
      <w:pPr>
        <w:jc w:val="center"/>
        <w:rPr>
          <w:sz w:val="28"/>
          <w:szCs w:val="28"/>
        </w:rPr>
      </w:pPr>
      <w:proofErr w:type="gramStart"/>
      <w:r>
        <w:rPr>
          <w:sz w:val="28"/>
          <w:szCs w:val="28"/>
        </w:rPr>
        <w:t>People Who Influenced My L</w:t>
      </w:r>
      <w:r w:rsidR="0013123A" w:rsidRPr="00CA6686">
        <w:rPr>
          <w:sz w:val="28"/>
          <w:szCs w:val="28"/>
        </w:rPr>
        <w:t>ife.</w:t>
      </w:r>
      <w:proofErr w:type="gramEnd"/>
    </w:p>
    <w:p w:rsidR="002A12D5" w:rsidRDefault="00597EC6" w:rsidP="008B58EE">
      <w:pPr>
        <w:jc w:val="both"/>
        <w:rPr>
          <w:sz w:val="24"/>
          <w:szCs w:val="24"/>
        </w:rPr>
      </w:pPr>
      <w:r w:rsidRPr="00FF1546">
        <w:rPr>
          <w:sz w:val="24"/>
          <w:szCs w:val="24"/>
        </w:rPr>
        <w:t>Rabindranath Maharaj was the son of Chanderbhan Maharaj. His mother was Drupatie who later became a Swami and goes by the name</w:t>
      </w:r>
      <w:r w:rsidR="003F67A0">
        <w:rPr>
          <w:sz w:val="24"/>
          <w:szCs w:val="24"/>
        </w:rPr>
        <w:t xml:space="preserve"> Swami</w:t>
      </w:r>
      <w:r w:rsidRPr="00FF1546">
        <w:rPr>
          <w:sz w:val="24"/>
          <w:szCs w:val="24"/>
        </w:rPr>
        <w:t xml:space="preserve"> Atmananda.</w:t>
      </w:r>
      <w:r w:rsidR="00040C99" w:rsidRPr="00FF1546">
        <w:rPr>
          <w:sz w:val="24"/>
          <w:szCs w:val="24"/>
        </w:rPr>
        <w:t xml:space="preserve"> </w:t>
      </w:r>
      <w:r w:rsidR="002A12D5">
        <w:rPr>
          <w:sz w:val="24"/>
          <w:szCs w:val="24"/>
        </w:rPr>
        <w:t>My early life was deeply influenced by both Rabindranath and Chanderbhan.</w:t>
      </w:r>
    </w:p>
    <w:p w:rsidR="00597EC6" w:rsidRPr="00FF1546" w:rsidRDefault="00597EC6" w:rsidP="008B58EE">
      <w:pPr>
        <w:jc w:val="both"/>
        <w:rPr>
          <w:sz w:val="24"/>
          <w:szCs w:val="24"/>
        </w:rPr>
      </w:pPr>
      <w:r w:rsidRPr="00FF1546">
        <w:rPr>
          <w:sz w:val="24"/>
          <w:szCs w:val="24"/>
        </w:rPr>
        <w:t>Influenced by his father Chanderbhan Maharaj, Rabindranth left for India to live as a spiritual seeker in an ashram. This event broug</w:t>
      </w:r>
      <w:r w:rsidR="00CE0F84">
        <w:rPr>
          <w:sz w:val="24"/>
          <w:szCs w:val="24"/>
        </w:rPr>
        <w:t>ht a sense of pride</w:t>
      </w:r>
      <w:r w:rsidR="00040C99" w:rsidRPr="00FF1546">
        <w:rPr>
          <w:sz w:val="24"/>
          <w:szCs w:val="24"/>
        </w:rPr>
        <w:t xml:space="preserve"> in me</w:t>
      </w:r>
      <w:r w:rsidR="00CE0F84">
        <w:rPr>
          <w:sz w:val="24"/>
          <w:szCs w:val="24"/>
        </w:rPr>
        <w:t xml:space="preserve"> and</w:t>
      </w:r>
      <w:r w:rsidR="00040C99" w:rsidRPr="00FF1546">
        <w:rPr>
          <w:sz w:val="24"/>
          <w:szCs w:val="24"/>
        </w:rPr>
        <w:t xml:space="preserve"> the entire family. It gave</w:t>
      </w:r>
      <w:r w:rsidRPr="00FF1546">
        <w:rPr>
          <w:sz w:val="24"/>
          <w:szCs w:val="24"/>
        </w:rPr>
        <w:t xml:space="preserve"> the family a </w:t>
      </w:r>
      <w:r w:rsidR="005E7234" w:rsidRPr="00FF1546">
        <w:rPr>
          <w:sz w:val="24"/>
          <w:szCs w:val="24"/>
        </w:rPr>
        <w:t>sense of fulfilment</w:t>
      </w:r>
      <w:r w:rsidR="00040C99" w:rsidRPr="00FF1546">
        <w:rPr>
          <w:sz w:val="24"/>
          <w:szCs w:val="24"/>
        </w:rPr>
        <w:t xml:space="preserve"> that one among them</w:t>
      </w:r>
      <w:r w:rsidRPr="00FF1546">
        <w:rPr>
          <w:sz w:val="24"/>
          <w:szCs w:val="24"/>
        </w:rPr>
        <w:t xml:space="preserve"> was leaving for India to seek God. Rabindranath was only fourteen</w:t>
      </w:r>
      <w:r w:rsidR="00CE0F84">
        <w:rPr>
          <w:sz w:val="24"/>
          <w:szCs w:val="24"/>
        </w:rPr>
        <w:t xml:space="preserve"> years</w:t>
      </w:r>
      <w:r w:rsidRPr="00FF1546">
        <w:rPr>
          <w:sz w:val="24"/>
          <w:szCs w:val="24"/>
        </w:rPr>
        <w:t xml:space="preserve"> when h</w:t>
      </w:r>
      <w:r w:rsidR="00040C99" w:rsidRPr="00FF1546">
        <w:rPr>
          <w:sz w:val="24"/>
          <w:szCs w:val="24"/>
        </w:rPr>
        <w:t>e left</w:t>
      </w:r>
      <w:r w:rsidRPr="00FF1546">
        <w:rPr>
          <w:sz w:val="24"/>
          <w:szCs w:val="24"/>
        </w:rPr>
        <w:t xml:space="preserve"> for India.</w:t>
      </w:r>
    </w:p>
    <w:p w:rsidR="00597EC6" w:rsidRPr="00FF1546" w:rsidRDefault="00597EC6" w:rsidP="008B58EE">
      <w:pPr>
        <w:jc w:val="both"/>
        <w:rPr>
          <w:sz w:val="24"/>
          <w:szCs w:val="24"/>
        </w:rPr>
      </w:pPr>
      <w:r w:rsidRPr="00FF1546">
        <w:rPr>
          <w:sz w:val="24"/>
          <w:szCs w:val="24"/>
        </w:rPr>
        <w:t>Harry Ramnarin</w:t>
      </w:r>
      <w:r w:rsidR="00040C99" w:rsidRPr="00FF1546">
        <w:rPr>
          <w:sz w:val="24"/>
          <w:szCs w:val="24"/>
        </w:rPr>
        <w:t>e, my eldest brother</w:t>
      </w:r>
      <w:r w:rsidR="002126B6">
        <w:rPr>
          <w:sz w:val="24"/>
          <w:szCs w:val="24"/>
        </w:rPr>
        <w:t>,</w:t>
      </w:r>
      <w:r w:rsidRPr="00FF1546">
        <w:rPr>
          <w:sz w:val="24"/>
          <w:szCs w:val="24"/>
        </w:rPr>
        <w:t xml:space="preserve"> was another individual t</w:t>
      </w:r>
      <w:r w:rsidR="00040C99" w:rsidRPr="00FF1546">
        <w:rPr>
          <w:sz w:val="24"/>
          <w:szCs w:val="24"/>
        </w:rPr>
        <w:t>hat influenced and shaped my</w:t>
      </w:r>
      <w:r w:rsidRPr="00FF1546">
        <w:rPr>
          <w:sz w:val="24"/>
          <w:szCs w:val="24"/>
        </w:rPr>
        <w:t xml:space="preserve"> life. Harry was head of the San Ford Street Sand</w:t>
      </w:r>
      <w:r w:rsidR="005E7234" w:rsidRPr="00FF1546">
        <w:rPr>
          <w:sz w:val="24"/>
          <w:szCs w:val="24"/>
        </w:rPr>
        <w:t>h</w:t>
      </w:r>
      <w:r w:rsidRPr="00FF1546">
        <w:rPr>
          <w:sz w:val="24"/>
          <w:szCs w:val="24"/>
        </w:rPr>
        <w:t>ya Group</w:t>
      </w:r>
      <w:r w:rsidR="005E7234" w:rsidRPr="00FF1546">
        <w:rPr>
          <w:sz w:val="24"/>
          <w:szCs w:val="24"/>
        </w:rPr>
        <w:t>. He</w:t>
      </w:r>
      <w:r w:rsidRPr="00FF1546">
        <w:rPr>
          <w:sz w:val="24"/>
          <w:szCs w:val="24"/>
        </w:rPr>
        <w:t xml:space="preserve"> would chant the mantra and guide</w:t>
      </w:r>
      <w:r w:rsidR="00040C99" w:rsidRPr="00FF1546">
        <w:rPr>
          <w:sz w:val="24"/>
          <w:szCs w:val="24"/>
        </w:rPr>
        <w:t xml:space="preserve"> us </w:t>
      </w:r>
      <w:r w:rsidRPr="00FF1546">
        <w:rPr>
          <w:sz w:val="24"/>
          <w:szCs w:val="24"/>
        </w:rPr>
        <w:t>in the ritua</w:t>
      </w:r>
      <w:r w:rsidR="005E7234" w:rsidRPr="00FF1546">
        <w:rPr>
          <w:sz w:val="24"/>
          <w:szCs w:val="24"/>
        </w:rPr>
        <w:t>ls.  He</w:t>
      </w:r>
      <w:r w:rsidR="00040C99" w:rsidRPr="00FF1546">
        <w:rPr>
          <w:sz w:val="24"/>
          <w:szCs w:val="24"/>
        </w:rPr>
        <w:t xml:space="preserve"> also played</w:t>
      </w:r>
      <w:r w:rsidRPr="00FF1546">
        <w:rPr>
          <w:sz w:val="24"/>
          <w:szCs w:val="24"/>
        </w:rPr>
        <w:t xml:space="preserve"> the harmonium and</w:t>
      </w:r>
      <w:r w:rsidR="005E7234" w:rsidRPr="00FF1546">
        <w:rPr>
          <w:sz w:val="24"/>
          <w:szCs w:val="24"/>
        </w:rPr>
        <w:t xml:space="preserve"> was the lead</w:t>
      </w:r>
      <w:r w:rsidR="00040C99" w:rsidRPr="00FF1546">
        <w:rPr>
          <w:sz w:val="24"/>
          <w:szCs w:val="24"/>
        </w:rPr>
        <w:t xml:space="preserve"> vocalist</w:t>
      </w:r>
      <w:r w:rsidRPr="00FF1546">
        <w:rPr>
          <w:sz w:val="24"/>
          <w:szCs w:val="24"/>
        </w:rPr>
        <w:t xml:space="preserve">. </w:t>
      </w:r>
      <w:r w:rsidR="00040C99" w:rsidRPr="00FF1546">
        <w:rPr>
          <w:sz w:val="24"/>
          <w:szCs w:val="24"/>
        </w:rPr>
        <w:t>Being my</w:t>
      </w:r>
      <w:r w:rsidR="009510CF" w:rsidRPr="00FF1546">
        <w:rPr>
          <w:sz w:val="24"/>
          <w:szCs w:val="24"/>
        </w:rPr>
        <w:t xml:space="preserve"> elder brother</w:t>
      </w:r>
      <w:r w:rsidR="00040C99" w:rsidRPr="00FF1546">
        <w:rPr>
          <w:sz w:val="24"/>
          <w:szCs w:val="24"/>
        </w:rPr>
        <w:t>, I would look</w:t>
      </w:r>
      <w:r w:rsidR="009510CF" w:rsidRPr="00FF1546">
        <w:rPr>
          <w:sz w:val="24"/>
          <w:szCs w:val="24"/>
        </w:rPr>
        <w:t xml:space="preserve"> up to him for inspiration. Because of </w:t>
      </w:r>
      <w:r w:rsidR="002126B6">
        <w:rPr>
          <w:sz w:val="24"/>
          <w:szCs w:val="24"/>
        </w:rPr>
        <w:t>Harry’s involvement</w:t>
      </w:r>
      <w:r w:rsidR="00040C99" w:rsidRPr="00FF1546">
        <w:rPr>
          <w:sz w:val="24"/>
          <w:szCs w:val="24"/>
        </w:rPr>
        <w:t>, I</w:t>
      </w:r>
      <w:r w:rsidR="009510CF" w:rsidRPr="00FF1546">
        <w:rPr>
          <w:sz w:val="24"/>
          <w:szCs w:val="24"/>
        </w:rPr>
        <w:t xml:space="preserve"> was allowed</w:t>
      </w:r>
      <w:r w:rsidR="00040C99" w:rsidRPr="00FF1546">
        <w:rPr>
          <w:sz w:val="24"/>
          <w:szCs w:val="24"/>
        </w:rPr>
        <w:t xml:space="preserve"> by my parents to </w:t>
      </w:r>
      <w:r w:rsidR="005E7234" w:rsidRPr="00FF1546">
        <w:rPr>
          <w:sz w:val="24"/>
          <w:szCs w:val="24"/>
        </w:rPr>
        <w:t xml:space="preserve">accompany him on </w:t>
      </w:r>
      <w:r w:rsidR="00040C99" w:rsidRPr="00FF1546">
        <w:rPr>
          <w:sz w:val="24"/>
          <w:szCs w:val="24"/>
        </w:rPr>
        <w:t>visit</w:t>
      </w:r>
      <w:r w:rsidR="005E7234" w:rsidRPr="00FF1546">
        <w:rPr>
          <w:sz w:val="24"/>
          <w:szCs w:val="24"/>
        </w:rPr>
        <w:t>s to</w:t>
      </w:r>
      <w:r w:rsidR="00040C99" w:rsidRPr="00FF1546">
        <w:rPr>
          <w:sz w:val="24"/>
          <w:szCs w:val="24"/>
        </w:rPr>
        <w:t xml:space="preserve"> </w:t>
      </w:r>
      <w:r w:rsidR="009510CF" w:rsidRPr="00FF1546">
        <w:rPr>
          <w:sz w:val="24"/>
          <w:szCs w:val="24"/>
        </w:rPr>
        <w:t>other religious venues.</w:t>
      </w:r>
    </w:p>
    <w:p w:rsidR="009510CF" w:rsidRPr="00FF1546" w:rsidRDefault="009510CF" w:rsidP="008B58EE">
      <w:pPr>
        <w:jc w:val="both"/>
        <w:rPr>
          <w:sz w:val="24"/>
          <w:szCs w:val="24"/>
        </w:rPr>
      </w:pPr>
      <w:r w:rsidRPr="00FF1546">
        <w:rPr>
          <w:sz w:val="24"/>
          <w:szCs w:val="24"/>
        </w:rPr>
        <w:t>Felicity was a venue tha</w:t>
      </w:r>
      <w:r w:rsidR="002126B6">
        <w:rPr>
          <w:sz w:val="24"/>
          <w:szCs w:val="24"/>
        </w:rPr>
        <w:t xml:space="preserve">t I visited </w:t>
      </w:r>
      <w:r w:rsidR="00175864">
        <w:rPr>
          <w:sz w:val="24"/>
          <w:szCs w:val="24"/>
        </w:rPr>
        <w:t xml:space="preserve">with </w:t>
      </w:r>
      <w:r w:rsidR="002126B6">
        <w:rPr>
          <w:sz w:val="24"/>
          <w:szCs w:val="24"/>
        </w:rPr>
        <w:t>the Sandhya group. There we</w:t>
      </w:r>
      <w:r w:rsidRPr="00FF1546">
        <w:rPr>
          <w:sz w:val="24"/>
          <w:szCs w:val="24"/>
        </w:rPr>
        <w:t xml:space="preserve"> came into con</w:t>
      </w:r>
      <w:r w:rsidR="00235B2C">
        <w:rPr>
          <w:sz w:val="24"/>
          <w:szCs w:val="24"/>
        </w:rPr>
        <w:t>tact with other devotees:</w:t>
      </w:r>
      <w:r w:rsidRPr="00FF1546">
        <w:rPr>
          <w:sz w:val="24"/>
          <w:szCs w:val="24"/>
        </w:rPr>
        <w:t xml:space="preserve"> Mesho </w:t>
      </w:r>
      <w:r w:rsidR="00040C99" w:rsidRPr="00FF1546">
        <w:rPr>
          <w:sz w:val="24"/>
          <w:szCs w:val="24"/>
        </w:rPr>
        <w:t>Rohit, Bridgeraj Basraj, Atma</w:t>
      </w:r>
      <w:r w:rsidRPr="00FF1546">
        <w:rPr>
          <w:sz w:val="24"/>
          <w:szCs w:val="24"/>
        </w:rPr>
        <w:t>r</w:t>
      </w:r>
      <w:r w:rsidR="0015167C">
        <w:rPr>
          <w:sz w:val="24"/>
          <w:szCs w:val="24"/>
        </w:rPr>
        <w:t>am ‘Bandolay” Maharaj and Chander Bali</w:t>
      </w:r>
      <w:r w:rsidRPr="00FF1546">
        <w:rPr>
          <w:sz w:val="24"/>
          <w:szCs w:val="24"/>
        </w:rPr>
        <w:t xml:space="preserve">. </w:t>
      </w:r>
      <w:r w:rsidR="0015167C">
        <w:rPr>
          <w:sz w:val="24"/>
          <w:szCs w:val="24"/>
        </w:rPr>
        <w:t xml:space="preserve"> </w:t>
      </w:r>
      <w:r w:rsidRPr="00FF1546">
        <w:rPr>
          <w:sz w:val="24"/>
          <w:szCs w:val="24"/>
        </w:rPr>
        <w:t>Chand</w:t>
      </w:r>
      <w:r w:rsidR="0015167C">
        <w:rPr>
          <w:sz w:val="24"/>
          <w:szCs w:val="24"/>
        </w:rPr>
        <w:t>er Bali was</w:t>
      </w:r>
      <w:r w:rsidR="00525BDC">
        <w:rPr>
          <w:sz w:val="24"/>
          <w:szCs w:val="24"/>
        </w:rPr>
        <w:t xml:space="preserve"> renowned musician and</w:t>
      </w:r>
      <w:r w:rsidRPr="00FF1546">
        <w:rPr>
          <w:sz w:val="24"/>
          <w:szCs w:val="24"/>
        </w:rPr>
        <w:t xml:space="preserve"> </w:t>
      </w:r>
      <w:r w:rsidR="005E7234" w:rsidRPr="00FF1546">
        <w:rPr>
          <w:sz w:val="24"/>
          <w:szCs w:val="24"/>
        </w:rPr>
        <w:t xml:space="preserve">the </w:t>
      </w:r>
      <w:r w:rsidRPr="00FF1546">
        <w:rPr>
          <w:sz w:val="24"/>
          <w:szCs w:val="24"/>
        </w:rPr>
        <w:t>leader of the popular Nau Jawaan Orchestra</w:t>
      </w:r>
      <w:r w:rsidR="0015167C">
        <w:rPr>
          <w:sz w:val="24"/>
          <w:szCs w:val="24"/>
        </w:rPr>
        <w:t>.</w:t>
      </w:r>
      <w:r w:rsidR="002126B6">
        <w:rPr>
          <w:sz w:val="24"/>
          <w:szCs w:val="24"/>
        </w:rPr>
        <w:t xml:space="preserve"> </w:t>
      </w:r>
      <w:r w:rsidR="0015167C">
        <w:rPr>
          <w:sz w:val="24"/>
          <w:szCs w:val="24"/>
        </w:rPr>
        <w:t>I always felt honoured and privileged to be in his presence</w:t>
      </w:r>
      <w:r w:rsidR="00525BDC">
        <w:rPr>
          <w:sz w:val="24"/>
          <w:szCs w:val="24"/>
        </w:rPr>
        <w:t>.</w:t>
      </w:r>
      <w:r w:rsidR="0015167C">
        <w:rPr>
          <w:sz w:val="24"/>
          <w:szCs w:val="24"/>
        </w:rPr>
        <w:t xml:space="preserve"> </w:t>
      </w:r>
      <w:r w:rsidR="00175864">
        <w:rPr>
          <w:sz w:val="24"/>
          <w:szCs w:val="24"/>
        </w:rPr>
        <w:t xml:space="preserve"> </w:t>
      </w:r>
    </w:p>
    <w:p w:rsidR="005E7234" w:rsidRPr="00FF1546" w:rsidRDefault="009510CF" w:rsidP="008B58EE">
      <w:pPr>
        <w:jc w:val="both"/>
        <w:rPr>
          <w:sz w:val="24"/>
          <w:szCs w:val="24"/>
        </w:rPr>
      </w:pPr>
      <w:r w:rsidRPr="00FF1546">
        <w:rPr>
          <w:sz w:val="24"/>
          <w:szCs w:val="24"/>
        </w:rPr>
        <w:t>Jonny Rattan, a resident of San Ford Street West</w:t>
      </w:r>
      <w:r w:rsidR="00A635C1" w:rsidRPr="00FF1546">
        <w:rPr>
          <w:sz w:val="24"/>
          <w:szCs w:val="24"/>
        </w:rPr>
        <w:t>, California</w:t>
      </w:r>
      <w:r w:rsidR="00525BDC">
        <w:rPr>
          <w:sz w:val="24"/>
          <w:szCs w:val="24"/>
        </w:rPr>
        <w:t>,</w:t>
      </w:r>
      <w:r w:rsidR="00A635C1" w:rsidRPr="00FF1546">
        <w:rPr>
          <w:sz w:val="24"/>
          <w:szCs w:val="24"/>
        </w:rPr>
        <w:t xml:space="preserve"> was another individ</w:t>
      </w:r>
      <w:r w:rsidR="00040C99" w:rsidRPr="00FF1546">
        <w:rPr>
          <w:sz w:val="24"/>
          <w:szCs w:val="24"/>
        </w:rPr>
        <w:t>ual that had an impact on my</w:t>
      </w:r>
      <w:r w:rsidR="00A635C1" w:rsidRPr="00FF1546">
        <w:rPr>
          <w:sz w:val="24"/>
          <w:szCs w:val="24"/>
        </w:rPr>
        <w:t xml:space="preserve"> early life. Johnny</w:t>
      </w:r>
      <w:r w:rsidRPr="00FF1546">
        <w:rPr>
          <w:sz w:val="24"/>
          <w:szCs w:val="24"/>
        </w:rPr>
        <w:t xml:space="preserve"> was a committed social w</w:t>
      </w:r>
      <w:r w:rsidR="00A635C1" w:rsidRPr="00FF1546">
        <w:rPr>
          <w:sz w:val="24"/>
          <w:szCs w:val="24"/>
        </w:rPr>
        <w:t>orker. He was employed</w:t>
      </w:r>
      <w:r w:rsidRPr="00FF1546">
        <w:rPr>
          <w:sz w:val="24"/>
          <w:szCs w:val="24"/>
        </w:rPr>
        <w:t xml:space="preserve"> in the Accounts</w:t>
      </w:r>
      <w:r w:rsidR="00A635C1" w:rsidRPr="00FF1546">
        <w:rPr>
          <w:sz w:val="24"/>
          <w:szCs w:val="24"/>
        </w:rPr>
        <w:t xml:space="preserve"> Depart</w:t>
      </w:r>
      <w:r w:rsidR="005E7234" w:rsidRPr="00FF1546">
        <w:rPr>
          <w:sz w:val="24"/>
          <w:szCs w:val="24"/>
        </w:rPr>
        <w:t>ment of Brechin Castle. T</w:t>
      </w:r>
      <w:r w:rsidR="003F67A0">
        <w:rPr>
          <w:sz w:val="24"/>
          <w:szCs w:val="24"/>
        </w:rPr>
        <w:t>he founder of CALDRAC</w:t>
      </w:r>
      <w:r w:rsidR="00A635C1" w:rsidRPr="00FF1546">
        <w:rPr>
          <w:sz w:val="24"/>
          <w:szCs w:val="24"/>
        </w:rPr>
        <w:t xml:space="preserve">, a </w:t>
      </w:r>
      <w:r w:rsidR="005E7234" w:rsidRPr="00FF1546">
        <w:rPr>
          <w:sz w:val="24"/>
          <w:szCs w:val="24"/>
        </w:rPr>
        <w:t>debating and dr</w:t>
      </w:r>
      <w:r w:rsidR="002A12D5">
        <w:rPr>
          <w:sz w:val="24"/>
          <w:szCs w:val="24"/>
        </w:rPr>
        <w:t xml:space="preserve">ama club, Johnny took pride </w:t>
      </w:r>
      <w:proofErr w:type="gramStart"/>
      <w:r w:rsidR="002A12D5">
        <w:rPr>
          <w:sz w:val="24"/>
          <w:szCs w:val="24"/>
        </w:rPr>
        <w:t xml:space="preserve">in </w:t>
      </w:r>
      <w:r w:rsidR="006810CE" w:rsidRPr="00FF1546">
        <w:rPr>
          <w:sz w:val="24"/>
          <w:szCs w:val="24"/>
        </w:rPr>
        <w:t xml:space="preserve"> </w:t>
      </w:r>
      <w:r w:rsidR="005E7234" w:rsidRPr="00FF1546">
        <w:rPr>
          <w:sz w:val="24"/>
          <w:szCs w:val="24"/>
        </w:rPr>
        <w:t>acquiring</w:t>
      </w:r>
      <w:proofErr w:type="gramEnd"/>
      <w:r w:rsidR="005E7234" w:rsidRPr="00FF1546">
        <w:rPr>
          <w:sz w:val="24"/>
          <w:szCs w:val="24"/>
        </w:rPr>
        <w:t xml:space="preserve"> books from expatriates emp</w:t>
      </w:r>
      <w:r w:rsidR="00525BDC">
        <w:rPr>
          <w:sz w:val="24"/>
          <w:szCs w:val="24"/>
        </w:rPr>
        <w:t>loyed at Brechin Castle and loaning them to</w:t>
      </w:r>
      <w:r w:rsidR="005E7234" w:rsidRPr="00FF1546">
        <w:rPr>
          <w:sz w:val="24"/>
          <w:szCs w:val="24"/>
        </w:rPr>
        <w:t xml:space="preserve"> youths.</w:t>
      </w:r>
    </w:p>
    <w:p w:rsidR="006810CE" w:rsidRPr="00FF1546" w:rsidRDefault="006810CE" w:rsidP="008B58EE">
      <w:pPr>
        <w:jc w:val="both"/>
        <w:rPr>
          <w:sz w:val="24"/>
          <w:szCs w:val="24"/>
        </w:rPr>
      </w:pPr>
      <w:r w:rsidRPr="00FF1546">
        <w:rPr>
          <w:sz w:val="24"/>
          <w:szCs w:val="24"/>
        </w:rPr>
        <w:t>Another ear</w:t>
      </w:r>
      <w:r w:rsidR="00F54ECB" w:rsidRPr="00FF1546">
        <w:rPr>
          <w:sz w:val="24"/>
          <w:szCs w:val="24"/>
        </w:rPr>
        <w:t>ly influence on my</w:t>
      </w:r>
      <w:r w:rsidRPr="00FF1546">
        <w:rPr>
          <w:sz w:val="24"/>
          <w:szCs w:val="24"/>
        </w:rPr>
        <w:t xml:space="preserve"> life was Hari Ram who later became Swami Satchidananda and founded the Trinidad Branch of the Divine Life Society. Hari Ram lived at his aunt’s home at San Ford Street</w:t>
      </w:r>
      <w:r w:rsidR="00525BDC">
        <w:rPr>
          <w:sz w:val="24"/>
          <w:szCs w:val="24"/>
        </w:rPr>
        <w:t xml:space="preserve"> East</w:t>
      </w:r>
      <w:r w:rsidRPr="00FF1546">
        <w:rPr>
          <w:sz w:val="24"/>
          <w:szCs w:val="24"/>
        </w:rPr>
        <w:t xml:space="preserve"> and was engaged in religious activities at a very early age. When Swami Pur</w:t>
      </w:r>
      <w:r w:rsidR="00EB4A8D">
        <w:rPr>
          <w:sz w:val="24"/>
          <w:szCs w:val="24"/>
        </w:rPr>
        <w:t>n</w:t>
      </w:r>
      <w:r w:rsidRPr="00FF1546">
        <w:rPr>
          <w:sz w:val="24"/>
          <w:szCs w:val="24"/>
        </w:rPr>
        <w:t>ananda visited Pandit Mahadeo’s home and heard Hari Ram cha</w:t>
      </w:r>
      <w:r w:rsidR="00525BDC">
        <w:rPr>
          <w:sz w:val="24"/>
          <w:szCs w:val="24"/>
        </w:rPr>
        <w:t>nting of mantras, he invited Hari Ram</w:t>
      </w:r>
      <w:r w:rsidRPr="00FF1546">
        <w:rPr>
          <w:sz w:val="24"/>
          <w:szCs w:val="24"/>
        </w:rPr>
        <w:t xml:space="preserve"> to join </w:t>
      </w:r>
      <w:r w:rsidR="00F54ECB" w:rsidRPr="00FF1546">
        <w:rPr>
          <w:sz w:val="24"/>
          <w:szCs w:val="24"/>
        </w:rPr>
        <w:t xml:space="preserve">him at </w:t>
      </w:r>
      <w:r w:rsidRPr="00FF1546">
        <w:rPr>
          <w:sz w:val="24"/>
          <w:szCs w:val="24"/>
        </w:rPr>
        <w:t>the Ashram at Felicity.</w:t>
      </w:r>
    </w:p>
    <w:p w:rsidR="006810CE" w:rsidRPr="00FF1546" w:rsidRDefault="006810CE" w:rsidP="008B58EE">
      <w:pPr>
        <w:jc w:val="both"/>
        <w:rPr>
          <w:sz w:val="24"/>
          <w:szCs w:val="24"/>
        </w:rPr>
      </w:pPr>
      <w:r w:rsidRPr="00FF1546">
        <w:rPr>
          <w:sz w:val="24"/>
          <w:szCs w:val="24"/>
        </w:rPr>
        <w:lastRenderedPageBreak/>
        <w:t>Hari Ram trained with Swami Purn</w:t>
      </w:r>
      <w:r w:rsidR="00EB4A8D">
        <w:rPr>
          <w:sz w:val="24"/>
          <w:szCs w:val="24"/>
        </w:rPr>
        <w:t>an</w:t>
      </w:r>
      <w:r w:rsidRPr="00FF1546">
        <w:rPr>
          <w:sz w:val="24"/>
          <w:szCs w:val="24"/>
        </w:rPr>
        <w:t>anda and later went on to establish Sand</w:t>
      </w:r>
      <w:r w:rsidR="00F54ECB" w:rsidRPr="00FF1546">
        <w:rPr>
          <w:sz w:val="24"/>
          <w:szCs w:val="24"/>
        </w:rPr>
        <w:t>h</w:t>
      </w:r>
      <w:r w:rsidRPr="00FF1546">
        <w:rPr>
          <w:sz w:val="24"/>
          <w:szCs w:val="24"/>
        </w:rPr>
        <w:t>ya group</w:t>
      </w:r>
      <w:r w:rsidR="00F54ECB" w:rsidRPr="00FF1546">
        <w:rPr>
          <w:sz w:val="24"/>
          <w:szCs w:val="24"/>
        </w:rPr>
        <w:t>s through</w:t>
      </w:r>
      <w:r w:rsidR="0092001E">
        <w:rPr>
          <w:sz w:val="24"/>
          <w:szCs w:val="24"/>
        </w:rPr>
        <w:t>out the country. By</w:t>
      </w:r>
      <w:r w:rsidRPr="00FF1546">
        <w:rPr>
          <w:sz w:val="24"/>
          <w:szCs w:val="24"/>
        </w:rPr>
        <w:t xml:space="preserve"> 1965 t</w:t>
      </w:r>
      <w:r w:rsidR="00F54ECB" w:rsidRPr="00FF1546">
        <w:rPr>
          <w:sz w:val="24"/>
          <w:szCs w:val="24"/>
        </w:rPr>
        <w:t>here were as many as seventy-five sandhya groups affiliated with</w:t>
      </w:r>
      <w:r w:rsidRPr="00FF1546">
        <w:rPr>
          <w:sz w:val="24"/>
          <w:szCs w:val="24"/>
        </w:rPr>
        <w:t xml:space="preserve"> the D</w:t>
      </w:r>
      <w:r w:rsidR="00F54ECB" w:rsidRPr="00FF1546">
        <w:rPr>
          <w:sz w:val="24"/>
          <w:szCs w:val="24"/>
        </w:rPr>
        <w:t xml:space="preserve">ivine </w:t>
      </w:r>
      <w:r w:rsidRPr="00FF1546">
        <w:rPr>
          <w:sz w:val="24"/>
          <w:szCs w:val="24"/>
        </w:rPr>
        <w:t>L</w:t>
      </w:r>
      <w:r w:rsidR="00F54ECB" w:rsidRPr="00FF1546">
        <w:rPr>
          <w:sz w:val="24"/>
          <w:szCs w:val="24"/>
        </w:rPr>
        <w:t xml:space="preserve">ife </w:t>
      </w:r>
      <w:r w:rsidRPr="00FF1546">
        <w:rPr>
          <w:sz w:val="24"/>
          <w:szCs w:val="24"/>
        </w:rPr>
        <w:t>S</w:t>
      </w:r>
      <w:r w:rsidR="00F54ECB" w:rsidRPr="00FF1546">
        <w:rPr>
          <w:sz w:val="24"/>
          <w:szCs w:val="24"/>
        </w:rPr>
        <w:t>ociety. Hari Ram</w:t>
      </w:r>
      <w:r w:rsidRPr="00FF1546">
        <w:rPr>
          <w:sz w:val="24"/>
          <w:szCs w:val="24"/>
        </w:rPr>
        <w:t xml:space="preserve"> later migrated to India wh</w:t>
      </w:r>
      <w:r w:rsidR="00EB4A8D">
        <w:rPr>
          <w:sz w:val="24"/>
          <w:szCs w:val="24"/>
        </w:rPr>
        <w:t>ere he studied at Sandipani Sada</w:t>
      </w:r>
      <w:r w:rsidRPr="00FF1546">
        <w:rPr>
          <w:sz w:val="24"/>
          <w:szCs w:val="24"/>
        </w:rPr>
        <w:t>nalaya</w:t>
      </w:r>
      <w:r w:rsidR="00F54ECB" w:rsidRPr="00FF1546">
        <w:rPr>
          <w:sz w:val="24"/>
          <w:szCs w:val="24"/>
        </w:rPr>
        <w:t>, Mumbai</w:t>
      </w:r>
      <w:r w:rsidRPr="00FF1546">
        <w:rPr>
          <w:sz w:val="24"/>
          <w:szCs w:val="24"/>
        </w:rPr>
        <w:t xml:space="preserve"> and later at Rishikesh, India. He was </w:t>
      </w:r>
      <w:r w:rsidR="00BD5538" w:rsidRPr="00FF1546">
        <w:rPr>
          <w:sz w:val="24"/>
          <w:szCs w:val="24"/>
        </w:rPr>
        <w:t>bestowed the title Swami Satchitananda and then returned to Trinidad.</w:t>
      </w:r>
    </w:p>
    <w:p w:rsidR="00BD5538" w:rsidRPr="00FF1546" w:rsidRDefault="00F54ECB" w:rsidP="008B58EE">
      <w:pPr>
        <w:jc w:val="both"/>
        <w:rPr>
          <w:sz w:val="24"/>
          <w:szCs w:val="24"/>
        </w:rPr>
      </w:pPr>
      <w:r w:rsidRPr="00FF1546">
        <w:rPr>
          <w:sz w:val="24"/>
          <w:szCs w:val="24"/>
        </w:rPr>
        <w:t>I</w:t>
      </w:r>
      <w:r w:rsidR="00BD5538" w:rsidRPr="00FF1546">
        <w:rPr>
          <w:sz w:val="24"/>
          <w:szCs w:val="24"/>
        </w:rPr>
        <w:t xml:space="preserve"> was impressed with the amount of work and the influence that Swami wielded. The huge temple at Carlsen Field and the other branch at Enterprise were two popular venues for Hindu worship and cultural activities.</w:t>
      </w:r>
      <w:r w:rsidRPr="00FF1546">
        <w:rPr>
          <w:sz w:val="24"/>
          <w:szCs w:val="24"/>
        </w:rPr>
        <w:t xml:space="preserve">  In the 1970s Swamiji played a critical role to promote and propag</w:t>
      </w:r>
      <w:r w:rsidR="00EB4A8D">
        <w:rPr>
          <w:sz w:val="24"/>
          <w:szCs w:val="24"/>
        </w:rPr>
        <w:t>ate Sana</w:t>
      </w:r>
      <w:r w:rsidRPr="00FF1546">
        <w:rPr>
          <w:sz w:val="24"/>
          <w:szCs w:val="24"/>
        </w:rPr>
        <w:t>tan Dharma when other religious bodies were dormant.</w:t>
      </w:r>
    </w:p>
    <w:p w:rsidR="00BD5538" w:rsidRPr="00FF1546" w:rsidRDefault="00BD5538" w:rsidP="008B58EE">
      <w:pPr>
        <w:jc w:val="both"/>
        <w:rPr>
          <w:sz w:val="24"/>
          <w:szCs w:val="24"/>
        </w:rPr>
      </w:pPr>
      <w:r w:rsidRPr="00FF1546">
        <w:rPr>
          <w:sz w:val="24"/>
          <w:szCs w:val="24"/>
        </w:rPr>
        <w:t>As an</w:t>
      </w:r>
      <w:r w:rsidR="005E7234" w:rsidRPr="00FF1546">
        <w:rPr>
          <w:sz w:val="24"/>
          <w:szCs w:val="24"/>
        </w:rPr>
        <w:t xml:space="preserve"> </w:t>
      </w:r>
      <w:r w:rsidRPr="00FF1546">
        <w:rPr>
          <w:sz w:val="24"/>
          <w:szCs w:val="24"/>
        </w:rPr>
        <w:t xml:space="preserve">adult I continued to maintain that contact with Swamiji. The Jawaan Sangh and the Hindu Seva Sangh also worked closely with him. The DLS teamed </w:t>
      </w:r>
      <w:r w:rsidR="00F54ECB" w:rsidRPr="00FF1546">
        <w:rPr>
          <w:sz w:val="24"/>
          <w:szCs w:val="24"/>
        </w:rPr>
        <w:t>up</w:t>
      </w:r>
      <w:r w:rsidR="0092001E">
        <w:rPr>
          <w:sz w:val="24"/>
          <w:szCs w:val="24"/>
        </w:rPr>
        <w:t xml:space="preserve"> with</w:t>
      </w:r>
      <w:r w:rsidR="00F54ECB" w:rsidRPr="00FF1546">
        <w:rPr>
          <w:sz w:val="24"/>
          <w:szCs w:val="24"/>
        </w:rPr>
        <w:t xml:space="preserve"> the Jawaan Sangh to host the 1</w:t>
      </w:r>
      <w:r w:rsidRPr="00FF1546">
        <w:rPr>
          <w:sz w:val="24"/>
          <w:szCs w:val="24"/>
        </w:rPr>
        <w:t xml:space="preserve">st Caribbean Youth </w:t>
      </w:r>
      <w:r w:rsidR="00F54ECB" w:rsidRPr="00FF1546">
        <w:rPr>
          <w:sz w:val="24"/>
          <w:szCs w:val="24"/>
        </w:rPr>
        <w:t>Conference and the 1st Caribbean Hindu</w:t>
      </w:r>
      <w:r w:rsidRPr="00FF1546">
        <w:rPr>
          <w:sz w:val="24"/>
          <w:szCs w:val="24"/>
        </w:rPr>
        <w:t xml:space="preserve"> Conference. The D</w:t>
      </w:r>
      <w:r w:rsidR="00F54ECB" w:rsidRPr="00FF1546">
        <w:rPr>
          <w:sz w:val="24"/>
          <w:szCs w:val="24"/>
        </w:rPr>
        <w:t xml:space="preserve">ivine </w:t>
      </w:r>
      <w:r w:rsidRPr="00FF1546">
        <w:rPr>
          <w:sz w:val="24"/>
          <w:szCs w:val="24"/>
        </w:rPr>
        <w:t>L</w:t>
      </w:r>
      <w:r w:rsidR="00F54ECB" w:rsidRPr="00FF1546">
        <w:rPr>
          <w:sz w:val="24"/>
          <w:szCs w:val="24"/>
        </w:rPr>
        <w:t xml:space="preserve">ife </w:t>
      </w:r>
      <w:r w:rsidRPr="00FF1546">
        <w:rPr>
          <w:sz w:val="24"/>
          <w:szCs w:val="24"/>
        </w:rPr>
        <w:t>S</w:t>
      </w:r>
      <w:r w:rsidR="00F54ECB" w:rsidRPr="00FF1546">
        <w:rPr>
          <w:sz w:val="24"/>
          <w:szCs w:val="24"/>
        </w:rPr>
        <w:t xml:space="preserve">ociety </w:t>
      </w:r>
      <w:r w:rsidR="00525BDC">
        <w:rPr>
          <w:sz w:val="24"/>
          <w:szCs w:val="24"/>
        </w:rPr>
        <w:t>participated fully in these two conferences</w:t>
      </w:r>
      <w:r w:rsidRPr="00FF1546">
        <w:rPr>
          <w:sz w:val="24"/>
          <w:szCs w:val="24"/>
        </w:rPr>
        <w:t>.</w:t>
      </w:r>
    </w:p>
    <w:p w:rsidR="00BD5538" w:rsidRPr="00FF1546" w:rsidRDefault="00BD5538" w:rsidP="008B58EE">
      <w:pPr>
        <w:jc w:val="both"/>
        <w:rPr>
          <w:sz w:val="24"/>
          <w:szCs w:val="24"/>
        </w:rPr>
      </w:pPr>
      <w:r w:rsidRPr="00FF1546">
        <w:rPr>
          <w:sz w:val="24"/>
          <w:szCs w:val="24"/>
        </w:rPr>
        <w:t>I would regularly visit Swami Satchitananda in the la</w:t>
      </w:r>
      <w:r w:rsidR="00EE506C">
        <w:rPr>
          <w:sz w:val="24"/>
          <w:szCs w:val="24"/>
        </w:rPr>
        <w:t>t</w:t>
      </w:r>
      <w:r w:rsidRPr="00FF1546">
        <w:rPr>
          <w:sz w:val="24"/>
          <w:szCs w:val="24"/>
        </w:rPr>
        <w:t>ter part of his life. He was ailing and his activitie</w:t>
      </w:r>
      <w:r w:rsidR="00F54ECB" w:rsidRPr="00FF1546">
        <w:rPr>
          <w:sz w:val="24"/>
          <w:szCs w:val="24"/>
        </w:rPr>
        <w:t>s had</w:t>
      </w:r>
      <w:r w:rsidRPr="00FF1546">
        <w:rPr>
          <w:sz w:val="24"/>
          <w:szCs w:val="24"/>
        </w:rPr>
        <w:t xml:space="preserve"> slowed down. We would sit and chat for long</w:t>
      </w:r>
      <w:r w:rsidR="00EB4A8D">
        <w:rPr>
          <w:sz w:val="24"/>
          <w:szCs w:val="24"/>
        </w:rPr>
        <w:t>,</w:t>
      </w:r>
      <w:r w:rsidRPr="00FF1546">
        <w:rPr>
          <w:sz w:val="24"/>
          <w:szCs w:val="24"/>
        </w:rPr>
        <w:t xml:space="preserve"> discussing issue</w:t>
      </w:r>
      <w:r w:rsidR="00525BDC">
        <w:rPr>
          <w:sz w:val="24"/>
          <w:szCs w:val="24"/>
        </w:rPr>
        <w:t>s</w:t>
      </w:r>
      <w:r w:rsidRPr="00FF1546">
        <w:rPr>
          <w:sz w:val="24"/>
          <w:szCs w:val="24"/>
        </w:rPr>
        <w:t xml:space="preserve"> affe</w:t>
      </w:r>
      <w:r w:rsidR="00F54ECB" w:rsidRPr="00FF1546">
        <w:rPr>
          <w:sz w:val="24"/>
          <w:szCs w:val="24"/>
        </w:rPr>
        <w:t>ct</w:t>
      </w:r>
      <w:r w:rsidRPr="00FF1546">
        <w:rPr>
          <w:sz w:val="24"/>
          <w:szCs w:val="24"/>
        </w:rPr>
        <w:t>ing</w:t>
      </w:r>
      <w:r w:rsidR="00F54ECB" w:rsidRPr="00FF1546">
        <w:rPr>
          <w:sz w:val="24"/>
          <w:szCs w:val="24"/>
        </w:rPr>
        <w:t xml:space="preserve"> the</w:t>
      </w:r>
      <w:r w:rsidR="00525BDC">
        <w:rPr>
          <w:sz w:val="24"/>
          <w:szCs w:val="24"/>
        </w:rPr>
        <w:t xml:space="preserve"> Hindu community</w:t>
      </w:r>
      <w:r w:rsidRPr="00FF1546">
        <w:rPr>
          <w:sz w:val="24"/>
          <w:szCs w:val="24"/>
        </w:rPr>
        <w:t>. His death was a great loss. I don’t believe that community has replaced him fully.</w:t>
      </w:r>
    </w:p>
    <w:p w:rsidR="00BD5538" w:rsidRPr="00FF1546" w:rsidRDefault="00BD5538" w:rsidP="008B58EE">
      <w:pPr>
        <w:jc w:val="both"/>
        <w:rPr>
          <w:sz w:val="24"/>
          <w:szCs w:val="24"/>
        </w:rPr>
      </w:pPr>
      <w:r w:rsidRPr="00FF1546">
        <w:rPr>
          <w:sz w:val="24"/>
          <w:szCs w:val="24"/>
        </w:rPr>
        <w:t>Mahadeo Pandit, his wife and his brother</w:t>
      </w:r>
      <w:r w:rsidR="00F54ECB" w:rsidRPr="00FF1546">
        <w:rPr>
          <w:sz w:val="24"/>
          <w:szCs w:val="24"/>
        </w:rPr>
        <w:t>s</w:t>
      </w:r>
      <w:r w:rsidR="00EE506C">
        <w:rPr>
          <w:sz w:val="24"/>
          <w:szCs w:val="24"/>
        </w:rPr>
        <w:t xml:space="preserve"> were</w:t>
      </w:r>
      <w:r w:rsidRPr="00FF1546">
        <w:rPr>
          <w:sz w:val="24"/>
          <w:szCs w:val="24"/>
        </w:rPr>
        <w:t xml:space="preserve"> a beacon of hope to the Hindus of California. With no temple for worship Pandit’s wife founded a ladies group and conducted</w:t>
      </w:r>
      <w:r w:rsidR="00F54ECB" w:rsidRPr="00FF1546">
        <w:rPr>
          <w:sz w:val="24"/>
          <w:szCs w:val="24"/>
        </w:rPr>
        <w:t xml:space="preserve"> </w:t>
      </w:r>
      <w:r w:rsidRPr="00FF1546">
        <w:rPr>
          <w:sz w:val="24"/>
          <w:szCs w:val="24"/>
        </w:rPr>
        <w:t>monthly full-moon katha at mem</w:t>
      </w:r>
      <w:r w:rsidR="00525BDC">
        <w:rPr>
          <w:sz w:val="24"/>
          <w:szCs w:val="24"/>
        </w:rPr>
        <w:t>bers’ homes. Through this monthly activity</w:t>
      </w:r>
      <w:r w:rsidRPr="00FF1546">
        <w:rPr>
          <w:sz w:val="24"/>
          <w:szCs w:val="24"/>
        </w:rPr>
        <w:t xml:space="preserve"> the </w:t>
      </w:r>
      <w:r w:rsidR="00EE506C">
        <w:rPr>
          <w:sz w:val="24"/>
          <w:szCs w:val="24"/>
        </w:rPr>
        <w:t>Hi</w:t>
      </w:r>
      <w:r w:rsidR="00273947">
        <w:rPr>
          <w:sz w:val="24"/>
          <w:szCs w:val="24"/>
        </w:rPr>
        <w:t>ndu community was able to rally</w:t>
      </w:r>
      <w:r w:rsidR="00F54ECB" w:rsidRPr="00FF1546">
        <w:rPr>
          <w:sz w:val="24"/>
          <w:szCs w:val="24"/>
        </w:rPr>
        <w:t xml:space="preserve"> and preserve its</w:t>
      </w:r>
      <w:r w:rsidR="00EE506C">
        <w:rPr>
          <w:sz w:val="24"/>
          <w:szCs w:val="24"/>
        </w:rPr>
        <w:t xml:space="preserve"> cultural and spiritual</w:t>
      </w:r>
      <w:r w:rsidR="00F54ECB" w:rsidRPr="00FF1546">
        <w:rPr>
          <w:sz w:val="24"/>
          <w:szCs w:val="24"/>
        </w:rPr>
        <w:t xml:space="preserve"> identity.</w:t>
      </w:r>
    </w:p>
    <w:p w:rsidR="00120725" w:rsidRPr="00FF1546" w:rsidRDefault="00120725" w:rsidP="008B58EE">
      <w:pPr>
        <w:jc w:val="both"/>
        <w:rPr>
          <w:sz w:val="24"/>
          <w:szCs w:val="24"/>
        </w:rPr>
      </w:pPr>
      <w:r w:rsidRPr="00FF1546">
        <w:rPr>
          <w:sz w:val="24"/>
          <w:szCs w:val="24"/>
        </w:rPr>
        <w:t>Pandit Mahadeo built a private temple at his home but made it available to the community. The Sandya Group and the Ladies</w:t>
      </w:r>
      <w:r w:rsidR="00F54ECB" w:rsidRPr="00FF1546">
        <w:rPr>
          <w:sz w:val="24"/>
          <w:szCs w:val="24"/>
        </w:rPr>
        <w:t xml:space="preserve"> Panchaiti</w:t>
      </w:r>
      <w:r w:rsidRPr="00FF1546">
        <w:rPr>
          <w:sz w:val="24"/>
          <w:szCs w:val="24"/>
        </w:rPr>
        <w:t xml:space="preserve"> would use the temple for their regular activities.  Havaan was a</w:t>
      </w:r>
      <w:r w:rsidR="00AC7999" w:rsidRPr="00FF1546">
        <w:rPr>
          <w:sz w:val="24"/>
          <w:szCs w:val="24"/>
        </w:rPr>
        <w:t>lso conducted by Krishna Arjoon on Sundays with the Hindu Youths of California.</w:t>
      </w:r>
    </w:p>
    <w:p w:rsidR="00120725" w:rsidRPr="00FF1546" w:rsidRDefault="00120725" w:rsidP="008B58EE">
      <w:pPr>
        <w:jc w:val="both"/>
        <w:rPr>
          <w:sz w:val="24"/>
          <w:szCs w:val="24"/>
        </w:rPr>
      </w:pPr>
      <w:r w:rsidRPr="00FF1546">
        <w:rPr>
          <w:sz w:val="24"/>
          <w:szCs w:val="24"/>
        </w:rPr>
        <w:t>Special event</w:t>
      </w:r>
      <w:r w:rsidR="00AC7999" w:rsidRPr="00FF1546">
        <w:rPr>
          <w:sz w:val="24"/>
          <w:szCs w:val="24"/>
        </w:rPr>
        <w:t>s such as Shiv Ratri and Ram N</w:t>
      </w:r>
      <w:r w:rsidRPr="00FF1546">
        <w:rPr>
          <w:sz w:val="24"/>
          <w:szCs w:val="24"/>
        </w:rPr>
        <w:t>aumi were attended by Pandit Mahadeo’s brothers and their families. The presence of the members of that family was a tremendous boost to the image of the Hindu community.</w:t>
      </w:r>
    </w:p>
    <w:p w:rsidR="0013507D" w:rsidRPr="00FF1546" w:rsidRDefault="00120725" w:rsidP="008B58EE">
      <w:pPr>
        <w:jc w:val="both"/>
        <w:rPr>
          <w:sz w:val="24"/>
          <w:szCs w:val="24"/>
        </w:rPr>
      </w:pPr>
      <w:r w:rsidRPr="00FF1546">
        <w:rPr>
          <w:sz w:val="24"/>
          <w:szCs w:val="24"/>
        </w:rPr>
        <w:t>Pandit Mahadeo’s brothers were educated and held prominent positions across the land. Pandit Mahadeo was employed as a chemist at the Lab</w:t>
      </w:r>
      <w:r w:rsidR="00AC7999" w:rsidRPr="00FF1546">
        <w:rPr>
          <w:sz w:val="24"/>
          <w:szCs w:val="24"/>
        </w:rPr>
        <w:t>oratory</w:t>
      </w:r>
      <w:r w:rsidRPr="00FF1546">
        <w:rPr>
          <w:sz w:val="24"/>
          <w:szCs w:val="24"/>
        </w:rPr>
        <w:t xml:space="preserve"> at B</w:t>
      </w:r>
      <w:r w:rsidR="00AC7999" w:rsidRPr="00FF1546">
        <w:rPr>
          <w:sz w:val="24"/>
          <w:szCs w:val="24"/>
        </w:rPr>
        <w:t xml:space="preserve">rechin </w:t>
      </w:r>
      <w:r w:rsidRPr="00FF1546">
        <w:rPr>
          <w:sz w:val="24"/>
          <w:szCs w:val="24"/>
        </w:rPr>
        <w:t>C</w:t>
      </w:r>
      <w:r w:rsidR="00AC7999" w:rsidRPr="00FF1546">
        <w:rPr>
          <w:sz w:val="24"/>
          <w:szCs w:val="24"/>
        </w:rPr>
        <w:t>astle</w:t>
      </w:r>
      <w:r w:rsidRPr="00FF1546">
        <w:rPr>
          <w:sz w:val="24"/>
          <w:szCs w:val="24"/>
        </w:rPr>
        <w:t>; another brother was</w:t>
      </w:r>
      <w:r w:rsidR="00525BDC">
        <w:rPr>
          <w:sz w:val="24"/>
          <w:szCs w:val="24"/>
        </w:rPr>
        <w:t xml:space="preserve"> an engineer at T&amp;TEC; a third </w:t>
      </w:r>
      <w:r w:rsidRPr="00FF1546">
        <w:rPr>
          <w:sz w:val="24"/>
          <w:szCs w:val="24"/>
        </w:rPr>
        <w:t>was a</w:t>
      </w:r>
      <w:r w:rsidR="00EE506C">
        <w:rPr>
          <w:sz w:val="24"/>
          <w:szCs w:val="24"/>
        </w:rPr>
        <w:t>n</w:t>
      </w:r>
      <w:r w:rsidRPr="00FF1546">
        <w:rPr>
          <w:sz w:val="24"/>
          <w:szCs w:val="24"/>
        </w:rPr>
        <w:t xml:space="preserve"> English Master at </w:t>
      </w:r>
      <w:r w:rsidR="0013507D" w:rsidRPr="00FF1546">
        <w:rPr>
          <w:sz w:val="24"/>
          <w:szCs w:val="24"/>
        </w:rPr>
        <w:t>Presentation College, San Fernando.</w:t>
      </w:r>
    </w:p>
    <w:p w:rsidR="00120725" w:rsidRPr="00FF1546" w:rsidRDefault="00120725" w:rsidP="008B58EE">
      <w:pPr>
        <w:jc w:val="both"/>
        <w:rPr>
          <w:sz w:val="24"/>
          <w:szCs w:val="24"/>
        </w:rPr>
      </w:pPr>
      <w:r w:rsidRPr="00FF1546">
        <w:rPr>
          <w:sz w:val="24"/>
          <w:szCs w:val="24"/>
        </w:rPr>
        <w:t xml:space="preserve">Mahadeo Pandit was very generous and would walk with a bag with fruits and other ingredients for offering. If there was nothing to offer or something was absent, he would always make it </w:t>
      </w:r>
      <w:r w:rsidRPr="00FF1546">
        <w:rPr>
          <w:sz w:val="24"/>
          <w:szCs w:val="24"/>
        </w:rPr>
        <w:lastRenderedPageBreak/>
        <w:t>available. I was so impressed with that quality of P</w:t>
      </w:r>
      <w:r w:rsidR="00AC7999" w:rsidRPr="00FF1546">
        <w:rPr>
          <w:sz w:val="24"/>
          <w:szCs w:val="24"/>
        </w:rPr>
        <w:t>andit Mahadeo that I have adopted it in my vocation as a pandit</w:t>
      </w:r>
      <w:r w:rsidRPr="00FF1546">
        <w:rPr>
          <w:sz w:val="24"/>
          <w:szCs w:val="24"/>
        </w:rPr>
        <w:t>.</w:t>
      </w:r>
    </w:p>
    <w:p w:rsidR="00120725" w:rsidRPr="00FF1546" w:rsidRDefault="00120725" w:rsidP="008B58EE">
      <w:pPr>
        <w:jc w:val="both"/>
        <w:rPr>
          <w:sz w:val="24"/>
          <w:szCs w:val="24"/>
        </w:rPr>
      </w:pPr>
      <w:r w:rsidRPr="00FF1546">
        <w:rPr>
          <w:sz w:val="24"/>
          <w:szCs w:val="24"/>
        </w:rPr>
        <w:t>Another quality of Pandit Mahadeo was that he was never concerned about what the peo</w:t>
      </w:r>
      <w:r w:rsidR="00AC7999" w:rsidRPr="00FF1546">
        <w:rPr>
          <w:sz w:val="24"/>
          <w:szCs w:val="24"/>
        </w:rPr>
        <w:t>ple gave him for offering. What</w:t>
      </w:r>
      <w:r w:rsidRPr="00FF1546">
        <w:rPr>
          <w:sz w:val="24"/>
          <w:szCs w:val="24"/>
        </w:rPr>
        <w:t>ever</w:t>
      </w:r>
      <w:r w:rsidR="00AC7999" w:rsidRPr="00FF1546">
        <w:rPr>
          <w:sz w:val="24"/>
          <w:szCs w:val="24"/>
        </w:rPr>
        <w:t xml:space="preserve"> he was</w:t>
      </w:r>
      <w:r w:rsidRPr="00FF1546">
        <w:rPr>
          <w:sz w:val="24"/>
          <w:szCs w:val="24"/>
        </w:rPr>
        <w:t xml:space="preserve"> given was always received with love.</w:t>
      </w:r>
    </w:p>
    <w:p w:rsidR="0013507D" w:rsidRPr="00FF1546" w:rsidRDefault="0013507D" w:rsidP="008B58EE">
      <w:pPr>
        <w:jc w:val="both"/>
        <w:rPr>
          <w:sz w:val="24"/>
          <w:szCs w:val="24"/>
        </w:rPr>
      </w:pPr>
      <w:r w:rsidRPr="00FF1546">
        <w:rPr>
          <w:sz w:val="24"/>
          <w:szCs w:val="24"/>
        </w:rPr>
        <w:t>Ramleela was a big event in my life as a boy. I would look forward to the annual Ramleela. It was colourful and there were lots of friends to meet and things to eat. Later I came to discover that the organizers of this event were Pandit Siewdath, Pandit Ramdath and Bhajan Pandit. It was their organizational skills that were responsible for getting so many things done.</w:t>
      </w:r>
    </w:p>
    <w:p w:rsidR="002C23D4" w:rsidRPr="00FF1546" w:rsidRDefault="002C23D4" w:rsidP="008B58EE">
      <w:pPr>
        <w:jc w:val="both"/>
        <w:rPr>
          <w:sz w:val="24"/>
          <w:szCs w:val="24"/>
        </w:rPr>
      </w:pPr>
      <w:r w:rsidRPr="00FF1546">
        <w:rPr>
          <w:sz w:val="24"/>
          <w:szCs w:val="24"/>
        </w:rPr>
        <w:t>The</w:t>
      </w:r>
      <w:r w:rsidR="00AC7999" w:rsidRPr="00FF1546">
        <w:rPr>
          <w:sz w:val="24"/>
          <w:szCs w:val="24"/>
        </w:rPr>
        <w:t>se three pandits would postpone</w:t>
      </w:r>
      <w:r w:rsidRPr="00FF1546">
        <w:rPr>
          <w:sz w:val="24"/>
          <w:szCs w:val="24"/>
        </w:rPr>
        <w:t xml:space="preserve"> all other activities and dedicate their t</w:t>
      </w:r>
      <w:r w:rsidR="00DA15E1">
        <w:rPr>
          <w:sz w:val="24"/>
          <w:szCs w:val="24"/>
        </w:rPr>
        <w:t>ime and energies to have this ten</w:t>
      </w:r>
      <w:r w:rsidR="00AC7999" w:rsidRPr="00FF1546">
        <w:rPr>
          <w:sz w:val="24"/>
          <w:szCs w:val="24"/>
        </w:rPr>
        <w:t>-</w:t>
      </w:r>
      <w:r w:rsidRPr="00FF1546">
        <w:rPr>
          <w:sz w:val="24"/>
          <w:szCs w:val="24"/>
        </w:rPr>
        <w:t>day event executed. The preparation of venues, costumes</w:t>
      </w:r>
      <w:r w:rsidR="00AC7999" w:rsidRPr="00FF1546">
        <w:rPr>
          <w:sz w:val="24"/>
          <w:szCs w:val="24"/>
        </w:rPr>
        <w:t xml:space="preserve"> and other props would begin weeks</w:t>
      </w:r>
      <w:r w:rsidRPr="00FF1546">
        <w:rPr>
          <w:sz w:val="24"/>
          <w:szCs w:val="24"/>
        </w:rPr>
        <w:t xml:space="preserve"> before the start of the event.</w:t>
      </w:r>
    </w:p>
    <w:p w:rsidR="002C23D4" w:rsidRPr="00FF1546" w:rsidRDefault="002C23D4" w:rsidP="008B58EE">
      <w:pPr>
        <w:jc w:val="both"/>
        <w:rPr>
          <w:sz w:val="24"/>
          <w:szCs w:val="24"/>
        </w:rPr>
      </w:pPr>
      <w:r w:rsidRPr="00FF1546">
        <w:rPr>
          <w:sz w:val="24"/>
          <w:szCs w:val="24"/>
        </w:rPr>
        <w:t>The coordination of the event was most impressive and equally so was the co-operation of the three pandits-one would read the Hindi, the othe</w:t>
      </w:r>
      <w:r w:rsidR="00AC7999" w:rsidRPr="00FF1546">
        <w:rPr>
          <w:sz w:val="24"/>
          <w:szCs w:val="24"/>
        </w:rPr>
        <w:t>r would translate and the third would gi</w:t>
      </w:r>
      <w:r w:rsidRPr="00FF1546">
        <w:rPr>
          <w:sz w:val="24"/>
          <w:szCs w:val="24"/>
        </w:rPr>
        <w:t>ve a detailed description of the scene being re-enacted.</w:t>
      </w:r>
    </w:p>
    <w:p w:rsidR="009C3C66" w:rsidRPr="00FF1546" w:rsidRDefault="00AC7999" w:rsidP="008B58EE">
      <w:pPr>
        <w:jc w:val="both"/>
        <w:rPr>
          <w:sz w:val="24"/>
          <w:szCs w:val="24"/>
        </w:rPr>
      </w:pPr>
      <w:r w:rsidRPr="00FF1546">
        <w:rPr>
          <w:sz w:val="24"/>
          <w:szCs w:val="24"/>
        </w:rPr>
        <w:t>Basdeo Panday was another source of inspiratio</w:t>
      </w:r>
      <w:r w:rsidR="00DA15E1">
        <w:rPr>
          <w:sz w:val="24"/>
          <w:szCs w:val="24"/>
        </w:rPr>
        <w:t>n in my life. He was very deter</w:t>
      </w:r>
      <w:r w:rsidRPr="00FF1546">
        <w:rPr>
          <w:sz w:val="24"/>
          <w:szCs w:val="24"/>
        </w:rPr>
        <w:t>mined and focus</w:t>
      </w:r>
      <w:r w:rsidR="00DA15E1">
        <w:rPr>
          <w:sz w:val="24"/>
          <w:szCs w:val="24"/>
        </w:rPr>
        <w:t>ed</w:t>
      </w:r>
      <w:r w:rsidRPr="00FF1546">
        <w:rPr>
          <w:sz w:val="24"/>
          <w:szCs w:val="24"/>
        </w:rPr>
        <w:t xml:space="preserve"> in what he was doing. I found that no sacrifice was too much</w:t>
      </w:r>
      <w:r w:rsidR="00DA15E1">
        <w:rPr>
          <w:sz w:val="24"/>
          <w:szCs w:val="24"/>
        </w:rPr>
        <w:t xml:space="preserve"> for</w:t>
      </w:r>
      <w:r w:rsidRPr="00FF1546">
        <w:rPr>
          <w:sz w:val="24"/>
          <w:szCs w:val="24"/>
        </w:rPr>
        <w:t xml:space="preserve"> to make towards achieving his goa</w:t>
      </w:r>
      <w:r w:rsidR="00DA15E1">
        <w:rPr>
          <w:sz w:val="24"/>
          <w:szCs w:val="24"/>
        </w:rPr>
        <w:t>l. I also admired the warmth</w:t>
      </w:r>
      <w:r w:rsidRPr="00FF1546">
        <w:rPr>
          <w:sz w:val="24"/>
          <w:szCs w:val="24"/>
        </w:rPr>
        <w:t xml:space="preserve"> and love he displayed toward the people.</w:t>
      </w:r>
    </w:p>
    <w:p w:rsidR="009C3C66" w:rsidRDefault="009C3C66" w:rsidP="008B58EE">
      <w:pPr>
        <w:jc w:val="both"/>
        <w:rPr>
          <w:sz w:val="24"/>
          <w:szCs w:val="24"/>
        </w:rPr>
      </w:pPr>
    </w:p>
    <w:p w:rsidR="00DA15E1" w:rsidRDefault="00DA15E1" w:rsidP="008B58EE">
      <w:pPr>
        <w:jc w:val="both"/>
        <w:rPr>
          <w:sz w:val="24"/>
          <w:szCs w:val="24"/>
        </w:rPr>
      </w:pPr>
    </w:p>
    <w:p w:rsidR="00DA15E1" w:rsidRDefault="00DA15E1" w:rsidP="008B58EE">
      <w:pPr>
        <w:jc w:val="both"/>
        <w:rPr>
          <w:sz w:val="24"/>
          <w:szCs w:val="24"/>
        </w:rPr>
      </w:pPr>
    </w:p>
    <w:p w:rsidR="00DA15E1" w:rsidRDefault="00DA15E1" w:rsidP="008B58EE">
      <w:pPr>
        <w:jc w:val="both"/>
        <w:rPr>
          <w:sz w:val="24"/>
          <w:szCs w:val="24"/>
        </w:rPr>
      </w:pPr>
    </w:p>
    <w:p w:rsidR="00DA15E1" w:rsidRPr="00DA15E1" w:rsidRDefault="00DA15E1" w:rsidP="008B58EE">
      <w:pPr>
        <w:jc w:val="center"/>
        <w:rPr>
          <w:sz w:val="32"/>
          <w:szCs w:val="32"/>
        </w:rPr>
      </w:pPr>
      <w:r w:rsidRPr="00DA15E1">
        <w:rPr>
          <w:sz w:val="32"/>
          <w:szCs w:val="32"/>
        </w:rPr>
        <w:t>Chapter</w:t>
      </w:r>
      <w:r>
        <w:rPr>
          <w:sz w:val="32"/>
          <w:szCs w:val="32"/>
        </w:rPr>
        <w:t xml:space="preserve"> Eleven</w:t>
      </w:r>
    </w:p>
    <w:p w:rsidR="009C3C66" w:rsidRPr="00CA6686" w:rsidRDefault="00900DA8" w:rsidP="008B58EE">
      <w:pPr>
        <w:jc w:val="center"/>
        <w:rPr>
          <w:sz w:val="28"/>
          <w:szCs w:val="28"/>
        </w:rPr>
      </w:pPr>
      <w:r w:rsidRPr="00CA6686">
        <w:rPr>
          <w:sz w:val="28"/>
          <w:szCs w:val="28"/>
        </w:rPr>
        <w:t>Thoughts &amp; Ideas</w:t>
      </w:r>
    </w:p>
    <w:p w:rsidR="0019523B" w:rsidRPr="00FF1546" w:rsidRDefault="00DA15E1" w:rsidP="008B58EE">
      <w:pPr>
        <w:jc w:val="both"/>
        <w:rPr>
          <w:sz w:val="24"/>
          <w:szCs w:val="24"/>
        </w:rPr>
      </w:pPr>
      <w:r>
        <w:rPr>
          <w:sz w:val="24"/>
          <w:szCs w:val="24"/>
        </w:rPr>
        <w:t xml:space="preserve">Lord </w:t>
      </w:r>
      <w:r w:rsidR="00900DA8" w:rsidRPr="00FF1546">
        <w:rPr>
          <w:sz w:val="24"/>
          <w:szCs w:val="24"/>
        </w:rPr>
        <w:t xml:space="preserve">Hanoman and </w:t>
      </w:r>
      <w:r>
        <w:rPr>
          <w:sz w:val="24"/>
          <w:szCs w:val="24"/>
        </w:rPr>
        <w:t xml:space="preserve">Mother </w:t>
      </w:r>
      <w:r w:rsidR="00900DA8" w:rsidRPr="00FF1546">
        <w:rPr>
          <w:sz w:val="24"/>
          <w:szCs w:val="24"/>
        </w:rPr>
        <w:t>Ganga are the two deities that remained on Earth to serve humanity. They are symbolic of water (Mother Ganga) and air</w:t>
      </w:r>
      <w:r>
        <w:rPr>
          <w:sz w:val="24"/>
          <w:szCs w:val="24"/>
        </w:rPr>
        <w:t xml:space="preserve"> (Hanoman</w:t>
      </w:r>
      <w:r w:rsidR="00900DA8" w:rsidRPr="00FF1546">
        <w:rPr>
          <w:sz w:val="24"/>
          <w:szCs w:val="24"/>
        </w:rPr>
        <w:t>). I also believe that H</w:t>
      </w:r>
      <w:r w:rsidR="0019523B" w:rsidRPr="00FF1546">
        <w:rPr>
          <w:sz w:val="24"/>
          <w:szCs w:val="24"/>
        </w:rPr>
        <w:t>ano</w:t>
      </w:r>
      <w:r>
        <w:rPr>
          <w:sz w:val="24"/>
          <w:szCs w:val="24"/>
        </w:rPr>
        <w:t>man is the presiding deity for</w:t>
      </w:r>
      <w:r w:rsidR="00900DA8" w:rsidRPr="00FF1546">
        <w:rPr>
          <w:sz w:val="24"/>
          <w:szCs w:val="24"/>
        </w:rPr>
        <w:t xml:space="preserve"> t</w:t>
      </w:r>
      <w:r w:rsidR="00AC7999" w:rsidRPr="00FF1546">
        <w:rPr>
          <w:sz w:val="24"/>
          <w:szCs w:val="24"/>
        </w:rPr>
        <w:t>he Environment-rivers, mountain and</w:t>
      </w:r>
      <w:r w:rsidR="00900DA8" w:rsidRPr="00FF1546">
        <w:rPr>
          <w:sz w:val="24"/>
          <w:szCs w:val="24"/>
        </w:rPr>
        <w:t xml:space="preserve"> forest. He is described</w:t>
      </w:r>
      <w:r w:rsidR="0019523B" w:rsidRPr="00FF1546">
        <w:rPr>
          <w:sz w:val="24"/>
          <w:szCs w:val="24"/>
        </w:rPr>
        <w:t xml:space="preserve"> as Pawan, son of the Wind God and pervades the world.</w:t>
      </w:r>
    </w:p>
    <w:p w:rsidR="00DA15E1" w:rsidRPr="00FF1546" w:rsidRDefault="00F30929" w:rsidP="008B58EE">
      <w:pPr>
        <w:jc w:val="both"/>
        <w:rPr>
          <w:sz w:val="24"/>
          <w:szCs w:val="24"/>
        </w:rPr>
      </w:pPr>
      <w:r>
        <w:rPr>
          <w:sz w:val="24"/>
          <w:szCs w:val="24"/>
        </w:rPr>
        <w:t>I hold</w:t>
      </w:r>
      <w:r w:rsidR="00DA15E1">
        <w:rPr>
          <w:sz w:val="24"/>
          <w:szCs w:val="24"/>
        </w:rPr>
        <w:t xml:space="preserve"> the view that</w:t>
      </w:r>
      <w:r w:rsidR="00C713E4" w:rsidRPr="00FF1546">
        <w:rPr>
          <w:sz w:val="24"/>
          <w:szCs w:val="24"/>
        </w:rPr>
        <w:t xml:space="preserve"> Lord Shiva was the first conservationist when he drank the halaha poison that was threatening to destroy the world. Havan is integral to the environment since it plays a significant role in purification of the atmosphere. </w:t>
      </w:r>
      <w:r w:rsidR="00DA15E1">
        <w:rPr>
          <w:sz w:val="24"/>
          <w:szCs w:val="24"/>
        </w:rPr>
        <w:t>The ingredients used in the hav</w:t>
      </w:r>
      <w:r w:rsidR="00C713E4" w:rsidRPr="00FF1546">
        <w:rPr>
          <w:sz w:val="24"/>
          <w:szCs w:val="24"/>
        </w:rPr>
        <w:t xml:space="preserve">an are derived </w:t>
      </w:r>
      <w:r w:rsidR="00C713E4" w:rsidRPr="00FF1546">
        <w:rPr>
          <w:sz w:val="24"/>
          <w:szCs w:val="24"/>
        </w:rPr>
        <w:lastRenderedPageBreak/>
        <w:t>from the forest. These include ghee which comes from the cow which is de</w:t>
      </w:r>
      <w:r w:rsidR="00DA15E1">
        <w:rPr>
          <w:sz w:val="24"/>
          <w:szCs w:val="24"/>
        </w:rPr>
        <w:t>pendent on grass for food; gugul is</w:t>
      </w:r>
      <w:r w:rsidR="00C713E4" w:rsidRPr="00FF1546">
        <w:rPr>
          <w:sz w:val="24"/>
          <w:szCs w:val="24"/>
        </w:rPr>
        <w:t xml:space="preserve"> a resin d</w:t>
      </w:r>
      <w:r w:rsidR="00DA15E1">
        <w:rPr>
          <w:sz w:val="24"/>
          <w:szCs w:val="24"/>
        </w:rPr>
        <w:t>erived from trees. When the hav</w:t>
      </w:r>
      <w:r w:rsidR="00C713E4" w:rsidRPr="00FF1546">
        <w:rPr>
          <w:sz w:val="24"/>
          <w:szCs w:val="24"/>
        </w:rPr>
        <w:t xml:space="preserve">an is performed, the smoke that emanates helps to remove poisonous gases from the atmosphere. </w:t>
      </w:r>
      <w:r w:rsidR="00DA15E1">
        <w:rPr>
          <w:sz w:val="24"/>
          <w:szCs w:val="24"/>
        </w:rPr>
        <w:t>At the Dattatreya Center hav</w:t>
      </w:r>
      <w:r w:rsidR="00DA15E1" w:rsidRPr="00FF1546">
        <w:rPr>
          <w:sz w:val="24"/>
          <w:szCs w:val="24"/>
        </w:rPr>
        <w:t>an</w:t>
      </w:r>
      <w:r w:rsidR="00EB4A8D">
        <w:rPr>
          <w:sz w:val="24"/>
          <w:szCs w:val="24"/>
        </w:rPr>
        <w:t xml:space="preserve"> </w:t>
      </w:r>
      <w:proofErr w:type="gramStart"/>
      <w:r w:rsidR="00EB4A8D">
        <w:rPr>
          <w:sz w:val="24"/>
          <w:szCs w:val="24"/>
        </w:rPr>
        <w:t>( H</w:t>
      </w:r>
      <w:r w:rsidR="000F5996">
        <w:rPr>
          <w:sz w:val="24"/>
          <w:szCs w:val="24"/>
        </w:rPr>
        <w:t>oma</w:t>
      </w:r>
      <w:proofErr w:type="gramEnd"/>
      <w:r w:rsidR="000F5996">
        <w:rPr>
          <w:sz w:val="24"/>
          <w:szCs w:val="24"/>
        </w:rPr>
        <w:t xml:space="preserve"> )</w:t>
      </w:r>
      <w:r w:rsidR="00DA15E1" w:rsidRPr="00FF1546">
        <w:rPr>
          <w:sz w:val="24"/>
          <w:szCs w:val="24"/>
        </w:rPr>
        <w:t xml:space="preserve"> is performed in a deep pit so that the smoke can have the widest impact on people.        </w:t>
      </w:r>
    </w:p>
    <w:p w:rsidR="00C713E4" w:rsidRPr="00FF1546" w:rsidRDefault="00C713E4" w:rsidP="008B58EE">
      <w:pPr>
        <w:jc w:val="both"/>
        <w:rPr>
          <w:sz w:val="24"/>
          <w:szCs w:val="24"/>
        </w:rPr>
      </w:pPr>
      <w:r w:rsidRPr="00FF1546">
        <w:rPr>
          <w:sz w:val="24"/>
          <w:szCs w:val="24"/>
        </w:rPr>
        <w:t>Resins are also used in the purification of potable water. At Aripo River where a Datta shrine is located</w:t>
      </w:r>
      <w:r w:rsidR="00DA15E1">
        <w:rPr>
          <w:sz w:val="24"/>
          <w:szCs w:val="24"/>
        </w:rPr>
        <w:t xml:space="preserve"> the water is always clean. I believe</w:t>
      </w:r>
      <w:r w:rsidRPr="00FF1546">
        <w:rPr>
          <w:sz w:val="24"/>
          <w:szCs w:val="24"/>
        </w:rPr>
        <w:t xml:space="preserve"> that the leaves from the trees that fall into the river contain resins. </w:t>
      </w:r>
    </w:p>
    <w:p w:rsidR="0019523B" w:rsidRPr="00FF1546" w:rsidRDefault="0019523B" w:rsidP="008B58EE">
      <w:pPr>
        <w:jc w:val="both"/>
        <w:rPr>
          <w:sz w:val="24"/>
          <w:szCs w:val="24"/>
        </w:rPr>
      </w:pPr>
      <w:r w:rsidRPr="00FF1546">
        <w:rPr>
          <w:sz w:val="24"/>
          <w:szCs w:val="24"/>
        </w:rPr>
        <w:t xml:space="preserve">Water is essential for life. Without water </w:t>
      </w:r>
      <w:r w:rsidR="00AC7999" w:rsidRPr="00FF1546">
        <w:rPr>
          <w:sz w:val="24"/>
          <w:szCs w:val="24"/>
        </w:rPr>
        <w:t xml:space="preserve">a plant </w:t>
      </w:r>
      <w:r w:rsidRPr="00FF1546">
        <w:rPr>
          <w:sz w:val="24"/>
          <w:szCs w:val="24"/>
        </w:rPr>
        <w:t>cannot germinate.</w:t>
      </w:r>
      <w:r w:rsidR="00DA15E1">
        <w:rPr>
          <w:sz w:val="24"/>
          <w:szCs w:val="24"/>
        </w:rPr>
        <w:t xml:space="preserve"> We have to pay</w:t>
      </w:r>
      <w:r w:rsidR="00C43D85" w:rsidRPr="00FF1546">
        <w:rPr>
          <w:sz w:val="24"/>
          <w:szCs w:val="24"/>
        </w:rPr>
        <w:t xml:space="preserve"> obeisance to the rivers and the seas. We also need to work vigorously to curb the pollution scourge that is threatening our water courses.</w:t>
      </w:r>
    </w:p>
    <w:p w:rsidR="0019523B" w:rsidRPr="00FF1546" w:rsidRDefault="009F39B9" w:rsidP="008B58EE">
      <w:pPr>
        <w:jc w:val="both"/>
        <w:rPr>
          <w:sz w:val="24"/>
          <w:szCs w:val="24"/>
        </w:rPr>
      </w:pPr>
      <w:r>
        <w:rPr>
          <w:sz w:val="24"/>
          <w:szCs w:val="24"/>
        </w:rPr>
        <w:t xml:space="preserve">Lord </w:t>
      </w:r>
      <w:r w:rsidR="0019523B" w:rsidRPr="00FF1546">
        <w:rPr>
          <w:sz w:val="24"/>
          <w:szCs w:val="24"/>
        </w:rPr>
        <w:t>Hanuman jumped to Lanka means that through the power of the breath or pranayama, an individual can lift himself.</w:t>
      </w:r>
      <w:r w:rsidR="00C43D85" w:rsidRPr="00FF1546">
        <w:rPr>
          <w:sz w:val="24"/>
          <w:szCs w:val="24"/>
        </w:rPr>
        <w:t xml:space="preserve"> Mastery of the breath can bring about great changes in our physical, mental an</w:t>
      </w:r>
      <w:r>
        <w:rPr>
          <w:sz w:val="24"/>
          <w:szCs w:val="24"/>
        </w:rPr>
        <w:t>d spiritual wellbeing. Lord Hanuman</w:t>
      </w:r>
      <w:r w:rsidR="00C43D85" w:rsidRPr="00FF1546">
        <w:rPr>
          <w:sz w:val="24"/>
          <w:szCs w:val="24"/>
        </w:rPr>
        <w:t xml:space="preserve"> was a yogi who had mastered this science of the breath or pranayama.</w:t>
      </w:r>
    </w:p>
    <w:p w:rsidR="0019523B" w:rsidRPr="00FF1546" w:rsidRDefault="0019523B" w:rsidP="008B58EE">
      <w:pPr>
        <w:jc w:val="both"/>
        <w:rPr>
          <w:sz w:val="24"/>
          <w:szCs w:val="24"/>
        </w:rPr>
      </w:pPr>
      <w:r w:rsidRPr="00FF1546">
        <w:rPr>
          <w:sz w:val="24"/>
          <w:szCs w:val="24"/>
        </w:rPr>
        <w:t>Once a pandit argu</w:t>
      </w:r>
      <w:r w:rsidR="009F39B9">
        <w:rPr>
          <w:sz w:val="24"/>
          <w:szCs w:val="24"/>
        </w:rPr>
        <w:t>ed that it was wrong to have</w:t>
      </w:r>
      <w:r w:rsidR="00F30929">
        <w:rPr>
          <w:sz w:val="24"/>
          <w:szCs w:val="24"/>
        </w:rPr>
        <w:t xml:space="preserve"> the</w:t>
      </w:r>
      <w:r w:rsidR="009F39B9">
        <w:rPr>
          <w:sz w:val="24"/>
          <w:szCs w:val="24"/>
        </w:rPr>
        <w:t xml:space="preserve"> Lord</w:t>
      </w:r>
      <w:r w:rsidRPr="00FF1546">
        <w:rPr>
          <w:sz w:val="24"/>
          <w:szCs w:val="24"/>
        </w:rPr>
        <w:t xml:space="preserve"> Hanuman murti </w:t>
      </w:r>
      <w:r w:rsidR="00F30929">
        <w:rPr>
          <w:sz w:val="24"/>
          <w:szCs w:val="24"/>
        </w:rPr>
        <w:t xml:space="preserve">at the DYC in Carapichaima </w:t>
      </w:r>
      <w:r w:rsidRPr="00FF1546">
        <w:rPr>
          <w:sz w:val="24"/>
          <w:szCs w:val="24"/>
        </w:rPr>
        <w:t xml:space="preserve">facing east. He said that the last time Hanuman faced east was when he was trapped in Lanka. </w:t>
      </w:r>
      <w:r w:rsidR="00C43D85" w:rsidRPr="00FF1546">
        <w:rPr>
          <w:sz w:val="24"/>
          <w:szCs w:val="24"/>
        </w:rPr>
        <w:t>I ha</w:t>
      </w:r>
      <w:r w:rsidR="000F5996">
        <w:rPr>
          <w:sz w:val="24"/>
          <w:szCs w:val="24"/>
        </w:rPr>
        <w:t>ve found this to be very narrow minded</w:t>
      </w:r>
      <w:r w:rsidR="00C43D85" w:rsidRPr="00FF1546">
        <w:rPr>
          <w:sz w:val="24"/>
          <w:szCs w:val="24"/>
        </w:rPr>
        <w:t>. I retorted that when</w:t>
      </w:r>
      <w:r w:rsidR="00D4768F">
        <w:rPr>
          <w:sz w:val="24"/>
          <w:szCs w:val="24"/>
        </w:rPr>
        <w:t xml:space="preserve"> Lord</w:t>
      </w:r>
      <w:r w:rsidR="00C43D85" w:rsidRPr="00FF1546">
        <w:rPr>
          <w:sz w:val="24"/>
          <w:szCs w:val="24"/>
        </w:rPr>
        <w:t xml:space="preserve"> Hanuman faces east</w:t>
      </w:r>
      <w:r w:rsidRPr="00FF1546">
        <w:rPr>
          <w:sz w:val="24"/>
          <w:szCs w:val="24"/>
        </w:rPr>
        <w:t xml:space="preserve"> he is paying homage to Sun, his Guru</w:t>
      </w:r>
      <w:r w:rsidR="000F5996">
        <w:rPr>
          <w:sz w:val="24"/>
          <w:szCs w:val="24"/>
        </w:rPr>
        <w:t xml:space="preserve"> the Sun</w:t>
      </w:r>
      <w:r w:rsidRPr="00FF1546">
        <w:rPr>
          <w:sz w:val="24"/>
          <w:szCs w:val="24"/>
        </w:rPr>
        <w:t>.</w:t>
      </w:r>
    </w:p>
    <w:p w:rsidR="00900DA8" w:rsidRPr="00FF1546" w:rsidRDefault="0019523B" w:rsidP="008B58EE">
      <w:pPr>
        <w:jc w:val="both"/>
        <w:rPr>
          <w:sz w:val="24"/>
          <w:szCs w:val="24"/>
        </w:rPr>
      </w:pPr>
      <w:r w:rsidRPr="00FF1546">
        <w:rPr>
          <w:sz w:val="24"/>
          <w:szCs w:val="24"/>
        </w:rPr>
        <w:t>I advise my devotees that morning is best for mental work because there is less emission of toxic waste and</w:t>
      </w:r>
      <w:r w:rsidR="00C43D85" w:rsidRPr="00FF1546">
        <w:rPr>
          <w:sz w:val="24"/>
          <w:szCs w:val="24"/>
        </w:rPr>
        <w:t xml:space="preserve"> the</w:t>
      </w:r>
      <w:r w:rsidRPr="00FF1546">
        <w:rPr>
          <w:sz w:val="24"/>
          <w:szCs w:val="24"/>
        </w:rPr>
        <w:t xml:space="preserve"> tamasic qualities are generally asle</w:t>
      </w:r>
      <w:r w:rsidR="00C43D85" w:rsidRPr="00FF1546">
        <w:rPr>
          <w:sz w:val="24"/>
          <w:szCs w:val="24"/>
        </w:rPr>
        <w:t>ep. D</w:t>
      </w:r>
      <w:r w:rsidR="005454F9" w:rsidRPr="00FF1546">
        <w:rPr>
          <w:sz w:val="24"/>
          <w:szCs w:val="24"/>
        </w:rPr>
        <w:t>awn</w:t>
      </w:r>
      <w:r w:rsidRPr="00FF1546">
        <w:rPr>
          <w:sz w:val="24"/>
          <w:szCs w:val="24"/>
        </w:rPr>
        <w:t xml:space="preserve"> </w:t>
      </w:r>
      <w:r w:rsidR="00C43D85" w:rsidRPr="00FF1546">
        <w:rPr>
          <w:sz w:val="24"/>
          <w:szCs w:val="24"/>
        </w:rPr>
        <w:t>is also</w:t>
      </w:r>
      <w:r w:rsidRPr="00FF1546">
        <w:rPr>
          <w:sz w:val="24"/>
          <w:szCs w:val="24"/>
        </w:rPr>
        <w:t xml:space="preserve"> ideal for </w:t>
      </w:r>
      <w:r w:rsidR="005454F9" w:rsidRPr="00FF1546">
        <w:rPr>
          <w:sz w:val="24"/>
          <w:szCs w:val="24"/>
        </w:rPr>
        <w:t>worship because</w:t>
      </w:r>
      <w:r w:rsidR="00C43D85" w:rsidRPr="00FF1546">
        <w:rPr>
          <w:sz w:val="24"/>
          <w:szCs w:val="24"/>
        </w:rPr>
        <w:t xml:space="preserve"> the air is pure and the sun is now</w:t>
      </w:r>
      <w:r w:rsidR="005454F9" w:rsidRPr="00FF1546">
        <w:rPr>
          <w:sz w:val="24"/>
          <w:szCs w:val="24"/>
        </w:rPr>
        <w:t xml:space="preserve"> rising. I d</w:t>
      </w:r>
      <w:r w:rsidR="00C43D85" w:rsidRPr="00FF1546">
        <w:rPr>
          <w:sz w:val="24"/>
          <w:szCs w:val="24"/>
        </w:rPr>
        <w:t>o not recommend that sandhya</w:t>
      </w:r>
      <w:r w:rsidR="000F5996">
        <w:rPr>
          <w:sz w:val="24"/>
          <w:szCs w:val="24"/>
        </w:rPr>
        <w:t xml:space="preserve"> be done when when the atmosphere is polluted</w:t>
      </w:r>
      <w:r w:rsidR="00C43D85" w:rsidRPr="00FF1546">
        <w:rPr>
          <w:sz w:val="24"/>
          <w:szCs w:val="24"/>
        </w:rPr>
        <w:t>. Dusk, however, may be</w:t>
      </w:r>
      <w:r w:rsidR="005454F9" w:rsidRPr="00FF1546">
        <w:rPr>
          <w:sz w:val="24"/>
          <w:szCs w:val="24"/>
        </w:rPr>
        <w:t xml:space="preserve"> most convenient</w:t>
      </w:r>
      <w:r w:rsidR="00F30929">
        <w:rPr>
          <w:sz w:val="24"/>
          <w:szCs w:val="24"/>
        </w:rPr>
        <w:t xml:space="preserve"> </w:t>
      </w:r>
      <w:proofErr w:type="gramStart"/>
      <w:r w:rsidR="00F30929">
        <w:rPr>
          <w:sz w:val="24"/>
          <w:szCs w:val="24"/>
        </w:rPr>
        <w:t>period</w:t>
      </w:r>
      <w:r w:rsidR="009F39B9">
        <w:rPr>
          <w:sz w:val="24"/>
          <w:szCs w:val="24"/>
        </w:rPr>
        <w:t xml:space="preserve"> </w:t>
      </w:r>
      <w:r w:rsidR="00F30929">
        <w:rPr>
          <w:sz w:val="24"/>
          <w:szCs w:val="24"/>
        </w:rPr>
        <w:t xml:space="preserve"> for</w:t>
      </w:r>
      <w:proofErr w:type="gramEnd"/>
      <w:r w:rsidR="00F30929">
        <w:rPr>
          <w:sz w:val="24"/>
          <w:szCs w:val="24"/>
        </w:rPr>
        <w:t xml:space="preserve"> worship in the devotee’s time schedule</w:t>
      </w:r>
      <w:r w:rsidR="005454F9" w:rsidRPr="00FF1546">
        <w:rPr>
          <w:sz w:val="24"/>
          <w:szCs w:val="24"/>
        </w:rPr>
        <w:t>.</w:t>
      </w:r>
    </w:p>
    <w:p w:rsidR="005454F9" w:rsidRPr="00FF1546" w:rsidRDefault="005454F9" w:rsidP="008B58EE">
      <w:pPr>
        <w:jc w:val="both"/>
        <w:rPr>
          <w:sz w:val="24"/>
          <w:szCs w:val="24"/>
        </w:rPr>
      </w:pPr>
      <w:r w:rsidRPr="00FF1546">
        <w:rPr>
          <w:sz w:val="24"/>
          <w:szCs w:val="24"/>
        </w:rPr>
        <w:t>Swami Ganapathi has given me the title “Sharma” which means one who engages in religious work and the pursuit of knowledge.</w:t>
      </w:r>
      <w:r w:rsidR="00C43D85" w:rsidRPr="00FF1546">
        <w:rPr>
          <w:sz w:val="24"/>
          <w:szCs w:val="24"/>
        </w:rPr>
        <w:t xml:space="preserve"> He must have seen some positive qualities in me to bestow such a title. </w:t>
      </w:r>
    </w:p>
    <w:p w:rsidR="005454F9" w:rsidRDefault="005454F9" w:rsidP="008B58EE">
      <w:pPr>
        <w:jc w:val="both"/>
        <w:rPr>
          <w:sz w:val="24"/>
          <w:szCs w:val="24"/>
        </w:rPr>
      </w:pPr>
      <w:r w:rsidRPr="00FF1546">
        <w:rPr>
          <w:sz w:val="24"/>
          <w:szCs w:val="24"/>
        </w:rPr>
        <w:t xml:space="preserve">Pandit is the correct pronunciation and not pundit. </w:t>
      </w:r>
      <w:r w:rsidR="00C43D85" w:rsidRPr="00FF1546">
        <w:rPr>
          <w:sz w:val="24"/>
          <w:szCs w:val="24"/>
        </w:rPr>
        <w:t>Pandit means one who is learned. P</w:t>
      </w:r>
      <w:r w:rsidRPr="00FF1546">
        <w:rPr>
          <w:sz w:val="24"/>
          <w:szCs w:val="24"/>
        </w:rPr>
        <w:t>urohit means one who is versed in rituals.</w:t>
      </w:r>
      <w:r w:rsidR="00C43D85" w:rsidRPr="00FF1546">
        <w:rPr>
          <w:sz w:val="24"/>
          <w:szCs w:val="24"/>
        </w:rPr>
        <w:t xml:space="preserve"> I believe that there is much merit in pe</w:t>
      </w:r>
      <w:r w:rsidR="000345EE" w:rsidRPr="00FF1546">
        <w:rPr>
          <w:sz w:val="24"/>
          <w:szCs w:val="24"/>
        </w:rPr>
        <w:t>r</w:t>
      </w:r>
      <w:r w:rsidR="00C43D85" w:rsidRPr="00FF1546">
        <w:rPr>
          <w:sz w:val="24"/>
          <w:szCs w:val="24"/>
        </w:rPr>
        <w:t>forming puja and I look forward to doing puja every day.</w:t>
      </w:r>
    </w:p>
    <w:p w:rsidR="00FC288D" w:rsidRPr="00CA6686" w:rsidRDefault="00FC288D" w:rsidP="00FC288D">
      <w:pPr>
        <w:jc w:val="both"/>
        <w:rPr>
          <w:sz w:val="28"/>
          <w:szCs w:val="28"/>
        </w:rPr>
      </w:pPr>
      <w:r w:rsidRPr="00CA6686">
        <w:rPr>
          <w:sz w:val="28"/>
          <w:szCs w:val="28"/>
        </w:rPr>
        <w:t>Ramayan and its Hidden Meanings</w:t>
      </w:r>
    </w:p>
    <w:p w:rsidR="00FC288D" w:rsidRPr="00FF1546" w:rsidRDefault="00FC288D" w:rsidP="00FC288D">
      <w:pPr>
        <w:jc w:val="both"/>
        <w:rPr>
          <w:sz w:val="24"/>
          <w:szCs w:val="24"/>
        </w:rPr>
      </w:pPr>
      <w:r w:rsidRPr="00FF1546">
        <w:rPr>
          <w:sz w:val="24"/>
          <w:szCs w:val="24"/>
        </w:rPr>
        <w:t>I am of the view that each character in the Ramayan has a relationship with you. For example, Sita represe</w:t>
      </w:r>
      <w:r>
        <w:rPr>
          <w:sz w:val="24"/>
          <w:szCs w:val="24"/>
        </w:rPr>
        <w:t>nts the jiva or individual soul.</w:t>
      </w:r>
      <w:r w:rsidRPr="00FF1546">
        <w:rPr>
          <w:sz w:val="24"/>
          <w:szCs w:val="24"/>
        </w:rPr>
        <w:t xml:space="preserve"> Rama is the Supreme Soul or Paramatma. I don’t </w:t>
      </w:r>
      <w:r w:rsidRPr="00FF1546">
        <w:rPr>
          <w:sz w:val="24"/>
          <w:szCs w:val="24"/>
        </w:rPr>
        <w:lastRenderedPageBreak/>
        <w:t>believe that Manthara was conniving and evil. She was part of the plot to bring about the destruction of Ravan who was the reason for Ram ta</w:t>
      </w:r>
      <w:r>
        <w:rPr>
          <w:sz w:val="24"/>
          <w:szCs w:val="24"/>
        </w:rPr>
        <w:t>king birth on earth. Ravan</w:t>
      </w:r>
      <w:r w:rsidRPr="00FF1546">
        <w:rPr>
          <w:sz w:val="24"/>
          <w:szCs w:val="24"/>
        </w:rPr>
        <w:t xml:space="preserve"> represent</w:t>
      </w:r>
      <w:r>
        <w:rPr>
          <w:sz w:val="24"/>
          <w:szCs w:val="24"/>
        </w:rPr>
        <w:t>s</w:t>
      </w:r>
      <w:r w:rsidRPr="00FF1546">
        <w:rPr>
          <w:sz w:val="24"/>
          <w:szCs w:val="24"/>
        </w:rPr>
        <w:t xml:space="preserve"> the negatives</w:t>
      </w:r>
      <w:r>
        <w:rPr>
          <w:sz w:val="24"/>
          <w:szCs w:val="24"/>
        </w:rPr>
        <w:t xml:space="preserve"> qualities-greed, anger, hatred and</w:t>
      </w:r>
      <w:r w:rsidRPr="00FF1546">
        <w:rPr>
          <w:sz w:val="24"/>
          <w:szCs w:val="24"/>
        </w:rPr>
        <w:t xml:space="preserve"> lust.</w:t>
      </w:r>
    </w:p>
    <w:p w:rsidR="009F39B9" w:rsidRDefault="009F39B9" w:rsidP="008B58EE">
      <w:pPr>
        <w:jc w:val="both"/>
        <w:rPr>
          <w:sz w:val="24"/>
          <w:szCs w:val="24"/>
        </w:rPr>
      </w:pPr>
    </w:p>
    <w:p w:rsidR="009F39B9" w:rsidRPr="008B58EE" w:rsidRDefault="009F39B9" w:rsidP="008B58EE">
      <w:pPr>
        <w:jc w:val="center"/>
        <w:rPr>
          <w:sz w:val="32"/>
          <w:szCs w:val="32"/>
        </w:rPr>
      </w:pPr>
      <w:r w:rsidRPr="008B58EE">
        <w:rPr>
          <w:sz w:val="32"/>
          <w:szCs w:val="32"/>
        </w:rPr>
        <w:t>Chapter Twelve</w:t>
      </w:r>
    </w:p>
    <w:p w:rsidR="00DC29F4" w:rsidRPr="008B58EE" w:rsidRDefault="00DC29F4" w:rsidP="008B58EE">
      <w:pPr>
        <w:jc w:val="center"/>
        <w:rPr>
          <w:sz w:val="28"/>
          <w:szCs w:val="28"/>
        </w:rPr>
      </w:pPr>
      <w:r w:rsidRPr="008B58EE">
        <w:rPr>
          <w:sz w:val="28"/>
          <w:szCs w:val="28"/>
        </w:rPr>
        <w:t>My Family</w:t>
      </w:r>
    </w:p>
    <w:p w:rsidR="00E674FB" w:rsidRPr="00FF1546" w:rsidRDefault="00DC29F4" w:rsidP="008B58EE">
      <w:pPr>
        <w:jc w:val="both"/>
        <w:rPr>
          <w:sz w:val="24"/>
          <w:szCs w:val="24"/>
        </w:rPr>
      </w:pPr>
      <w:r w:rsidRPr="00FF1546">
        <w:rPr>
          <w:sz w:val="24"/>
          <w:szCs w:val="24"/>
        </w:rPr>
        <w:t>In 1972 I was married to Latchmin from Chase Village and brought her to live at my family home at San Ford Street East, C</w:t>
      </w:r>
      <w:r w:rsidR="009F39B9">
        <w:rPr>
          <w:sz w:val="24"/>
          <w:szCs w:val="24"/>
        </w:rPr>
        <w:t>alifornia. I was employed as a Laboratory A</w:t>
      </w:r>
      <w:r w:rsidRPr="00FF1546">
        <w:rPr>
          <w:sz w:val="24"/>
          <w:szCs w:val="24"/>
        </w:rPr>
        <w:t>ssistant at the Board of Industrial Training Institute which is more popularly known as Old Tech (Technical Instit</w:t>
      </w:r>
      <w:r w:rsidR="004F24DD">
        <w:rPr>
          <w:sz w:val="24"/>
          <w:szCs w:val="24"/>
        </w:rPr>
        <w:t xml:space="preserve">ute). </w:t>
      </w:r>
    </w:p>
    <w:p w:rsidR="00DC29F4" w:rsidRPr="00FF1546" w:rsidRDefault="00DC29F4" w:rsidP="008B58EE">
      <w:pPr>
        <w:jc w:val="both"/>
        <w:rPr>
          <w:sz w:val="24"/>
          <w:szCs w:val="24"/>
        </w:rPr>
      </w:pPr>
      <w:r w:rsidRPr="00FF1546">
        <w:rPr>
          <w:sz w:val="24"/>
          <w:szCs w:val="24"/>
        </w:rPr>
        <w:t>I wanted to acquire our own home and had applied to the National Housing Authority for a house. In the application I had identified Pleasantville as my first choice</w:t>
      </w:r>
      <w:r w:rsidR="009F39B9">
        <w:rPr>
          <w:sz w:val="24"/>
          <w:szCs w:val="24"/>
        </w:rPr>
        <w:t xml:space="preserve"> of</w:t>
      </w:r>
      <w:r w:rsidRPr="00FF1546">
        <w:rPr>
          <w:sz w:val="24"/>
          <w:szCs w:val="24"/>
        </w:rPr>
        <w:t xml:space="preserve"> location. At that time Pleasantville</w:t>
      </w:r>
      <w:r w:rsidR="004F24DD">
        <w:rPr>
          <w:sz w:val="24"/>
          <w:szCs w:val="24"/>
        </w:rPr>
        <w:t xml:space="preserve"> Housing Estate</w:t>
      </w:r>
      <w:r w:rsidRPr="00FF1546">
        <w:rPr>
          <w:sz w:val="24"/>
          <w:szCs w:val="24"/>
        </w:rPr>
        <w:t xml:space="preserve"> was now developing. I felt it would be a good choice because I was employed in south Tr</w:t>
      </w:r>
      <w:r w:rsidR="004F24DD">
        <w:rPr>
          <w:sz w:val="24"/>
          <w:szCs w:val="24"/>
        </w:rPr>
        <w:t>inidad and</w:t>
      </w:r>
      <w:r w:rsidR="00B63CD1">
        <w:rPr>
          <w:sz w:val="24"/>
          <w:szCs w:val="24"/>
        </w:rPr>
        <w:t xml:space="preserve"> I would be closer to my place of work</w:t>
      </w:r>
      <w:r w:rsidRPr="00FF1546">
        <w:rPr>
          <w:sz w:val="24"/>
          <w:szCs w:val="24"/>
        </w:rPr>
        <w:t>.</w:t>
      </w:r>
    </w:p>
    <w:p w:rsidR="0027007C" w:rsidRPr="00FF1546" w:rsidRDefault="00DC29F4" w:rsidP="008B58EE">
      <w:pPr>
        <w:jc w:val="both"/>
        <w:rPr>
          <w:sz w:val="24"/>
          <w:szCs w:val="24"/>
        </w:rPr>
      </w:pPr>
      <w:r w:rsidRPr="00FF1546">
        <w:rPr>
          <w:sz w:val="24"/>
          <w:szCs w:val="24"/>
        </w:rPr>
        <w:t>My parents discourage</w:t>
      </w:r>
      <w:r w:rsidR="0027007C" w:rsidRPr="00FF1546">
        <w:rPr>
          <w:sz w:val="24"/>
          <w:szCs w:val="24"/>
        </w:rPr>
        <w:t>d</w:t>
      </w:r>
      <w:r w:rsidRPr="00FF1546">
        <w:rPr>
          <w:sz w:val="24"/>
          <w:szCs w:val="24"/>
        </w:rPr>
        <w:t xml:space="preserve"> me from leaving the family. They both believed that I had a duty</w:t>
      </w:r>
      <w:r w:rsidR="0027007C" w:rsidRPr="00FF1546">
        <w:rPr>
          <w:sz w:val="24"/>
          <w:szCs w:val="24"/>
        </w:rPr>
        <w:t xml:space="preserve"> to look after the welfare of the family after</w:t>
      </w:r>
      <w:r w:rsidR="00B63CD1">
        <w:rPr>
          <w:sz w:val="24"/>
          <w:szCs w:val="24"/>
        </w:rPr>
        <w:t xml:space="preserve"> they</w:t>
      </w:r>
      <w:r w:rsidR="0027007C" w:rsidRPr="00FF1546">
        <w:rPr>
          <w:sz w:val="24"/>
          <w:szCs w:val="24"/>
        </w:rPr>
        <w:t xml:space="preserve"> have gone.</w:t>
      </w:r>
    </w:p>
    <w:p w:rsidR="0027007C" w:rsidRPr="00FF1546" w:rsidRDefault="0027007C" w:rsidP="008B58EE">
      <w:pPr>
        <w:jc w:val="both"/>
        <w:rPr>
          <w:sz w:val="24"/>
          <w:szCs w:val="24"/>
        </w:rPr>
      </w:pPr>
      <w:r w:rsidRPr="00FF1546">
        <w:rPr>
          <w:sz w:val="24"/>
          <w:szCs w:val="24"/>
        </w:rPr>
        <w:t>In 1973 I had my first child. She was named Pra</w:t>
      </w:r>
      <w:r w:rsidR="00F227D6">
        <w:rPr>
          <w:sz w:val="24"/>
          <w:szCs w:val="24"/>
        </w:rPr>
        <w:t>tima. She was born on the day after</w:t>
      </w:r>
      <w:r w:rsidRPr="00FF1546">
        <w:rPr>
          <w:sz w:val="24"/>
          <w:szCs w:val="24"/>
        </w:rPr>
        <w:t xml:space="preserve"> my father’s funeral. My second ch</w:t>
      </w:r>
      <w:r w:rsidR="005B50F0" w:rsidRPr="00FF1546">
        <w:rPr>
          <w:sz w:val="24"/>
          <w:szCs w:val="24"/>
        </w:rPr>
        <w:t>ild Satima was born in 1978</w:t>
      </w:r>
      <w:r w:rsidR="00D82E9B" w:rsidRPr="00FF1546">
        <w:rPr>
          <w:sz w:val="24"/>
          <w:szCs w:val="24"/>
        </w:rPr>
        <w:t xml:space="preserve"> and</w:t>
      </w:r>
      <w:r w:rsidRPr="00FF1546">
        <w:rPr>
          <w:sz w:val="24"/>
          <w:szCs w:val="24"/>
        </w:rPr>
        <w:t xml:space="preserve"> my third child, Artima was born in 1986.</w:t>
      </w:r>
    </w:p>
    <w:p w:rsidR="005B50F0" w:rsidRPr="00FF1546" w:rsidRDefault="005B50F0" w:rsidP="008B58EE">
      <w:pPr>
        <w:jc w:val="both"/>
        <w:rPr>
          <w:sz w:val="24"/>
          <w:szCs w:val="24"/>
        </w:rPr>
      </w:pPr>
      <w:r w:rsidRPr="00FF1546">
        <w:rPr>
          <w:sz w:val="24"/>
          <w:szCs w:val="24"/>
        </w:rPr>
        <w:t>While my wife looked after the household it was my responsibility to drop off children t</w:t>
      </w:r>
      <w:r w:rsidR="00B63CD1">
        <w:rPr>
          <w:sz w:val="24"/>
          <w:szCs w:val="24"/>
        </w:rPr>
        <w:t>o school and pick up after school</w:t>
      </w:r>
      <w:r w:rsidRPr="00FF1546">
        <w:rPr>
          <w:sz w:val="24"/>
          <w:szCs w:val="24"/>
        </w:rPr>
        <w:t>. This continued throughout their primary, secondary and even tertiary level education.</w:t>
      </w:r>
    </w:p>
    <w:p w:rsidR="00D82E9B" w:rsidRPr="00FF1546" w:rsidRDefault="00D82E9B" w:rsidP="008B58EE">
      <w:pPr>
        <w:jc w:val="both"/>
        <w:rPr>
          <w:sz w:val="24"/>
          <w:szCs w:val="24"/>
        </w:rPr>
      </w:pPr>
      <w:r w:rsidRPr="00FF1546">
        <w:rPr>
          <w:sz w:val="24"/>
          <w:szCs w:val="24"/>
        </w:rPr>
        <w:t xml:space="preserve">In 1982 when the family came to Bank </w:t>
      </w:r>
      <w:r w:rsidR="00716308">
        <w:rPr>
          <w:sz w:val="24"/>
          <w:szCs w:val="24"/>
        </w:rPr>
        <w:t>Village, Carapichaima, my wife opened a Kindergarten</w:t>
      </w:r>
      <w:r w:rsidRPr="00FF1546">
        <w:rPr>
          <w:sz w:val="24"/>
          <w:szCs w:val="24"/>
        </w:rPr>
        <w:t xml:space="preserve">. In 1993 when the Datta Temple was opened </w:t>
      </w:r>
      <w:r w:rsidR="00716308">
        <w:rPr>
          <w:sz w:val="24"/>
          <w:szCs w:val="24"/>
        </w:rPr>
        <w:t>my wife integrated her kindergarten</w:t>
      </w:r>
      <w:r w:rsidRPr="00FF1546">
        <w:rPr>
          <w:sz w:val="24"/>
          <w:szCs w:val="24"/>
        </w:rPr>
        <w:t xml:space="preserve"> into the activities of the organization</w:t>
      </w:r>
      <w:r w:rsidR="004F24DD">
        <w:rPr>
          <w:sz w:val="24"/>
          <w:szCs w:val="24"/>
        </w:rPr>
        <w:t>. She was paid</w:t>
      </w:r>
      <w:r w:rsidR="00716308">
        <w:rPr>
          <w:sz w:val="24"/>
          <w:szCs w:val="24"/>
        </w:rPr>
        <w:t xml:space="preserve"> a stipend</w:t>
      </w:r>
      <w:r w:rsidRPr="00FF1546">
        <w:rPr>
          <w:sz w:val="24"/>
          <w:szCs w:val="24"/>
        </w:rPr>
        <w:t xml:space="preserve"> to continue as a teacher.</w:t>
      </w:r>
    </w:p>
    <w:p w:rsidR="00D82E9B" w:rsidRDefault="00D82E9B" w:rsidP="008B58EE">
      <w:pPr>
        <w:jc w:val="both"/>
        <w:rPr>
          <w:sz w:val="24"/>
          <w:szCs w:val="24"/>
        </w:rPr>
      </w:pPr>
      <w:r w:rsidRPr="00FF1546">
        <w:rPr>
          <w:sz w:val="24"/>
          <w:szCs w:val="24"/>
        </w:rPr>
        <w:t>A special training programme was held to train pre-school teachers. The training programme was co</w:t>
      </w:r>
      <w:r w:rsidR="00716308">
        <w:rPr>
          <w:sz w:val="24"/>
          <w:szCs w:val="24"/>
        </w:rPr>
        <w:t>-</w:t>
      </w:r>
      <w:r w:rsidRPr="00FF1546">
        <w:rPr>
          <w:sz w:val="24"/>
          <w:szCs w:val="24"/>
        </w:rPr>
        <w:t>ordinated by me with the assistance of other teachers. The participants of this programme went on to open their own schools. A few remained and work</w:t>
      </w:r>
      <w:r w:rsidR="00716308">
        <w:rPr>
          <w:sz w:val="24"/>
          <w:szCs w:val="24"/>
        </w:rPr>
        <w:t>ed with the Dattatr</w:t>
      </w:r>
      <w:r w:rsidR="00E07297">
        <w:rPr>
          <w:sz w:val="24"/>
          <w:szCs w:val="24"/>
        </w:rPr>
        <w:t>e</w:t>
      </w:r>
      <w:r w:rsidR="00716308">
        <w:rPr>
          <w:sz w:val="24"/>
          <w:szCs w:val="24"/>
        </w:rPr>
        <w:t>ya Kindergarten</w:t>
      </w:r>
      <w:r w:rsidRPr="00FF1546">
        <w:rPr>
          <w:sz w:val="24"/>
          <w:szCs w:val="24"/>
        </w:rPr>
        <w:t>.</w:t>
      </w:r>
    </w:p>
    <w:p w:rsidR="002779BB" w:rsidRPr="00FF1546" w:rsidRDefault="002779BB" w:rsidP="008B58EE">
      <w:pPr>
        <w:jc w:val="both"/>
        <w:rPr>
          <w:sz w:val="24"/>
          <w:szCs w:val="24"/>
        </w:rPr>
      </w:pPr>
      <w:r w:rsidRPr="00FF1546">
        <w:rPr>
          <w:sz w:val="24"/>
          <w:szCs w:val="24"/>
        </w:rPr>
        <w:t>Pratima is employed as a teacher with the Ministry of Education.  The holder of a Bachelor of Education, she is a graduate of the UTT. Satima has completed a Bachelor in Edu</w:t>
      </w:r>
      <w:r w:rsidR="00F227D6">
        <w:rPr>
          <w:sz w:val="24"/>
          <w:szCs w:val="24"/>
        </w:rPr>
        <w:t>cation and is also teaching with the Ministry of Education</w:t>
      </w:r>
      <w:r w:rsidRPr="00FF1546">
        <w:rPr>
          <w:sz w:val="24"/>
          <w:szCs w:val="24"/>
        </w:rPr>
        <w:t>. Artima is pursuing an ACCA programme. She has completed year 1 and Year 2 of the programme. She is employed with SHELL.</w:t>
      </w:r>
    </w:p>
    <w:p w:rsidR="002779BB" w:rsidRPr="00FF1546" w:rsidRDefault="002779BB" w:rsidP="008B58EE">
      <w:pPr>
        <w:jc w:val="both"/>
        <w:rPr>
          <w:sz w:val="24"/>
          <w:szCs w:val="24"/>
        </w:rPr>
      </w:pPr>
      <w:r w:rsidRPr="00FF1546">
        <w:rPr>
          <w:sz w:val="24"/>
          <w:szCs w:val="24"/>
        </w:rPr>
        <w:lastRenderedPageBreak/>
        <w:t>Pratima has two children. They are Priya and Preeti. I am interested in passing on to them my knowledge of Hinduism and other relevant knowledge and skills. For this reason I have started a class</w:t>
      </w:r>
      <w:r>
        <w:rPr>
          <w:sz w:val="24"/>
          <w:szCs w:val="24"/>
        </w:rPr>
        <w:t xml:space="preserve"> on</w:t>
      </w:r>
      <w:r w:rsidRPr="00716308">
        <w:rPr>
          <w:sz w:val="24"/>
          <w:szCs w:val="24"/>
        </w:rPr>
        <w:t xml:space="preserve"> </w:t>
      </w:r>
      <w:r>
        <w:rPr>
          <w:sz w:val="24"/>
          <w:szCs w:val="24"/>
        </w:rPr>
        <w:t>Mondays between 5:30-7</w:t>
      </w:r>
      <w:r w:rsidRPr="00FF1546">
        <w:rPr>
          <w:sz w:val="24"/>
          <w:szCs w:val="24"/>
        </w:rPr>
        <w:t>:00 p.m. for my daughters and grandchildren to learn about Hinduism. The syllabus for th</w:t>
      </w:r>
      <w:r>
        <w:rPr>
          <w:sz w:val="24"/>
          <w:szCs w:val="24"/>
        </w:rPr>
        <w:t>e cl</w:t>
      </w:r>
      <w:r w:rsidRPr="00FF1546">
        <w:rPr>
          <w:sz w:val="24"/>
          <w:szCs w:val="24"/>
        </w:rPr>
        <w:t>ass include</w:t>
      </w:r>
      <w:r>
        <w:rPr>
          <w:sz w:val="24"/>
          <w:szCs w:val="24"/>
        </w:rPr>
        <w:t>s</w:t>
      </w:r>
      <w:r w:rsidRPr="00FF1546">
        <w:rPr>
          <w:sz w:val="24"/>
          <w:szCs w:val="24"/>
        </w:rPr>
        <w:t xml:space="preserve"> chanting of mantra, reading from the Ramayan and Gita and the singing of bhajan</w:t>
      </w:r>
      <w:r>
        <w:rPr>
          <w:sz w:val="24"/>
          <w:szCs w:val="24"/>
        </w:rPr>
        <w:t>s</w:t>
      </w:r>
      <w:r w:rsidRPr="00FF1546">
        <w:rPr>
          <w:sz w:val="24"/>
          <w:szCs w:val="24"/>
        </w:rPr>
        <w:t>. The class has</w:t>
      </w:r>
      <w:r>
        <w:rPr>
          <w:sz w:val="24"/>
          <w:szCs w:val="24"/>
        </w:rPr>
        <w:t xml:space="preserve"> been</w:t>
      </w:r>
      <w:r w:rsidRPr="00FF1546">
        <w:rPr>
          <w:sz w:val="24"/>
          <w:szCs w:val="24"/>
        </w:rPr>
        <w:t xml:space="preserve"> in existence</w:t>
      </w:r>
      <w:r w:rsidR="00E07297">
        <w:rPr>
          <w:sz w:val="24"/>
          <w:szCs w:val="24"/>
        </w:rPr>
        <w:t xml:space="preserve"> for</w:t>
      </w:r>
      <w:r w:rsidR="00F227D6">
        <w:rPr>
          <w:sz w:val="24"/>
          <w:szCs w:val="24"/>
        </w:rPr>
        <w:t xml:space="preserve"> the past three years</w:t>
      </w:r>
      <w:r w:rsidRPr="00FF1546">
        <w:rPr>
          <w:sz w:val="24"/>
          <w:szCs w:val="24"/>
        </w:rPr>
        <w:t xml:space="preserve"> and everyone look</w:t>
      </w:r>
      <w:r>
        <w:rPr>
          <w:sz w:val="24"/>
          <w:szCs w:val="24"/>
        </w:rPr>
        <w:t>s</w:t>
      </w:r>
      <w:r w:rsidRPr="00FF1546">
        <w:rPr>
          <w:sz w:val="24"/>
          <w:szCs w:val="24"/>
        </w:rPr>
        <w:t xml:space="preserve"> forward to it. I am not willing to sacrifice t</w:t>
      </w:r>
      <w:r w:rsidR="00E07297">
        <w:rPr>
          <w:sz w:val="24"/>
          <w:szCs w:val="24"/>
        </w:rPr>
        <w:t>he class for any other activity!</w:t>
      </w:r>
      <w:r w:rsidRPr="00716308">
        <w:rPr>
          <w:sz w:val="24"/>
          <w:szCs w:val="24"/>
        </w:rPr>
        <w:t xml:space="preserve"> </w:t>
      </w:r>
    </w:p>
    <w:p w:rsidR="002779BB" w:rsidRPr="00FF1546" w:rsidRDefault="002779BB" w:rsidP="008B58EE">
      <w:pPr>
        <w:jc w:val="both"/>
        <w:rPr>
          <w:sz w:val="24"/>
          <w:szCs w:val="24"/>
        </w:rPr>
      </w:pPr>
      <w:r w:rsidRPr="00FF1546">
        <w:rPr>
          <w:sz w:val="24"/>
          <w:szCs w:val="24"/>
        </w:rPr>
        <w:t xml:space="preserve">We use the Ramayan as the base text. The class begins with mantras to invoke the blessings of Swamiji. It is believed that the mantras would awaken the intuitive insights of devotees. The mantras are translated into English and proper pronunciation is stressed. </w:t>
      </w:r>
    </w:p>
    <w:p w:rsidR="002779BB" w:rsidRPr="00FF1546" w:rsidRDefault="002779BB" w:rsidP="008B58EE">
      <w:pPr>
        <w:jc w:val="both"/>
        <w:rPr>
          <w:sz w:val="24"/>
          <w:szCs w:val="24"/>
        </w:rPr>
      </w:pPr>
      <w:r w:rsidRPr="00FF1546">
        <w:rPr>
          <w:sz w:val="24"/>
          <w:szCs w:val="24"/>
        </w:rPr>
        <w:t xml:space="preserve"> Bhajan singing is another aspect of the programme. Each person must sing one bhajan; others may sing more than one. We also do the Ramayan Sumiran. This is followed with r</w:t>
      </w:r>
      <w:r w:rsidR="00F227D6">
        <w:rPr>
          <w:sz w:val="24"/>
          <w:szCs w:val="24"/>
        </w:rPr>
        <w:t>eading from the Ramayan. We began</w:t>
      </w:r>
      <w:r w:rsidRPr="00FF1546">
        <w:rPr>
          <w:sz w:val="24"/>
          <w:szCs w:val="24"/>
        </w:rPr>
        <w:t xml:space="preserve"> reading</w:t>
      </w:r>
      <w:r w:rsidR="00F227D6">
        <w:rPr>
          <w:sz w:val="24"/>
          <w:szCs w:val="24"/>
        </w:rPr>
        <w:t xml:space="preserve"> the Ramayan from the first page,</w:t>
      </w:r>
      <w:r w:rsidRPr="00FF1546">
        <w:rPr>
          <w:sz w:val="24"/>
          <w:szCs w:val="24"/>
        </w:rPr>
        <w:t xml:space="preserve"> the beginning. Usually we</w:t>
      </w:r>
      <w:r w:rsidR="004F24DD">
        <w:rPr>
          <w:sz w:val="24"/>
          <w:szCs w:val="24"/>
        </w:rPr>
        <w:t xml:space="preserve"> would read a lesson which was</w:t>
      </w:r>
      <w:r w:rsidRPr="00FF1546">
        <w:rPr>
          <w:sz w:val="24"/>
          <w:szCs w:val="24"/>
        </w:rPr>
        <w:t xml:space="preserve"> followed with</w:t>
      </w:r>
      <w:r w:rsidR="004F24DD">
        <w:rPr>
          <w:sz w:val="24"/>
          <w:szCs w:val="24"/>
        </w:rPr>
        <w:t xml:space="preserve"> a</w:t>
      </w:r>
      <w:r w:rsidRPr="00FF1546">
        <w:rPr>
          <w:sz w:val="24"/>
          <w:szCs w:val="24"/>
        </w:rPr>
        <w:t xml:space="preserve"> discussion. Our objective is to look at the</w:t>
      </w:r>
      <w:r>
        <w:rPr>
          <w:sz w:val="24"/>
          <w:szCs w:val="24"/>
        </w:rPr>
        <w:t xml:space="preserve"> philosophical</w:t>
      </w:r>
      <w:r w:rsidR="00F227D6">
        <w:rPr>
          <w:sz w:val="24"/>
          <w:szCs w:val="24"/>
        </w:rPr>
        <w:t xml:space="preserve"> and inner</w:t>
      </w:r>
      <w:r>
        <w:rPr>
          <w:sz w:val="24"/>
          <w:szCs w:val="24"/>
        </w:rPr>
        <w:t xml:space="preserve"> meaning of the R</w:t>
      </w:r>
      <w:r w:rsidRPr="00FF1546">
        <w:rPr>
          <w:sz w:val="24"/>
          <w:szCs w:val="24"/>
        </w:rPr>
        <w:t>amayan. For example, Sita is interpreted as the atma or soul separated from Paramatma or Ram. Ravan is viewed as the many vices and att</w:t>
      </w:r>
      <w:r>
        <w:rPr>
          <w:sz w:val="24"/>
          <w:szCs w:val="24"/>
        </w:rPr>
        <w:t>r</w:t>
      </w:r>
      <w:r w:rsidRPr="00FF1546">
        <w:rPr>
          <w:sz w:val="24"/>
          <w:szCs w:val="24"/>
        </w:rPr>
        <w:t>acti</w:t>
      </w:r>
      <w:r>
        <w:rPr>
          <w:sz w:val="24"/>
          <w:szCs w:val="24"/>
        </w:rPr>
        <w:t>ons of the senses that separate us from Paramatma.</w:t>
      </w:r>
    </w:p>
    <w:p w:rsidR="007E5021" w:rsidRPr="00FF1546" w:rsidRDefault="000B0434" w:rsidP="007E5021">
      <w:pPr>
        <w:jc w:val="both"/>
        <w:rPr>
          <w:sz w:val="24"/>
          <w:szCs w:val="24"/>
        </w:rPr>
      </w:pPr>
      <w:r w:rsidRPr="00FF1546">
        <w:rPr>
          <w:sz w:val="24"/>
          <w:szCs w:val="24"/>
        </w:rPr>
        <w:t>My entire family is rooted in the Dattatreya Yoga Centre. The entire family is convinced that Swami Ganapathi had intervened to help me when I was undergoing surgery. They know that I am alive today only because of the blessings of Swamiji. The family feels a sense of obligation and gratitude for all that Swamiji has done for them.</w:t>
      </w:r>
    </w:p>
    <w:p w:rsidR="007E5021" w:rsidRPr="00FF1546" w:rsidRDefault="007E5021" w:rsidP="007E5021">
      <w:pPr>
        <w:jc w:val="both"/>
        <w:rPr>
          <w:sz w:val="24"/>
          <w:szCs w:val="24"/>
        </w:rPr>
      </w:pPr>
      <w:r w:rsidRPr="00FF1546">
        <w:rPr>
          <w:sz w:val="24"/>
          <w:szCs w:val="24"/>
        </w:rPr>
        <w:t>I am convinced that Sw</w:t>
      </w:r>
      <w:r>
        <w:rPr>
          <w:sz w:val="24"/>
          <w:szCs w:val="24"/>
        </w:rPr>
        <w:t>ami</w:t>
      </w:r>
      <w:r w:rsidRPr="00FF1546">
        <w:rPr>
          <w:sz w:val="24"/>
          <w:szCs w:val="24"/>
        </w:rPr>
        <w:t xml:space="preserve"> Ganapathi has the powers to heal. However, one must have faith to b</w:t>
      </w:r>
      <w:r>
        <w:rPr>
          <w:sz w:val="24"/>
          <w:szCs w:val="24"/>
        </w:rPr>
        <w:t xml:space="preserve">enefit from his healing powers. </w:t>
      </w:r>
      <w:r w:rsidRPr="00FF1546">
        <w:rPr>
          <w:sz w:val="24"/>
          <w:szCs w:val="24"/>
        </w:rPr>
        <w:t>I received help from Swami Ganapathi when it was discovered that</w:t>
      </w:r>
      <w:r>
        <w:rPr>
          <w:sz w:val="24"/>
          <w:szCs w:val="24"/>
        </w:rPr>
        <w:t xml:space="preserve"> </w:t>
      </w:r>
      <w:r w:rsidRPr="00FF1546">
        <w:rPr>
          <w:sz w:val="24"/>
          <w:szCs w:val="24"/>
        </w:rPr>
        <w:t>I had a tu</w:t>
      </w:r>
      <w:r>
        <w:rPr>
          <w:sz w:val="24"/>
          <w:szCs w:val="24"/>
        </w:rPr>
        <w:t>mour in my brain. I began</w:t>
      </w:r>
      <w:r w:rsidRPr="00FF1546">
        <w:rPr>
          <w:sz w:val="24"/>
          <w:szCs w:val="24"/>
        </w:rPr>
        <w:t xml:space="preserve"> suf</w:t>
      </w:r>
      <w:r>
        <w:rPr>
          <w:sz w:val="24"/>
          <w:szCs w:val="24"/>
        </w:rPr>
        <w:t>fering</w:t>
      </w:r>
      <w:r w:rsidR="00F227D6">
        <w:rPr>
          <w:sz w:val="24"/>
          <w:szCs w:val="24"/>
        </w:rPr>
        <w:t xml:space="preserve"> with headaches,</w:t>
      </w:r>
      <w:r>
        <w:rPr>
          <w:sz w:val="24"/>
          <w:szCs w:val="24"/>
        </w:rPr>
        <w:t xml:space="preserve"> bouts of dizziness and fainted on many occasions</w:t>
      </w:r>
      <w:r w:rsidRPr="00FF1546">
        <w:rPr>
          <w:sz w:val="24"/>
          <w:szCs w:val="24"/>
        </w:rPr>
        <w:t>. After careful examinations by a medical team I was diagnosed with a tumour.  The doctors reco</w:t>
      </w:r>
      <w:r>
        <w:rPr>
          <w:sz w:val="24"/>
          <w:szCs w:val="24"/>
        </w:rPr>
        <w:t xml:space="preserve">mmended that I undergo </w:t>
      </w:r>
      <w:r w:rsidRPr="00FF1546">
        <w:rPr>
          <w:sz w:val="24"/>
          <w:szCs w:val="24"/>
        </w:rPr>
        <w:t>surgery</w:t>
      </w:r>
      <w:r>
        <w:rPr>
          <w:sz w:val="24"/>
          <w:szCs w:val="24"/>
        </w:rPr>
        <w:t xml:space="preserve"> immediately</w:t>
      </w:r>
      <w:r w:rsidRPr="00FF1546">
        <w:rPr>
          <w:sz w:val="24"/>
          <w:szCs w:val="24"/>
        </w:rPr>
        <w:t>.</w:t>
      </w:r>
    </w:p>
    <w:p w:rsidR="007E5021" w:rsidRPr="00FF1546" w:rsidRDefault="007E5021" w:rsidP="007E5021">
      <w:pPr>
        <w:jc w:val="both"/>
        <w:rPr>
          <w:sz w:val="24"/>
          <w:szCs w:val="24"/>
        </w:rPr>
      </w:pPr>
      <w:r w:rsidRPr="00FF1546">
        <w:rPr>
          <w:sz w:val="24"/>
          <w:szCs w:val="24"/>
        </w:rPr>
        <w:t xml:space="preserve">Swamiji </w:t>
      </w:r>
      <w:r>
        <w:rPr>
          <w:sz w:val="24"/>
          <w:szCs w:val="24"/>
        </w:rPr>
        <w:t>intervened during my</w:t>
      </w:r>
      <w:r w:rsidRPr="00FF1546">
        <w:rPr>
          <w:sz w:val="24"/>
          <w:szCs w:val="24"/>
        </w:rPr>
        <w:t xml:space="preserve"> surgery and ensured that </w:t>
      </w:r>
      <w:r>
        <w:rPr>
          <w:sz w:val="24"/>
          <w:szCs w:val="24"/>
        </w:rPr>
        <w:t>I recovered. He is a medium th</w:t>
      </w:r>
      <w:r w:rsidRPr="00FF1546">
        <w:rPr>
          <w:sz w:val="24"/>
          <w:szCs w:val="24"/>
        </w:rPr>
        <w:t>r</w:t>
      </w:r>
      <w:r>
        <w:rPr>
          <w:sz w:val="24"/>
          <w:szCs w:val="24"/>
        </w:rPr>
        <w:t>o</w:t>
      </w:r>
      <w:r w:rsidRPr="00FF1546">
        <w:rPr>
          <w:sz w:val="24"/>
          <w:szCs w:val="24"/>
        </w:rPr>
        <w:t>ugh which God acts. When I was sick my children wrote a letter</w:t>
      </w:r>
      <w:r>
        <w:rPr>
          <w:sz w:val="24"/>
          <w:szCs w:val="24"/>
        </w:rPr>
        <w:t xml:space="preserve"> to</w:t>
      </w:r>
      <w:r w:rsidRPr="00FF1546">
        <w:rPr>
          <w:sz w:val="24"/>
          <w:szCs w:val="24"/>
        </w:rPr>
        <w:t xml:space="preserve"> Sw</w:t>
      </w:r>
      <w:r>
        <w:rPr>
          <w:sz w:val="24"/>
          <w:szCs w:val="24"/>
        </w:rPr>
        <w:t>a</w:t>
      </w:r>
      <w:r w:rsidRPr="00FF1546">
        <w:rPr>
          <w:sz w:val="24"/>
          <w:szCs w:val="24"/>
        </w:rPr>
        <w:t>miji asking why I h</w:t>
      </w:r>
      <w:r>
        <w:rPr>
          <w:sz w:val="24"/>
          <w:szCs w:val="24"/>
        </w:rPr>
        <w:t>ad to be suffering. After I</w:t>
      </w:r>
      <w:r w:rsidRPr="00FF1546">
        <w:rPr>
          <w:sz w:val="24"/>
          <w:szCs w:val="24"/>
        </w:rPr>
        <w:t xml:space="preserve"> recovered Swamij remarked that “Boloji cannot go now; Boloji has</w:t>
      </w:r>
      <w:r w:rsidR="00440911">
        <w:rPr>
          <w:sz w:val="24"/>
          <w:szCs w:val="24"/>
        </w:rPr>
        <w:t xml:space="preserve"> much more</w:t>
      </w:r>
      <w:r w:rsidRPr="00FF1546">
        <w:rPr>
          <w:sz w:val="24"/>
          <w:szCs w:val="24"/>
        </w:rPr>
        <w:t xml:space="preserve"> work to do.”</w:t>
      </w:r>
    </w:p>
    <w:p w:rsidR="007E5021" w:rsidRPr="00FF1546" w:rsidRDefault="007E5021" w:rsidP="007E5021">
      <w:pPr>
        <w:jc w:val="both"/>
        <w:rPr>
          <w:sz w:val="24"/>
          <w:szCs w:val="24"/>
        </w:rPr>
      </w:pPr>
      <w:r w:rsidRPr="00FF1546">
        <w:rPr>
          <w:sz w:val="24"/>
          <w:szCs w:val="24"/>
        </w:rPr>
        <w:t xml:space="preserve">I know that I have to do more seva to kill the ego. </w:t>
      </w:r>
      <w:r>
        <w:rPr>
          <w:sz w:val="24"/>
          <w:szCs w:val="24"/>
        </w:rPr>
        <w:t xml:space="preserve"> </w:t>
      </w:r>
      <w:r w:rsidRPr="00FF1546">
        <w:rPr>
          <w:sz w:val="24"/>
          <w:szCs w:val="24"/>
        </w:rPr>
        <w:t xml:space="preserve">I have served the Ashram as </w:t>
      </w:r>
      <w:r>
        <w:rPr>
          <w:sz w:val="24"/>
          <w:szCs w:val="24"/>
        </w:rPr>
        <w:t xml:space="preserve">a priest for more than a decade and have no regrets. I see it as a labour of love. </w:t>
      </w:r>
      <w:r w:rsidRPr="00FF1546">
        <w:rPr>
          <w:sz w:val="24"/>
          <w:szCs w:val="24"/>
        </w:rPr>
        <w:t>It was Swamiji that directed me to build my house</w:t>
      </w:r>
      <w:r>
        <w:rPr>
          <w:sz w:val="24"/>
          <w:szCs w:val="24"/>
        </w:rPr>
        <w:t xml:space="preserve"> on the site where I am located only because he </w:t>
      </w:r>
      <w:r w:rsidR="004F24DD">
        <w:rPr>
          <w:sz w:val="24"/>
          <w:szCs w:val="24"/>
        </w:rPr>
        <w:t>has some higher role for me</w:t>
      </w:r>
      <w:r>
        <w:rPr>
          <w:sz w:val="24"/>
          <w:szCs w:val="24"/>
        </w:rPr>
        <w:t>.</w:t>
      </w:r>
    </w:p>
    <w:p w:rsidR="007E5021" w:rsidRPr="00FF1546" w:rsidRDefault="007E5021" w:rsidP="007E5021">
      <w:pPr>
        <w:jc w:val="both"/>
        <w:rPr>
          <w:sz w:val="24"/>
          <w:szCs w:val="24"/>
        </w:rPr>
      </w:pPr>
      <w:r w:rsidRPr="00FF1546">
        <w:rPr>
          <w:sz w:val="24"/>
          <w:szCs w:val="24"/>
        </w:rPr>
        <w:lastRenderedPageBreak/>
        <w:t>I once had financial difficulties and I went to Swamiji. I was developing a parcel</w:t>
      </w:r>
      <w:r>
        <w:rPr>
          <w:sz w:val="24"/>
          <w:szCs w:val="24"/>
        </w:rPr>
        <w:t xml:space="preserve"> of</w:t>
      </w:r>
      <w:r w:rsidRPr="00FF1546">
        <w:rPr>
          <w:sz w:val="24"/>
          <w:szCs w:val="24"/>
        </w:rPr>
        <w:t xml:space="preserve"> real estate for sale. Swamiji adv</w:t>
      </w:r>
      <w:r w:rsidR="00440911">
        <w:rPr>
          <w:sz w:val="24"/>
          <w:szCs w:val="24"/>
        </w:rPr>
        <w:t>ised me to donate one lot as “da</w:t>
      </w:r>
      <w:r w:rsidRPr="00FF1546">
        <w:rPr>
          <w:sz w:val="24"/>
          <w:szCs w:val="24"/>
        </w:rPr>
        <w:t>an” or charity. I did as was instructed</w:t>
      </w:r>
      <w:r>
        <w:rPr>
          <w:sz w:val="24"/>
          <w:szCs w:val="24"/>
        </w:rPr>
        <w:t>. In no time the other lots were sold!</w:t>
      </w:r>
    </w:p>
    <w:p w:rsidR="007E5021" w:rsidRPr="00CA6686" w:rsidRDefault="007E5021" w:rsidP="007E5021">
      <w:pPr>
        <w:jc w:val="both"/>
        <w:rPr>
          <w:sz w:val="28"/>
          <w:szCs w:val="28"/>
        </w:rPr>
      </w:pPr>
      <w:r w:rsidRPr="00CA6686">
        <w:rPr>
          <w:sz w:val="28"/>
          <w:szCs w:val="28"/>
        </w:rPr>
        <w:t>Miracles</w:t>
      </w:r>
    </w:p>
    <w:p w:rsidR="007E5021" w:rsidRPr="00FF1546" w:rsidRDefault="007E5021" w:rsidP="007E5021">
      <w:pPr>
        <w:jc w:val="both"/>
        <w:rPr>
          <w:sz w:val="24"/>
          <w:szCs w:val="24"/>
        </w:rPr>
      </w:pPr>
      <w:r w:rsidRPr="00FF1546">
        <w:rPr>
          <w:sz w:val="24"/>
          <w:szCs w:val="24"/>
        </w:rPr>
        <w:t>In this recent visit Swamiji visited a pre-school. In my mind I was saying “Swamiji, I want a sweetie.” Suddenly, Swamiji called me and said: “Boloji, here is your swe</w:t>
      </w:r>
      <w:r>
        <w:rPr>
          <w:sz w:val="24"/>
          <w:szCs w:val="24"/>
        </w:rPr>
        <w:t>etie.” Swamiji once gave me a mala. It was exactly the m</w:t>
      </w:r>
      <w:r w:rsidRPr="00FF1546">
        <w:rPr>
          <w:sz w:val="24"/>
          <w:szCs w:val="24"/>
        </w:rPr>
        <w:t>ala I desired.</w:t>
      </w:r>
    </w:p>
    <w:p w:rsidR="007E5021" w:rsidRDefault="007E5021" w:rsidP="007E5021">
      <w:pPr>
        <w:jc w:val="both"/>
        <w:rPr>
          <w:sz w:val="24"/>
          <w:szCs w:val="24"/>
        </w:rPr>
      </w:pPr>
      <w:r w:rsidRPr="00FF1546">
        <w:rPr>
          <w:sz w:val="24"/>
          <w:szCs w:val="24"/>
        </w:rPr>
        <w:t>I believe that every devotee can have the grace of Swamiji but they have to prepare themselves t</w:t>
      </w:r>
      <w:r>
        <w:rPr>
          <w:sz w:val="24"/>
          <w:szCs w:val="24"/>
        </w:rPr>
        <w:t>hrough devotion and austerities to receive it.</w:t>
      </w:r>
    </w:p>
    <w:p w:rsidR="004F24DD" w:rsidRDefault="004F24DD" w:rsidP="007E5021">
      <w:pPr>
        <w:jc w:val="both"/>
        <w:rPr>
          <w:sz w:val="24"/>
          <w:szCs w:val="24"/>
        </w:rPr>
      </w:pPr>
    </w:p>
    <w:p w:rsidR="004F24DD" w:rsidRPr="004F24DD" w:rsidRDefault="004F24DD" w:rsidP="007E5021">
      <w:pPr>
        <w:jc w:val="both"/>
        <w:rPr>
          <w:rFonts w:ascii="Algerian" w:hAnsi="Algerian"/>
          <w:sz w:val="32"/>
          <w:szCs w:val="32"/>
        </w:rPr>
      </w:pPr>
      <w:r>
        <w:rPr>
          <w:sz w:val="32"/>
          <w:szCs w:val="32"/>
        </w:rPr>
        <w:t>The End</w:t>
      </w:r>
    </w:p>
    <w:p w:rsidR="007E5021" w:rsidRPr="00FF1546" w:rsidRDefault="007E5021" w:rsidP="007E5021">
      <w:pPr>
        <w:jc w:val="both"/>
        <w:rPr>
          <w:sz w:val="24"/>
          <w:szCs w:val="24"/>
        </w:rPr>
      </w:pPr>
    </w:p>
    <w:p w:rsidR="007E5021" w:rsidRPr="00FF1546" w:rsidRDefault="007E5021" w:rsidP="007E5021">
      <w:pPr>
        <w:jc w:val="both"/>
        <w:rPr>
          <w:sz w:val="24"/>
          <w:szCs w:val="24"/>
        </w:rPr>
      </w:pPr>
    </w:p>
    <w:p w:rsidR="007E5021" w:rsidRPr="00FF1546" w:rsidRDefault="007E5021" w:rsidP="007E5021">
      <w:pPr>
        <w:jc w:val="both"/>
        <w:rPr>
          <w:sz w:val="24"/>
          <w:szCs w:val="24"/>
        </w:rPr>
      </w:pPr>
    </w:p>
    <w:p w:rsidR="007E5021" w:rsidRPr="00FF1546" w:rsidRDefault="007E5021" w:rsidP="007E5021">
      <w:pPr>
        <w:jc w:val="both"/>
        <w:rPr>
          <w:sz w:val="24"/>
          <w:szCs w:val="24"/>
        </w:rPr>
      </w:pPr>
    </w:p>
    <w:p w:rsidR="007E5021" w:rsidRPr="00FF1546" w:rsidRDefault="007E5021" w:rsidP="007E5021">
      <w:pPr>
        <w:jc w:val="both"/>
        <w:rPr>
          <w:sz w:val="24"/>
          <w:szCs w:val="24"/>
        </w:rPr>
      </w:pPr>
    </w:p>
    <w:p w:rsidR="007E5021" w:rsidRPr="00FF1546" w:rsidRDefault="007E5021" w:rsidP="008B58EE">
      <w:pPr>
        <w:jc w:val="both"/>
        <w:rPr>
          <w:sz w:val="24"/>
          <w:szCs w:val="24"/>
        </w:rPr>
      </w:pPr>
    </w:p>
    <w:p w:rsidR="00EB3BF5" w:rsidRDefault="00EB3BF5" w:rsidP="008B58EE">
      <w:pPr>
        <w:jc w:val="both"/>
        <w:rPr>
          <w:sz w:val="28"/>
          <w:szCs w:val="28"/>
        </w:rPr>
      </w:pPr>
    </w:p>
    <w:p w:rsidR="00EB3BF5" w:rsidRPr="00FF1546" w:rsidRDefault="00EB3BF5" w:rsidP="008B58EE">
      <w:pPr>
        <w:jc w:val="both"/>
        <w:rPr>
          <w:sz w:val="24"/>
          <w:szCs w:val="24"/>
        </w:rPr>
      </w:pPr>
    </w:p>
    <w:p w:rsidR="00005134" w:rsidRDefault="00005134"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p w:rsidR="009C3C66" w:rsidRPr="00FF1546" w:rsidRDefault="009C3C66" w:rsidP="008B58EE">
      <w:pPr>
        <w:jc w:val="both"/>
        <w:rPr>
          <w:sz w:val="24"/>
          <w:szCs w:val="24"/>
        </w:rPr>
      </w:pPr>
    </w:p>
    <w:sectPr w:rsidR="009C3C66" w:rsidRPr="00FF1546" w:rsidSect="00CE208F">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2D" w:rsidRDefault="00C4612D" w:rsidP="008D5F8D">
      <w:pPr>
        <w:spacing w:after="0" w:line="240" w:lineRule="auto"/>
      </w:pPr>
      <w:r>
        <w:separator/>
      </w:r>
    </w:p>
  </w:endnote>
  <w:endnote w:type="continuationSeparator" w:id="0">
    <w:p w:rsidR="00C4612D" w:rsidRDefault="00C4612D" w:rsidP="008D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46464"/>
      <w:docPartObj>
        <w:docPartGallery w:val="Page Numbers (Bottom of Page)"/>
        <w:docPartUnique/>
      </w:docPartObj>
    </w:sdtPr>
    <w:sdtEndPr>
      <w:rPr>
        <w:noProof/>
      </w:rPr>
    </w:sdtEndPr>
    <w:sdtContent>
      <w:p w:rsidR="00AB3F79" w:rsidRDefault="00AB3F79">
        <w:pPr>
          <w:pStyle w:val="Footer"/>
          <w:jc w:val="center"/>
        </w:pPr>
        <w:fldSimple w:instr=" PAGE   \* MERGEFORMAT ">
          <w:r w:rsidR="00440911">
            <w:rPr>
              <w:noProof/>
            </w:rPr>
            <w:t>67</w:t>
          </w:r>
        </w:fldSimple>
      </w:p>
    </w:sdtContent>
  </w:sdt>
  <w:p w:rsidR="00AB3F79" w:rsidRDefault="00AB3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2D" w:rsidRDefault="00C4612D" w:rsidP="008D5F8D">
      <w:pPr>
        <w:spacing w:after="0" w:line="240" w:lineRule="auto"/>
      </w:pPr>
      <w:r>
        <w:separator/>
      </w:r>
    </w:p>
  </w:footnote>
  <w:footnote w:type="continuationSeparator" w:id="0">
    <w:p w:rsidR="00C4612D" w:rsidRDefault="00C4612D" w:rsidP="008D5F8D">
      <w:pPr>
        <w:spacing w:after="0" w:line="240" w:lineRule="auto"/>
      </w:pPr>
      <w:r>
        <w:continuationSeparator/>
      </w:r>
    </w:p>
  </w:footnote>
  <w:footnote w:id="1">
    <w:p w:rsidR="00AB3F79" w:rsidRDefault="00AB3F79">
      <w:pPr>
        <w:pStyle w:val="FootnoteText"/>
      </w:pPr>
      <w:r>
        <w:rPr>
          <w:rStyle w:val="FootnoteReference"/>
        </w:rPr>
        <w:footnoteRef/>
      </w:r>
      <w:r>
        <w:t xml:space="preserve"> Swami Ganpathi Satchidananda is the founder and spiritual head of the Dattareya Yoga Centre.</w:t>
      </w:r>
    </w:p>
  </w:footnote>
  <w:footnote w:id="2">
    <w:p w:rsidR="00AB3F79" w:rsidRDefault="00AB3F79">
      <w:pPr>
        <w:pStyle w:val="FootnoteText"/>
      </w:pPr>
      <w:r>
        <w:rPr>
          <w:rStyle w:val="FootnoteReference"/>
        </w:rPr>
        <w:footnoteRef/>
      </w:r>
      <w:r>
        <w:t xml:space="preserve"> Sona is a Hindi word. It means gold.</w:t>
      </w:r>
    </w:p>
  </w:footnote>
  <w:footnote w:id="3">
    <w:p w:rsidR="00AB3F79" w:rsidRDefault="00AB3F79">
      <w:pPr>
        <w:pStyle w:val="FootnoteText"/>
      </w:pPr>
      <w:r>
        <w:rPr>
          <w:rStyle w:val="FootnoteReference"/>
        </w:rPr>
        <w:footnoteRef/>
      </w:r>
      <w:r>
        <w:t xml:space="preserve"> Tate &amp; Lyle was a British Company that purchased several sugar-cane estates and factories and consolidated them into a single company. In 1975 the Government purchased Tate &amp; Lyle and renamed it Caroni (1975) Limited.</w:t>
      </w:r>
    </w:p>
  </w:footnote>
  <w:footnote w:id="4">
    <w:p w:rsidR="00AB3F79" w:rsidRDefault="00AB3F79">
      <w:pPr>
        <w:pStyle w:val="FootnoteText"/>
      </w:pPr>
      <w:r>
        <w:rPr>
          <w:rStyle w:val="FootnoteReference"/>
        </w:rPr>
        <w:footnoteRef/>
      </w:r>
      <w:r>
        <w:t xml:space="preserve"> A Naw is an assistant to the Pandit. He or she has the duty to prepare the altar and ensure that all the paraphernalia for worship were available.</w:t>
      </w:r>
    </w:p>
  </w:footnote>
  <w:footnote w:id="5">
    <w:p w:rsidR="00AB3F79" w:rsidRDefault="00AB3F79">
      <w:pPr>
        <w:pStyle w:val="FootnoteText"/>
      </w:pPr>
      <w:r>
        <w:rPr>
          <w:rStyle w:val="FootnoteReference"/>
        </w:rPr>
        <w:footnoteRef/>
      </w:r>
      <w:r>
        <w:t xml:space="preserve"> Sanskars are the impressions in the mind that shape the character of the individual.</w:t>
      </w:r>
    </w:p>
  </w:footnote>
  <w:footnote w:id="6">
    <w:p w:rsidR="00AB3F79" w:rsidRDefault="00AB3F79">
      <w:pPr>
        <w:pStyle w:val="FootnoteText"/>
      </w:pPr>
      <w:r>
        <w:rPr>
          <w:rStyle w:val="FootnoteReference"/>
        </w:rPr>
        <w:footnoteRef/>
      </w:r>
      <w:r>
        <w:t xml:space="preserve"> Pandit Mahadeo was the father of Kamla Tiwarie, wife of Bhoe Tiwarie.</w:t>
      </w:r>
    </w:p>
  </w:footnote>
  <w:footnote w:id="7">
    <w:p w:rsidR="00AB3F79" w:rsidRDefault="00AB3F79">
      <w:pPr>
        <w:pStyle w:val="FootnoteText"/>
      </w:pPr>
      <w:r>
        <w:rPr>
          <w:rStyle w:val="FootnoteReference"/>
        </w:rPr>
        <w:footnoteRef/>
      </w:r>
      <w:r>
        <w:t xml:space="preserve"> Drupatie Lutchmansingh went on to become Swami Atmananda and has an Ashram at Craignish, Princes Town.</w:t>
      </w:r>
    </w:p>
  </w:footnote>
  <w:footnote w:id="8">
    <w:p w:rsidR="00AB3F79" w:rsidRDefault="00AB3F79">
      <w:pPr>
        <w:pStyle w:val="FootnoteText"/>
      </w:pPr>
      <w:r>
        <w:rPr>
          <w:rStyle w:val="FootnoteReference"/>
        </w:rPr>
        <w:footnoteRef/>
      </w:r>
      <w:r>
        <w:t xml:space="preserve">  A panchaitee is a group.</w:t>
      </w:r>
    </w:p>
  </w:footnote>
  <w:footnote w:id="9">
    <w:p w:rsidR="00AB3F79" w:rsidRDefault="00AB3F79">
      <w:pPr>
        <w:pStyle w:val="FootnoteText"/>
      </w:pPr>
      <w:r>
        <w:rPr>
          <w:rStyle w:val="FootnoteReference"/>
        </w:rPr>
        <w:footnoteRef/>
      </w:r>
      <w:r>
        <w:t xml:space="preserve">  Full Moon Puja is a special ritual held monthly on the day of full moon to nullify the negative impact of the full moon on people. </w:t>
      </w:r>
    </w:p>
  </w:footnote>
  <w:footnote w:id="10">
    <w:p w:rsidR="00AB3F79" w:rsidRDefault="00AB3F79" w:rsidP="00355955">
      <w:pPr>
        <w:pStyle w:val="FootnoteText"/>
        <w:ind w:left="284" w:hanging="284"/>
      </w:pPr>
      <w:r>
        <w:rPr>
          <w:rStyle w:val="FootnoteReference"/>
        </w:rPr>
        <w:footnoteRef/>
      </w:r>
      <w:r>
        <w:t xml:space="preserve"> Ramleela is a street theatre re-enactment of the Ramayan. The annual Ramleela at Dow Village is more than one hundred years old.</w:t>
      </w:r>
    </w:p>
  </w:footnote>
  <w:footnote w:id="11">
    <w:p w:rsidR="00AB3F79" w:rsidRDefault="00AB3F79">
      <w:pPr>
        <w:pStyle w:val="FootnoteText"/>
      </w:pPr>
      <w:r>
        <w:rPr>
          <w:rStyle w:val="FootnoteReference"/>
        </w:rPr>
        <w:footnoteRef/>
      </w:r>
      <w:r>
        <w:t xml:space="preserve"> Sandhya is a Vedic prayer.</w:t>
      </w:r>
    </w:p>
  </w:footnote>
  <w:footnote w:id="12">
    <w:p w:rsidR="00AB3F79" w:rsidRDefault="00AB3F79">
      <w:pPr>
        <w:pStyle w:val="FootnoteText"/>
      </w:pPr>
      <w:r>
        <w:rPr>
          <w:rStyle w:val="FootnoteReference"/>
        </w:rPr>
        <w:footnoteRef/>
      </w:r>
      <w:r>
        <w:t xml:space="preserve"> Hari Ram was the name of Swami Satchidananda before becoming a sanyasin.</w:t>
      </w:r>
    </w:p>
  </w:footnote>
  <w:footnote w:id="13">
    <w:p w:rsidR="00AB3F79" w:rsidRDefault="00AB3F79">
      <w:pPr>
        <w:pStyle w:val="FootnoteText"/>
      </w:pPr>
      <w:r>
        <w:rPr>
          <w:rStyle w:val="FootnoteReference"/>
        </w:rPr>
        <w:footnoteRef/>
      </w:r>
      <w:r>
        <w:t xml:space="preserve">  Swami Purnanda was the head of a delegation of five Swamis from the Bharat Sevashrama Sangh of India that came to Trinidad in 1951 on the invitation of the Sanatan Dharma Board of Control.</w:t>
      </w:r>
    </w:p>
  </w:footnote>
  <w:footnote w:id="14">
    <w:p w:rsidR="00AB3F79" w:rsidRDefault="00AB3F79">
      <w:pPr>
        <w:pStyle w:val="FootnoteText"/>
      </w:pPr>
      <w:r>
        <w:rPr>
          <w:rStyle w:val="FootnoteReference"/>
        </w:rPr>
        <w:footnoteRef/>
      </w:r>
      <w:r>
        <w:t xml:space="preserve"> The Sanatan Dharma Board of Control, led by C.H. Buddhu, merged with the Sanatan Dharma Association to form the Sanatan Dharma Maha Sabha.  .</w:t>
      </w:r>
    </w:p>
  </w:footnote>
  <w:footnote w:id="15">
    <w:p w:rsidR="00AB3F79" w:rsidRDefault="00AB3F79">
      <w:pPr>
        <w:pStyle w:val="FootnoteText"/>
      </w:pPr>
      <w:r>
        <w:rPr>
          <w:rStyle w:val="FootnoteReference"/>
        </w:rPr>
        <w:footnoteRef/>
      </w:r>
      <w:r>
        <w:t xml:space="preserve"> Hari Ram remained a dedicated student at the Ashram in Felicity and was bestowed the title “Bramachari Hari Ram.”</w:t>
      </w:r>
    </w:p>
  </w:footnote>
  <w:footnote w:id="16">
    <w:p w:rsidR="00AB3F79" w:rsidRDefault="00AB3F79">
      <w:pPr>
        <w:pStyle w:val="FootnoteText"/>
      </w:pPr>
      <w:r>
        <w:rPr>
          <w:rStyle w:val="FootnoteReference"/>
        </w:rPr>
        <w:footnoteRef/>
      </w:r>
      <w:r>
        <w:t xml:space="preserve"> Bridgelal Basraj (1928-1981) of Felicity played a significant role in the development of the work of the Bharat Sevashram Sangh’s work in Trinidad and Guyana.</w:t>
      </w:r>
    </w:p>
  </w:footnote>
  <w:footnote w:id="17">
    <w:p w:rsidR="00AB3F79" w:rsidRDefault="00AB3F79">
      <w:pPr>
        <w:pStyle w:val="FootnoteText"/>
      </w:pPr>
      <w:r>
        <w:rPr>
          <w:rStyle w:val="FootnoteReference"/>
        </w:rPr>
        <w:footnoteRef/>
      </w:r>
      <w:r>
        <w:t xml:space="preserve"> Manohar Ramsarran became a Member of Parliament.</w:t>
      </w:r>
    </w:p>
  </w:footnote>
  <w:footnote w:id="18">
    <w:p w:rsidR="00AB3F79" w:rsidRDefault="00AB3F79" w:rsidP="003571B7">
      <w:pPr>
        <w:pStyle w:val="FootnoteText"/>
      </w:pPr>
      <w:r>
        <w:rPr>
          <w:rStyle w:val="FootnoteReference"/>
        </w:rPr>
        <w:footnoteRef/>
      </w:r>
      <w:r>
        <w:t xml:space="preserve"> Surindra Solomon was a national scholarship winner.</w:t>
      </w:r>
    </w:p>
  </w:footnote>
  <w:footnote w:id="19">
    <w:p w:rsidR="00AB3F79" w:rsidRDefault="00AB3F79">
      <w:pPr>
        <w:pStyle w:val="FootnoteText"/>
      </w:pPr>
      <w:r>
        <w:rPr>
          <w:rStyle w:val="FootnoteReference"/>
        </w:rPr>
        <w:footnoteRef/>
      </w:r>
      <w:r>
        <w:t xml:space="preserve"> Theo Cuffy, Doodnath Ramkissoon and Rangie Nanan represented T&amp;T in cricket at the national level. Ranjie Nanan served as captain of the T&amp;T Cricket Team and went on the play for the West Indies.</w:t>
      </w:r>
    </w:p>
  </w:footnote>
  <w:footnote w:id="20">
    <w:p w:rsidR="00AB3F79" w:rsidRDefault="00AB3F79">
      <w:pPr>
        <w:pStyle w:val="FootnoteText"/>
      </w:pPr>
      <w:r>
        <w:rPr>
          <w:rStyle w:val="FootnoteReference"/>
        </w:rPr>
        <w:footnoteRef/>
      </w:r>
      <w:r>
        <w:t xml:space="preserve"> Mario’s Pizza is located on the compound.</w:t>
      </w:r>
    </w:p>
  </w:footnote>
  <w:footnote w:id="21">
    <w:p w:rsidR="00AB3F79" w:rsidRDefault="00AB3F79" w:rsidP="003322DE">
      <w:pPr>
        <w:pStyle w:val="FootnoteText"/>
      </w:pPr>
      <w:r>
        <w:rPr>
          <w:rStyle w:val="FootnoteReference"/>
        </w:rPr>
        <w:footnoteRef/>
      </w:r>
      <w:r>
        <w:t xml:space="preserve">  This Institute was relocated to Tarouba. The “old” building is now a venue for a secondary school and is referred to as “Old Tech.”</w:t>
      </w:r>
    </w:p>
  </w:footnote>
  <w:footnote w:id="22">
    <w:p w:rsidR="00AB3F79" w:rsidRDefault="00AB3F79">
      <w:pPr>
        <w:pStyle w:val="FootnoteText"/>
      </w:pPr>
      <w:r>
        <w:rPr>
          <w:rStyle w:val="FootnoteReference"/>
        </w:rPr>
        <w:footnoteRef/>
      </w:r>
      <w:r>
        <w:t xml:space="preserve"> Basdeo Panday was Prime Minister of T&amp;T between 1995 and 2001.</w:t>
      </w:r>
    </w:p>
  </w:footnote>
  <w:footnote w:id="23">
    <w:p w:rsidR="00AB3F79" w:rsidRDefault="00AB3F79">
      <w:pPr>
        <w:pStyle w:val="FootnoteText"/>
      </w:pPr>
      <w:r>
        <w:rPr>
          <w:rStyle w:val="FootnoteReference"/>
        </w:rPr>
        <w:footnoteRef/>
      </w:r>
      <w:r>
        <w:t xml:space="preserve"> Surujrattan Rambachan is currently the Deputy Political Leader of the United National Congress and Minister of Works in the People’s Partnership Government.</w:t>
      </w:r>
    </w:p>
  </w:footnote>
  <w:footnote w:id="24">
    <w:p w:rsidR="00AB3F79" w:rsidRDefault="00AB3F79">
      <w:pPr>
        <w:pStyle w:val="FootnoteText"/>
      </w:pPr>
      <w:r>
        <w:rPr>
          <w:rStyle w:val="FootnoteReference"/>
        </w:rPr>
        <w:footnoteRef/>
      </w:r>
      <w:r>
        <w:t xml:space="preserve"> Baliram is President of the Supermarket Dealers Associaition.</w:t>
      </w:r>
    </w:p>
  </w:footnote>
  <w:footnote w:id="25">
    <w:p w:rsidR="00AB3F79" w:rsidRDefault="00AB3F79">
      <w:pPr>
        <w:pStyle w:val="FootnoteText"/>
      </w:pPr>
      <w:r>
        <w:rPr>
          <w:rStyle w:val="FootnoteReference"/>
        </w:rPr>
        <w:footnoteRef/>
      </w:r>
      <w:r>
        <w:t xml:space="preserve"> Bhadase Sagan Maraj was President of the Sanatah Dharma Sabha.</w:t>
      </w:r>
    </w:p>
  </w:footnote>
  <w:footnote w:id="26">
    <w:p w:rsidR="00AB3F79" w:rsidRDefault="00AB3F79">
      <w:pPr>
        <w:pStyle w:val="FootnoteText"/>
      </w:pPr>
      <w:r>
        <w:rPr>
          <w:rStyle w:val="FootnoteReference"/>
        </w:rPr>
        <w:footnoteRef/>
      </w:r>
      <w:r>
        <w:t xml:space="preserve"> Doon Pandit was a faith healer, social worker and Hindu activist. He played a major role in the formation of the Sanatan Dharma Maha Sabha and its school building programme. He also initiated discussion with the State for Hindus to benefit from an ecclesiastical grant. He was awarded Member of the British Empire (MBE) in 1949.</w:t>
      </w:r>
    </w:p>
  </w:footnote>
  <w:footnote w:id="27">
    <w:p w:rsidR="00AB3F79" w:rsidRDefault="00AB3F79">
      <w:pPr>
        <w:pStyle w:val="FootnoteText"/>
      </w:pPr>
      <w:r>
        <w:rPr>
          <w:rStyle w:val="FootnoteReference"/>
        </w:rPr>
        <w:footnoteRef/>
      </w:r>
      <w:r>
        <w:t xml:space="preserve"> Gideon Hanomansingh is a well-known media personality with more than 40 years of experience.</w:t>
      </w:r>
    </w:p>
  </w:footnote>
  <w:footnote w:id="28">
    <w:p w:rsidR="00AB3F79" w:rsidRDefault="00AB3F79">
      <w:pPr>
        <w:pStyle w:val="FootnoteText"/>
      </w:pPr>
      <w:r>
        <w:rPr>
          <w:rStyle w:val="FootnoteReference"/>
        </w:rPr>
        <w:footnoteRef/>
      </w:r>
      <w:r>
        <w:t xml:space="preserve"> Surin Capildeo is an attorney –at-law and the son of Simbhoonath Capildeo, a founder of the SDMS and a former Member of Parliament.</w:t>
      </w:r>
    </w:p>
  </w:footnote>
  <w:footnote w:id="29">
    <w:p w:rsidR="00AB3F79" w:rsidRDefault="00AB3F79">
      <w:pPr>
        <w:pStyle w:val="FootnoteText"/>
      </w:pPr>
      <w:r>
        <w:rPr>
          <w:rStyle w:val="FootnoteReference"/>
        </w:rPr>
        <w:footnoteRef/>
      </w:r>
      <w:r>
        <w:t xml:space="preserve"> Deodath Ojah Maharaj is a nephew of Doon Pandit. His father was Pandit Karoo Ojah Maharaj, the youngest brother of Doon Pandit.</w:t>
      </w:r>
    </w:p>
  </w:footnote>
  <w:footnote w:id="30">
    <w:p w:rsidR="00AB3F79" w:rsidRDefault="00AB3F79">
      <w:pPr>
        <w:pStyle w:val="FootnoteText"/>
      </w:pPr>
      <w:r>
        <w:rPr>
          <w:rStyle w:val="FootnoteReference"/>
        </w:rPr>
        <w:footnoteRef/>
      </w:r>
      <w:r>
        <w:t xml:space="preserve"> The Black Power Uprising was a revolt by urban Blacks against a government that was elected by Blacks and the Prime Minister and Ministers were Blacks. During the Black Power Uprising the Indians-35 per </w:t>
      </w:r>
      <w:proofErr w:type="gramStart"/>
      <w:r>
        <w:t>cent  of</w:t>
      </w:r>
      <w:proofErr w:type="gramEnd"/>
      <w:r>
        <w:t xml:space="preserve"> the population- went about their daily routine oblivious of this social uprisings and its potential impact on the lives.</w:t>
      </w:r>
    </w:p>
  </w:footnote>
  <w:footnote w:id="31">
    <w:p w:rsidR="00AB3F79" w:rsidRDefault="00AB3F79">
      <w:pPr>
        <w:pStyle w:val="FootnoteText"/>
      </w:pPr>
      <w:r>
        <w:rPr>
          <w:rStyle w:val="FootnoteReference"/>
        </w:rPr>
        <w:footnoteRef/>
      </w:r>
      <w:r>
        <w:t xml:space="preserve"> Samlal Jadoonanan was a dedicated worker for Hindu Dharma. His passing away was a huge loss to the Hindu community.</w:t>
      </w:r>
    </w:p>
    <w:p w:rsidR="00AB3F79" w:rsidRDefault="00AB3F79">
      <w:pPr>
        <w:pStyle w:val="FootnoteText"/>
      </w:pPr>
    </w:p>
  </w:footnote>
  <w:footnote w:id="32">
    <w:p w:rsidR="00AB3F79" w:rsidRDefault="00AB3F79">
      <w:pPr>
        <w:pStyle w:val="FootnoteText"/>
      </w:pPr>
      <w:r>
        <w:rPr>
          <w:rStyle w:val="FootnoteReference"/>
        </w:rPr>
        <w:footnoteRef/>
      </w:r>
      <w:r>
        <w:t xml:space="preserve"> The Trinidad Sevashram Sangh is a local branch of the Bharat Sevashram Sangh of India.</w:t>
      </w:r>
    </w:p>
  </w:footnote>
  <w:footnote w:id="33">
    <w:p w:rsidR="00AB3F79" w:rsidRDefault="00AB3F79">
      <w:pPr>
        <w:pStyle w:val="FootnoteText"/>
      </w:pPr>
      <w:r>
        <w:rPr>
          <w:rStyle w:val="FootnoteReference"/>
        </w:rPr>
        <w:footnoteRef/>
      </w:r>
      <w:r>
        <w:t xml:space="preserve"> The Bharatiya Vidya Bhavan (BVS) continues to sponsor classes in music and Hindi.</w:t>
      </w:r>
    </w:p>
  </w:footnote>
  <w:footnote w:id="34">
    <w:p w:rsidR="00AB3F79" w:rsidRDefault="00AB3F79">
      <w:pPr>
        <w:pStyle w:val="FootnoteText"/>
      </w:pPr>
      <w:r>
        <w:rPr>
          <w:rStyle w:val="FootnoteReference"/>
        </w:rPr>
        <w:footnoteRef/>
      </w:r>
      <w:r>
        <w:t xml:space="preserve"> Professor Adesh was sent by the Indian Commission for Cultural Relations. He settled in Trinidad and began the BVS. He current lives in Canada.</w:t>
      </w:r>
    </w:p>
  </w:footnote>
  <w:footnote w:id="35">
    <w:p w:rsidR="00AB3F79" w:rsidRDefault="00AB3F79">
      <w:pPr>
        <w:pStyle w:val="FootnoteText"/>
      </w:pPr>
      <w:r>
        <w:rPr>
          <w:rStyle w:val="FootnoteReference"/>
        </w:rPr>
        <w:footnoteRef/>
      </w:r>
      <w:r>
        <w:t xml:space="preserve"> The National Phagwa Council was founded by L.N. Parray. The Aranquez Savannah has been the venue for Phagwa for more than sixty years.</w:t>
      </w:r>
    </w:p>
  </w:footnote>
  <w:footnote w:id="36">
    <w:p w:rsidR="00AB3F79" w:rsidRDefault="00AB3F79">
      <w:pPr>
        <w:pStyle w:val="FootnoteText"/>
      </w:pPr>
      <w:r>
        <w:rPr>
          <w:rStyle w:val="FootnoteReference"/>
        </w:rPr>
        <w:footnoteRef/>
      </w:r>
      <w:r>
        <w:rPr>
          <w:rStyle w:val="FootnoteReference"/>
        </w:rPr>
        <w:footnoteRef/>
      </w:r>
      <w:r>
        <w:t xml:space="preserve"> Vishwa Hindu Parishad was founded by Pandit Teeluckdharry. The organization is headed by Pandit Ram Teeluckdharry, a son of Pandit Teeluckdharry.</w:t>
      </w:r>
    </w:p>
  </w:footnote>
  <w:footnote w:id="37">
    <w:p w:rsidR="00AB3F79" w:rsidRDefault="00AB3F79">
      <w:pPr>
        <w:pStyle w:val="FootnoteText"/>
      </w:pPr>
      <w:r>
        <w:rPr>
          <w:rStyle w:val="FootnoteReference"/>
        </w:rPr>
        <w:footnoteRef/>
      </w:r>
      <w:r>
        <w:t xml:space="preserve">  The SDMS actively promotes the Phagwa in its mandirs and schools. The annual Children’s Phagwa is a premiere event and is attended by both the President and Prime Minister of the country.</w:t>
      </w:r>
    </w:p>
  </w:footnote>
  <w:footnote w:id="38">
    <w:p w:rsidR="00AB3F79" w:rsidRDefault="00AB3F79">
      <w:pPr>
        <w:pStyle w:val="FootnoteText"/>
      </w:pPr>
      <w:r>
        <w:rPr>
          <w:rStyle w:val="FootnoteReference"/>
        </w:rPr>
        <w:footnoteRef/>
      </w:r>
      <w:r>
        <w:t xml:space="preserve"> Mungal Chattergoon (1943-2009), photographer, was an unrelenting worker for Sanatan Dharma. He remained committed to the philosophy and principles of the Hindu Seva until his sudden passing away from a massive heart attack.</w:t>
      </w:r>
    </w:p>
  </w:footnote>
  <w:footnote w:id="39">
    <w:p w:rsidR="00AB3F79" w:rsidRDefault="00AB3F79">
      <w:pPr>
        <w:pStyle w:val="FootnoteText"/>
      </w:pPr>
      <w:r>
        <w:rPr>
          <w:rStyle w:val="FootnoteReference"/>
        </w:rPr>
        <w:footnoteRef/>
      </w:r>
      <w:r>
        <w:t xml:space="preserve"> Repu Daman was a member of the People’s Progressive Party of Guyana and served as Member of Parliament for many years and a Cabinet Minister.</w:t>
      </w:r>
    </w:p>
  </w:footnote>
  <w:footnote w:id="40">
    <w:p w:rsidR="00AB3F79" w:rsidRDefault="00AB3F79">
      <w:pPr>
        <w:pStyle w:val="FootnoteText"/>
      </w:pPr>
      <w:r>
        <w:rPr>
          <w:rStyle w:val="FootnoteReference"/>
        </w:rPr>
        <w:footnoteRef/>
      </w:r>
      <w:r>
        <w:t xml:space="preserve"> The Divine Life Sciety was incorporated by an Act of Parliament in 1966.</w:t>
      </w:r>
    </w:p>
  </w:footnote>
  <w:footnote w:id="41">
    <w:p w:rsidR="00AB3F79" w:rsidRDefault="00AB3F79">
      <w:pPr>
        <w:pStyle w:val="FootnoteText"/>
      </w:pPr>
      <w:r>
        <w:rPr>
          <w:rStyle w:val="FootnoteReference"/>
        </w:rPr>
        <w:footnoteRef/>
      </w:r>
      <w:r>
        <w:t xml:space="preserve"> Kenneth Lalla was a former Chairman of the Police Service Commission. He lives at Valsayn, north Trinidad.</w:t>
      </w:r>
    </w:p>
  </w:footnote>
  <w:footnote w:id="42">
    <w:p w:rsidR="00AB3F79" w:rsidRDefault="00AB3F79">
      <w:pPr>
        <w:pStyle w:val="FootnoteText"/>
      </w:pPr>
      <w:r>
        <w:rPr>
          <w:rStyle w:val="FootnoteReference"/>
        </w:rPr>
        <w:footnoteRef/>
      </w:r>
      <w:r>
        <w:t xml:space="preserve"> Sudesh Shivrattan was lawyer. He passed away in 2013.</w:t>
      </w:r>
    </w:p>
  </w:footnote>
  <w:footnote w:id="43">
    <w:p w:rsidR="00AB3F79" w:rsidRDefault="00AB3F79">
      <w:pPr>
        <w:pStyle w:val="FootnoteText"/>
      </w:pPr>
      <w:r>
        <w:rPr>
          <w:rStyle w:val="FootnoteReference"/>
        </w:rPr>
        <w:footnoteRef/>
      </w:r>
      <w:r>
        <w:t xml:space="preserve"> Indar Sahadeo was a lecturer at Cipriani Labour College.</w:t>
      </w:r>
    </w:p>
  </w:footnote>
  <w:footnote w:id="44">
    <w:p w:rsidR="00AB3F79" w:rsidRDefault="00AB3F79">
      <w:pPr>
        <w:pStyle w:val="FootnoteText"/>
      </w:pPr>
      <w:r>
        <w:rPr>
          <w:rStyle w:val="FootnoteReference"/>
        </w:rPr>
        <w:footnoteRef/>
      </w:r>
      <w:r>
        <w:t xml:space="preserve"> Professor Ramesh Deosaran is current head of the Police Service Commission.</w:t>
      </w:r>
    </w:p>
  </w:footnote>
  <w:footnote w:id="45">
    <w:p w:rsidR="00AB3F79" w:rsidRDefault="00AB3F79">
      <w:pPr>
        <w:pStyle w:val="FootnoteText"/>
      </w:pPr>
      <w:r>
        <w:rPr>
          <w:rStyle w:val="FootnoteReference"/>
        </w:rPr>
        <w:footnoteRef/>
      </w:r>
      <w:r>
        <w:t xml:space="preserve"> Professor Anant Rambachan was then Brahmachari Anant Rambachan. He is currently a professor of religion.</w:t>
      </w:r>
    </w:p>
  </w:footnote>
  <w:footnote w:id="46">
    <w:p w:rsidR="00AB3F79" w:rsidRDefault="00AB3F79">
      <w:pPr>
        <w:pStyle w:val="FootnoteText"/>
      </w:pPr>
      <w:r>
        <w:rPr>
          <w:rStyle w:val="FootnoteReference"/>
        </w:rPr>
        <w:footnoteRef/>
      </w:r>
      <w:r>
        <w:t xml:space="preserve"> Ramdharry Garibdass was a contractor and was well-known for his generous financial contributions to temples and all religious and cultural activities.</w:t>
      </w:r>
    </w:p>
  </w:footnote>
  <w:footnote w:id="47">
    <w:p w:rsidR="00AB3F79" w:rsidRDefault="00AB3F79">
      <w:pPr>
        <w:pStyle w:val="FootnoteText"/>
      </w:pPr>
      <w:r>
        <w:rPr>
          <w:rStyle w:val="FootnoteReference"/>
        </w:rPr>
        <w:footnoteRef/>
      </w:r>
      <w:r>
        <w:t xml:space="preserve"> Ramdath Jagessar was a journalist with the Guardian. He was the main ideologue in the development of Indian Arrival Day. He also served as Secretary of the Hindu Jawaan Sangh. He lives in Canada with his family.</w:t>
      </w:r>
    </w:p>
  </w:footnote>
  <w:footnote w:id="48">
    <w:p w:rsidR="00AB3F79" w:rsidRDefault="00AB3F79">
      <w:pPr>
        <w:pStyle w:val="FootnoteText"/>
      </w:pPr>
      <w:r>
        <w:rPr>
          <w:rStyle w:val="FootnoteReference"/>
        </w:rPr>
        <w:footnoteRef/>
      </w:r>
      <w:r>
        <w:t xml:space="preserve"> Rajnie Ramlakhan was a teacher, short story writer, columnist and Hindu activists.</w:t>
      </w:r>
    </w:p>
  </w:footnote>
  <w:footnote w:id="49">
    <w:p w:rsidR="00AB3F79" w:rsidRDefault="00AB3F79">
      <w:pPr>
        <w:pStyle w:val="FootnoteText"/>
      </w:pPr>
      <w:r>
        <w:rPr>
          <w:rStyle w:val="FootnoteReference"/>
        </w:rPr>
        <w:footnoteRef/>
      </w:r>
      <w:r>
        <w:t xml:space="preserve">  Sham Mohammed was a lawyer and Cabinet Minister when he founded Mastana Bahar in August 1970. Many felt that as a Minister of Government he shouldn’t be the presenter. Sham Mohammed refused to give in to such argument. Today Mastana Bahar is 43 years old and remains the longest local television production in the country after Indian Variety.</w:t>
      </w:r>
    </w:p>
  </w:footnote>
  <w:footnote w:id="50">
    <w:p w:rsidR="00AB3F79" w:rsidRDefault="00AB3F79">
      <w:pPr>
        <w:pStyle w:val="FootnoteText"/>
      </w:pPr>
      <w:r>
        <w:rPr>
          <w:rStyle w:val="FootnoteReference"/>
        </w:rPr>
        <w:footnoteRef/>
      </w:r>
      <w:r>
        <w:t xml:space="preserve"> Swami Bashyananda was </w:t>
      </w:r>
      <w:proofErr w:type="gramStart"/>
      <w:r>
        <w:t>deported  after</w:t>
      </w:r>
      <w:proofErr w:type="gramEnd"/>
      <w:r>
        <w:t xml:space="preserve"> representation was made to the immigration department objecting to his presence.</w:t>
      </w:r>
    </w:p>
  </w:footnote>
  <w:footnote w:id="51">
    <w:p w:rsidR="00AB3F79" w:rsidRDefault="00AB3F79">
      <w:pPr>
        <w:pStyle w:val="FootnoteText"/>
      </w:pPr>
      <w:r>
        <w:rPr>
          <w:rStyle w:val="FootnoteReference"/>
        </w:rPr>
        <w:footnoteRef/>
      </w:r>
      <w:r>
        <w:t xml:space="preserve"> Bissundath Ojah Maharaj was a Government Senator and son of Pandit Karoo Ojah Maharaj.</w:t>
      </w:r>
    </w:p>
  </w:footnote>
  <w:footnote w:id="52">
    <w:p w:rsidR="00AB3F79" w:rsidRDefault="00AB3F79">
      <w:pPr>
        <w:pStyle w:val="FootnoteText"/>
      </w:pPr>
      <w:r>
        <w:rPr>
          <w:rStyle w:val="FootnoteReference"/>
        </w:rPr>
        <w:footnoteRef/>
      </w:r>
      <w:r>
        <w:t xml:space="preserve"> Pandit Siewdath Maharaj of Esperance Village, Couva served as Upa- Dharmacharya of the SDMS.</w:t>
      </w:r>
    </w:p>
  </w:footnote>
  <w:footnote w:id="53">
    <w:p w:rsidR="00AB3F79" w:rsidRDefault="00AB3F79">
      <w:pPr>
        <w:pStyle w:val="FootnoteText"/>
      </w:pPr>
      <w:r>
        <w:rPr>
          <w:rStyle w:val="FootnoteReference"/>
        </w:rPr>
        <w:footnoteRef/>
      </w:r>
      <w:r>
        <w:t xml:space="preserve"> This was the ship that brought the first group of Indians to Trinidad on May 30, 1845.</w:t>
      </w:r>
    </w:p>
  </w:footnote>
  <w:footnote w:id="54">
    <w:p w:rsidR="00AB3F79" w:rsidRDefault="00AB3F79">
      <w:pPr>
        <w:pStyle w:val="FootnoteText"/>
      </w:pPr>
      <w:r>
        <w:rPr>
          <w:rStyle w:val="FootnoteReference"/>
        </w:rPr>
        <w:footnoteRef/>
      </w:r>
      <w:r>
        <w:t xml:space="preserve"> Prabhu Sawh created the Sundar Popo statue at Debe and the Seewdas Sadhu statue at Waterloo.  The former was a project of the Sundar Popo Monument Committee and the latter was done by the Hindu Seva Sang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D4F41"/>
    <w:multiLevelType w:val="hybridMultilevel"/>
    <w:tmpl w:val="86A25E84"/>
    <w:lvl w:ilvl="0" w:tplc="2C090001">
      <w:start w:val="1"/>
      <w:numFmt w:val="bullet"/>
      <w:lvlText w:val=""/>
      <w:lvlJc w:val="left"/>
      <w:pPr>
        <w:ind w:left="3763" w:hanging="360"/>
      </w:pPr>
      <w:rPr>
        <w:rFonts w:ascii="Symbol" w:hAnsi="Symbol" w:hint="default"/>
      </w:rPr>
    </w:lvl>
    <w:lvl w:ilvl="1" w:tplc="2C090003" w:tentative="1">
      <w:start w:val="1"/>
      <w:numFmt w:val="bullet"/>
      <w:lvlText w:val="o"/>
      <w:lvlJc w:val="left"/>
      <w:pPr>
        <w:ind w:left="4483" w:hanging="360"/>
      </w:pPr>
      <w:rPr>
        <w:rFonts w:ascii="Courier New" w:hAnsi="Courier New" w:cs="Courier New" w:hint="default"/>
      </w:rPr>
    </w:lvl>
    <w:lvl w:ilvl="2" w:tplc="2C090005" w:tentative="1">
      <w:start w:val="1"/>
      <w:numFmt w:val="bullet"/>
      <w:lvlText w:val=""/>
      <w:lvlJc w:val="left"/>
      <w:pPr>
        <w:ind w:left="5203" w:hanging="360"/>
      </w:pPr>
      <w:rPr>
        <w:rFonts w:ascii="Wingdings" w:hAnsi="Wingdings" w:hint="default"/>
      </w:rPr>
    </w:lvl>
    <w:lvl w:ilvl="3" w:tplc="2C090001" w:tentative="1">
      <w:start w:val="1"/>
      <w:numFmt w:val="bullet"/>
      <w:lvlText w:val=""/>
      <w:lvlJc w:val="left"/>
      <w:pPr>
        <w:ind w:left="5923" w:hanging="360"/>
      </w:pPr>
      <w:rPr>
        <w:rFonts w:ascii="Symbol" w:hAnsi="Symbol" w:hint="default"/>
      </w:rPr>
    </w:lvl>
    <w:lvl w:ilvl="4" w:tplc="2C090003" w:tentative="1">
      <w:start w:val="1"/>
      <w:numFmt w:val="bullet"/>
      <w:lvlText w:val="o"/>
      <w:lvlJc w:val="left"/>
      <w:pPr>
        <w:ind w:left="6643" w:hanging="360"/>
      </w:pPr>
      <w:rPr>
        <w:rFonts w:ascii="Courier New" w:hAnsi="Courier New" w:cs="Courier New" w:hint="default"/>
      </w:rPr>
    </w:lvl>
    <w:lvl w:ilvl="5" w:tplc="2C090005" w:tentative="1">
      <w:start w:val="1"/>
      <w:numFmt w:val="bullet"/>
      <w:lvlText w:val=""/>
      <w:lvlJc w:val="left"/>
      <w:pPr>
        <w:ind w:left="7363" w:hanging="360"/>
      </w:pPr>
      <w:rPr>
        <w:rFonts w:ascii="Wingdings" w:hAnsi="Wingdings" w:hint="default"/>
      </w:rPr>
    </w:lvl>
    <w:lvl w:ilvl="6" w:tplc="2C090001" w:tentative="1">
      <w:start w:val="1"/>
      <w:numFmt w:val="bullet"/>
      <w:lvlText w:val=""/>
      <w:lvlJc w:val="left"/>
      <w:pPr>
        <w:ind w:left="8083" w:hanging="360"/>
      </w:pPr>
      <w:rPr>
        <w:rFonts w:ascii="Symbol" w:hAnsi="Symbol" w:hint="default"/>
      </w:rPr>
    </w:lvl>
    <w:lvl w:ilvl="7" w:tplc="2C090003" w:tentative="1">
      <w:start w:val="1"/>
      <w:numFmt w:val="bullet"/>
      <w:lvlText w:val="o"/>
      <w:lvlJc w:val="left"/>
      <w:pPr>
        <w:ind w:left="8803" w:hanging="360"/>
      </w:pPr>
      <w:rPr>
        <w:rFonts w:ascii="Courier New" w:hAnsi="Courier New" w:cs="Courier New" w:hint="default"/>
      </w:rPr>
    </w:lvl>
    <w:lvl w:ilvl="8" w:tplc="2C090005" w:tentative="1">
      <w:start w:val="1"/>
      <w:numFmt w:val="bullet"/>
      <w:lvlText w:val=""/>
      <w:lvlJc w:val="left"/>
      <w:pPr>
        <w:ind w:left="9523" w:hanging="360"/>
      </w:pPr>
      <w:rPr>
        <w:rFonts w:ascii="Wingdings" w:hAnsi="Wingdings" w:hint="default"/>
      </w:rPr>
    </w:lvl>
  </w:abstractNum>
  <w:abstractNum w:abstractNumId="1">
    <w:nsid w:val="3D0812E9"/>
    <w:multiLevelType w:val="hybridMultilevel"/>
    <w:tmpl w:val="1114824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3F5C6BF3"/>
    <w:multiLevelType w:val="hybridMultilevel"/>
    <w:tmpl w:val="717895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61F71003"/>
    <w:multiLevelType w:val="hybridMultilevel"/>
    <w:tmpl w:val="06D8EB0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694D751D"/>
    <w:multiLevelType w:val="hybridMultilevel"/>
    <w:tmpl w:val="37589C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AE1A3B"/>
    <w:rsid w:val="000010EB"/>
    <w:rsid w:val="0000276A"/>
    <w:rsid w:val="00005134"/>
    <w:rsid w:val="000058FC"/>
    <w:rsid w:val="000060A6"/>
    <w:rsid w:val="000078E0"/>
    <w:rsid w:val="000108FE"/>
    <w:rsid w:val="00014FC2"/>
    <w:rsid w:val="000162FC"/>
    <w:rsid w:val="0001676C"/>
    <w:rsid w:val="000228C0"/>
    <w:rsid w:val="00022E93"/>
    <w:rsid w:val="000245FB"/>
    <w:rsid w:val="000264E3"/>
    <w:rsid w:val="000313C6"/>
    <w:rsid w:val="000329F1"/>
    <w:rsid w:val="00033B04"/>
    <w:rsid w:val="00033D68"/>
    <w:rsid w:val="000345EE"/>
    <w:rsid w:val="0003490C"/>
    <w:rsid w:val="00040C99"/>
    <w:rsid w:val="00040CAA"/>
    <w:rsid w:val="00040EBC"/>
    <w:rsid w:val="00041BDA"/>
    <w:rsid w:val="00044B5F"/>
    <w:rsid w:val="0004644B"/>
    <w:rsid w:val="000514F6"/>
    <w:rsid w:val="000530F8"/>
    <w:rsid w:val="00053136"/>
    <w:rsid w:val="000551C0"/>
    <w:rsid w:val="00055CC2"/>
    <w:rsid w:val="000566AA"/>
    <w:rsid w:val="00060B2E"/>
    <w:rsid w:val="000626DD"/>
    <w:rsid w:val="00066E13"/>
    <w:rsid w:val="000773F5"/>
    <w:rsid w:val="000805C8"/>
    <w:rsid w:val="00080DD0"/>
    <w:rsid w:val="00081DF6"/>
    <w:rsid w:val="00087BFF"/>
    <w:rsid w:val="00090337"/>
    <w:rsid w:val="000907D8"/>
    <w:rsid w:val="00090AA6"/>
    <w:rsid w:val="000916EB"/>
    <w:rsid w:val="0009692C"/>
    <w:rsid w:val="000975B8"/>
    <w:rsid w:val="000A16B5"/>
    <w:rsid w:val="000A42E5"/>
    <w:rsid w:val="000A5CD6"/>
    <w:rsid w:val="000B0434"/>
    <w:rsid w:val="000B4EB7"/>
    <w:rsid w:val="000B5B55"/>
    <w:rsid w:val="000B6687"/>
    <w:rsid w:val="000C3450"/>
    <w:rsid w:val="000C6499"/>
    <w:rsid w:val="000C7FD9"/>
    <w:rsid w:val="000D0120"/>
    <w:rsid w:val="000D2918"/>
    <w:rsid w:val="000D4A9B"/>
    <w:rsid w:val="000D6D66"/>
    <w:rsid w:val="000E332E"/>
    <w:rsid w:val="000E4EFE"/>
    <w:rsid w:val="000F54B6"/>
    <w:rsid w:val="000F5996"/>
    <w:rsid w:val="000F6E09"/>
    <w:rsid w:val="000F758D"/>
    <w:rsid w:val="001017F5"/>
    <w:rsid w:val="001025D5"/>
    <w:rsid w:val="00102B58"/>
    <w:rsid w:val="00104C38"/>
    <w:rsid w:val="0010598E"/>
    <w:rsid w:val="00105C8F"/>
    <w:rsid w:val="00112796"/>
    <w:rsid w:val="00113562"/>
    <w:rsid w:val="0011454C"/>
    <w:rsid w:val="00114D08"/>
    <w:rsid w:val="00117FF4"/>
    <w:rsid w:val="00120725"/>
    <w:rsid w:val="00122051"/>
    <w:rsid w:val="001243C3"/>
    <w:rsid w:val="00130C32"/>
    <w:rsid w:val="0013123A"/>
    <w:rsid w:val="00131F1E"/>
    <w:rsid w:val="00132723"/>
    <w:rsid w:val="00132B1C"/>
    <w:rsid w:val="0013507D"/>
    <w:rsid w:val="00135149"/>
    <w:rsid w:val="00135194"/>
    <w:rsid w:val="00137C19"/>
    <w:rsid w:val="00142EA3"/>
    <w:rsid w:val="0014423E"/>
    <w:rsid w:val="001451D9"/>
    <w:rsid w:val="00145B5A"/>
    <w:rsid w:val="00145ECA"/>
    <w:rsid w:val="001463F9"/>
    <w:rsid w:val="00146625"/>
    <w:rsid w:val="001505F4"/>
    <w:rsid w:val="0015167C"/>
    <w:rsid w:val="00151EAB"/>
    <w:rsid w:val="0015212B"/>
    <w:rsid w:val="00160E32"/>
    <w:rsid w:val="00164E96"/>
    <w:rsid w:val="00166E36"/>
    <w:rsid w:val="00175864"/>
    <w:rsid w:val="00177E80"/>
    <w:rsid w:val="0018605E"/>
    <w:rsid w:val="00191703"/>
    <w:rsid w:val="00191A9D"/>
    <w:rsid w:val="00192CFE"/>
    <w:rsid w:val="00192F07"/>
    <w:rsid w:val="00194B6D"/>
    <w:rsid w:val="0019523B"/>
    <w:rsid w:val="001957E9"/>
    <w:rsid w:val="001A1407"/>
    <w:rsid w:val="001A405F"/>
    <w:rsid w:val="001A4B7B"/>
    <w:rsid w:val="001A5C9B"/>
    <w:rsid w:val="001B58E6"/>
    <w:rsid w:val="001B642C"/>
    <w:rsid w:val="001C16FD"/>
    <w:rsid w:val="001C2E97"/>
    <w:rsid w:val="001C44F6"/>
    <w:rsid w:val="001C7F3D"/>
    <w:rsid w:val="001D0439"/>
    <w:rsid w:val="001D0C9D"/>
    <w:rsid w:val="001D2223"/>
    <w:rsid w:val="001D3A4B"/>
    <w:rsid w:val="001D41FA"/>
    <w:rsid w:val="001D5BF4"/>
    <w:rsid w:val="001D6BF8"/>
    <w:rsid w:val="001E0D0E"/>
    <w:rsid w:val="001E1419"/>
    <w:rsid w:val="001E32F9"/>
    <w:rsid w:val="001E5022"/>
    <w:rsid w:val="001E7DCC"/>
    <w:rsid w:val="001F1258"/>
    <w:rsid w:val="001F175E"/>
    <w:rsid w:val="00203485"/>
    <w:rsid w:val="00204D75"/>
    <w:rsid w:val="00205861"/>
    <w:rsid w:val="0021009A"/>
    <w:rsid w:val="002107EE"/>
    <w:rsid w:val="002112B7"/>
    <w:rsid w:val="002126B6"/>
    <w:rsid w:val="00215CF4"/>
    <w:rsid w:val="00216197"/>
    <w:rsid w:val="0021646C"/>
    <w:rsid w:val="002178BF"/>
    <w:rsid w:val="002205E9"/>
    <w:rsid w:val="00220D7A"/>
    <w:rsid w:val="002305B2"/>
    <w:rsid w:val="00230825"/>
    <w:rsid w:val="00230DC2"/>
    <w:rsid w:val="002310FF"/>
    <w:rsid w:val="00234F52"/>
    <w:rsid w:val="00235B2C"/>
    <w:rsid w:val="00237786"/>
    <w:rsid w:val="002407FC"/>
    <w:rsid w:val="00242B0D"/>
    <w:rsid w:val="00243AEC"/>
    <w:rsid w:val="002446A7"/>
    <w:rsid w:val="00244ED3"/>
    <w:rsid w:val="002450E2"/>
    <w:rsid w:val="002469B0"/>
    <w:rsid w:val="00254D25"/>
    <w:rsid w:val="002617B2"/>
    <w:rsid w:val="00263D00"/>
    <w:rsid w:val="002651C0"/>
    <w:rsid w:val="0026540C"/>
    <w:rsid w:val="00265D40"/>
    <w:rsid w:val="00266946"/>
    <w:rsid w:val="0027007C"/>
    <w:rsid w:val="002718D5"/>
    <w:rsid w:val="00271A12"/>
    <w:rsid w:val="002729E1"/>
    <w:rsid w:val="00273947"/>
    <w:rsid w:val="002739B8"/>
    <w:rsid w:val="002748BC"/>
    <w:rsid w:val="002779BB"/>
    <w:rsid w:val="00282BB2"/>
    <w:rsid w:val="00283440"/>
    <w:rsid w:val="00286222"/>
    <w:rsid w:val="002904B5"/>
    <w:rsid w:val="0029129B"/>
    <w:rsid w:val="00293DAC"/>
    <w:rsid w:val="00296DF5"/>
    <w:rsid w:val="002A12D5"/>
    <w:rsid w:val="002A12E5"/>
    <w:rsid w:val="002A2436"/>
    <w:rsid w:val="002A364F"/>
    <w:rsid w:val="002A578B"/>
    <w:rsid w:val="002A5CFE"/>
    <w:rsid w:val="002A7743"/>
    <w:rsid w:val="002B07C8"/>
    <w:rsid w:val="002B3A23"/>
    <w:rsid w:val="002B5D5B"/>
    <w:rsid w:val="002B6D8B"/>
    <w:rsid w:val="002C23D4"/>
    <w:rsid w:val="002C37DD"/>
    <w:rsid w:val="002C5CCA"/>
    <w:rsid w:val="002C6FDE"/>
    <w:rsid w:val="002C73FA"/>
    <w:rsid w:val="002D5093"/>
    <w:rsid w:val="002D6BFA"/>
    <w:rsid w:val="002E4F2B"/>
    <w:rsid w:val="002E61F2"/>
    <w:rsid w:val="002E62ED"/>
    <w:rsid w:val="002E6928"/>
    <w:rsid w:val="002F0782"/>
    <w:rsid w:val="002F1C5F"/>
    <w:rsid w:val="002F6C58"/>
    <w:rsid w:val="002F75A7"/>
    <w:rsid w:val="002F7886"/>
    <w:rsid w:val="00300CBE"/>
    <w:rsid w:val="00305B46"/>
    <w:rsid w:val="003119E5"/>
    <w:rsid w:val="0031245C"/>
    <w:rsid w:val="00313FC5"/>
    <w:rsid w:val="003178B6"/>
    <w:rsid w:val="00321C81"/>
    <w:rsid w:val="00326253"/>
    <w:rsid w:val="00327DE0"/>
    <w:rsid w:val="00327F85"/>
    <w:rsid w:val="00330A5E"/>
    <w:rsid w:val="003322DE"/>
    <w:rsid w:val="00332E91"/>
    <w:rsid w:val="00333938"/>
    <w:rsid w:val="00335D41"/>
    <w:rsid w:val="0034047C"/>
    <w:rsid w:val="0034112E"/>
    <w:rsid w:val="00341201"/>
    <w:rsid w:val="0034352A"/>
    <w:rsid w:val="00347391"/>
    <w:rsid w:val="003525E1"/>
    <w:rsid w:val="003535B0"/>
    <w:rsid w:val="00355955"/>
    <w:rsid w:val="003571B7"/>
    <w:rsid w:val="003638E3"/>
    <w:rsid w:val="00366EBA"/>
    <w:rsid w:val="0036750E"/>
    <w:rsid w:val="00370550"/>
    <w:rsid w:val="00370A0B"/>
    <w:rsid w:val="00371DBF"/>
    <w:rsid w:val="00372B92"/>
    <w:rsid w:val="003744EA"/>
    <w:rsid w:val="003745BB"/>
    <w:rsid w:val="00375FDD"/>
    <w:rsid w:val="00380328"/>
    <w:rsid w:val="00381A62"/>
    <w:rsid w:val="00382E1C"/>
    <w:rsid w:val="00383F5B"/>
    <w:rsid w:val="00391FA2"/>
    <w:rsid w:val="00394DB8"/>
    <w:rsid w:val="003955B0"/>
    <w:rsid w:val="003957EE"/>
    <w:rsid w:val="003A1087"/>
    <w:rsid w:val="003A3102"/>
    <w:rsid w:val="003A5328"/>
    <w:rsid w:val="003A55D0"/>
    <w:rsid w:val="003B0321"/>
    <w:rsid w:val="003B231B"/>
    <w:rsid w:val="003B2F5A"/>
    <w:rsid w:val="003B5380"/>
    <w:rsid w:val="003B7188"/>
    <w:rsid w:val="003C1E1B"/>
    <w:rsid w:val="003C2A9E"/>
    <w:rsid w:val="003C6FBF"/>
    <w:rsid w:val="003D046B"/>
    <w:rsid w:val="003D0E3F"/>
    <w:rsid w:val="003D1239"/>
    <w:rsid w:val="003D1617"/>
    <w:rsid w:val="003D1954"/>
    <w:rsid w:val="003D1C98"/>
    <w:rsid w:val="003D2A1C"/>
    <w:rsid w:val="003E0800"/>
    <w:rsid w:val="003E2F63"/>
    <w:rsid w:val="003E531C"/>
    <w:rsid w:val="003E5404"/>
    <w:rsid w:val="003E5C91"/>
    <w:rsid w:val="003E68F4"/>
    <w:rsid w:val="003E7851"/>
    <w:rsid w:val="003E78F1"/>
    <w:rsid w:val="003F0FC8"/>
    <w:rsid w:val="003F3EC0"/>
    <w:rsid w:val="003F67A0"/>
    <w:rsid w:val="003F7862"/>
    <w:rsid w:val="00407BCB"/>
    <w:rsid w:val="00412A4B"/>
    <w:rsid w:val="004141B4"/>
    <w:rsid w:val="00417E0F"/>
    <w:rsid w:val="00420751"/>
    <w:rsid w:val="00421474"/>
    <w:rsid w:val="004219D1"/>
    <w:rsid w:val="004224B2"/>
    <w:rsid w:val="00424457"/>
    <w:rsid w:val="00430A43"/>
    <w:rsid w:val="00432C6B"/>
    <w:rsid w:val="0043564A"/>
    <w:rsid w:val="00440911"/>
    <w:rsid w:val="004423CF"/>
    <w:rsid w:val="00444C07"/>
    <w:rsid w:val="00444C77"/>
    <w:rsid w:val="004450C2"/>
    <w:rsid w:val="00447F56"/>
    <w:rsid w:val="00457F2C"/>
    <w:rsid w:val="00460125"/>
    <w:rsid w:val="00461EF4"/>
    <w:rsid w:val="00466348"/>
    <w:rsid w:val="0046795A"/>
    <w:rsid w:val="00470D7D"/>
    <w:rsid w:val="004765BF"/>
    <w:rsid w:val="00477E1A"/>
    <w:rsid w:val="00480B87"/>
    <w:rsid w:val="00485B95"/>
    <w:rsid w:val="004876DB"/>
    <w:rsid w:val="00496292"/>
    <w:rsid w:val="00496F8D"/>
    <w:rsid w:val="004A00BF"/>
    <w:rsid w:val="004A0528"/>
    <w:rsid w:val="004A53D5"/>
    <w:rsid w:val="004A6053"/>
    <w:rsid w:val="004B3AF6"/>
    <w:rsid w:val="004B4639"/>
    <w:rsid w:val="004B786B"/>
    <w:rsid w:val="004C4231"/>
    <w:rsid w:val="004C44C4"/>
    <w:rsid w:val="004C4C83"/>
    <w:rsid w:val="004C54EF"/>
    <w:rsid w:val="004C5D09"/>
    <w:rsid w:val="004C6C00"/>
    <w:rsid w:val="004C7A00"/>
    <w:rsid w:val="004D08F3"/>
    <w:rsid w:val="004D4A1B"/>
    <w:rsid w:val="004E21D1"/>
    <w:rsid w:val="004F1E75"/>
    <w:rsid w:val="004F24DD"/>
    <w:rsid w:val="004F676E"/>
    <w:rsid w:val="004F7DD2"/>
    <w:rsid w:val="00501A00"/>
    <w:rsid w:val="005028FC"/>
    <w:rsid w:val="005050D7"/>
    <w:rsid w:val="005107B5"/>
    <w:rsid w:val="00515AC6"/>
    <w:rsid w:val="005179DA"/>
    <w:rsid w:val="00520A42"/>
    <w:rsid w:val="005228E1"/>
    <w:rsid w:val="0052322A"/>
    <w:rsid w:val="00525BDC"/>
    <w:rsid w:val="00527F86"/>
    <w:rsid w:val="00531082"/>
    <w:rsid w:val="0053157B"/>
    <w:rsid w:val="0053377C"/>
    <w:rsid w:val="00534DE3"/>
    <w:rsid w:val="00535AC6"/>
    <w:rsid w:val="005454F9"/>
    <w:rsid w:val="00546BDD"/>
    <w:rsid w:val="00547583"/>
    <w:rsid w:val="0055086A"/>
    <w:rsid w:val="00550954"/>
    <w:rsid w:val="00552D20"/>
    <w:rsid w:val="00553AE6"/>
    <w:rsid w:val="005553FA"/>
    <w:rsid w:val="00555847"/>
    <w:rsid w:val="0055797D"/>
    <w:rsid w:val="00557A1C"/>
    <w:rsid w:val="005606A5"/>
    <w:rsid w:val="005610AE"/>
    <w:rsid w:val="00562D36"/>
    <w:rsid w:val="00564704"/>
    <w:rsid w:val="00564F4A"/>
    <w:rsid w:val="005650B0"/>
    <w:rsid w:val="00565175"/>
    <w:rsid w:val="00567E38"/>
    <w:rsid w:val="00570DCF"/>
    <w:rsid w:val="00572B1B"/>
    <w:rsid w:val="00573094"/>
    <w:rsid w:val="00576CC5"/>
    <w:rsid w:val="00577FE1"/>
    <w:rsid w:val="005801D5"/>
    <w:rsid w:val="00580800"/>
    <w:rsid w:val="0058136A"/>
    <w:rsid w:val="005841C7"/>
    <w:rsid w:val="005850EF"/>
    <w:rsid w:val="00587671"/>
    <w:rsid w:val="00590A58"/>
    <w:rsid w:val="00590B30"/>
    <w:rsid w:val="00591C80"/>
    <w:rsid w:val="00593268"/>
    <w:rsid w:val="00594312"/>
    <w:rsid w:val="00597EC6"/>
    <w:rsid w:val="005A05E1"/>
    <w:rsid w:val="005A1609"/>
    <w:rsid w:val="005A376F"/>
    <w:rsid w:val="005A38C0"/>
    <w:rsid w:val="005A3DA6"/>
    <w:rsid w:val="005A6B8E"/>
    <w:rsid w:val="005A738E"/>
    <w:rsid w:val="005B2494"/>
    <w:rsid w:val="005B50F0"/>
    <w:rsid w:val="005B5EE7"/>
    <w:rsid w:val="005B7598"/>
    <w:rsid w:val="005C16CC"/>
    <w:rsid w:val="005C2E61"/>
    <w:rsid w:val="005C4B6A"/>
    <w:rsid w:val="005C7D7C"/>
    <w:rsid w:val="005D2116"/>
    <w:rsid w:val="005D2C13"/>
    <w:rsid w:val="005D4AA6"/>
    <w:rsid w:val="005D697C"/>
    <w:rsid w:val="005E7234"/>
    <w:rsid w:val="005E75E6"/>
    <w:rsid w:val="005E7EB5"/>
    <w:rsid w:val="005F0227"/>
    <w:rsid w:val="005F49E7"/>
    <w:rsid w:val="005F5AB8"/>
    <w:rsid w:val="005F5B43"/>
    <w:rsid w:val="005F5F25"/>
    <w:rsid w:val="005F64F7"/>
    <w:rsid w:val="005F70C1"/>
    <w:rsid w:val="005F73CD"/>
    <w:rsid w:val="0060517F"/>
    <w:rsid w:val="0060620F"/>
    <w:rsid w:val="006074AD"/>
    <w:rsid w:val="00613642"/>
    <w:rsid w:val="006154D1"/>
    <w:rsid w:val="006169F0"/>
    <w:rsid w:val="00616F5E"/>
    <w:rsid w:val="00620399"/>
    <w:rsid w:val="0062322E"/>
    <w:rsid w:val="00625A57"/>
    <w:rsid w:val="00627D3A"/>
    <w:rsid w:val="00632887"/>
    <w:rsid w:val="0063340F"/>
    <w:rsid w:val="0063361E"/>
    <w:rsid w:val="0063588B"/>
    <w:rsid w:val="00636BFE"/>
    <w:rsid w:val="00637AFA"/>
    <w:rsid w:val="00641C1E"/>
    <w:rsid w:val="00642182"/>
    <w:rsid w:val="00643C23"/>
    <w:rsid w:val="00644234"/>
    <w:rsid w:val="00644898"/>
    <w:rsid w:val="00645033"/>
    <w:rsid w:val="00645437"/>
    <w:rsid w:val="00645610"/>
    <w:rsid w:val="00646A4A"/>
    <w:rsid w:val="00650026"/>
    <w:rsid w:val="00650889"/>
    <w:rsid w:val="00650A81"/>
    <w:rsid w:val="00650C07"/>
    <w:rsid w:val="006510DA"/>
    <w:rsid w:val="00651BAC"/>
    <w:rsid w:val="0065284B"/>
    <w:rsid w:val="00652BF5"/>
    <w:rsid w:val="006549BC"/>
    <w:rsid w:val="00654B43"/>
    <w:rsid w:val="00661277"/>
    <w:rsid w:val="0066263C"/>
    <w:rsid w:val="00664601"/>
    <w:rsid w:val="0066482E"/>
    <w:rsid w:val="00667FBA"/>
    <w:rsid w:val="00670BD6"/>
    <w:rsid w:val="00674EEE"/>
    <w:rsid w:val="006810CE"/>
    <w:rsid w:val="00683241"/>
    <w:rsid w:val="0068445F"/>
    <w:rsid w:val="0068582D"/>
    <w:rsid w:val="00687478"/>
    <w:rsid w:val="006877B7"/>
    <w:rsid w:val="0069156F"/>
    <w:rsid w:val="00693697"/>
    <w:rsid w:val="00693D03"/>
    <w:rsid w:val="00695443"/>
    <w:rsid w:val="006979C8"/>
    <w:rsid w:val="006A0E8D"/>
    <w:rsid w:val="006A6BCC"/>
    <w:rsid w:val="006B2792"/>
    <w:rsid w:val="006B3BD7"/>
    <w:rsid w:val="006B4A08"/>
    <w:rsid w:val="006B6102"/>
    <w:rsid w:val="006B6814"/>
    <w:rsid w:val="006B7C81"/>
    <w:rsid w:val="006C3462"/>
    <w:rsid w:val="006C60C2"/>
    <w:rsid w:val="006D3663"/>
    <w:rsid w:val="006D45A5"/>
    <w:rsid w:val="006D56B9"/>
    <w:rsid w:val="006D5E9C"/>
    <w:rsid w:val="006D70ED"/>
    <w:rsid w:val="006D7ACA"/>
    <w:rsid w:val="006E32D6"/>
    <w:rsid w:val="006E5B65"/>
    <w:rsid w:val="006E6DCD"/>
    <w:rsid w:val="006F104E"/>
    <w:rsid w:val="006F13F0"/>
    <w:rsid w:val="006F2DAE"/>
    <w:rsid w:val="006F30BF"/>
    <w:rsid w:val="006F524E"/>
    <w:rsid w:val="006F66AE"/>
    <w:rsid w:val="006F7646"/>
    <w:rsid w:val="00706AAE"/>
    <w:rsid w:val="00706E27"/>
    <w:rsid w:val="007076D4"/>
    <w:rsid w:val="00707CB5"/>
    <w:rsid w:val="00710231"/>
    <w:rsid w:val="007149D0"/>
    <w:rsid w:val="00715284"/>
    <w:rsid w:val="007161FD"/>
    <w:rsid w:val="00716308"/>
    <w:rsid w:val="007205E0"/>
    <w:rsid w:val="00724CBC"/>
    <w:rsid w:val="00726962"/>
    <w:rsid w:val="007313A1"/>
    <w:rsid w:val="00733696"/>
    <w:rsid w:val="00735497"/>
    <w:rsid w:val="0074436D"/>
    <w:rsid w:val="00745C16"/>
    <w:rsid w:val="007503A9"/>
    <w:rsid w:val="00752829"/>
    <w:rsid w:val="007551DA"/>
    <w:rsid w:val="00756FFB"/>
    <w:rsid w:val="00761392"/>
    <w:rsid w:val="00762FE0"/>
    <w:rsid w:val="00766DDC"/>
    <w:rsid w:val="0076728A"/>
    <w:rsid w:val="007676D4"/>
    <w:rsid w:val="00767CAD"/>
    <w:rsid w:val="0077104B"/>
    <w:rsid w:val="00773EE9"/>
    <w:rsid w:val="00774882"/>
    <w:rsid w:val="00782A79"/>
    <w:rsid w:val="0078316A"/>
    <w:rsid w:val="00787DA5"/>
    <w:rsid w:val="0079127A"/>
    <w:rsid w:val="007937CA"/>
    <w:rsid w:val="0079640B"/>
    <w:rsid w:val="007A1028"/>
    <w:rsid w:val="007A5050"/>
    <w:rsid w:val="007A6979"/>
    <w:rsid w:val="007A7649"/>
    <w:rsid w:val="007B4186"/>
    <w:rsid w:val="007B4A26"/>
    <w:rsid w:val="007C0CCA"/>
    <w:rsid w:val="007C62D2"/>
    <w:rsid w:val="007D2A6C"/>
    <w:rsid w:val="007D330E"/>
    <w:rsid w:val="007D3803"/>
    <w:rsid w:val="007D6295"/>
    <w:rsid w:val="007D76E7"/>
    <w:rsid w:val="007D7814"/>
    <w:rsid w:val="007E050D"/>
    <w:rsid w:val="007E1438"/>
    <w:rsid w:val="007E2541"/>
    <w:rsid w:val="007E35B9"/>
    <w:rsid w:val="007E45E6"/>
    <w:rsid w:val="007E48CC"/>
    <w:rsid w:val="007E5021"/>
    <w:rsid w:val="007E6487"/>
    <w:rsid w:val="007E6C97"/>
    <w:rsid w:val="007E7212"/>
    <w:rsid w:val="007E7942"/>
    <w:rsid w:val="007F0372"/>
    <w:rsid w:val="007F2FE2"/>
    <w:rsid w:val="007F30C4"/>
    <w:rsid w:val="007F30F8"/>
    <w:rsid w:val="007F3CB2"/>
    <w:rsid w:val="00800A42"/>
    <w:rsid w:val="008057D1"/>
    <w:rsid w:val="00810776"/>
    <w:rsid w:val="00813965"/>
    <w:rsid w:val="00816243"/>
    <w:rsid w:val="00820648"/>
    <w:rsid w:val="00821F42"/>
    <w:rsid w:val="008228D8"/>
    <w:rsid w:val="00825AD5"/>
    <w:rsid w:val="00831F29"/>
    <w:rsid w:val="00832101"/>
    <w:rsid w:val="00832C35"/>
    <w:rsid w:val="0083370F"/>
    <w:rsid w:val="0083648C"/>
    <w:rsid w:val="0084012A"/>
    <w:rsid w:val="0084218D"/>
    <w:rsid w:val="00844B44"/>
    <w:rsid w:val="00847537"/>
    <w:rsid w:val="008533D6"/>
    <w:rsid w:val="00854D89"/>
    <w:rsid w:val="00855923"/>
    <w:rsid w:val="008569D4"/>
    <w:rsid w:val="008622C1"/>
    <w:rsid w:val="00863F6E"/>
    <w:rsid w:val="0087067C"/>
    <w:rsid w:val="00873D46"/>
    <w:rsid w:val="00874BB2"/>
    <w:rsid w:val="008768F5"/>
    <w:rsid w:val="008778A9"/>
    <w:rsid w:val="008812A4"/>
    <w:rsid w:val="0088642A"/>
    <w:rsid w:val="00886996"/>
    <w:rsid w:val="00886F63"/>
    <w:rsid w:val="008875D9"/>
    <w:rsid w:val="0089109D"/>
    <w:rsid w:val="00894D0E"/>
    <w:rsid w:val="00896470"/>
    <w:rsid w:val="00897A75"/>
    <w:rsid w:val="008A1B2A"/>
    <w:rsid w:val="008A1CEE"/>
    <w:rsid w:val="008A24C0"/>
    <w:rsid w:val="008B082C"/>
    <w:rsid w:val="008B0DE5"/>
    <w:rsid w:val="008B13F9"/>
    <w:rsid w:val="008B474D"/>
    <w:rsid w:val="008B58EE"/>
    <w:rsid w:val="008C1EE8"/>
    <w:rsid w:val="008C2402"/>
    <w:rsid w:val="008C32CD"/>
    <w:rsid w:val="008C45A9"/>
    <w:rsid w:val="008C5F6C"/>
    <w:rsid w:val="008C627D"/>
    <w:rsid w:val="008C72C4"/>
    <w:rsid w:val="008D10E6"/>
    <w:rsid w:val="008D5F8D"/>
    <w:rsid w:val="008D7AA4"/>
    <w:rsid w:val="008E33B4"/>
    <w:rsid w:val="008E5D9D"/>
    <w:rsid w:val="008E6BF3"/>
    <w:rsid w:val="008F0355"/>
    <w:rsid w:val="008F3B62"/>
    <w:rsid w:val="008F522C"/>
    <w:rsid w:val="008F696D"/>
    <w:rsid w:val="00900815"/>
    <w:rsid w:val="00900DA8"/>
    <w:rsid w:val="00903DC2"/>
    <w:rsid w:val="00903F04"/>
    <w:rsid w:val="00911142"/>
    <w:rsid w:val="00911E1E"/>
    <w:rsid w:val="00912DC9"/>
    <w:rsid w:val="00917779"/>
    <w:rsid w:val="0092001E"/>
    <w:rsid w:val="00921285"/>
    <w:rsid w:val="00927249"/>
    <w:rsid w:val="00927926"/>
    <w:rsid w:val="00931CD2"/>
    <w:rsid w:val="00932605"/>
    <w:rsid w:val="00932FC5"/>
    <w:rsid w:val="009377EB"/>
    <w:rsid w:val="00940211"/>
    <w:rsid w:val="00942AE6"/>
    <w:rsid w:val="00944EFE"/>
    <w:rsid w:val="00946E34"/>
    <w:rsid w:val="00947774"/>
    <w:rsid w:val="00947F21"/>
    <w:rsid w:val="009510CF"/>
    <w:rsid w:val="00951B92"/>
    <w:rsid w:val="00951BAB"/>
    <w:rsid w:val="00952901"/>
    <w:rsid w:val="00954181"/>
    <w:rsid w:val="00962167"/>
    <w:rsid w:val="00963A8B"/>
    <w:rsid w:val="009750FD"/>
    <w:rsid w:val="00984A91"/>
    <w:rsid w:val="00991D81"/>
    <w:rsid w:val="00992DCD"/>
    <w:rsid w:val="00993555"/>
    <w:rsid w:val="0099498E"/>
    <w:rsid w:val="009952BA"/>
    <w:rsid w:val="009963F0"/>
    <w:rsid w:val="009A3B20"/>
    <w:rsid w:val="009A4267"/>
    <w:rsid w:val="009A5BC9"/>
    <w:rsid w:val="009A685D"/>
    <w:rsid w:val="009B61A0"/>
    <w:rsid w:val="009C1239"/>
    <w:rsid w:val="009C21A9"/>
    <w:rsid w:val="009C28A6"/>
    <w:rsid w:val="009C3C66"/>
    <w:rsid w:val="009C6C8D"/>
    <w:rsid w:val="009D005C"/>
    <w:rsid w:val="009D2A5B"/>
    <w:rsid w:val="009D3736"/>
    <w:rsid w:val="009D38E8"/>
    <w:rsid w:val="009D3F47"/>
    <w:rsid w:val="009D5600"/>
    <w:rsid w:val="009E24B5"/>
    <w:rsid w:val="009E5819"/>
    <w:rsid w:val="009E69F4"/>
    <w:rsid w:val="009E73A7"/>
    <w:rsid w:val="009F1C1C"/>
    <w:rsid w:val="009F1EFB"/>
    <w:rsid w:val="009F2734"/>
    <w:rsid w:val="009F39B9"/>
    <w:rsid w:val="009F3E41"/>
    <w:rsid w:val="009F4880"/>
    <w:rsid w:val="009F4D1E"/>
    <w:rsid w:val="00A06E13"/>
    <w:rsid w:val="00A073CA"/>
    <w:rsid w:val="00A11C41"/>
    <w:rsid w:val="00A137B4"/>
    <w:rsid w:val="00A13B93"/>
    <w:rsid w:val="00A13C53"/>
    <w:rsid w:val="00A14798"/>
    <w:rsid w:val="00A1731B"/>
    <w:rsid w:val="00A17917"/>
    <w:rsid w:val="00A2285F"/>
    <w:rsid w:val="00A2580A"/>
    <w:rsid w:val="00A320E3"/>
    <w:rsid w:val="00A36C7F"/>
    <w:rsid w:val="00A36DBF"/>
    <w:rsid w:val="00A36E3F"/>
    <w:rsid w:val="00A401DC"/>
    <w:rsid w:val="00A407C8"/>
    <w:rsid w:val="00A40D0F"/>
    <w:rsid w:val="00A412EC"/>
    <w:rsid w:val="00A415D5"/>
    <w:rsid w:val="00A42521"/>
    <w:rsid w:val="00A465E0"/>
    <w:rsid w:val="00A47FA4"/>
    <w:rsid w:val="00A515EB"/>
    <w:rsid w:val="00A55D36"/>
    <w:rsid w:val="00A606EC"/>
    <w:rsid w:val="00A618BE"/>
    <w:rsid w:val="00A635C1"/>
    <w:rsid w:val="00A63D6F"/>
    <w:rsid w:val="00A63E92"/>
    <w:rsid w:val="00A7058C"/>
    <w:rsid w:val="00A70FF3"/>
    <w:rsid w:val="00A75ED2"/>
    <w:rsid w:val="00A760F1"/>
    <w:rsid w:val="00A8009A"/>
    <w:rsid w:val="00A81408"/>
    <w:rsid w:val="00A81DC7"/>
    <w:rsid w:val="00A87180"/>
    <w:rsid w:val="00A900B5"/>
    <w:rsid w:val="00A94947"/>
    <w:rsid w:val="00A95D4D"/>
    <w:rsid w:val="00AA3EE3"/>
    <w:rsid w:val="00AA7FFC"/>
    <w:rsid w:val="00AB3F79"/>
    <w:rsid w:val="00AB5D0F"/>
    <w:rsid w:val="00AC2DA3"/>
    <w:rsid w:val="00AC3060"/>
    <w:rsid w:val="00AC55A1"/>
    <w:rsid w:val="00AC7999"/>
    <w:rsid w:val="00AD074B"/>
    <w:rsid w:val="00AD67DC"/>
    <w:rsid w:val="00AE07FF"/>
    <w:rsid w:val="00AE1A3B"/>
    <w:rsid w:val="00AE2074"/>
    <w:rsid w:val="00AE5903"/>
    <w:rsid w:val="00AE641B"/>
    <w:rsid w:val="00AE7CEC"/>
    <w:rsid w:val="00AF0256"/>
    <w:rsid w:val="00AF1848"/>
    <w:rsid w:val="00AF6646"/>
    <w:rsid w:val="00AF7B8C"/>
    <w:rsid w:val="00B02CCB"/>
    <w:rsid w:val="00B04CA8"/>
    <w:rsid w:val="00B059E5"/>
    <w:rsid w:val="00B05F2A"/>
    <w:rsid w:val="00B07146"/>
    <w:rsid w:val="00B10161"/>
    <w:rsid w:val="00B108B4"/>
    <w:rsid w:val="00B11D6A"/>
    <w:rsid w:val="00B11E34"/>
    <w:rsid w:val="00B159D8"/>
    <w:rsid w:val="00B246D9"/>
    <w:rsid w:val="00B25032"/>
    <w:rsid w:val="00B26E40"/>
    <w:rsid w:val="00B3016D"/>
    <w:rsid w:val="00B30A5E"/>
    <w:rsid w:val="00B3133A"/>
    <w:rsid w:val="00B3211C"/>
    <w:rsid w:val="00B324AD"/>
    <w:rsid w:val="00B32CAB"/>
    <w:rsid w:val="00B33A70"/>
    <w:rsid w:val="00B343B0"/>
    <w:rsid w:val="00B42567"/>
    <w:rsid w:val="00B43453"/>
    <w:rsid w:val="00B43CF5"/>
    <w:rsid w:val="00B51E33"/>
    <w:rsid w:val="00B526A5"/>
    <w:rsid w:val="00B53C53"/>
    <w:rsid w:val="00B546EF"/>
    <w:rsid w:val="00B609E8"/>
    <w:rsid w:val="00B631F7"/>
    <w:rsid w:val="00B6357C"/>
    <w:rsid w:val="00B63CD1"/>
    <w:rsid w:val="00B66A01"/>
    <w:rsid w:val="00B71449"/>
    <w:rsid w:val="00B73EAD"/>
    <w:rsid w:val="00B840F4"/>
    <w:rsid w:val="00B84171"/>
    <w:rsid w:val="00B850DD"/>
    <w:rsid w:val="00B8514C"/>
    <w:rsid w:val="00B864FF"/>
    <w:rsid w:val="00B86E88"/>
    <w:rsid w:val="00B90734"/>
    <w:rsid w:val="00B90AD8"/>
    <w:rsid w:val="00B910F9"/>
    <w:rsid w:val="00B925DD"/>
    <w:rsid w:val="00B9485C"/>
    <w:rsid w:val="00B978EB"/>
    <w:rsid w:val="00BA4CDF"/>
    <w:rsid w:val="00BA5464"/>
    <w:rsid w:val="00BA5EF5"/>
    <w:rsid w:val="00BB0294"/>
    <w:rsid w:val="00BB302D"/>
    <w:rsid w:val="00BC4801"/>
    <w:rsid w:val="00BC49CA"/>
    <w:rsid w:val="00BC5160"/>
    <w:rsid w:val="00BC5D8A"/>
    <w:rsid w:val="00BD2A1F"/>
    <w:rsid w:val="00BD4EB4"/>
    <w:rsid w:val="00BD5538"/>
    <w:rsid w:val="00BD5D52"/>
    <w:rsid w:val="00BD64F3"/>
    <w:rsid w:val="00BD784F"/>
    <w:rsid w:val="00BE3C00"/>
    <w:rsid w:val="00BE7D51"/>
    <w:rsid w:val="00BF2674"/>
    <w:rsid w:val="00BF3521"/>
    <w:rsid w:val="00BF6D90"/>
    <w:rsid w:val="00C01746"/>
    <w:rsid w:val="00C033E1"/>
    <w:rsid w:val="00C03768"/>
    <w:rsid w:val="00C04612"/>
    <w:rsid w:val="00C134D4"/>
    <w:rsid w:val="00C16B2F"/>
    <w:rsid w:val="00C20B3D"/>
    <w:rsid w:val="00C211C6"/>
    <w:rsid w:val="00C21B6A"/>
    <w:rsid w:val="00C25D9F"/>
    <w:rsid w:val="00C33099"/>
    <w:rsid w:val="00C34523"/>
    <w:rsid w:val="00C35CD4"/>
    <w:rsid w:val="00C366E0"/>
    <w:rsid w:val="00C403A9"/>
    <w:rsid w:val="00C40AD2"/>
    <w:rsid w:val="00C42C22"/>
    <w:rsid w:val="00C42E91"/>
    <w:rsid w:val="00C43434"/>
    <w:rsid w:val="00C43D85"/>
    <w:rsid w:val="00C44652"/>
    <w:rsid w:val="00C4612D"/>
    <w:rsid w:val="00C47F41"/>
    <w:rsid w:val="00C52BF0"/>
    <w:rsid w:val="00C53893"/>
    <w:rsid w:val="00C608F4"/>
    <w:rsid w:val="00C62272"/>
    <w:rsid w:val="00C6497D"/>
    <w:rsid w:val="00C64FF7"/>
    <w:rsid w:val="00C669A6"/>
    <w:rsid w:val="00C700F6"/>
    <w:rsid w:val="00C713E4"/>
    <w:rsid w:val="00C71697"/>
    <w:rsid w:val="00C72C33"/>
    <w:rsid w:val="00C804C3"/>
    <w:rsid w:val="00C82190"/>
    <w:rsid w:val="00C8270B"/>
    <w:rsid w:val="00C87A6E"/>
    <w:rsid w:val="00C90911"/>
    <w:rsid w:val="00C90BA1"/>
    <w:rsid w:val="00C949FC"/>
    <w:rsid w:val="00C94D5D"/>
    <w:rsid w:val="00CA4052"/>
    <w:rsid w:val="00CA48E9"/>
    <w:rsid w:val="00CA6686"/>
    <w:rsid w:val="00CA7AC0"/>
    <w:rsid w:val="00CB0895"/>
    <w:rsid w:val="00CB0BCB"/>
    <w:rsid w:val="00CB0F55"/>
    <w:rsid w:val="00CB1830"/>
    <w:rsid w:val="00CB207E"/>
    <w:rsid w:val="00CB2AB6"/>
    <w:rsid w:val="00CB4318"/>
    <w:rsid w:val="00CC0F8E"/>
    <w:rsid w:val="00CC1029"/>
    <w:rsid w:val="00CC5F54"/>
    <w:rsid w:val="00CD194A"/>
    <w:rsid w:val="00CD4245"/>
    <w:rsid w:val="00CD5D90"/>
    <w:rsid w:val="00CD79EA"/>
    <w:rsid w:val="00CE0F84"/>
    <w:rsid w:val="00CE208F"/>
    <w:rsid w:val="00CE43FE"/>
    <w:rsid w:val="00CE61DA"/>
    <w:rsid w:val="00CE7A1D"/>
    <w:rsid w:val="00CF04AE"/>
    <w:rsid w:val="00CF1EAA"/>
    <w:rsid w:val="00CF3675"/>
    <w:rsid w:val="00CF571B"/>
    <w:rsid w:val="00CF6533"/>
    <w:rsid w:val="00CF7FA7"/>
    <w:rsid w:val="00D000AB"/>
    <w:rsid w:val="00D018DB"/>
    <w:rsid w:val="00D02F43"/>
    <w:rsid w:val="00D11D47"/>
    <w:rsid w:val="00D12B1F"/>
    <w:rsid w:val="00D15DC1"/>
    <w:rsid w:val="00D16874"/>
    <w:rsid w:val="00D16D89"/>
    <w:rsid w:val="00D2249F"/>
    <w:rsid w:val="00D225C4"/>
    <w:rsid w:val="00D229D4"/>
    <w:rsid w:val="00D230E0"/>
    <w:rsid w:val="00D23144"/>
    <w:rsid w:val="00D234AF"/>
    <w:rsid w:val="00D24AC6"/>
    <w:rsid w:val="00D310BB"/>
    <w:rsid w:val="00D32F94"/>
    <w:rsid w:val="00D34EA9"/>
    <w:rsid w:val="00D4162B"/>
    <w:rsid w:val="00D44888"/>
    <w:rsid w:val="00D44D83"/>
    <w:rsid w:val="00D45BEE"/>
    <w:rsid w:val="00D468C6"/>
    <w:rsid w:val="00D4768F"/>
    <w:rsid w:val="00D51135"/>
    <w:rsid w:val="00D52C14"/>
    <w:rsid w:val="00D5399E"/>
    <w:rsid w:val="00D5453D"/>
    <w:rsid w:val="00D5495C"/>
    <w:rsid w:val="00D55B5C"/>
    <w:rsid w:val="00D57066"/>
    <w:rsid w:val="00D57323"/>
    <w:rsid w:val="00D626D5"/>
    <w:rsid w:val="00D64EB9"/>
    <w:rsid w:val="00D66BCC"/>
    <w:rsid w:val="00D70390"/>
    <w:rsid w:val="00D71F31"/>
    <w:rsid w:val="00D721F2"/>
    <w:rsid w:val="00D7576C"/>
    <w:rsid w:val="00D77CCC"/>
    <w:rsid w:val="00D82E9B"/>
    <w:rsid w:val="00D901FC"/>
    <w:rsid w:val="00D9054B"/>
    <w:rsid w:val="00D91273"/>
    <w:rsid w:val="00D91B14"/>
    <w:rsid w:val="00D93E42"/>
    <w:rsid w:val="00D94658"/>
    <w:rsid w:val="00DA1469"/>
    <w:rsid w:val="00DA15E1"/>
    <w:rsid w:val="00DA1DCB"/>
    <w:rsid w:val="00DA4AFC"/>
    <w:rsid w:val="00DA52DB"/>
    <w:rsid w:val="00DA768A"/>
    <w:rsid w:val="00DA7AB0"/>
    <w:rsid w:val="00DB5776"/>
    <w:rsid w:val="00DB6396"/>
    <w:rsid w:val="00DB6878"/>
    <w:rsid w:val="00DB7469"/>
    <w:rsid w:val="00DB7D7A"/>
    <w:rsid w:val="00DC1620"/>
    <w:rsid w:val="00DC266A"/>
    <w:rsid w:val="00DC29F4"/>
    <w:rsid w:val="00DC2A9E"/>
    <w:rsid w:val="00DC7A70"/>
    <w:rsid w:val="00DD57C8"/>
    <w:rsid w:val="00DD597B"/>
    <w:rsid w:val="00DD7CE0"/>
    <w:rsid w:val="00DE0F58"/>
    <w:rsid w:val="00DF3D2A"/>
    <w:rsid w:val="00DF5155"/>
    <w:rsid w:val="00DF6D1E"/>
    <w:rsid w:val="00E03A41"/>
    <w:rsid w:val="00E05A53"/>
    <w:rsid w:val="00E066C0"/>
    <w:rsid w:val="00E07297"/>
    <w:rsid w:val="00E07BCF"/>
    <w:rsid w:val="00E100A5"/>
    <w:rsid w:val="00E1177D"/>
    <w:rsid w:val="00E1381E"/>
    <w:rsid w:val="00E13B7C"/>
    <w:rsid w:val="00E14142"/>
    <w:rsid w:val="00E14626"/>
    <w:rsid w:val="00E14664"/>
    <w:rsid w:val="00E1655F"/>
    <w:rsid w:val="00E17893"/>
    <w:rsid w:val="00E20416"/>
    <w:rsid w:val="00E2153C"/>
    <w:rsid w:val="00E227D2"/>
    <w:rsid w:val="00E2462A"/>
    <w:rsid w:val="00E2520D"/>
    <w:rsid w:val="00E25407"/>
    <w:rsid w:val="00E266E9"/>
    <w:rsid w:val="00E3029E"/>
    <w:rsid w:val="00E31101"/>
    <w:rsid w:val="00E31EF5"/>
    <w:rsid w:val="00E35702"/>
    <w:rsid w:val="00E3696F"/>
    <w:rsid w:val="00E36BC8"/>
    <w:rsid w:val="00E37024"/>
    <w:rsid w:val="00E4349F"/>
    <w:rsid w:val="00E43C50"/>
    <w:rsid w:val="00E47309"/>
    <w:rsid w:val="00E50F88"/>
    <w:rsid w:val="00E5310A"/>
    <w:rsid w:val="00E543D1"/>
    <w:rsid w:val="00E55300"/>
    <w:rsid w:val="00E55DEA"/>
    <w:rsid w:val="00E57810"/>
    <w:rsid w:val="00E613CE"/>
    <w:rsid w:val="00E61919"/>
    <w:rsid w:val="00E64D54"/>
    <w:rsid w:val="00E66E07"/>
    <w:rsid w:val="00E674B8"/>
    <w:rsid w:val="00E674FB"/>
    <w:rsid w:val="00E73303"/>
    <w:rsid w:val="00E74C37"/>
    <w:rsid w:val="00E7567A"/>
    <w:rsid w:val="00E76A83"/>
    <w:rsid w:val="00E76D3E"/>
    <w:rsid w:val="00E807CD"/>
    <w:rsid w:val="00E81833"/>
    <w:rsid w:val="00E82BE8"/>
    <w:rsid w:val="00E837E0"/>
    <w:rsid w:val="00E84044"/>
    <w:rsid w:val="00E84A6A"/>
    <w:rsid w:val="00E866C5"/>
    <w:rsid w:val="00E86711"/>
    <w:rsid w:val="00E90B02"/>
    <w:rsid w:val="00E97B1E"/>
    <w:rsid w:val="00EA05E1"/>
    <w:rsid w:val="00EA0B35"/>
    <w:rsid w:val="00EA0E25"/>
    <w:rsid w:val="00EA1358"/>
    <w:rsid w:val="00EA1B9F"/>
    <w:rsid w:val="00EA2259"/>
    <w:rsid w:val="00EA24CB"/>
    <w:rsid w:val="00EA2977"/>
    <w:rsid w:val="00EA3316"/>
    <w:rsid w:val="00EA5830"/>
    <w:rsid w:val="00EB120F"/>
    <w:rsid w:val="00EB233B"/>
    <w:rsid w:val="00EB3BF5"/>
    <w:rsid w:val="00EB4A8D"/>
    <w:rsid w:val="00EC033C"/>
    <w:rsid w:val="00EC3DFC"/>
    <w:rsid w:val="00EC4ADD"/>
    <w:rsid w:val="00EC5D18"/>
    <w:rsid w:val="00EC6527"/>
    <w:rsid w:val="00EC66DC"/>
    <w:rsid w:val="00ED099D"/>
    <w:rsid w:val="00EE019D"/>
    <w:rsid w:val="00EE027A"/>
    <w:rsid w:val="00EE31BC"/>
    <w:rsid w:val="00EE437E"/>
    <w:rsid w:val="00EE4798"/>
    <w:rsid w:val="00EE506C"/>
    <w:rsid w:val="00EE7FAC"/>
    <w:rsid w:val="00F02128"/>
    <w:rsid w:val="00F02983"/>
    <w:rsid w:val="00F03839"/>
    <w:rsid w:val="00F04541"/>
    <w:rsid w:val="00F0647B"/>
    <w:rsid w:val="00F10703"/>
    <w:rsid w:val="00F132C5"/>
    <w:rsid w:val="00F13ADF"/>
    <w:rsid w:val="00F14262"/>
    <w:rsid w:val="00F151D0"/>
    <w:rsid w:val="00F153DE"/>
    <w:rsid w:val="00F20F08"/>
    <w:rsid w:val="00F227D6"/>
    <w:rsid w:val="00F230E0"/>
    <w:rsid w:val="00F24DF6"/>
    <w:rsid w:val="00F306EB"/>
    <w:rsid w:val="00F30929"/>
    <w:rsid w:val="00F31862"/>
    <w:rsid w:val="00F32CE4"/>
    <w:rsid w:val="00F36A24"/>
    <w:rsid w:val="00F404AE"/>
    <w:rsid w:val="00F41B88"/>
    <w:rsid w:val="00F428CC"/>
    <w:rsid w:val="00F42E8D"/>
    <w:rsid w:val="00F443A1"/>
    <w:rsid w:val="00F44D53"/>
    <w:rsid w:val="00F45CD8"/>
    <w:rsid w:val="00F4703E"/>
    <w:rsid w:val="00F51AA4"/>
    <w:rsid w:val="00F525FB"/>
    <w:rsid w:val="00F52B2A"/>
    <w:rsid w:val="00F537FC"/>
    <w:rsid w:val="00F54ECB"/>
    <w:rsid w:val="00F55DE8"/>
    <w:rsid w:val="00F60A09"/>
    <w:rsid w:val="00F63065"/>
    <w:rsid w:val="00F6437F"/>
    <w:rsid w:val="00F717DD"/>
    <w:rsid w:val="00F729A0"/>
    <w:rsid w:val="00F764D1"/>
    <w:rsid w:val="00F84CEA"/>
    <w:rsid w:val="00F855BA"/>
    <w:rsid w:val="00F86AC2"/>
    <w:rsid w:val="00F90A43"/>
    <w:rsid w:val="00F90E10"/>
    <w:rsid w:val="00F90ECE"/>
    <w:rsid w:val="00F922C3"/>
    <w:rsid w:val="00F92D0B"/>
    <w:rsid w:val="00F97D89"/>
    <w:rsid w:val="00FA4BCB"/>
    <w:rsid w:val="00FA4C80"/>
    <w:rsid w:val="00FA7120"/>
    <w:rsid w:val="00FA7179"/>
    <w:rsid w:val="00FA7F44"/>
    <w:rsid w:val="00FB3E18"/>
    <w:rsid w:val="00FB54A7"/>
    <w:rsid w:val="00FB6CC2"/>
    <w:rsid w:val="00FB7C45"/>
    <w:rsid w:val="00FC00DF"/>
    <w:rsid w:val="00FC1454"/>
    <w:rsid w:val="00FC288D"/>
    <w:rsid w:val="00FC297B"/>
    <w:rsid w:val="00FC2D64"/>
    <w:rsid w:val="00FD0B76"/>
    <w:rsid w:val="00FD150E"/>
    <w:rsid w:val="00FD35B1"/>
    <w:rsid w:val="00FD61C1"/>
    <w:rsid w:val="00FD62D5"/>
    <w:rsid w:val="00FE1833"/>
    <w:rsid w:val="00FE2230"/>
    <w:rsid w:val="00FE4093"/>
    <w:rsid w:val="00FE4241"/>
    <w:rsid w:val="00FF11CF"/>
    <w:rsid w:val="00FF1546"/>
    <w:rsid w:val="00FF50A7"/>
    <w:rsid w:val="00FF5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8F"/>
  </w:style>
  <w:style w:type="paragraph" w:styleId="Heading1">
    <w:name w:val="heading 1"/>
    <w:basedOn w:val="Normal"/>
    <w:next w:val="Normal"/>
    <w:link w:val="Heading1Char"/>
    <w:uiPriority w:val="9"/>
    <w:qFormat/>
    <w:rsid w:val="00B8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3B"/>
    <w:pPr>
      <w:ind w:left="720"/>
      <w:contextualSpacing/>
    </w:pPr>
  </w:style>
  <w:style w:type="paragraph" w:styleId="Header">
    <w:name w:val="header"/>
    <w:basedOn w:val="Normal"/>
    <w:link w:val="HeaderChar"/>
    <w:uiPriority w:val="99"/>
    <w:unhideWhenUsed/>
    <w:rsid w:val="008D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8D"/>
  </w:style>
  <w:style w:type="paragraph" w:styleId="Footer">
    <w:name w:val="footer"/>
    <w:basedOn w:val="Normal"/>
    <w:link w:val="FooterChar"/>
    <w:uiPriority w:val="99"/>
    <w:unhideWhenUsed/>
    <w:rsid w:val="008D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8D"/>
  </w:style>
  <w:style w:type="paragraph" w:styleId="BalloonText">
    <w:name w:val="Balloon Text"/>
    <w:basedOn w:val="Normal"/>
    <w:link w:val="BalloonTextChar"/>
    <w:uiPriority w:val="99"/>
    <w:semiHidden/>
    <w:unhideWhenUsed/>
    <w:rsid w:val="0026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2"/>
    <w:rPr>
      <w:rFonts w:ascii="Tahoma" w:hAnsi="Tahoma" w:cs="Tahoma"/>
      <w:sz w:val="16"/>
      <w:szCs w:val="16"/>
    </w:rPr>
  </w:style>
  <w:style w:type="character" w:customStyle="1" w:styleId="Heading1Char">
    <w:name w:val="Heading 1 Char"/>
    <w:basedOn w:val="DefaultParagraphFont"/>
    <w:link w:val="Heading1"/>
    <w:uiPriority w:val="9"/>
    <w:rsid w:val="00B8417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3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EAD"/>
    <w:rPr>
      <w:sz w:val="20"/>
      <w:szCs w:val="20"/>
    </w:rPr>
  </w:style>
  <w:style w:type="character" w:styleId="FootnoteReference">
    <w:name w:val="footnote reference"/>
    <w:basedOn w:val="DefaultParagraphFont"/>
    <w:uiPriority w:val="99"/>
    <w:semiHidden/>
    <w:unhideWhenUsed/>
    <w:rsid w:val="00B73E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3B"/>
    <w:pPr>
      <w:ind w:left="720"/>
      <w:contextualSpacing/>
    </w:pPr>
  </w:style>
  <w:style w:type="paragraph" w:styleId="Header">
    <w:name w:val="header"/>
    <w:basedOn w:val="Normal"/>
    <w:link w:val="HeaderChar"/>
    <w:uiPriority w:val="99"/>
    <w:unhideWhenUsed/>
    <w:rsid w:val="008D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8D"/>
  </w:style>
  <w:style w:type="paragraph" w:styleId="Footer">
    <w:name w:val="footer"/>
    <w:basedOn w:val="Normal"/>
    <w:link w:val="FooterChar"/>
    <w:uiPriority w:val="99"/>
    <w:unhideWhenUsed/>
    <w:rsid w:val="008D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8D"/>
  </w:style>
  <w:style w:type="paragraph" w:styleId="BalloonText">
    <w:name w:val="Balloon Text"/>
    <w:basedOn w:val="Normal"/>
    <w:link w:val="BalloonTextChar"/>
    <w:uiPriority w:val="99"/>
    <w:semiHidden/>
    <w:unhideWhenUsed/>
    <w:rsid w:val="0026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2"/>
    <w:rPr>
      <w:rFonts w:ascii="Tahoma" w:hAnsi="Tahoma" w:cs="Tahoma"/>
      <w:sz w:val="16"/>
      <w:szCs w:val="16"/>
    </w:rPr>
  </w:style>
  <w:style w:type="character" w:customStyle="1" w:styleId="Heading1Char">
    <w:name w:val="Heading 1 Char"/>
    <w:basedOn w:val="DefaultParagraphFont"/>
    <w:link w:val="Heading1"/>
    <w:uiPriority w:val="9"/>
    <w:rsid w:val="00B8417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3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EAD"/>
    <w:rPr>
      <w:sz w:val="20"/>
      <w:szCs w:val="20"/>
    </w:rPr>
  </w:style>
  <w:style w:type="character" w:styleId="FootnoteReference">
    <w:name w:val="footnote reference"/>
    <w:basedOn w:val="DefaultParagraphFont"/>
    <w:uiPriority w:val="99"/>
    <w:semiHidden/>
    <w:unhideWhenUsed/>
    <w:rsid w:val="00B73E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7CFE-4EA3-486D-8EA7-EB29AD41047B}">
  <ds:schemaRefs>
    <ds:schemaRef ds:uri="http://schemas.openxmlformats.org/officeDocument/2006/bibliography"/>
  </ds:schemaRefs>
</ds:datastoreItem>
</file>

<file path=customXml/itemProps2.xml><?xml version="1.0" encoding="utf-8"?>
<ds:datastoreItem xmlns:ds="http://schemas.openxmlformats.org/officeDocument/2006/customXml" ds:itemID="{CE8FFA99-A7D2-48AC-9A8A-BD3D7A3A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1799</Words>
  <Characters>12426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_Student</dc:creator>
  <cp:lastModifiedBy>Hp User</cp:lastModifiedBy>
  <cp:revision>27</cp:revision>
  <dcterms:created xsi:type="dcterms:W3CDTF">2013-12-20T01:59:00Z</dcterms:created>
  <dcterms:modified xsi:type="dcterms:W3CDTF">2014-05-27T00:31:00Z</dcterms:modified>
</cp:coreProperties>
</file>